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F91B6" w14:textId="77777777" w:rsidR="009C7DE6" w:rsidRPr="00DA1041" w:rsidRDefault="008B1C61" w:rsidP="009C7DE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7DE6" w:rsidRPr="00DA1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МЕГИОНА</w:t>
      </w:r>
    </w:p>
    <w:p w14:paraId="6FC5CCE1" w14:textId="77777777" w:rsidR="009C7DE6" w:rsidRPr="00DA1041" w:rsidRDefault="009C7DE6" w:rsidP="009C7DE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-Югры</w:t>
      </w:r>
    </w:p>
    <w:p w14:paraId="1251C4CF" w14:textId="77777777" w:rsidR="009C7DE6" w:rsidRPr="00DA1041" w:rsidRDefault="009C7DE6" w:rsidP="009C7DE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F7F06B" w14:textId="54C7B36C" w:rsidR="009C7DE6" w:rsidRPr="00DA1041" w:rsidRDefault="009C7DE6" w:rsidP="009C7DE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14:paraId="73CF340D" w14:textId="77777777" w:rsidR="009C7DE6" w:rsidRPr="00DA1041" w:rsidRDefault="009C7DE6" w:rsidP="009C7D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0CC83D" w14:textId="194A1AB5" w:rsidR="009C7DE6" w:rsidRPr="00DA1041" w:rsidRDefault="009C7DE6" w:rsidP="009C7DE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4.03.2022 №551</w:t>
      </w:r>
    </w:p>
    <w:p w14:paraId="586AAD31" w14:textId="77777777" w:rsidR="009C7DE6" w:rsidRPr="00DA1041" w:rsidRDefault="009C7DE6" w:rsidP="009C7DE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8"/>
      </w:tblGrid>
      <w:tr w:rsidR="009C7DE6" w:rsidRPr="00DA1041" w14:paraId="32897840" w14:textId="77777777" w:rsidTr="00A128EC">
        <w:trPr>
          <w:trHeight w:val="669"/>
        </w:trPr>
        <w:tc>
          <w:tcPr>
            <w:tcW w:w="9818" w:type="dxa"/>
          </w:tcPr>
          <w:p w14:paraId="0F831356" w14:textId="28BADC65" w:rsidR="009C7DE6" w:rsidRPr="00DA1041" w:rsidRDefault="009C7DE6" w:rsidP="00A12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орядков предост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субсидий </w:t>
            </w:r>
            <w:r w:rsidRPr="007B6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ым товаропроизводителям из бюджета города Мегиона за счет субвенций из бюджета Ханты-Мансийского автономного округа -  Югры</w:t>
            </w:r>
          </w:p>
        </w:tc>
      </w:tr>
    </w:tbl>
    <w:p w14:paraId="5ED6F6F4" w14:textId="77777777" w:rsidR="009C7DE6" w:rsidRPr="00DA1041" w:rsidRDefault="009C7DE6" w:rsidP="009C7D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CCE852" w14:textId="62592C6A" w:rsidR="009C7DE6" w:rsidRPr="00DA1041" w:rsidRDefault="009C7DE6" w:rsidP="009C7DE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 изменениями, внесенны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Pr="00DA1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.12.2022 №3341, от 18.05.2023 №844</w:t>
      </w:r>
      <w:r w:rsidRPr="00DA104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A680316" w14:textId="342A047C" w:rsidR="005C0F34" w:rsidRDefault="005C0F34">
      <w:pPr>
        <w:rPr>
          <w:rFonts w:ascii="Times New Roman" w:hAnsi="Times New Roman" w:cs="Times New Roman"/>
          <w:sz w:val="24"/>
          <w:szCs w:val="24"/>
        </w:rPr>
      </w:pPr>
    </w:p>
    <w:p w14:paraId="334B442D" w14:textId="77777777" w:rsidR="00FA271A" w:rsidRPr="0090672B" w:rsidRDefault="00FA271A">
      <w:pPr>
        <w:rPr>
          <w:rFonts w:ascii="Times New Roman" w:hAnsi="Times New Roman" w:cs="Times New Roman"/>
          <w:sz w:val="24"/>
          <w:szCs w:val="24"/>
        </w:rPr>
      </w:pPr>
    </w:p>
    <w:p w14:paraId="69833C60" w14:textId="77777777" w:rsidR="00A04BEA" w:rsidRPr="0090672B" w:rsidRDefault="00A04BEA" w:rsidP="00A04BE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ED1DC1" w14:textId="77777777" w:rsidR="00A60D73" w:rsidRDefault="00BF2D9F" w:rsidP="00BF2D9F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60D73"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78 </w:t>
      </w:r>
      <w:hyperlink r:id="rId8" w:history="1">
        <w:r w:rsidR="00A60D73" w:rsidRPr="0090672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юджетного кодекса</w:t>
        </w:r>
      </w:hyperlink>
      <w:r w:rsidR="00A60D73"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постановлением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», Законом Ханты-Мансийского автономного округа – Югры от 24.09.2020 №87-оз «О внесении изменений в Закон Ханты-Мансийского автономного округа – Югры «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», постановлением Правительства Ханты-Мансийского автономног</w:t>
      </w:r>
      <w:r w:rsidR="00A60D73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круга – Югры от 31.10.2021 №473</w:t>
      </w:r>
      <w:r w:rsidR="00A60D73"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-п «О государственной программе Ханты-Мансийского автономного округа – Югры «Развитие агропромышленного комплекса»</w:t>
      </w:r>
      <w:r w:rsidR="00A60D7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ановлением Правительства Ханты-Мансийского автономного округа – Югры от 30.12.2021 №637-п             «О мерах по реализации государственной программы Ханты-Мансийского автономного округа – Югры «Развитие агропромышленного комплекса»:</w:t>
      </w:r>
    </w:p>
    <w:p w14:paraId="3F9B4F07" w14:textId="77777777" w:rsidR="00BF2D9F" w:rsidRDefault="00BF2D9F" w:rsidP="00A60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Утвердить:</w:t>
      </w:r>
    </w:p>
    <w:p w14:paraId="4433A3A6" w14:textId="77777777" w:rsidR="00A60D73" w:rsidRPr="00A60D73" w:rsidRDefault="00190260" w:rsidP="00A60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BF2D9F" w:rsidRPr="00BF2D9F">
        <w:rPr>
          <w:rFonts w:ascii="Times New Roman" w:hAnsi="Times New Roman" w:cs="Times New Roman"/>
          <w:sz w:val="24"/>
          <w:szCs w:val="24"/>
        </w:rPr>
        <w:t>Порядок расчета и предоставления субсидии на поддержку и развитие растениеводства, на поддержку и развитие животноводства</w:t>
      </w:r>
      <w:r w:rsidR="00BF2D9F">
        <w:rPr>
          <w:rFonts w:ascii="Times New Roman" w:hAnsi="Times New Roman" w:cs="Times New Roman"/>
          <w:sz w:val="24"/>
          <w:szCs w:val="24"/>
        </w:rPr>
        <w:t xml:space="preserve">, согласно </w:t>
      </w:r>
      <w:r w:rsidR="00EC7BEE">
        <w:rPr>
          <w:rFonts w:ascii="Times New Roman" w:hAnsi="Times New Roman" w:cs="Times New Roman"/>
          <w:sz w:val="24"/>
          <w:szCs w:val="24"/>
        </w:rPr>
        <w:t>приложению 1.</w:t>
      </w:r>
    </w:p>
    <w:p w14:paraId="0C19E48F" w14:textId="77777777" w:rsidR="00EC7BEE" w:rsidRPr="00A60D73" w:rsidRDefault="00EC7BEE" w:rsidP="00BF2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F2D9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F2D9F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BF2D9F" w:rsidRPr="00BF2D9F">
        <w:rPr>
          <w:rFonts w:ascii="Times New Roman" w:hAnsi="Times New Roman" w:cs="Times New Roman"/>
          <w:sz w:val="24"/>
          <w:szCs w:val="24"/>
        </w:rPr>
        <w:t>расчета и предоставления субсидии на развитие рыбохозяйственного комплекса</w:t>
      </w:r>
      <w:r w:rsidR="00BF2D9F">
        <w:rPr>
          <w:rFonts w:ascii="Times New Roman" w:hAnsi="Times New Roman" w:cs="Times New Roman"/>
          <w:sz w:val="24"/>
          <w:szCs w:val="24"/>
        </w:rPr>
        <w:t>, согласно</w:t>
      </w:r>
      <w:r>
        <w:rPr>
          <w:rFonts w:ascii="Times New Roman" w:hAnsi="Times New Roman" w:cs="Times New Roman"/>
          <w:sz w:val="24"/>
          <w:szCs w:val="24"/>
        </w:rPr>
        <w:t xml:space="preserve"> приложению 2.</w:t>
      </w:r>
    </w:p>
    <w:p w14:paraId="5861FFD7" w14:textId="77777777" w:rsidR="00EC7BEE" w:rsidRPr="00A60D73" w:rsidRDefault="00EC7BEE" w:rsidP="00BF2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F2D9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F2D9F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BF2D9F" w:rsidRPr="00BF2D9F">
        <w:rPr>
          <w:rFonts w:ascii="Times New Roman" w:hAnsi="Times New Roman" w:cs="Times New Roman"/>
          <w:sz w:val="24"/>
          <w:szCs w:val="24"/>
        </w:rPr>
        <w:t>расчета и предоставления субсидии на поддержку и развитие малых форм хозяйствования</w:t>
      </w:r>
      <w:r w:rsidR="00BF2D9F">
        <w:rPr>
          <w:rFonts w:ascii="Times New Roman" w:hAnsi="Times New Roman" w:cs="Times New Roman"/>
          <w:sz w:val="24"/>
          <w:szCs w:val="24"/>
        </w:rPr>
        <w:t xml:space="preserve">, согласно </w:t>
      </w:r>
      <w:r>
        <w:rPr>
          <w:rFonts w:ascii="Times New Roman" w:hAnsi="Times New Roman" w:cs="Times New Roman"/>
          <w:sz w:val="24"/>
          <w:szCs w:val="24"/>
        </w:rPr>
        <w:t>приложению 3.</w:t>
      </w:r>
    </w:p>
    <w:p w14:paraId="42A0B64B" w14:textId="77777777" w:rsidR="00A60D73" w:rsidRPr="00EC7BEE" w:rsidRDefault="00EC7BEE" w:rsidP="00BF2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F2D9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F2D9F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BF2D9F" w:rsidRPr="00BF2D9F">
        <w:rPr>
          <w:rFonts w:ascii="Times New Roman" w:hAnsi="Times New Roman" w:cs="Times New Roman"/>
          <w:sz w:val="24"/>
          <w:szCs w:val="24"/>
        </w:rPr>
        <w:t>расчета и предоставления субсидии</w:t>
      </w:r>
      <w:r w:rsidR="00BF2D9F">
        <w:rPr>
          <w:rFonts w:ascii="Times New Roman" w:hAnsi="Times New Roman" w:cs="Times New Roman"/>
          <w:sz w:val="24"/>
          <w:szCs w:val="24"/>
        </w:rPr>
        <w:t xml:space="preserve"> на развитие системы заготовки </w:t>
      </w:r>
      <w:r w:rsidR="00BF2D9F" w:rsidRPr="00BF2D9F">
        <w:rPr>
          <w:rFonts w:ascii="Times New Roman" w:hAnsi="Times New Roman" w:cs="Times New Roman"/>
          <w:sz w:val="24"/>
          <w:szCs w:val="24"/>
        </w:rPr>
        <w:t>и переработки дикоросов</w:t>
      </w:r>
      <w:r w:rsidR="00BF2D9F">
        <w:rPr>
          <w:rFonts w:ascii="Times New Roman" w:hAnsi="Times New Roman" w:cs="Times New Roman"/>
          <w:sz w:val="24"/>
          <w:szCs w:val="24"/>
        </w:rPr>
        <w:t xml:space="preserve">, согласно </w:t>
      </w:r>
      <w:r>
        <w:rPr>
          <w:rFonts w:ascii="Times New Roman" w:hAnsi="Times New Roman" w:cs="Times New Roman"/>
          <w:sz w:val="24"/>
          <w:szCs w:val="24"/>
        </w:rPr>
        <w:t>приложению 4.</w:t>
      </w:r>
    </w:p>
    <w:p w14:paraId="2A7E3742" w14:textId="77777777" w:rsidR="00BF2D9F" w:rsidRDefault="00BF2D9F" w:rsidP="00A60D73">
      <w:pPr>
        <w:spacing w:after="12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2.Признать утратившим силу:</w:t>
      </w:r>
    </w:p>
    <w:p w14:paraId="471ABAEA" w14:textId="77777777" w:rsidR="00BF2D9F" w:rsidRDefault="00BF2D9F" w:rsidP="00A60D73">
      <w:pPr>
        <w:spacing w:after="12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2.1.</w:t>
      </w:r>
      <w:r w:rsidR="0019026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остановление администрации города от 12.03.2021 №536 «</w:t>
      </w:r>
      <w:r w:rsidR="00190260" w:rsidRPr="0019026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Об утверждении Порядков предоставления субсидий сельскохозяйственным товаропроизводителям из бюджета города Мегиона за счет субвенций из бюджета Ханты-Мансийского автономного округа -  Югры</w:t>
      </w:r>
      <w:r w:rsidR="0019026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».</w:t>
      </w:r>
    </w:p>
    <w:p w14:paraId="678177F9" w14:textId="77777777" w:rsidR="00190260" w:rsidRDefault="00190260" w:rsidP="00A60D73">
      <w:pPr>
        <w:spacing w:after="12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2.2.Постановление администрации города от 15.04.2021 №896 « О внесении изменений в постановление администрации города от 12.03.2021 №536 «</w:t>
      </w:r>
      <w:r w:rsidRPr="0019026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Об утверждении Порядков </w:t>
      </w:r>
      <w:r w:rsidRPr="0019026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lastRenderedPageBreak/>
        <w:t>предоставления субсидий сельскохозяйственным товаропроизводителям из бюджета города Мегиона за счет субвенций из бюджета Ханты-Мансийского автономного округа -  Югры».</w:t>
      </w:r>
    </w:p>
    <w:p w14:paraId="6CE48AE8" w14:textId="77777777" w:rsidR="00190260" w:rsidRDefault="00190260" w:rsidP="00A60D73">
      <w:pPr>
        <w:spacing w:after="12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2.3.</w:t>
      </w:r>
      <w:r w:rsidRPr="0019026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Постановление администрации города от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05.08.2021 №1752 «</w:t>
      </w:r>
      <w:r w:rsidRPr="0019026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О внесении изменений в постановление администрации города от 12.03.2021 №536 «Об утверждении Порядков предоставления субсидий сельскохозяйственным товаропроизводителям из бюджета города Мегиона за счет субвенций из бюджета Ханты-Мансийского автономного округа -  Югры».</w:t>
      </w:r>
    </w:p>
    <w:p w14:paraId="16B1E55D" w14:textId="77777777" w:rsidR="00BF2D9F" w:rsidRDefault="00190260" w:rsidP="00A60D73">
      <w:pPr>
        <w:spacing w:after="12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2.4.</w:t>
      </w:r>
      <w:r w:rsidRPr="0019026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Постановление администрации города от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27.12.2021 №2936 «</w:t>
      </w:r>
      <w:r w:rsidRPr="0019026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О внесении изменений в постановление администрации города от 12.03.2021 №536 «Об утверждении Порядков предоставления субсидий сельскохозяйственным товаропроизводителям из бюджета города Мегиона за счет субвенций из бюджета Ханты-Мансийского автономного округа -  Югры».</w:t>
      </w:r>
    </w:p>
    <w:p w14:paraId="41B8D6A9" w14:textId="77777777" w:rsidR="00A31EF2" w:rsidRPr="007B69AF" w:rsidRDefault="00190260" w:rsidP="00A60D73">
      <w:pPr>
        <w:spacing w:after="12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3</w:t>
      </w:r>
      <w:r w:rsidR="00A31EF2" w:rsidRPr="007B69A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.</w:t>
      </w:r>
      <w:r w:rsidR="00A31EF2" w:rsidRPr="007045BC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Настоящее постановление вступает в силу после его официального опубликования.</w:t>
      </w:r>
    </w:p>
    <w:p w14:paraId="6B0FDBDF" w14:textId="77777777" w:rsidR="00A31EF2" w:rsidRDefault="00190260" w:rsidP="00A31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4</w:t>
      </w:r>
      <w:r w:rsidR="00A31EF2" w:rsidRPr="007B69A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.</w:t>
      </w:r>
      <w:r w:rsidR="00A31EF2" w:rsidRPr="00364059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Контроль за выполнением постановления возложить на заместителя главы города В.П.Доронина.</w:t>
      </w:r>
    </w:p>
    <w:p w14:paraId="5A72E8FB" w14:textId="77777777" w:rsidR="00A31EF2" w:rsidRDefault="00A31EF2" w:rsidP="00A31EF2">
      <w:pPr>
        <w:spacing w:after="12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560BF7A" w14:textId="77777777" w:rsidR="00A31EF2" w:rsidRDefault="00A31EF2" w:rsidP="00A31EF2">
      <w:pPr>
        <w:spacing w:after="12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B9E5A13" w14:textId="77777777" w:rsidR="00A31EF2" w:rsidRDefault="00A31EF2" w:rsidP="00A31EF2">
      <w:pPr>
        <w:spacing w:after="12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4F271EE" w14:textId="77777777" w:rsidR="00A31EF2" w:rsidRPr="004C461A" w:rsidRDefault="00A31EF2" w:rsidP="00A31EF2">
      <w:pPr>
        <w:spacing w:after="12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4098802" w14:textId="77777777" w:rsidR="00A31EF2" w:rsidRDefault="00156E47" w:rsidP="00A31EF2">
      <w:pPr>
        <w:spacing w:after="12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лава</w:t>
      </w:r>
      <w:r w:rsidR="00A31EF2" w:rsidRPr="007B69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рода</w:t>
      </w:r>
      <w:r w:rsidR="00A31EF2" w:rsidRPr="007B69AF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                                                                                                                 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.А.Дейнека</w:t>
      </w:r>
      <w:r w:rsidR="00A31EF2" w:rsidRPr="003B412B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</w:p>
    <w:p w14:paraId="0CB398AF" w14:textId="77777777" w:rsidR="00A31EF2" w:rsidRDefault="00A31EF2" w:rsidP="00A31EF2">
      <w:pPr>
        <w:spacing w:after="12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F530E3" w14:textId="77777777" w:rsidR="00A31EF2" w:rsidRDefault="00A31EF2" w:rsidP="00A140A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96160F6" w14:textId="77777777" w:rsidR="00A31EF2" w:rsidRDefault="00A31EF2" w:rsidP="00A31E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7D197CE" w14:textId="77777777" w:rsidR="00A31EF2" w:rsidRDefault="00A31EF2" w:rsidP="00A140A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EB99CE3" w14:textId="77777777" w:rsidR="00A31EF2" w:rsidRDefault="00A31EF2" w:rsidP="00A31E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1C4B59C" w14:textId="77777777" w:rsidR="00EC7BEE" w:rsidRDefault="00EC7BEE" w:rsidP="00A31E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2781955" w14:textId="77777777" w:rsidR="00EC7BEE" w:rsidRDefault="00EC7BEE" w:rsidP="00A31E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470AECA" w14:textId="77777777" w:rsidR="00EC7BEE" w:rsidRDefault="00EC7BEE" w:rsidP="00A31E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1EE5E36" w14:textId="77777777" w:rsidR="00EC7BEE" w:rsidRDefault="00EC7BEE" w:rsidP="00A31E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0A12DDC" w14:textId="77777777" w:rsidR="00EC7BEE" w:rsidRDefault="00EC7BEE" w:rsidP="00A31E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2692E83" w14:textId="77777777" w:rsidR="00EC7BEE" w:rsidRDefault="00EC7BEE" w:rsidP="00A31E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82A060C" w14:textId="77777777" w:rsidR="00EC7BEE" w:rsidRDefault="00EC7BEE" w:rsidP="00A31E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F36C584" w14:textId="77777777" w:rsidR="00EC7BEE" w:rsidRDefault="00EC7BEE" w:rsidP="00A31E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3442A8E" w14:textId="77777777" w:rsidR="00EC7BEE" w:rsidRDefault="00EC7BEE" w:rsidP="00A31E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92135A5" w14:textId="77777777" w:rsidR="00EC7BEE" w:rsidRDefault="00EC7BEE" w:rsidP="00A31E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A13CD4A" w14:textId="77777777" w:rsidR="00EC7BEE" w:rsidRDefault="00EC7BEE" w:rsidP="00A31E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4B75B42" w14:textId="77777777" w:rsidR="00EC7BEE" w:rsidRDefault="00EC7BEE" w:rsidP="00A31E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934E8D7" w14:textId="77777777" w:rsidR="00EC7BEE" w:rsidRDefault="00EC7BEE" w:rsidP="00A31E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DD54F4E" w14:textId="77777777" w:rsidR="00EC7BEE" w:rsidRDefault="00EC7BEE" w:rsidP="00A31E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B503CF3" w14:textId="77777777" w:rsidR="00EC7BEE" w:rsidRDefault="00EC7BEE" w:rsidP="00A31E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03F1969" w14:textId="77777777" w:rsidR="00EC7BEE" w:rsidRDefault="00EC7BEE" w:rsidP="00A31E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FBE9088" w14:textId="77777777" w:rsidR="00EC7BEE" w:rsidRDefault="00EC7BEE" w:rsidP="00A31E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CBBA4DF" w14:textId="34AC3210" w:rsidR="00EC7BEE" w:rsidRDefault="00EC7BEE" w:rsidP="00A31E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D096E72" w14:textId="368D9D67" w:rsidR="009C7DE6" w:rsidRDefault="009C7DE6" w:rsidP="00A31E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1DC4046" w14:textId="4447DDA3" w:rsidR="009C7DE6" w:rsidRDefault="009C7DE6" w:rsidP="00A31E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40E97C7" w14:textId="42CEAC39" w:rsidR="009C7DE6" w:rsidRDefault="009C7DE6" w:rsidP="00A31E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DB1EA71" w14:textId="1FE1C393" w:rsidR="009C7DE6" w:rsidRDefault="009C7DE6" w:rsidP="00A31E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318AF8D" w14:textId="17884096" w:rsidR="009C7DE6" w:rsidRDefault="009C7DE6" w:rsidP="00A31E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20307EE" w14:textId="5B81FD17" w:rsidR="009C7DE6" w:rsidRDefault="009C7DE6" w:rsidP="00A31E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5B0D554" w14:textId="77777777" w:rsidR="00EC7BEE" w:rsidRDefault="00EC7BEE" w:rsidP="00A31E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BF4DAF2" w14:textId="77777777" w:rsidR="006A59EF" w:rsidRDefault="006A59EF" w:rsidP="0046594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B80512D" w14:textId="77777777" w:rsidR="00190260" w:rsidRDefault="00190260" w:rsidP="00465948">
      <w:pPr>
        <w:spacing w:after="12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4B70E53" w14:textId="77777777" w:rsidR="008B0525" w:rsidRDefault="008B0525" w:rsidP="00465948">
      <w:pPr>
        <w:spacing w:after="12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DAD8455" w14:textId="77777777" w:rsidR="008B0525" w:rsidRDefault="008B0525" w:rsidP="008B0525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</w:t>
      </w:r>
      <w:r w:rsidRPr="0090672B">
        <w:rPr>
          <w:rFonts w:ascii="Times New Roman" w:hAnsi="Times New Roman" w:cs="Times New Roman"/>
          <w:sz w:val="24"/>
          <w:szCs w:val="24"/>
        </w:rPr>
        <w:t xml:space="preserve">Приложение 1 к постановлению </w:t>
      </w:r>
    </w:p>
    <w:p w14:paraId="64BA8638" w14:textId="77777777" w:rsidR="008B0525" w:rsidRPr="0090672B" w:rsidRDefault="008B0525" w:rsidP="008B0525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90672B">
        <w:rPr>
          <w:rFonts w:ascii="Times New Roman" w:hAnsi="Times New Roman" w:cs="Times New Roman"/>
          <w:sz w:val="24"/>
          <w:szCs w:val="24"/>
        </w:rPr>
        <w:t xml:space="preserve">администрации города </w:t>
      </w:r>
    </w:p>
    <w:p w14:paraId="62BC0E46" w14:textId="77777777" w:rsidR="008B0525" w:rsidRPr="001203F6" w:rsidRDefault="008B0525" w:rsidP="001203F6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о</w:t>
      </w:r>
      <w:r w:rsidRPr="0090672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«___</w:t>
      </w:r>
      <w:r w:rsidRPr="0090672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90672B">
        <w:rPr>
          <w:rFonts w:ascii="Times New Roman" w:hAnsi="Times New Roman" w:cs="Times New Roman"/>
          <w:sz w:val="24"/>
          <w:szCs w:val="24"/>
        </w:rPr>
        <w:t>202</w:t>
      </w:r>
      <w:r w:rsidR="000315E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№_____</w:t>
      </w:r>
    </w:p>
    <w:tbl>
      <w:tblPr>
        <w:tblStyle w:val="1"/>
        <w:tblW w:w="3932" w:type="dxa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2"/>
      </w:tblGrid>
      <w:tr w:rsidR="008B0525" w:rsidRPr="0090672B" w14:paraId="39F6E507" w14:textId="77777777" w:rsidTr="001203F6">
        <w:trPr>
          <w:trHeight w:val="272"/>
        </w:trPr>
        <w:tc>
          <w:tcPr>
            <w:tcW w:w="3932" w:type="dxa"/>
          </w:tcPr>
          <w:p w14:paraId="637C7DE7" w14:textId="77777777" w:rsidR="008B0525" w:rsidRPr="0090672B" w:rsidRDefault="008B0525" w:rsidP="001203F6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BD1CC7" w14:textId="77777777" w:rsidR="001C15F9" w:rsidRDefault="001C15F9" w:rsidP="001C15F9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505D2F7" w14:textId="77777777" w:rsidR="001C15F9" w:rsidRDefault="001C15F9" w:rsidP="001C15F9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ОК</w:t>
      </w:r>
    </w:p>
    <w:p w14:paraId="6B7B0AF2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а и предоставления субсидии на поддержку </w:t>
      </w:r>
      <w:r w:rsidRPr="0090672B">
        <w:rPr>
          <w:rFonts w:ascii="Times New Roman" w:hAnsi="Times New Roman" w:cs="Times New Roman"/>
          <w:sz w:val="24"/>
          <w:szCs w:val="24"/>
        </w:rPr>
        <w:t>и развитие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ениеводства, на поддержку </w:t>
      </w:r>
      <w:r w:rsidRPr="0090672B">
        <w:rPr>
          <w:rFonts w:ascii="Times New Roman" w:hAnsi="Times New Roman" w:cs="Times New Roman"/>
          <w:sz w:val="24"/>
          <w:szCs w:val="24"/>
        </w:rPr>
        <w:t>и развитие животноводства</w:t>
      </w:r>
    </w:p>
    <w:p w14:paraId="6A5FCF1C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рядок)</w:t>
      </w:r>
    </w:p>
    <w:p w14:paraId="78996645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F563FF" w14:textId="77777777" w:rsidR="008B0525" w:rsidRPr="0090672B" w:rsidRDefault="008B0525" w:rsidP="008B0525">
      <w:pPr>
        <w:pStyle w:val="a6"/>
        <w:widowControl w:val="0"/>
        <w:shd w:val="clear" w:color="auto" w:fill="FFFFFF"/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.Общие положения о предоставлении субсидии</w:t>
      </w:r>
    </w:p>
    <w:p w14:paraId="7409FC15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18B8A6" w14:textId="77777777" w:rsidR="008B0525" w:rsidRPr="0090672B" w:rsidRDefault="008B0525" w:rsidP="008B0525">
      <w:pPr>
        <w:pStyle w:val="pt-a-000022"/>
        <w:shd w:val="clear" w:color="auto" w:fill="FFFFFF"/>
        <w:spacing w:before="0" w:beforeAutospacing="0" w:after="0" w:afterAutospacing="0" w:line="259" w:lineRule="atLeast"/>
        <w:ind w:firstLine="547"/>
        <w:jc w:val="both"/>
        <w:rPr>
          <w:color w:val="000000"/>
        </w:rPr>
      </w:pPr>
      <w:r w:rsidRPr="0090672B">
        <w:t>1.1.</w:t>
      </w:r>
      <w:r w:rsidRPr="0090672B">
        <w:rPr>
          <w:rStyle w:val="pt-a0"/>
          <w:color w:val="000000"/>
        </w:rPr>
        <w:t>В настоящем Порядке применяются следующие понятия:</w:t>
      </w:r>
    </w:p>
    <w:p w14:paraId="55709E6E" w14:textId="77777777" w:rsidR="008B0525" w:rsidRPr="0090672B" w:rsidRDefault="008B0525" w:rsidP="008B0525">
      <w:pPr>
        <w:pStyle w:val="pt-a-000023"/>
        <w:shd w:val="clear" w:color="auto" w:fill="FFFFFF"/>
        <w:spacing w:before="0" w:beforeAutospacing="0" w:after="0" w:afterAutospacing="0" w:line="259" w:lineRule="atLeast"/>
        <w:ind w:firstLine="547"/>
        <w:jc w:val="both"/>
        <w:rPr>
          <w:color w:val="000000"/>
        </w:rPr>
      </w:pPr>
      <w:r w:rsidRPr="0090672B">
        <w:rPr>
          <w:rStyle w:val="pt-a0"/>
          <w:color w:val="000000"/>
        </w:rPr>
        <w:t xml:space="preserve">Сельскохозяйственные товаропроизводители </w:t>
      </w:r>
      <w:r w:rsidRPr="0007112C">
        <w:rPr>
          <w:rStyle w:val="pt-a0"/>
          <w:color w:val="000000"/>
        </w:rPr>
        <w:t xml:space="preserve">- </w:t>
      </w:r>
      <w:r w:rsidR="0007112C" w:rsidRPr="0007112C">
        <w:rPr>
          <w:rStyle w:val="pt-a0"/>
          <w:color w:val="000000"/>
        </w:rPr>
        <w:t>организации</w:t>
      </w:r>
      <w:r w:rsidRPr="0007112C">
        <w:rPr>
          <w:rStyle w:val="pt-a0"/>
          <w:color w:val="000000"/>
        </w:rPr>
        <w:t>, индивидуальные предприниматели</w:t>
      </w:r>
      <w:r w:rsidR="0007112C" w:rsidRPr="0007112C">
        <w:rPr>
          <w:rStyle w:val="pt-a0"/>
          <w:color w:val="000000"/>
        </w:rPr>
        <w:t xml:space="preserve"> (далее – сельскохозяйственные товаропроизводители)</w:t>
      </w:r>
      <w:r w:rsidRPr="0007112C">
        <w:rPr>
          <w:rStyle w:val="pt-a0"/>
          <w:color w:val="000000"/>
        </w:rPr>
        <w:t xml:space="preserve">, осуществляющие производство сельскохозяйственной продукции (в том числе органической продукции), ее первичную и последующую (промышленную) переработку (в том числе на арендованных основных средствах) в соответствии с перечнем, утверждаемым Правительством Российской Федерации, и реализацию этой продукции при условии, что в доходе сельскохозяйственных товаропроизводителей от реализации товаров (работ, услуг) доля дохода от реализации товаров </w:t>
      </w:r>
      <w:r w:rsidR="0007112C" w:rsidRPr="0007112C">
        <w:rPr>
          <w:rStyle w:val="pt-a0"/>
          <w:color w:val="000000"/>
        </w:rPr>
        <w:t xml:space="preserve">(работ, услуг) доля дохода от реализации этой продукции </w:t>
      </w:r>
      <w:r w:rsidRPr="0007112C">
        <w:rPr>
          <w:rStyle w:val="pt-a0"/>
          <w:color w:val="000000"/>
        </w:rPr>
        <w:t>составляет не менее чем семьдесят процентов за календарный год, а также граждане, ведущие личное подсобное хозяйство, сельскохозяйственные потребительские кооперативы, крестьянские (фермерские) хозяйства (в соответствии с Федеральным законом от 29.12.2006 №264-ФЗ «О развитии сельского хозяйства»);</w:t>
      </w:r>
    </w:p>
    <w:p w14:paraId="5C7AD1E7" w14:textId="77777777" w:rsidR="008B0525" w:rsidRPr="0090672B" w:rsidRDefault="008B0525" w:rsidP="008B0525">
      <w:pPr>
        <w:pStyle w:val="pt-a-000023"/>
        <w:shd w:val="clear" w:color="auto" w:fill="FFFFFF"/>
        <w:spacing w:before="0" w:beforeAutospacing="0" w:after="0" w:afterAutospacing="0" w:line="259" w:lineRule="atLeast"/>
        <w:ind w:firstLine="547"/>
        <w:jc w:val="both"/>
        <w:rPr>
          <w:color w:val="000000"/>
        </w:rPr>
      </w:pPr>
      <w:r w:rsidRPr="0090672B">
        <w:rPr>
          <w:rStyle w:val="pt-a0"/>
          <w:color w:val="000000"/>
        </w:rPr>
        <w:t>сельскохозяйственная продукция – продукция, включенная в Перечень видов продукции, отнесенной к сельскохозяйственной продукции, утвержденный постановлением Правительства Российской Федерации от 25.07.2006 №458, в </w:t>
      </w:r>
      <w:r w:rsidRPr="0090672B">
        <w:t>Перечень</w:t>
      </w:r>
      <w:r w:rsidRPr="0090672B">
        <w:rPr>
          <w:rStyle w:val="pt-a0"/>
        </w:rPr>
        <w:t xml:space="preserve"> </w:t>
      </w:r>
      <w:r w:rsidRPr="0090672B">
        <w:rPr>
          <w:rStyle w:val="pt-a0"/>
          <w:color w:val="000000"/>
        </w:rPr>
        <w:t>сельскохозяйственной продукции, производство, первичную и последующую (промышленную) переработку которой осуществляют сельскохозяйственные товаропроизводители, утвержденный распоряжением Правительства Российской Федерации от 25.01.2017 №79-р;</w:t>
      </w:r>
    </w:p>
    <w:p w14:paraId="6ED372FE" w14:textId="77777777" w:rsidR="008B0525" w:rsidRPr="000A1A14" w:rsidRDefault="008B0525" w:rsidP="008B0525">
      <w:pPr>
        <w:pStyle w:val="pt-a-000023"/>
        <w:shd w:val="clear" w:color="auto" w:fill="FFFFFF"/>
        <w:spacing w:before="0" w:beforeAutospacing="0" w:after="0" w:afterAutospacing="0" w:line="259" w:lineRule="atLeast"/>
        <w:ind w:firstLine="547"/>
        <w:jc w:val="both"/>
        <w:rPr>
          <w:color w:val="000000"/>
        </w:rPr>
      </w:pPr>
      <w:r w:rsidRPr="0090672B">
        <w:rPr>
          <w:rStyle w:val="pt-a0"/>
          <w:color w:val="000000"/>
        </w:rPr>
        <w:t>Получатель – сельскохозяйственные товаропроизводители, являющиеся получателями субсидий из бюджета города Мегиона</w:t>
      </w:r>
      <w:r w:rsidR="00F60F4D">
        <w:rPr>
          <w:rStyle w:val="pt-a0"/>
          <w:color w:val="000000"/>
        </w:rPr>
        <w:t>,</w:t>
      </w:r>
      <w:r w:rsidRPr="0090672B">
        <w:rPr>
          <w:rStyle w:val="pt-a0"/>
          <w:color w:val="000000"/>
        </w:rPr>
        <w:t xml:space="preserve"> отвечающие требованиям пункта 2.1</w:t>
      </w:r>
      <w:r w:rsidR="00F60F4D">
        <w:rPr>
          <w:rStyle w:val="pt-a0"/>
          <w:color w:val="000000"/>
        </w:rPr>
        <w:t xml:space="preserve"> раздела </w:t>
      </w:r>
      <w:r w:rsidR="00F60F4D">
        <w:rPr>
          <w:rStyle w:val="pt-a0"/>
          <w:color w:val="000000"/>
          <w:lang w:val="en-US"/>
        </w:rPr>
        <w:t>II</w:t>
      </w:r>
      <w:r w:rsidRPr="0090672B">
        <w:rPr>
          <w:rStyle w:val="pt-a0"/>
          <w:color w:val="000000"/>
        </w:rPr>
        <w:t xml:space="preserve"> настоящего </w:t>
      </w:r>
      <w:r w:rsidRPr="000A1A14">
        <w:rPr>
          <w:rStyle w:val="pt-a0"/>
          <w:color w:val="000000"/>
        </w:rPr>
        <w:t>Порядка.</w:t>
      </w:r>
    </w:p>
    <w:p w14:paraId="40EF5F94" w14:textId="77777777" w:rsidR="008B0525" w:rsidRPr="0090672B" w:rsidRDefault="008B0525" w:rsidP="008B0525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A14">
        <w:rPr>
          <w:rFonts w:ascii="Times New Roman" w:hAnsi="Times New Roman" w:cs="Times New Roman"/>
          <w:sz w:val="24"/>
          <w:szCs w:val="24"/>
        </w:rPr>
        <w:t xml:space="preserve">1.2.Порядок определяет правила расчета и предоставления субсидии в целях реализации постановления Правительства Ханты-Мансийского автономного округа – Югры от 31.10.2021 №473-п «О государственной программе Ханты-Мансийского автономного округа – Югры «Развитие агропромышленного комплекса», постановления </w:t>
      </w:r>
      <w:r w:rsidR="00F60F4D">
        <w:rPr>
          <w:rFonts w:ascii="Times New Roman" w:hAnsi="Times New Roman" w:cs="Times New Roman"/>
          <w:sz w:val="24"/>
          <w:szCs w:val="24"/>
        </w:rPr>
        <w:t>П</w:t>
      </w:r>
      <w:r w:rsidRPr="000A1A14">
        <w:rPr>
          <w:rFonts w:ascii="Times New Roman" w:hAnsi="Times New Roman" w:cs="Times New Roman"/>
          <w:sz w:val="24"/>
          <w:szCs w:val="24"/>
        </w:rPr>
        <w:t>равительства Ханты-Мансийского автономного округа – Югры от 30.12.2021 №637-п «О мерах по реализации государственной программы Ханты-Мансийского автономного округа – Югры «Развитие агропромышленного комплекса» (далее – Постановление №637-п), с целью возмещения затрат сельскохозяйственным товаропроизводителям, осуществляющим производство и реализацию сельскохозяйственной продукции (далее – субсидия) из бюджета города Мегиона за счет субвенций из бюджета Ханты-Мансийского автономного округа – Югры (далее – автономный округ).</w:t>
      </w:r>
    </w:p>
    <w:p w14:paraId="3A327A6C" w14:textId="77777777" w:rsidR="008B0525" w:rsidRPr="0090672B" w:rsidRDefault="008B0525" w:rsidP="008B052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72B">
        <w:rPr>
          <w:rFonts w:ascii="Times New Roman" w:hAnsi="Times New Roman" w:cs="Times New Roman"/>
          <w:sz w:val="24"/>
          <w:szCs w:val="24"/>
        </w:rPr>
        <w:t xml:space="preserve">1.3.Органом местного самоуправления, до которого в соответствии </w:t>
      </w:r>
      <w:r w:rsidRPr="0090672B">
        <w:rPr>
          <w:rFonts w:ascii="Times New Roman" w:hAnsi="Times New Roman" w:cs="Times New Roman"/>
          <w:sz w:val="24"/>
          <w:szCs w:val="24"/>
        </w:rPr>
        <w:br/>
        <w:t>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является администрация города Мегиона.</w:t>
      </w:r>
    </w:p>
    <w:p w14:paraId="3D8F49EA" w14:textId="77777777" w:rsidR="008B0525" w:rsidRPr="0090672B" w:rsidRDefault="008B0525" w:rsidP="008B052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A14">
        <w:rPr>
          <w:rFonts w:ascii="Times New Roman" w:hAnsi="Times New Roman" w:cs="Times New Roman"/>
          <w:sz w:val="24"/>
          <w:szCs w:val="24"/>
        </w:rPr>
        <w:t>Субсидия предоставляется главным распорядителем средств бюджета города Мегиона – администрацией города Мегиона (далее – администрация, главный распорядитель бюджетных средств) с целью возмещения затрат сельскохозяйственным</w:t>
      </w:r>
      <w:r w:rsidRPr="0090672B">
        <w:rPr>
          <w:rFonts w:ascii="Times New Roman" w:hAnsi="Times New Roman" w:cs="Times New Roman"/>
          <w:sz w:val="24"/>
          <w:szCs w:val="24"/>
        </w:rPr>
        <w:t xml:space="preserve"> </w:t>
      </w:r>
      <w:r w:rsidRPr="0090672B">
        <w:rPr>
          <w:rFonts w:ascii="Times New Roman" w:hAnsi="Times New Roman" w:cs="Times New Roman"/>
          <w:sz w:val="24"/>
          <w:szCs w:val="24"/>
        </w:rPr>
        <w:lastRenderedPageBreak/>
        <w:t>товаропроизводителям за объемы реализованной продукции собственного производства в текущем финансовом году и в декабре отчетного финансового года.</w:t>
      </w:r>
    </w:p>
    <w:p w14:paraId="3D137731" w14:textId="7B54D456" w:rsidR="008B0525" w:rsidRPr="0090672B" w:rsidRDefault="008B0525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 исполнителем за реализацию настоящего Порядка определен</w:t>
      </w:r>
      <w:r w:rsidR="00EF7E9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7E9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экономической политики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а Мегиона (далее – Уполномоченный орган).</w:t>
      </w:r>
    </w:p>
    <w:p w14:paraId="2ED05CD5" w14:textId="77777777" w:rsidR="008B0525" w:rsidRPr="00DE1890" w:rsidRDefault="008B0525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бсидия предоставляется за объемы реализованной продукции собственного производства в отчетном месяце и 2</w:t>
      </w:r>
      <w:r w:rsidR="00492B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х</w:t>
      </w:r>
      <w:r w:rsidRPr="009067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ах текущего </w:t>
      </w:r>
      <w:bookmarkStart w:id="1" w:name="_GoBack1"/>
      <w:r w:rsidRPr="009067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инансового года, предшествующих отчетному. </w:t>
      </w:r>
      <w:bookmarkEnd w:id="1"/>
      <w:r w:rsidRPr="009067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плата субсидий за декабрь отчетного финансового года выплачивается в период январь-февраль текущего финансового года. </w:t>
      </w:r>
    </w:p>
    <w:p w14:paraId="0A861C8B" w14:textId="77777777" w:rsidR="008B0525" w:rsidRDefault="008B0525" w:rsidP="008B0525">
      <w:pPr>
        <w:pStyle w:val="FORMATTEX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D96">
        <w:rPr>
          <w:rFonts w:ascii="Times New Roman" w:hAnsi="Times New Roman" w:cs="Times New Roman"/>
          <w:bCs/>
          <w:sz w:val="24"/>
          <w:szCs w:val="24"/>
        </w:rPr>
        <w:t xml:space="preserve">Субсидия за объемы реализованной продукции собственного производства в иные периоды текущего финансового года выплачивается в случае ее невыплаты из-за отсутствия лимитов, </w:t>
      </w:r>
      <w:r w:rsidRPr="00C514A2">
        <w:rPr>
          <w:rFonts w:ascii="Times New Roman" w:hAnsi="Times New Roman" w:cs="Times New Roman"/>
          <w:bCs/>
          <w:sz w:val="24"/>
          <w:szCs w:val="24"/>
        </w:rPr>
        <w:t>предусмотренных для предоставления субсидии в бюджете города Мегиона.</w:t>
      </w:r>
    </w:p>
    <w:p w14:paraId="5601A6B5" w14:textId="77777777" w:rsidR="008B0525" w:rsidRPr="00C514A2" w:rsidRDefault="008B0525" w:rsidP="008B052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14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недостаточности лимитов субсидии на ее выплату в полном объеме она в приоритетном порядке выплачивается Получателям, заявления которых зарегистрированы ранее по времени и дате.</w:t>
      </w:r>
    </w:p>
    <w:p w14:paraId="18656006" w14:textId="77777777" w:rsidR="008B0525" w:rsidRDefault="008B0525" w:rsidP="008B052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D6D">
        <w:rPr>
          <w:rFonts w:ascii="Times New Roman" w:hAnsi="Times New Roman" w:cs="Times New Roman"/>
          <w:bCs/>
          <w:sz w:val="24"/>
          <w:szCs w:val="24"/>
        </w:rPr>
        <w:t>В случае недостаточности лимитов субсидии на ее выплату в полном объеме в текущем финансовом году она в приоритетном порядке выплачивается в очередном финансовом году Получателям субсидии, заявления которых зарегистрированы ранее по времени и дате.</w:t>
      </w:r>
    </w:p>
    <w:p w14:paraId="042179BC" w14:textId="77777777" w:rsidR="000A1A14" w:rsidRDefault="000A1A14" w:rsidP="000A1A1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Pr="000A1A14">
        <w:rPr>
          <w:rFonts w:ascii="Times New Roman" w:hAnsi="Times New Roman" w:cs="Times New Roman"/>
          <w:sz w:val="24"/>
          <w:szCs w:val="24"/>
        </w:rPr>
        <w:t>Решение о предоставлении субсидии принима</w:t>
      </w:r>
      <w:r>
        <w:rPr>
          <w:rFonts w:ascii="Times New Roman" w:hAnsi="Times New Roman" w:cs="Times New Roman"/>
          <w:sz w:val="24"/>
          <w:szCs w:val="24"/>
        </w:rPr>
        <w:t xml:space="preserve">ется главным распорядителем как </w:t>
      </w:r>
      <w:r w:rsidRPr="000A1A14">
        <w:rPr>
          <w:rFonts w:ascii="Times New Roman" w:hAnsi="Times New Roman" w:cs="Times New Roman"/>
          <w:sz w:val="24"/>
          <w:szCs w:val="24"/>
        </w:rPr>
        <w:t xml:space="preserve">получателем бюджетных средств по результатам </w:t>
      </w:r>
      <w:r>
        <w:rPr>
          <w:rFonts w:ascii="Times New Roman" w:hAnsi="Times New Roman" w:cs="Times New Roman"/>
          <w:sz w:val="24"/>
          <w:szCs w:val="24"/>
        </w:rPr>
        <w:t xml:space="preserve">отбора получателей субсидий для </w:t>
      </w:r>
      <w:r w:rsidRPr="000A1A14">
        <w:rPr>
          <w:rFonts w:ascii="Times New Roman" w:hAnsi="Times New Roman" w:cs="Times New Roman"/>
          <w:sz w:val="24"/>
          <w:szCs w:val="24"/>
        </w:rPr>
        <w:t xml:space="preserve">предоставления субсидий (далее – участники отбора, отбор), проводимого </w:t>
      </w:r>
      <w:r w:rsidR="00915989">
        <w:rPr>
          <w:rFonts w:ascii="Times New Roman" w:hAnsi="Times New Roman" w:cs="Times New Roman"/>
          <w:sz w:val="24"/>
          <w:szCs w:val="24"/>
        </w:rPr>
        <w:t>У</w:t>
      </w:r>
      <w:r w:rsidRPr="000A1A14">
        <w:rPr>
          <w:rFonts w:ascii="Times New Roman" w:hAnsi="Times New Roman" w:cs="Times New Roman"/>
          <w:sz w:val="24"/>
          <w:szCs w:val="24"/>
        </w:rPr>
        <w:t>полномоченным</w:t>
      </w:r>
      <w:r>
        <w:rPr>
          <w:rFonts w:ascii="Times New Roman" w:hAnsi="Times New Roman" w:cs="Times New Roman"/>
          <w:sz w:val="24"/>
          <w:szCs w:val="24"/>
        </w:rPr>
        <w:t xml:space="preserve"> органом</w:t>
      </w:r>
      <w:r w:rsidRPr="000A1A14">
        <w:rPr>
          <w:rFonts w:ascii="Times New Roman" w:hAnsi="Times New Roman" w:cs="Times New Roman"/>
          <w:sz w:val="24"/>
          <w:szCs w:val="24"/>
        </w:rPr>
        <w:t>.</w:t>
      </w:r>
    </w:p>
    <w:p w14:paraId="1347D394" w14:textId="77777777" w:rsidR="008B0525" w:rsidRPr="0090672B" w:rsidRDefault="000A1A14" w:rsidP="000A1A1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</w:t>
      </w:r>
      <w:r w:rsidRPr="000A1A14">
        <w:rPr>
          <w:rFonts w:ascii="Times New Roman" w:hAnsi="Times New Roman" w:cs="Times New Roman"/>
          <w:sz w:val="24"/>
          <w:szCs w:val="24"/>
        </w:rPr>
        <w:t>Категория получателей субсидий, имеющи</w:t>
      </w:r>
      <w:r>
        <w:rPr>
          <w:rFonts w:ascii="Times New Roman" w:hAnsi="Times New Roman" w:cs="Times New Roman"/>
          <w:sz w:val="24"/>
          <w:szCs w:val="24"/>
        </w:rPr>
        <w:t xml:space="preserve">х право на получение субсидии - </w:t>
      </w:r>
      <w:r w:rsidRPr="000A1A14">
        <w:rPr>
          <w:rFonts w:ascii="Times New Roman" w:hAnsi="Times New Roman" w:cs="Times New Roman"/>
          <w:sz w:val="24"/>
          <w:szCs w:val="24"/>
        </w:rPr>
        <w:t>сельскохозяйственные товаропроизводители:</w:t>
      </w:r>
    </w:p>
    <w:p w14:paraId="458C83AC" w14:textId="77777777" w:rsidR="008B0525" w:rsidRPr="0090672B" w:rsidRDefault="00B1577D" w:rsidP="008B052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8B0525" w:rsidRPr="0090672B">
        <w:rPr>
          <w:rFonts w:ascii="Times New Roman" w:hAnsi="Times New Roman" w:cs="Times New Roman"/>
          <w:sz w:val="24"/>
          <w:szCs w:val="24"/>
        </w:rPr>
        <w:t>На поддержку и развитие растениеводства: юридическим лицам независимо от организационно-правовых форм (за исключением государственных (муниципальных) учреждений), крестьянским (фермерским) хозяйствам, индивидуальным предпринимателям, осуществляющим деятельность на территории автономного округа, в целях возмещения затрат по следующим видам деятельности:</w:t>
      </w:r>
    </w:p>
    <w:p w14:paraId="3AA42C16" w14:textId="77777777" w:rsidR="008B0525" w:rsidRPr="0090672B" w:rsidRDefault="008B0525" w:rsidP="008B052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72B">
        <w:rPr>
          <w:rFonts w:ascii="Times New Roman" w:hAnsi="Times New Roman" w:cs="Times New Roman"/>
          <w:sz w:val="24"/>
          <w:szCs w:val="24"/>
        </w:rPr>
        <w:t xml:space="preserve">реализация продукции растениеводства собственного производства, указанной в пунктах 1, 2 раздела «Растениеводство» </w:t>
      </w:r>
      <w:r w:rsidRPr="00322DE2">
        <w:rPr>
          <w:rFonts w:ascii="Times New Roman" w:hAnsi="Times New Roman" w:cs="Times New Roman"/>
          <w:sz w:val="24"/>
          <w:szCs w:val="24"/>
        </w:rPr>
        <w:t>приложения 25 к Постановлению №637-п.</w:t>
      </w:r>
    </w:p>
    <w:p w14:paraId="473C1039" w14:textId="77777777" w:rsidR="008B0525" w:rsidRPr="0090672B" w:rsidRDefault="00B1577D" w:rsidP="008B052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8B0525" w:rsidRPr="0090672B">
        <w:rPr>
          <w:rFonts w:ascii="Times New Roman" w:hAnsi="Times New Roman" w:cs="Times New Roman"/>
          <w:sz w:val="24"/>
          <w:szCs w:val="24"/>
        </w:rPr>
        <w:t>На поддержку и развитие животноводства: юридическим лицам независимо от организационно-правовых форм (за исключением государственных (муниципальных) учреждений), крестьянским (фермерским) хозяйствам, индивидуальным предпринимателям, гражданам, ведущим личное подсобное хозяйство, осуществляющим деятельность на территории автономного округа, в целях возмещения затрат по следующим видам деятельности:</w:t>
      </w:r>
    </w:p>
    <w:p w14:paraId="66473871" w14:textId="77777777" w:rsidR="008B0525" w:rsidRPr="00322DE2" w:rsidRDefault="008B0525" w:rsidP="008B052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72B">
        <w:rPr>
          <w:rFonts w:ascii="Times New Roman" w:hAnsi="Times New Roman" w:cs="Times New Roman"/>
          <w:sz w:val="24"/>
          <w:szCs w:val="24"/>
        </w:rPr>
        <w:t>реализация продукции животноводства собственного производст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65D96">
        <w:rPr>
          <w:rFonts w:ascii="Times New Roman" w:hAnsi="Times New Roman" w:cs="Times New Roman"/>
          <w:bCs/>
          <w:sz w:val="24"/>
          <w:szCs w:val="24"/>
        </w:rPr>
        <w:t>содержание маточного поголовья сельскохозяйственных живо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672B">
        <w:rPr>
          <w:rFonts w:ascii="Times New Roman" w:hAnsi="Times New Roman" w:cs="Times New Roman"/>
          <w:sz w:val="24"/>
          <w:szCs w:val="24"/>
        </w:rPr>
        <w:t xml:space="preserve"> (за исключением личных подсобных хозяйств), указанных в </w:t>
      </w:r>
      <w:hyperlink r:id="rId9" w:anchor="/document/45267748/entry/3011" w:history="1">
        <w:r w:rsidRPr="0090672B">
          <w:rPr>
            <w:rFonts w:ascii="Times New Roman" w:hAnsi="Times New Roman" w:cs="Times New Roman"/>
            <w:sz w:val="24"/>
            <w:szCs w:val="24"/>
          </w:rPr>
          <w:t>пунктах 1.1</w:t>
        </w:r>
      </w:hyperlink>
      <w:r w:rsidRPr="0090672B">
        <w:rPr>
          <w:rFonts w:ascii="Times New Roman" w:hAnsi="Times New Roman" w:cs="Times New Roman"/>
          <w:sz w:val="24"/>
          <w:szCs w:val="24"/>
        </w:rPr>
        <w:t>, </w:t>
      </w:r>
      <w:hyperlink r:id="rId10" w:anchor="/document/45267748/entry/3012" w:history="1">
        <w:r w:rsidRPr="0090672B">
          <w:rPr>
            <w:rFonts w:ascii="Times New Roman" w:hAnsi="Times New Roman" w:cs="Times New Roman"/>
            <w:sz w:val="24"/>
            <w:szCs w:val="24"/>
          </w:rPr>
          <w:t>1.2</w:t>
        </w:r>
      </w:hyperlink>
      <w:r w:rsidRPr="0090672B">
        <w:rPr>
          <w:rFonts w:ascii="Times New Roman" w:hAnsi="Times New Roman" w:cs="Times New Roman"/>
          <w:sz w:val="24"/>
          <w:szCs w:val="24"/>
        </w:rPr>
        <w:t>, </w:t>
      </w:r>
      <w:hyperlink r:id="rId11" w:anchor="/document/45267748/entry/3102" w:history="1">
        <w:r w:rsidRPr="0090672B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90672B">
        <w:rPr>
          <w:rFonts w:ascii="Times New Roman" w:hAnsi="Times New Roman" w:cs="Times New Roman"/>
          <w:sz w:val="24"/>
          <w:szCs w:val="24"/>
        </w:rPr>
        <w:t>, </w:t>
      </w:r>
      <w:hyperlink r:id="rId12" w:anchor="/document/45267748/entry/3103" w:history="1">
        <w:r w:rsidRPr="0090672B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90672B">
        <w:rPr>
          <w:rFonts w:ascii="Times New Roman" w:hAnsi="Times New Roman" w:cs="Times New Roman"/>
          <w:sz w:val="24"/>
          <w:szCs w:val="24"/>
        </w:rPr>
        <w:t>, </w:t>
      </w:r>
      <w:hyperlink r:id="rId13" w:anchor="/document/45267748/entry/3104" w:history="1">
        <w:r w:rsidRPr="0090672B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90672B">
        <w:rPr>
          <w:rFonts w:ascii="Times New Roman" w:hAnsi="Times New Roman" w:cs="Times New Roman"/>
          <w:sz w:val="24"/>
          <w:szCs w:val="24"/>
        </w:rPr>
        <w:t xml:space="preserve">, раздела «Животноводство» </w:t>
      </w:r>
      <w:r w:rsidRPr="00322DE2">
        <w:rPr>
          <w:rFonts w:ascii="Times New Roman" w:hAnsi="Times New Roman" w:cs="Times New Roman"/>
          <w:sz w:val="24"/>
          <w:szCs w:val="24"/>
        </w:rPr>
        <w:t xml:space="preserve">приложения </w:t>
      </w:r>
      <w:r w:rsidR="00857977" w:rsidRPr="00322DE2">
        <w:rPr>
          <w:rFonts w:ascii="Times New Roman" w:hAnsi="Times New Roman" w:cs="Times New Roman"/>
          <w:sz w:val="24"/>
          <w:szCs w:val="24"/>
        </w:rPr>
        <w:t>25</w:t>
      </w:r>
      <w:r w:rsidRPr="00322DE2">
        <w:rPr>
          <w:rFonts w:ascii="Times New Roman" w:hAnsi="Times New Roman" w:cs="Times New Roman"/>
          <w:sz w:val="24"/>
          <w:szCs w:val="24"/>
        </w:rPr>
        <w:t xml:space="preserve"> к </w:t>
      </w:r>
      <w:r w:rsidR="00857977" w:rsidRPr="00322DE2">
        <w:rPr>
          <w:rFonts w:ascii="Times New Roman" w:hAnsi="Times New Roman" w:cs="Times New Roman"/>
          <w:sz w:val="24"/>
          <w:szCs w:val="24"/>
        </w:rPr>
        <w:t>Постановлению №637-п</w:t>
      </w:r>
      <w:r w:rsidRPr="00322DE2">
        <w:rPr>
          <w:rFonts w:ascii="Times New Roman" w:hAnsi="Times New Roman" w:cs="Times New Roman"/>
          <w:sz w:val="24"/>
          <w:szCs w:val="24"/>
        </w:rPr>
        <w:t>, - при наличии маточного поголовья сельскохозяйственных животных всех видов, за исключением птицы и пушных зверей, в количестве 100 и более условных голов, в том числе в производственных сельскохозяйственных кооперативах. Количество маточного поголовья сельскохозяйственных животных рассчитывается в соответствии с </w:t>
      </w:r>
      <w:hyperlink r:id="rId14" w:anchor="/document/70980404/entry/0" w:history="1">
        <w:r w:rsidRPr="00322DE2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322DE2">
        <w:rPr>
          <w:rFonts w:ascii="Times New Roman" w:hAnsi="Times New Roman" w:cs="Times New Roman"/>
          <w:sz w:val="24"/>
          <w:szCs w:val="24"/>
        </w:rPr>
        <w:t> Министерства сельского хозяйства Российской Федерации от 19.02.2015 №63 «Об утверждении документов,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, утвержденными постановлением Правительства Российской Федерации от 04.12.2012 №1257» (далее – Приказ №63);</w:t>
      </w:r>
    </w:p>
    <w:p w14:paraId="554D29CE" w14:textId="183648EB" w:rsidR="008B0525" w:rsidRPr="00322DE2" w:rsidRDefault="008B0525" w:rsidP="008B052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DE2">
        <w:rPr>
          <w:rFonts w:ascii="Times New Roman" w:hAnsi="Times New Roman" w:cs="Times New Roman"/>
          <w:sz w:val="24"/>
          <w:szCs w:val="24"/>
        </w:rPr>
        <w:t>содержание маточного поголовья сельскохозяйственных животных (за исключением личных подсобных хозяйств), указанных в </w:t>
      </w:r>
      <w:hyperlink r:id="rId15" w:anchor="/document/45267748/entry/3108" w:history="1">
        <w:r w:rsidRPr="00322DE2">
          <w:rPr>
            <w:rFonts w:ascii="Times New Roman" w:hAnsi="Times New Roman" w:cs="Times New Roman"/>
            <w:sz w:val="24"/>
            <w:szCs w:val="24"/>
          </w:rPr>
          <w:t>пунктах 8</w:t>
        </w:r>
      </w:hyperlink>
      <w:r w:rsidRPr="00322DE2">
        <w:rPr>
          <w:rFonts w:ascii="Times New Roman" w:hAnsi="Times New Roman" w:cs="Times New Roman"/>
          <w:sz w:val="24"/>
          <w:szCs w:val="24"/>
        </w:rPr>
        <w:t>, </w:t>
      </w:r>
      <w:hyperlink r:id="rId16" w:anchor="/document/45267748/entry/3109" w:history="1">
        <w:r w:rsidRPr="00322DE2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Pr="00322DE2">
        <w:rPr>
          <w:rFonts w:ascii="Times New Roman" w:hAnsi="Times New Roman" w:cs="Times New Roman"/>
          <w:sz w:val="24"/>
          <w:szCs w:val="24"/>
        </w:rPr>
        <w:t xml:space="preserve"> раздела «Животноводство» приложения </w:t>
      </w:r>
      <w:r w:rsidR="00857977" w:rsidRPr="00322DE2">
        <w:rPr>
          <w:rFonts w:ascii="Times New Roman" w:hAnsi="Times New Roman" w:cs="Times New Roman"/>
          <w:sz w:val="24"/>
          <w:szCs w:val="24"/>
        </w:rPr>
        <w:t xml:space="preserve">25 к Постановлению №637-п </w:t>
      </w:r>
      <w:r w:rsidRPr="00322DE2">
        <w:rPr>
          <w:rFonts w:ascii="Times New Roman" w:hAnsi="Times New Roman" w:cs="Times New Roman"/>
          <w:sz w:val="24"/>
          <w:szCs w:val="24"/>
        </w:rPr>
        <w:t xml:space="preserve">- в соответствии с пунктом 9 раздела </w:t>
      </w:r>
      <w:r w:rsidRPr="00322DE2">
        <w:rPr>
          <w:rFonts w:ascii="Times New Roman" w:hAnsi="Times New Roman" w:cs="Times New Roman"/>
          <w:sz w:val="24"/>
          <w:szCs w:val="24"/>
        </w:rPr>
        <w:lastRenderedPageBreak/>
        <w:t>«Животноводство» при наличии маточного поголовья сельскохозяйственных животн</w:t>
      </w:r>
      <w:r w:rsidRPr="0090672B">
        <w:rPr>
          <w:rFonts w:ascii="Times New Roman" w:hAnsi="Times New Roman" w:cs="Times New Roman"/>
          <w:sz w:val="24"/>
          <w:szCs w:val="24"/>
        </w:rPr>
        <w:t xml:space="preserve">ых всех </w:t>
      </w:r>
      <w:r w:rsidRPr="00322DE2">
        <w:rPr>
          <w:rFonts w:ascii="Times New Roman" w:hAnsi="Times New Roman" w:cs="Times New Roman"/>
          <w:sz w:val="24"/>
          <w:szCs w:val="24"/>
        </w:rPr>
        <w:t>видов, за исключением птицы и пушных зверей, в количестве менее 100 условных голов. Количество маточного поголовья сельскохозяйственных животных рассчитывается в соответствии с </w:t>
      </w:r>
      <w:hyperlink r:id="rId17" w:anchor="/document/70980404/entry/0" w:history="1">
        <w:r w:rsidRPr="00322DE2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322DE2">
        <w:rPr>
          <w:rFonts w:ascii="Times New Roman" w:hAnsi="Times New Roman" w:cs="Times New Roman"/>
          <w:sz w:val="24"/>
          <w:szCs w:val="24"/>
        </w:rPr>
        <w:t xml:space="preserve"> №63</w:t>
      </w:r>
      <w:r w:rsidR="000A2988">
        <w:rPr>
          <w:rFonts w:ascii="Times New Roman" w:eastAsia="Calibri" w:hAnsi="Times New Roman" w:cs="Times New Roman"/>
          <w:sz w:val="24"/>
          <w:szCs w:val="24"/>
        </w:rPr>
        <w:t xml:space="preserve"> (п</w:t>
      </w:r>
      <w:r w:rsidR="000A2988" w:rsidRPr="00505DD3">
        <w:rPr>
          <w:rFonts w:ascii="Times New Roman" w:eastAsia="Calibri" w:hAnsi="Times New Roman" w:cs="Times New Roman"/>
          <w:sz w:val="24"/>
          <w:szCs w:val="24"/>
        </w:rPr>
        <w:t>ри расчете количества маточного поголовья сельскохозяйственных животных всех видов не учитывается маточное поголовье свиней в хозяйствах с зоосанитарным статусом (компартментом) ниже III, который определяется в соответствии с </w:t>
      </w:r>
      <w:hyperlink r:id="rId18" w:anchor="/document/12179670/entry/0" w:history="1">
        <w:r w:rsidR="000A2988" w:rsidRPr="00505DD3">
          <w:rPr>
            <w:rFonts w:ascii="Times New Roman" w:eastAsia="Calibri" w:hAnsi="Times New Roman" w:cs="Times New Roman"/>
            <w:sz w:val="24"/>
            <w:szCs w:val="24"/>
          </w:rPr>
          <w:t>приказом</w:t>
        </w:r>
      </w:hyperlink>
      <w:r w:rsidR="000A2988" w:rsidRPr="00505DD3">
        <w:rPr>
          <w:rFonts w:ascii="Times New Roman" w:eastAsia="Calibri" w:hAnsi="Times New Roman" w:cs="Times New Roman"/>
          <w:sz w:val="24"/>
          <w:szCs w:val="24"/>
        </w:rPr>
        <w:t> Министерства сельского хозяйства Российской Федерации от 23</w:t>
      </w:r>
      <w:r w:rsidR="000A2988">
        <w:rPr>
          <w:rFonts w:ascii="Times New Roman" w:eastAsia="Calibri" w:hAnsi="Times New Roman" w:cs="Times New Roman"/>
          <w:sz w:val="24"/>
          <w:szCs w:val="24"/>
        </w:rPr>
        <w:t>.07.2010 №258 «</w:t>
      </w:r>
      <w:r w:rsidR="000A2988" w:rsidRPr="00505DD3">
        <w:rPr>
          <w:rFonts w:ascii="Times New Roman" w:eastAsia="Calibri" w:hAnsi="Times New Roman" w:cs="Times New Roman"/>
          <w:sz w:val="24"/>
          <w:szCs w:val="24"/>
        </w:rPr>
        <w:t xml:space="preserve">Об утверждении Правил определения зоосанитарного статуса свиноводческих хозяйств, а также организаций, осуществляющих убой свиней, переработку и </w:t>
      </w:r>
      <w:r w:rsidR="000A2988">
        <w:rPr>
          <w:rFonts w:ascii="Times New Roman" w:eastAsia="Calibri" w:hAnsi="Times New Roman" w:cs="Times New Roman"/>
          <w:sz w:val="24"/>
          <w:szCs w:val="24"/>
        </w:rPr>
        <w:t>хранение продукции свиноводства»</w:t>
      </w:r>
      <w:r w:rsidR="000A2988" w:rsidRPr="00505DD3">
        <w:rPr>
          <w:rFonts w:ascii="Times New Roman" w:eastAsia="Calibri" w:hAnsi="Times New Roman" w:cs="Times New Roman"/>
          <w:sz w:val="24"/>
          <w:szCs w:val="24"/>
        </w:rPr>
        <w:t xml:space="preserve"> (далее - зоосанитарный статус (компартмент) ниже III))</w:t>
      </w:r>
      <w:r w:rsidR="000A2988">
        <w:rPr>
          <w:rFonts w:ascii="Times New Roman" w:hAnsi="Times New Roman" w:cs="Times New Roman"/>
          <w:sz w:val="24"/>
          <w:szCs w:val="24"/>
        </w:rPr>
        <w:t xml:space="preserve"> </w:t>
      </w:r>
      <w:r w:rsidRPr="00322DE2">
        <w:rPr>
          <w:rFonts w:ascii="Times New Roman" w:hAnsi="Times New Roman" w:cs="Times New Roman"/>
          <w:sz w:val="24"/>
          <w:szCs w:val="24"/>
        </w:rPr>
        <w:t>.</w:t>
      </w:r>
    </w:p>
    <w:p w14:paraId="0C49AD1D" w14:textId="77777777" w:rsidR="008B0525" w:rsidRPr="00322DE2" w:rsidRDefault="008B0525" w:rsidP="008B052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DE2">
        <w:rPr>
          <w:rFonts w:ascii="Times New Roman" w:hAnsi="Times New Roman" w:cs="Times New Roman"/>
          <w:sz w:val="24"/>
          <w:szCs w:val="24"/>
        </w:rPr>
        <w:t xml:space="preserve">Получатели субсидии, у которых на 1 января текущего финансового года количество маточного поголовья сельскохозяйственных животных всех видов, за исключением птицы и пушных зверей, составляет менее 100 условных голов, также вправе обратиться в Уполномоченный орган за предоставлением субсидии по направлениям, установленным подпунктами 2.5, 2.6 пункта 2, пунктами 3, 4 раздела «Животноводство» приложения </w:t>
      </w:r>
      <w:r w:rsidR="00857977" w:rsidRPr="00322DE2">
        <w:rPr>
          <w:rFonts w:ascii="Times New Roman" w:hAnsi="Times New Roman" w:cs="Times New Roman"/>
          <w:sz w:val="24"/>
          <w:szCs w:val="24"/>
        </w:rPr>
        <w:t>25</w:t>
      </w:r>
      <w:r w:rsidRPr="00322DE2">
        <w:rPr>
          <w:rFonts w:ascii="Times New Roman" w:hAnsi="Times New Roman" w:cs="Times New Roman"/>
          <w:sz w:val="24"/>
          <w:szCs w:val="24"/>
        </w:rPr>
        <w:t xml:space="preserve"> к </w:t>
      </w:r>
      <w:r w:rsidR="00857977" w:rsidRPr="00322DE2">
        <w:rPr>
          <w:rFonts w:ascii="Times New Roman" w:hAnsi="Times New Roman" w:cs="Times New Roman"/>
          <w:sz w:val="24"/>
          <w:szCs w:val="24"/>
        </w:rPr>
        <w:t>Постановлению №637-п</w:t>
      </w:r>
      <w:r w:rsidRPr="00322DE2">
        <w:rPr>
          <w:rFonts w:ascii="Times New Roman" w:hAnsi="Times New Roman" w:cs="Times New Roman"/>
          <w:sz w:val="24"/>
          <w:szCs w:val="24"/>
        </w:rPr>
        <w:t xml:space="preserve">, пунктами 1, 2 раздела «Растениеводство» приложения </w:t>
      </w:r>
      <w:r w:rsidR="00857977" w:rsidRPr="00322DE2">
        <w:rPr>
          <w:rFonts w:ascii="Times New Roman" w:hAnsi="Times New Roman" w:cs="Times New Roman"/>
          <w:sz w:val="24"/>
          <w:szCs w:val="24"/>
        </w:rPr>
        <w:t>25</w:t>
      </w:r>
      <w:r w:rsidRPr="00322DE2">
        <w:rPr>
          <w:rFonts w:ascii="Times New Roman" w:hAnsi="Times New Roman" w:cs="Times New Roman"/>
          <w:sz w:val="24"/>
          <w:szCs w:val="24"/>
        </w:rPr>
        <w:t xml:space="preserve"> к </w:t>
      </w:r>
      <w:r w:rsidR="00857977" w:rsidRPr="00322DE2">
        <w:rPr>
          <w:rFonts w:ascii="Times New Roman" w:hAnsi="Times New Roman" w:cs="Times New Roman"/>
          <w:sz w:val="24"/>
          <w:szCs w:val="24"/>
        </w:rPr>
        <w:t>Постановлению№637-п</w:t>
      </w:r>
      <w:r w:rsidRPr="00322DE2">
        <w:rPr>
          <w:rFonts w:ascii="Times New Roman" w:hAnsi="Times New Roman" w:cs="Times New Roman"/>
          <w:sz w:val="24"/>
          <w:szCs w:val="24"/>
        </w:rPr>
        <w:t>.</w:t>
      </w:r>
    </w:p>
    <w:p w14:paraId="0182ECE2" w14:textId="77777777" w:rsidR="008B0525" w:rsidRPr="00322DE2" w:rsidRDefault="008B0525" w:rsidP="008B052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DE2">
        <w:rPr>
          <w:rFonts w:ascii="Times New Roman" w:hAnsi="Times New Roman" w:cs="Times New Roman"/>
          <w:sz w:val="24"/>
          <w:szCs w:val="24"/>
        </w:rPr>
        <w:t xml:space="preserve">содержание маточного поголовья животных в личных подсобных хозяйствах указанный в пункте 14 раздела «Животноводство» приложения </w:t>
      </w:r>
      <w:r w:rsidR="00857977" w:rsidRPr="00322DE2">
        <w:rPr>
          <w:rFonts w:ascii="Times New Roman" w:hAnsi="Times New Roman" w:cs="Times New Roman"/>
          <w:sz w:val="24"/>
          <w:szCs w:val="24"/>
        </w:rPr>
        <w:t>25</w:t>
      </w:r>
      <w:r w:rsidRPr="00322DE2">
        <w:rPr>
          <w:rFonts w:ascii="Times New Roman" w:hAnsi="Times New Roman" w:cs="Times New Roman"/>
          <w:sz w:val="24"/>
          <w:szCs w:val="24"/>
        </w:rPr>
        <w:t xml:space="preserve"> к </w:t>
      </w:r>
      <w:r w:rsidR="00857977" w:rsidRPr="00322DE2">
        <w:rPr>
          <w:rFonts w:ascii="Times New Roman" w:hAnsi="Times New Roman" w:cs="Times New Roman"/>
          <w:sz w:val="24"/>
          <w:szCs w:val="24"/>
        </w:rPr>
        <w:t>Постановлению №637-п</w:t>
      </w:r>
      <w:r w:rsidRPr="00322DE2">
        <w:rPr>
          <w:rFonts w:ascii="Times New Roman" w:hAnsi="Times New Roman" w:cs="Times New Roman"/>
          <w:sz w:val="24"/>
          <w:szCs w:val="24"/>
        </w:rPr>
        <w:t>.</w:t>
      </w:r>
    </w:p>
    <w:p w14:paraId="16C6482F" w14:textId="77777777" w:rsidR="008B0525" w:rsidRPr="00322DE2" w:rsidRDefault="008B0525" w:rsidP="008B052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DE2">
        <w:rPr>
          <w:rFonts w:ascii="Times New Roman" w:hAnsi="Times New Roman" w:cs="Times New Roman"/>
          <w:sz w:val="24"/>
          <w:szCs w:val="24"/>
        </w:rPr>
        <w:t>К получателям субсидии, занимающимся реализацией произведенной молочной продукции в переработанном виде, предъявляются требования о наличии на праве собственности или аренды объектов (объекта) для производства определенных видов молочной продукции, соответствующих санитарно-эпидемиологическим нормам, и наличии сертификатов или деклараций соответствия на производимую продукцию таких видов.</w:t>
      </w:r>
    </w:p>
    <w:p w14:paraId="4FCC01C0" w14:textId="6B8C0D98" w:rsidR="008B0525" w:rsidRPr="00322DE2" w:rsidRDefault="008B0525" w:rsidP="008B052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DE2">
        <w:rPr>
          <w:rFonts w:ascii="Times New Roman" w:hAnsi="Times New Roman" w:cs="Times New Roman"/>
          <w:sz w:val="24"/>
          <w:szCs w:val="24"/>
        </w:rPr>
        <w:t xml:space="preserve">Предоставление субсидии осуществляется с учетом ставок согласно приложению </w:t>
      </w:r>
      <w:r w:rsidR="00857977" w:rsidRPr="00322DE2">
        <w:rPr>
          <w:rFonts w:ascii="Times New Roman" w:hAnsi="Times New Roman" w:cs="Times New Roman"/>
          <w:sz w:val="24"/>
          <w:szCs w:val="24"/>
        </w:rPr>
        <w:t>25</w:t>
      </w:r>
      <w:r w:rsidRPr="00322DE2">
        <w:rPr>
          <w:rFonts w:ascii="Times New Roman" w:hAnsi="Times New Roman" w:cs="Times New Roman"/>
          <w:sz w:val="24"/>
          <w:szCs w:val="24"/>
        </w:rPr>
        <w:t xml:space="preserve"> к </w:t>
      </w:r>
      <w:r w:rsidR="00857977" w:rsidRPr="00322DE2">
        <w:rPr>
          <w:rFonts w:ascii="Times New Roman" w:hAnsi="Times New Roman" w:cs="Times New Roman"/>
          <w:sz w:val="24"/>
          <w:szCs w:val="24"/>
        </w:rPr>
        <w:t>Постановлению №637-п</w:t>
      </w:r>
      <w:r w:rsidR="000A2988" w:rsidRPr="003C2F68">
        <w:rPr>
          <w:rFonts w:ascii="Times New Roman" w:hAnsi="Times New Roman" w:cs="Times New Roman"/>
          <w:sz w:val="24"/>
          <w:szCs w:val="24"/>
        </w:rPr>
        <w:t>,</w:t>
      </w:r>
      <w:r w:rsidR="000A2988">
        <w:rPr>
          <w:rFonts w:ascii="Times New Roman" w:hAnsi="Times New Roman" w:cs="Times New Roman"/>
          <w:sz w:val="24"/>
          <w:szCs w:val="24"/>
        </w:rPr>
        <w:t xml:space="preserve"> </w:t>
      </w:r>
      <w:r w:rsidR="000A2988" w:rsidRPr="003C2F68">
        <w:rPr>
          <w:rFonts w:ascii="Times New Roman" w:hAnsi="Times New Roman" w:cs="Times New Roman"/>
          <w:sz w:val="24"/>
          <w:szCs w:val="24"/>
        </w:rPr>
        <w:t>но не более 95% фактически произведенных затрат, связанных с производством и реализацией продукции (за исключением </w:t>
      </w:r>
      <w:hyperlink r:id="rId19" w:anchor="/document/403336701/entry/258" w:history="1">
        <w:r w:rsidR="000A2988" w:rsidRPr="003C2F68">
          <w:rPr>
            <w:rFonts w:ascii="Times New Roman" w:hAnsi="Times New Roman" w:cs="Times New Roman"/>
            <w:sz w:val="24"/>
            <w:szCs w:val="24"/>
          </w:rPr>
          <w:t>пунктов 8</w:t>
        </w:r>
      </w:hyperlink>
      <w:r w:rsidR="000A2988" w:rsidRPr="003C2F68">
        <w:rPr>
          <w:rFonts w:ascii="Times New Roman" w:hAnsi="Times New Roman" w:cs="Times New Roman"/>
          <w:sz w:val="24"/>
          <w:szCs w:val="24"/>
        </w:rPr>
        <w:t>, </w:t>
      </w:r>
      <w:hyperlink r:id="rId20" w:anchor="/document/403336701/entry/259" w:history="1">
        <w:r w:rsidR="000A2988" w:rsidRPr="003C2F68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="000A2988" w:rsidRPr="003C2F68">
        <w:rPr>
          <w:rFonts w:ascii="Times New Roman" w:hAnsi="Times New Roman" w:cs="Times New Roman"/>
          <w:sz w:val="24"/>
          <w:szCs w:val="24"/>
        </w:rPr>
        <w:t>, </w:t>
      </w:r>
      <w:hyperlink r:id="rId21" w:anchor="/document/403336701/entry/264" w:history="1">
        <w:r w:rsidR="000A2988" w:rsidRPr="003C2F68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="000A2988" w:rsidRPr="003C2F68">
        <w:rPr>
          <w:rFonts w:ascii="Times New Roman" w:hAnsi="Times New Roman" w:cs="Times New Roman"/>
          <w:sz w:val="24"/>
          <w:szCs w:val="24"/>
        </w:rPr>
        <w:t xml:space="preserve"> приложения 25 к </w:t>
      </w:r>
      <w:r w:rsidR="000A2988" w:rsidRPr="00322DE2">
        <w:rPr>
          <w:rFonts w:ascii="Times New Roman" w:hAnsi="Times New Roman" w:cs="Times New Roman"/>
          <w:sz w:val="24"/>
          <w:szCs w:val="24"/>
        </w:rPr>
        <w:t>Постановлению №637-п</w:t>
      </w:r>
      <w:r w:rsidR="000A2988">
        <w:rPr>
          <w:rFonts w:ascii="Times New Roman" w:hAnsi="Times New Roman" w:cs="Times New Roman"/>
          <w:sz w:val="24"/>
          <w:szCs w:val="24"/>
        </w:rPr>
        <w:t>).</w:t>
      </w:r>
      <w:r w:rsidRPr="00322D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6BFD73" w14:textId="77777777" w:rsidR="00205BDD" w:rsidRDefault="0024460F" w:rsidP="00205BDD">
      <w:pPr>
        <w:widowControl w:val="0"/>
        <w:autoSpaceDE w:val="0"/>
        <w:autoSpaceDN w:val="0"/>
        <w:spacing w:before="10" w:after="0" w:line="266" w:lineRule="exact"/>
        <w:ind w:firstLine="540"/>
        <w:rPr>
          <w:rFonts w:ascii="Times New Roman" w:eastAsiaTheme="minorEastAsia" w:hAnsi="Times New Roman" w:cs="Times New Roman"/>
          <w:color w:val="000000"/>
          <w:sz w:val="24"/>
        </w:rPr>
      </w:pPr>
      <w:r>
        <w:rPr>
          <w:rFonts w:ascii="Times New Roman" w:eastAsiaTheme="minorEastAsia" w:hAnsi="Times New Roman" w:cs="Times New Roman"/>
          <w:color w:val="000000"/>
          <w:sz w:val="24"/>
        </w:rPr>
        <w:t>1.6.</w:t>
      </w:r>
      <w:r w:rsidR="00205BDD" w:rsidRPr="00205BDD">
        <w:rPr>
          <w:rFonts w:ascii="Times New Roman" w:eastAsiaTheme="minorEastAsia" w:hAnsi="Times New Roman" w:cs="Times New Roman"/>
          <w:color w:val="000000"/>
          <w:sz w:val="24"/>
        </w:rPr>
        <w:t>Критерии</w:t>
      </w:r>
      <w:r w:rsidR="00205BDD" w:rsidRPr="00205BDD">
        <w:rPr>
          <w:rFonts w:ascii="Times New Roman" w:eastAsiaTheme="minorEastAsia"/>
          <w:color w:val="000000"/>
          <w:spacing w:val="1"/>
          <w:sz w:val="24"/>
        </w:rPr>
        <w:t xml:space="preserve"> </w:t>
      </w:r>
      <w:r w:rsidR="00205BDD" w:rsidRPr="00205BDD">
        <w:rPr>
          <w:rFonts w:ascii="Times New Roman" w:eastAsiaTheme="minorEastAsia" w:hAnsi="Times New Roman" w:cs="Times New Roman"/>
          <w:color w:val="000000"/>
          <w:sz w:val="24"/>
        </w:rPr>
        <w:t>отбора</w:t>
      </w:r>
      <w:r w:rsidR="00205BDD" w:rsidRPr="00205BDD">
        <w:rPr>
          <w:rFonts w:ascii="Times New Roman" w:eastAsiaTheme="minorEastAsia"/>
          <w:color w:val="000000"/>
          <w:spacing w:val="-1"/>
          <w:sz w:val="24"/>
        </w:rPr>
        <w:t xml:space="preserve"> </w:t>
      </w:r>
      <w:r w:rsidR="00205BDD" w:rsidRPr="00205BDD">
        <w:rPr>
          <w:rFonts w:ascii="Times New Roman" w:eastAsiaTheme="minorEastAsia" w:hAnsi="Times New Roman" w:cs="Times New Roman"/>
          <w:color w:val="000000"/>
          <w:sz w:val="24"/>
        </w:rPr>
        <w:t>получателей</w:t>
      </w:r>
      <w:r w:rsidR="00205BDD" w:rsidRPr="00205BDD">
        <w:rPr>
          <w:rFonts w:ascii="Times New Roman" w:eastAsiaTheme="minorEastAsia"/>
          <w:color w:val="000000"/>
          <w:spacing w:val="1"/>
          <w:sz w:val="24"/>
        </w:rPr>
        <w:t xml:space="preserve"> </w:t>
      </w:r>
      <w:r w:rsidR="00205BDD" w:rsidRPr="00205BDD">
        <w:rPr>
          <w:rFonts w:ascii="Times New Roman" w:eastAsiaTheme="minorEastAsia" w:hAnsi="Times New Roman" w:cs="Times New Roman"/>
          <w:color w:val="000000"/>
          <w:sz w:val="24"/>
        </w:rPr>
        <w:t>субсидий,</w:t>
      </w:r>
      <w:r w:rsidR="00205BDD" w:rsidRPr="00205BDD">
        <w:rPr>
          <w:rFonts w:ascii="Times New Roman" w:eastAsiaTheme="minorEastAsia"/>
          <w:color w:val="000000"/>
          <w:sz w:val="24"/>
        </w:rPr>
        <w:t xml:space="preserve"> </w:t>
      </w:r>
      <w:r w:rsidR="00205BDD" w:rsidRPr="00205BDD">
        <w:rPr>
          <w:rFonts w:ascii="Times New Roman" w:eastAsiaTheme="minorEastAsia" w:hAnsi="Times New Roman" w:cs="Times New Roman"/>
          <w:color w:val="000000"/>
          <w:sz w:val="24"/>
        </w:rPr>
        <w:t>имеющих</w:t>
      </w:r>
      <w:r w:rsidR="00205BDD" w:rsidRPr="00205BDD">
        <w:rPr>
          <w:rFonts w:ascii="Times New Roman" w:eastAsiaTheme="minorEastAsia"/>
          <w:color w:val="000000"/>
          <w:sz w:val="24"/>
        </w:rPr>
        <w:t xml:space="preserve"> </w:t>
      </w:r>
      <w:r w:rsidR="00205BDD" w:rsidRPr="00205BDD">
        <w:rPr>
          <w:rFonts w:ascii="Times New Roman" w:eastAsiaTheme="minorEastAsia" w:hAnsi="Times New Roman" w:cs="Times New Roman"/>
          <w:color w:val="000000"/>
          <w:sz w:val="24"/>
        </w:rPr>
        <w:t>право</w:t>
      </w:r>
      <w:r w:rsidR="00205BDD" w:rsidRPr="00205BDD">
        <w:rPr>
          <w:rFonts w:ascii="Times New Roman" w:eastAsiaTheme="minorEastAsia"/>
          <w:color w:val="000000"/>
          <w:sz w:val="24"/>
        </w:rPr>
        <w:t xml:space="preserve"> </w:t>
      </w:r>
      <w:r w:rsidR="00205BDD" w:rsidRPr="00205BDD">
        <w:rPr>
          <w:rFonts w:ascii="Times New Roman" w:eastAsiaTheme="minorEastAsia" w:hAnsi="Times New Roman" w:cs="Times New Roman"/>
          <w:color w:val="000000"/>
          <w:sz w:val="24"/>
        </w:rPr>
        <w:t>на</w:t>
      </w:r>
      <w:r w:rsidR="00205BDD" w:rsidRPr="00205BDD">
        <w:rPr>
          <w:rFonts w:ascii="Times New Roman" w:eastAsiaTheme="minorEastAsia"/>
          <w:color w:val="000000"/>
          <w:spacing w:val="-1"/>
          <w:sz w:val="24"/>
        </w:rPr>
        <w:t xml:space="preserve"> </w:t>
      </w:r>
      <w:r w:rsidR="00205BDD" w:rsidRPr="00205BDD">
        <w:rPr>
          <w:rFonts w:ascii="Times New Roman" w:eastAsiaTheme="minorEastAsia" w:hAnsi="Times New Roman" w:cs="Times New Roman"/>
          <w:color w:val="000000"/>
          <w:sz w:val="24"/>
        </w:rPr>
        <w:t>получение</w:t>
      </w:r>
      <w:r w:rsidR="00205BDD" w:rsidRPr="00205BDD">
        <w:rPr>
          <w:rFonts w:ascii="Times New Roman" w:eastAsiaTheme="minorEastAsia"/>
          <w:color w:val="000000"/>
          <w:spacing w:val="-1"/>
          <w:sz w:val="24"/>
        </w:rPr>
        <w:t xml:space="preserve"> </w:t>
      </w:r>
      <w:r w:rsidR="00205BDD" w:rsidRPr="00205BDD">
        <w:rPr>
          <w:rFonts w:ascii="Times New Roman" w:eastAsiaTheme="minorEastAsia" w:hAnsi="Times New Roman" w:cs="Times New Roman"/>
          <w:color w:val="000000"/>
          <w:sz w:val="24"/>
        </w:rPr>
        <w:t>субсидий:</w:t>
      </w:r>
    </w:p>
    <w:p w14:paraId="29E70D14" w14:textId="77777777" w:rsidR="00205BDD" w:rsidRDefault="00205BDD" w:rsidP="00205BDD">
      <w:pPr>
        <w:widowControl w:val="0"/>
        <w:autoSpaceDE w:val="0"/>
        <w:autoSpaceDN w:val="0"/>
        <w:spacing w:before="10" w:after="0" w:line="266" w:lineRule="exact"/>
        <w:ind w:firstLine="540"/>
        <w:rPr>
          <w:rFonts w:ascii="Times New Roman" w:eastAsiaTheme="minorEastAsia" w:hAnsi="Times New Roman" w:cs="Times New Roman"/>
          <w:color w:val="000000"/>
          <w:sz w:val="24"/>
        </w:rPr>
      </w:pPr>
      <w:r w:rsidRPr="00205BDD">
        <w:rPr>
          <w:rFonts w:ascii="Times New Roman" w:eastAsiaTheme="minorEastAsia" w:hAnsi="Times New Roman" w:cs="Times New Roman"/>
          <w:color w:val="000000"/>
          <w:sz w:val="24"/>
        </w:rPr>
        <w:t>зарегистрированные и (или) состоящие на налоговом учете;</w:t>
      </w:r>
    </w:p>
    <w:p w14:paraId="1FED8C1D" w14:textId="77777777" w:rsidR="00205BDD" w:rsidRPr="00205BDD" w:rsidRDefault="00205BDD" w:rsidP="00205BDD">
      <w:pPr>
        <w:widowControl w:val="0"/>
        <w:autoSpaceDE w:val="0"/>
        <w:autoSpaceDN w:val="0"/>
        <w:spacing w:after="0" w:line="266" w:lineRule="exact"/>
        <w:ind w:firstLine="540"/>
        <w:rPr>
          <w:rFonts w:ascii="Times New Roman" w:eastAsiaTheme="minorEastAsia"/>
          <w:color w:val="000000"/>
          <w:sz w:val="24"/>
        </w:rPr>
      </w:pPr>
      <w:r w:rsidRPr="00205BDD">
        <w:rPr>
          <w:rFonts w:ascii="Times New Roman" w:eastAsiaTheme="minorEastAsia" w:hAnsi="Times New Roman" w:cs="Times New Roman"/>
          <w:color w:val="000000"/>
          <w:sz w:val="24"/>
        </w:rPr>
        <w:t>соответствующие</w:t>
      </w:r>
      <w:r w:rsidRPr="00205BDD">
        <w:rPr>
          <w:rFonts w:ascii="Times New Roman" w:eastAsiaTheme="minorEastAsia"/>
          <w:color w:val="000000"/>
          <w:spacing w:val="-1"/>
          <w:sz w:val="24"/>
        </w:rPr>
        <w:t xml:space="preserve"> </w:t>
      </w:r>
      <w:r w:rsidRPr="00205BDD">
        <w:rPr>
          <w:rFonts w:ascii="Times New Roman" w:eastAsiaTheme="minorEastAsia" w:hAnsi="Times New Roman" w:cs="Times New Roman"/>
          <w:color w:val="000000"/>
          <w:sz w:val="24"/>
        </w:rPr>
        <w:t>требованиям</w:t>
      </w:r>
      <w:r w:rsidRPr="00205BDD">
        <w:rPr>
          <w:rFonts w:ascii="Times New Roman" w:eastAsiaTheme="minorEastAsia"/>
          <w:color w:val="000000"/>
          <w:spacing w:val="-1"/>
          <w:sz w:val="24"/>
        </w:rPr>
        <w:t xml:space="preserve"> </w:t>
      </w:r>
      <w:r w:rsidRPr="00205BDD">
        <w:rPr>
          <w:rFonts w:ascii="Times New Roman" w:eastAsiaTheme="minorEastAsia" w:hAnsi="Times New Roman" w:cs="Times New Roman"/>
          <w:color w:val="000000"/>
          <w:sz w:val="24"/>
        </w:rPr>
        <w:t>и</w:t>
      </w:r>
      <w:r w:rsidRPr="00205BDD">
        <w:rPr>
          <w:rFonts w:ascii="Times New Roman" w:eastAsiaTheme="minorEastAsia"/>
          <w:color w:val="000000"/>
          <w:spacing w:val="7"/>
          <w:sz w:val="24"/>
        </w:rPr>
        <w:t xml:space="preserve"> </w:t>
      </w:r>
      <w:r w:rsidRPr="00205BDD">
        <w:rPr>
          <w:rFonts w:ascii="Times New Roman" w:eastAsiaTheme="minorEastAsia" w:hAnsi="Times New Roman" w:cs="Times New Roman"/>
          <w:color w:val="000000"/>
          <w:spacing w:val="-1"/>
          <w:sz w:val="24"/>
        </w:rPr>
        <w:t>условиям,</w:t>
      </w:r>
      <w:r w:rsidRPr="00205BDD">
        <w:rPr>
          <w:rFonts w:ascii="Times New Roman" w:eastAsiaTheme="minorEastAsia"/>
          <w:color w:val="000000"/>
          <w:spacing w:val="5"/>
          <w:sz w:val="24"/>
        </w:rPr>
        <w:t xml:space="preserve"> </w:t>
      </w:r>
      <w:r w:rsidRPr="00205BDD">
        <w:rPr>
          <w:rFonts w:ascii="Times New Roman" w:eastAsiaTheme="minorEastAsia" w:hAnsi="Times New Roman" w:cs="Times New Roman"/>
          <w:color w:val="000000"/>
          <w:sz w:val="24"/>
        </w:rPr>
        <w:t>указанным</w:t>
      </w:r>
      <w:r w:rsidRPr="00205BDD">
        <w:rPr>
          <w:rFonts w:ascii="Times New Roman" w:eastAsiaTheme="minorEastAsia"/>
          <w:color w:val="000000"/>
          <w:spacing w:val="-1"/>
          <w:sz w:val="24"/>
        </w:rPr>
        <w:t xml:space="preserve"> </w:t>
      </w:r>
      <w:r w:rsidRPr="00205BDD">
        <w:rPr>
          <w:rFonts w:ascii="Times New Roman" w:eastAsiaTheme="minorEastAsia" w:hAnsi="Times New Roman" w:cs="Times New Roman"/>
          <w:color w:val="000000"/>
          <w:sz w:val="24"/>
        </w:rPr>
        <w:t>в</w:t>
      </w:r>
      <w:r w:rsidRPr="00205BDD">
        <w:rPr>
          <w:rFonts w:ascii="Times New Roman" w:eastAsiaTheme="minorEastAsia"/>
          <w:color w:val="000000"/>
          <w:sz w:val="24"/>
        </w:rPr>
        <w:t xml:space="preserve"> </w:t>
      </w:r>
      <w:r w:rsidRPr="00205BDD">
        <w:rPr>
          <w:rFonts w:ascii="Times New Roman" w:eastAsiaTheme="minorEastAsia" w:hAnsi="Times New Roman" w:cs="Times New Roman"/>
          <w:color w:val="000000"/>
          <w:spacing w:val="-1"/>
          <w:sz w:val="24"/>
        </w:rPr>
        <w:t>пунктах</w:t>
      </w:r>
      <w:r w:rsidRPr="00205BDD">
        <w:rPr>
          <w:rFonts w:ascii="Times New Roman" w:eastAsiaTheme="minorEastAsia"/>
          <w:color w:val="000000"/>
          <w:spacing w:val="3"/>
          <w:sz w:val="24"/>
        </w:rPr>
        <w:t xml:space="preserve"> </w:t>
      </w:r>
      <w:r w:rsidRPr="00205BDD">
        <w:rPr>
          <w:rFonts w:ascii="Times New Roman" w:eastAsiaTheme="minorEastAsia"/>
          <w:color w:val="000000"/>
          <w:sz w:val="24"/>
        </w:rPr>
        <w:t xml:space="preserve">2.2, 2.3 </w:t>
      </w:r>
      <w:r w:rsidRPr="00205BDD">
        <w:rPr>
          <w:rFonts w:ascii="Times New Roman" w:eastAsiaTheme="minorEastAsia" w:hAnsi="Times New Roman" w:cs="Times New Roman"/>
          <w:color w:val="000000"/>
          <w:sz w:val="24"/>
        </w:rPr>
        <w:t>Порядка;</w:t>
      </w:r>
    </w:p>
    <w:p w14:paraId="7724F1D3" w14:textId="77777777" w:rsidR="00205BDD" w:rsidRPr="00205BDD" w:rsidRDefault="00205BDD" w:rsidP="00205BDD">
      <w:pPr>
        <w:widowControl w:val="0"/>
        <w:autoSpaceDE w:val="0"/>
        <w:autoSpaceDN w:val="0"/>
        <w:spacing w:before="10" w:after="0" w:line="266" w:lineRule="exact"/>
        <w:ind w:firstLine="540"/>
        <w:rPr>
          <w:rFonts w:ascii="Times New Roman" w:eastAsiaTheme="minorEastAsia"/>
          <w:color w:val="000000"/>
          <w:sz w:val="24"/>
        </w:rPr>
      </w:pPr>
      <w:r w:rsidRPr="00205BDD">
        <w:rPr>
          <w:rFonts w:ascii="Times New Roman" w:eastAsiaTheme="minorEastAsia" w:hAnsi="Times New Roman" w:cs="Times New Roman"/>
          <w:color w:val="000000"/>
          <w:sz w:val="24"/>
        </w:rPr>
        <w:t>предоставившие</w:t>
      </w:r>
      <w:r w:rsidRPr="00205BDD">
        <w:rPr>
          <w:rFonts w:ascii="Times New Roman" w:eastAsiaTheme="minorEastAsia"/>
          <w:color w:val="000000"/>
          <w:spacing w:val="-1"/>
          <w:sz w:val="24"/>
        </w:rPr>
        <w:t xml:space="preserve"> </w:t>
      </w:r>
      <w:r w:rsidRPr="00205BDD">
        <w:rPr>
          <w:rFonts w:ascii="Times New Roman" w:eastAsiaTheme="minorEastAsia" w:hAnsi="Times New Roman" w:cs="Times New Roman"/>
          <w:color w:val="000000"/>
          <w:sz w:val="24"/>
        </w:rPr>
        <w:t>полный</w:t>
      </w:r>
      <w:r w:rsidRPr="00205BDD">
        <w:rPr>
          <w:rFonts w:ascii="Times New Roman" w:eastAsiaTheme="minorEastAsia"/>
          <w:color w:val="000000"/>
          <w:sz w:val="24"/>
        </w:rPr>
        <w:t xml:space="preserve"> </w:t>
      </w:r>
      <w:r w:rsidRPr="00205BDD">
        <w:rPr>
          <w:rFonts w:ascii="Times New Roman" w:eastAsiaTheme="minorEastAsia" w:hAnsi="Times New Roman" w:cs="Times New Roman"/>
          <w:color w:val="000000"/>
          <w:sz w:val="24"/>
        </w:rPr>
        <w:t>пакет</w:t>
      </w:r>
      <w:r w:rsidRPr="00205BDD">
        <w:rPr>
          <w:rFonts w:ascii="Times New Roman" w:eastAsiaTheme="minorEastAsia"/>
          <w:color w:val="000000"/>
          <w:spacing w:val="1"/>
          <w:sz w:val="24"/>
        </w:rPr>
        <w:t xml:space="preserve"> </w:t>
      </w:r>
      <w:r w:rsidRPr="00205BDD">
        <w:rPr>
          <w:rFonts w:ascii="Times New Roman" w:eastAsiaTheme="minorEastAsia" w:hAnsi="Times New Roman" w:cs="Times New Roman"/>
          <w:color w:val="000000"/>
          <w:sz w:val="24"/>
        </w:rPr>
        <w:t>документов,</w:t>
      </w:r>
      <w:r w:rsidRPr="00205BDD">
        <w:rPr>
          <w:rFonts w:ascii="Times New Roman" w:eastAsiaTheme="minorEastAsia"/>
          <w:color w:val="000000"/>
          <w:spacing w:val="4"/>
          <w:sz w:val="24"/>
        </w:rPr>
        <w:t xml:space="preserve"> </w:t>
      </w:r>
      <w:r w:rsidRPr="00205BDD">
        <w:rPr>
          <w:rFonts w:ascii="Times New Roman" w:eastAsiaTheme="minorEastAsia" w:hAnsi="Times New Roman" w:cs="Times New Roman"/>
          <w:color w:val="000000"/>
          <w:sz w:val="24"/>
        </w:rPr>
        <w:t>указанных</w:t>
      </w:r>
      <w:r w:rsidRPr="00205BDD">
        <w:rPr>
          <w:rFonts w:ascii="Times New Roman" w:eastAsiaTheme="minorEastAsia"/>
          <w:color w:val="000000"/>
          <w:spacing w:val="3"/>
          <w:sz w:val="24"/>
        </w:rPr>
        <w:t xml:space="preserve"> </w:t>
      </w:r>
      <w:r w:rsidRPr="00205BDD">
        <w:rPr>
          <w:rFonts w:ascii="Times New Roman" w:eastAsiaTheme="minorEastAsia" w:hAnsi="Times New Roman" w:cs="Times New Roman"/>
          <w:color w:val="000000"/>
          <w:sz w:val="24"/>
        </w:rPr>
        <w:t>в</w:t>
      </w:r>
      <w:r w:rsidRPr="00205BDD">
        <w:rPr>
          <w:rFonts w:ascii="Times New Roman" w:eastAsiaTheme="minorEastAsia"/>
          <w:color w:val="000000"/>
          <w:sz w:val="24"/>
        </w:rPr>
        <w:t xml:space="preserve"> 2.4 </w:t>
      </w:r>
      <w:r w:rsidRPr="00205BDD">
        <w:rPr>
          <w:rFonts w:ascii="Times New Roman" w:eastAsiaTheme="minorEastAsia" w:hAnsi="Times New Roman" w:cs="Times New Roman"/>
          <w:color w:val="000000"/>
          <w:sz w:val="24"/>
        </w:rPr>
        <w:t>Порядка.</w:t>
      </w:r>
    </w:p>
    <w:p w14:paraId="5F5E1BD2" w14:textId="77777777" w:rsidR="00205BDD" w:rsidRPr="00205BDD" w:rsidRDefault="0024460F" w:rsidP="00205BDD">
      <w:pPr>
        <w:widowControl w:val="0"/>
        <w:autoSpaceDE w:val="0"/>
        <w:autoSpaceDN w:val="0"/>
        <w:spacing w:before="10" w:after="0" w:line="266" w:lineRule="exact"/>
        <w:ind w:firstLine="540"/>
        <w:rPr>
          <w:rFonts w:ascii="Times New Roman" w:eastAsiaTheme="minorEastAsia" w:hAnsi="Times New Roman" w:cs="Times New Roman"/>
          <w:color w:val="000000"/>
          <w:sz w:val="24"/>
        </w:rPr>
      </w:pPr>
      <w:r>
        <w:rPr>
          <w:rFonts w:ascii="Times New Roman" w:eastAsiaTheme="minorEastAsia" w:hAnsi="Times New Roman" w:cs="Times New Roman"/>
          <w:color w:val="000000"/>
          <w:sz w:val="24"/>
        </w:rPr>
        <w:t>1.7</w:t>
      </w:r>
      <w:r w:rsidR="00205BDD">
        <w:rPr>
          <w:rFonts w:ascii="Times New Roman" w:eastAsiaTheme="minorEastAsia" w:hAnsi="Times New Roman" w:cs="Times New Roman"/>
          <w:color w:val="000000"/>
          <w:sz w:val="24"/>
        </w:rPr>
        <w:t>.</w:t>
      </w:r>
      <w:r w:rsidR="00205BDD" w:rsidRPr="00ED319E">
        <w:rPr>
          <w:rFonts w:ascii="Times New Roman" w:hAnsi="Times New Roman" w:cs="Times New Roman"/>
          <w:color w:val="000000"/>
          <w:sz w:val="24"/>
        </w:rPr>
        <w:t>Способом</w:t>
      </w:r>
      <w:r w:rsidR="00205BDD" w:rsidRPr="00ED319E">
        <w:rPr>
          <w:rFonts w:ascii="Times New Roman"/>
          <w:color w:val="000000"/>
          <w:sz w:val="24"/>
        </w:rPr>
        <w:t xml:space="preserve"> </w:t>
      </w:r>
      <w:r w:rsidR="00205BDD" w:rsidRPr="00ED319E">
        <w:rPr>
          <w:rFonts w:ascii="Times New Roman" w:hAnsi="Times New Roman" w:cs="Times New Roman"/>
          <w:color w:val="000000"/>
          <w:sz w:val="24"/>
        </w:rPr>
        <w:t>проведения</w:t>
      </w:r>
      <w:r w:rsidR="00205BDD" w:rsidRPr="00ED319E">
        <w:rPr>
          <w:rFonts w:ascii="Times New Roman"/>
          <w:color w:val="000000"/>
          <w:sz w:val="24"/>
        </w:rPr>
        <w:t xml:space="preserve"> </w:t>
      </w:r>
      <w:r w:rsidR="00205BDD" w:rsidRPr="00ED319E">
        <w:rPr>
          <w:rFonts w:ascii="Times New Roman" w:hAnsi="Times New Roman" w:cs="Times New Roman"/>
          <w:color w:val="000000"/>
          <w:sz w:val="24"/>
        </w:rPr>
        <w:t>отбора</w:t>
      </w:r>
      <w:r w:rsidR="00205BDD" w:rsidRPr="00ED319E">
        <w:rPr>
          <w:rFonts w:ascii="Times New Roman"/>
          <w:color w:val="000000"/>
          <w:spacing w:val="-1"/>
          <w:sz w:val="24"/>
        </w:rPr>
        <w:t xml:space="preserve"> </w:t>
      </w:r>
      <w:r w:rsidR="00205BDD" w:rsidRPr="00ED319E">
        <w:rPr>
          <w:rFonts w:ascii="Times New Roman" w:hAnsi="Times New Roman" w:cs="Times New Roman"/>
          <w:color w:val="000000"/>
          <w:sz w:val="24"/>
        </w:rPr>
        <w:t>является</w:t>
      </w:r>
      <w:r w:rsidR="00205BDD" w:rsidRPr="00ED319E">
        <w:rPr>
          <w:rFonts w:ascii="Times New Roman"/>
          <w:color w:val="000000"/>
          <w:sz w:val="24"/>
        </w:rPr>
        <w:t xml:space="preserve"> </w:t>
      </w:r>
      <w:r w:rsidR="00205BDD" w:rsidRPr="00ED319E">
        <w:rPr>
          <w:rFonts w:ascii="Times New Roman" w:hAnsi="Times New Roman" w:cs="Times New Roman"/>
          <w:color w:val="000000"/>
          <w:sz w:val="24"/>
        </w:rPr>
        <w:t>запрос</w:t>
      </w:r>
      <w:r w:rsidR="00205BDD" w:rsidRPr="00ED319E">
        <w:rPr>
          <w:rFonts w:ascii="Times New Roman"/>
          <w:color w:val="000000"/>
          <w:spacing w:val="-1"/>
          <w:sz w:val="24"/>
        </w:rPr>
        <w:t xml:space="preserve"> </w:t>
      </w:r>
      <w:r w:rsidR="00205BDD" w:rsidRPr="00ED319E">
        <w:rPr>
          <w:rFonts w:ascii="Times New Roman" w:hAnsi="Times New Roman" w:cs="Times New Roman"/>
          <w:color w:val="000000"/>
          <w:sz w:val="24"/>
        </w:rPr>
        <w:t>предложений</w:t>
      </w:r>
      <w:r w:rsidR="00205BDD">
        <w:rPr>
          <w:rFonts w:ascii="Times New Roman" w:hAnsi="Times New Roman" w:cs="Times New Roman"/>
          <w:color w:val="000000"/>
          <w:sz w:val="24"/>
        </w:rPr>
        <w:t>.</w:t>
      </w:r>
    </w:p>
    <w:p w14:paraId="0DB10618" w14:textId="79D1A6BD" w:rsidR="008B0525" w:rsidRDefault="00EF7E9E" w:rsidP="00EF7E9E">
      <w:pPr>
        <w:widowControl w:val="0"/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8.</w:t>
      </w:r>
      <w:r w:rsidRPr="00A4319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15-го рабочего дня, следующего за днем принятия </w:t>
      </w:r>
      <w:r w:rsidRPr="00A4319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 бюджете (проекта решения о внесении изменений в решение о бюджете) на очередной финансовый год и плановый пери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AF69BC4" w14:textId="77777777" w:rsidR="00EF7E9E" w:rsidRPr="00322DE2" w:rsidRDefault="00EF7E9E" w:rsidP="00EF7E9E">
      <w:pPr>
        <w:widowControl w:val="0"/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438D60" w14:textId="77777777" w:rsidR="00205BDD" w:rsidRDefault="00205BDD" w:rsidP="00205BDD">
      <w:pPr>
        <w:widowControl w:val="0"/>
        <w:autoSpaceDE w:val="0"/>
        <w:autoSpaceDN w:val="0"/>
        <w:spacing w:after="0" w:line="266" w:lineRule="exact"/>
        <w:jc w:val="center"/>
        <w:rPr>
          <w:rFonts w:ascii="Times New Roman" w:eastAsiaTheme="minorEastAsia"/>
          <w:color w:val="000000"/>
          <w:spacing w:val="1"/>
          <w:sz w:val="24"/>
        </w:rPr>
      </w:pPr>
      <w:r w:rsidRPr="00205B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205B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05BDD">
        <w:rPr>
          <w:rFonts w:ascii="Times New Roman" w:eastAsiaTheme="minorEastAsia" w:hAnsi="Times New Roman" w:cs="Times New Roman"/>
          <w:color w:val="000000"/>
          <w:sz w:val="24"/>
        </w:rPr>
        <w:t>Порядок</w:t>
      </w:r>
      <w:r w:rsidRPr="00205BDD">
        <w:rPr>
          <w:rFonts w:ascii="Times New Roman" w:eastAsiaTheme="minorEastAsia"/>
          <w:color w:val="000000"/>
          <w:spacing w:val="-1"/>
          <w:sz w:val="24"/>
        </w:rPr>
        <w:t xml:space="preserve"> </w:t>
      </w:r>
      <w:r w:rsidRPr="00205BDD">
        <w:rPr>
          <w:rFonts w:ascii="Times New Roman" w:eastAsiaTheme="minorEastAsia" w:hAnsi="Times New Roman" w:cs="Times New Roman"/>
          <w:color w:val="000000"/>
          <w:sz w:val="24"/>
        </w:rPr>
        <w:t>проведения</w:t>
      </w:r>
      <w:r w:rsidRPr="00205BDD">
        <w:rPr>
          <w:rFonts w:ascii="Times New Roman" w:eastAsiaTheme="minorEastAsia"/>
          <w:color w:val="000000"/>
          <w:sz w:val="24"/>
        </w:rPr>
        <w:t xml:space="preserve"> </w:t>
      </w:r>
      <w:r w:rsidRPr="00205BDD">
        <w:rPr>
          <w:rFonts w:ascii="Times New Roman" w:eastAsiaTheme="minorEastAsia" w:hAnsi="Times New Roman" w:cs="Times New Roman"/>
          <w:color w:val="000000"/>
          <w:sz w:val="24"/>
        </w:rPr>
        <w:t>отбора</w:t>
      </w:r>
      <w:r w:rsidRPr="00205BDD">
        <w:rPr>
          <w:rFonts w:ascii="Times New Roman" w:eastAsiaTheme="minorEastAsia"/>
          <w:color w:val="000000"/>
          <w:spacing w:val="-3"/>
          <w:sz w:val="24"/>
        </w:rPr>
        <w:t xml:space="preserve"> </w:t>
      </w:r>
      <w:r w:rsidRPr="00205BDD">
        <w:rPr>
          <w:rFonts w:ascii="Times New Roman" w:eastAsiaTheme="minorEastAsia" w:hAnsi="Times New Roman" w:cs="Times New Roman"/>
          <w:color w:val="000000"/>
          <w:sz w:val="24"/>
        </w:rPr>
        <w:t>получателей</w:t>
      </w:r>
      <w:r w:rsidRPr="00205BDD">
        <w:rPr>
          <w:rFonts w:ascii="Times New Roman" w:eastAsiaTheme="minorEastAsia"/>
          <w:color w:val="000000"/>
          <w:spacing w:val="1"/>
          <w:sz w:val="24"/>
        </w:rPr>
        <w:t xml:space="preserve"> </w:t>
      </w:r>
    </w:p>
    <w:p w14:paraId="499380BA" w14:textId="77777777" w:rsidR="00205BDD" w:rsidRDefault="00205BDD" w:rsidP="00205BDD">
      <w:pPr>
        <w:widowControl w:val="0"/>
        <w:autoSpaceDE w:val="0"/>
        <w:autoSpaceDN w:val="0"/>
        <w:spacing w:after="0" w:line="266" w:lineRule="exact"/>
        <w:jc w:val="center"/>
        <w:rPr>
          <w:rFonts w:ascii="Times New Roman" w:eastAsiaTheme="minorEastAsia" w:hAnsi="Times New Roman" w:cs="Times New Roman"/>
          <w:color w:val="000000"/>
          <w:sz w:val="24"/>
        </w:rPr>
      </w:pPr>
      <w:r w:rsidRPr="00205BDD">
        <w:rPr>
          <w:rFonts w:ascii="Times New Roman" w:eastAsiaTheme="minorEastAsia" w:hAnsi="Times New Roman" w:cs="Times New Roman"/>
          <w:color w:val="000000"/>
          <w:sz w:val="24"/>
        </w:rPr>
        <w:t>субсидий</w:t>
      </w:r>
      <w:r w:rsidRPr="00205BDD">
        <w:rPr>
          <w:rFonts w:ascii="Times New Roman" w:eastAsiaTheme="minorEastAsia"/>
          <w:color w:val="000000"/>
          <w:spacing w:val="1"/>
          <w:sz w:val="24"/>
        </w:rPr>
        <w:t xml:space="preserve"> </w:t>
      </w:r>
      <w:r w:rsidRPr="00205BDD">
        <w:rPr>
          <w:rFonts w:ascii="Times New Roman" w:eastAsiaTheme="minorEastAsia" w:hAnsi="Times New Roman" w:cs="Times New Roman"/>
          <w:color w:val="000000"/>
          <w:sz w:val="24"/>
        </w:rPr>
        <w:t>для</w:t>
      </w:r>
      <w:r w:rsidRPr="00205BDD">
        <w:rPr>
          <w:rFonts w:ascii="Times New Roman" w:eastAsiaTheme="minorEastAsia"/>
          <w:color w:val="000000"/>
          <w:sz w:val="24"/>
        </w:rPr>
        <w:t xml:space="preserve"> </w:t>
      </w:r>
      <w:r w:rsidRPr="00205BDD">
        <w:rPr>
          <w:rFonts w:ascii="Times New Roman" w:eastAsiaTheme="minorEastAsia" w:hAnsi="Times New Roman" w:cs="Times New Roman"/>
          <w:color w:val="000000"/>
          <w:sz w:val="24"/>
        </w:rPr>
        <w:t>предоставления</w:t>
      </w:r>
      <w:r w:rsidRPr="00205BDD">
        <w:rPr>
          <w:rFonts w:ascii="Times New Roman" w:eastAsiaTheme="minorEastAsia"/>
          <w:color w:val="000000"/>
          <w:sz w:val="24"/>
        </w:rPr>
        <w:t xml:space="preserve"> </w:t>
      </w:r>
      <w:r w:rsidRPr="00205BDD">
        <w:rPr>
          <w:rFonts w:ascii="Times New Roman" w:eastAsiaTheme="minorEastAsia" w:hAnsi="Times New Roman" w:cs="Times New Roman"/>
          <w:color w:val="000000"/>
          <w:sz w:val="24"/>
        </w:rPr>
        <w:t>субсидий</w:t>
      </w:r>
    </w:p>
    <w:p w14:paraId="3ABE4C24" w14:textId="77777777" w:rsidR="00205BDD" w:rsidRDefault="00205BDD" w:rsidP="00205BDD">
      <w:pPr>
        <w:widowControl w:val="0"/>
        <w:autoSpaceDE w:val="0"/>
        <w:autoSpaceDN w:val="0"/>
        <w:spacing w:after="0" w:line="266" w:lineRule="exact"/>
        <w:jc w:val="center"/>
        <w:rPr>
          <w:rFonts w:ascii="Times New Roman" w:eastAsiaTheme="minorEastAsia" w:hAnsi="Times New Roman" w:cs="Times New Roman"/>
          <w:color w:val="000000"/>
          <w:sz w:val="24"/>
        </w:rPr>
      </w:pPr>
    </w:p>
    <w:p w14:paraId="0ECFB559" w14:textId="46C7280E" w:rsidR="001C569D" w:rsidRPr="001C569D" w:rsidRDefault="00205BDD" w:rsidP="006B0A2B">
      <w:pPr>
        <w:widowControl w:val="0"/>
        <w:autoSpaceDE w:val="0"/>
        <w:autoSpaceDN w:val="0"/>
        <w:spacing w:before="10" w:after="0" w:line="266" w:lineRule="exact"/>
        <w:ind w:firstLine="708"/>
        <w:jc w:val="both"/>
        <w:rPr>
          <w:rFonts w:ascii="Times New Roman" w:eastAsiaTheme="minorEastAsia"/>
          <w:color w:val="000000"/>
          <w:sz w:val="24"/>
        </w:rPr>
      </w:pPr>
      <w:r>
        <w:rPr>
          <w:rFonts w:ascii="Times New Roman" w:eastAsiaTheme="minorEastAsia"/>
          <w:color w:val="000000"/>
          <w:sz w:val="24"/>
        </w:rPr>
        <w:t>2.</w:t>
      </w:r>
      <w:r w:rsidRPr="00205BDD">
        <w:rPr>
          <w:rFonts w:ascii="Times New Roman" w:eastAsiaTheme="minorEastAsia"/>
          <w:color w:val="000000"/>
          <w:sz w:val="24"/>
        </w:rPr>
        <w:t>1.</w:t>
      </w:r>
      <w:r w:rsidRPr="00205BDD">
        <w:rPr>
          <w:rFonts w:ascii="Times New Roman" w:eastAsiaTheme="minorEastAsia" w:hAnsi="Times New Roman" w:cs="Times New Roman"/>
          <w:color w:val="000000"/>
          <w:sz w:val="24"/>
        </w:rPr>
        <w:t>В</w:t>
      </w:r>
      <w:r w:rsidRPr="00205BDD">
        <w:rPr>
          <w:rFonts w:ascii="Times New Roman" w:eastAsiaTheme="minorEastAsia"/>
          <w:color w:val="000000"/>
          <w:spacing w:val="120"/>
          <w:sz w:val="24"/>
        </w:rPr>
        <w:t xml:space="preserve"> </w:t>
      </w:r>
      <w:r w:rsidRPr="00205BDD">
        <w:rPr>
          <w:rFonts w:ascii="Times New Roman" w:eastAsiaTheme="minorEastAsia" w:hAnsi="Times New Roman" w:cs="Times New Roman"/>
          <w:color w:val="000000"/>
          <w:sz w:val="24"/>
        </w:rPr>
        <w:t>целях</w:t>
      </w:r>
      <w:r w:rsidRPr="00205BDD">
        <w:rPr>
          <w:rFonts w:ascii="Times New Roman" w:eastAsiaTheme="minorEastAsia"/>
          <w:color w:val="000000"/>
          <w:spacing w:val="122"/>
          <w:sz w:val="24"/>
        </w:rPr>
        <w:t xml:space="preserve"> </w:t>
      </w:r>
      <w:r w:rsidRPr="00205BDD">
        <w:rPr>
          <w:rFonts w:ascii="Times New Roman" w:eastAsiaTheme="minorEastAsia" w:hAnsi="Times New Roman" w:cs="Times New Roman"/>
          <w:color w:val="000000"/>
          <w:sz w:val="24"/>
        </w:rPr>
        <w:t>проведения</w:t>
      </w:r>
      <w:r w:rsidRPr="00205BDD">
        <w:rPr>
          <w:rFonts w:ascii="Times New Roman" w:eastAsiaTheme="minorEastAsia"/>
          <w:color w:val="000000"/>
          <w:spacing w:val="122"/>
          <w:sz w:val="24"/>
        </w:rPr>
        <w:t xml:space="preserve"> </w:t>
      </w:r>
      <w:r w:rsidRPr="00205BDD">
        <w:rPr>
          <w:rFonts w:ascii="Times New Roman" w:eastAsiaTheme="minorEastAsia" w:hAnsi="Times New Roman" w:cs="Times New Roman"/>
          <w:color w:val="000000"/>
          <w:sz w:val="24"/>
        </w:rPr>
        <w:t>отбора</w:t>
      </w:r>
      <w:r w:rsidRPr="00205BDD">
        <w:rPr>
          <w:rFonts w:ascii="Times New Roman" w:eastAsiaTheme="minorEastAsia"/>
          <w:color w:val="000000"/>
          <w:spacing w:val="119"/>
          <w:sz w:val="24"/>
        </w:rPr>
        <w:t xml:space="preserve"> </w:t>
      </w:r>
      <w:r w:rsidRPr="00205BDD">
        <w:rPr>
          <w:rFonts w:ascii="Times New Roman" w:eastAsiaTheme="minorEastAsia" w:hAnsi="Times New Roman" w:cs="Times New Roman"/>
          <w:color w:val="000000"/>
          <w:sz w:val="24"/>
        </w:rPr>
        <w:t>путем</w:t>
      </w:r>
      <w:r w:rsidRPr="00205BDD">
        <w:rPr>
          <w:rFonts w:ascii="Times New Roman" w:eastAsiaTheme="minorEastAsia"/>
          <w:color w:val="000000"/>
          <w:spacing w:val="122"/>
          <w:sz w:val="24"/>
        </w:rPr>
        <w:t xml:space="preserve"> </w:t>
      </w:r>
      <w:r w:rsidRPr="00205BDD">
        <w:rPr>
          <w:rFonts w:ascii="Times New Roman" w:eastAsiaTheme="minorEastAsia" w:hAnsi="Times New Roman" w:cs="Times New Roman"/>
          <w:color w:val="000000"/>
          <w:sz w:val="24"/>
        </w:rPr>
        <w:t>запроса</w:t>
      </w:r>
      <w:r w:rsidRPr="00205BDD">
        <w:rPr>
          <w:rFonts w:ascii="Times New Roman" w:eastAsiaTheme="minorEastAsia"/>
          <w:color w:val="000000"/>
          <w:spacing w:val="126"/>
          <w:sz w:val="24"/>
        </w:rPr>
        <w:t xml:space="preserve"> </w:t>
      </w:r>
      <w:r w:rsidRPr="00205BDD">
        <w:rPr>
          <w:rFonts w:ascii="Times New Roman" w:eastAsiaTheme="minorEastAsia" w:hAnsi="Times New Roman" w:cs="Times New Roman"/>
          <w:color w:val="000000"/>
          <w:sz w:val="24"/>
        </w:rPr>
        <w:t>предложений</w:t>
      </w:r>
      <w:r w:rsidRPr="00205BDD">
        <w:rPr>
          <w:rFonts w:ascii="Times New Roman" w:eastAsiaTheme="minorEastAsia"/>
          <w:color w:val="000000"/>
          <w:spacing w:val="122"/>
          <w:sz w:val="24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</w:rPr>
        <w:t xml:space="preserve">Уполномоченный орган не позднее 5 числа отчетного месяца (текущий месяц, в котором реализуется продукция) размещает на официальном сайте администрации города Мегиона </w:t>
      </w:r>
      <w:r w:rsidR="001C569D" w:rsidRPr="001C569D">
        <w:rPr>
          <w:rFonts w:ascii="Times New Roman" w:eastAsiaTheme="minorEastAsia" w:hAnsi="Times New Roman" w:cs="Times New Roman"/>
          <w:color w:val="000000"/>
          <w:sz w:val="24"/>
        </w:rPr>
        <w:t>объявление</w:t>
      </w:r>
      <w:r w:rsidR="001C569D" w:rsidRPr="001C569D">
        <w:rPr>
          <w:rFonts w:ascii="Times New Roman" w:eastAsiaTheme="minorEastAsia"/>
          <w:color w:val="000000"/>
          <w:spacing w:val="25"/>
          <w:sz w:val="24"/>
        </w:rPr>
        <w:t xml:space="preserve"> </w:t>
      </w:r>
      <w:r w:rsidR="001C569D" w:rsidRPr="001C569D">
        <w:rPr>
          <w:rFonts w:ascii="Times New Roman" w:eastAsiaTheme="minorEastAsia" w:hAnsi="Times New Roman" w:cs="Times New Roman"/>
          <w:color w:val="000000"/>
          <w:sz w:val="24"/>
        </w:rPr>
        <w:t>о</w:t>
      </w:r>
      <w:r w:rsidR="001C569D" w:rsidRPr="001C569D">
        <w:rPr>
          <w:rFonts w:ascii="Times New Roman" w:eastAsiaTheme="minorEastAsia"/>
          <w:color w:val="000000"/>
          <w:spacing w:val="26"/>
          <w:sz w:val="24"/>
        </w:rPr>
        <w:t xml:space="preserve"> </w:t>
      </w:r>
      <w:r w:rsidR="001C569D" w:rsidRPr="001C569D">
        <w:rPr>
          <w:rFonts w:ascii="Times New Roman" w:eastAsiaTheme="minorEastAsia" w:hAnsi="Times New Roman" w:cs="Times New Roman"/>
          <w:color w:val="000000"/>
          <w:sz w:val="24"/>
        </w:rPr>
        <w:t>его</w:t>
      </w:r>
      <w:r w:rsidR="001C569D" w:rsidRPr="001C569D">
        <w:rPr>
          <w:rFonts w:ascii="Times New Roman" w:eastAsiaTheme="minorEastAsia"/>
          <w:color w:val="000000"/>
          <w:spacing w:val="27"/>
          <w:sz w:val="24"/>
        </w:rPr>
        <w:t xml:space="preserve"> </w:t>
      </w:r>
      <w:r w:rsidR="001C569D" w:rsidRPr="001C569D">
        <w:rPr>
          <w:rFonts w:ascii="Times New Roman" w:eastAsiaTheme="minorEastAsia" w:hAnsi="Times New Roman" w:cs="Times New Roman"/>
          <w:color w:val="000000"/>
          <w:sz w:val="24"/>
        </w:rPr>
        <w:t>проведении,</w:t>
      </w:r>
      <w:r w:rsidR="001C569D" w:rsidRPr="001C569D">
        <w:rPr>
          <w:rFonts w:ascii="Times New Roman" w:eastAsiaTheme="minorEastAsia"/>
          <w:color w:val="000000"/>
          <w:spacing w:val="24"/>
          <w:sz w:val="24"/>
        </w:rPr>
        <w:t xml:space="preserve"> </w:t>
      </w:r>
      <w:r w:rsidR="001C569D" w:rsidRPr="001C569D">
        <w:rPr>
          <w:rFonts w:ascii="Times New Roman" w:eastAsiaTheme="minorEastAsia" w:hAnsi="Times New Roman" w:cs="Times New Roman"/>
          <w:color w:val="000000"/>
          <w:sz w:val="24"/>
        </w:rPr>
        <w:t>которое</w:t>
      </w:r>
      <w:r w:rsidR="001C569D" w:rsidRPr="001C569D">
        <w:rPr>
          <w:rFonts w:ascii="Times New Roman" w:eastAsiaTheme="minorEastAsia"/>
          <w:color w:val="000000"/>
          <w:spacing w:val="25"/>
          <w:sz w:val="24"/>
        </w:rPr>
        <w:t xml:space="preserve"> </w:t>
      </w:r>
      <w:r w:rsidR="001C569D" w:rsidRPr="001C569D">
        <w:rPr>
          <w:rFonts w:ascii="Times New Roman" w:eastAsiaTheme="minorEastAsia" w:hAnsi="Times New Roman" w:cs="Times New Roman"/>
          <w:color w:val="000000"/>
          <w:sz w:val="24"/>
        </w:rPr>
        <w:t>содержит</w:t>
      </w:r>
      <w:r w:rsidR="001C569D" w:rsidRPr="001C569D">
        <w:rPr>
          <w:rFonts w:ascii="Times New Roman" w:eastAsiaTheme="minorEastAsia"/>
          <w:color w:val="000000"/>
          <w:spacing w:val="27"/>
          <w:sz w:val="24"/>
        </w:rPr>
        <w:t xml:space="preserve"> </w:t>
      </w:r>
      <w:r w:rsidR="001C569D" w:rsidRPr="001C569D">
        <w:rPr>
          <w:rFonts w:ascii="Times New Roman" w:eastAsiaTheme="minorEastAsia" w:hAnsi="Times New Roman" w:cs="Times New Roman"/>
          <w:color w:val="000000"/>
          <w:sz w:val="24"/>
        </w:rPr>
        <w:t>информацию,</w:t>
      </w:r>
      <w:r w:rsidR="001C569D">
        <w:rPr>
          <w:rFonts w:ascii="Times New Roman" w:eastAsiaTheme="minorEastAsia"/>
          <w:color w:val="000000"/>
          <w:sz w:val="24"/>
        </w:rPr>
        <w:t xml:space="preserve"> </w:t>
      </w:r>
      <w:r w:rsidR="001C569D" w:rsidRPr="001C569D">
        <w:rPr>
          <w:rFonts w:ascii="Times New Roman" w:eastAsiaTheme="minorEastAsia" w:hAnsi="Times New Roman" w:cs="Times New Roman"/>
          <w:color w:val="000000"/>
          <w:sz w:val="24"/>
        </w:rPr>
        <w:t>предусмотренную</w:t>
      </w:r>
      <w:r w:rsidR="001C569D" w:rsidRPr="001C569D">
        <w:rPr>
          <w:rFonts w:ascii="Times New Roman" w:eastAsiaTheme="minorEastAsia"/>
          <w:color w:val="000000"/>
          <w:spacing w:val="46"/>
          <w:sz w:val="24"/>
        </w:rPr>
        <w:t xml:space="preserve"> </w:t>
      </w:r>
      <w:r w:rsidR="001C569D" w:rsidRPr="001C569D">
        <w:rPr>
          <w:rFonts w:ascii="Times New Roman" w:eastAsiaTheme="minorEastAsia" w:hAnsi="Times New Roman" w:cs="Times New Roman"/>
          <w:color w:val="000000"/>
          <w:sz w:val="24"/>
        </w:rPr>
        <w:t>подпунктом</w:t>
      </w:r>
      <w:r w:rsidR="001C569D" w:rsidRPr="001C569D">
        <w:rPr>
          <w:rFonts w:ascii="Times New Roman" w:eastAsiaTheme="minorEastAsia"/>
          <w:color w:val="000000"/>
          <w:spacing w:val="49"/>
          <w:sz w:val="24"/>
        </w:rPr>
        <w:t xml:space="preserve"> </w:t>
      </w:r>
      <w:r w:rsidR="001C569D" w:rsidRPr="001C569D">
        <w:rPr>
          <w:rFonts w:ascii="Times New Roman" w:eastAsiaTheme="minorEastAsia" w:hAnsi="Times New Roman" w:cs="Times New Roman"/>
          <w:color w:val="000000"/>
          <w:spacing w:val="-1"/>
          <w:sz w:val="24"/>
        </w:rPr>
        <w:t>«б»</w:t>
      </w:r>
      <w:r w:rsidR="001C569D" w:rsidRPr="001C569D">
        <w:rPr>
          <w:rFonts w:ascii="Times New Roman" w:eastAsiaTheme="minorEastAsia"/>
          <w:color w:val="000000"/>
          <w:spacing w:val="42"/>
          <w:sz w:val="24"/>
        </w:rPr>
        <w:t xml:space="preserve"> </w:t>
      </w:r>
      <w:r w:rsidR="001C569D" w:rsidRPr="001C569D">
        <w:rPr>
          <w:rFonts w:ascii="Times New Roman" w:eastAsiaTheme="minorEastAsia" w:hAnsi="Times New Roman" w:cs="Times New Roman"/>
          <w:color w:val="000000"/>
          <w:sz w:val="24"/>
        </w:rPr>
        <w:t>пункта</w:t>
      </w:r>
      <w:r w:rsidR="001C569D" w:rsidRPr="001C569D">
        <w:rPr>
          <w:rFonts w:ascii="Times New Roman" w:eastAsiaTheme="minorEastAsia"/>
          <w:color w:val="000000"/>
          <w:spacing w:val="44"/>
          <w:sz w:val="24"/>
        </w:rPr>
        <w:t xml:space="preserve"> </w:t>
      </w:r>
      <w:r w:rsidR="001C569D" w:rsidRPr="001C569D">
        <w:rPr>
          <w:rFonts w:ascii="Times New Roman" w:eastAsiaTheme="minorEastAsia"/>
          <w:color w:val="000000"/>
          <w:sz w:val="24"/>
        </w:rPr>
        <w:t>4</w:t>
      </w:r>
      <w:r w:rsidR="001C569D" w:rsidRPr="001C569D">
        <w:rPr>
          <w:rFonts w:ascii="Times New Roman" w:eastAsiaTheme="minorEastAsia"/>
          <w:color w:val="000000"/>
          <w:spacing w:val="48"/>
          <w:sz w:val="24"/>
        </w:rPr>
        <w:t xml:space="preserve"> </w:t>
      </w:r>
      <w:r w:rsidR="001C569D" w:rsidRPr="001C569D">
        <w:rPr>
          <w:rFonts w:ascii="Times New Roman" w:eastAsiaTheme="minorEastAsia" w:hAnsi="Times New Roman" w:cs="Times New Roman"/>
          <w:color w:val="000000"/>
          <w:sz w:val="24"/>
        </w:rPr>
        <w:t>общих</w:t>
      </w:r>
      <w:r w:rsidR="001C569D" w:rsidRPr="001C569D">
        <w:rPr>
          <w:rFonts w:ascii="Times New Roman" w:eastAsiaTheme="minorEastAsia"/>
          <w:color w:val="000000"/>
          <w:spacing w:val="48"/>
          <w:sz w:val="24"/>
        </w:rPr>
        <w:t xml:space="preserve"> </w:t>
      </w:r>
      <w:r w:rsidR="001C569D" w:rsidRPr="001C569D">
        <w:rPr>
          <w:rFonts w:ascii="Times New Roman" w:eastAsiaTheme="minorEastAsia" w:hAnsi="Times New Roman" w:cs="Times New Roman"/>
          <w:color w:val="000000"/>
          <w:spacing w:val="1"/>
          <w:sz w:val="24"/>
        </w:rPr>
        <w:t>требований</w:t>
      </w:r>
      <w:r w:rsidR="001C569D" w:rsidRPr="001C569D">
        <w:rPr>
          <w:rFonts w:ascii="Times New Roman" w:eastAsiaTheme="minorEastAsia"/>
          <w:color w:val="000000"/>
          <w:spacing w:val="46"/>
          <w:sz w:val="24"/>
        </w:rPr>
        <w:t xml:space="preserve"> </w:t>
      </w:r>
      <w:r w:rsidR="001C569D" w:rsidRPr="001C569D">
        <w:rPr>
          <w:rFonts w:ascii="Times New Roman" w:eastAsiaTheme="minorEastAsia" w:hAnsi="Times New Roman" w:cs="Times New Roman"/>
          <w:color w:val="000000"/>
          <w:sz w:val="24"/>
        </w:rPr>
        <w:t>к</w:t>
      </w:r>
      <w:r w:rsidR="001C569D" w:rsidRPr="001C569D">
        <w:rPr>
          <w:rFonts w:ascii="Times New Roman" w:eastAsiaTheme="minorEastAsia"/>
          <w:color w:val="000000"/>
          <w:spacing w:val="44"/>
          <w:sz w:val="24"/>
        </w:rPr>
        <w:t xml:space="preserve"> </w:t>
      </w:r>
      <w:r w:rsidR="001C569D" w:rsidRPr="001C569D">
        <w:rPr>
          <w:rFonts w:ascii="Times New Roman" w:eastAsiaTheme="minorEastAsia" w:hAnsi="Times New Roman" w:cs="Times New Roman"/>
          <w:color w:val="000000"/>
          <w:sz w:val="24"/>
        </w:rPr>
        <w:t>нормативным</w:t>
      </w:r>
      <w:r w:rsidR="001C569D" w:rsidRPr="001C569D">
        <w:rPr>
          <w:rFonts w:ascii="Times New Roman" w:eastAsiaTheme="minorEastAsia"/>
          <w:color w:val="000000"/>
          <w:spacing w:val="44"/>
          <w:sz w:val="24"/>
        </w:rPr>
        <w:t xml:space="preserve"> </w:t>
      </w:r>
      <w:r w:rsidR="001C569D" w:rsidRPr="001C569D">
        <w:rPr>
          <w:rFonts w:ascii="Times New Roman" w:eastAsiaTheme="minorEastAsia" w:hAnsi="Times New Roman" w:cs="Times New Roman"/>
          <w:color w:val="000000"/>
          <w:sz w:val="24"/>
        </w:rPr>
        <w:t>правовым</w:t>
      </w:r>
      <w:r w:rsidR="001C569D">
        <w:rPr>
          <w:rFonts w:ascii="Times New Roman" w:eastAsiaTheme="minorEastAsia"/>
          <w:color w:val="000000"/>
          <w:sz w:val="24"/>
        </w:rPr>
        <w:t xml:space="preserve"> </w:t>
      </w:r>
      <w:r w:rsidR="001C569D" w:rsidRPr="001C569D">
        <w:rPr>
          <w:rFonts w:ascii="Times New Roman" w:eastAsiaTheme="minorEastAsia" w:hAnsi="Times New Roman" w:cs="Times New Roman"/>
          <w:color w:val="000000"/>
          <w:sz w:val="24"/>
        </w:rPr>
        <w:t>актам,</w:t>
      </w:r>
      <w:r w:rsidR="001C569D" w:rsidRPr="001C569D">
        <w:rPr>
          <w:rFonts w:ascii="Times New Roman" w:eastAsiaTheme="minorEastAsia"/>
          <w:color w:val="000000"/>
          <w:spacing w:val="55"/>
          <w:sz w:val="24"/>
        </w:rPr>
        <w:t xml:space="preserve"> </w:t>
      </w:r>
      <w:r w:rsidR="001C569D" w:rsidRPr="001C569D">
        <w:rPr>
          <w:rFonts w:ascii="Times New Roman" w:eastAsiaTheme="minorEastAsia" w:hAnsi="Times New Roman" w:cs="Times New Roman"/>
          <w:color w:val="000000"/>
          <w:sz w:val="24"/>
        </w:rPr>
        <w:t>муниципальным</w:t>
      </w:r>
      <w:r w:rsidR="001C569D" w:rsidRPr="001C569D">
        <w:rPr>
          <w:rFonts w:ascii="Times New Roman" w:eastAsiaTheme="minorEastAsia"/>
          <w:color w:val="000000"/>
          <w:spacing w:val="54"/>
          <w:sz w:val="24"/>
        </w:rPr>
        <w:t xml:space="preserve"> </w:t>
      </w:r>
      <w:r w:rsidR="001C569D" w:rsidRPr="001C569D">
        <w:rPr>
          <w:rFonts w:ascii="Times New Roman" w:eastAsiaTheme="minorEastAsia" w:hAnsi="Times New Roman" w:cs="Times New Roman"/>
          <w:color w:val="000000"/>
          <w:sz w:val="24"/>
        </w:rPr>
        <w:t>правовым</w:t>
      </w:r>
      <w:r w:rsidR="001C569D" w:rsidRPr="001C569D">
        <w:rPr>
          <w:rFonts w:ascii="Times New Roman" w:eastAsiaTheme="minorEastAsia"/>
          <w:color w:val="000000"/>
          <w:spacing w:val="56"/>
          <w:sz w:val="24"/>
        </w:rPr>
        <w:t xml:space="preserve"> </w:t>
      </w:r>
      <w:r w:rsidR="001C569D" w:rsidRPr="001C569D">
        <w:rPr>
          <w:rFonts w:ascii="Times New Roman" w:eastAsiaTheme="minorEastAsia" w:hAnsi="Times New Roman" w:cs="Times New Roman"/>
          <w:color w:val="000000"/>
          <w:sz w:val="24"/>
        </w:rPr>
        <w:t>актам,</w:t>
      </w:r>
      <w:r w:rsidR="001C569D" w:rsidRPr="001C569D">
        <w:rPr>
          <w:rFonts w:ascii="Times New Roman" w:eastAsiaTheme="minorEastAsia"/>
          <w:color w:val="000000"/>
          <w:spacing w:val="57"/>
          <w:sz w:val="24"/>
        </w:rPr>
        <w:t xml:space="preserve"> </w:t>
      </w:r>
      <w:r w:rsidR="001C569D" w:rsidRPr="001C569D">
        <w:rPr>
          <w:rFonts w:ascii="Times New Roman" w:eastAsiaTheme="minorEastAsia" w:hAnsi="Times New Roman" w:cs="Times New Roman"/>
          <w:color w:val="000000"/>
          <w:sz w:val="24"/>
        </w:rPr>
        <w:t>регулирующим</w:t>
      </w:r>
      <w:r w:rsidR="001C569D" w:rsidRPr="001C569D">
        <w:rPr>
          <w:rFonts w:ascii="Times New Roman" w:eastAsiaTheme="minorEastAsia"/>
          <w:color w:val="000000"/>
          <w:spacing w:val="54"/>
          <w:sz w:val="24"/>
        </w:rPr>
        <w:t xml:space="preserve"> </w:t>
      </w:r>
      <w:r w:rsidR="001C569D" w:rsidRPr="001C569D">
        <w:rPr>
          <w:rFonts w:ascii="Times New Roman" w:eastAsiaTheme="minorEastAsia" w:hAnsi="Times New Roman" w:cs="Times New Roman"/>
          <w:color w:val="000000"/>
          <w:sz w:val="24"/>
        </w:rPr>
        <w:t>предоставление</w:t>
      </w:r>
      <w:r w:rsidR="001C569D" w:rsidRPr="001C569D">
        <w:rPr>
          <w:rFonts w:ascii="Times New Roman" w:eastAsiaTheme="minorEastAsia"/>
          <w:color w:val="000000"/>
          <w:spacing w:val="54"/>
          <w:sz w:val="24"/>
        </w:rPr>
        <w:t xml:space="preserve"> </w:t>
      </w:r>
      <w:r w:rsidR="001C569D" w:rsidRPr="001C569D">
        <w:rPr>
          <w:rFonts w:ascii="Times New Roman" w:eastAsiaTheme="minorEastAsia" w:hAnsi="Times New Roman" w:cs="Times New Roman"/>
          <w:color w:val="000000"/>
          <w:sz w:val="24"/>
        </w:rPr>
        <w:t>субсидий,</w:t>
      </w:r>
      <w:r w:rsidR="001C569D" w:rsidRPr="001C569D">
        <w:rPr>
          <w:rFonts w:ascii="Times New Roman" w:eastAsiaTheme="minorEastAsia"/>
          <w:color w:val="000000"/>
          <w:spacing w:val="55"/>
          <w:sz w:val="24"/>
        </w:rPr>
        <w:t xml:space="preserve"> </w:t>
      </w:r>
      <w:r w:rsidR="001C569D" w:rsidRPr="001C569D">
        <w:rPr>
          <w:rFonts w:ascii="Times New Roman" w:eastAsiaTheme="minorEastAsia" w:hAnsi="Times New Roman" w:cs="Times New Roman"/>
          <w:color w:val="000000"/>
          <w:sz w:val="24"/>
        </w:rPr>
        <w:t>в</w:t>
      </w:r>
      <w:r w:rsidR="001C569D" w:rsidRPr="001C569D">
        <w:rPr>
          <w:rFonts w:ascii="Times New Roman" w:eastAsiaTheme="minorEastAsia"/>
          <w:color w:val="000000"/>
          <w:spacing w:val="54"/>
          <w:sz w:val="24"/>
        </w:rPr>
        <w:t xml:space="preserve"> </w:t>
      </w:r>
      <w:r w:rsidR="001C569D" w:rsidRPr="001C569D">
        <w:rPr>
          <w:rFonts w:ascii="Times New Roman" w:eastAsiaTheme="minorEastAsia" w:hAnsi="Times New Roman" w:cs="Times New Roman"/>
          <w:color w:val="000000"/>
          <w:sz w:val="24"/>
        </w:rPr>
        <w:t>том</w:t>
      </w:r>
      <w:r w:rsidR="001C569D">
        <w:rPr>
          <w:rFonts w:ascii="Times New Roman" w:eastAsiaTheme="minorEastAsia"/>
          <w:color w:val="000000"/>
          <w:sz w:val="24"/>
        </w:rPr>
        <w:t xml:space="preserve"> </w:t>
      </w:r>
      <w:r w:rsidR="001C569D" w:rsidRPr="001C569D">
        <w:rPr>
          <w:rFonts w:ascii="Times New Roman" w:eastAsiaTheme="minorEastAsia" w:hAnsi="Times New Roman" w:cs="Times New Roman"/>
          <w:color w:val="000000"/>
          <w:sz w:val="24"/>
        </w:rPr>
        <w:t>числе</w:t>
      </w:r>
      <w:r w:rsidR="001C569D" w:rsidRPr="001C569D">
        <w:rPr>
          <w:rFonts w:ascii="Times New Roman" w:eastAsiaTheme="minorEastAsia"/>
          <w:color w:val="000000"/>
          <w:spacing w:val="11"/>
          <w:sz w:val="24"/>
        </w:rPr>
        <w:t xml:space="preserve"> </w:t>
      </w:r>
      <w:r w:rsidR="001C569D" w:rsidRPr="001C569D">
        <w:rPr>
          <w:rFonts w:ascii="Times New Roman" w:eastAsiaTheme="minorEastAsia" w:hAnsi="Times New Roman" w:cs="Times New Roman"/>
          <w:color w:val="000000"/>
          <w:sz w:val="24"/>
        </w:rPr>
        <w:t>грантов</w:t>
      </w:r>
      <w:r w:rsidR="001C569D" w:rsidRPr="001C569D">
        <w:rPr>
          <w:rFonts w:ascii="Times New Roman" w:eastAsiaTheme="minorEastAsia"/>
          <w:color w:val="000000"/>
          <w:spacing w:val="11"/>
          <w:sz w:val="24"/>
        </w:rPr>
        <w:t xml:space="preserve"> </w:t>
      </w:r>
      <w:r w:rsidR="001C569D" w:rsidRPr="001C569D">
        <w:rPr>
          <w:rFonts w:ascii="Times New Roman" w:eastAsiaTheme="minorEastAsia" w:hAnsi="Times New Roman" w:cs="Times New Roman"/>
          <w:color w:val="000000"/>
          <w:sz w:val="24"/>
        </w:rPr>
        <w:t>в</w:t>
      </w:r>
      <w:r w:rsidR="001C569D" w:rsidRPr="001C569D">
        <w:rPr>
          <w:rFonts w:ascii="Times New Roman" w:eastAsiaTheme="minorEastAsia"/>
          <w:color w:val="000000"/>
          <w:spacing w:val="11"/>
          <w:sz w:val="24"/>
        </w:rPr>
        <w:t xml:space="preserve"> </w:t>
      </w:r>
      <w:r w:rsidR="001C569D" w:rsidRPr="001C569D">
        <w:rPr>
          <w:rFonts w:ascii="Times New Roman" w:eastAsiaTheme="minorEastAsia" w:hAnsi="Times New Roman" w:cs="Times New Roman"/>
          <w:color w:val="000000"/>
          <w:sz w:val="24"/>
        </w:rPr>
        <w:t>форме</w:t>
      </w:r>
      <w:r w:rsidR="001C569D" w:rsidRPr="001C569D">
        <w:rPr>
          <w:rFonts w:ascii="Times New Roman" w:eastAsiaTheme="minorEastAsia"/>
          <w:color w:val="000000"/>
          <w:spacing w:val="13"/>
          <w:sz w:val="24"/>
        </w:rPr>
        <w:t xml:space="preserve"> </w:t>
      </w:r>
      <w:r w:rsidR="001C569D" w:rsidRPr="001C569D">
        <w:rPr>
          <w:rFonts w:ascii="Times New Roman" w:eastAsiaTheme="minorEastAsia" w:hAnsi="Times New Roman" w:cs="Times New Roman"/>
          <w:color w:val="000000"/>
          <w:sz w:val="24"/>
        </w:rPr>
        <w:t>субсидий,</w:t>
      </w:r>
      <w:r w:rsidR="001C569D" w:rsidRPr="001C569D">
        <w:rPr>
          <w:rFonts w:ascii="Times New Roman" w:eastAsiaTheme="minorEastAsia"/>
          <w:color w:val="000000"/>
          <w:spacing w:val="12"/>
          <w:sz w:val="24"/>
        </w:rPr>
        <w:t xml:space="preserve"> </w:t>
      </w:r>
      <w:r w:rsidR="001C569D" w:rsidRPr="001C569D">
        <w:rPr>
          <w:rFonts w:ascii="Times New Roman" w:eastAsiaTheme="minorEastAsia" w:hAnsi="Times New Roman" w:cs="Times New Roman"/>
          <w:color w:val="000000"/>
          <w:sz w:val="24"/>
        </w:rPr>
        <w:t>юридическим</w:t>
      </w:r>
      <w:r w:rsidR="001C569D" w:rsidRPr="001C569D">
        <w:rPr>
          <w:rFonts w:ascii="Times New Roman" w:eastAsiaTheme="minorEastAsia"/>
          <w:color w:val="000000"/>
          <w:spacing w:val="11"/>
          <w:sz w:val="24"/>
        </w:rPr>
        <w:t xml:space="preserve"> </w:t>
      </w:r>
      <w:r w:rsidR="001C569D" w:rsidRPr="001C569D">
        <w:rPr>
          <w:rFonts w:ascii="Times New Roman" w:eastAsiaTheme="minorEastAsia" w:hAnsi="Times New Roman" w:cs="Times New Roman"/>
          <w:color w:val="000000"/>
          <w:sz w:val="24"/>
        </w:rPr>
        <w:t>лицам,</w:t>
      </w:r>
      <w:r w:rsidR="001C569D" w:rsidRPr="001C569D">
        <w:rPr>
          <w:rFonts w:ascii="Times New Roman" w:eastAsiaTheme="minorEastAsia"/>
          <w:color w:val="000000"/>
          <w:spacing w:val="12"/>
          <w:sz w:val="24"/>
        </w:rPr>
        <w:t xml:space="preserve"> </w:t>
      </w:r>
      <w:r w:rsidR="001C569D" w:rsidRPr="001C569D">
        <w:rPr>
          <w:rFonts w:ascii="Times New Roman" w:eastAsiaTheme="minorEastAsia" w:hAnsi="Times New Roman" w:cs="Times New Roman"/>
          <w:color w:val="000000"/>
          <w:sz w:val="24"/>
        </w:rPr>
        <w:t>индивидуальным</w:t>
      </w:r>
      <w:r w:rsidR="001C569D" w:rsidRPr="001C569D">
        <w:rPr>
          <w:rFonts w:ascii="Times New Roman" w:eastAsiaTheme="minorEastAsia"/>
          <w:color w:val="000000"/>
          <w:spacing w:val="11"/>
          <w:sz w:val="24"/>
        </w:rPr>
        <w:t xml:space="preserve"> </w:t>
      </w:r>
      <w:r w:rsidR="001C569D" w:rsidRPr="001C569D">
        <w:rPr>
          <w:rFonts w:ascii="Times New Roman" w:eastAsiaTheme="minorEastAsia" w:hAnsi="Times New Roman" w:cs="Times New Roman"/>
          <w:color w:val="000000"/>
          <w:sz w:val="24"/>
        </w:rPr>
        <w:t>предпринимателям,</w:t>
      </w:r>
      <w:r w:rsidR="001C569D">
        <w:rPr>
          <w:rFonts w:ascii="Times New Roman" w:eastAsiaTheme="minorEastAsia"/>
          <w:color w:val="000000"/>
          <w:sz w:val="24"/>
        </w:rPr>
        <w:t xml:space="preserve"> </w:t>
      </w:r>
      <w:r w:rsidR="001C569D" w:rsidRPr="001C569D">
        <w:rPr>
          <w:rFonts w:ascii="Times New Roman" w:eastAsiaTheme="minorEastAsia" w:hAnsi="Times New Roman" w:cs="Times New Roman"/>
          <w:color w:val="000000"/>
          <w:sz w:val="24"/>
        </w:rPr>
        <w:t>а</w:t>
      </w:r>
      <w:r w:rsidR="001C569D" w:rsidRPr="001C569D">
        <w:rPr>
          <w:rFonts w:ascii="Times New Roman" w:eastAsiaTheme="minorEastAsia"/>
          <w:color w:val="000000"/>
          <w:spacing w:val="124"/>
          <w:sz w:val="24"/>
        </w:rPr>
        <w:t xml:space="preserve"> </w:t>
      </w:r>
      <w:r w:rsidR="001C569D" w:rsidRPr="001C569D">
        <w:rPr>
          <w:rFonts w:ascii="Times New Roman" w:eastAsiaTheme="minorEastAsia" w:hAnsi="Times New Roman" w:cs="Times New Roman"/>
          <w:color w:val="000000"/>
          <w:sz w:val="24"/>
        </w:rPr>
        <w:t>также</w:t>
      </w:r>
      <w:r w:rsidR="001C569D" w:rsidRPr="001C569D">
        <w:rPr>
          <w:rFonts w:ascii="Times New Roman" w:eastAsiaTheme="minorEastAsia"/>
          <w:color w:val="000000"/>
          <w:spacing w:val="123"/>
          <w:sz w:val="24"/>
        </w:rPr>
        <w:t xml:space="preserve"> </w:t>
      </w:r>
      <w:r w:rsidR="001C569D" w:rsidRPr="001C569D">
        <w:rPr>
          <w:rFonts w:ascii="Times New Roman" w:eastAsiaTheme="minorEastAsia" w:hAnsi="Times New Roman" w:cs="Times New Roman"/>
          <w:color w:val="000000"/>
          <w:sz w:val="24"/>
        </w:rPr>
        <w:t>физическим</w:t>
      </w:r>
      <w:r w:rsidR="001C569D" w:rsidRPr="001C569D">
        <w:rPr>
          <w:rFonts w:ascii="Times New Roman" w:eastAsiaTheme="minorEastAsia"/>
          <w:color w:val="000000"/>
          <w:spacing w:val="124"/>
          <w:sz w:val="24"/>
        </w:rPr>
        <w:t xml:space="preserve"> </w:t>
      </w:r>
      <w:r w:rsidR="001C569D" w:rsidRPr="001C569D">
        <w:rPr>
          <w:rFonts w:ascii="Times New Roman" w:eastAsiaTheme="minorEastAsia" w:hAnsi="Times New Roman" w:cs="Times New Roman"/>
          <w:color w:val="000000"/>
          <w:sz w:val="24"/>
        </w:rPr>
        <w:t>лицам</w:t>
      </w:r>
      <w:r w:rsidR="001C569D" w:rsidRPr="001C569D">
        <w:rPr>
          <w:rFonts w:ascii="Times New Roman" w:eastAsiaTheme="minorEastAsia"/>
          <w:color w:val="000000"/>
          <w:spacing w:val="127"/>
          <w:sz w:val="24"/>
        </w:rPr>
        <w:t xml:space="preserve"> </w:t>
      </w:r>
      <w:r w:rsidR="001C569D" w:rsidRPr="001C569D">
        <w:rPr>
          <w:rFonts w:ascii="Times New Roman" w:eastAsiaTheme="minorEastAsia" w:hAnsi="Times New Roman" w:cs="Times New Roman"/>
          <w:color w:val="000000"/>
          <w:sz w:val="24"/>
        </w:rPr>
        <w:t>–</w:t>
      </w:r>
      <w:r w:rsidR="001C569D" w:rsidRPr="001C569D">
        <w:rPr>
          <w:rFonts w:ascii="Times New Roman" w:eastAsiaTheme="minorEastAsia"/>
          <w:color w:val="000000"/>
          <w:spacing w:val="122"/>
          <w:sz w:val="24"/>
        </w:rPr>
        <w:t xml:space="preserve"> </w:t>
      </w:r>
      <w:r w:rsidR="001C569D" w:rsidRPr="001C569D">
        <w:rPr>
          <w:rFonts w:ascii="Times New Roman" w:eastAsiaTheme="minorEastAsia" w:hAnsi="Times New Roman" w:cs="Times New Roman"/>
          <w:color w:val="000000"/>
          <w:sz w:val="24"/>
        </w:rPr>
        <w:t>производителям</w:t>
      </w:r>
      <w:r w:rsidR="001C569D" w:rsidRPr="001C569D">
        <w:rPr>
          <w:rFonts w:ascii="Times New Roman" w:eastAsiaTheme="minorEastAsia"/>
          <w:color w:val="000000"/>
          <w:spacing w:val="124"/>
          <w:sz w:val="24"/>
        </w:rPr>
        <w:t xml:space="preserve"> </w:t>
      </w:r>
      <w:r w:rsidR="001C569D" w:rsidRPr="001C569D">
        <w:rPr>
          <w:rFonts w:ascii="Times New Roman" w:eastAsiaTheme="minorEastAsia" w:hAnsi="Times New Roman" w:cs="Times New Roman"/>
          <w:color w:val="000000"/>
          <w:sz w:val="24"/>
        </w:rPr>
        <w:t>товаров,</w:t>
      </w:r>
      <w:r w:rsidR="001C569D" w:rsidRPr="001C569D">
        <w:rPr>
          <w:rFonts w:ascii="Times New Roman" w:eastAsiaTheme="minorEastAsia"/>
          <w:color w:val="000000"/>
          <w:spacing w:val="124"/>
          <w:sz w:val="24"/>
        </w:rPr>
        <w:t xml:space="preserve"> </w:t>
      </w:r>
      <w:r w:rsidR="001C569D" w:rsidRPr="001C569D">
        <w:rPr>
          <w:rFonts w:ascii="Times New Roman" w:eastAsiaTheme="minorEastAsia" w:hAnsi="Times New Roman" w:cs="Times New Roman"/>
          <w:color w:val="000000"/>
          <w:sz w:val="24"/>
        </w:rPr>
        <w:t>работ,</w:t>
      </w:r>
      <w:r w:rsidR="001C569D" w:rsidRPr="001C569D">
        <w:rPr>
          <w:rFonts w:ascii="Times New Roman" w:eastAsiaTheme="minorEastAsia"/>
          <w:color w:val="000000"/>
          <w:spacing w:val="127"/>
          <w:sz w:val="24"/>
        </w:rPr>
        <w:t xml:space="preserve"> </w:t>
      </w:r>
      <w:r w:rsidR="001C569D" w:rsidRPr="001C569D">
        <w:rPr>
          <w:rFonts w:ascii="Times New Roman" w:eastAsiaTheme="minorEastAsia" w:hAnsi="Times New Roman" w:cs="Times New Roman"/>
          <w:color w:val="000000"/>
          <w:spacing w:val="-1"/>
          <w:sz w:val="24"/>
        </w:rPr>
        <w:t>услуг,</w:t>
      </w:r>
      <w:r w:rsidR="001C569D" w:rsidRPr="001C569D">
        <w:rPr>
          <w:rFonts w:ascii="Times New Roman" w:eastAsiaTheme="minorEastAsia"/>
          <w:color w:val="000000"/>
          <w:spacing w:val="130"/>
          <w:sz w:val="24"/>
        </w:rPr>
        <w:t xml:space="preserve"> </w:t>
      </w:r>
      <w:r w:rsidR="001C569D" w:rsidRPr="001C569D">
        <w:rPr>
          <w:rFonts w:ascii="Times New Roman" w:eastAsiaTheme="minorEastAsia" w:hAnsi="Times New Roman" w:cs="Times New Roman"/>
          <w:color w:val="000000"/>
          <w:sz w:val="24"/>
        </w:rPr>
        <w:t>утвержденных</w:t>
      </w:r>
      <w:r w:rsidR="001C569D">
        <w:rPr>
          <w:rFonts w:ascii="Times New Roman" w:eastAsiaTheme="minorEastAsia"/>
          <w:color w:val="000000"/>
          <w:sz w:val="24"/>
        </w:rPr>
        <w:t xml:space="preserve"> </w:t>
      </w:r>
      <w:r w:rsidR="001C569D" w:rsidRPr="001C569D">
        <w:rPr>
          <w:rFonts w:ascii="Times New Roman" w:eastAsiaTheme="minorEastAsia" w:hAnsi="Times New Roman" w:cs="Times New Roman"/>
          <w:color w:val="000000"/>
          <w:sz w:val="24"/>
        </w:rPr>
        <w:t>постановлением</w:t>
      </w:r>
      <w:r w:rsidR="001C569D" w:rsidRPr="001C569D">
        <w:rPr>
          <w:rFonts w:ascii="Times New Roman" w:eastAsiaTheme="minorEastAsia"/>
          <w:color w:val="000000"/>
          <w:spacing w:val="4"/>
          <w:sz w:val="24"/>
        </w:rPr>
        <w:t xml:space="preserve"> </w:t>
      </w:r>
      <w:r w:rsidR="001C569D" w:rsidRPr="001C569D">
        <w:rPr>
          <w:rFonts w:ascii="Times New Roman" w:eastAsiaTheme="minorEastAsia" w:hAnsi="Times New Roman" w:cs="Times New Roman"/>
          <w:color w:val="000000"/>
          <w:sz w:val="24"/>
        </w:rPr>
        <w:t>Правительства</w:t>
      </w:r>
      <w:r w:rsidR="001C569D" w:rsidRPr="001C569D">
        <w:rPr>
          <w:rFonts w:ascii="Times New Roman" w:eastAsiaTheme="minorEastAsia"/>
          <w:color w:val="000000"/>
          <w:spacing w:val="3"/>
          <w:sz w:val="24"/>
        </w:rPr>
        <w:t xml:space="preserve"> </w:t>
      </w:r>
      <w:r w:rsidR="001C569D" w:rsidRPr="001C569D">
        <w:rPr>
          <w:rFonts w:ascii="Times New Roman" w:eastAsiaTheme="minorEastAsia" w:hAnsi="Times New Roman" w:cs="Times New Roman"/>
          <w:color w:val="000000"/>
          <w:sz w:val="24"/>
        </w:rPr>
        <w:t>Российской</w:t>
      </w:r>
      <w:r w:rsidR="001C569D" w:rsidRPr="001C569D">
        <w:rPr>
          <w:rFonts w:ascii="Times New Roman" w:eastAsiaTheme="minorEastAsia"/>
          <w:color w:val="000000"/>
          <w:spacing w:val="5"/>
          <w:sz w:val="24"/>
        </w:rPr>
        <w:t xml:space="preserve"> </w:t>
      </w:r>
      <w:r w:rsidR="001C569D" w:rsidRPr="001C569D">
        <w:rPr>
          <w:rFonts w:ascii="Times New Roman" w:eastAsiaTheme="minorEastAsia" w:hAnsi="Times New Roman" w:cs="Times New Roman"/>
          <w:color w:val="000000"/>
          <w:sz w:val="24"/>
        </w:rPr>
        <w:t>Федерации</w:t>
      </w:r>
      <w:r w:rsidR="001C569D" w:rsidRPr="001C569D">
        <w:rPr>
          <w:rFonts w:ascii="Times New Roman" w:eastAsiaTheme="minorEastAsia"/>
          <w:color w:val="000000"/>
          <w:spacing w:val="6"/>
          <w:sz w:val="24"/>
        </w:rPr>
        <w:t xml:space="preserve"> </w:t>
      </w:r>
      <w:r w:rsidR="001C569D" w:rsidRPr="001C569D">
        <w:rPr>
          <w:rFonts w:ascii="Times New Roman" w:eastAsiaTheme="minorEastAsia" w:hAnsi="Times New Roman" w:cs="Times New Roman"/>
          <w:color w:val="000000"/>
          <w:sz w:val="24"/>
        </w:rPr>
        <w:t>от</w:t>
      </w:r>
      <w:r w:rsidR="001C569D" w:rsidRPr="001C569D">
        <w:rPr>
          <w:rFonts w:ascii="Times New Roman" w:eastAsiaTheme="minorEastAsia"/>
          <w:color w:val="000000"/>
          <w:spacing w:val="5"/>
          <w:sz w:val="24"/>
        </w:rPr>
        <w:t xml:space="preserve"> </w:t>
      </w:r>
      <w:r w:rsidR="001C569D" w:rsidRPr="001C569D">
        <w:rPr>
          <w:rFonts w:ascii="Times New Roman" w:eastAsiaTheme="minorEastAsia"/>
          <w:color w:val="000000"/>
          <w:sz w:val="24"/>
        </w:rPr>
        <w:t>18.09.2020</w:t>
      </w:r>
      <w:r w:rsidR="001C569D" w:rsidRPr="001C569D">
        <w:rPr>
          <w:rFonts w:ascii="Times New Roman" w:eastAsiaTheme="minorEastAsia"/>
          <w:color w:val="000000"/>
          <w:spacing w:val="2"/>
          <w:sz w:val="24"/>
        </w:rPr>
        <w:t xml:space="preserve"> </w:t>
      </w:r>
      <w:r w:rsidR="001C569D" w:rsidRPr="001C569D">
        <w:rPr>
          <w:rFonts w:ascii="Times New Roman" w:eastAsiaTheme="minorEastAsia" w:hAnsi="Times New Roman" w:cs="Times New Roman"/>
          <w:color w:val="000000"/>
          <w:sz w:val="24"/>
        </w:rPr>
        <w:t>№</w:t>
      </w:r>
      <w:r w:rsidR="001C569D" w:rsidRPr="001C569D">
        <w:rPr>
          <w:rFonts w:ascii="Times New Roman" w:eastAsiaTheme="minorEastAsia"/>
          <w:color w:val="000000"/>
          <w:spacing w:val="11"/>
          <w:sz w:val="24"/>
        </w:rPr>
        <w:t xml:space="preserve"> </w:t>
      </w:r>
      <w:r w:rsidR="001C569D" w:rsidRPr="001C569D">
        <w:rPr>
          <w:rFonts w:ascii="Times New Roman" w:eastAsiaTheme="minorEastAsia"/>
          <w:color w:val="000000"/>
          <w:sz w:val="24"/>
        </w:rPr>
        <w:t>1492,</w:t>
      </w:r>
      <w:r w:rsidR="001C569D" w:rsidRPr="001C569D">
        <w:rPr>
          <w:rFonts w:ascii="Times New Roman" w:eastAsiaTheme="minorEastAsia"/>
          <w:color w:val="000000"/>
          <w:spacing w:val="5"/>
          <w:sz w:val="24"/>
        </w:rPr>
        <w:t xml:space="preserve"> </w:t>
      </w:r>
      <w:r w:rsidR="001C569D" w:rsidRPr="001C569D">
        <w:rPr>
          <w:rFonts w:ascii="Times New Roman" w:eastAsiaTheme="minorEastAsia" w:hAnsi="Times New Roman" w:cs="Times New Roman"/>
          <w:color w:val="000000"/>
          <w:sz w:val="24"/>
        </w:rPr>
        <w:t>а</w:t>
      </w:r>
      <w:r w:rsidR="001C569D" w:rsidRPr="001C569D">
        <w:rPr>
          <w:rFonts w:ascii="Times New Roman" w:eastAsiaTheme="minorEastAsia"/>
          <w:color w:val="000000"/>
          <w:spacing w:val="4"/>
          <w:sz w:val="24"/>
        </w:rPr>
        <w:t xml:space="preserve"> </w:t>
      </w:r>
      <w:r w:rsidR="001C569D" w:rsidRPr="001C569D">
        <w:rPr>
          <w:rFonts w:ascii="Times New Roman" w:eastAsiaTheme="minorEastAsia" w:hAnsi="Times New Roman" w:cs="Times New Roman"/>
          <w:color w:val="000000"/>
          <w:sz w:val="24"/>
        </w:rPr>
        <w:t>также</w:t>
      </w:r>
      <w:r w:rsidR="001C569D" w:rsidRPr="001C569D">
        <w:rPr>
          <w:rFonts w:ascii="Times New Roman" w:eastAsiaTheme="minorEastAsia"/>
          <w:color w:val="000000"/>
          <w:spacing w:val="4"/>
          <w:sz w:val="24"/>
        </w:rPr>
        <w:t xml:space="preserve"> </w:t>
      </w:r>
      <w:r w:rsidR="001C569D" w:rsidRPr="001C569D">
        <w:rPr>
          <w:rFonts w:ascii="Times New Roman" w:eastAsiaTheme="minorEastAsia" w:hAnsi="Times New Roman" w:cs="Times New Roman"/>
          <w:color w:val="000000"/>
          <w:sz w:val="24"/>
        </w:rPr>
        <w:t>размер</w:t>
      </w:r>
      <w:r w:rsidR="006B0A2B">
        <w:rPr>
          <w:rFonts w:ascii="Times New Roman" w:eastAsiaTheme="minorEastAsia"/>
          <w:color w:val="000000"/>
          <w:sz w:val="24"/>
        </w:rPr>
        <w:t xml:space="preserve"> </w:t>
      </w:r>
      <w:r w:rsidR="001C569D" w:rsidRPr="001C569D">
        <w:rPr>
          <w:rFonts w:ascii="Times New Roman" w:eastAsiaTheme="minorEastAsia" w:hAnsi="Times New Roman" w:cs="Times New Roman"/>
          <w:color w:val="000000"/>
          <w:spacing w:val="1"/>
          <w:sz w:val="24"/>
        </w:rPr>
        <w:t>лимита</w:t>
      </w:r>
      <w:r w:rsidR="001C569D" w:rsidRPr="001C569D">
        <w:rPr>
          <w:rFonts w:ascii="Times New Roman" w:eastAsiaTheme="minorEastAsia"/>
          <w:color w:val="000000"/>
          <w:spacing w:val="8"/>
          <w:sz w:val="24"/>
        </w:rPr>
        <w:t xml:space="preserve"> </w:t>
      </w:r>
      <w:r w:rsidR="001C569D" w:rsidRPr="001C569D">
        <w:rPr>
          <w:rFonts w:ascii="Times New Roman" w:eastAsiaTheme="minorEastAsia" w:hAnsi="Times New Roman" w:cs="Times New Roman"/>
          <w:color w:val="000000"/>
          <w:spacing w:val="-2"/>
          <w:sz w:val="24"/>
        </w:rPr>
        <w:t>бюджетных</w:t>
      </w:r>
      <w:r w:rsidR="001C569D" w:rsidRPr="001C569D">
        <w:rPr>
          <w:rFonts w:ascii="Times New Roman" w:eastAsiaTheme="minorEastAsia"/>
          <w:color w:val="000000"/>
          <w:spacing w:val="13"/>
          <w:sz w:val="24"/>
        </w:rPr>
        <w:t xml:space="preserve"> </w:t>
      </w:r>
      <w:r w:rsidR="001C569D" w:rsidRPr="001C569D">
        <w:rPr>
          <w:rFonts w:ascii="Times New Roman" w:eastAsiaTheme="minorEastAsia" w:hAnsi="Times New Roman" w:cs="Times New Roman"/>
          <w:color w:val="000000"/>
          <w:spacing w:val="-1"/>
          <w:sz w:val="24"/>
        </w:rPr>
        <w:t>обязательств</w:t>
      </w:r>
      <w:r w:rsidR="001C569D" w:rsidRPr="001C569D">
        <w:rPr>
          <w:rFonts w:ascii="Times New Roman" w:eastAsiaTheme="minorEastAsia"/>
          <w:color w:val="000000"/>
          <w:spacing w:val="10"/>
          <w:sz w:val="24"/>
        </w:rPr>
        <w:t xml:space="preserve"> </w:t>
      </w:r>
      <w:r w:rsidR="001C569D" w:rsidRPr="001C569D">
        <w:rPr>
          <w:rFonts w:ascii="Times New Roman" w:eastAsiaTheme="minorEastAsia" w:hAnsi="Times New Roman" w:cs="Times New Roman"/>
          <w:color w:val="000000"/>
          <w:spacing w:val="1"/>
          <w:sz w:val="24"/>
        </w:rPr>
        <w:t>на</w:t>
      </w:r>
      <w:r w:rsidR="001C569D" w:rsidRPr="001C569D">
        <w:rPr>
          <w:rFonts w:ascii="Times New Roman" w:eastAsiaTheme="minorEastAsia"/>
          <w:color w:val="000000"/>
          <w:spacing w:val="8"/>
          <w:sz w:val="24"/>
        </w:rPr>
        <w:t xml:space="preserve"> </w:t>
      </w:r>
      <w:r w:rsidR="001C569D" w:rsidRPr="001C569D">
        <w:rPr>
          <w:rFonts w:ascii="Times New Roman" w:eastAsiaTheme="minorEastAsia" w:hAnsi="Times New Roman" w:cs="Times New Roman"/>
          <w:color w:val="000000"/>
          <w:sz w:val="24"/>
        </w:rPr>
        <w:t>предоставление</w:t>
      </w:r>
      <w:r w:rsidR="001C569D" w:rsidRPr="001C569D">
        <w:rPr>
          <w:rFonts w:ascii="Times New Roman" w:eastAsiaTheme="minorEastAsia"/>
          <w:color w:val="000000"/>
          <w:spacing w:val="8"/>
          <w:sz w:val="24"/>
        </w:rPr>
        <w:t xml:space="preserve"> </w:t>
      </w:r>
      <w:r w:rsidR="001C569D" w:rsidRPr="001C569D">
        <w:rPr>
          <w:rFonts w:ascii="Times New Roman" w:eastAsiaTheme="minorEastAsia" w:hAnsi="Times New Roman" w:cs="Times New Roman"/>
          <w:color w:val="000000"/>
          <w:sz w:val="24"/>
        </w:rPr>
        <w:t>субсидии</w:t>
      </w:r>
      <w:r w:rsidR="001C569D" w:rsidRPr="001C569D">
        <w:rPr>
          <w:rFonts w:ascii="Times New Roman" w:eastAsiaTheme="minorEastAsia"/>
          <w:color w:val="000000"/>
          <w:sz w:val="24"/>
        </w:rPr>
        <w:t>,</w:t>
      </w:r>
      <w:r w:rsidR="001C569D" w:rsidRPr="001C569D">
        <w:rPr>
          <w:rFonts w:ascii="Times New Roman" w:eastAsiaTheme="minorEastAsia"/>
          <w:color w:val="000000"/>
          <w:spacing w:val="10"/>
          <w:sz w:val="24"/>
        </w:rPr>
        <w:t xml:space="preserve"> </w:t>
      </w:r>
      <w:r w:rsidR="001C569D" w:rsidRPr="001C569D">
        <w:rPr>
          <w:rFonts w:ascii="Times New Roman" w:eastAsiaTheme="minorEastAsia" w:hAnsi="Times New Roman" w:cs="Times New Roman"/>
          <w:color w:val="000000"/>
          <w:spacing w:val="-1"/>
          <w:sz w:val="24"/>
        </w:rPr>
        <w:t>типовую</w:t>
      </w:r>
      <w:r w:rsidR="001C569D" w:rsidRPr="001C569D">
        <w:rPr>
          <w:rFonts w:ascii="Times New Roman" w:eastAsiaTheme="minorEastAsia"/>
          <w:color w:val="000000"/>
          <w:spacing w:val="13"/>
          <w:sz w:val="24"/>
        </w:rPr>
        <w:t xml:space="preserve"> </w:t>
      </w:r>
      <w:r w:rsidR="001C569D" w:rsidRPr="001C569D">
        <w:rPr>
          <w:rFonts w:ascii="Times New Roman" w:eastAsiaTheme="minorEastAsia" w:hAnsi="Times New Roman" w:cs="Times New Roman"/>
          <w:color w:val="000000"/>
          <w:spacing w:val="1"/>
          <w:sz w:val="24"/>
        </w:rPr>
        <w:t>форму</w:t>
      </w:r>
      <w:r w:rsidR="001C569D" w:rsidRPr="001C569D">
        <w:rPr>
          <w:rFonts w:ascii="Times New Roman" w:eastAsiaTheme="minorEastAsia"/>
          <w:color w:val="000000"/>
          <w:spacing w:val="6"/>
          <w:sz w:val="24"/>
        </w:rPr>
        <w:t xml:space="preserve"> </w:t>
      </w:r>
      <w:r w:rsidR="001C569D" w:rsidRPr="001C569D">
        <w:rPr>
          <w:rFonts w:ascii="Times New Roman" w:eastAsiaTheme="minorEastAsia" w:hAnsi="Times New Roman" w:cs="Times New Roman"/>
          <w:color w:val="000000"/>
          <w:sz w:val="24"/>
        </w:rPr>
        <w:t>соглашения</w:t>
      </w:r>
      <w:r w:rsidR="001C569D" w:rsidRPr="001C569D">
        <w:rPr>
          <w:rFonts w:ascii="Times New Roman" w:eastAsiaTheme="minorEastAsia"/>
          <w:color w:val="000000"/>
          <w:spacing w:val="9"/>
          <w:sz w:val="24"/>
        </w:rPr>
        <w:t xml:space="preserve"> </w:t>
      </w:r>
      <w:r w:rsidR="001C569D" w:rsidRPr="001C569D">
        <w:rPr>
          <w:rFonts w:ascii="Times New Roman" w:eastAsiaTheme="minorEastAsia" w:hAnsi="Times New Roman" w:cs="Times New Roman"/>
          <w:color w:val="000000"/>
          <w:sz w:val="24"/>
        </w:rPr>
        <w:t>о</w:t>
      </w:r>
      <w:r w:rsidR="006B0A2B">
        <w:rPr>
          <w:rFonts w:ascii="Times New Roman" w:eastAsiaTheme="minorEastAsia" w:hAnsi="Times New Roman" w:cs="Times New Roman"/>
          <w:color w:val="000000"/>
          <w:sz w:val="24"/>
        </w:rPr>
        <w:t xml:space="preserve"> </w:t>
      </w:r>
      <w:r w:rsidR="001C569D" w:rsidRPr="001C569D">
        <w:rPr>
          <w:rFonts w:ascii="Times New Roman" w:eastAsiaTheme="minorEastAsia" w:hAnsi="Times New Roman" w:cs="Times New Roman"/>
          <w:color w:val="000000"/>
          <w:sz w:val="24"/>
        </w:rPr>
        <w:t>предоставлении</w:t>
      </w:r>
      <w:r w:rsidR="001C569D" w:rsidRPr="001C569D">
        <w:rPr>
          <w:rFonts w:ascii="Times New Roman" w:eastAsiaTheme="minorEastAsia"/>
          <w:color w:val="000000"/>
          <w:spacing w:val="1"/>
          <w:sz w:val="24"/>
        </w:rPr>
        <w:t xml:space="preserve"> </w:t>
      </w:r>
      <w:r w:rsidR="001C569D" w:rsidRPr="001C569D">
        <w:rPr>
          <w:rFonts w:ascii="Times New Roman" w:eastAsiaTheme="minorEastAsia" w:hAnsi="Times New Roman" w:cs="Times New Roman"/>
          <w:color w:val="000000"/>
          <w:sz w:val="24"/>
        </w:rPr>
        <w:t>субсидии</w:t>
      </w:r>
      <w:r w:rsidR="001C569D" w:rsidRPr="001C569D">
        <w:rPr>
          <w:rFonts w:ascii="Times New Roman" w:eastAsiaTheme="minorEastAsia"/>
          <w:color w:val="000000"/>
          <w:spacing w:val="1"/>
          <w:sz w:val="24"/>
        </w:rPr>
        <w:t xml:space="preserve"> </w:t>
      </w:r>
      <w:r w:rsidR="001C569D" w:rsidRPr="001C569D">
        <w:rPr>
          <w:rFonts w:ascii="Times New Roman" w:eastAsiaTheme="minorEastAsia" w:hAnsi="Times New Roman" w:cs="Times New Roman"/>
          <w:color w:val="000000"/>
          <w:sz w:val="24"/>
        </w:rPr>
        <w:t>(далее</w:t>
      </w:r>
      <w:r w:rsidR="001C569D" w:rsidRPr="001C569D">
        <w:rPr>
          <w:rFonts w:ascii="Times New Roman" w:eastAsiaTheme="minorEastAsia"/>
          <w:color w:val="000000"/>
          <w:spacing w:val="2"/>
          <w:sz w:val="24"/>
        </w:rPr>
        <w:t xml:space="preserve"> </w:t>
      </w:r>
      <w:r w:rsidR="001C569D" w:rsidRPr="001C569D">
        <w:rPr>
          <w:rFonts w:ascii="Times New Roman" w:eastAsiaTheme="minorEastAsia" w:hAnsi="Times New Roman" w:cs="Times New Roman"/>
          <w:color w:val="000000"/>
          <w:sz w:val="24"/>
        </w:rPr>
        <w:lastRenderedPageBreak/>
        <w:t>–</w:t>
      </w:r>
      <w:r w:rsidR="001C569D" w:rsidRPr="001C569D">
        <w:rPr>
          <w:rFonts w:ascii="Times New Roman" w:eastAsiaTheme="minorEastAsia"/>
          <w:color w:val="000000"/>
          <w:sz w:val="24"/>
        </w:rPr>
        <w:t xml:space="preserve"> </w:t>
      </w:r>
      <w:r w:rsidR="001C569D" w:rsidRPr="001C569D">
        <w:rPr>
          <w:rFonts w:ascii="Times New Roman" w:eastAsiaTheme="minorEastAsia" w:hAnsi="Times New Roman" w:cs="Times New Roman"/>
          <w:color w:val="000000"/>
          <w:sz w:val="24"/>
        </w:rPr>
        <w:t>соглашение).</w:t>
      </w:r>
    </w:p>
    <w:p w14:paraId="516CBED2" w14:textId="77777777" w:rsidR="008B0525" w:rsidRPr="001C569D" w:rsidRDefault="001C569D" w:rsidP="001C569D">
      <w:pPr>
        <w:widowControl w:val="0"/>
        <w:autoSpaceDE w:val="0"/>
        <w:autoSpaceDN w:val="0"/>
        <w:spacing w:after="0" w:line="266" w:lineRule="exact"/>
        <w:ind w:firstLine="708"/>
        <w:jc w:val="both"/>
        <w:rPr>
          <w:rFonts w:ascii="Times New Roman" w:eastAsiaTheme="minorEastAsia"/>
          <w:color w:val="000000"/>
          <w:sz w:val="24"/>
        </w:rPr>
      </w:pPr>
      <w:r>
        <w:rPr>
          <w:rFonts w:ascii="Times New Roman" w:eastAsiaTheme="minorEastAsia"/>
          <w:color w:val="000000"/>
          <w:sz w:val="24"/>
        </w:rPr>
        <w:t>2.2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.Требования к уча</w:t>
      </w:r>
      <w:r>
        <w:rPr>
          <w:rFonts w:ascii="Times New Roman" w:eastAsiaTheme="minorEastAsia" w:hAnsi="Times New Roman" w:cs="Times New Roman"/>
          <w:color w:val="000000"/>
          <w:sz w:val="24"/>
        </w:rPr>
        <w:t xml:space="preserve">стникам отбора, которым должен соответствовать участник отбора на 15-е число месяца, </w:t>
      </w:r>
      <w:r w:rsidRPr="00322D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шествующего месяц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ом планируется проведение отбора:</w:t>
      </w:r>
    </w:p>
    <w:p w14:paraId="53E14D90" w14:textId="77777777" w:rsidR="008B0525" w:rsidRPr="00322DE2" w:rsidRDefault="008B0525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DE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юридических лиц, индивидуальных предпринимателей, крестьянских (фермерских) хозяйств:</w:t>
      </w:r>
    </w:p>
    <w:p w14:paraId="05696DE6" w14:textId="2571317C" w:rsidR="008B0525" w:rsidRPr="00322DE2" w:rsidRDefault="008B0525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DE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7A50B6" w:rsidRPr="007A5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50B6" w:rsidRPr="000733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ту формирования справки на основании данных, содержащихся в информационных ресурсах налогового органа (в соответствии с подпунктом 10 пункта 1 статьи 32 Налогового кодекса Российской Федерации)</w:t>
      </w:r>
      <w:r w:rsidRPr="00322D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8A9C934" w14:textId="7F286CEE" w:rsidR="0024460F" w:rsidRDefault="007A50B6" w:rsidP="0024460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просроченной задолженности по возврату в бюджет города Мегиона субсидий, бюджетных инвестиций, предоставленных в том числе в соответствии с иными правовыми актам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иная просроченная </w:t>
      </w:r>
      <w:r w:rsidRPr="0024460F">
        <w:rPr>
          <w:rFonts w:ascii="Times New Roman" w:eastAsia="Times New Roman" w:hAnsi="Times New Roman" w:cs="Times New Roman"/>
          <w:sz w:val="24"/>
          <w:szCs w:val="24"/>
          <w:lang w:eastAsia="ru-RU"/>
        </w:rPr>
        <w:t>(неу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улированная) задолженность по неналоговым доходам, поступающим в бюджет города Мегиона</w:t>
      </w:r>
      <w:r w:rsidR="002446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4988FA7" w14:textId="77777777" w:rsidR="008B0525" w:rsidRPr="00322DE2" w:rsidRDefault="008B0525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DE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</w:t>
      </w:r>
      <w:r w:rsidR="0024460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й</w:t>
      </w:r>
      <w:r w:rsidRPr="00322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</w:t>
      </w:r>
      <w:r w:rsidR="002446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22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окупности превышает 50 процентов;</w:t>
      </w:r>
    </w:p>
    <w:p w14:paraId="4BCBE99C" w14:textId="77777777" w:rsidR="008B0525" w:rsidRPr="00322DE2" w:rsidRDefault="008B0525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DE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деятельности в автономном округе;</w:t>
      </w:r>
    </w:p>
    <w:p w14:paraId="68CDEDBF" w14:textId="77777777" w:rsidR="008B0525" w:rsidRPr="00322DE2" w:rsidRDefault="008B0525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должны получать средства из бюджета города Мегиона на основании иных нормативных правовых актов или муниципальных правовых актов на цели, указанные в </w:t>
      </w:r>
      <w:hyperlink w:anchor="P20" w:history="1">
        <w:r w:rsidRPr="00322D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1.3</w:t>
        </w:r>
      </w:hyperlink>
      <w:r w:rsidRPr="00322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;</w:t>
      </w:r>
    </w:p>
    <w:p w14:paraId="3F269DB1" w14:textId="77777777" w:rsidR="008B0525" w:rsidRPr="00322DE2" w:rsidRDefault="008B0525" w:rsidP="008B0525">
      <w:pPr>
        <w:pStyle w:val="ConsPlusNormal"/>
        <w:widowControl/>
        <w:shd w:val="clear" w:color="auto" w:fill="FFFFFF"/>
        <w:tabs>
          <w:tab w:val="left" w:pos="68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DE2">
        <w:rPr>
          <w:rFonts w:ascii="Times New Roman" w:hAnsi="Times New Roman" w:cs="Times New Roman"/>
          <w:sz w:val="24"/>
          <w:szCs w:val="24"/>
        </w:rPr>
        <w:t>продукци</w:t>
      </w:r>
      <w:r w:rsidR="005B782F">
        <w:rPr>
          <w:rFonts w:ascii="Times New Roman" w:hAnsi="Times New Roman" w:cs="Times New Roman"/>
          <w:sz w:val="24"/>
          <w:szCs w:val="24"/>
        </w:rPr>
        <w:t>я</w:t>
      </w:r>
      <w:r w:rsidRPr="00322DE2">
        <w:rPr>
          <w:rFonts w:ascii="Times New Roman" w:hAnsi="Times New Roman" w:cs="Times New Roman"/>
          <w:sz w:val="24"/>
          <w:szCs w:val="24"/>
        </w:rPr>
        <w:t xml:space="preserve"> животноводства (птицеводства), оформлена в соответствии с </w:t>
      </w:r>
      <w:hyperlink r:id="rId22" w:history="1">
        <w:r w:rsidRPr="00322DE2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322DE2">
        <w:rPr>
          <w:rFonts w:ascii="Times New Roman" w:hAnsi="Times New Roman" w:cs="Times New Roman"/>
          <w:sz w:val="24"/>
          <w:szCs w:val="24"/>
        </w:rPr>
        <w:t xml:space="preserve"> Министерства сельского хозяйства Российской Федерации от 27.12.2016 №589 «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</w:t>
      </w:r>
      <w:r w:rsidR="00857977" w:rsidRPr="00322DE2">
        <w:rPr>
          <w:rFonts w:ascii="Times New Roman" w:hAnsi="Times New Roman" w:cs="Times New Roman"/>
          <w:sz w:val="24"/>
          <w:szCs w:val="24"/>
        </w:rPr>
        <w:t>мажных носителях»</w:t>
      </w:r>
      <w:r w:rsidRPr="00322DE2">
        <w:rPr>
          <w:rFonts w:ascii="Times New Roman" w:hAnsi="Times New Roman" w:cs="Times New Roman"/>
          <w:sz w:val="24"/>
          <w:szCs w:val="24"/>
        </w:rPr>
        <w:t>, в случае если действующим законодательством предусмотрено оформление ветеринарных сопроводительных документов, а также имеет действующую декларацию (сертификат) соответствия, если требования об обязательной сертификации (декларированию) такой продукции установлены законодательством;</w:t>
      </w:r>
    </w:p>
    <w:p w14:paraId="477C58F5" w14:textId="77777777" w:rsidR="008B0525" w:rsidRPr="00322DE2" w:rsidRDefault="005B782F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отбора</w:t>
      </w:r>
      <w:r w:rsidR="008B0525" w:rsidRPr="001C5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юридические лица не должны находиться в процессе реорганизации</w:t>
      </w:r>
      <w:r w:rsidR="00857977" w:rsidRPr="001C5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="008B0525" w:rsidRPr="001C569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B0525" w:rsidRPr="00322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квидации, в отнош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B0525" w:rsidRPr="00322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не введена процедура банкротства, деятель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отбора</w:t>
      </w:r>
      <w:r w:rsidR="008B0525" w:rsidRPr="00322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остановлена в порядке, предусмотренном законодательством Российской Федерации, 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отбора</w:t>
      </w:r>
      <w:r w:rsidR="008B0525" w:rsidRPr="00322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дивидуальные предприниматели не должны прекратить деятельность в качестве индивидуального предпринимателя (на основании информации, содержащейся в Едином федеральном реестре сведений о банкротстве, размещенной в открытом доступе в сети интернет по адресу «https://bankrot.fedresurs.ru/»).</w:t>
      </w:r>
    </w:p>
    <w:p w14:paraId="086D77B0" w14:textId="77777777" w:rsidR="008B0525" w:rsidRPr="00322DE2" w:rsidRDefault="008B0525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DE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ателей, ведущих личное подсобное хозяйство:</w:t>
      </w:r>
    </w:p>
    <w:p w14:paraId="6A9555C1" w14:textId="5D478C52" w:rsidR="008B0525" w:rsidRPr="00322DE2" w:rsidRDefault="008B0525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DE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7A5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50B6" w:rsidRPr="000733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ту формирования справки на основании данных, содержащихся в информационных ресурсах налогового органа (в соответствии с подпунктом 10 пункта 1 статьи 32 Налогового кодекса Российской Федерации)</w:t>
      </w:r>
      <w:r w:rsidRPr="00322D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E07BD81" w14:textId="77777777" w:rsidR="005F3069" w:rsidRDefault="005F3069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просроченной задолженности по возврату в бюджет города Мегиона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</w:t>
      </w:r>
      <w:r w:rsidRPr="005F30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нежным обязательствам перед муниципальным образованием город Мегион;</w:t>
      </w:r>
    </w:p>
    <w:p w14:paraId="09FDE964" w14:textId="77777777" w:rsidR="008B0525" w:rsidRPr="00322DE2" w:rsidRDefault="008B0525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DE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т ведение личного подсобного хозяйства на территории автономного округа;</w:t>
      </w:r>
    </w:p>
    <w:p w14:paraId="6CEF479D" w14:textId="77777777" w:rsidR="008B0525" w:rsidRPr="00322DE2" w:rsidRDefault="008B0525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DE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ходятся в состоянии банкротства (на основании информации, содержащейся в едином федеральном реестре сведений о банкротстве, размещенной в открытом доступе в сети интернет по адресу «https://bankrot.fedresurs.ru/»);</w:t>
      </w:r>
    </w:p>
    <w:p w14:paraId="329B4B45" w14:textId="77777777" w:rsidR="008B0525" w:rsidRPr="00322DE2" w:rsidRDefault="008B0525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должны получать в текущем финансовом году средства из бюджета города Мегиона на основании иных нормативных правовых актов или муниципальных правовых актов на те же цели, указанные в </w:t>
      </w:r>
      <w:hyperlink w:anchor="P20" w:history="1">
        <w:r w:rsidRPr="00322D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1.3</w:t>
        </w:r>
      </w:hyperlink>
      <w:r w:rsidRPr="00322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.</w:t>
      </w:r>
    </w:p>
    <w:p w14:paraId="42B125C3" w14:textId="77777777" w:rsidR="004B69F4" w:rsidRPr="005B43DF" w:rsidRDefault="004B69F4" w:rsidP="004B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3DF">
        <w:rPr>
          <w:rFonts w:ascii="Times New Roman" w:eastAsia="Times New Roman" w:hAnsi="Times New Roman" w:cs="Times New Roman"/>
          <w:sz w:val="24"/>
          <w:szCs w:val="24"/>
          <w:lang w:eastAsia="ru-RU"/>
        </w:rPr>
        <w:t>2.3.Условия предоставления субсидии:</w:t>
      </w:r>
    </w:p>
    <w:p w14:paraId="21028255" w14:textId="77777777" w:rsidR="004B69F4" w:rsidRPr="005B43DF" w:rsidRDefault="004B69F4" w:rsidP="004B69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3DF">
        <w:rPr>
          <w:rFonts w:ascii="Times New Roman" w:hAnsi="Times New Roman" w:cs="Times New Roman"/>
          <w:color w:val="000000"/>
          <w:sz w:val="24"/>
        </w:rPr>
        <w:t>заявитель</w:t>
      </w:r>
      <w:r w:rsidRPr="005B43DF">
        <w:rPr>
          <w:rFonts w:ascii="Times New Roman"/>
          <w:color w:val="000000"/>
          <w:spacing w:val="49"/>
          <w:sz w:val="24"/>
        </w:rPr>
        <w:t xml:space="preserve"> </w:t>
      </w:r>
      <w:r w:rsidRPr="005B43DF">
        <w:rPr>
          <w:rFonts w:ascii="Times New Roman" w:hAnsi="Times New Roman" w:cs="Times New Roman"/>
          <w:color w:val="000000"/>
          <w:sz w:val="24"/>
        </w:rPr>
        <w:t>относится</w:t>
      </w:r>
      <w:r w:rsidRPr="005B43DF">
        <w:rPr>
          <w:rFonts w:ascii="Times New Roman"/>
          <w:color w:val="000000"/>
          <w:spacing w:val="45"/>
          <w:sz w:val="24"/>
        </w:rPr>
        <w:t xml:space="preserve"> </w:t>
      </w:r>
      <w:r w:rsidRPr="005B43DF">
        <w:rPr>
          <w:rFonts w:ascii="Times New Roman" w:hAnsi="Times New Roman" w:cs="Times New Roman"/>
          <w:color w:val="000000"/>
          <w:sz w:val="24"/>
        </w:rPr>
        <w:t>к</w:t>
      </w:r>
      <w:r w:rsidRPr="005B43DF">
        <w:rPr>
          <w:rFonts w:ascii="Times New Roman"/>
          <w:color w:val="000000"/>
          <w:spacing w:val="49"/>
          <w:sz w:val="24"/>
        </w:rPr>
        <w:t xml:space="preserve"> </w:t>
      </w:r>
      <w:r w:rsidRPr="005B43DF">
        <w:rPr>
          <w:rFonts w:ascii="Times New Roman" w:hAnsi="Times New Roman" w:cs="Times New Roman"/>
          <w:color w:val="000000"/>
          <w:sz w:val="24"/>
        </w:rPr>
        <w:t>категории</w:t>
      </w:r>
      <w:r w:rsidRPr="005B43DF">
        <w:rPr>
          <w:rFonts w:ascii="Times New Roman"/>
          <w:color w:val="000000"/>
          <w:spacing w:val="49"/>
          <w:sz w:val="24"/>
        </w:rPr>
        <w:t xml:space="preserve"> </w:t>
      </w:r>
      <w:r w:rsidRPr="005B43DF">
        <w:rPr>
          <w:rFonts w:ascii="Times New Roman" w:hAnsi="Times New Roman" w:cs="Times New Roman"/>
          <w:color w:val="000000"/>
          <w:sz w:val="24"/>
        </w:rPr>
        <w:t>получателей</w:t>
      </w:r>
      <w:r w:rsidRPr="005B43DF">
        <w:rPr>
          <w:rFonts w:ascii="Times New Roman"/>
          <w:color w:val="000000"/>
          <w:spacing w:val="49"/>
          <w:sz w:val="24"/>
        </w:rPr>
        <w:t xml:space="preserve"> </w:t>
      </w:r>
      <w:r w:rsidRPr="005B43DF">
        <w:rPr>
          <w:rFonts w:ascii="Times New Roman" w:hAnsi="Times New Roman" w:cs="Times New Roman"/>
          <w:color w:val="000000"/>
          <w:sz w:val="24"/>
        </w:rPr>
        <w:t>субсидии,</w:t>
      </w:r>
      <w:r w:rsidRPr="005B43DF">
        <w:rPr>
          <w:rFonts w:ascii="Times New Roman"/>
          <w:color w:val="000000"/>
          <w:spacing w:val="58"/>
          <w:sz w:val="24"/>
        </w:rPr>
        <w:t xml:space="preserve"> </w:t>
      </w:r>
      <w:r w:rsidRPr="005B43DF">
        <w:rPr>
          <w:rFonts w:ascii="Times New Roman" w:hAnsi="Times New Roman" w:cs="Times New Roman"/>
          <w:color w:val="000000"/>
          <w:spacing w:val="-1"/>
          <w:sz w:val="24"/>
        </w:rPr>
        <w:t>указанной</w:t>
      </w:r>
      <w:r w:rsidRPr="005B43DF">
        <w:rPr>
          <w:rFonts w:ascii="Times New Roman"/>
          <w:color w:val="000000"/>
          <w:spacing w:val="49"/>
          <w:sz w:val="24"/>
        </w:rPr>
        <w:t xml:space="preserve"> </w:t>
      </w:r>
      <w:r w:rsidRPr="005B43DF">
        <w:rPr>
          <w:rFonts w:ascii="Times New Roman" w:hAnsi="Times New Roman" w:cs="Times New Roman"/>
          <w:color w:val="000000"/>
          <w:sz w:val="24"/>
        </w:rPr>
        <w:t>в</w:t>
      </w:r>
      <w:r w:rsidRPr="005B43DF">
        <w:rPr>
          <w:rFonts w:ascii="Times New Roman"/>
          <w:color w:val="000000"/>
          <w:spacing w:val="47"/>
          <w:sz w:val="24"/>
        </w:rPr>
        <w:t xml:space="preserve"> </w:t>
      </w:r>
      <w:r w:rsidRPr="005B43DF">
        <w:rPr>
          <w:rFonts w:ascii="Times New Roman" w:hAnsi="Times New Roman" w:cs="Times New Roman"/>
          <w:color w:val="000000"/>
          <w:sz w:val="24"/>
        </w:rPr>
        <w:t>пункте</w:t>
      </w:r>
      <w:r w:rsidRPr="005B43DF">
        <w:rPr>
          <w:rFonts w:ascii="Times New Roman"/>
          <w:color w:val="000000"/>
          <w:spacing w:val="47"/>
          <w:sz w:val="24"/>
        </w:rPr>
        <w:t xml:space="preserve"> </w:t>
      </w:r>
      <w:r w:rsidRPr="005B43DF">
        <w:rPr>
          <w:rFonts w:ascii="Times New Roman"/>
          <w:color w:val="000000"/>
          <w:spacing w:val="3"/>
          <w:sz w:val="24"/>
        </w:rPr>
        <w:t>1.</w:t>
      </w:r>
      <w:r w:rsidRPr="005B43DF">
        <w:rPr>
          <w:rFonts w:ascii="Times New Roman"/>
          <w:color w:val="000000"/>
          <w:sz w:val="24"/>
        </w:rPr>
        <w:t xml:space="preserve">5 </w:t>
      </w:r>
      <w:r w:rsidRPr="005B43DF">
        <w:rPr>
          <w:rFonts w:ascii="Times New Roman" w:hAnsi="Times New Roman" w:cs="Times New Roman"/>
          <w:color w:val="000000"/>
          <w:sz w:val="24"/>
        </w:rPr>
        <w:t>Порядка;</w:t>
      </w:r>
    </w:p>
    <w:p w14:paraId="784EBE35" w14:textId="77777777" w:rsidR="004B69F4" w:rsidRPr="005B43DF" w:rsidRDefault="004B69F4" w:rsidP="004B69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3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на праве собственности или аренды объектов (объекта) для производства определенных видов молочной продукции, соответствующих санитарно- эпидемиологическим нормам, и наличии сертификатов или деклараций соответствия на производимую продукцию таких видов (для получателей субсидии, занимающихся реализацией произведенной молочной продукции в переработанном виде);</w:t>
      </w:r>
    </w:p>
    <w:p w14:paraId="7FE3F475" w14:textId="77777777" w:rsidR="004B69F4" w:rsidRPr="005B43DF" w:rsidRDefault="004B69F4" w:rsidP="004B69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3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ция животноводства (птицеводства) оформлена в соответствии с приказом Министерства сельского хозяйства Российской Федерации от 27.12.2016 №589 «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», в случае если действующим законодательством предусмотрено оформление ветеринарных сопроводительных документов, а также имеет действующую декларацию (сертификат) соответствия, если требования об обязательной сертификации (декларированию) такой продукции установлены законодательством;</w:t>
      </w:r>
    </w:p>
    <w:p w14:paraId="67261A6C" w14:textId="77777777" w:rsidR="004B69F4" w:rsidRPr="005B43DF" w:rsidRDefault="004B69F4" w:rsidP="004B69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3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ция растениеводства и глубокой переработки дикоросов имеет действующую декларацию о соответствии (сертификат соответствия), если требования об обязательной сертификации (декларированию) такой продукции установлены законодательством;</w:t>
      </w:r>
    </w:p>
    <w:p w14:paraId="3BD08D0F" w14:textId="77777777" w:rsidR="004B69F4" w:rsidRPr="005B43DF" w:rsidRDefault="004B69F4" w:rsidP="004B69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3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оголовья сельскохозяйственных животных соответствующего вида на день подачи заявления на предоставление субсидии при осуществлении деятельности в сфере животноводства;</w:t>
      </w:r>
    </w:p>
    <w:p w14:paraId="4AC03A89" w14:textId="77777777" w:rsidR="004B69F4" w:rsidRPr="005B43DF" w:rsidRDefault="004B69F4" w:rsidP="004B69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3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на праве собственности или аренды посевных площадей открытого или защищенного грунта, соответствующих целевому назначению предоставления субсидии, при осуществлении деятельности в сфере растениеводства;</w:t>
      </w:r>
    </w:p>
    <w:p w14:paraId="4B927B8D" w14:textId="77777777" w:rsidR="004B69F4" w:rsidRDefault="004B69F4" w:rsidP="004B69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3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ежегодных обязательных ветеринарных профилактических обработок (мероприятий) поголовья сельскохозяйственных животных по напр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 «Животноводство»;</w:t>
      </w:r>
    </w:p>
    <w:p w14:paraId="4D9AABA2" w14:textId="77777777" w:rsidR="004B69F4" w:rsidRPr="005B43DF" w:rsidRDefault="004B69F4" w:rsidP="004B69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ая продукция изготовлена из сырья, произведенного на территории Ханты-Мансийского автономного округа – Югры.</w:t>
      </w:r>
    </w:p>
    <w:p w14:paraId="750CEEDC" w14:textId="77777777" w:rsidR="004B69F4" w:rsidRDefault="004B69F4" w:rsidP="004B69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3D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не предоставляются в случаях, установленных пунктом 12 приложения №18 к Постановлению № 637-п.</w:t>
      </w:r>
    </w:p>
    <w:p w14:paraId="3383A4E1" w14:textId="6B4299A3" w:rsidR="00ED614B" w:rsidRDefault="00B1577D" w:rsidP="004B69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r w:rsidRPr="00B1577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отборе сельскохозяйственные товаропроизводители представляю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и, установленные в объявлении о проведении отб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му органу </w:t>
      </w:r>
      <w:r w:rsidRPr="00B1577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F30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чно</w:t>
      </w:r>
      <w:r w:rsidRPr="00B15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заказным почтовым отправлением с уведомлением о вручен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28680</w:t>
      </w:r>
      <w:r w:rsidRPr="00B15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Ханты-Мансийский автономный округ – Югр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Мегион,</w:t>
      </w:r>
      <w:r w:rsidRPr="00B15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яников</w:t>
      </w:r>
      <w:r w:rsidRPr="00B15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15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бин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6</w:t>
      </w:r>
      <w:r w:rsidRPr="00B15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одного предложения (заявки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7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щего из заявления, которое включает, в том числе согласие на публикац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77D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змещение) в информационно-телекоммуникационной сети Интернет информации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77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е отбора, о подаваемой участником отбора заявке, иной информации об участн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77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а, связанной с соответствующим отбором, а также согласие на обработку персона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77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 (для физического лица) составленному в свободной форме</w:t>
      </w:r>
      <w:r w:rsidR="009B3A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C590AE7" w14:textId="77777777" w:rsidR="009B3ACA" w:rsidRPr="009B3ACA" w:rsidRDefault="009B3ACA" w:rsidP="009B3A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A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 письменному заявлению прилагаются следующие документы:</w:t>
      </w:r>
    </w:p>
    <w:p w14:paraId="5F041E7A" w14:textId="77777777" w:rsidR="009B3ACA" w:rsidRPr="009B3ACA" w:rsidRDefault="009B3ACA" w:rsidP="005F3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1.</w:t>
      </w:r>
      <w:r w:rsidRPr="009B3AC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 получателей суб</w:t>
      </w:r>
      <w:r w:rsidR="00406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дии, указанные в подпункте 1 </w:t>
      </w:r>
      <w:r w:rsidRPr="009B3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Pr="009B3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:</w:t>
      </w:r>
    </w:p>
    <w:p w14:paraId="3C121100" w14:textId="77777777" w:rsidR="009B3ACA" w:rsidRPr="009B3ACA" w:rsidRDefault="009B3ACA" w:rsidP="009B3ACA">
      <w:pPr>
        <w:pStyle w:val="Default"/>
        <w:ind w:firstLine="708"/>
        <w:jc w:val="both"/>
        <w:rPr>
          <w:rFonts w:eastAsia="Times New Roman"/>
          <w:color w:val="auto"/>
          <w:lang w:eastAsia="ru-RU"/>
        </w:rPr>
      </w:pPr>
      <w:r w:rsidRPr="009B3ACA">
        <w:rPr>
          <w:rFonts w:eastAsia="Times New Roman"/>
          <w:color w:val="auto"/>
          <w:lang w:eastAsia="ru-RU"/>
        </w:rPr>
        <w:t xml:space="preserve">копии документов, подтверждающих фактические произведенные затраты (копии договоров купли-продажи, договоров комиссии, договоров оказания услуг, копии платежных документов, предусмотренных действующим законодательством, копии товарных накладных соответствующих унифицированных форм и (или) иные документы, предусмотренные законодательством Российской Федерации о бухгалтерском учете, федеральными и (или) отраслевыми стандартами) </w:t>
      </w:r>
      <w:r w:rsidRPr="0007112C">
        <w:rPr>
          <w:rFonts w:eastAsia="Times New Roman"/>
          <w:color w:val="auto"/>
          <w:lang w:eastAsia="ru-RU"/>
        </w:rPr>
        <w:t>за приобретение</w:t>
      </w:r>
      <w:r w:rsidR="0007112C" w:rsidRPr="0007112C">
        <w:rPr>
          <w:rFonts w:eastAsia="Times New Roman"/>
          <w:color w:val="auto"/>
          <w:lang w:eastAsia="ru-RU"/>
        </w:rPr>
        <w:t xml:space="preserve"> </w:t>
      </w:r>
      <w:r w:rsidRPr="009B3ACA">
        <w:rPr>
          <w:rFonts w:eastAsia="Times New Roman"/>
          <w:color w:val="auto"/>
          <w:lang w:eastAsia="ru-RU"/>
        </w:rPr>
        <w:t xml:space="preserve">ГСМ, ветеринарно-санитарную экспертизу, тепло, - водо, - газо, электро снабжение; </w:t>
      </w:r>
    </w:p>
    <w:p w14:paraId="1C230F4F" w14:textId="77777777" w:rsidR="009B3ACA" w:rsidRPr="009B3ACA" w:rsidRDefault="009B3ACA" w:rsidP="009B3ACA">
      <w:pPr>
        <w:pStyle w:val="Default"/>
        <w:ind w:firstLine="540"/>
        <w:jc w:val="both"/>
        <w:rPr>
          <w:rFonts w:eastAsia="Times New Roman"/>
          <w:color w:val="auto"/>
          <w:lang w:eastAsia="ru-RU"/>
        </w:rPr>
      </w:pPr>
      <w:r w:rsidRPr="009B3ACA">
        <w:rPr>
          <w:rFonts w:eastAsia="Times New Roman"/>
          <w:color w:val="auto"/>
          <w:lang w:eastAsia="ru-RU"/>
        </w:rPr>
        <w:t xml:space="preserve">копии декларации о соответствии (сертификата соответствия) (представляются при наличии обязательных требований, установленных действующим законодательством, об обязательном проведении процедуры сертификации (декларирования) соответствующих видов продукции); </w:t>
      </w:r>
    </w:p>
    <w:p w14:paraId="080F092B" w14:textId="77777777" w:rsidR="00B1577D" w:rsidRDefault="009B3ACA" w:rsidP="009B3A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AC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ветеринарных сопроводительных документов (представляются при наличии обязательных требований, установленных ветеринар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3A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, об обязательном сопровождении ветеринарными документами соответствующих видов продукции);</w:t>
      </w:r>
    </w:p>
    <w:p w14:paraId="43DF6454" w14:textId="77777777" w:rsidR="009B3ACA" w:rsidRPr="009B3ACA" w:rsidRDefault="009B3ACA" w:rsidP="009B3A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ка-расчет субсидии на производство соответствующего вида </w:t>
      </w:r>
      <w:r w:rsidR="00655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хозяйственной продукции </w:t>
      </w:r>
      <w:r w:rsidRPr="009B3A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ам, установленным приказом Уполномоченного органа от 21.01.2021 №1 «Об утверждении форм справок-расчетов на предоставление субсидий на поддержку сельскохозяйственного производства», копии документов, подтверждающих реализацию продукции (копии договоров купли-продажи, договоров комиссии, договоров оказания услуг (при оптовой и мелкооптовой торговле), копии платежных документов, предусмотренных действующим законодательством, копии товарных накладных соответствующих унифицированных форм и (или) иные документы, предусмотренные законодательством Российской Федерации о бухгалтерском учете, федеральными и (или) отраслевыми стандартами;</w:t>
      </w:r>
    </w:p>
    <w:p w14:paraId="6C18BCB6" w14:textId="77777777" w:rsidR="006A6357" w:rsidRPr="009B3ACA" w:rsidRDefault="006A6357" w:rsidP="006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2.</w:t>
      </w:r>
      <w:r w:rsidRPr="006A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3AC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 получателей с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дии, указанные во втором абзаце подпункта 2 </w:t>
      </w:r>
      <w:r w:rsidRPr="009B3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Pr="009B3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:</w:t>
      </w:r>
    </w:p>
    <w:p w14:paraId="0C0C75ED" w14:textId="77777777" w:rsidR="006A6357" w:rsidRPr="009B3ACA" w:rsidRDefault="006A6357" w:rsidP="006A6357">
      <w:pPr>
        <w:pStyle w:val="Default"/>
        <w:ind w:firstLine="708"/>
        <w:jc w:val="both"/>
        <w:rPr>
          <w:rFonts w:eastAsia="Times New Roman"/>
          <w:color w:val="auto"/>
          <w:lang w:eastAsia="ru-RU"/>
        </w:rPr>
      </w:pPr>
      <w:r w:rsidRPr="009B3ACA">
        <w:rPr>
          <w:rFonts w:eastAsia="Times New Roman"/>
          <w:color w:val="auto"/>
          <w:lang w:eastAsia="ru-RU"/>
        </w:rPr>
        <w:t xml:space="preserve">копии документов, подтверждающих фактические произведенные затраты (копии договоров купли-продажи, договоров комиссии, договоров оказания услуг, копии платежных документов, предусмотренных действующим законодательством, копии товарных накладных соответствующих унифицированных форм и (или) иные документы, предусмотренные законодательством Российской Федерации о бухгалтерском учете, федеральными и (или) отраслевыми стандартами) за приобретение и доставку кормов, ГСМ, ветеринарно-санитарную экспертизу, тепло, - водо, - газо, электро снабжение; </w:t>
      </w:r>
    </w:p>
    <w:p w14:paraId="5514B679" w14:textId="77777777" w:rsidR="006A6357" w:rsidRPr="009B3ACA" w:rsidRDefault="006A6357" w:rsidP="006A6357">
      <w:pPr>
        <w:pStyle w:val="Default"/>
        <w:ind w:firstLine="540"/>
        <w:jc w:val="both"/>
        <w:rPr>
          <w:rFonts w:eastAsia="Times New Roman"/>
          <w:color w:val="auto"/>
          <w:lang w:eastAsia="ru-RU"/>
        </w:rPr>
      </w:pPr>
      <w:r w:rsidRPr="009B3ACA">
        <w:rPr>
          <w:rFonts w:eastAsia="Times New Roman"/>
          <w:color w:val="auto"/>
          <w:lang w:eastAsia="ru-RU"/>
        </w:rPr>
        <w:t xml:space="preserve">копии декларации о соответствии (сертификата соответствия) (представляются при наличии обязательных требований, установленных действующим законодательством, об обязательном проведении процедуры сертификации (декларирования) соответствующих видов продукции); </w:t>
      </w:r>
    </w:p>
    <w:p w14:paraId="16A934B3" w14:textId="77777777" w:rsidR="006A6357" w:rsidRDefault="006A6357" w:rsidP="006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AC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ветеринарных сопроводительных документов (представляются при наличии обязательных требований, установленных ветеринар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3A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, об обязательном сопровождении ветеринарными документами соответствующих видов продукции);</w:t>
      </w:r>
    </w:p>
    <w:p w14:paraId="74576A5A" w14:textId="77777777" w:rsidR="006A6357" w:rsidRDefault="006A6357" w:rsidP="006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ка-расчет субсидии на производство соответствующего вида сельскохозяйственной продукции, справка-расчет о движении поголовья соответствующих сельскохозяйственных животных по формам, установленным приказом Уполномоченного органа от 21.01.2021 №1 «Об утверждении форм справок-расчетов на предоставление субсидий на поддержку сельскохозяйственного производства», копии документов, подтверждающих реализацию продукции (копии договоров купли-продажи, договоров комиссии, договоров оказания услуг (при оптовой и мелкооптовой торговле), копии платежных документов, предусмотренных действующим законодательством, копии товарных накладных соответствующих унифицированных форм и (или) иные документы, предусмотренные законодательством </w:t>
      </w:r>
      <w:r w:rsidRPr="009B3A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ссийской Федерации о бухгалтерском учете, федеральными и (или) отраслевыми стандартами;</w:t>
      </w:r>
    </w:p>
    <w:p w14:paraId="5897E8CB" w14:textId="77777777" w:rsidR="00B1577D" w:rsidRDefault="009B3ACA" w:rsidP="008B05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ACA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-расчет субсидии на содержание маточного поголовья крупного рогатого скота специализированных мясных пород, справка-расчет о движении поголовья сельскохозяйственных животных по формам, установленным приказом Уполномоченного органа от 21.01.2021 №1 «Об утверждении форм справок-расчетов на предоставление субсидий на поддержку 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хозяйственного производства».</w:t>
      </w:r>
    </w:p>
    <w:p w14:paraId="56CA9560" w14:textId="77777777" w:rsidR="006A6357" w:rsidRPr="009B3ACA" w:rsidRDefault="006A6357" w:rsidP="006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3.</w:t>
      </w:r>
      <w:r w:rsidRPr="006A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3AC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 получателей с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дии, указанные в третьем абзаце подпункта 2 </w:t>
      </w:r>
      <w:r w:rsidRPr="009B3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Pr="009B3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:</w:t>
      </w:r>
    </w:p>
    <w:p w14:paraId="34D177B7" w14:textId="77777777" w:rsidR="006A6357" w:rsidRPr="009B3ACA" w:rsidRDefault="006A6357" w:rsidP="006A6357">
      <w:pPr>
        <w:pStyle w:val="Default"/>
        <w:ind w:firstLine="708"/>
        <w:jc w:val="both"/>
        <w:rPr>
          <w:rFonts w:eastAsia="Times New Roman"/>
          <w:color w:val="auto"/>
          <w:lang w:eastAsia="ru-RU"/>
        </w:rPr>
      </w:pPr>
      <w:r w:rsidRPr="009B3ACA">
        <w:rPr>
          <w:rFonts w:eastAsia="Times New Roman"/>
          <w:color w:val="auto"/>
          <w:lang w:eastAsia="ru-RU"/>
        </w:rPr>
        <w:t xml:space="preserve">копии документов, подтверждающих фактические произведенные затраты (копии договоров купли-продажи, договоров комиссии, договоров оказания услуг, копии платежных документов, предусмотренных действующим законодательством, копии товарных накладных соответствующих унифицированных форм и (или) иные документы, предусмотренные законодательством Российской Федерации о бухгалтерском учете, федеральными и (или) отраслевыми стандартами) за приобретение и доставку кормов, ГСМ, ветеринарно-санитарную экспертизу, тепло, - водо, - газо, электро снабжение; </w:t>
      </w:r>
    </w:p>
    <w:p w14:paraId="62EA7A46" w14:textId="77777777" w:rsidR="006A6357" w:rsidRPr="009B3ACA" w:rsidRDefault="006A6357" w:rsidP="006A6357">
      <w:pPr>
        <w:pStyle w:val="Default"/>
        <w:ind w:firstLine="540"/>
        <w:jc w:val="both"/>
        <w:rPr>
          <w:rFonts w:eastAsia="Times New Roman"/>
          <w:color w:val="auto"/>
          <w:lang w:eastAsia="ru-RU"/>
        </w:rPr>
      </w:pPr>
      <w:r w:rsidRPr="009B3ACA">
        <w:rPr>
          <w:rFonts w:eastAsia="Times New Roman"/>
          <w:color w:val="auto"/>
          <w:lang w:eastAsia="ru-RU"/>
        </w:rPr>
        <w:t xml:space="preserve">копии декларации о соответствии (сертификата соответствия) (представляются при наличии обязательных требований, установленных действующим законодательством, об обязательном проведении процедуры сертификации (декларирования) соответствующих видов продукции); </w:t>
      </w:r>
    </w:p>
    <w:p w14:paraId="5861C49E" w14:textId="77777777" w:rsidR="006A6357" w:rsidRDefault="006A6357" w:rsidP="006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AC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ветеринарных сопроводительных документов (представляются при наличии обязательных требований, установленных ветеринар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3A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, об обязательном сопровождении ветеринарными документами соответствующих видов продукции);</w:t>
      </w:r>
    </w:p>
    <w:p w14:paraId="39C0BE89" w14:textId="77777777" w:rsidR="006A6357" w:rsidRDefault="006A6357" w:rsidP="006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ACA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-расчет субсидии на производство соответствующего вида сельскохозяйственной продукции, справка-расчет о движении поголовья соответствующих сельскохозяйственных животных по формам, установленным приказом Уполномоченного органа от 21.01.2021 №1 «Об утверждении форм справок-расчетов на предоставление субсидий на поддержку сельскохозяйственного производства», копии документов, подтверждающих реализацию продукции (копии договоров купли-продажи, договоров комиссии, договоров оказания услуг (при оптовой и мелкооптовой торговле), копии платежных документов, предусмотренных действующим законодательством, копии товарных накладных соответствующих унифицированных форм и (или) иные документы, предусмотренные законодательством Российской Федерации о бухгалтерском учете, федеральными и (или) отраслевыми стандартами;</w:t>
      </w:r>
    </w:p>
    <w:p w14:paraId="325A5F25" w14:textId="77777777" w:rsidR="006A6357" w:rsidRDefault="006A6357" w:rsidP="005F3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ACA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-расчет субсидии на содержание маточного поголовья крупного рогатого скота специализированных мясных пород, справка-расчет о движении поголовья сельскохозяйственных животных по формам, установленным приказом Уполномоченного органа от 21.01.2021 №1 «Об утверждении форм справок-расчетов на предоставление субсидий на поддержку 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хозяйственного производства».</w:t>
      </w:r>
    </w:p>
    <w:p w14:paraId="5000CBF5" w14:textId="77777777" w:rsidR="005F3069" w:rsidRDefault="005F3069" w:rsidP="005F3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ка-расчет субсидии на содержание маточного поголовья сельскохозяйственных животных, справка-расчет о движении поголовья сельскохозяйственных животных по формам, </w:t>
      </w:r>
      <w:r w:rsidRPr="00FB481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риказом Уполномоченного органа от 21.01.2021 №1 «Об утверждении форм справок-расчетов на предоставление субсидий на поддержку с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хозяйственного производства».</w:t>
      </w:r>
    </w:p>
    <w:p w14:paraId="499D54B7" w14:textId="77777777" w:rsidR="009B3ACA" w:rsidRPr="009B3ACA" w:rsidRDefault="009B3ACA" w:rsidP="009B3A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ACA"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r w:rsidR="006A635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94F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B3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и получателей субсидии, указанные в </w:t>
      </w:r>
      <w:r w:rsidR="005F3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е </w:t>
      </w:r>
      <w:r w:rsidR="00D94F86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ом подпункта 2</w:t>
      </w:r>
      <w:r w:rsidRPr="009B3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1.</w:t>
      </w:r>
      <w:r w:rsidR="00FB481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B3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:</w:t>
      </w:r>
    </w:p>
    <w:p w14:paraId="33C7BABC" w14:textId="77777777" w:rsidR="009B3ACA" w:rsidRPr="009B3ACA" w:rsidRDefault="009B3ACA" w:rsidP="009B3A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AC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документа, удостоверяющего личность гражданина;</w:t>
      </w:r>
    </w:p>
    <w:p w14:paraId="1053985D" w14:textId="77777777" w:rsidR="009B3ACA" w:rsidRPr="009B3ACA" w:rsidRDefault="009B3ACA" w:rsidP="009B3A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AC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ветеринарно-санитарного паспорта подворья.</w:t>
      </w:r>
    </w:p>
    <w:p w14:paraId="7208E7FF" w14:textId="77777777" w:rsidR="009B3ACA" w:rsidRDefault="005F3069" w:rsidP="009B3A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r w:rsidR="006A635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B3ACA" w:rsidRPr="009B3AC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документам:</w:t>
      </w:r>
    </w:p>
    <w:p w14:paraId="5AB91506" w14:textId="77777777" w:rsidR="00FB481F" w:rsidRPr="00FB481F" w:rsidRDefault="00FB481F" w:rsidP="00FB481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1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представляются сформированными в один прошнурованный и пронумерованный комплект. Производится отметка о дате, времени и должностном лице, принявшем их;</w:t>
      </w:r>
    </w:p>
    <w:p w14:paraId="09687CE5" w14:textId="77777777" w:rsidR="00FB481F" w:rsidRPr="00FB481F" w:rsidRDefault="00FB481F" w:rsidP="00FB481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пии документов должны быть заверены руководителем (уполномоченным должностным лицом) юридического лица, главой крестьянского (фермерского) хозяйства, индивидуальным предпринимателем с указанием должности, фамилии и инициалов, даты заверения, оттиском печати (при наличии) на каждом листе документа (документов).</w:t>
      </w:r>
    </w:p>
    <w:p w14:paraId="088C1E62" w14:textId="77777777" w:rsidR="00FB481F" w:rsidRPr="00FB481F" w:rsidRDefault="00FB481F" w:rsidP="00FB481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должно быть подписано участником отбора, в заявлении участник отбора должен подтвердить достоверность изложенных в представляемых документах сведений, подтверждающих право на субсидию.</w:t>
      </w:r>
    </w:p>
    <w:p w14:paraId="02764A21" w14:textId="77777777" w:rsidR="00FB481F" w:rsidRDefault="00FB481F" w:rsidP="00FB481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1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могут быть поданы иным лицом, уполномоченным надлежащим образом действовать от имени участника отбора, с представлением документов, подтверждающих его полномочия.</w:t>
      </w:r>
    </w:p>
    <w:p w14:paraId="0F069421" w14:textId="77777777" w:rsidR="006A7388" w:rsidRPr="006A7388" w:rsidRDefault="006A7388" w:rsidP="006A738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.</w:t>
      </w:r>
      <w:r w:rsidRPr="006A7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отбора вправе отозвать заявку, внести изменения в заявку не позднее срока окончания подачи заявок посредством представлен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Pr="006A7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я об отзыве заявки (о внесении изменений в заявку), составленному в произвольной форме.</w:t>
      </w:r>
    </w:p>
    <w:p w14:paraId="0A6D7C0D" w14:textId="77777777" w:rsidR="006A7388" w:rsidRPr="006A7388" w:rsidRDefault="006A7388" w:rsidP="006A738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6.</w:t>
      </w:r>
      <w:r w:rsidRPr="006A7388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регистрации уведомления об отзыве заявки заявка признается отозванной участником отбора и не подлежит рассмотрению в соответствии с Порядком.</w:t>
      </w:r>
    </w:p>
    <w:p w14:paraId="253CC2D6" w14:textId="77777777" w:rsidR="006A7388" w:rsidRPr="006A7388" w:rsidRDefault="006A7388" w:rsidP="006A738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7.</w:t>
      </w:r>
      <w:r w:rsidRPr="006A738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возврата заявки является отзыв заявки участником отбора.</w:t>
      </w:r>
    </w:p>
    <w:p w14:paraId="270B437E" w14:textId="77777777" w:rsidR="006A7388" w:rsidRDefault="006A7388" w:rsidP="006A738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Уполномоченный орган </w:t>
      </w:r>
      <w:r w:rsidRPr="006A73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возврат заявки участнику отбора не позднее 5 рабочих дней со дня регистрации уведомления об отзыве заявки с приложением документов, представленных участником отбора в соответствии с пунк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7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 Порядка, путем направления по почте с уведомлением о вручении.</w:t>
      </w:r>
    </w:p>
    <w:p w14:paraId="7628F1A4" w14:textId="77777777" w:rsidR="006A7388" w:rsidRPr="006A7388" w:rsidRDefault="006A7388" w:rsidP="006A738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38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A7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Со дня рег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органом</w:t>
      </w:r>
      <w:r w:rsidRPr="006A7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я о внесении изменений в заявку заявка признается измененной участником отбора и подлежит рассмотрению в порядке, установленном настоящим разделом, как вновь поданная.</w:t>
      </w:r>
    </w:p>
    <w:p w14:paraId="1BCB1B9D" w14:textId="77777777" w:rsidR="00FB481F" w:rsidRDefault="006A7388" w:rsidP="006A738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388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.</w:t>
      </w:r>
      <w:r w:rsidRPr="006A738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отбора может подать не более одной заявки.</w:t>
      </w:r>
    </w:p>
    <w:p w14:paraId="59EF1366" w14:textId="77777777" w:rsidR="006A7388" w:rsidRDefault="006A7388" w:rsidP="006A738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388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E3C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C58A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Pr="006A7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в течение 5 рабочих дней с даты регистрации заявки запрашивает в порядке межведомственного информационного взаимодействия, в том числе в целях подтверждения соответствия участников отбора требованиям, установленным пунктами 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A7388">
        <w:rPr>
          <w:rFonts w:ascii="Times New Roman" w:eastAsia="Times New Roman" w:hAnsi="Times New Roman" w:cs="Times New Roman"/>
          <w:sz w:val="24"/>
          <w:szCs w:val="24"/>
          <w:lang w:eastAsia="ru-RU"/>
        </w:rPr>
        <w:t>, 2.2 Порядка:</w:t>
      </w:r>
    </w:p>
    <w:p w14:paraId="43C82731" w14:textId="77777777" w:rsidR="008B0525" w:rsidRPr="0090672B" w:rsidRDefault="006A7388" w:rsidP="006A7388">
      <w:pPr>
        <w:shd w:val="clear" w:color="auto" w:fill="FFFFFF"/>
        <w:tabs>
          <w:tab w:val="left" w:pos="6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B0525"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тсутствии неисполненной обязанности по уплате налогов, сборов, страховых сбор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 Российской Федерации, Фонде социального страхования Российской Федерации);</w:t>
      </w:r>
    </w:p>
    <w:p w14:paraId="7094554B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б отсутствии просроченной задолженности по возврату в бюджет города Мегиона субсидий, бюджетных инвестиций, предоставленных в том числе в соответствии с иными правовыми актами, </w:t>
      </w:r>
      <w:r w:rsidR="00D94F86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ин</w:t>
      </w:r>
      <w:r w:rsidR="007E4492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D94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роченн</w:t>
      </w:r>
      <w:r w:rsidR="007E4492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D94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4F86" w:rsidRPr="0024460F">
        <w:rPr>
          <w:rFonts w:ascii="Times New Roman" w:eastAsia="Times New Roman" w:hAnsi="Times New Roman" w:cs="Times New Roman"/>
          <w:sz w:val="24"/>
          <w:szCs w:val="24"/>
          <w:lang w:eastAsia="ru-RU"/>
        </w:rPr>
        <w:t>(неурегулир</w:t>
      </w:r>
      <w:r w:rsidR="007E449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ной) задолженности</w:t>
      </w:r>
      <w:r w:rsidR="00D94F86" w:rsidRPr="00244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нежным об</w:t>
      </w:r>
      <w:r w:rsidR="00D94F86">
        <w:rPr>
          <w:rFonts w:ascii="Times New Roman" w:eastAsia="Times New Roman" w:hAnsi="Times New Roman" w:cs="Times New Roman"/>
          <w:sz w:val="24"/>
          <w:szCs w:val="24"/>
          <w:lang w:eastAsia="ru-RU"/>
        </w:rPr>
        <w:t>язательствам перед муниципальным образованием город Мегион;</w:t>
      </w:r>
    </w:p>
    <w:p w14:paraId="05991DEE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иску из Единого государственного реестра юридических лиц или Единого государственного реестра индивидуальных предпринимателей (в Федеральной налоговой службе Российской Федерации), за исключением </w:t>
      </w:r>
      <w:r w:rsidR="00D94F8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отбора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, ведущих личное подсобное хозяйство;</w:t>
      </w:r>
    </w:p>
    <w:p w14:paraId="5E1DD45A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иску из Единого государственного реестра недвижимости о правах отдельного лица на имевшиеся (имеющиеся) у него объекты недвижимости (в Федеральной службе государственной регистрации, кадастра и картографии) – для </w:t>
      </w:r>
      <w:r w:rsidR="00D94F8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отбора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их деятельность в сфере растениеводства открытого грунта;</w:t>
      </w:r>
    </w:p>
    <w:p w14:paraId="396876EF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, подтверждающие проведение ежегодных обязательных ветеринарных профилактических обработок (мероприятий) имеющегося поголовья сельскохозяйственных животных (в Ветеринарной службе автономного округа);</w:t>
      </w:r>
    </w:p>
    <w:p w14:paraId="77A77A6C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, подтверждающие наличие у свиноводческих хозяйств (организаций) присвоенного зоосанитарного статуса (компартмента), в отношении свиноводческих организаций (в Ветеринарной службе </w:t>
      </w:r>
      <w:r w:rsidR="00D94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нты-Мансийского 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го округа</w:t>
      </w:r>
      <w:r w:rsidR="00D94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Югры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6F108C00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, подтверждающие включение Получателей в Единый государственный реестр производителей органической продукции, с учетом требований Федерального </w:t>
      </w:r>
      <w:hyperlink r:id="rId23" w:history="1">
        <w:r w:rsidRPr="0090672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03.08.2018 №280-ФЗ «Об органической продукции и о внесении изменений в отдельные законодательные акты Российской Федерации» по направлениям, установленным </w:t>
      </w:r>
      <w:hyperlink w:anchor="P77" w:history="1">
        <w:r w:rsidRPr="0090672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ом 2.2.1 пункта 2.2</w:t>
        </w:r>
      </w:hyperlink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(в Министерстве сельского хозяйства Российской Федерации), - с 1 января 2020 года;</w:t>
      </w:r>
    </w:p>
    <w:p w14:paraId="68D7C51F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, подтверждающие отсутствие выплат средств бюджета города Мегиона на основании иных нормативных правовых актов или муниципальных правовых актов на цели, указанные в </w:t>
      </w:r>
      <w:hyperlink w:anchor="P20" w:history="1">
        <w:r w:rsidRPr="0090672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</w:t>
        </w:r>
      </w:hyperlink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3 Порядка (у главных распорядителей средств бюджета города Мегиона);</w:t>
      </w:r>
    </w:p>
    <w:p w14:paraId="38B23078" w14:textId="77777777" w:rsidR="008B0525" w:rsidRPr="0090672B" w:rsidRDefault="008B0525" w:rsidP="008B0525">
      <w:pPr>
        <w:shd w:val="clear" w:color="auto" w:fill="FFFFFF"/>
        <w:tabs>
          <w:tab w:val="left" w:pos="6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личных подсобных хозяйств – справку о наличии численности маточного поголовья животных в личном подсобном хозяйстве по состоянию на 31 декабря отчетного финансового года.</w:t>
      </w:r>
    </w:p>
    <w:p w14:paraId="26FA4F40" w14:textId="77777777" w:rsidR="008B0525" w:rsidRPr="0090672B" w:rsidRDefault="008B0525" w:rsidP="008B0525">
      <w:pPr>
        <w:shd w:val="clear" w:color="auto" w:fill="FFFFFF"/>
        <w:tabs>
          <w:tab w:val="left" w:pos="6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документы могут быть предоставлены Получателем самостоятельно в день подачи заявления на предоставление субсидии.</w:t>
      </w:r>
    </w:p>
    <w:p w14:paraId="6BBF140D" w14:textId="77777777" w:rsidR="00DE3C69" w:rsidRDefault="00DE3C69" w:rsidP="008B0525">
      <w:pPr>
        <w:shd w:val="clear" w:color="auto" w:fill="FFFFFF"/>
        <w:tabs>
          <w:tab w:val="left" w:pos="6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C69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E3C69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ила рассмотрения и оценки заявок участников отбора.</w:t>
      </w:r>
    </w:p>
    <w:p w14:paraId="1C7133B5" w14:textId="77777777" w:rsidR="003C5AF7" w:rsidRDefault="003C5AF7" w:rsidP="00A1776D">
      <w:pPr>
        <w:shd w:val="clear" w:color="auto" w:fill="FFFFFF"/>
        <w:tabs>
          <w:tab w:val="left" w:pos="6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1.Уполномоченный орган в течение 10 рабочих дней со дня получения документов, указанных в пункте 2.4 Порядка, осуществляет их проверку на предмет соответствия требованиям, установленным в объявлении о проведении отбора, а также на соответствие требованиям и критериям в соответствии с пунктами 1.5, 2.2, 2.3 Порядка. Уполномоченный орган направляет поступившие документы на рассмотрение комиссии по предоставлению государственной поддержки сельскохозяйственным товаропроизводителям (далее - комиссия). Положение о комиссии и ее состав утверждаются правовым актом администрации города Мегиона. </w:t>
      </w:r>
      <w:r w:rsidRPr="00071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комиссии оформляется </w:t>
      </w:r>
      <w:r w:rsidR="0007112C" w:rsidRPr="00071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и 3 рабочих дней </w:t>
      </w:r>
      <w:r w:rsidRPr="000711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ом, который подписывают все члены комиссии, присутствовавшие на заседан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DD95955" w14:textId="77777777" w:rsidR="00885560" w:rsidRDefault="00A1776D" w:rsidP="00A1776D">
      <w:pPr>
        <w:shd w:val="clear" w:color="auto" w:fill="FFFFFF"/>
        <w:tabs>
          <w:tab w:val="left" w:pos="6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7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одписания протокола комиссии Уполномоченный орган в течении 5 рабочих дней готовит постановление администрации города о предоставлении/отказе в предоставлении субсидии</w:t>
      </w:r>
      <w:r w:rsidR="008855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17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644DCA8" w14:textId="77777777" w:rsidR="00A1776D" w:rsidRPr="00A1776D" w:rsidRDefault="00A1776D" w:rsidP="00A1776D">
      <w:pPr>
        <w:shd w:val="clear" w:color="auto" w:fill="FFFFFF"/>
        <w:tabs>
          <w:tab w:val="left" w:pos="6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76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A17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В случае несоответствия участника отбора установленным в объявлении о проведении отбора требованиям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Pr="00A17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решение об отклонении заявки с указанием причин отклонения, о чем уведомляет участника отбора в течение 2 рабочих дней со дня принятии решения.</w:t>
      </w:r>
    </w:p>
    <w:p w14:paraId="2AD1FD83" w14:textId="77777777" w:rsidR="00A1776D" w:rsidRPr="00A1776D" w:rsidRDefault="00A1776D" w:rsidP="00A1776D">
      <w:pPr>
        <w:shd w:val="clear" w:color="auto" w:fill="FFFFFF"/>
        <w:tabs>
          <w:tab w:val="left" w:pos="6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76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отклонения заявки участника отбора:</w:t>
      </w:r>
    </w:p>
    <w:p w14:paraId="54F75451" w14:textId="77777777" w:rsidR="00A1776D" w:rsidRPr="00A1776D" w:rsidRDefault="00A1776D" w:rsidP="00A1776D">
      <w:pPr>
        <w:shd w:val="clear" w:color="auto" w:fill="FFFFFF"/>
        <w:tabs>
          <w:tab w:val="left" w:pos="6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76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 участника отбора требованиям, установленным пунктами 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,</w:t>
      </w:r>
      <w:r w:rsidRPr="00A17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2, 2.3 Порядка;</w:t>
      </w:r>
    </w:p>
    <w:p w14:paraId="2F6A9D70" w14:textId="77777777" w:rsidR="00A1776D" w:rsidRPr="00A1776D" w:rsidRDefault="00A1776D" w:rsidP="00A1776D">
      <w:pPr>
        <w:shd w:val="clear" w:color="auto" w:fill="FFFFFF"/>
        <w:tabs>
          <w:tab w:val="left" w:pos="6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76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 представленных участником отбора заявок и документов требованиям к заявкам участников отбора, установленным в объявлении о проведении отбора;</w:t>
      </w:r>
    </w:p>
    <w:p w14:paraId="2826AEC0" w14:textId="77777777" w:rsidR="00A1776D" w:rsidRPr="00A1776D" w:rsidRDefault="00A1776D" w:rsidP="00A1776D">
      <w:pPr>
        <w:shd w:val="clear" w:color="auto" w:fill="FFFFFF"/>
        <w:tabs>
          <w:tab w:val="left" w:pos="6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76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14:paraId="6F0AC627" w14:textId="77777777" w:rsidR="00A1776D" w:rsidRPr="00A1776D" w:rsidRDefault="00A1776D" w:rsidP="00A1776D">
      <w:pPr>
        <w:shd w:val="clear" w:color="auto" w:fill="FFFFFF"/>
        <w:tabs>
          <w:tab w:val="left" w:pos="6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7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участником отбора заявки после даты и (или) времени, определенных для подачи заявок;</w:t>
      </w:r>
    </w:p>
    <w:p w14:paraId="0B60AE2C" w14:textId="77777777" w:rsidR="00947B92" w:rsidRDefault="00A1776D" w:rsidP="00A1776D">
      <w:pPr>
        <w:shd w:val="clear" w:color="auto" w:fill="FFFFFF"/>
        <w:tabs>
          <w:tab w:val="left" w:pos="6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76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лимитов бюджетных обязательств, предусмотренных для предоставления субсидии в местном бюджете.</w:t>
      </w:r>
    </w:p>
    <w:p w14:paraId="170685F5" w14:textId="77777777" w:rsidR="00A1776D" w:rsidRDefault="00A1776D" w:rsidP="00A1776D">
      <w:pPr>
        <w:shd w:val="clear" w:color="auto" w:fill="FFFFFF"/>
        <w:tabs>
          <w:tab w:val="left" w:pos="6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2.3.</w:t>
      </w:r>
      <w:r w:rsidRPr="00A1776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перечисления субсидии является соглашение о предоставлении субсидии (далее – Соглашение), заключенное между администрацией города Мегиона и Получателем.</w:t>
      </w:r>
    </w:p>
    <w:p w14:paraId="704DD5C7" w14:textId="77777777" w:rsidR="00A1776D" w:rsidRPr="00A1776D" w:rsidRDefault="00A1776D" w:rsidP="00A1776D">
      <w:pPr>
        <w:shd w:val="clear" w:color="auto" w:fill="FFFFFF"/>
        <w:tabs>
          <w:tab w:val="left" w:pos="6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2.4</w:t>
      </w:r>
      <w:r w:rsidR="00CF71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Pr="00A17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рабочих дн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ает на </w:t>
      </w:r>
      <w:r w:rsidRPr="00A17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м сай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а Мегиона </w:t>
      </w:r>
      <w:r w:rsidRPr="00A17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о результат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я заявок, включающую </w:t>
      </w:r>
      <w:r w:rsidRPr="00A1776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сведения:</w:t>
      </w:r>
    </w:p>
    <w:p w14:paraId="750F21F6" w14:textId="77777777" w:rsidR="00A1776D" w:rsidRPr="00A1776D" w:rsidRDefault="00A1776D" w:rsidP="00A1776D">
      <w:pPr>
        <w:shd w:val="clear" w:color="auto" w:fill="FFFFFF"/>
        <w:tabs>
          <w:tab w:val="left" w:pos="6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76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, время и место проведения рассмотрения заявок;</w:t>
      </w:r>
    </w:p>
    <w:p w14:paraId="6096BF25" w14:textId="77777777" w:rsidR="00A1776D" w:rsidRPr="00A1776D" w:rsidRDefault="00A1776D" w:rsidP="00A1776D">
      <w:pPr>
        <w:shd w:val="clear" w:color="auto" w:fill="FFFFFF"/>
        <w:tabs>
          <w:tab w:val="left" w:pos="6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76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участниках отбора, заявки которых были рассмотрены;</w:t>
      </w:r>
    </w:p>
    <w:p w14:paraId="122FD41F" w14:textId="77777777" w:rsidR="00A1776D" w:rsidRPr="00A1776D" w:rsidRDefault="00A1776D" w:rsidP="00A1776D">
      <w:pPr>
        <w:shd w:val="clear" w:color="auto" w:fill="FFFFFF"/>
        <w:tabs>
          <w:tab w:val="left" w:pos="6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76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участниках отбора, заявки ко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х были отклонены, с указанием </w:t>
      </w:r>
      <w:r w:rsidRPr="00A177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 их отклонения, в том числе положений объявления о проведении отбора, которым 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77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акие заявки;</w:t>
      </w:r>
    </w:p>
    <w:p w14:paraId="4FE96F65" w14:textId="77777777" w:rsidR="00A1776D" w:rsidRDefault="00A1776D" w:rsidP="00A1776D">
      <w:pPr>
        <w:shd w:val="clear" w:color="auto" w:fill="FFFFFF"/>
        <w:tabs>
          <w:tab w:val="left" w:pos="6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7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именование получателя (получателей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, с которым заключается </w:t>
      </w:r>
      <w:r w:rsidRPr="00A177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, и размер предоставляемой ему субсидии.</w:t>
      </w:r>
    </w:p>
    <w:p w14:paraId="49635021" w14:textId="77777777" w:rsidR="00DE3C69" w:rsidRDefault="00DE3C69" w:rsidP="008B0525">
      <w:pPr>
        <w:shd w:val="clear" w:color="auto" w:fill="FFFFFF"/>
        <w:tabs>
          <w:tab w:val="left" w:pos="6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05E50C" w14:textId="77777777" w:rsidR="00A1776D" w:rsidRDefault="00A1776D" w:rsidP="00A1776D">
      <w:pPr>
        <w:shd w:val="clear" w:color="auto" w:fill="FFFFFF"/>
        <w:tabs>
          <w:tab w:val="left" w:pos="68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76D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Условия и порядок предоставления субсидии</w:t>
      </w:r>
    </w:p>
    <w:p w14:paraId="3730B5C8" w14:textId="77777777" w:rsidR="00A1776D" w:rsidRDefault="00A1776D" w:rsidP="00A1776D">
      <w:pPr>
        <w:shd w:val="clear" w:color="auto" w:fill="FFFFFF"/>
        <w:tabs>
          <w:tab w:val="left" w:pos="68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BA8AE1" w14:textId="77777777" w:rsidR="00A1776D" w:rsidRPr="00A1776D" w:rsidRDefault="00A1776D" w:rsidP="00A1776D">
      <w:pPr>
        <w:shd w:val="clear" w:color="auto" w:fill="FFFFFF"/>
        <w:tabs>
          <w:tab w:val="left" w:pos="6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76D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Для получения субсидии заявителям не требу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предоставлять дополнительные </w:t>
      </w:r>
      <w:r w:rsidRPr="00A1776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за исключением документов, предоставляемых при отборе.</w:t>
      </w:r>
    </w:p>
    <w:p w14:paraId="296EC6B0" w14:textId="77777777" w:rsidR="00A1776D" w:rsidRDefault="00A1776D" w:rsidP="00885560">
      <w:pPr>
        <w:shd w:val="clear" w:color="auto" w:fill="FFFFFF"/>
        <w:tabs>
          <w:tab w:val="left" w:pos="6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7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 сроки рассмотрения документов, представля</w:t>
      </w:r>
      <w:r w:rsidR="0088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ых получателем субсидии </w:t>
      </w:r>
      <w:r w:rsidRPr="00A1776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тверждения соответствия требованиям, указанным в пункте 2.2 Порядка определены</w:t>
      </w:r>
      <w:r w:rsidR="0088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77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ом II Порядка.</w:t>
      </w:r>
    </w:p>
    <w:p w14:paraId="19C90576" w14:textId="77777777" w:rsidR="00885560" w:rsidRPr="00885560" w:rsidRDefault="00885560" w:rsidP="00885560">
      <w:pPr>
        <w:shd w:val="clear" w:color="auto" w:fill="FFFFFF"/>
        <w:tabs>
          <w:tab w:val="left" w:pos="6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Pr="008855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ми для отказа получателю с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дии в предоставлении субсидии </w:t>
      </w:r>
      <w:r w:rsidRPr="0088556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14:paraId="4FE34A32" w14:textId="77777777" w:rsidR="00885560" w:rsidRPr="00885560" w:rsidRDefault="00885560" w:rsidP="00885560">
      <w:pPr>
        <w:shd w:val="clear" w:color="auto" w:fill="FFFFFF"/>
        <w:tabs>
          <w:tab w:val="left" w:pos="6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56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 представленных получателем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сидии документов требованиям, </w:t>
      </w:r>
      <w:r w:rsidRPr="0088556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м в соответствии с пунктом 2.1 Порядка, или непредставление (предста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56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 полном объеме) указанных документов;</w:t>
      </w:r>
    </w:p>
    <w:p w14:paraId="5DA24132" w14:textId="77777777" w:rsidR="00885560" w:rsidRDefault="00885560" w:rsidP="00885560">
      <w:pPr>
        <w:shd w:val="clear" w:color="auto" w:fill="FFFFFF"/>
        <w:tabs>
          <w:tab w:val="left" w:pos="6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56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факта недостоверности пр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енной получателем субсидии </w:t>
      </w:r>
      <w:r w:rsidRPr="0088556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.</w:t>
      </w:r>
    </w:p>
    <w:p w14:paraId="34ABFD9F" w14:textId="77777777" w:rsidR="00885560" w:rsidRDefault="00885560" w:rsidP="00885560">
      <w:pPr>
        <w:shd w:val="clear" w:color="auto" w:fill="FFFFFF"/>
        <w:tabs>
          <w:tab w:val="left" w:pos="6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Pr="0088556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я предоставляется на ос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и решения принятого главным </w:t>
      </w:r>
      <w:r w:rsidRPr="008855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дителем как получателем бюджетных средств в виде муниципального правового а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560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субсидии и заключенного соглашения.</w:t>
      </w:r>
    </w:p>
    <w:p w14:paraId="7404712A" w14:textId="1ED9CF78" w:rsidR="00A706C2" w:rsidRDefault="00A706C2" w:rsidP="00A706C2">
      <w:pPr>
        <w:pStyle w:val="ConsPlusNormal"/>
        <w:widowControl/>
        <w:shd w:val="clear" w:color="auto" w:fill="FFFFFF"/>
        <w:tabs>
          <w:tab w:val="left" w:pos="680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 CYR" w:eastAsiaTheme="minorEastAsia" w:hAnsi="Times New Roman CYR" w:cs="Times New Roman CYR"/>
          <w:sz w:val="24"/>
          <w:szCs w:val="24"/>
        </w:rPr>
        <w:t>3.4.</w:t>
      </w:r>
      <w:r w:rsidRPr="0090672B">
        <w:rPr>
          <w:rFonts w:ascii="Times New Roman" w:hAnsi="Times New Roman" w:cs="Times New Roman"/>
          <w:sz w:val="24"/>
          <w:szCs w:val="24"/>
        </w:rPr>
        <w:t xml:space="preserve">Размер субсидии, предоставляемой Уполномоченным органом в текущем финансовом году Получателю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90672B">
        <w:rPr>
          <w:rFonts w:ascii="Times New Roman" w:hAnsi="Times New Roman" w:cs="Times New Roman"/>
          <w:sz w:val="24"/>
          <w:szCs w:val="24"/>
        </w:rPr>
        <w:t xml:space="preserve">виду деятельности за реализованную </w:t>
      </w:r>
      <w:r w:rsidRPr="00885560">
        <w:rPr>
          <w:rFonts w:ascii="Times New Roman" w:hAnsi="Times New Roman" w:cs="Times New Roman"/>
          <w:sz w:val="24"/>
          <w:szCs w:val="24"/>
        </w:rPr>
        <w:t>продукцию собственного производства, рассчитывается по формуле и ставкам, приведенным в приложении 25 к Постановлению №637-п:</w:t>
      </w:r>
    </w:p>
    <w:p w14:paraId="697645F3" w14:textId="77777777" w:rsidR="00A706C2" w:rsidRDefault="00A706C2" w:rsidP="00A706C2">
      <w:pPr>
        <w:pStyle w:val="ConsPlusNormal"/>
        <w:widowControl/>
        <w:shd w:val="clear" w:color="auto" w:fill="FFFFFF"/>
        <w:tabs>
          <w:tab w:val="left" w:pos="680"/>
        </w:tabs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966787B" w14:textId="77777777" w:rsidR="00A706C2" w:rsidRPr="004E26E0" w:rsidRDefault="00A706C2" w:rsidP="00A706C2">
      <w:pPr>
        <w:pStyle w:val="ConsPlusNormal"/>
        <w:widowControl/>
        <w:shd w:val="clear" w:color="auto" w:fill="FFFFFF"/>
        <w:tabs>
          <w:tab w:val="left" w:pos="680"/>
        </w:tabs>
        <w:suppressAutoHyphens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26E0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26E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E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E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E26E0">
        <w:rPr>
          <w:rFonts w:ascii="Times New Roman" w:hAnsi="Times New Roman" w:cs="Times New Roman"/>
          <w:sz w:val="24"/>
          <w:szCs w:val="24"/>
        </w:rPr>
        <w:t>) ≤ (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4E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E26E0">
        <w:rPr>
          <w:rFonts w:ascii="Times New Roman" w:hAnsi="Times New Roman" w:cs="Times New Roman"/>
          <w:sz w:val="24"/>
          <w:szCs w:val="24"/>
        </w:rPr>
        <w:t xml:space="preserve"> 95%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B28F487" w14:textId="77777777" w:rsidR="00A706C2" w:rsidRDefault="00A706C2" w:rsidP="00A706C2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1D39C3F9" w14:textId="77777777" w:rsidR="00A706C2" w:rsidRDefault="00A706C2" w:rsidP="00A706C2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если </w:t>
      </w:r>
      <w:r>
        <w:rPr>
          <w:rFonts w:ascii="Times New Roman CYR" w:eastAsiaTheme="minorEastAsia" w:hAnsi="Times New Roman CYR" w:cs="Times New Roman CYR"/>
          <w:sz w:val="24"/>
          <w:szCs w:val="24"/>
          <w:lang w:val="en-US" w:eastAsia="ru-RU"/>
        </w:rPr>
        <w:t>P</w:t>
      </w:r>
      <w:r w:rsidRPr="004E26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= </w:t>
      </w:r>
      <w:r>
        <w:rPr>
          <w:rFonts w:ascii="Times New Roman CYR" w:eastAsiaTheme="minorEastAsia" w:hAnsi="Times New Roman CYR" w:cs="Times New Roman CYR"/>
          <w:sz w:val="24"/>
          <w:szCs w:val="24"/>
          <w:lang w:val="en-US" w:eastAsia="ru-RU"/>
        </w:rPr>
        <w:t>V</w:t>
      </w:r>
      <w:r w:rsidRPr="004E26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sz w:val="24"/>
          <w:szCs w:val="24"/>
          <w:lang w:val="en-US" w:eastAsia="ru-RU"/>
        </w:rPr>
        <w:t>x</w:t>
      </w:r>
      <w:r w:rsidRPr="004E26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sz w:val="24"/>
          <w:szCs w:val="24"/>
          <w:lang w:val="en-US" w:eastAsia="ru-RU"/>
        </w:rPr>
        <w:t>C</w:t>
      </w:r>
      <w:r w:rsidRPr="004E26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≥ </w:t>
      </w:r>
      <w:r>
        <w:rPr>
          <w:rFonts w:ascii="Times New Roman CYR" w:eastAsiaTheme="minorEastAsia" w:hAnsi="Times New Roman CYR" w:cs="Times New Roman CYR"/>
          <w:sz w:val="24"/>
          <w:szCs w:val="24"/>
          <w:lang w:val="en-US" w:eastAsia="ru-RU"/>
        </w:rPr>
        <w:t>Z</w:t>
      </w:r>
      <w:r w:rsidRPr="004E26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sz w:val="24"/>
          <w:szCs w:val="24"/>
          <w:lang w:val="en-US" w:eastAsia="ru-RU"/>
        </w:rPr>
        <w:t>x</w:t>
      </w:r>
      <w:r w:rsidRPr="004E26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95%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, то </w:t>
      </w:r>
      <w:r>
        <w:rPr>
          <w:rFonts w:ascii="Times New Roman CYR" w:eastAsiaTheme="minorEastAsia" w:hAnsi="Times New Roman CYR" w:cs="Times New Roman CYR"/>
          <w:sz w:val="24"/>
          <w:szCs w:val="24"/>
          <w:lang w:val="en-US" w:eastAsia="ru-RU"/>
        </w:rPr>
        <w:t>P</w:t>
      </w:r>
      <w:r w:rsidRPr="004E26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= </w:t>
      </w:r>
      <w:r>
        <w:rPr>
          <w:rFonts w:ascii="Times New Roman CYR" w:eastAsiaTheme="minorEastAsia" w:hAnsi="Times New Roman CYR" w:cs="Times New Roman CYR"/>
          <w:sz w:val="24"/>
          <w:szCs w:val="24"/>
          <w:lang w:val="en-US" w:eastAsia="ru-RU"/>
        </w:rPr>
        <w:t>Z</w:t>
      </w:r>
      <w:r w:rsidRPr="004E26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sz w:val="24"/>
          <w:szCs w:val="24"/>
          <w:lang w:val="en-US" w:eastAsia="ru-RU"/>
        </w:rPr>
        <w:t>x</w:t>
      </w:r>
      <w:r w:rsidRPr="004E26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95%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, </w:t>
      </w:r>
    </w:p>
    <w:p w14:paraId="4C1FF4B5" w14:textId="77777777" w:rsidR="00A706C2" w:rsidRDefault="00A706C2" w:rsidP="00A706C2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если </w:t>
      </w:r>
      <w:r>
        <w:rPr>
          <w:rFonts w:ascii="Times New Roman CYR" w:eastAsiaTheme="minorEastAsia" w:hAnsi="Times New Roman CYR" w:cs="Times New Roman CYR"/>
          <w:sz w:val="24"/>
          <w:szCs w:val="24"/>
          <w:lang w:val="en-US" w:eastAsia="ru-RU"/>
        </w:rPr>
        <w:t>P</w:t>
      </w:r>
      <w:r w:rsidRPr="004E26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= </w:t>
      </w:r>
      <w:r>
        <w:rPr>
          <w:rFonts w:ascii="Times New Roman CYR" w:eastAsiaTheme="minorEastAsia" w:hAnsi="Times New Roman CYR" w:cs="Times New Roman CYR"/>
          <w:sz w:val="24"/>
          <w:szCs w:val="24"/>
          <w:lang w:val="en-US" w:eastAsia="ru-RU"/>
        </w:rPr>
        <w:t>V</w:t>
      </w:r>
      <w:r w:rsidRPr="004E26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sz w:val="24"/>
          <w:szCs w:val="24"/>
          <w:lang w:val="en-US" w:eastAsia="ru-RU"/>
        </w:rPr>
        <w:t>x</w:t>
      </w:r>
      <w:r w:rsidRPr="004E26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sz w:val="24"/>
          <w:szCs w:val="24"/>
          <w:lang w:val="en-US" w:eastAsia="ru-RU"/>
        </w:rPr>
        <w:t>C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4E26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&lt; </w:t>
      </w:r>
      <w:r>
        <w:rPr>
          <w:rFonts w:ascii="Times New Roman CYR" w:eastAsiaTheme="minorEastAsia" w:hAnsi="Times New Roman CYR" w:cs="Times New Roman CYR"/>
          <w:sz w:val="24"/>
          <w:szCs w:val="24"/>
          <w:lang w:val="en-US" w:eastAsia="ru-RU"/>
        </w:rPr>
        <w:t>Z</w:t>
      </w:r>
      <w:r w:rsidRPr="004E26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sz w:val="24"/>
          <w:szCs w:val="24"/>
          <w:lang w:val="en-US" w:eastAsia="ru-RU"/>
        </w:rPr>
        <w:t>x</w:t>
      </w:r>
      <w:r w:rsidRPr="004E26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95%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, то </w:t>
      </w:r>
      <w:r>
        <w:rPr>
          <w:rFonts w:ascii="Times New Roman CYR" w:eastAsiaTheme="minorEastAsia" w:hAnsi="Times New Roman CYR" w:cs="Times New Roman CYR"/>
          <w:sz w:val="24"/>
          <w:szCs w:val="24"/>
          <w:lang w:val="en-US" w:eastAsia="ru-RU"/>
        </w:rPr>
        <w:t>P</w:t>
      </w:r>
      <w:r w:rsidRPr="004E26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= </w:t>
      </w:r>
      <w:r>
        <w:rPr>
          <w:rFonts w:ascii="Times New Roman CYR" w:eastAsiaTheme="minorEastAsia" w:hAnsi="Times New Roman CYR" w:cs="Times New Roman CYR"/>
          <w:sz w:val="24"/>
          <w:szCs w:val="24"/>
          <w:lang w:val="en-US" w:eastAsia="ru-RU"/>
        </w:rPr>
        <w:t>V</w:t>
      </w:r>
      <w:r w:rsidRPr="004E26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sz w:val="24"/>
          <w:szCs w:val="24"/>
          <w:lang w:val="en-US" w:eastAsia="ru-RU"/>
        </w:rPr>
        <w:t>x</w:t>
      </w:r>
      <w:r w:rsidRPr="004E26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sz w:val="24"/>
          <w:szCs w:val="24"/>
          <w:lang w:val="en-US" w:eastAsia="ru-RU"/>
        </w:rPr>
        <w:t>C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где:</w:t>
      </w:r>
    </w:p>
    <w:p w14:paraId="00FBA803" w14:textId="77777777" w:rsidR="00A706C2" w:rsidRDefault="00A706C2" w:rsidP="00A706C2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51692FEA" w14:textId="77777777" w:rsidR="00A706C2" w:rsidRDefault="00A706C2" w:rsidP="0077388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val="en-US" w:eastAsia="ru-RU"/>
        </w:rPr>
        <w:t>P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– размер субсидии, руб.;</w:t>
      </w:r>
    </w:p>
    <w:p w14:paraId="4B600005" w14:textId="77777777" w:rsidR="00A706C2" w:rsidRDefault="00A706C2" w:rsidP="0077388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val="en-US" w:eastAsia="ru-RU"/>
        </w:rPr>
        <w:t>V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– объем реализованной соответствующего вида продукции собственного производства в отчетном периоде;</w:t>
      </w:r>
    </w:p>
    <w:p w14:paraId="3CEDA738" w14:textId="77777777" w:rsidR="00A706C2" w:rsidRDefault="00A706C2" w:rsidP="0077388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С – ставка субсидии, установленная приложением 25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 № 637-п по соответствующему виду продукции собственного производства;</w:t>
      </w:r>
    </w:p>
    <w:p w14:paraId="0434DC4D" w14:textId="77777777" w:rsidR="00A706C2" w:rsidRDefault="00A706C2" w:rsidP="0077388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</w:t>
      </w:r>
      <w:r w:rsidRPr="0033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 произведенные затраты получателя субсидии за период, указанный в заявлении о предоставлении субсидии.</w:t>
      </w:r>
    </w:p>
    <w:p w14:paraId="7AF417FD" w14:textId="77777777" w:rsidR="00A706C2" w:rsidRPr="00322DE2" w:rsidRDefault="00A706C2" w:rsidP="007738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D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субсидии, предоставляемой Уполномоченным органом в текущем финансовом году Получателю по видам деятельности на содержание маточного поголовь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чных подсобных хозяйствах</w:t>
      </w:r>
      <w:r w:rsidRPr="00322DE2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считывается по формуле и ставкам, приведенным в приложен</w:t>
      </w:r>
      <w:r w:rsidRPr="00885560">
        <w:rPr>
          <w:rFonts w:ascii="Times New Roman" w:eastAsia="Times New Roman" w:hAnsi="Times New Roman" w:cs="Times New Roman"/>
          <w:sz w:val="24"/>
          <w:szCs w:val="24"/>
          <w:lang w:eastAsia="ru-RU"/>
        </w:rPr>
        <w:t>ии 25 к Постановлению №637-п:</w:t>
      </w:r>
    </w:p>
    <w:p w14:paraId="01493096" w14:textId="77777777" w:rsidR="00A706C2" w:rsidRPr="00322DE2" w:rsidRDefault="00A706C2" w:rsidP="00A706C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D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312B06" wp14:editId="604C2FF6">
            <wp:extent cx="1266825" cy="48139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779" cy="48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DE2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14:paraId="6FD99EB7" w14:textId="77777777" w:rsidR="00A706C2" w:rsidRPr="00322DE2" w:rsidRDefault="00A706C2" w:rsidP="00A706C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DE2">
        <w:rPr>
          <w:rFonts w:ascii="Times New Roman" w:eastAsia="Times New Roman" w:hAnsi="Times New Roman" w:cs="Times New Roman"/>
          <w:sz w:val="24"/>
          <w:szCs w:val="24"/>
          <w:lang w:eastAsia="ru-RU"/>
        </w:rPr>
        <w:t>Vi - размер субсидии в текущем финансовом году для Получателя по видам деятельности на содержание маточного поголовь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чных подсобных хозяйствах</w:t>
      </w:r>
      <w:r w:rsidRPr="00322D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AAAC37A" w14:textId="77777777" w:rsidR="00A706C2" w:rsidRPr="00322DE2" w:rsidRDefault="00A706C2" w:rsidP="00A706C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i - маточное поголовье живот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чных подсобных хозяйствах</w:t>
      </w:r>
      <w:r w:rsidRPr="00322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ответствующим видам деятельности;</w:t>
      </w:r>
    </w:p>
    <w:p w14:paraId="5419DB0A" w14:textId="77777777" w:rsidR="00A706C2" w:rsidRPr="00322DE2" w:rsidRDefault="00A706C2" w:rsidP="00A706C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мо - общее маточное поголовье живот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чных подсобных хозяйствах</w:t>
      </w:r>
      <w:r w:rsidRPr="00322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ответствующим видам деятельности городского округа Мегион;</w:t>
      </w:r>
    </w:p>
    <w:p w14:paraId="3C82B6E9" w14:textId="7EF4DF8D" w:rsidR="008B0525" w:rsidRDefault="00A706C2" w:rsidP="00A706C2">
      <w:pPr>
        <w:pStyle w:val="ConsPlusNormal"/>
        <w:widowControl/>
        <w:shd w:val="clear" w:color="auto" w:fill="FFFFFF"/>
        <w:tabs>
          <w:tab w:val="left" w:pos="680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22DE2">
        <w:rPr>
          <w:rFonts w:ascii="Times New Roman" w:hAnsi="Times New Roman" w:cs="Times New Roman"/>
          <w:sz w:val="24"/>
          <w:szCs w:val="24"/>
        </w:rPr>
        <w:lastRenderedPageBreak/>
        <w:t>Vмо - объем субвенций, предоставляемых городскому округу Мегион из бюджета автономного округа для осуществления переданного полномочия по отдельному виду деятельности.</w:t>
      </w:r>
    </w:p>
    <w:p w14:paraId="7DAFCABA" w14:textId="77777777" w:rsidR="009F4D84" w:rsidRPr="00322DE2" w:rsidRDefault="009F4D84" w:rsidP="00A706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.</w:t>
      </w:r>
      <w:r w:rsidRPr="009F4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F4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издания муниципального правового акта о предоставлении субсид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Pr="009F4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ет подписание соглашения, которое направляется получателю субсидии посредством почтовой связи с уведомлением о вручении либо выдается лично. Получатель субсидии в течение 5 (пяти) рабочих дней с момента получения проекта соглашения направляет подписанный экземпляр соглашения в адре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Pr="009F4D84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непредставления подписанного соглашения в указанный срок (в случае направления посредством почтовой связи срок исчисляется 5 рабочими днями с даты получения соглашения Получателем субсидии до момента его передачи Получателем почтовой организации), получатель субсидии считается уклонившимся от заключения соглашения.</w:t>
      </w:r>
    </w:p>
    <w:p w14:paraId="5D90B7D9" w14:textId="77777777" w:rsidR="00A706C2" w:rsidRDefault="00A706C2" w:rsidP="00A706C2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.6.</w:t>
      </w:r>
      <w:r w:rsidRPr="00322DE2">
        <w:rPr>
          <w:rFonts w:ascii="Times New Roman" w:hAnsi="Times New Roman" w:cs="Times New Roman"/>
          <w:sz w:val="24"/>
          <w:szCs w:val="24"/>
        </w:rPr>
        <w:t>Направление затрат, на возмещение которых предоставляется субсидия:</w:t>
      </w:r>
    </w:p>
    <w:p w14:paraId="13E9EE21" w14:textId="77777777" w:rsidR="00A706C2" w:rsidRPr="00322DE2" w:rsidRDefault="00A706C2" w:rsidP="00A706C2">
      <w:pPr>
        <w:pStyle w:val="ConsPlusNormal"/>
        <w:shd w:val="clear" w:color="auto" w:fill="FFFFFF"/>
        <w:tabs>
          <w:tab w:val="left" w:pos="680"/>
        </w:tabs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2DE2">
        <w:rPr>
          <w:rFonts w:ascii="Times New Roman" w:hAnsi="Times New Roman" w:cs="Times New Roman"/>
          <w:sz w:val="24"/>
          <w:szCs w:val="24"/>
        </w:rPr>
        <w:t>приобретение с учетом транспортных расходов: горюче-смазочных материалов, оборудования, техники, механизмов</w:t>
      </w:r>
      <w:r>
        <w:rPr>
          <w:rFonts w:ascii="Times New Roman" w:hAnsi="Times New Roman" w:cs="Times New Roman"/>
          <w:sz w:val="24"/>
          <w:szCs w:val="24"/>
        </w:rPr>
        <w:t>, связанных с производством и реализацией продукции растениеводства в защищенном и (или) открытом грунте, продукции животноводства собственного производства</w:t>
      </w:r>
      <w:r w:rsidRPr="00322DE2">
        <w:rPr>
          <w:rFonts w:ascii="Times New Roman" w:hAnsi="Times New Roman" w:cs="Times New Roman"/>
          <w:sz w:val="24"/>
          <w:szCs w:val="24"/>
        </w:rPr>
        <w:t>;</w:t>
      </w:r>
    </w:p>
    <w:p w14:paraId="106129DA" w14:textId="77777777" w:rsidR="00A706C2" w:rsidRPr="00322DE2" w:rsidRDefault="00A706C2" w:rsidP="00A706C2">
      <w:pPr>
        <w:pStyle w:val="ConsPlusNormal"/>
        <w:shd w:val="clear" w:color="auto" w:fill="FFFFFF"/>
        <w:tabs>
          <w:tab w:val="left" w:pos="680"/>
        </w:tabs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2DE2">
        <w:rPr>
          <w:rFonts w:ascii="Times New Roman" w:hAnsi="Times New Roman" w:cs="Times New Roman"/>
          <w:sz w:val="24"/>
          <w:szCs w:val="24"/>
        </w:rPr>
        <w:t>расчеты с поставщиками за электроэнергию, тепловую энергию, отпущенные на производственные нужды, аренду помещений, услугу по уборке снега, обеспечение пожарной безопасности помещений;</w:t>
      </w:r>
    </w:p>
    <w:p w14:paraId="7A8F5D12" w14:textId="77777777" w:rsidR="00A706C2" w:rsidRPr="00322DE2" w:rsidRDefault="00A706C2" w:rsidP="00A706C2">
      <w:pPr>
        <w:pStyle w:val="ConsPlusNormal"/>
        <w:shd w:val="clear" w:color="auto" w:fill="FFFFFF"/>
        <w:tabs>
          <w:tab w:val="left" w:pos="680"/>
        </w:tabs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2DE2">
        <w:rPr>
          <w:rFonts w:ascii="Times New Roman" w:hAnsi="Times New Roman" w:cs="Times New Roman"/>
          <w:sz w:val="24"/>
          <w:szCs w:val="24"/>
        </w:rPr>
        <w:t>расчеты с поставщиками за корма;</w:t>
      </w:r>
    </w:p>
    <w:p w14:paraId="68F26350" w14:textId="77777777" w:rsidR="00A706C2" w:rsidRPr="00322DE2" w:rsidRDefault="00A706C2" w:rsidP="00A706C2">
      <w:pPr>
        <w:pStyle w:val="ConsPlusNormal"/>
        <w:shd w:val="clear" w:color="auto" w:fill="FFFFFF"/>
        <w:tabs>
          <w:tab w:val="left" w:pos="680"/>
        </w:tabs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2DE2">
        <w:rPr>
          <w:rFonts w:ascii="Times New Roman" w:hAnsi="Times New Roman" w:cs="Times New Roman"/>
          <w:sz w:val="24"/>
          <w:szCs w:val="24"/>
        </w:rPr>
        <w:t>на заработную плату и другие выплаты, причитающиеся работникам</w:t>
      </w:r>
      <w:r>
        <w:rPr>
          <w:rFonts w:ascii="Times New Roman" w:hAnsi="Times New Roman" w:cs="Times New Roman"/>
          <w:sz w:val="24"/>
          <w:szCs w:val="24"/>
        </w:rPr>
        <w:t>, связанных с производством и реализацией продукции растениеводства в защищенном и (или) открытом грунте, продукции животноводства собственного производства</w:t>
      </w:r>
      <w:r w:rsidRPr="00322DE2">
        <w:rPr>
          <w:rFonts w:ascii="Times New Roman" w:hAnsi="Times New Roman" w:cs="Times New Roman"/>
          <w:sz w:val="24"/>
          <w:szCs w:val="24"/>
        </w:rPr>
        <w:t>;</w:t>
      </w:r>
    </w:p>
    <w:p w14:paraId="35D8E3EE" w14:textId="77777777" w:rsidR="00A706C2" w:rsidRPr="00322DE2" w:rsidRDefault="00A706C2" w:rsidP="00A706C2">
      <w:pPr>
        <w:pStyle w:val="ConsPlusNormal"/>
        <w:shd w:val="clear" w:color="auto" w:fill="FFFFFF"/>
        <w:tabs>
          <w:tab w:val="left" w:pos="680"/>
        </w:tabs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2DE2">
        <w:rPr>
          <w:rFonts w:ascii="Times New Roman" w:hAnsi="Times New Roman" w:cs="Times New Roman"/>
          <w:sz w:val="24"/>
          <w:szCs w:val="24"/>
        </w:rPr>
        <w:t>уплату налогов и сборов, страховых взносов, процентов, подлежащих уплате в соответствии с законодательством Российской Федерации о налогах и сборах.</w:t>
      </w:r>
    </w:p>
    <w:p w14:paraId="5CAD0291" w14:textId="77777777" w:rsidR="00A706C2" w:rsidRPr="00322DE2" w:rsidRDefault="00A706C2" w:rsidP="00A706C2">
      <w:pPr>
        <w:pStyle w:val="ConsPlusNormal"/>
        <w:shd w:val="clear" w:color="auto" w:fill="FFFFFF"/>
        <w:tabs>
          <w:tab w:val="left" w:pos="680"/>
        </w:tabs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2DE2">
        <w:rPr>
          <w:rFonts w:ascii="Times New Roman" w:hAnsi="Times New Roman" w:cs="Times New Roman"/>
          <w:sz w:val="24"/>
          <w:szCs w:val="24"/>
        </w:rPr>
        <w:t>расчеты с поставщиками за услуги по выдаче деклараций о соответствии (сертификатов соответствия), ветеринарных сопроводительных документов на продукцию.</w:t>
      </w:r>
    </w:p>
    <w:p w14:paraId="4B25F8B1" w14:textId="77777777" w:rsidR="00A706C2" w:rsidRDefault="00A706C2" w:rsidP="00A706C2">
      <w:pPr>
        <w:pStyle w:val="ConsPlusNormal"/>
        <w:widowControl/>
        <w:shd w:val="clear" w:color="auto" w:fill="FFFFFF"/>
        <w:tabs>
          <w:tab w:val="left" w:pos="68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DE2">
        <w:rPr>
          <w:rFonts w:ascii="Times New Roman" w:hAnsi="Times New Roman" w:cs="Times New Roman"/>
          <w:sz w:val="24"/>
          <w:szCs w:val="24"/>
        </w:rPr>
        <w:t>расчеты за ветеринарные услуги (лечебные и профилактические мероприятия, приобретение медикаментов для сельскохозяйственных животных).</w:t>
      </w:r>
    </w:p>
    <w:p w14:paraId="045365D5" w14:textId="5306A67E" w:rsidR="00A706C2" w:rsidRPr="006862A7" w:rsidRDefault="00A706C2" w:rsidP="00A706C2">
      <w:pPr>
        <w:pStyle w:val="ConsPlusNormal"/>
        <w:shd w:val="clear" w:color="auto" w:fill="FFFFFF"/>
        <w:tabs>
          <w:tab w:val="left" w:pos="567"/>
        </w:tabs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62A7">
        <w:rPr>
          <w:rFonts w:ascii="Times New Roman" w:hAnsi="Times New Roman" w:cs="Times New Roman"/>
          <w:sz w:val="24"/>
          <w:szCs w:val="24"/>
        </w:rPr>
        <w:t>3.7.Соглашение заключается по форме, установленной Департаментом финансов администрации города Мегиона.</w:t>
      </w:r>
    </w:p>
    <w:p w14:paraId="0E765780" w14:textId="77777777" w:rsidR="00A706C2" w:rsidRPr="006862A7" w:rsidRDefault="00A706C2" w:rsidP="00A706C2">
      <w:pPr>
        <w:pStyle w:val="ConsPlusNormal"/>
        <w:shd w:val="clear" w:color="auto" w:fill="FFFFFF"/>
        <w:tabs>
          <w:tab w:val="left" w:pos="567"/>
        </w:tabs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62A7">
        <w:rPr>
          <w:rFonts w:ascii="Times New Roman" w:hAnsi="Times New Roman" w:cs="Times New Roman"/>
          <w:sz w:val="24"/>
          <w:szCs w:val="24"/>
        </w:rPr>
        <w:t>Соглашение должно содержать следующие положения:</w:t>
      </w:r>
    </w:p>
    <w:p w14:paraId="6D078909" w14:textId="77777777" w:rsidR="00A706C2" w:rsidRPr="006862A7" w:rsidRDefault="00A706C2" w:rsidP="00A706C2">
      <w:pPr>
        <w:pStyle w:val="ConsPlusNormal"/>
        <w:shd w:val="clear" w:color="auto" w:fill="FFFFFF"/>
        <w:tabs>
          <w:tab w:val="left" w:pos="567"/>
        </w:tabs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62A7">
        <w:rPr>
          <w:rFonts w:ascii="Times New Roman" w:hAnsi="Times New Roman" w:cs="Times New Roman"/>
          <w:sz w:val="24"/>
          <w:szCs w:val="24"/>
        </w:rPr>
        <w:t>размер предоставляемой субсидии;</w:t>
      </w:r>
    </w:p>
    <w:p w14:paraId="55211FAB" w14:textId="77777777" w:rsidR="00A706C2" w:rsidRPr="006862A7" w:rsidRDefault="00A706C2" w:rsidP="00A706C2">
      <w:pPr>
        <w:pStyle w:val="ConsPlusNormal"/>
        <w:shd w:val="clear" w:color="auto" w:fill="FFFFFF"/>
        <w:tabs>
          <w:tab w:val="left" w:pos="567"/>
        </w:tabs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62A7">
        <w:rPr>
          <w:rFonts w:ascii="Times New Roman" w:hAnsi="Times New Roman" w:cs="Times New Roman"/>
          <w:sz w:val="24"/>
          <w:szCs w:val="24"/>
        </w:rPr>
        <w:t>значения показателей, необходимых для достижения результата предоставления субсидии (далее - показатели);</w:t>
      </w:r>
    </w:p>
    <w:p w14:paraId="72C8D7A2" w14:textId="77777777" w:rsidR="00A706C2" w:rsidRPr="006862A7" w:rsidRDefault="00A706C2" w:rsidP="00A706C2">
      <w:pPr>
        <w:pStyle w:val="ConsPlusNormal"/>
        <w:shd w:val="clear" w:color="auto" w:fill="FFFFFF"/>
        <w:tabs>
          <w:tab w:val="left" w:pos="567"/>
        </w:tabs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62A7">
        <w:rPr>
          <w:rFonts w:ascii="Times New Roman" w:hAnsi="Times New Roman" w:cs="Times New Roman"/>
          <w:sz w:val="24"/>
          <w:szCs w:val="24"/>
        </w:rPr>
        <w:t>направления затрат, на возмещение которых предоставляется субсидия;</w:t>
      </w:r>
    </w:p>
    <w:p w14:paraId="1E054D00" w14:textId="77777777" w:rsidR="00A706C2" w:rsidRPr="006862A7" w:rsidRDefault="00A706C2" w:rsidP="00A706C2">
      <w:pPr>
        <w:pStyle w:val="ConsPlusNormal"/>
        <w:shd w:val="clear" w:color="auto" w:fill="FFFFFF"/>
        <w:tabs>
          <w:tab w:val="left" w:pos="567"/>
        </w:tabs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62A7">
        <w:rPr>
          <w:rFonts w:ascii="Times New Roman" w:hAnsi="Times New Roman" w:cs="Times New Roman"/>
          <w:sz w:val="24"/>
          <w:szCs w:val="24"/>
        </w:rPr>
        <w:t>согласие Получателя на осуществление главным распорядителем бюджетных средств, предоставляющим субсидию, соблюдения им порядка и условий предоставления субсидий, в том числе в части достижения результатов их предоставления, а также проверок органом муниципального финансового контроля в соответствии со статьями 268.1 и 269.2 Бюджетного кодекса Российской Федерации;</w:t>
      </w:r>
    </w:p>
    <w:p w14:paraId="4C67C93F" w14:textId="77777777" w:rsidR="00A706C2" w:rsidRPr="006862A7" w:rsidRDefault="00A706C2" w:rsidP="00A706C2">
      <w:pPr>
        <w:pStyle w:val="ConsPlusNormal"/>
        <w:shd w:val="clear" w:color="auto" w:fill="FFFFFF"/>
        <w:tabs>
          <w:tab w:val="left" w:pos="567"/>
        </w:tabs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62A7">
        <w:rPr>
          <w:rFonts w:ascii="Times New Roman" w:hAnsi="Times New Roman" w:cs="Times New Roman"/>
          <w:sz w:val="24"/>
          <w:szCs w:val="24"/>
        </w:rPr>
        <w:t>порядок контроля соблюдения Получателем условий Соглашения;</w:t>
      </w:r>
    </w:p>
    <w:p w14:paraId="44A06455" w14:textId="77777777" w:rsidR="00A706C2" w:rsidRPr="006862A7" w:rsidRDefault="00A706C2" w:rsidP="00A706C2">
      <w:pPr>
        <w:pStyle w:val="ConsPlusNormal"/>
        <w:shd w:val="clear" w:color="auto" w:fill="FFFFFF"/>
        <w:tabs>
          <w:tab w:val="left" w:pos="567"/>
        </w:tabs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62A7">
        <w:rPr>
          <w:rFonts w:ascii="Times New Roman" w:hAnsi="Times New Roman" w:cs="Times New Roman"/>
          <w:sz w:val="24"/>
          <w:szCs w:val="24"/>
        </w:rPr>
        <w:t>порядок, сроки и состав отчетности Получателя об использовании субсидии;</w:t>
      </w:r>
    </w:p>
    <w:p w14:paraId="5835E0AD" w14:textId="77777777" w:rsidR="00A706C2" w:rsidRPr="006862A7" w:rsidRDefault="00A706C2" w:rsidP="00A706C2">
      <w:pPr>
        <w:pStyle w:val="ConsPlusNormal"/>
        <w:shd w:val="clear" w:color="auto" w:fill="FFFFFF"/>
        <w:tabs>
          <w:tab w:val="left" w:pos="567"/>
        </w:tabs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62A7">
        <w:rPr>
          <w:rFonts w:ascii="Times New Roman" w:hAnsi="Times New Roman" w:cs="Times New Roman"/>
          <w:sz w:val="24"/>
          <w:szCs w:val="24"/>
        </w:rPr>
        <w:t>план контрольных мероприятий;</w:t>
      </w:r>
    </w:p>
    <w:p w14:paraId="25F937D9" w14:textId="77777777" w:rsidR="00A706C2" w:rsidRPr="006862A7" w:rsidRDefault="00A706C2" w:rsidP="00A706C2">
      <w:pPr>
        <w:pStyle w:val="ConsPlusNormal"/>
        <w:shd w:val="clear" w:color="auto" w:fill="FFFFFF"/>
        <w:tabs>
          <w:tab w:val="left" w:pos="567"/>
        </w:tabs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62A7">
        <w:rPr>
          <w:rFonts w:ascii="Times New Roman" w:hAnsi="Times New Roman" w:cs="Times New Roman"/>
          <w:sz w:val="24"/>
          <w:szCs w:val="24"/>
        </w:rPr>
        <w:t>порядок возврата средств субсидии в случае выявления ее нецелевого использования, представления недостоверных сведений, ненадлежащего исполнения Соглашения;</w:t>
      </w:r>
    </w:p>
    <w:p w14:paraId="64E041FE" w14:textId="77777777" w:rsidR="00A706C2" w:rsidRPr="006862A7" w:rsidRDefault="00A706C2" w:rsidP="00A706C2">
      <w:pPr>
        <w:pStyle w:val="ConsPlusNormal"/>
        <w:shd w:val="clear" w:color="auto" w:fill="FFFFFF"/>
        <w:tabs>
          <w:tab w:val="left" w:pos="567"/>
        </w:tabs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62A7">
        <w:rPr>
          <w:rFonts w:ascii="Times New Roman" w:hAnsi="Times New Roman" w:cs="Times New Roman"/>
          <w:sz w:val="24"/>
          <w:szCs w:val="24"/>
        </w:rPr>
        <w:t>обязанность ведения бухгалтерского учета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</w:t>
      </w:r>
      <w:r w:rsidRPr="006862A7">
        <w:rPr>
          <w:rFonts w:ascii="Times New Roman" w:hAnsi="Times New Roman" w:cs="Times New Roman"/>
          <w:sz w:val="24"/>
          <w:szCs w:val="24"/>
        </w:rPr>
        <w:t>, по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им</w:t>
      </w:r>
      <w:r w:rsidRPr="006862A7">
        <w:rPr>
          <w:rFonts w:ascii="Times New Roman" w:hAnsi="Times New Roman" w:cs="Times New Roman"/>
          <w:sz w:val="24"/>
          <w:szCs w:val="24"/>
        </w:rPr>
        <w:t xml:space="preserve"> видам деятельности на которые предоставляется субсидия, а также оформления фактов хозяйственной деятельности унифицированными формами первичной учетной документации по учету продукции и сырья;</w:t>
      </w:r>
    </w:p>
    <w:p w14:paraId="0A509607" w14:textId="77777777" w:rsidR="00A706C2" w:rsidRPr="006862A7" w:rsidRDefault="00A706C2" w:rsidP="00A706C2">
      <w:pPr>
        <w:pStyle w:val="ConsPlusNormal"/>
        <w:shd w:val="clear" w:color="auto" w:fill="FFFFFF"/>
        <w:tabs>
          <w:tab w:val="left" w:pos="567"/>
        </w:tabs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62A7">
        <w:rPr>
          <w:rFonts w:ascii="Times New Roman" w:hAnsi="Times New Roman" w:cs="Times New Roman"/>
          <w:sz w:val="24"/>
          <w:szCs w:val="24"/>
        </w:rPr>
        <w:lastRenderedPageBreak/>
        <w:t>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условия о согласовании новых условий соглашения или о расторжении соглашения;</w:t>
      </w:r>
    </w:p>
    <w:p w14:paraId="50983B78" w14:textId="77777777" w:rsidR="00A706C2" w:rsidRPr="006862A7" w:rsidRDefault="00A706C2" w:rsidP="00A706C2">
      <w:pPr>
        <w:pStyle w:val="ConsPlusNormal"/>
        <w:shd w:val="clear" w:color="auto" w:fill="FFFFFF"/>
        <w:tabs>
          <w:tab w:val="left" w:pos="567"/>
        </w:tabs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62A7">
        <w:rPr>
          <w:rFonts w:ascii="Times New Roman" w:hAnsi="Times New Roman" w:cs="Times New Roman"/>
          <w:sz w:val="24"/>
          <w:szCs w:val="24"/>
        </w:rPr>
        <w:t>порядок изменения размера субсидии в случае увеличения главному распорядителю доведенных лимитов, предусмотренных для предоставления субсидии в бюджете города Мегиона.</w:t>
      </w:r>
    </w:p>
    <w:p w14:paraId="7B2E5BE2" w14:textId="77777777" w:rsidR="00A706C2" w:rsidRPr="006862A7" w:rsidRDefault="00A706C2" w:rsidP="00A706C2">
      <w:pPr>
        <w:pStyle w:val="ConsPlusNormal"/>
        <w:shd w:val="clear" w:color="auto" w:fill="FFFFFF"/>
        <w:tabs>
          <w:tab w:val="left" w:pos="567"/>
        </w:tabs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62A7">
        <w:rPr>
          <w:rFonts w:ascii="Times New Roman" w:hAnsi="Times New Roman" w:cs="Times New Roman"/>
          <w:sz w:val="24"/>
          <w:szCs w:val="24"/>
        </w:rPr>
        <w:t>Внесение изменений в Соглашение осуществляется по инициативе Получателя и (или) Уполномоченного органа (далее - стороны) путем заключения дополнительного соглашения к Соглашению, которое является его неотъемлемой частью.</w:t>
      </w:r>
    </w:p>
    <w:p w14:paraId="5062A7FA" w14:textId="77777777" w:rsidR="00A706C2" w:rsidRDefault="00A706C2" w:rsidP="00A706C2">
      <w:pPr>
        <w:pStyle w:val="ConsPlusNormal"/>
        <w:widowControl/>
        <w:shd w:val="clear" w:color="auto" w:fill="FFFFFF"/>
        <w:tabs>
          <w:tab w:val="left" w:pos="68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2A7">
        <w:rPr>
          <w:rFonts w:ascii="Times New Roman" w:hAnsi="Times New Roman" w:cs="Times New Roman"/>
          <w:sz w:val="24"/>
          <w:szCs w:val="24"/>
        </w:rPr>
        <w:t>Расторжение Соглашения возможно при взаимном согласии сторон путем заключения дополнительного соглашения о расторжении Соглашения. Соглашение может быть расторгнуто в одностороннем порядке по инициативе Уполномоченного органа в случае нарушения Получателем условий, установленных при предоставлении Субсидии, выявленных по фактам проверок, проведенных Уполномоченным органом и органом муниципального финансового контроля</w:t>
      </w:r>
      <w:r w:rsidRPr="007951F6">
        <w:rPr>
          <w:rFonts w:ascii="Times New Roman" w:hAnsi="Times New Roman" w:cs="Times New Roman"/>
          <w:sz w:val="24"/>
          <w:szCs w:val="24"/>
        </w:rPr>
        <w:t>.</w:t>
      </w:r>
    </w:p>
    <w:p w14:paraId="79B1C7B9" w14:textId="2C263241" w:rsidR="008B0525" w:rsidRPr="00C004A6" w:rsidRDefault="00300975" w:rsidP="00A706C2">
      <w:pPr>
        <w:pStyle w:val="ConsPlusNormal"/>
        <w:widowControl/>
        <w:shd w:val="clear" w:color="auto" w:fill="FFFFFF"/>
        <w:tabs>
          <w:tab w:val="left" w:pos="68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F4D8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8B0525" w:rsidRPr="00C004A6">
        <w:rPr>
          <w:rFonts w:ascii="Times New Roman" w:hAnsi="Times New Roman" w:cs="Times New Roman"/>
          <w:sz w:val="24"/>
          <w:szCs w:val="24"/>
        </w:rPr>
        <w:t>Результатом предоставления Субсидии является увеличение производства продукции сельского хозяйства (млн. руб.). Показателями, необходимыми для достижения результата предоставления субсидии, являются:</w:t>
      </w:r>
    </w:p>
    <w:p w14:paraId="34481006" w14:textId="77777777" w:rsidR="008B0525" w:rsidRPr="00C004A6" w:rsidRDefault="008B0525" w:rsidP="008B0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4A6">
        <w:rPr>
          <w:rFonts w:ascii="Times New Roman" w:eastAsia="Times New Roman" w:hAnsi="Times New Roman" w:cs="Times New Roman"/>
          <w:sz w:val="24"/>
          <w:szCs w:val="24"/>
          <w:lang w:eastAsia="ru-RU"/>
        </w:rPr>
        <w:t>а)увеличение объемов собственного производства сельскохозяйственной продукции - не менее чем на 0,5 процентов по отношению к отчетному финансовому году (за исключением личных подсобных хозяйств);</w:t>
      </w:r>
    </w:p>
    <w:p w14:paraId="4B9B8DEC" w14:textId="77777777" w:rsidR="008B0525" w:rsidRPr="00C004A6" w:rsidRDefault="008B0525" w:rsidP="008B0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4A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величение поголовья сельскохозяйственных животных (птицы) - не менее чем на 0,5 процентов по отношению к отчетному финансовому году.</w:t>
      </w:r>
    </w:p>
    <w:p w14:paraId="29A0651C" w14:textId="77777777" w:rsidR="008B0525" w:rsidRPr="00C004A6" w:rsidRDefault="008B0525" w:rsidP="008B0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4A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показателей устанавливаются Уполномоченным органом в Соглашении.</w:t>
      </w:r>
    </w:p>
    <w:p w14:paraId="0953BCDD" w14:textId="77777777" w:rsidR="008B0525" w:rsidRDefault="008B0525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4A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ателей, не осуществляющих производственную деятельность в отчетном финансовом году, доводятся показатели с учетом средней продуктивности сельскохозяйственных животных (птицы) по городу Мегиону (далее - продуктивность). Сведения о продуктивности устанавливаются в соответствии с отчетными данными, представляемыми в администрацию Получателями, осуществляющими деятельность на территории города Мегиона.</w:t>
      </w:r>
    </w:p>
    <w:p w14:paraId="6C812E05" w14:textId="77777777" w:rsidR="00CA7665" w:rsidRPr="00CA7665" w:rsidRDefault="00CA7665" w:rsidP="00CA766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06BA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r w:rsidRPr="00CA7665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числение субсидии осуществляется в срок не более 10 рабочих дней с даты подписания сторонами Соглашения на расчетные или корреспондентские счета, открытые получателям субсидии в учреждениях Центрального банка Российской Федерации или кредитных организациях.</w:t>
      </w:r>
    </w:p>
    <w:p w14:paraId="32CF5773" w14:textId="77777777" w:rsidR="008B0525" w:rsidRPr="0090672B" w:rsidRDefault="008B0525" w:rsidP="008B0525">
      <w:pPr>
        <w:pStyle w:val="ConsPlusNormal"/>
        <w:shd w:val="clear" w:color="auto" w:fill="FFFFFF"/>
        <w:tabs>
          <w:tab w:val="left" w:pos="68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14:paraId="575AA454" w14:textId="77777777" w:rsidR="008B0525" w:rsidRPr="0090672B" w:rsidRDefault="00300975" w:rsidP="008B0525">
      <w:pPr>
        <w:pStyle w:val="ConsPlusNormal"/>
        <w:shd w:val="clear" w:color="auto" w:fill="FFFFFF"/>
        <w:tabs>
          <w:tab w:val="left" w:pos="680"/>
        </w:tabs>
        <w:suppressAutoHyphens/>
        <w:ind w:firstLine="709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8B0525" w:rsidRPr="0090672B">
        <w:rPr>
          <w:rFonts w:ascii="Times New Roman" w:hAnsi="Times New Roman" w:cs="Times New Roman"/>
          <w:sz w:val="24"/>
          <w:szCs w:val="24"/>
        </w:rPr>
        <w:t>.</w:t>
      </w:r>
      <w:r w:rsidR="008B0525" w:rsidRPr="0090672B">
        <w:rPr>
          <w:rFonts w:ascii="Times New Roman" w:hAnsi="Times New Roman" w:cs="Times New Roman"/>
          <w:bCs/>
          <w:iCs/>
          <w:sz w:val="24"/>
          <w:szCs w:val="24"/>
        </w:rPr>
        <w:t>Требования к отчетности</w:t>
      </w:r>
    </w:p>
    <w:p w14:paraId="4B5F0448" w14:textId="77777777" w:rsidR="008B0525" w:rsidRPr="0090672B" w:rsidRDefault="008B0525" w:rsidP="008B0525">
      <w:pPr>
        <w:pStyle w:val="ConsPlusNormal"/>
        <w:shd w:val="clear" w:color="auto" w:fill="FFFFFF"/>
        <w:tabs>
          <w:tab w:val="left" w:pos="680"/>
        </w:tabs>
        <w:suppressAutoHyphens/>
        <w:ind w:firstLine="709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73408DD" w14:textId="77777777" w:rsidR="008B0525" w:rsidRPr="0090672B" w:rsidRDefault="00300975" w:rsidP="008B0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7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B0525"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.1.Получатель представляет в Уполномоченный орган:</w:t>
      </w:r>
    </w:p>
    <w:p w14:paraId="4244BD6F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 достижении </w:t>
      </w:r>
      <w:r w:rsidR="00C07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й 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в предоставления субсидии за отчетный финансовый год по форме, установленной </w:t>
      </w:r>
      <w:r w:rsidR="002C31EA"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м </w:t>
      </w:r>
      <w:r w:rsidR="002C31EA" w:rsidRPr="0030097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2 к настоящему Порядку - до 1 марта текущего финансового года;</w:t>
      </w:r>
    </w:p>
    <w:p w14:paraId="6224192C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достижении показ</w:t>
      </w:r>
      <w:r w:rsidR="00300975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ей</w:t>
      </w:r>
      <w:r w:rsidR="00D26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ивности использования субсидии</w:t>
      </w:r>
      <w:r w:rsidR="00300975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х в пункте 3.</w:t>
      </w:r>
      <w:r w:rsidR="009F4D8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00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 </w:t>
      </w:r>
      <w:r w:rsidR="003009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2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а 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е, установленной Соглашением - не позднее 5 рабочего дня месяца, следующего за отчетным.</w:t>
      </w:r>
    </w:p>
    <w:p w14:paraId="1DE6A2A0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F98E58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об осуществлении контроля</w:t>
      </w:r>
      <w:r w:rsidR="00C07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</w:t>
      </w:r>
      <w:r w:rsidR="002F555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07C4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оринга)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облюдением условий, целей и порядка предоставления субсидий и ответственности за их нарушение </w:t>
      </w:r>
    </w:p>
    <w:p w14:paraId="07D6A4FB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83F0F2" w14:textId="77777777" w:rsidR="0022372F" w:rsidRPr="008416DB" w:rsidRDefault="0022372F" w:rsidP="0022372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72F">
        <w:rPr>
          <w:rFonts w:ascii="Times New Roman" w:eastAsia="Times New Roman" w:hAnsi="Times New Roman" w:cs="Times New Roman"/>
          <w:sz w:val="24"/>
          <w:szCs w:val="24"/>
          <w:lang w:eastAsia="ru-RU"/>
        </w:rPr>
        <w:t>5.1.В отношении получателя субсидии осуществляются проверки главным распорядителем бюджетных средств, предоставляющи</w:t>
      </w:r>
      <w:r w:rsidR="00406BA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23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ю, соблюдения порядка и условий предоставления субсидии, в том числе в части достижения результатов их </w:t>
      </w:r>
      <w:r w:rsidRPr="002237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оставления, а также проверки органами муниципального финансового контроля в соответствии со статьями 268.1 и 269.2 Бюджетного кодекса Российской Федерации.</w:t>
      </w:r>
    </w:p>
    <w:p w14:paraId="70BF63DB" w14:textId="77777777" w:rsidR="008B0525" w:rsidRPr="00322DE2" w:rsidRDefault="00300975" w:rsidP="008B0525">
      <w:pPr>
        <w:tabs>
          <w:tab w:val="left" w:pos="709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7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B0525" w:rsidRPr="00322DE2">
        <w:rPr>
          <w:rFonts w:ascii="Times New Roman" w:eastAsia="Times New Roman" w:hAnsi="Times New Roman" w:cs="Times New Roman"/>
          <w:sz w:val="24"/>
          <w:szCs w:val="24"/>
          <w:lang w:eastAsia="ru-RU"/>
        </w:rPr>
        <w:t>.2.Субсидия подлежит возврату Получателем в бюджет города Мегиона в случаях:</w:t>
      </w:r>
    </w:p>
    <w:p w14:paraId="7966B0A1" w14:textId="77777777" w:rsidR="0022372F" w:rsidRDefault="0022372F" w:rsidP="008B0525">
      <w:pPr>
        <w:tabs>
          <w:tab w:val="left" w:pos="0"/>
          <w:tab w:val="left" w:pos="709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300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я Получателем условий, установленных при предоставлении Субсидии, выявленных по фактам проверок, проведенных главным распорядителем бюджетных средств, органом 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го контроля; </w:t>
      </w:r>
    </w:p>
    <w:p w14:paraId="73931C3A" w14:textId="77777777" w:rsidR="008B0525" w:rsidRPr="0090672B" w:rsidRDefault="002F5551" w:rsidP="008B0525">
      <w:pPr>
        <w:tabs>
          <w:tab w:val="left" w:pos="0"/>
          <w:tab w:val="left" w:pos="709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8B0525" w:rsidRPr="00322DE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дставления отчетности, установленной</w:t>
      </w:r>
      <w:r w:rsidR="008B1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ом </w:t>
      </w:r>
      <w:r w:rsidR="00300975" w:rsidRPr="0030097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00975">
        <w:rPr>
          <w:rFonts w:ascii="Times New Roman" w:eastAsia="Times New Roman" w:hAnsi="Times New Roman" w:cs="Times New Roman"/>
          <w:sz w:val="24"/>
          <w:szCs w:val="24"/>
          <w:lang w:eastAsia="ru-RU"/>
        </w:rPr>
        <w:t>.1 раздела I</w:t>
      </w:r>
      <w:r w:rsidR="003009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</w:t>
      </w:r>
      <w:r w:rsidR="008B0525"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DAED421" w14:textId="77777777" w:rsidR="008B0525" w:rsidRPr="0090672B" w:rsidRDefault="002F5551" w:rsidP="008B0525">
      <w:pPr>
        <w:tabs>
          <w:tab w:val="left" w:pos="0"/>
          <w:tab w:val="left" w:pos="709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8B0525"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оверности информации, представленной Получателем;</w:t>
      </w:r>
    </w:p>
    <w:p w14:paraId="670CE7F4" w14:textId="77777777" w:rsidR="008B0525" w:rsidRPr="0090672B" w:rsidRDefault="002F5551" w:rsidP="008B0525">
      <w:pPr>
        <w:tabs>
          <w:tab w:val="left" w:pos="0"/>
          <w:tab w:val="left" w:pos="709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8B0525"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й</w:t>
      </w:r>
      <w:r w:rsidR="008B0525"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, показателей, установленных пунктом </w:t>
      </w:r>
      <w:r w:rsidR="00300975" w:rsidRPr="00300975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F4D8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00975" w:rsidRPr="00300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 I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</w:t>
      </w:r>
      <w:r w:rsidR="008B0525"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52B601E" w14:textId="77777777" w:rsidR="008B0525" w:rsidRPr="0090672B" w:rsidRDefault="00300975" w:rsidP="008B0525">
      <w:pPr>
        <w:tabs>
          <w:tab w:val="left" w:pos="0"/>
          <w:tab w:val="left" w:pos="709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7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B0525"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2372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B0525"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Уполномоченный орган в течение 5 рабочих дней, со дня выявления фактов, предусмотренных </w:t>
      </w:r>
      <w:hyperlink r:id="rId25" w:history="1">
        <w:r w:rsidR="008B0525" w:rsidRPr="0090672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унктом </w:t>
        </w:r>
      </w:hyperlink>
      <w:r w:rsidRPr="0030097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2372F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8B0525"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аздела, направляет Получателю письменное требование</w:t>
      </w:r>
      <w:r w:rsidR="002F5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требование)</w:t>
      </w:r>
      <w:r w:rsidR="008B0525"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еобходимости возврата</w:t>
      </w:r>
      <w:r w:rsidR="002F5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и 30 рабочих дней со дня получения требования </w:t>
      </w:r>
      <w:r w:rsidR="008B0525"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ченн</w:t>
      </w:r>
      <w:r w:rsidR="002F5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сумм Субсидий </w:t>
      </w:r>
      <w:r w:rsidR="008B0525"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в бюджет города Мегиона путем перечисления на расчетный счет, указанный Уполномочен</w:t>
      </w:r>
      <w:r w:rsidR="002F5551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органом</w:t>
      </w:r>
      <w:r w:rsidR="008B0525"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C134EFE" w14:textId="77777777" w:rsidR="008B0525" w:rsidRPr="0090672B" w:rsidRDefault="00300975" w:rsidP="008B05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7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B0525"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2372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B0525"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.При не</w:t>
      </w:r>
      <w:r w:rsidR="002F5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врате Субсидий </w:t>
      </w:r>
      <w:r w:rsidR="008B0525"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казанный в требовании срок Уполномоченный орган о</w:t>
      </w:r>
      <w:r w:rsidR="002F5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щается в суд в соответствии </w:t>
      </w:r>
      <w:r w:rsidR="008B0525"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конодательством Российской Федерации за взысканием суммы выплаченной Субсидии.</w:t>
      </w:r>
    </w:p>
    <w:p w14:paraId="7471F4F7" w14:textId="77777777" w:rsidR="00A706C2" w:rsidRDefault="00A706C2" w:rsidP="00CA76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</w:t>
      </w:r>
      <w:r w:rsidRPr="00717081">
        <w:rPr>
          <w:rFonts w:ascii="Times New Roman" w:hAnsi="Times New Roman" w:cs="Times New Roman"/>
          <w:sz w:val="24"/>
          <w:szCs w:val="24"/>
        </w:rPr>
        <w:t>Ответственность за достоверность фактических показателей, сведений в представленных документах и целевое использование бюджетных средств, ведение бухгалтерского учета, в том числе по видам деятельности на которые предоставляется субсидия, а также оформления фактов хозяйственной деятельности унифицированными формами первичной учетной документации по учету продукции и сырья несет Получатель в установленном законодательством порядке.</w:t>
      </w:r>
    </w:p>
    <w:p w14:paraId="321ED41E" w14:textId="21B9EAD0" w:rsidR="00EF7E9E" w:rsidRDefault="00EF7E9E" w:rsidP="00CA76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6.В отношении получателя субсидии осуществляется главным распорядителем бюджетных средств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14:paraId="07837BCD" w14:textId="77777777" w:rsidR="00CA7665" w:rsidRDefault="00CA7665" w:rsidP="00CA76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310B83" w14:textId="77777777" w:rsidR="009F4D84" w:rsidRDefault="009F4D84" w:rsidP="00CA76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938898" w14:textId="77777777" w:rsidR="009F4D84" w:rsidRDefault="009F4D84" w:rsidP="00CA76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EBE732" w14:textId="77777777" w:rsidR="009F4D84" w:rsidRDefault="009F4D84" w:rsidP="00CA76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111093" w14:textId="77777777" w:rsidR="009F4D84" w:rsidRDefault="009F4D84" w:rsidP="00CA76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B5C612" w14:textId="77777777" w:rsidR="009F4D84" w:rsidRDefault="009F4D84" w:rsidP="00CA76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7C853E" w14:textId="77777777" w:rsidR="009F4D84" w:rsidRDefault="009F4D84" w:rsidP="00CA76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107A28" w14:textId="77777777" w:rsidR="009F4D84" w:rsidRDefault="009F4D84" w:rsidP="00CA76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2B3A2E" w14:textId="77777777" w:rsidR="009F4D84" w:rsidRDefault="009F4D84" w:rsidP="00CA76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63D50C" w14:textId="77777777" w:rsidR="009F4D84" w:rsidRDefault="009F4D84" w:rsidP="00CA76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F0FB22" w14:textId="77777777" w:rsidR="009F4D84" w:rsidRDefault="009F4D84" w:rsidP="00CA76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DF3604" w14:textId="77777777" w:rsidR="009F4D84" w:rsidRDefault="009F4D84" w:rsidP="00CA76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284298" w14:textId="77777777" w:rsidR="009F4D84" w:rsidRDefault="009F4D84" w:rsidP="00CA76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8FA6E5" w14:textId="77777777" w:rsidR="009F4D84" w:rsidRDefault="009F4D84" w:rsidP="00CA76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028BC3" w14:textId="77777777" w:rsidR="009F4D84" w:rsidRDefault="009F4D84" w:rsidP="00CA76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B89940" w14:textId="77777777" w:rsidR="009F4D84" w:rsidRDefault="009F4D84" w:rsidP="00CA76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DBE4D2" w14:textId="77777777" w:rsidR="009F4D84" w:rsidRDefault="009F4D84" w:rsidP="00CA76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E62B74" w14:textId="77777777" w:rsidR="009F4D84" w:rsidRDefault="009F4D84" w:rsidP="00CA76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1DA87A" w14:textId="77777777" w:rsidR="009F4D84" w:rsidRDefault="009F4D84" w:rsidP="00CA76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D53805" w14:textId="77777777" w:rsidR="009F4D84" w:rsidRDefault="009F4D84" w:rsidP="00CA76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44858C" w14:textId="5FCF7E50" w:rsidR="009F4D84" w:rsidRDefault="009F4D84" w:rsidP="00223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C4240C" w14:textId="77777777" w:rsidR="009F4D84" w:rsidRPr="00CA7665" w:rsidRDefault="009F4D84" w:rsidP="00CA76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3969" w:type="dxa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8B0525" w:rsidRPr="0090672B" w14:paraId="49B278A9" w14:textId="77777777" w:rsidTr="008B0525">
        <w:tc>
          <w:tcPr>
            <w:tcW w:w="3969" w:type="dxa"/>
          </w:tcPr>
          <w:p w14:paraId="77A7D88B" w14:textId="77777777" w:rsidR="008B0525" w:rsidRPr="0090672B" w:rsidRDefault="008B0525" w:rsidP="008B0525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1 к Порядку </w:t>
            </w:r>
            <w:r w:rsidRPr="00906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а и предоставления субсидии на поддержку </w:t>
            </w:r>
            <w:r w:rsidRPr="0090672B">
              <w:rPr>
                <w:rFonts w:ascii="Times New Roman" w:hAnsi="Times New Roman" w:cs="Times New Roman"/>
                <w:sz w:val="24"/>
                <w:szCs w:val="24"/>
              </w:rPr>
              <w:t>и развитие</w:t>
            </w:r>
            <w:r w:rsidRPr="00906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ениеводства, на поддержку </w:t>
            </w:r>
            <w:r w:rsidRPr="0090672B">
              <w:rPr>
                <w:rFonts w:ascii="Times New Roman" w:hAnsi="Times New Roman" w:cs="Times New Roman"/>
                <w:sz w:val="24"/>
                <w:szCs w:val="24"/>
              </w:rPr>
              <w:t>и развитие животноводства</w:t>
            </w:r>
          </w:p>
          <w:p w14:paraId="7D2B33D2" w14:textId="77777777" w:rsidR="008B0525" w:rsidRPr="0090672B" w:rsidRDefault="008B0525" w:rsidP="008B0525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FEBB5" w14:textId="77777777" w:rsidR="008B0525" w:rsidRPr="0090672B" w:rsidRDefault="008B0525" w:rsidP="008B0525">
            <w:pPr>
              <w:tabs>
                <w:tab w:val="left" w:pos="945"/>
              </w:tabs>
              <w:ind w:left="-351" w:firstLine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CBD99D" w14:textId="77777777" w:rsidR="008B0525" w:rsidRPr="0090672B" w:rsidRDefault="008B0525" w:rsidP="008B052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D683D4B" w14:textId="77777777" w:rsidR="008B0525" w:rsidRPr="0090672B" w:rsidRDefault="008B0525" w:rsidP="008B052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А</w:t>
      </w:r>
    </w:p>
    <w:tbl>
      <w:tblPr>
        <w:tblW w:w="4930" w:type="dxa"/>
        <w:tblInd w:w="4717" w:type="dxa"/>
        <w:tblLook w:val="04A0" w:firstRow="1" w:lastRow="0" w:firstColumn="1" w:lastColumn="0" w:noHBand="0" w:noVBand="1"/>
      </w:tblPr>
      <w:tblGrid>
        <w:gridCol w:w="4930"/>
      </w:tblGrid>
      <w:tr w:rsidR="00EF7E9E" w:rsidRPr="008318E8" w14:paraId="3D61BB7E" w14:textId="77777777" w:rsidTr="00EA6F26">
        <w:tc>
          <w:tcPr>
            <w:tcW w:w="4930" w:type="dxa"/>
          </w:tcPr>
          <w:p w14:paraId="234EAB75" w14:textId="77777777" w:rsidR="00EF7E9E" w:rsidRPr="00530CC8" w:rsidRDefault="00EF7E9E" w:rsidP="00EA6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у управления экономической политики</w:t>
            </w:r>
            <w:r w:rsidRPr="0053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а Мегиона </w:t>
            </w:r>
          </w:p>
          <w:p w14:paraId="54A558D6" w14:textId="7970DEEB" w:rsidR="00EF7E9E" w:rsidRPr="00530CC8" w:rsidRDefault="00EF7E9E" w:rsidP="00EF7E9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14:paraId="664DF02B" w14:textId="77777777" w:rsidR="00EF7E9E" w:rsidRPr="00530CC8" w:rsidRDefault="00EF7E9E" w:rsidP="00EA6F2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_____________________________________</w:t>
            </w:r>
          </w:p>
          <w:p w14:paraId="57038713" w14:textId="77777777" w:rsidR="00EF7E9E" w:rsidRPr="008318E8" w:rsidRDefault="00EF7E9E" w:rsidP="00EA6F2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768C860F" w14:textId="77777777" w:rsidR="00EF7E9E" w:rsidRDefault="00EF7E9E" w:rsidP="00EF7E9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962B793" w14:textId="26070661" w:rsidR="00EF7E9E" w:rsidRPr="008318E8" w:rsidRDefault="00EF7E9E" w:rsidP="00EF7E9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18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ЛЕНИЕ</w:t>
      </w:r>
    </w:p>
    <w:p w14:paraId="0B296456" w14:textId="77777777" w:rsidR="00EF7E9E" w:rsidRPr="008318E8" w:rsidRDefault="00EF7E9E" w:rsidP="00EF7E9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участие в отборе для предоставления субсидии</w:t>
      </w:r>
    </w:p>
    <w:p w14:paraId="4DFAFA3A" w14:textId="77777777" w:rsidR="00EF7E9E" w:rsidRDefault="00EF7E9E" w:rsidP="00EF7E9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A7FB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1CF8B93" wp14:editId="222A75BF">
                <wp:simplePos x="0" y="0"/>
                <wp:positionH relativeFrom="column">
                  <wp:posOffset>224155</wp:posOffset>
                </wp:positionH>
                <wp:positionV relativeFrom="paragraph">
                  <wp:posOffset>2604135</wp:posOffset>
                </wp:positionV>
                <wp:extent cx="5991225" cy="447675"/>
                <wp:effectExtent l="0" t="0" r="0" b="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A64E2" w14:textId="77777777" w:rsidR="005955B7" w:rsidRDefault="005955B7" w:rsidP="00EF7E9E">
                            <w:pPr>
                              <w:jc w:val="both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lang w:eastAsia="ru-RU"/>
                              </w:rPr>
                              <w:t xml:space="preserve">- </w:t>
                            </w:r>
                            <w:r w:rsidRPr="004C3E5B"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>содержание маточного поголовья сельскохозяйственных животных (за исключением личных подсобных хозяйств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F8B9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7.65pt;margin-top:205.05pt;width:471.75pt;height:35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" filled="f" stroked="f">
                <v:textbox>
                  <w:txbxContent>
                    <w:p w14:paraId="29CA64E2" w14:textId="77777777" w:rsidR="005955B7" w:rsidRDefault="005955B7" w:rsidP="00EF7E9E">
                      <w:pPr>
                        <w:jc w:val="both"/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72F"/>
                          <w:lang w:eastAsia="ru-RU"/>
                        </w:rPr>
                        <w:t xml:space="preserve">- </w:t>
                      </w:r>
                      <w:r w:rsidRPr="004C3E5B"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>содержание маточного поголовья сельскохозяйственных животных (за исключением личных подсобных хозяйств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A7FB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1F3F714" wp14:editId="175A9A2D">
                <wp:simplePos x="0" y="0"/>
                <wp:positionH relativeFrom="column">
                  <wp:posOffset>224790</wp:posOffset>
                </wp:positionH>
                <wp:positionV relativeFrom="paragraph">
                  <wp:posOffset>1851660</wp:posOffset>
                </wp:positionV>
                <wp:extent cx="5991225" cy="828675"/>
                <wp:effectExtent l="0" t="0" r="0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F1693" w14:textId="77777777" w:rsidR="005955B7" w:rsidRPr="004C3E5B" w:rsidRDefault="005955B7" w:rsidP="00EF7E9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lang w:eastAsia="ru-RU"/>
                              </w:rPr>
                              <w:t xml:space="preserve">- </w:t>
                            </w:r>
                            <w:r w:rsidRPr="00A90A4B"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>производство и реализацию молока и молокопродуктов; производство и реализацию мяса крупного и мелкого рогатого скота, лошадей; развитие прочих отраслей животноводства: свиноводства, птицеводства, кролиководства (за исключением личных подсобных хозяйств) (необходимое подчеркнуть)</w:t>
                            </w:r>
                            <w:r w:rsidRPr="004C3E5B"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 xml:space="preserve">; </w:t>
                            </w:r>
                          </w:p>
                          <w:p w14:paraId="1261CC36" w14:textId="77777777" w:rsidR="005955B7" w:rsidRDefault="005955B7" w:rsidP="00EF7E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3F714" id="_x0000_s1027" type="#_x0000_t202" style="position:absolute;left:0;text-align:left;margin-left:17.7pt;margin-top:145.8pt;width:471.75pt;height:65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" filled="f" stroked="f">
                <v:textbox>
                  <w:txbxContent>
                    <w:p w14:paraId="3E8F1693" w14:textId="77777777" w:rsidR="005955B7" w:rsidRPr="004C3E5B" w:rsidRDefault="005955B7" w:rsidP="00EF7E9E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72F"/>
                          <w:lang w:eastAsia="ru-RU"/>
                        </w:rPr>
                        <w:t xml:space="preserve">- </w:t>
                      </w:r>
                      <w:r w:rsidRPr="00A90A4B"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>производство и реализацию молока и молокопродуктов; производство и реализацию мяса крупного и мелкого рогатого скота, лошадей; развитие прочих отраслей животноводства: свиноводства, птицеводства, кролиководства (за исключением личных подсобных хозяйств) (необходимое подчеркнуть)</w:t>
                      </w:r>
                      <w:r w:rsidRPr="004C3E5B"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 xml:space="preserve">; </w:t>
                      </w:r>
                    </w:p>
                    <w:p w14:paraId="1261CC36" w14:textId="77777777" w:rsidR="005955B7" w:rsidRDefault="005955B7" w:rsidP="00EF7E9E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D97702" wp14:editId="76B74637">
                <wp:simplePos x="0" y="0"/>
                <wp:positionH relativeFrom="column">
                  <wp:posOffset>9525</wp:posOffset>
                </wp:positionH>
                <wp:positionV relativeFrom="paragraph">
                  <wp:posOffset>3434715</wp:posOffset>
                </wp:positionV>
                <wp:extent cx="276225" cy="25717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28C4D" id="Прямоугольник 11" o:spid="_x0000_s1026" style="position:absolute;margin-left:.75pt;margin-top:270.45pt;width:21.7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" filled="f" strokecolor="windowText" strokeweight="1pt"/>
            </w:pict>
          </mc:Fallback>
        </mc:AlternateContent>
      </w:r>
      <w:r w:rsidRPr="00EC48F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00D988D" wp14:editId="54A23AB4">
                <wp:simplePos x="0" y="0"/>
                <wp:positionH relativeFrom="column">
                  <wp:posOffset>224790</wp:posOffset>
                </wp:positionH>
                <wp:positionV relativeFrom="paragraph">
                  <wp:posOffset>3427095</wp:posOffset>
                </wp:positionV>
                <wp:extent cx="5600700" cy="266700"/>
                <wp:effectExtent l="0" t="0" r="0" b="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28A53" w14:textId="77777777" w:rsidR="005955B7" w:rsidRPr="00401A6D" w:rsidRDefault="005955B7" w:rsidP="00EF7E9E">
                            <w:pPr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lang w:eastAsia="ru-RU"/>
                              </w:rPr>
                              <w:t xml:space="preserve">- </w:t>
                            </w:r>
                            <w:r w:rsidRPr="00401A6D"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>содержание маточного поголовья животных (личные подсобные хозяйства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D988D" id="_x0000_s1028" type="#_x0000_t202" style="position:absolute;left:0;text-align:left;margin-left:17.7pt;margin-top:269.85pt;width:441pt;height:2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" filled="f" stroked="f">
                <v:textbox>
                  <w:txbxContent>
                    <w:p w14:paraId="61E28A53" w14:textId="77777777" w:rsidR="005955B7" w:rsidRPr="00401A6D" w:rsidRDefault="005955B7" w:rsidP="00EF7E9E">
                      <w:pPr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72F"/>
                          <w:lang w:eastAsia="ru-RU"/>
                        </w:rPr>
                        <w:t xml:space="preserve">- </w:t>
                      </w:r>
                      <w:r w:rsidRPr="00401A6D"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>содержание маточного поголовья животных (личные подсобные хозяйства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A7FB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EB2F15E" wp14:editId="61E28527">
                <wp:simplePos x="0" y="0"/>
                <wp:positionH relativeFrom="column">
                  <wp:posOffset>224790</wp:posOffset>
                </wp:positionH>
                <wp:positionV relativeFrom="paragraph">
                  <wp:posOffset>2998470</wp:posOffset>
                </wp:positionV>
                <wp:extent cx="5991225" cy="485775"/>
                <wp:effectExtent l="0" t="0" r="0" b="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7D297" w14:textId="77777777" w:rsidR="005955B7" w:rsidRPr="004A7FBF" w:rsidRDefault="005955B7" w:rsidP="00EF7E9E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lang w:eastAsia="ru-RU"/>
                              </w:rPr>
                              <w:t xml:space="preserve">- </w:t>
                            </w:r>
                            <w:r w:rsidRPr="00401A6D"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>содержание маточного поголовья крупного рогатого скота специализированных мясных пород (за исключением личных подсобных хозяйств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2F15E" id="_x0000_s1029" type="#_x0000_t202" style="position:absolute;left:0;text-align:left;margin-left:17.7pt;margin-top:236.1pt;width:471.75pt;height:38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" filled="f" stroked="f">
                <v:textbox>
                  <w:txbxContent>
                    <w:p w14:paraId="4637D297" w14:textId="77777777" w:rsidR="005955B7" w:rsidRPr="004A7FBF" w:rsidRDefault="005955B7" w:rsidP="00EF7E9E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color w:val="22272F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72F"/>
                          <w:lang w:eastAsia="ru-RU"/>
                        </w:rPr>
                        <w:t xml:space="preserve">- </w:t>
                      </w:r>
                      <w:r w:rsidRPr="00401A6D"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>содержание маточного поголовья крупного рогатого скота специализированных мясных пород (за исключением личных подсобных хозяйств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1B197C" wp14:editId="0CAD8E9B">
                <wp:simplePos x="0" y="0"/>
                <wp:positionH relativeFrom="column">
                  <wp:posOffset>9525</wp:posOffset>
                </wp:positionH>
                <wp:positionV relativeFrom="paragraph">
                  <wp:posOffset>3110865</wp:posOffset>
                </wp:positionV>
                <wp:extent cx="276225" cy="25717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13666" id="Прямоугольник 9" o:spid="_x0000_s1026" style="position:absolute;margin-left:.75pt;margin-top:244.95pt;width:21.7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" filled="f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447AA4" wp14:editId="5321D778">
                <wp:simplePos x="0" y="0"/>
                <wp:positionH relativeFrom="column">
                  <wp:posOffset>9525</wp:posOffset>
                </wp:positionH>
                <wp:positionV relativeFrom="paragraph">
                  <wp:posOffset>2685415</wp:posOffset>
                </wp:positionV>
                <wp:extent cx="276225" cy="2571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8EBD1" id="Прямоугольник 2" o:spid="_x0000_s1026" style="position:absolute;margin-left:.75pt;margin-top:211.45pt;width:21.7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" filled="f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53F407" wp14:editId="33C59DCA">
                <wp:simplePos x="0" y="0"/>
                <wp:positionH relativeFrom="column">
                  <wp:posOffset>9525</wp:posOffset>
                </wp:positionH>
                <wp:positionV relativeFrom="paragraph">
                  <wp:posOffset>1976755</wp:posOffset>
                </wp:positionV>
                <wp:extent cx="276225" cy="257175"/>
                <wp:effectExtent l="0" t="0" r="2857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EB207E" id="Прямоугольник 13" o:spid="_x0000_s1026" style="position:absolute;margin-left:.75pt;margin-top:155.65pt;width:21.75pt;height:2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" filled="f" strokecolor="windowText" strokeweight="1pt"/>
            </w:pict>
          </mc:Fallback>
        </mc:AlternateContent>
      </w:r>
      <w:r w:rsidRPr="0064456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F4321C7" wp14:editId="0D73AF81">
                <wp:simplePos x="0" y="0"/>
                <wp:positionH relativeFrom="column">
                  <wp:posOffset>224155</wp:posOffset>
                </wp:positionH>
                <wp:positionV relativeFrom="paragraph">
                  <wp:posOffset>1541145</wp:posOffset>
                </wp:positionV>
                <wp:extent cx="6086475" cy="314325"/>
                <wp:effectExtent l="0" t="0" r="0" b="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38E12" w14:textId="77777777" w:rsidR="005955B7" w:rsidRPr="004C3E5B" w:rsidRDefault="005955B7" w:rsidP="00EF7E9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-</w:t>
                            </w:r>
                            <w:r w:rsidRPr="00644568"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lang w:eastAsia="ru-RU"/>
                              </w:rPr>
                              <w:t xml:space="preserve"> </w:t>
                            </w:r>
                            <w:r w:rsidRPr="00A90A4B"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>реализацию продукции растениеводства в открытом грунте собственного производства</w:t>
                            </w:r>
                            <w:r w:rsidRPr="004C3E5B"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321C7" id="_x0000_s1030" type="#_x0000_t202" style="position:absolute;left:0;text-align:left;margin-left:17.65pt;margin-top:121.35pt;width:479.25pt;height:24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" filled="f" stroked="f">
                <v:textbox>
                  <w:txbxContent>
                    <w:p w14:paraId="41638E12" w14:textId="77777777" w:rsidR="005955B7" w:rsidRPr="004C3E5B" w:rsidRDefault="005955B7" w:rsidP="00EF7E9E">
                      <w:pPr>
                        <w:rPr>
                          <w:sz w:val="24"/>
                          <w:szCs w:val="24"/>
                        </w:rPr>
                      </w:pPr>
                      <w:r>
                        <w:t>-</w:t>
                      </w:r>
                      <w:r w:rsidRPr="00644568">
                        <w:rPr>
                          <w:rFonts w:ascii="Times New Roman" w:eastAsia="Times New Roman" w:hAnsi="Times New Roman" w:cs="Times New Roman"/>
                          <w:color w:val="22272F"/>
                          <w:lang w:eastAsia="ru-RU"/>
                        </w:rPr>
                        <w:t xml:space="preserve"> </w:t>
                      </w:r>
                      <w:r w:rsidRPr="00A90A4B"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>реализацию продукции растениеводства в открытом грунте собственного производства</w:t>
                      </w:r>
                      <w:r w:rsidRPr="004C3E5B"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>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0A408" wp14:editId="41419B47">
                <wp:simplePos x="0" y="0"/>
                <wp:positionH relativeFrom="column">
                  <wp:posOffset>9525</wp:posOffset>
                </wp:positionH>
                <wp:positionV relativeFrom="paragraph">
                  <wp:posOffset>1593850</wp:posOffset>
                </wp:positionV>
                <wp:extent cx="276225" cy="257175"/>
                <wp:effectExtent l="0" t="0" r="28575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B975B9" id="Прямоугольник 15" o:spid="_x0000_s1026" style="position:absolute;margin-left:.75pt;margin-top:125.5pt;width:21.75pt;height:2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" filled="f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EEBA81" wp14:editId="3D7593D2">
                <wp:simplePos x="0" y="0"/>
                <wp:positionH relativeFrom="column">
                  <wp:posOffset>5715</wp:posOffset>
                </wp:positionH>
                <wp:positionV relativeFrom="paragraph">
                  <wp:posOffset>1150620</wp:posOffset>
                </wp:positionV>
                <wp:extent cx="276225" cy="257175"/>
                <wp:effectExtent l="0" t="0" r="28575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9B453A" id="Прямоугольник 16" o:spid="_x0000_s1026" style="position:absolute;margin-left:.45pt;margin-top:90.6pt;width:21.7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" filled="f" strokecolor="windowText" strokeweight="1pt"/>
            </w:pict>
          </mc:Fallback>
        </mc:AlternateContent>
      </w:r>
      <w:r w:rsidRPr="0064456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2B4B887" wp14:editId="4A17F9B2">
                <wp:simplePos x="0" y="0"/>
                <wp:positionH relativeFrom="column">
                  <wp:posOffset>224790</wp:posOffset>
                </wp:positionH>
                <wp:positionV relativeFrom="paragraph">
                  <wp:posOffset>1102995</wp:posOffset>
                </wp:positionV>
                <wp:extent cx="5924550" cy="47625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679C6" w14:textId="77777777" w:rsidR="005955B7" w:rsidRDefault="005955B7" w:rsidP="00EF7E9E">
                            <w:r>
                              <w:t>-</w:t>
                            </w:r>
                            <w:r w:rsidRPr="00644568"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lang w:eastAsia="ru-RU"/>
                              </w:rPr>
                              <w:t xml:space="preserve"> </w:t>
                            </w:r>
                            <w:r w:rsidRPr="00A90A4B"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>реализацию продукции растениеводства в</w:t>
                            </w:r>
                            <w:r w:rsidRPr="004C3E5B"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 xml:space="preserve"> защищенном грунте собственного   </w:t>
                            </w:r>
                            <w:r w:rsidRPr="00A90A4B"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>производства</w:t>
                            </w:r>
                            <w:r w:rsidRPr="004C3E5B"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4B887" id="_x0000_s1031" type="#_x0000_t202" style="position:absolute;left:0;text-align:left;margin-left:17.7pt;margin-top:86.85pt;width:466.5pt;height:37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" filled="f" stroked="f">
                <v:textbox>
                  <w:txbxContent>
                    <w:p w14:paraId="045679C6" w14:textId="77777777" w:rsidR="005955B7" w:rsidRDefault="005955B7" w:rsidP="00EF7E9E">
                      <w:r>
                        <w:t>-</w:t>
                      </w:r>
                      <w:r w:rsidRPr="00644568">
                        <w:rPr>
                          <w:rFonts w:ascii="Times New Roman" w:eastAsia="Times New Roman" w:hAnsi="Times New Roman" w:cs="Times New Roman"/>
                          <w:color w:val="22272F"/>
                          <w:lang w:eastAsia="ru-RU"/>
                        </w:rPr>
                        <w:t xml:space="preserve"> </w:t>
                      </w:r>
                      <w:r w:rsidRPr="00A90A4B"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>реализацию продукции растениеводства в</w:t>
                      </w:r>
                      <w:r w:rsidRPr="004C3E5B"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 xml:space="preserve"> защищенном грунте собственного   </w:t>
                      </w:r>
                      <w:r w:rsidRPr="00A90A4B"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>производства</w:t>
                      </w:r>
                      <w:r w:rsidRPr="004C3E5B"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>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17204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В соответствии с Порядком расчета и предоставления субсидии на поддержку и развитие растениеводства, на поддержку и развитие животноводства (далее - Порядок предоставления субсидии), утвержденным постановлением администрации города Мегиона от «_____» _______20_____№ _______, прошу Вас предоставить субсидию в целях возмещения затрат на:</w:t>
      </w:r>
    </w:p>
    <w:tbl>
      <w:tblPr>
        <w:tblW w:w="9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4"/>
        <w:gridCol w:w="5027"/>
      </w:tblGrid>
      <w:tr w:rsidR="00EF7E9E" w:rsidRPr="00E17204" w14:paraId="31584EB6" w14:textId="77777777" w:rsidTr="00EA6F26"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5E6BBF" w14:textId="77777777" w:rsidR="00EF7E9E" w:rsidRPr="00E17204" w:rsidRDefault="00EF7E9E" w:rsidP="00EA6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1720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. Идентификационный номер налогоплательщика (ИНН), КПП:</w:t>
            </w:r>
          </w:p>
        </w:tc>
      </w:tr>
      <w:tr w:rsidR="00EF7E9E" w:rsidRPr="00E17204" w14:paraId="0DAC1C4D" w14:textId="77777777" w:rsidTr="00EA6F26"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D06B2B" w14:textId="77777777" w:rsidR="00EF7E9E" w:rsidRPr="00E17204" w:rsidRDefault="00EF7E9E" w:rsidP="00EA6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1720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. Адрес Получателя субсидии:</w:t>
            </w:r>
          </w:p>
        </w:tc>
      </w:tr>
      <w:tr w:rsidR="00EF7E9E" w:rsidRPr="00E17204" w14:paraId="33A10995" w14:textId="77777777" w:rsidTr="00EA6F26"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C67AFC" w14:textId="77777777" w:rsidR="00EF7E9E" w:rsidRPr="00E17204" w:rsidRDefault="00EF7E9E" w:rsidP="00EA6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1720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.1. Юридический и почтовый:</w:t>
            </w:r>
          </w:p>
        </w:tc>
        <w:tc>
          <w:tcPr>
            <w:tcW w:w="5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68D430" w14:textId="77777777" w:rsidR="00EF7E9E" w:rsidRPr="00E17204" w:rsidRDefault="00EF7E9E" w:rsidP="00EA6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1720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.2. Адрес осуществления сельскохозяйственной деятельности:</w:t>
            </w:r>
          </w:p>
        </w:tc>
      </w:tr>
      <w:tr w:rsidR="00EF7E9E" w:rsidRPr="00E17204" w14:paraId="308C793E" w14:textId="77777777" w:rsidTr="00EA6F26"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F9724B" w14:textId="77777777" w:rsidR="00EF7E9E" w:rsidRPr="00E17204" w:rsidRDefault="00EF7E9E" w:rsidP="00EA6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1720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аселенный пункт _________________</w:t>
            </w:r>
          </w:p>
          <w:p w14:paraId="53A286EE" w14:textId="77777777" w:rsidR="00EF7E9E" w:rsidRPr="00E17204" w:rsidRDefault="00EF7E9E" w:rsidP="00EA6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1720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улица ___________________________</w:t>
            </w:r>
          </w:p>
          <w:p w14:paraId="1D1F3094" w14:textId="77777777" w:rsidR="00EF7E9E" w:rsidRPr="00E17204" w:rsidRDefault="00EF7E9E" w:rsidP="00EA6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№</w:t>
            </w:r>
            <w:r w:rsidRPr="00E1720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дома ____________,</w:t>
            </w:r>
          </w:p>
          <w:p w14:paraId="5097689E" w14:textId="77777777" w:rsidR="00EF7E9E" w:rsidRPr="00E17204" w:rsidRDefault="00EF7E9E" w:rsidP="00EA6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№</w:t>
            </w:r>
            <w:r w:rsidRPr="00E1720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кв. ______________</w:t>
            </w:r>
          </w:p>
        </w:tc>
        <w:tc>
          <w:tcPr>
            <w:tcW w:w="5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9560D8" w14:textId="77777777" w:rsidR="00EF7E9E" w:rsidRPr="00E17204" w:rsidRDefault="00EF7E9E" w:rsidP="00EA6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1720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аселенный пункт _____________________</w:t>
            </w:r>
          </w:p>
          <w:p w14:paraId="0CB12A72" w14:textId="77777777" w:rsidR="00EF7E9E" w:rsidRPr="00E17204" w:rsidRDefault="00EF7E9E" w:rsidP="00EA6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1720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улица ________________________________</w:t>
            </w:r>
          </w:p>
          <w:p w14:paraId="03B60114" w14:textId="77777777" w:rsidR="00EF7E9E" w:rsidRPr="00E17204" w:rsidRDefault="00EF7E9E" w:rsidP="00EA6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№</w:t>
            </w:r>
            <w:r w:rsidRPr="00E1720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дома ______________, </w:t>
            </w: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№ </w:t>
            </w:r>
            <w:r w:rsidRPr="00E1720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кв. ___________</w:t>
            </w:r>
          </w:p>
          <w:p w14:paraId="78540F70" w14:textId="77777777" w:rsidR="00EF7E9E" w:rsidRPr="00E17204" w:rsidRDefault="00EF7E9E" w:rsidP="00EA6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1720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Местоположение земельного участка:</w:t>
            </w:r>
          </w:p>
          <w:p w14:paraId="4BE13E36" w14:textId="77777777" w:rsidR="00EF7E9E" w:rsidRPr="00E17204" w:rsidRDefault="00EF7E9E" w:rsidP="00EA6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1720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____________________________________</w:t>
            </w:r>
          </w:p>
          <w:p w14:paraId="1B1C87A5" w14:textId="77777777" w:rsidR="00EF7E9E" w:rsidRPr="00E17204" w:rsidRDefault="00EF7E9E" w:rsidP="00EA6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1720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____________________________________</w:t>
            </w:r>
          </w:p>
        </w:tc>
      </w:tr>
      <w:tr w:rsidR="00EF7E9E" w:rsidRPr="00E17204" w14:paraId="54E1A4AF" w14:textId="77777777" w:rsidTr="00EA6F26"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141120" w14:textId="77777777" w:rsidR="00EF7E9E" w:rsidRPr="00E17204" w:rsidRDefault="00EF7E9E" w:rsidP="00EA6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1720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3. Банковские реквизиты:</w:t>
            </w:r>
          </w:p>
        </w:tc>
      </w:tr>
      <w:tr w:rsidR="00EF7E9E" w:rsidRPr="00E17204" w14:paraId="28E2BC23" w14:textId="77777777" w:rsidTr="00EA6F26"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779FEB" w14:textId="77777777" w:rsidR="00EF7E9E" w:rsidRPr="00E17204" w:rsidRDefault="00EF7E9E" w:rsidP="00EA6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1720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р/с (л/с) ________________________________________________________________</w:t>
            </w:r>
          </w:p>
          <w:p w14:paraId="5B3EEC1C" w14:textId="77777777" w:rsidR="00EF7E9E" w:rsidRPr="00E17204" w:rsidRDefault="00EF7E9E" w:rsidP="00EA6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1720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в банке ________________________________________________________________</w:t>
            </w:r>
          </w:p>
          <w:p w14:paraId="17F4E430" w14:textId="77777777" w:rsidR="00EF7E9E" w:rsidRPr="00E17204" w:rsidRDefault="00EF7E9E" w:rsidP="00EA6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1720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к/с _____________________________ </w:t>
            </w:r>
            <w:hyperlink r:id="rId26" w:anchor="/document/555333/entry/0" w:history="1">
              <w:r w:rsidRPr="00E17204">
                <w:rPr>
                  <w:rFonts w:ascii="Times New Roman" w:eastAsia="Times New Roman" w:hAnsi="Times New Roman" w:cs="Times New Roman"/>
                  <w:sz w:val="23"/>
                  <w:szCs w:val="23"/>
                  <w:u w:val="single"/>
                  <w:lang w:eastAsia="ru-RU"/>
                </w:rPr>
                <w:t>БИК</w:t>
              </w:r>
            </w:hyperlink>
            <w:r w:rsidRPr="00E1720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___________________________________</w:t>
            </w:r>
          </w:p>
        </w:tc>
      </w:tr>
      <w:tr w:rsidR="00EF7E9E" w:rsidRPr="00E17204" w14:paraId="31C120E4" w14:textId="77777777" w:rsidTr="00EA6F26"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58551F" w14:textId="77777777" w:rsidR="00EF7E9E" w:rsidRPr="00E17204" w:rsidRDefault="00EF7E9E" w:rsidP="00EA6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1720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4. Номер контактного телефона, адрес электронной почты:</w:t>
            </w:r>
          </w:p>
          <w:p w14:paraId="60C647E6" w14:textId="77777777" w:rsidR="00EF7E9E" w:rsidRPr="00E17204" w:rsidRDefault="00EF7E9E" w:rsidP="00EA6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1720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________________________________________________________________________</w:t>
            </w:r>
          </w:p>
        </w:tc>
      </w:tr>
    </w:tbl>
    <w:p w14:paraId="5917989A" w14:textId="77777777" w:rsidR="00EF7E9E" w:rsidRPr="00E17204" w:rsidRDefault="00EF7E9E" w:rsidP="00EF7E9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E17204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пись документов, предусмотренных </w:t>
      </w:r>
      <w:hyperlink r:id="rId27" w:anchor="/document/402976404/entry/9056" w:history="1">
        <w:r w:rsidRPr="00E1720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унктом </w:t>
        </w:r>
        <w:r w:rsidRPr="004C3E5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.4</w:t>
        </w:r>
        <w:r w:rsidRPr="00E1720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раздела II</w:t>
        </w:r>
      </w:hyperlink>
      <w:r w:rsidRPr="00E172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17204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орядка предоставления субсидии, прилагается.</w:t>
      </w:r>
    </w:p>
    <w:p w14:paraId="79463A9C" w14:textId="77777777" w:rsidR="00EF7E9E" w:rsidRPr="00401A6D" w:rsidRDefault="00EF7E9E" w:rsidP="00EF7E9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4C7B8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4D2F5A9" wp14:editId="7C271F9F">
                <wp:simplePos x="0" y="0"/>
                <wp:positionH relativeFrom="column">
                  <wp:posOffset>167640</wp:posOffset>
                </wp:positionH>
                <wp:positionV relativeFrom="paragraph">
                  <wp:posOffset>2339975</wp:posOffset>
                </wp:positionV>
                <wp:extent cx="5886450" cy="1600200"/>
                <wp:effectExtent l="0" t="0" r="0" b="0"/>
                <wp:wrapSquare wrapText="bothSides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D65B5" w14:textId="77777777" w:rsidR="005955B7" w:rsidRPr="004C3E5B" w:rsidRDefault="005955B7" w:rsidP="00EF7E9E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lang w:eastAsia="ru-RU"/>
                              </w:rPr>
                              <w:t>-</w:t>
                            </w:r>
                            <w:r w:rsidRPr="00A93A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Настоящим подтверждаю отсутствие на дату подачи заявл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просроченной задолженности по возврату в бюджет города Мегиона субсидий, бюджетных инвестиций, предоставленных, в том числе в соответствии с иными правовыми актами, и иной просроченной (неурегулированной) задолженности по денежным обязательствам перед бюджетом города Мегион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2F5A9" id="_x0000_s1032" type="#_x0000_t202" style="position:absolute;left:0;text-align:left;margin-left:13.2pt;margin-top:184.25pt;width:463.5pt;height:12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" filled="f" stroked="f">
                <v:textbox>
                  <w:txbxContent>
                    <w:p w14:paraId="478D65B5" w14:textId="77777777" w:rsidR="005955B7" w:rsidRPr="004C3E5B" w:rsidRDefault="005955B7" w:rsidP="00EF7E9E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72F"/>
                          <w:lang w:eastAsia="ru-RU"/>
                        </w:rPr>
                        <w:t>-</w:t>
                      </w:r>
                      <w:r w:rsidRPr="00A93A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Настоящим подтверждаю отсутствие на дату подачи заявл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просроченной задолженности по возврату в бюджет города Мегиона субсидий, бюджетных инвестиций, предоставленных, в том числе в соответствии с иными правовыми актами, и иной просроченной (неурегулированной) задолженности по денежным обязательствам перед бюджетом города Мегиона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C7B8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3F4FEB1" wp14:editId="68DB7D60">
                <wp:simplePos x="0" y="0"/>
                <wp:positionH relativeFrom="column">
                  <wp:posOffset>224790</wp:posOffset>
                </wp:positionH>
                <wp:positionV relativeFrom="paragraph">
                  <wp:posOffset>1006475</wp:posOffset>
                </wp:positionV>
                <wp:extent cx="5829300" cy="1428750"/>
                <wp:effectExtent l="0" t="0" r="0" b="0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68878" w14:textId="77777777" w:rsidR="005955B7" w:rsidRPr="00A93A0E" w:rsidRDefault="005955B7" w:rsidP="00EF7E9E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lang w:eastAsia="ru-RU"/>
                              </w:rPr>
                              <w:t>-</w:t>
                            </w:r>
                            <w:r w:rsidRPr="00A93A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Настоящим подтверждаю, что не нахожусь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меня, не введена процедура банкротства, деятельность не приостановлена в порядке, предусмотренном законодательством Российской Федерации, а также, если являюсь индивидуальным предпринимателям, не прекратил деятельность в качестве индивидуального предпринимателя</w:t>
                            </w:r>
                            <w:r w:rsidRPr="00A93A0E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4FEB1" id="_x0000_s1033" type="#_x0000_t202" style="position:absolute;left:0;text-align:left;margin-left:17.7pt;margin-top:79.25pt;width:459pt;height:112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" filled="f" stroked="f">
                <v:textbox>
                  <w:txbxContent>
                    <w:p w14:paraId="53068878" w14:textId="77777777" w:rsidR="005955B7" w:rsidRPr="00A93A0E" w:rsidRDefault="005955B7" w:rsidP="00EF7E9E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72F"/>
                          <w:lang w:eastAsia="ru-RU"/>
                        </w:rPr>
                        <w:t>-</w:t>
                      </w:r>
                      <w:r w:rsidRPr="00A93A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Настоящим подтверждаю, что не нахожусь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меня, не введена процедура банкротства, деятельность не приостановлена в порядке, предусмотренном законодательством Российской Федерации, а также, если являюсь индивидуальным предпринимателям, не прекратил деятельность в качестве индивидуального предпринимателя</w:t>
                      </w:r>
                      <w:r w:rsidRPr="00A93A0E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C7B8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765CB1A" wp14:editId="272D8E9F">
                <wp:simplePos x="0" y="0"/>
                <wp:positionH relativeFrom="column">
                  <wp:posOffset>224790</wp:posOffset>
                </wp:positionH>
                <wp:positionV relativeFrom="paragraph">
                  <wp:posOffset>215900</wp:posOffset>
                </wp:positionV>
                <wp:extent cx="5934075" cy="904875"/>
                <wp:effectExtent l="0" t="0" r="0" b="0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16B48" w14:textId="77777777" w:rsidR="005955B7" w:rsidRPr="00A93A0E" w:rsidRDefault="005955B7" w:rsidP="00EF7E9E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lang w:eastAsia="ru-RU"/>
                              </w:rPr>
                              <w:t>-</w:t>
                            </w:r>
                            <w:r w:rsidRPr="00A93A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Настоящим подтверждаю, что в отношении меня главным распорядителем как получателем бюджетных средств не принималось решение о предоставлении субсидии, на основании иных муниципальных правовых актов на цели, установленные Порядком предоставления субсиди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5CB1A" id="_x0000_s1034" type="#_x0000_t202" style="position:absolute;left:0;text-align:left;margin-left:17.7pt;margin-top:17pt;width:467.25pt;height:71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" filled="f" stroked="f">
                <v:textbox>
                  <w:txbxContent>
                    <w:p w14:paraId="05016B48" w14:textId="77777777" w:rsidR="005955B7" w:rsidRPr="00A93A0E" w:rsidRDefault="005955B7" w:rsidP="00EF7E9E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72F"/>
                          <w:lang w:eastAsia="ru-RU"/>
                        </w:rPr>
                        <w:t>-</w:t>
                      </w:r>
                      <w:r w:rsidRPr="00A93A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Настоящим подтверждаю, что в отношении меня главным распорядителем как получателем бюджетных средств не принималось решение о предоставлении субсидии, на основании иных муниципальных правовых актов на цели, установленные Порядком предоставления субсидий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C7B8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9C52C00" wp14:editId="3C35C55B">
                <wp:simplePos x="0" y="0"/>
                <wp:positionH relativeFrom="column">
                  <wp:posOffset>196215</wp:posOffset>
                </wp:positionH>
                <wp:positionV relativeFrom="paragraph">
                  <wp:posOffset>3874770</wp:posOffset>
                </wp:positionV>
                <wp:extent cx="5781675" cy="514350"/>
                <wp:effectExtent l="0" t="0" r="0" b="0"/>
                <wp:wrapSquare wrapText="bothSides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7128C" w14:textId="77777777" w:rsidR="005955B7" w:rsidRPr="00A93A0E" w:rsidRDefault="005955B7" w:rsidP="00EF7E9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lang w:eastAsia="ru-RU"/>
                              </w:rPr>
                              <w:t xml:space="preserve">- </w:t>
                            </w:r>
                            <w:r w:rsidRPr="00A93A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С условиями предоставления субсидии ознакомлен и согласен.                                   </w:t>
                            </w:r>
                          </w:p>
                          <w:p w14:paraId="1EBF60E0" w14:textId="77777777" w:rsidR="005955B7" w:rsidRPr="00A93A0E" w:rsidRDefault="005955B7" w:rsidP="00EF7E9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A93A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Достоверность представленной информации гарантирую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52C00" id="_x0000_s1035" type="#_x0000_t202" style="position:absolute;left:0;text-align:left;margin-left:15.45pt;margin-top:305.1pt;width:455.25pt;height:40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" filled="f" stroked="f">
                <v:textbox>
                  <w:txbxContent>
                    <w:p w14:paraId="3FE7128C" w14:textId="77777777" w:rsidR="005955B7" w:rsidRPr="00A93A0E" w:rsidRDefault="005955B7" w:rsidP="00EF7E9E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72F"/>
                          <w:lang w:eastAsia="ru-RU"/>
                        </w:rPr>
                        <w:t xml:space="preserve">- </w:t>
                      </w:r>
                      <w:r w:rsidRPr="00A93A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С условиями предоставления субсидии ознакомлен и согласен.                                   </w:t>
                      </w:r>
                    </w:p>
                    <w:p w14:paraId="1EBF60E0" w14:textId="77777777" w:rsidR="005955B7" w:rsidRPr="00A93A0E" w:rsidRDefault="005955B7" w:rsidP="00EF7E9E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A93A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Достоверность представленной информации гарантирую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E1073A" wp14:editId="54DF2DBC">
                <wp:simplePos x="0" y="0"/>
                <wp:positionH relativeFrom="column">
                  <wp:posOffset>-38100</wp:posOffset>
                </wp:positionH>
                <wp:positionV relativeFrom="paragraph">
                  <wp:posOffset>3941445</wp:posOffset>
                </wp:positionV>
                <wp:extent cx="276225" cy="257175"/>
                <wp:effectExtent l="0" t="0" r="28575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BFBA06" id="Прямоугольник 20" o:spid="_x0000_s1026" style="position:absolute;margin-left:-3pt;margin-top:310.35pt;width:21.75pt;height:20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" filled="f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EA7445" wp14:editId="0D7B2EEC">
                <wp:simplePos x="0" y="0"/>
                <wp:positionH relativeFrom="column">
                  <wp:posOffset>-38100</wp:posOffset>
                </wp:positionH>
                <wp:positionV relativeFrom="paragraph">
                  <wp:posOffset>2425065</wp:posOffset>
                </wp:positionV>
                <wp:extent cx="276225" cy="257175"/>
                <wp:effectExtent l="0" t="0" r="28575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788A7F" id="Прямоугольник 22" o:spid="_x0000_s1026" style="position:absolute;margin-left:-3pt;margin-top:190.95pt;width:21.75pt;height:20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" filled="f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C3BB85" wp14:editId="74FDC876">
                <wp:simplePos x="0" y="0"/>
                <wp:positionH relativeFrom="column">
                  <wp:posOffset>-28575</wp:posOffset>
                </wp:positionH>
                <wp:positionV relativeFrom="paragraph">
                  <wp:posOffset>1069975</wp:posOffset>
                </wp:positionV>
                <wp:extent cx="276225" cy="257175"/>
                <wp:effectExtent l="0" t="0" r="28575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600104" id="Прямоугольник 23" o:spid="_x0000_s1026" style="position:absolute;margin-left:-2.25pt;margin-top:84.25pt;width:21.75pt;height:20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" filled="f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004D54" wp14:editId="71A37018">
                <wp:simplePos x="0" y="0"/>
                <wp:positionH relativeFrom="column">
                  <wp:posOffset>0</wp:posOffset>
                </wp:positionH>
                <wp:positionV relativeFrom="paragraph">
                  <wp:posOffset>313690</wp:posOffset>
                </wp:positionV>
                <wp:extent cx="276225" cy="257175"/>
                <wp:effectExtent l="0" t="0" r="28575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93AB65" id="Прямоугольник 24" o:spid="_x0000_s1026" style="position:absolute;margin-left:0;margin-top:24.7pt;width:21.75pt;height:20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" filled="f" strokecolor="windowText" strokeweight="1pt"/>
            </w:pict>
          </mc:Fallback>
        </mc:AlternateContent>
      </w:r>
      <w:r w:rsidRPr="00E17204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При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ложение: на ______ л. в ед. экз.</w:t>
      </w:r>
    </w:p>
    <w:bookmarkStart w:id="2" w:name="sub_212"/>
    <w:p w14:paraId="16437DBE" w14:textId="77777777" w:rsidR="00EF7E9E" w:rsidRPr="00401A6D" w:rsidRDefault="00EF7E9E" w:rsidP="00EF7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104E18" wp14:editId="5A90AE7B">
                <wp:simplePos x="0" y="0"/>
                <wp:positionH relativeFrom="column">
                  <wp:posOffset>-47625</wp:posOffset>
                </wp:positionH>
                <wp:positionV relativeFrom="paragraph">
                  <wp:posOffset>5742305</wp:posOffset>
                </wp:positionV>
                <wp:extent cx="276225" cy="257175"/>
                <wp:effectExtent l="0" t="0" r="19050" b="28575"/>
                <wp:wrapNone/>
                <wp:docPr id="215" name="Прямоугольник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18CA2" id="Прямоугольник 215" o:spid="_x0000_s1026" style="position:absolute;margin-left:-3.75pt;margin-top:452.15pt;width:21.75pt;height:2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" filled="f" strokecolor="windowText" strokeweight="1pt"/>
            </w:pict>
          </mc:Fallback>
        </mc:AlternateContent>
      </w:r>
      <w:r w:rsidRPr="00401A6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B8294A0" wp14:editId="5B8CA633">
                <wp:simplePos x="0" y="0"/>
                <wp:positionH relativeFrom="column">
                  <wp:posOffset>196215</wp:posOffset>
                </wp:positionH>
                <wp:positionV relativeFrom="paragraph">
                  <wp:posOffset>5610860</wp:posOffset>
                </wp:positionV>
                <wp:extent cx="5781675" cy="476250"/>
                <wp:effectExtent l="0" t="0" r="0" b="0"/>
                <wp:wrapSquare wrapText="bothSides"/>
                <wp:docPr id="1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70D3E" w14:textId="77777777" w:rsidR="005955B7" w:rsidRPr="00A93A0E" w:rsidRDefault="005955B7" w:rsidP="00EF7E9E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A93A0E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>-</w:t>
                            </w:r>
                            <w:r w:rsidRPr="00A93A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запрос информации, необходимой для принятия решения о предоставлении субсиди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294A0" id="_x0000_s1036" type="#_x0000_t202" style="position:absolute;left:0;text-align:left;margin-left:15.45pt;margin-top:441.8pt;width:455.25pt;height:37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" filled="f" stroked="f">
                <v:textbox>
                  <w:txbxContent>
                    <w:p w14:paraId="67870D3E" w14:textId="77777777" w:rsidR="005955B7" w:rsidRPr="00A93A0E" w:rsidRDefault="005955B7" w:rsidP="00EF7E9E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A93A0E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>-</w:t>
                      </w:r>
                      <w:r w:rsidRPr="00A93A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запрос информации, необходимой для принятия решения о предоставлении субсидии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01A6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DD0D7E8" wp14:editId="0FF7AFE8">
                <wp:simplePos x="0" y="0"/>
                <wp:positionH relativeFrom="column">
                  <wp:posOffset>167640</wp:posOffset>
                </wp:positionH>
                <wp:positionV relativeFrom="paragraph">
                  <wp:posOffset>5357495</wp:posOffset>
                </wp:positionV>
                <wp:extent cx="5781675" cy="276225"/>
                <wp:effectExtent l="0" t="0" r="0" b="0"/>
                <wp:wrapSquare wrapText="bothSides"/>
                <wp:docPr id="1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30988" w14:textId="77777777" w:rsidR="005955B7" w:rsidRPr="00A93A0E" w:rsidRDefault="005955B7" w:rsidP="00EF7E9E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lang w:eastAsia="ru-RU"/>
                              </w:rPr>
                              <w:t>-</w:t>
                            </w:r>
                            <w:r w:rsidRPr="00A93A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ключение в общедоступные источники моих персональных данных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0D7E8" id="_x0000_s1037" type="#_x0000_t202" style="position:absolute;left:0;text-align:left;margin-left:13.2pt;margin-top:421.85pt;width:455.25pt;height:21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" filled="f" stroked="f">
                <v:textbox>
                  <w:txbxContent>
                    <w:p w14:paraId="71C30988" w14:textId="77777777" w:rsidR="005955B7" w:rsidRPr="00A93A0E" w:rsidRDefault="005955B7" w:rsidP="00EF7E9E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72F"/>
                          <w:lang w:eastAsia="ru-RU"/>
                        </w:rPr>
                        <w:t>-</w:t>
                      </w:r>
                      <w:r w:rsidRPr="00A93A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ключение в общедоступные источники моих персональных данных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241BD8" wp14:editId="004CE8AB">
                <wp:simplePos x="0" y="0"/>
                <wp:positionH relativeFrom="column">
                  <wp:posOffset>-38100</wp:posOffset>
                </wp:positionH>
                <wp:positionV relativeFrom="paragraph">
                  <wp:posOffset>5372100</wp:posOffset>
                </wp:positionV>
                <wp:extent cx="276225" cy="257175"/>
                <wp:effectExtent l="0" t="0" r="28575" b="2857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47F44D" id="Прямоугольник 31" o:spid="_x0000_s1026" style="position:absolute;margin-left:-3pt;margin-top:423pt;width:21.75pt;height:20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" filled="f" strokecolor="windowText" strokeweight="1pt"/>
            </w:pict>
          </mc:Fallback>
        </mc:AlternateContent>
      </w:r>
      <w:r w:rsidRPr="00401A6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1868844" wp14:editId="41266F9F">
                <wp:simplePos x="0" y="0"/>
                <wp:positionH relativeFrom="column">
                  <wp:posOffset>196215</wp:posOffset>
                </wp:positionH>
                <wp:positionV relativeFrom="paragraph">
                  <wp:posOffset>4909820</wp:posOffset>
                </wp:positionV>
                <wp:extent cx="5781675" cy="466725"/>
                <wp:effectExtent l="0" t="0" r="0" b="0"/>
                <wp:wrapSquare wrapText="bothSides"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D7C47" w14:textId="77777777" w:rsidR="005955B7" w:rsidRPr="00A93A0E" w:rsidRDefault="005955B7" w:rsidP="00EF7E9E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A93A0E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>-</w:t>
                            </w:r>
                            <w:r w:rsidRPr="00A93A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обработку персональных данных, в соответствии со статьей 9 Фед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рального закона от 27.06.2006 №</w:t>
                            </w:r>
                            <w:r w:rsidRPr="00A93A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152-ФЗ «О персональных данных»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68844" id="_x0000_s1038" type="#_x0000_t202" style="position:absolute;left:0;text-align:left;margin-left:15.45pt;margin-top:386.6pt;width:455.25pt;height:36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" filled="f" stroked="f">
                <v:textbox>
                  <w:txbxContent>
                    <w:p w14:paraId="71CD7C47" w14:textId="77777777" w:rsidR="005955B7" w:rsidRPr="00A93A0E" w:rsidRDefault="005955B7" w:rsidP="00EF7E9E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A93A0E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>-</w:t>
                      </w:r>
                      <w:r w:rsidRPr="00A93A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обработку персональных данных, в соответствии со статьей 9 Феде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рального закона от 27.06.2006 №</w:t>
                      </w:r>
                      <w:r w:rsidRPr="00A93A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152-ФЗ «О персональных данных»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950398" wp14:editId="41B7E072">
                <wp:simplePos x="0" y="0"/>
                <wp:positionH relativeFrom="column">
                  <wp:posOffset>-28575</wp:posOffset>
                </wp:positionH>
                <wp:positionV relativeFrom="paragraph">
                  <wp:posOffset>4972050</wp:posOffset>
                </wp:positionV>
                <wp:extent cx="276225" cy="257175"/>
                <wp:effectExtent l="0" t="0" r="28575" b="2857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EC7004" id="Прямоугольник 29" o:spid="_x0000_s1026" style="position:absolute;margin-left:-2.25pt;margin-top:391.5pt;width:21.75pt;height:20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" filled="f" strokecolor="windowText" strokeweight="1pt"/>
            </w:pict>
          </mc:Fallback>
        </mc:AlternateContent>
      </w:r>
      <w:r w:rsidRPr="00401A6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62A4390" wp14:editId="5E6ED675">
                <wp:simplePos x="0" y="0"/>
                <wp:positionH relativeFrom="column">
                  <wp:posOffset>224790</wp:posOffset>
                </wp:positionH>
                <wp:positionV relativeFrom="paragraph">
                  <wp:posOffset>4319270</wp:posOffset>
                </wp:positionV>
                <wp:extent cx="5781675" cy="657225"/>
                <wp:effectExtent l="0" t="0" r="0" b="0"/>
                <wp:wrapSquare wrapText="bothSides"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3CD2E" w14:textId="77777777" w:rsidR="005955B7" w:rsidRPr="00A93A0E" w:rsidRDefault="005955B7" w:rsidP="00EF7E9E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lang w:eastAsia="ru-RU"/>
                              </w:rPr>
                              <w:t>-</w:t>
                            </w:r>
                            <w:r w:rsidRPr="00A93A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убликацию (размещение) в информационно-телекоммуникационной сети «Интернет» информации, предусмотренной пунктом 2.4 раздела II Порядка о предоставлении субсидии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A4390" id="_x0000_s1039" type="#_x0000_t202" style="position:absolute;left:0;text-align:left;margin-left:17.7pt;margin-top:340.1pt;width:455.25pt;height:51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" filled="f" stroked="f">
                <v:textbox>
                  <w:txbxContent>
                    <w:p w14:paraId="0653CD2E" w14:textId="77777777" w:rsidR="005955B7" w:rsidRPr="00A93A0E" w:rsidRDefault="005955B7" w:rsidP="00EF7E9E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72F"/>
                          <w:lang w:eastAsia="ru-RU"/>
                        </w:rPr>
                        <w:t>-</w:t>
                      </w:r>
                      <w:r w:rsidRPr="00A93A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убликацию (размещение) в информационно-телекоммуникационной сети «Интернет» информации, предусмотренной пунктом 2.4 раздела II Порядка о предоставлении субсидии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263CF7" wp14:editId="1EFDB03E">
                <wp:simplePos x="0" y="0"/>
                <wp:positionH relativeFrom="column">
                  <wp:posOffset>-28575</wp:posOffset>
                </wp:positionH>
                <wp:positionV relativeFrom="paragraph">
                  <wp:posOffset>4372610</wp:posOffset>
                </wp:positionV>
                <wp:extent cx="276225" cy="257175"/>
                <wp:effectExtent l="0" t="0" r="28575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682458" id="Прямоугольник 27" o:spid="_x0000_s1026" style="position:absolute;margin-left:-2.25pt;margin-top:344.3pt;width:21.75pt;height:20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" filled="f" strokecolor="windowText" strokeweight="1pt"/>
            </w:pict>
          </mc:Fallback>
        </mc:AlternateContent>
      </w:r>
      <w:r w:rsidRPr="00401A6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ыражаю согласие на:</w:t>
      </w:r>
    </w:p>
    <w:bookmarkEnd w:id="2"/>
    <w:p w14:paraId="363B9A4C" w14:textId="77777777" w:rsidR="00EF7E9E" w:rsidRPr="00287A8A" w:rsidRDefault="00EF7E9E" w:rsidP="00EF7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87A8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Руководитель организации/</w:t>
      </w:r>
    </w:p>
    <w:p w14:paraId="279B18E6" w14:textId="77777777" w:rsidR="00EF7E9E" w:rsidRPr="00287A8A" w:rsidRDefault="00EF7E9E" w:rsidP="00EF7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87A8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Индивидуальный предприниматель ______________ _______________________</w:t>
      </w:r>
    </w:p>
    <w:p w14:paraId="0416E761" w14:textId="77777777" w:rsidR="00EF7E9E" w:rsidRDefault="00EF7E9E" w:rsidP="00EF7E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287A8A">
        <w:rPr>
          <w:rFonts w:ascii="Courier New" w:eastAsiaTheme="minorEastAsia" w:hAnsi="Courier New" w:cs="Courier New"/>
          <w:lang w:eastAsia="ru-RU"/>
        </w:rPr>
        <w:t xml:space="preserve">                                </w:t>
      </w:r>
      <w:r>
        <w:rPr>
          <w:rFonts w:ascii="Courier New" w:eastAsiaTheme="minorEastAsia" w:hAnsi="Courier New" w:cs="Courier New"/>
          <w:lang w:eastAsia="ru-RU"/>
        </w:rPr>
        <w:t xml:space="preserve">     </w:t>
      </w:r>
      <w:r w:rsidRPr="00287A8A">
        <w:rPr>
          <w:rFonts w:ascii="Courier New" w:eastAsiaTheme="minorEastAsia" w:hAnsi="Courier New" w:cs="Courier New"/>
          <w:lang w:eastAsia="ru-RU"/>
        </w:rPr>
        <w:t xml:space="preserve"> (</w:t>
      </w:r>
      <w:r w:rsidRPr="00287A8A">
        <w:rPr>
          <w:rFonts w:ascii="Times New Roman" w:eastAsiaTheme="minorEastAsia" w:hAnsi="Times New Roman" w:cs="Times New Roman"/>
          <w:lang w:eastAsia="ru-RU"/>
        </w:rPr>
        <w:t>подпись</w:t>
      </w:r>
      <w:r>
        <w:rPr>
          <w:rFonts w:ascii="Courier New" w:eastAsiaTheme="minorEastAsia" w:hAnsi="Courier New" w:cs="Courier New"/>
          <w:lang w:eastAsia="ru-RU"/>
        </w:rPr>
        <w:t xml:space="preserve">)   </w:t>
      </w:r>
      <w:r w:rsidRPr="00287A8A">
        <w:rPr>
          <w:rFonts w:ascii="Courier New" w:eastAsiaTheme="minorEastAsia" w:hAnsi="Courier New" w:cs="Courier New"/>
          <w:lang w:eastAsia="ru-RU"/>
        </w:rPr>
        <w:t>(</w:t>
      </w:r>
      <w:r w:rsidRPr="00287A8A">
        <w:rPr>
          <w:rFonts w:ascii="Times New Roman" w:eastAsiaTheme="minorEastAsia" w:hAnsi="Times New Roman" w:cs="Times New Roman"/>
          <w:lang w:eastAsia="ru-RU"/>
        </w:rPr>
        <w:t>расшифровка подписи</w:t>
      </w:r>
      <w:r w:rsidRPr="00287A8A">
        <w:rPr>
          <w:rFonts w:ascii="Courier New" w:eastAsiaTheme="minorEastAsia" w:hAnsi="Courier New" w:cs="Courier New"/>
          <w:lang w:eastAsia="ru-RU"/>
        </w:rPr>
        <w:t>)</w:t>
      </w:r>
    </w:p>
    <w:p w14:paraId="7DB73413" w14:textId="77777777" w:rsidR="00EF7E9E" w:rsidRPr="00287A8A" w:rsidRDefault="00EF7E9E" w:rsidP="00EF7E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287A8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.П. (при наличии)</w:t>
      </w:r>
    </w:p>
    <w:p w14:paraId="7855B3CF" w14:textId="77777777" w:rsidR="00EF7E9E" w:rsidRPr="00287A8A" w:rsidRDefault="00EF7E9E" w:rsidP="00EF7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31B9086D" w14:textId="0AE01698" w:rsidR="008B0525" w:rsidRPr="0090672B" w:rsidRDefault="00EF7E9E" w:rsidP="00EF7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7A8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ата_________________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                                                                                                  </w:t>
      </w:r>
    </w:p>
    <w:p w14:paraId="22851C29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63342F" w14:textId="724B1B22" w:rsidR="008B0525" w:rsidRPr="0090672B" w:rsidRDefault="008B0525" w:rsidP="008B05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3969" w:type="dxa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8B0525" w:rsidRPr="0090672B" w14:paraId="4D3E5B70" w14:textId="77777777" w:rsidTr="008B0525">
        <w:tc>
          <w:tcPr>
            <w:tcW w:w="3969" w:type="dxa"/>
          </w:tcPr>
          <w:p w14:paraId="18D5BD61" w14:textId="77777777" w:rsidR="008B0525" w:rsidRPr="0090672B" w:rsidRDefault="008B0525" w:rsidP="008B0525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2 к Порядку </w:t>
            </w:r>
            <w:r w:rsidRPr="00906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а и предоставления субсидии на поддержку </w:t>
            </w:r>
            <w:r w:rsidRPr="0090672B">
              <w:rPr>
                <w:rFonts w:ascii="Times New Roman" w:hAnsi="Times New Roman" w:cs="Times New Roman"/>
                <w:sz w:val="24"/>
                <w:szCs w:val="24"/>
              </w:rPr>
              <w:t>и развитие</w:t>
            </w:r>
            <w:r w:rsidRPr="00906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ениеводства, на поддержку </w:t>
            </w:r>
            <w:r w:rsidRPr="0090672B">
              <w:rPr>
                <w:rFonts w:ascii="Times New Roman" w:hAnsi="Times New Roman" w:cs="Times New Roman"/>
                <w:sz w:val="24"/>
                <w:szCs w:val="24"/>
              </w:rPr>
              <w:t>и развитие животноводства</w:t>
            </w:r>
          </w:p>
          <w:p w14:paraId="5ACEDE98" w14:textId="77777777" w:rsidR="008B0525" w:rsidRPr="0090672B" w:rsidRDefault="008B0525" w:rsidP="008B0525">
            <w:pPr>
              <w:tabs>
                <w:tab w:val="left" w:pos="945"/>
              </w:tabs>
              <w:ind w:left="-351" w:firstLine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46B8F1" w14:textId="77777777" w:rsidR="008B0525" w:rsidRPr="0090672B" w:rsidRDefault="008B0525" w:rsidP="008B0525">
      <w:pPr>
        <w:spacing w:after="0" w:line="240" w:lineRule="auto"/>
        <w:ind w:firstLine="56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31ECE9" w14:textId="77777777" w:rsidR="008B0525" w:rsidRPr="0090672B" w:rsidRDefault="008B0525" w:rsidP="008B0525">
      <w:pPr>
        <w:spacing w:after="0" w:line="240" w:lineRule="auto"/>
        <w:ind w:firstLine="56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5A8E1F" w14:textId="77777777" w:rsidR="008B0525" w:rsidRPr="0090672B" w:rsidRDefault="008B0525" w:rsidP="008B0525">
      <w:pPr>
        <w:spacing w:after="0" w:line="240" w:lineRule="auto"/>
        <w:ind w:firstLine="56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0B0F42" w14:textId="77777777" w:rsidR="008B0525" w:rsidRPr="0090672B" w:rsidRDefault="008B0525" w:rsidP="008B0525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552235" w14:textId="77777777" w:rsidR="008B0525" w:rsidRPr="0090672B" w:rsidRDefault="008B0525" w:rsidP="008B052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А</w:t>
      </w:r>
    </w:p>
    <w:p w14:paraId="670E0CD0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0E854B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1C6025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A1335F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14:paraId="7F3CABBC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остижении </w:t>
      </w:r>
      <w:r w:rsidR="00970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й 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предоставления субсидии</w:t>
      </w:r>
    </w:p>
    <w:p w14:paraId="55953E9C" w14:textId="77777777" w:rsidR="008B0525" w:rsidRPr="0090672B" w:rsidRDefault="008B0525" w:rsidP="008B0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_________________________________________________________</w:t>
      </w:r>
    </w:p>
    <w:p w14:paraId="598FD57D" w14:textId="77777777" w:rsidR="008B0525" w:rsidRPr="0090672B" w:rsidRDefault="008B0525" w:rsidP="008B05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067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067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067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  (наименование Получателя субсидии)</w:t>
      </w:r>
    </w:p>
    <w:p w14:paraId="7DFE0F0C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месяц _______года</w:t>
      </w:r>
    </w:p>
    <w:p w14:paraId="16943C1E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067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067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067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067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      </w:t>
      </w:r>
    </w:p>
    <w:p w14:paraId="4FD30F02" w14:textId="77777777" w:rsidR="008B0525" w:rsidRPr="0090672B" w:rsidRDefault="008B0525" w:rsidP="008B05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54"/>
        <w:gridCol w:w="907"/>
        <w:gridCol w:w="1530"/>
        <w:gridCol w:w="1417"/>
        <w:gridCol w:w="1418"/>
        <w:gridCol w:w="1612"/>
      </w:tblGrid>
      <w:tr w:rsidR="008B0525" w:rsidRPr="0090672B" w14:paraId="0EF9B2B8" w14:textId="77777777" w:rsidTr="008B0525">
        <w:trPr>
          <w:trHeight w:val="1129"/>
          <w:jc w:val="center"/>
        </w:trPr>
        <w:tc>
          <w:tcPr>
            <w:tcW w:w="567" w:type="dxa"/>
            <w:vAlign w:val="center"/>
          </w:tcPr>
          <w:p w14:paraId="6EF39DD5" w14:textId="77777777" w:rsidR="008B0525" w:rsidRPr="0090672B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54" w:type="dxa"/>
            <w:vAlign w:val="center"/>
          </w:tcPr>
          <w:p w14:paraId="12FAF9FB" w14:textId="77777777" w:rsidR="008B0525" w:rsidRPr="0090672B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расходования средств</w:t>
            </w:r>
          </w:p>
        </w:tc>
        <w:tc>
          <w:tcPr>
            <w:tcW w:w="907" w:type="dxa"/>
            <w:vAlign w:val="center"/>
          </w:tcPr>
          <w:p w14:paraId="4154C091" w14:textId="77777777" w:rsidR="008B0525" w:rsidRPr="0090672B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530" w:type="dxa"/>
            <w:vAlign w:val="center"/>
          </w:tcPr>
          <w:p w14:paraId="6B6C3EDC" w14:textId="77777777" w:rsidR="008B0525" w:rsidRPr="0090672B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 на текущий год, всего</w:t>
            </w:r>
          </w:p>
        </w:tc>
        <w:tc>
          <w:tcPr>
            <w:tcW w:w="1417" w:type="dxa"/>
            <w:vAlign w:val="center"/>
          </w:tcPr>
          <w:p w14:paraId="32B46300" w14:textId="77777777" w:rsidR="008B0525" w:rsidRPr="0090672B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за счет субсидии</w:t>
            </w:r>
          </w:p>
        </w:tc>
        <w:tc>
          <w:tcPr>
            <w:tcW w:w="1418" w:type="dxa"/>
            <w:vAlign w:val="center"/>
          </w:tcPr>
          <w:p w14:paraId="4D46D230" w14:textId="77777777" w:rsidR="008B0525" w:rsidRPr="0090672B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 исполнено, всего</w:t>
            </w:r>
          </w:p>
        </w:tc>
        <w:tc>
          <w:tcPr>
            <w:tcW w:w="1612" w:type="dxa"/>
            <w:vAlign w:val="center"/>
          </w:tcPr>
          <w:p w14:paraId="30FA5773" w14:textId="77777777" w:rsidR="008B0525" w:rsidRPr="0090672B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за счет субсидии</w:t>
            </w:r>
          </w:p>
        </w:tc>
      </w:tr>
      <w:tr w:rsidR="008B0525" w:rsidRPr="0090672B" w14:paraId="392F4A22" w14:textId="77777777" w:rsidTr="008B0525">
        <w:trPr>
          <w:trHeight w:val="28"/>
          <w:jc w:val="center"/>
        </w:trPr>
        <w:tc>
          <w:tcPr>
            <w:tcW w:w="567" w:type="dxa"/>
            <w:vAlign w:val="center"/>
          </w:tcPr>
          <w:p w14:paraId="1C49EB74" w14:textId="77777777" w:rsidR="008B0525" w:rsidRPr="0090672B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4" w:type="dxa"/>
            <w:vAlign w:val="center"/>
          </w:tcPr>
          <w:p w14:paraId="5ADA73DE" w14:textId="77777777" w:rsidR="008B0525" w:rsidRPr="0090672B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" w:type="dxa"/>
            <w:vAlign w:val="center"/>
          </w:tcPr>
          <w:p w14:paraId="099BE45E" w14:textId="77777777" w:rsidR="008B0525" w:rsidRPr="0090672B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0" w:type="dxa"/>
            <w:vAlign w:val="center"/>
          </w:tcPr>
          <w:p w14:paraId="3C94A006" w14:textId="77777777" w:rsidR="008B0525" w:rsidRPr="0090672B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14:paraId="2CCBD0A9" w14:textId="77777777" w:rsidR="008B0525" w:rsidRPr="0090672B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14:paraId="2210AC01" w14:textId="77777777" w:rsidR="008B0525" w:rsidRPr="0090672B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12" w:type="dxa"/>
            <w:vAlign w:val="center"/>
          </w:tcPr>
          <w:p w14:paraId="74A35636" w14:textId="77777777" w:rsidR="008B0525" w:rsidRPr="0090672B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B0525" w:rsidRPr="0090672B" w14:paraId="0BAE9209" w14:textId="77777777" w:rsidTr="008B0525">
        <w:trPr>
          <w:trHeight w:val="28"/>
          <w:jc w:val="center"/>
        </w:trPr>
        <w:tc>
          <w:tcPr>
            <w:tcW w:w="567" w:type="dxa"/>
            <w:vAlign w:val="center"/>
          </w:tcPr>
          <w:p w14:paraId="663BBF35" w14:textId="77777777" w:rsidR="008B0525" w:rsidRPr="0090672B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54" w:type="dxa"/>
            <w:vAlign w:val="center"/>
          </w:tcPr>
          <w:p w14:paraId="1D2351B0" w14:textId="77777777" w:rsidR="008B0525" w:rsidRPr="0090672B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</w:t>
            </w:r>
          </w:p>
        </w:tc>
        <w:tc>
          <w:tcPr>
            <w:tcW w:w="907" w:type="dxa"/>
            <w:vAlign w:val="center"/>
          </w:tcPr>
          <w:p w14:paraId="6F0182F5" w14:textId="77777777" w:rsidR="008B0525" w:rsidRPr="0090672B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Align w:val="center"/>
          </w:tcPr>
          <w:p w14:paraId="2809EFC9" w14:textId="77777777" w:rsidR="008B0525" w:rsidRPr="0090672B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040B263" w14:textId="77777777" w:rsidR="008B0525" w:rsidRPr="0090672B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D083490" w14:textId="77777777" w:rsidR="008B0525" w:rsidRPr="0090672B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Align w:val="center"/>
          </w:tcPr>
          <w:p w14:paraId="6ED565C8" w14:textId="77777777" w:rsidR="008B0525" w:rsidRPr="0090672B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525" w:rsidRPr="0090672B" w14:paraId="1B56C446" w14:textId="77777777" w:rsidTr="008B0525">
        <w:trPr>
          <w:trHeight w:val="167"/>
          <w:jc w:val="center"/>
        </w:trPr>
        <w:tc>
          <w:tcPr>
            <w:tcW w:w="567" w:type="dxa"/>
            <w:vAlign w:val="center"/>
          </w:tcPr>
          <w:p w14:paraId="432517CB" w14:textId="77777777" w:rsidR="008B0525" w:rsidRPr="0090672B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54" w:type="dxa"/>
            <w:vAlign w:val="center"/>
          </w:tcPr>
          <w:p w14:paraId="010EAD41" w14:textId="77777777" w:rsidR="008B0525" w:rsidRPr="0090672B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907" w:type="dxa"/>
            <w:vAlign w:val="center"/>
          </w:tcPr>
          <w:p w14:paraId="2B19364F" w14:textId="77777777" w:rsidR="008B0525" w:rsidRPr="0090672B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Align w:val="center"/>
          </w:tcPr>
          <w:p w14:paraId="0145482D" w14:textId="77777777" w:rsidR="008B0525" w:rsidRPr="0090672B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9EE8C4C" w14:textId="77777777" w:rsidR="008B0525" w:rsidRPr="0090672B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F892CAC" w14:textId="77777777" w:rsidR="008B0525" w:rsidRPr="0090672B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Align w:val="center"/>
          </w:tcPr>
          <w:p w14:paraId="3C837CC7" w14:textId="77777777" w:rsidR="008B0525" w:rsidRPr="0090672B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3970" w:rsidRPr="0090672B" w14:paraId="578F8D00" w14:textId="77777777" w:rsidTr="008B0525">
        <w:trPr>
          <w:trHeight w:val="870"/>
          <w:jc w:val="center"/>
        </w:trPr>
        <w:tc>
          <w:tcPr>
            <w:tcW w:w="567" w:type="dxa"/>
            <w:vAlign w:val="center"/>
          </w:tcPr>
          <w:p w14:paraId="6AB46D12" w14:textId="77777777" w:rsidR="002D3970" w:rsidRPr="0090672B" w:rsidRDefault="002D3970" w:rsidP="002D3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54" w:type="dxa"/>
            <w:vAlign w:val="center"/>
          </w:tcPr>
          <w:p w14:paraId="26C93BDC" w14:textId="77777777" w:rsidR="002D3970" w:rsidRPr="002D3970" w:rsidRDefault="002D3970" w:rsidP="002D3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основных средств </w:t>
            </w:r>
          </w:p>
        </w:tc>
        <w:tc>
          <w:tcPr>
            <w:tcW w:w="907" w:type="dxa"/>
            <w:vAlign w:val="center"/>
          </w:tcPr>
          <w:p w14:paraId="110A251E" w14:textId="77777777" w:rsidR="002D3970" w:rsidRPr="0090672B" w:rsidRDefault="002D3970" w:rsidP="002D3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Align w:val="center"/>
          </w:tcPr>
          <w:p w14:paraId="4D3E9A3C" w14:textId="77777777" w:rsidR="002D3970" w:rsidRPr="0090672B" w:rsidRDefault="002D3970" w:rsidP="002D3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5AFBB52" w14:textId="77777777" w:rsidR="002D3970" w:rsidRPr="0090672B" w:rsidRDefault="002D3970" w:rsidP="002D3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1B23C96" w14:textId="77777777" w:rsidR="002D3970" w:rsidRPr="0090672B" w:rsidRDefault="002D3970" w:rsidP="002D3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Align w:val="center"/>
          </w:tcPr>
          <w:p w14:paraId="5DCB33D0" w14:textId="77777777" w:rsidR="002D3970" w:rsidRPr="0090672B" w:rsidRDefault="002D3970" w:rsidP="002D3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3970" w:rsidRPr="0090672B" w14:paraId="060BFB5F" w14:textId="77777777" w:rsidTr="008B0525">
        <w:trPr>
          <w:trHeight w:val="28"/>
          <w:jc w:val="center"/>
        </w:trPr>
        <w:tc>
          <w:tcPr>
            <w:tcW w:w="567" w:type="dxa"/>
            <w:vAlign w:val="center"/>
          </w:tcPr>
          <w:p w14:paraId="39211C0E" w14:textId="77777777" w:rsidR="002D3970" w:rsidRPr="0090672B" w:rsidRDefault="002D3970" w:rsidP="002D3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54" w:type="dxa"/>
            <w:vAlign w:val="center"/>
          </w:tcPr>
          <w:p w14:paraId="463E23DF" w14:textId="77777777" w:rsidR="002D3970" w:rsidRPr="002D3970" w:rsidRDefault="002D3970" w:rsidP="002D3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РС</w:t>
            </w:r>
          </w:p>
        </w:tc>
        <w:tc>
          <w:tcPr>
            <w:tcW w:w="907" w:type="dxa"/>
            <w:vAlign w:val="center"/>
          </w:tcPr>
          <w:p w14:paraId="58F2F33C" w14:textId="77777777" w:rsidR="002D3970" w:rsidRPr="0090672B" w:rsidRDefault="002D3970" w:rsidP="002D3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Align w:val="center"/>
          </w:tcPr>
          <w:p w14:paraId="7B6A1ABC" w14:textId="77777777" w:rsidR="002D3970" w:rsidRPr="0090672B" w:rsidRDefault="002D3970" w:rsidP="002D3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090AB9D" w14:textId="77777777" w:rsidR="002D3970" w:rsidRPr="0090672B" w:rsidRDefault="002D3970" w:rsidP="002D3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146FB1" w14:textId="77777777" w:rsidR="002D3970" w:rsidRPr="0090672B" w:rsidRDefault="002D3970" w:rsidP="002D3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Align w:val="center"/>
          </w:tcPr>
          <w:p w14:paraId="600DA1FB" w14:textId="77777777" w:rsidR="002D3970" w:rsidRPr="0090672B" w:rsidRDefault="002D3970" w:rsidP="002D3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525" w:rsidRPr="0090672B" w14:paraId="26ACFE7B" w14:textId="77777777" w:rsidTr="008B0525">
        <w:trPr>
          <w:trHeight w:val="82"/>
          <w:jc w:val="center"/>
        </w:trPr>
        <w:tc>
          <w:tcPr>
            <w:tcW w:w="567" w:type="dxa"/>
            <w:vAlign w:val="center"/>
          </w:tcPr>
          <w:p w14:paraId="14B70F2E" w14:textId="77777777" w:rsidR="008B0525" w:rsidRPr="0090672B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54" w:type="dxa"/>
            <w:vAlign w:val="center"/>
          </w:tcPr>
          <w:p w14:paraId="4DCE1CDF" w14:textId="77777777" w:rsidR="008B0525" w:rsidRPr="0090672B" w:rsidRDefault="002D3970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ормов</w:t>
            </w:r>
          </w:p>
        </w:tc>
        <w:tc>
          <w:tcPr>
            <w:tcW w:w="907" w:type="dxa"/>
            <w:vAlign w:val="center"/>
          </w:tcPr>
          <w:p w14:paraId="77366396" w14:textId="77777777" w:rsidR="008B0525" w:rsidRPr="0090672B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Align w:val="center"/>
          </w:tcPr>
          <w:p w14:paraId="7C9763C1" w14:textId="77777777" w:rsidR="008B0525" w:rsidRPr="0090672B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6DAE377" w14:textId="77777777" w:rsidR="008B0525" w:rsidRPr="0090672B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6552BEA" w14:textId="77777777" w:rsidR="008B0525" w:rsidRPr="0090672B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Align w:val="center"/>
          </w:tcPr>
          <w:p w14:paraId="2C828820" w14:textId="77777777" w:rsidR="008B0525" w:rsidRPr="0090672B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3970" w:rsidRPr="0090672B" w14:paraId="53081CB3" w14:textId="77777777" w:rsidTr="008B0525">
        <w:trPr>
          <w:trHeight w:val="82"/>
          <w:jc w:val="center"/>
        </w:trPr>
        <w:tc>
          <w:tcPr>
            <w:tcW w:w="567" w:type="dxa"/>
            <w:vAlign w:val="center"/>
          </w:tcPr>
          <w:p w14:paraId="55AB79C4" w14:textId="77777777" w:rsidR="002D3970" w:rsidRPr="0090672B" w:rsidRDefault="002D3970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54" w:type="dxa"/>
            <w:vAlign w:val="center"/>
          </w:tcPr>
          <w:p w14:paraId="2E6B402D" w14:textId="77777777" w:rsidR="002D3970" w:rsidRDefault="002D3970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907" w:type="dxa"/>
            <w:vAlign w:val="center"/>
          </w:tcPr>
          <w:p w14:paraId="6389CE5F" w14:textId="77777777" w:rsidR="002D3970" w:rsidRPr="0090672B" w:rsidRDefault="002D3970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Align w:val="center"/>
          </w:tcPr>
          <w:p w14:paraId="38BEEC0D" w14:textId="77777777" w:rsidR="002D3970" w:rsidRPr="0090672B" w:rsidRDefault="002D3970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F728AE3" w14:textId="77777777" w:rsidR="002D3970" w:rsidRPr="0090672B" w:rsidRDefault="002D3970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846E9FA" w14:textId="77777777" w:rsidR="002D3970" w:rsidRPr="0090672B" w:rsidRDefault="002D3970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Align w:val="center"/>
          </w:tcPr>
          <w:p w14:paraId="138AE88D" w14:textId="77777777" w:rsidR="002D3970" w:rsidRPr="0090672B" w:rsidRDefault="002D3970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941D0B2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F03C6A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</w:t>
      </w:r>
    </w:p>
    <w:p w14:paraId="574AA32C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должность)</w:t>
      </w:r>
      <w:r w:rsidRPr="009067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067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067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067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067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9067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067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067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067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(расшифровка подписи)</w:t>
      </w:r>
    </w:p>
    <w:p w14:paraId="6562A1C7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E5447C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</w:t>
      </w:r>
    </w:p>
    <w:p w14:paraId="5D80FFD1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ри наличии)</w:t>
      </w:r>
    </w:p>
    <w:p w14:paraId="38E2ECA9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749DF345" w14:textId="77777777" w:rsidR="008B0525" w:rsidRPr="0090672B" w:rsidRDefault="008B0525" w:rsidP="008B052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20__г.</w:t>
      </w:r>
      <w:r w:rsidR="008D6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</w:p>
    <w:p w14:paraId="6A8AA323" w14:textId="77777777" w:rsidR="008B0525" w:rsidRDefault="008B0525" w:rsidP="008B0525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A16655" w14:textId="77777777" w:rsidR="008D6F3C" w:rsidRDefault="008D6F3C" w:rsidP="008B0525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C79821" w14:textId="7949F896" w:rsidR="008B0525" w:rsidRDefault="008B0525" w:rsidP="008B0525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D27912" w14:textId="77777777" w:rsidR="00A706C2" w:rsidRPr="0090672B" w:rsidRDefault="00A706C2" w:rsidP="008B0525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23F703" w14:textId="77777777" w:rsidR="008D6F3C" w:rsidRDefault="008D6F3C" w:rsidP="008D6F3C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Приложение 2</w:t>
      </w:r>
      <w:r w:rsidRPr="0090672B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14:paraId="45C823CD" w14:textId="77777777" w:rsidR="008D6F3C" w:rsidRPr="0090672B" w:rsidRDefault="008D6F3C" w:rsidP="008D6F3C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90672B">
        <w:rPr>
          <w:rFonts w:ascii="Times New Roman" w:hAnsi="Times New Roman" w:cs="Times New Roman"/>
          <w:sz w:val="24"/>
          <w:szCs w:val="24"/>
        </w:rPr>
        <w:t xml:space="preserve">администрации города </w:t>
      </w:r>
    </w:p>
    <w:p w14:paraId="2A12571A" w14:textId="77777777" w:rsidR="008B0525" w:rsidRPr="001203F6" w:rsidRDefault="008D6F3C" w:rsidP="001203F6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о</w:t>
      </w:r>
      <w:r w:rsidRPr="0090672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«___</w:t>
      </w:r>
      <w:r w:rsidRPr="0090672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___</w:t>
      </w:r>
      <w:r w:rsidR="000315E9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 №_____</w:t>
      </w:r>
    </w:p>
    <w:tbl>
      <w:tblPr>
        <w:tblStyle w:val="1"/>
        <w:tblW w:w="3862" w:type="dxa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2"/>
      </w:tblGrid>
      <w:tr w:rsidR="008B0525" w:rsidRPr="0090672B" w14:paraId="639C4891" w14:textId="77777777" w:rsidTr="001203F6">
        <w:trPr>
          <w:trHeight w:val="288"/>
        </w:trPr>
        <w:tc>
          <w:tcPr>
            <w:tcW w:w="3862" w:type="dxa"/>
          </w:tcPr>
          <w:p w14:paraId="1CA43BF1" w14:textId="77777777" w:rsidR="008B0525" w:rsidRPr="0090672B" w:rsidRDefault="008B0525" w:rsidP="001203F6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98CF78" w14:textId="77777777" w:rsidR="008B0525" w:rsidRPr="0090672B" w:rsidRDefault="008B0525" w:rsidP="001203F6">
      <w:pPr>
        <w:pStyle w:val="ConsPlusNormal"/>
        <w:widowControl/>
        <w:shd w:val="clear" w:color="auto" w:fill="FFFFFF"/>
        <w:tabs>
          <w:tab w:val="left" w:pos="68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14:paraId="6A5C24E7" w14:textId="77777777" w:rsidR="008B0525" w:rsidRDefault="001C15F9" w:rsidP="008B052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ОК</w:t>
      </w:r>
    </w:p>
    <w:p w14:paraId="6C00AAED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чета и предоставления субсидии на развитие рыбохозяйственного комплекса</w:t>
      </w:r>
    </w:p>
    <w:p w14:paraId="70AA2D59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орядок)</w:t>
      </w:r>
    </w:p>
    <w:p w14:paraId="4B9A94DC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4D9A8F" w14:textId="77777777" w:rsidR="008B0525" w:rsidRPr="0090672B" w:rsidRDefault="008B0525" w:rsidP="008B0525">
      <w:pPr>
        <w:pStyle w:val="a6"/>
        <w:widowControl w:val="0"/>
        <w:shd w:val="clear" w:color="auto" w:fill="FFFFFF"/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.Общие положения о предоставлении субсидии</w:t>
      </w:r>
    </w:p>
    <w:p w14:paraId="302F233C" w14:textId="77777777" w:rsidR="008B0525" w:rsidRPr="0090672B" w:rsidRDefault="008B0525" w:rsidP="008B0525">
      <w:pPr>
        <w:pStyle w:val="ConsPlusNormal"/>
        <w:widowControl/>
        <w:shd w:val="clear" w:color="auto" w:fill="FFFFFF"/>
        <w:tabs>
          <w:tab w:val="left" w:pos="68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6792FC" w14:textId="77777777" w:rsidR="008B0525" w:rsidRPr="0090672B" w:rsidRDefault="008B0525" w:rsidP="008B0525">
      <w:pPr>
        <w:pStyle w:val="pt-a-000022"/>
        <w:shd w:val="clear" w:color="auto" w:fill="FFFFFF"/>
        <w:spacing w:before="0" w:beforeAutospacing="0" w:after="0" w:afterAutospacing="0" w:line="259" w:lineRule="atLeast"/>
        <w:ind w:firstLine="709"/>
        <w:jc w:val="both"/>
        <w:rPr>
          <w:color w:val="000000"/>
        </w:rPr>
      </w:pPr>
      <w:r w:rsidRPr="0090672B">
        <w:t>1.1.</w:t>
      </w:r>
      <w:r w:rsidRPr="0090672B">
        <w:rPr>
          <w:rStyle w:val="pt-a0"/>
          <w:color w:val="000000"/>
        </w:rPr>
        <w:t>В настоящем Порядке применяются следующие понятия:</w:t>
      </w:r>
    </w:p>
    <w:p w14:paraId="6F7E8D62" w14:textId="77777777" w:rsidR="008B0525" w:rsidRPr="0090672B" w:rsidRDefault="008B0525" w:rsidP="008B0525">
      <w:pPr>
        <w:pStyle w:val="pt-a-000023"/>
        <w:shd w:val="clear" w:color="auto" w:fill="FFFFFF"/>
        <w:spacing w:before="0" w:beforeAutospacing="0" w:after="0" w:afterAutospacing="0" w:line="259" w:lineRule="atLeast"/>
        <w:ind w:firstLine="547"/>
        <w:jc w:val="both"/>
        <w:rPr>
          <w:color w:val="000000"/>
        </w:rPr>
      </w:pPr>
      <w:r w:rsidRPr="0090672B">
        <w:rPr>
          <w:rStyle w:val="pt-a0"/>
          <w:color w:val="000000"/>
        </w:rPr>
        <w:t>товаропроизводители - юридические лица (за исключением государственных (муниципальных) учреждений), индивидуальные предприниматели, крестьянски</w:t>
      </w:r>
      <w:r w:rsidR="00A54718">
        <w:rPr>
          <w:rStyle w:val="pt-a0"/>
          <w:color w:val="000000"/>
        </w:rPr>
        <w:t>е</w:t>
      </w:r>
      <w:r w:rsidRPr="0090672B">
        <w:rPr>
          <w:rStyle w:val="pt-a0"/>
          <w:color w:val="000000"/>
        </w:rPr>
        <w:t xml:space="preserve"> (фермерски</w:t>
      </w:r>
      <w:r w:rsidR="00A54718">
        <w:rPr>
          <w:rStyle w:val="pt-a0"/>
          <w:color w:val="000000"/>
        </w:rPr>
        <w:t>е</w:t>
      </w:r>
      <w:r w:rsidRPr="0090672B">
        <w:rPr>
          <w:rStyle w:val="pt-a0"/>
          <w:color w:val="000000"/>
        </w:rPr>
        <w:t>) хозяйства</w:t>
      </w:r>
      <w:r w:rsidR="00694857">
        <w:rPr>
          <w:rStyle w:val="pt-a0"/>
          <w:color w:val="000000"/>
        </w:rPr>
        <w:t>,</w:t>
      </w:r>
      <w:r w:rsidRPr="0090672B">
        <w:rPr>
          <w:rStyle w:val="pt-a0"/>
          <w:color w:val="000000"/>
        </w:rPr>
        <w:t xml:space="preserve"> осуществляющие деятельность на территории Ханты-Мансийского автономного округа – Югры;</w:t>
      </w:r>
    </w:p>
    <w:p w14:paraId="6502DF83" w14:textId="77777777" w:rsidR="008B0525" w:rsidRPr="0090672B" w:rsidRDefault="008B0525" w:rsidP="008B0525">
      <w:pPr>
        <w:pStyle w:val="pt-a-000023"/>
        <w:shd w:val="clear" w:color="auto" w:fill="FFFFFF"/>
        <w:spacing w:before="0" w:beforeAutospacing="0" w:after="0" w:afterAutospacing="0" w:line="259" w:lineRule="atLeast"/>
        <w:ind w:firstLine="547"/>
        <w:jc w:val="both"/>
        <w:rPr>
          <w:color w:val="000000"/>
        </w:rPr>
      </w:pPr>
      <w:r w:rsidRPr="0090672B">
        <w:rPr>
          <w:rStyle w:val="pt-a0"/>
          <w:color w:val="000000"/>
        </w:rPr>
        <w:t>сельскохозяйственная продукция – продукция, включенная в Перечень видов продукции, отнесенной к сельскохозяйственной продукции, утвержденный постановлением Правительства Российской Федерации от 25.07.2006 №458, в </w:t>
      </w:r>
      <w:r w:rsidRPr="0090672B">
        <w:t>Перечень</w:t>
      </w:r>
      <w:r w:rsidRPr="0090672B">
        <w:rPr>
          <w:rStyle w:val="pt-a0"/>
        </w:rPr>
        <w:t xml:space="preserve"> </w:t>
      </w:r>
      <w:r w:rsidRPr="0090672B">
        <w:rPr>
          <w:rStyle w:val="pt-a0"/>
          <w:color w:val="000000"/>
        </w:rPr>
        <w:t>сельскохозяйственной продукции, производство, первичную и последующую (промышленную) переработку которой осуществляют сельскохозяйственные товаропроизводители, утвержденный распоряжением Правительства Российской Федерации от 25.01.2017 №79-р;</w:t>
      </w:r>
    </w:p>
    <w:p w14:paraId="3A45889F" w14:textId="77777777" w:rsidR="008B0525" w:rsidRPr="0090672B" w:rsidRDefault="008B0525" w:rsidP="008B0525">
      <w:pPr>
        <w:pStyle w:val="pt-a-000023"/>
        <w:shd w:val="clear" w:color="auto" w:fill="FFFFFF"/>
        <w:spacing w:before="0" w:beforeAutospacing="0" w:after="0" w:afterAutospacing="0" w:line="259" w:lineRule="atLeast"/>
        <w:ind w:firstLine="709"/>
        <w:jc w:val="both"/>
        <w:rPr>
          <w:rStyle w:val="pt-a0"/>
          <w:color w:val="000000"/>
        </w:rPr>
      </w:pPr>
      <w:r w:rsidRPr="0090672B">
        <w:rPr>
          <w:rStyle w:val="pt-a0"/>
          <w:color w:val="000000"/>
        </w:rPr>
        <w:t>Получатель – товаропроизводители, являющиеся получателями субсидий из бюджета города Мегиона</w:t>
      </w:r>
      <w:r w:rsidR="0055236B">
        <w:rPr>
          <w:rStyle w:val="pt-a0"/>
          <w:color w:val="000000"/>
        </w:rPr>
        <w:t>,</w:t>
      </w:r>
      <w:r w:rsidRPr="0090672B">
        <w:rPr>
          <w:rStyle w:val="pt-a0"/>
          <w:color w:val="000000"/>
        </w:rPr>
        <w:t xml:space="preserve"> отвечающие требованиям пункта 2.1</w:t>
      </w:r>
      <w:r w:rsidR="00AC4520">
        <w:rPr>
          <w:rStyle w:val="pt-a0"/>
          <w:color w:val="000000"/>
        </w:rPr>
        <w:t xml:space="preserve"> раздела </w:t>
      </w:r>
      <w:r w:rsidR="00AC4520">
        <w:rPr>
          <w:rStyle w:val="pt-a0"/>
          <w:color w:val="000000"/>
          <w:lang w:val="en-US"/>
        </w:rPr>
        <w:t>II</w:t>
      </w:r>
      <w:r w:rsidRPr="0090672B">
        <w:rPr>
          <w:rStyle w:val="pt-a0"/>
          <w:color w:val="000000"/>
        </w:rPr>
        <w:t xml:space="preserve"> настоящего Порядка.</w:t>
      </w:r>
    </w:p>
    <w:p w14:paraId="1897020C" w14:textId="77777777" w:rsidR="008B0525" w:rsidRPr="00882BCE" w:rsidRDefault="008B0525" w:rsidP="008B0525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BCE">
        <w:rPr>
          <w:rStyle w:val="pt-a0"/>
          <w:rFonts w:ascii="Times New Roman" w:hAnsi="Times New Roman" w:cs="Times New Roman"/>
          <w:color w:val="000000"/>
          <w:sz w:val="24"/>
          <w:szCs w:val="24"/>
        </w:rPr>
        <w:t>1.2.</w:t>
      </w:r>
      <w:r w:rsidRPr="00882BCE">
        <w:rPr>
          <w:rFonts w:ascii="Times New Roman" w:hAnsi="Times New Roman" w:cs="Times New Roman"/>
          <w:sz w:val="24"/>
          <w:szCs w:val="24"/>
        </w:rPr>
        <w:t>Порядок определяет правила расчета и предоставления субсидии в целях реализации постановления Правительства Ханты-Мансийско</w:t>
      </w:r>
      <w:r w:rsidR="006A59EF" w:rsidRPr="00882BCE">
        <w:rPr>
          <w:rFonts w:ascii="Times New Roman" w:hAnsi="Times New Roman" w:cs="Times New Roman"/>
          <w:sz w:val="24"/>
          <w:szCs w:val="24"/>
        </w:rPr>
        <w:t xml:space="preserve">го автономного округа - Югры  от 31.10.2021 №473-п «О государственной программе Ханты-Мансийского автономного округа – Югры «Развитие агропромышленного комплекса», постановления </w:t>
      </w:r>
      <w:r w:rsidR="0055236B">
        <w:rPr>
          <w:rFonts w:ascii="Times New Roman" w:hAnsi="Times New Roman" w:cs="Times New Roman"/>
          <w:sz w:val="24"/>
          <w:szCs w:val="24"/>
        </w:rPr>
        <w:t>П</w:t>
      </w:r>
      <w:r w:rsidR="006A59EF" w:rsidRPr="00882BCE">
        <w:rPr>
          <w:rFonts w:ascii="Times New Roman" w:hAnsi="Times New Roman" w:cs="Times New Roman"/>
          <w:sz w:val="24"/>
          <w:szCs w:val="24"/>
        </w:rPr>
        <w:t>равительства Ханты-Мансийского автономного округа – Югры от 30.12.2021 №637-п «О мерах по реализации государственной программы Ханты-Мансийского автономного округа – Югры «Развитие агропромышленного комплекса» (далее – Постановление №637-п)</w:t>
      </w:r>
      <w:r w:rsidRPr="00882BCE">
        <w:rPr>
          <w:rFonts w:ascii="Times New Roman" w:hAnsi="Times New Roman" w:cs="Times New Roman"/>
          <w:sz w:val="24"/>
          <w:szCs w:val="24"/>
        </w:rPr>
        <w:t>, с целью возмещения затрат на реализацию пищевой рыбной продукции собственного производства, реализаци</w:t>
      </w:r>
      <w:r w:rsidR="00406BA6">
        <w:rPr>
          <w:rFonts w:ascii="Times New Roman" w:hAnsi="Times New Roman" w:cs="Times New Roman"/>
          <w:sz w:val="24"/>
          <w:szCs w:val="24"/>
        </w:rPr>
        <w:t>ю</w:t>
      </w:r>
      <w:r w:rsidRPr="00882BCE">
        <w:rPr>
          <w:rFonts w:ascii="Times New Roman" w:hAnsi="Times New Roman" w:cs="Times New Roman"/>
          <w:sz w:val="24"/>
          <w:szCs w:val="24"/>
        </w:rPr>
        <w:t xml:space="preserve"> искусственно выращенной пищевой рыбы собственного производства (далее – субсидии) из бюджета города Мегиона за счет субвенций из бюджета Ханты-Мансийского автономного округа – Югры (далее – автономный округ).</w:t>
      </w:r>
    </w:p>
    <w:p w14:paraId="7436485E" w14:textId="77777777" w:rsidR="008B0525" w:rsidRPr="00A54718" w:rsidRDefault="008B0525" w:rsidP="008B0525">
      <w:pPr>
        <w:pStyle w:val="pt-a-000023"/>
        <w:shd w:val="clear" w:color="auto" w:fill="FFFFFF"/>
        <w:spacing w:before="0" w:beforeAutospacing="0" w:after="0" w:afterAutospacing="0" w:line="259" w:lineRule="atLeast"/>
        <w:ind w:firstLine="547"/>
        <w:jc w:val="both"/>
        <w:rPr>
          <w:rStyle w:val="pt-a0"/>
          <w:color w:val="000000"/>
        </w:rPr>
      </w:pPr>
      <w:r w:rsidRPr="00882BCE">
        <w:rPr>
          <w:rStyle w:val="pt-a0"/>
          <w:color w:val="000000"/>
        </w:rPr>
        <w:t>1.3.Органом местного самоуправления, до которого</w:t>
      </w:r>
      <w:r w:rsidRPr="00A54718">
        <w:rPr>
          <w:rStyle w:val="pt-a0"/>
          <w:color w:val="000000"/>
        </w:rPr>
        <w:t xml:space="preserve">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является администрация города Мегиона.</w:t>
      </w:r>
    </w:p>
    <w:p w14:paraId="61833F53" w14:textId="77777777" w:rsidR="008B0525" w:rsidRPr="0090672B" w:rsidRDefault="008B0525" w:rsidP="008B0525">
      <w:pPr>
        <w:pStyle w:val="pt-a-000023"/>
        <w:shd w:val="clear" w:color="auto" w:fill="FFFFFF"/>
        <w:spacing w:before="0" w:beforeAutospacing="0" w:after="0" w:afterAutospacing="0" w:line="259" w:lineRule="atLeast"/>
        <w:ind w:firstLine="547"/>
        <w:jc w:val="both"/>
        <w:rPr>
          <w:rStyle w:val="pt-a0"/>
          <w:color w:val="000000"/>
        </w:rPr>
      </w:pPr>
      <w:r w:rsidRPr="00A54718">
        <w:rPr>
          <w:rStyle w:val="pt-a0"/>
          <w:color w:val="000000"/>
        </w:rPr>
        <w:t>Субсидия предоставляется главным распорядителем средств бюджета города Мегиона – администрацией города Мегиона (далее – администрация</w:t>
      </w:r>
      <w:r w:rsidR="006A59EF" w:rsidRPr="00A54718">
        <w:rPr>
          <w:rStyle w:val="pt-a0"/>
          <w:color w:val="000000"/>
        </w:rPr>
        <w:t>, главный распорядитель бюджетных средств</w:t>
      </w:r>
      <w:r w:rsidRPr="00A54718">
        <w:rPr>
          <w:rStyle w:val="pt-a0"/>
          <w:color w:val="000000"/>
        </w:rPr>
        <w:t>) с целью возмещения затрат за объемы реализованной продукции собственного производства в текущем финансовом году и в д</w:t>
      </w:r>
      <w:r w:rsidRPr="0090672B">
        <w:rPr>
          <w:rStyle w:val="pt-a0"/>
          <w:color w:val="000000"/>
        </w:rPr>
        <w:t xml:space="preserve">екабре отчетного финансового года. </w:t>
      </w:r>
    </w:p>
    <w:p w14:paraId="032132B1" w14:textId="4677F809" w:rsidR="008B0525" w:rsidRPr="0090672B" w:rsidRDefault="008B0525" w:rsidP="008B0525">
      <w:pPr>
        <w:pStyle w:val="pt-a-000023"/>
        <w:shd w:val="clear" w:color="auto" w:fill="FFFFFF"/>
        <w:spacing w:before="0" w:beforeAutospacing="0" w:after="0" w:afterAutospacing="0" w:line="259" w:lineRule="atLeast"/>
        <w:ind w:firstLine="547"/>
        <w:jc w:val="both"/>
        <w:rPr>
          <w:rStyle w:val="pt-a0"/>
          <w:color w:val="000000"/>
        </w:rPr>
      </w:pPr>
      <w:r w:rsidRPr="0090672B">
        <w:rPr>
          <w:rStyle w:val="pt-a0"/>
          <w:color w:val="000000"/>
        </w:rPr>
        <w:t>Ответственным исполнителем за реализацию настоящего Порядка определен</w:t>
      </w:r>
      <w:r w:rsidR="00EF7E9E">
        <w:rPr>
          <w:rStyle w:val="pt-a0"/>
          <w:color w:val="000000"/>
        </w:rPr>
        <w:t>о управление экономической политики</w:t>
      </w:r>
      <w:r w:rsidRPr="0090672B">
        <w:rPr>
          <w:rStyle w:val="pt-a0"/>
          <w:color w:val="000000"/>
        </w:rPr>
        <w:t xml:space="preserve"> администрации города Мегиона (далее – Уполномоченный орган).</w:t>
      </w:r>
    </w:p>
    <w:p w14:paraId="2BA2541E" w14:textId="77777777" w:rsidR="00A54718" w:rsidRDefault="008B0525" w:rsidP="008B0525">
      <w:pPr>
        <w:pStyle w:val="pt-a-000023"/>
        <w:shd w:val="clear" w:color="auto" w:fill="FFFFFF"/>
        <w:spacing w:before="0" w:beforeAutospacing="0" w:after="0" w:afterAutospacing="0" w:line="259" w:lineRule="atLeast"/>
        <w:ind w:firstLine="709"/>
        <w:jc w:val="both"/>
        <w:rPr>
          <w:strike/>
          <w:color w:val="FF0000"/>
        </w:rPr>
      </w:pPr>
      <w:r w:rsidRPr="0090672B">
        <w:rPr>
          <w:color w:val="000000" w:themeColor="text1"/>
        </w:rPr>
        <w:t xml:space="preserve">Субсидия предоставляется за объемы реализованной продукции собственного производства в отчетном месяце и 2 месяцах текущего финансового года, предшествующих отчетному. Выплата субсидий за декабрь отчетного финансового года выплачивается в период январь-февраль текущего финансового года. </w:t>
      </w:r>
    </w:p>
    <w:p w14:paraId="0D81D600" w14:textId="77777777" w:rsidR="008B0525" w:rsidRDefault="008B0525" w:rsidP="008B0525">
      <w:pPr>
        <w:pStyle w:val="pt-a-000023"/>
        <w:shd w:val="clear" w:color="auto" w:fill="FFFFFF"/>
        <w:spacing w:before="0" w:beforeAutospacing="0" w:after="0" w:afterAutospacing="0" w:line="259" w:lineRule="atLeast"/>
        <w:ind w:firstLine="709"/>
        <w:jc w:val="both"/>
        <w:rPr>
          <w:bCs/>
        </w:rPr>
      </w:pPr>
      <w:r w:rsidRPr="00F65D96">
        <w:rPr>
          <w:bCs/>
        </w:rPr>
        <w:lastRenderedPageBreak/>
        <w:t>Субсидия за объемы реализованной продукции собственного производства в иные периоды текущего финансового года выплачивается в случае ее невыплаты из-за отсутствия лимитов, предусмотренных для предоставления субсидии в бюджете города Мегиона.</w:t>
      </w:r>
    </w:p>
    <w:p w14:paraId="48FB72F9" w14:textId="77777777" w:rsidR="008B0525" w:rsidRPr="008F131C" w:rsidRDefault="008B0525" w:rsidP="008B052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3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недостаточности лимитов субсидии на ее выплату в полном объеме она в приоритетном порядке выплачивается Получателям, заявления которых зарегистрированы ранее по времени и дате.</w:t>
      </w:r>
    </w:p>
    <w:p w14:paraId="7176A467" w14:textId="77777777" w:rsidR="008B0525" w:rsidRDefault="008B0525" w:rsidP="008B0525">
      <w:pPr>
        <w:pStyle w:val="pt-a-000023"/>
        <w:shd w:val="clear" w:color="auto" w:fill="FFFFFF"/>
        <w:spacing w:before="0" w:beforeAutospacing="0" w:after="0" w:afterAutospacing="0" w:line="259" w:lineRule="atLeast"/>
        <w:ind w:firstLine="709"/>
        <w:jc w:val="both"/>
        <w:rPr>
          <w:bCs/>
        </w:rPr>
      </w:pPr>
      <w:r w:rsidRPr="008F131C">
        <w:rPr>
          <w:bCs/>
        </w:rPr>
        <w:t>В случае недостаточности лимитов субсидии на ее выплату в полном объеме в текущем финансовом году она в приоритетном порядке выплачивается в очередном финансовом году Получателям субсидии, заявления которых зарегистрированы ранее по времени и дате.</w:t>
      </w:r>
    </w:p>
    <w:p w14:paraId="6F8DFD79" w14:textId="77777777" w:rsidR="004D7029" w:rsidRPr="004D7029" w:rsidRDefault="004D7029" w:rsidP="004D7029">
      <w:pPr>
        <w:pStyle w:val="FORMATTEXT"/>
        <w:ind w:firstLine="709"/>
        <w:jc w:val="both"/>
        <w:rPr>
          <w:rStyle w:val="pt-a0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Pr="000A1A14">
        <w:rPr>
          <w:rFonts w:ascii="Times New Roman" w:hAnsi="Times New Roman" w:cs="Times New Roman"/>
          <w:sz w:val="24"/>
          <w:szCs w:val="24"/>
        </w:rPr>
        <w:t>Решение о предоставлении субсидии принима</w:t>
      </w:r>
      <w:r>
        <w:rPr>
          <w:rFonts w:ascii="Times New Roman" w:hAnsi="Times New Roman" w:cs="Times New Roman"/>
          <w:sz w:val="24"/>
          <w:szCs w:val="24"/>
        </w:rPr>
        <w:t xml:space="preserve">ется главным распорядителем как </w:t>
      </w:r>
      <w:r w:rsidRPr="000A1A14">
        <w:rPr>
          <w:rFonts w:ascii="Times New Roman" w:hAnsi="Times New Roman" w:cs="Times New Roman"/>
          <w:sz w:val="24"/>
          <w:szCs w:val="24"/>
        </w:rPr>
        <w:t xml:space="preserve">получателем бюджетных средств по результатам </w:t>
      </w:r>
      <w:r>
        <w:rPr>
          <w:rFonts w:ascii="Times New Roman" w:hAnsi="Times New Roman" w:cs="Times New Roman"/>
          <w:sz w:val="24"/>
          <w:szCs w:val="24"/>
        </w:rPr>
        <w:t xml:space="preserve">отбора получателей субсидий для </w:t>
      </w:r>
      <w:r w:rsidRPr="000A1A14">
        <w:rPr>
          <w:rFonts w:ascii="Times New Roman" w:hAnsi="Times New Roman" w:cs="Times New Roman"/>
          <w:sz w:val="24"/>
          <w:szCs w:val="24"/>
        </w:rPr>
        <w:t xml:space="preserve">предоставления субсидий (далее – участники отбора, отбор), проводимого </w:t>
      </w:r>
      <w:r w:rsidR="00915989">
        <w:rPr>
          <w:rFonts w:ascii="Times New Roman" w:hAnsi="Times New Roman" w:cs="Times New Roman"/>
          <w:sz w:val="24"/>
          <w:szCs w:val="24"/>
        </w:rPr>
        <w:t>У</w:t>
      </w:r>
      <w:r w:rsidRPr="000A1A14">
        <w:rPr>
          <w:rFonts w:ascii="Times New Roman" w:hAnsi="Times New Roman" w:cs="Times New Roman"/>
          <w:sz w:val="24"/>
          <w:szCs w:val="24"/>
        </w:rPr>
        <w:t>полномоченным</w:t>
      </w:r>
      <w:r>
        <w:rPr>
          <w:rFonts w:ascii="Times New Roman" w:hAnsi="Times New Roman" w:cs="Times New Roman"/>
          <w:sz w:val="24"/>
          <w:szCs w:val="24"/>
        </w:rPr>
        <w:t xml:space="preserve"> органом</w:t>
      </w:r>
      <w:r w:rsidRPr="000A1A14">
        <w:rPr>
          <w:rFonts w:ascii="Times New Roman" w:hAnsi="Times New Roman" w:cs="Times New Roman"/>
          <w:sz w:val="24"/>
          <w:szCs w:val="24"/>
        </w:rPr>
        <w:t>.</w:t>
      </w:r>
    </w:p>
    <w:p w14:paraId="3542071D" w14:textId="77777777" w:rsidR="008B0525" w:rsidRPr="0090672B" w:rsidRDefault="008B0525" w:rsidP="008B0525">
      <w:pPr>
        <w:pStyle w:val="pt-a-000023"/>
        <w:shd w:val="clear" w:color="auto" w:fill="FFFFFF"/>
        <w:spacing w:before="0" w:beforeAutospacing="0" w:after="0" w:afterAutospacing="0" w:line="259" w:lineRule="atLeast"/>
        <w:ind w:firstLine="709"/>
        <w:jc w:val="both"/>
        <w:rPr>
          <w:rStyle w:val="pt-a0"/>
          <w:color w:val="000000"/>
        </w:rPr>
      </w:pPr>
      <w:r w:rsidRPr="0090672B">
        <w:rPr>
          <w:rStyle w:val="pt-a0"/>
          <w:color w:val="000000"/>
        </w:rPr>
        <w:t>1.</w:t>
      </w:r>
      <w:r w:rsidR="004D7029">
        <w:rPr>
          <w:rStyle w:val="pt-a0"/>
          <w:color w:val="000000"/>
        </w:rPr>
        <w:t>5</w:t>
      </w:r>
      <w:r w:rsidRPr="0090672B">
        <w:rPr>
          <w:rStyle w:val="pt-a0"/>
          <w:color w:val="000000"/>
        </w:rPr>
        <w:t>.Субсидия предоставляется Получателям в целях возмещения затрат по следующим видам деятельности:</w:t>
      </w:r>
    </w:p>
    <w:p w14:paraId="4117BCA0" w14:textId="3CEF90BC" w:rsidR="008B0525" w:rsidRPr="00A54718" w:rsidRDefault="008B0525" w:rsidP="008B0525">
      <w:pPr>
        <w:pStyle w:val="pt-a-000023"/>
        <w:shd w:val="clear" w:color="auto" w:fill="FFFFFF"/>
        <w:spacing w:before="0" w:beforeAutospacing="0" w:after="0" w:afterAutospacing="0" w:line="259" w:lineRule="atLeast"/>
        <w:ind w:firstLine="709"/>
        <w:jc w:val="both"/>
        <w:rPr>
          <w:rStyle w:val="pt-a0"/>
          <w:color w:val="000000"/>
        </w:rPr>
      </w:pPr>
      <w:r w:rsidRPr="0090672B">
        <w:rPr>
          <w:rStyle w:val="pt-a0"/>
          <w:color w:val="000000"/>
        </w:rPr>
        <w:t xml:space="preserve">реализация искусственно выращенной </w:t>
      </w:r>
      <w:r w:rsidRPr="00A54718">
        <w:rPr>
          <w:rStyle w:val="pt-a0"/>
          <w:color w:val="000000"/>
        </w:rPr>
        <w:t xml:space="preserve">пищевой рыбы собственного производства, указанной в пункте 7 раздела «Рыбная отрасль» приложения </w:t>
      </w:r>
      <w:r w:rsidR="000E7D88" w:rsidRPr="00A54718">
        <w:rPr>
          <w:rStyle w:val="pt-a0"/>
          <w:color w:val="000000"/>
        </w:rPr>
        <w:t>25</w:t>
      </w:r>
      <w:r w:rsidRPr="00A54718">
        <w:rPr>
          <w:rStyle w:val="pt-a0"/>
          <w:color w:val="000000"/>
        </w:rPr>
        <w:t xml:space="preserve"> к </w:t>
      </w:r>
      <w:r w:rsidR="000E7D88" w:rsidRPr="00A54718">
        <w:rPr>
          <w:rStyle w:val="pt-a0"/>
          <w:color w:val="000000"/>
        </w:rPr>
        <w:t>Постановлению №637-п</w:t>
      </w:r>
      <w:r w:rsidR="001726CB">
        <w:rPr>
          <w:rStyle w:val="pt-a0"/>
          <w:color w:val="000000"/>
        </w:rPr>
        <w:t xml:space="preserve">, </w:t>
      </w:r>
      <w:r w:rsidR="001726CB" w:rsidRPr="003C2F68">
        <w:t>но не более 95% фактически произведенных затрат, связанных с производством и реализацией продукции</w:t>
      </w:r>
      <w:r w:rsidRPr="00A54718">
        <w:rPr>
          <w:rStyle w:val="pt-a0"/>
          <w:color w:val="000000"/>
        </w:rPr>
        <w:t>;</w:t>
      </w:r>
    </w:p>
    <w:p w14:paraId="46AC1ED7" w14:textId="37A156D2" w:rsidR="008B0525" w:rsidRPr="0090672B" w:rsidRDefault="008B0525" w:rsidP="008B0525">
      <w:pPr>
        <w:pStyle w:val="pt-a-000023"/>
        <w:shd w:val="clear" w:color="auto" w:fill="FFFFFF"/>
        <w:spacing w:before="0" w:beforeAutospacing="0" w:after="0" w:afterAutospacing="0" w:line="259" w:lineRule="atLeast"/>
        <w:ind w:firstLine="709"/>
        <w:jc w:val="both"/>
        <w:rPr>
          <w:rStyle w:val="pt-a0"/>
          <w:color w:val="000000"/>
        </w:rPr>
      </w:pPr>
      <w:r w:rsidRPr="00853648">
        <w:rPr>
          <w:rStyle w:val="pt-a0"/>
          <w:color w:val="000000"/>
          <w:highlight w:val="yellow"/>
        </w:rPr>
        <w:t xml:space="preserve">реализация пищевой рыбной продукции собственного производства, указанной в пунктах 1-6 раздела «Рыбная отрасль» приложения </w:t>
      </w:r>
      <w:r w:rsidR="000E7D88" w:rsidRPr="00853648">
        <w:rPr>
          <w:rStyle w:val="pt-a0"/>
          <w:color w:val="000000"/>
          <w:highlight w:val="yellow"/>
        </w:rPr>
        <w:t>25</w:t>
      </w:r>
      <w:r w:rsidRPr="00853648">
        <w:rPr>
          <w:rStyle w:val="pt-a0"/>
          <w:color w:val="000000"/>
          <w:highlight w:val="yellow"/>
        </w:rPr>
        <w:t xml:space="preserve"> </w:t>
      </w:r>
      <w:r w:rsidR="000E7D88" w:rsidRPr="00853648">
        <w:rPr>
          <w:rStyle w:val="pt-a0"/>
          <w:color w:val="000000"/>
          <w:highlight w:val="yellow"/>
        </w:rPr>
        <w:t>к Постановлению №637-п</w:t>
      </w:r>
      <w:r w:rsidR="001726CB" w:rsidRPr="00853648">
        <w:rPr>
          <w:highlight w:val="yellow"/>
        </w:rPr>
        <w:t>, но не более 95% фактически произведенных затрат, связанных с производством и реализацией продукции.</w:t>
      </w:r>
    </w:p>
    <w:p w14:paraId="5427FA57" w14:textId="77777777" w:rsidR="00882BCE" w:rsidRPr="00882BCE" w:rsidRDefault="0055236B" w:rsidP="00882BC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6.</w:t>
      </w:r>
      <w:r w:rsidR="00882BCE" w:rsidRPr="00882BC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тбора получателей субсидий, имеющих право на получение субсидий:</w:t>
      </w:r>
    </w:p>
    <w:p w14:paraId="1CBBCC73" w14:textId="77777777" w:rsidR="00882BCE" w:rsidRPr="00882BCE" w:rsidRDefault="00882BCE" w:rsidP="00882BC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BC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ые и (или) состоящие на налоговом учете;</w:t>
      </w:r>
    </w:p>
    <w:p w14:paraId="6B9F2061" w14:textId="77777777" w:rsidR="00882BCE" w:rsidRPr="00882BCE" w:rsidRDefault="00882BCE" w:rsidP="00882BC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B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е требованиям и условиям, указанным в пунктах 2.2, 2.3 Порядка;</w:t>
      </w:r>
    </w:p>
    <w:p w14:paraId="52AA29D0" w14:textId="77777777" w:rsidR="00882BCE" w:rsidRDefault="00882BCE" w:rsidP="00882BC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B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вшие полный пакет документов, указанных в 2.4 Порядка.</w:t>
      </w:r>
    </w:p>
    <w:p w14:paraId="65130513" w14:textId="77777777" w:rsidR="00882BCE" w:rsidRPr="00597B3B" w:rsidRDefault="00882BCE" w:rsidP="00597B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5236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82BC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м проведения отбо</w:t>
      </w:r>
      <w:r w:rsidR="00597B3B">
        <w:rPr>
          <w:rFonts w:ascii="Times New Roman" w:eastAsia="Times New Roman" w:hAnsi="Times New Roman" w:cs="Times New Roman"/>
          <w:sz w:val="24"/>
          <w:szCs w:val="24"/>
          <w:lang w:eastAsia="ru-RU"/>
        </w:rPr>
        <w:t>ра является запрос предложений.</w:t>
      </w:r>
    </w:p>
    <w:p w14:paraId="6880E3D2" w14:textId="6AF5B885" w:rsidR="008B0525" w:rsidRDefault="00EF7E9E" w:rsidP="00EF7E9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8.</w:t>
      </w:r>
      <w:r w:rsidRPr="00A4319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15-го рабочего дня, следующего за днем принятия </w:t>
      </w:r>
      <w:r w:rsidRPr="00A4319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 бюджете (проекта решения о внесении изменений в решение о бюджете) на очередной финансовый год и плановый период.</w:t>
      </w:r>
    </w:p>
    <w:p w14:paraId="6FB4C132" w14:textId="77777777" w:rsidR="00EF7E9E" w:rsidRPr="0090672B" w:rsidRDefault="00EF7E9E" w:rsidP="00EF7E9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B0CFCC" w14:textId="77777777" w:rsidR="00882BCE" w:rsidRDefault="00882BCE" w:rsidP="008B052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BCE">
        <w:rPr>
          <w:rFonts w:ascii="Times New Roman" w:eastAsia="Times New Roman" w:hAnsi="Times New Roman" w:cs="Times New Roman"/>
          <w:sz w:val="24"/>
          <w:szCs w:val="24"/>
          <w:lang w:eastAsia="ru-RU"/>
        </w:rPr>
        <w:t>II. Порядок проведения отбора получателей субсидий для предоставления субсидий</w:t>
      </w:r>
    </w:p>
    <w:p w14:paraId="21209D27" w14:textId="77777777" w:rsidR="00882BCE" w:rsidRDefault="00882BCE" w:rsidP="008B052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39A50D" w14:textId="1E56394F" w:rsidR="00882BCE" w:rsidRDefault="00882BCE" w:rsidP="002543E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BCE">
        <w:rPr>
          <w:rFonts w:ascii="Times New Roman" w:eastAsia="Times New Roman" w:hAnsi="Times New Roman" w:cs="Times New Roman"/>
          <w:sz w:val="24"/>
          <w:szCs w:val="24"/>
          <w:lang w:eastAsia="ru-RU"/>
        </w:rPr>
        <w:t>2.1.В целях проведения отбора путем запроса предложений Уполномоченный орган не позднее 5 числа отчетного месяца (текущий месяц, в котором реализуется продукция) размещает на официальном сайте администрации города Мегиона объявление о его проведении, которое содержит информацию, предусмотренную подпунктом «б» пункта 4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утвержденных постановлением Правительства Российской Федерации от 18.09.2020 № 1492, а также размер</w:t>
      </w:r>
      <w:r w:rsidR="00254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2BC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ита бюджетных обязательств на предоставление субсидии, типовую форму соглашения о</w:t>
      </w:r>
      <w:r w:rsidR="00254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2B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 субсидии (далее – соглашение).</w:t>
      </w:r>
    </w:p>
    <w:p w14:paraId="6D7DD34A" w14:textId="77777777" w:rsidR="00882BCE" w:rsidRPr="00882BCE" w:rsidRDefault="00882BCE" w:rsidP="00882BC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A6357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Pr="00882BC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участникам отбора, которым должен соответствовать участник отбора на 15-е число месяца, предшествующего месяцу, в котором планируется проведение отбора:</w:t>
      </w:r>
    </w:p>
    <w:p w14:paraId="62BF2E73" w14:textId="5E3C0A8C" w:rsidR="0077388B" w:rsidRPr="004308F8" w:rsidRDefault="0077388B" w:rsidP="0077388B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8F8">
        <w:rPr>
          <w:rFonts w:ascii="Times New Roman" w:eastAsia="Times New Roman" w:hAnsi="Times New Roman" w:cs="Times New Roman"/>
          <w:sz w:val="24"/>
          <w:szCs w:val="24"/>
          <w:lang w:eastAsia="ru-RU"/>
        </w:rPr>
        <w:t>2.3.Условия предоставления субсидии:</w:t>
      </w:r>
    </w:p>
    <w:p w14:paraId="5B65D368" w14:textId="77777777" w:rsidR="0077388B" w:rsidRPr="004308F8" w:rsidRDefault="0077388B" w:rsidP="0077388B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8F8">
        <w:rPr>
          <w:rFonts w:ascii="Times New Roman" w:eastAsia="Times New Roman" w:hAnsi="Times New Roman" w:cs="Times New Roman"/>
          <w:sz w:val="24"/>
          <w:szCs w:val="24"/>
          <w:lang w:eastAsia="ru-RU"/>
        </w:rPr>
        <w:t>1)заявитель относится к категории получателей субсидии, указанной в пункте 1.5 Порядка;</w:t>
      </w:r>
    </w:p>
    <w:p w14:paraId="6C6C309E" w14:textId="77777777" w:rsidR="0077388B" w:rsidRPr="004308F8" w:rsidRDefault="0077388B" w:rsidP="0077388B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средняя минимальная масса 1 особи искусственно выращенной пищевой рыбы, 1 </w:t>
      </w:r>
      <w:r w:rsidRPr="004308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обь/кг:</w:t>
      </w:r>
    </w:p>
    <w:p w14:paraId="0D921690" w14:textId="77777777" w:rsidR="0077388B" w:rsidRPr="004308F8" w:rsidRDefault="0077388B" w:rsidP="0077388B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8F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ые, за исключением стерляди, - 2,00;</w:t>
      </w:r>
    </w:p>
    <w:p w14:paraId="38783AD9" w14:textId="77777777" w:rsidR="0077388B" w:rsidRPr="004308F8" w:rsidRDefault="0077388B" w:rsidP="0077388B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8F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лядь - 0,8;</w:t>
      </w:r>
    </w:p>
    <w:p w14:paraId="77767AEF" w14:textId="77777777" w:rsidR="0077388B" w:rsidRPr="004308F8" w:rsidRDefault="0077388B" w:rsidP="0077388B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8F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говые, за исключением тугуна, - 1,00;</w:t>
      </w:r>
    </w:p>
    <w:p w14:paraId="17571671" w14:textId="77777777" w:rsidR="0077388B" w:rsidRPr="004308F8" w:rsidRDefault="0077388B" w:rsidP="0077388B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8F8">
        <w:rPr>
          <w:rFonts w:ascii="Times New Roman" w:eastAsia="Times New Roman" w:hAnsi="Times New Roman" w:cs="Times New Roman"/>
          <w:sz w:val="24"/>
          <w:szCs w:val="24"/>
          <w:lang w:eastAsia="ru-RU"/>
        </w:rPr>
        <w:t>тугун - 0,08;</w:t>
      </w:r>
    </w:p>
    <w:p w14:paraId="0304AB05" w14:textId="77777777" w:rsidR="0077388B" w:rsidRPr="004308F8" w:rsidRDefault="0077388B" w:rsidP="0077388B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8F8">
        <w:rPr>
          <w:rFonts w:ascii="Times New Roman" w:eastAsia="Times New Roman" w:hAnsi="Times New Roman" w:cs="Times New Roman"/>
          <w:sz w:val="24"/>
          <w:szCs w:val="24"/>
          <w:lang w:eastAsia="ru-RU"/>
        </w:rPr>
        <w:t>3)наличие на праве собственности или аренды объектов (объекта) для производства определенных видов рыбной продукции, соответствующих санитарно-эпидемиологическим нормам, и наличии сертификатов или деклараций соответствия на производимую продукцию таких видов (для получателей субсидии, занимающихся реализацией пищевой рыбной продукции собственного производства);</w:t>
      </w:r>
    </w:p>
    <w:p w14:paraId="65219A9B" w14:textId="77777777" w:rsidR="0077388B" w:rsidRPr="004308F8" w:rsidRDefault="0077388B" w:rsidP="0077388B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4308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ная пищевая рыбная продукция, направленная на реализацию, оформлена в соответствии с приказом Министерства сельского хозяйства Российской Федерации от 27.12.2016 №589 «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», в случае если законодательством предусмотрено оформление ветеринарных сопроводительных документов, а также имеет действующую декларацию (сертификат) соответствия, если требования об обязательной сертификации (декларированию) такой продукции установлены законодательством.</w:t>
      </w:r>
    </w:p>
    <w:p w14:paraId="55352A90" w14:textId="77777777" w:rsidR="0077388B" w:rsidRDefault="0077388B" w:rsidP="0077388B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648">
        <w:rPr>
          <w:rFonts w:ascii="Times New Roman CYR" w:eastAsiaTheme="minorEastAsia" w:hAnsi="Times New Roman CYR" w:cs="Times New Roman CYR"/>
          <w:sz w:val="24"/>
          <w:szCs w:val="24"/>
          <w:highlight w:val="yellow"/>
          <w:lang w:eastAsia="ru-RU"/>
        </w:rPr>
        <w:t>5)рыбная продукция изготовлена из сырья, произведенного на территории Ханты-Мансийского автономного округа – Югры.</w:t>
      </w:r>
    </w:p>
    <w:p w14:paraId="64FD9CC0" w14:textId="77777777" w:rsidR="0077388B" w:rsidRDefault="0077388B" w:rsidP="0085364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8F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не предоставляются в случаях, установленных пунктом 12 приложения №18 к Постановлению №637-п.</w:t>
      </w:r>
    </w:p>
    <w:p w14:paraId="4C069FB1" w14:textId="751941C8" w:rsidR="00694857" w:rsidRDefault="00694857" w:rsidP="0077388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857">
        <w:rPr>
          <w:rFonts w:ascii="Times New Roman" w:eastAsia="Times New Roman" w:hAnsi="Times New Roman" w:cs="Times New Roman"/>
          <w:sz w:val="24"/>
          <w:szCs w:val="24"/>
          <w:lang w:eastAsia="ru-RU"/>
        </w:rPr>
        <w:t>2.4.Для участия в отборе сельскохозяйственные товаропроизводители представляют в сроки, установленные в объявлении о проведении отбора Уполномоченному органу (</w:t>
      </w:r>
      <w:r w:rsidR="0055236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чно</w:t>
      </w:r>
      <w:r w:rsidRPr="00694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заказным почтовым отправлением с уведомлением о вручении) по адресу: 628680, Ханты-Мансийский автономный округ – Югра, город Мегион, ул. Нефтяников, д. 8, кабинет 116 не более одного предложения (заявки), состоящего из заявления, которое включает, в том числе согласие на публикацию (размещение) в информационно-телекоммуникационной сети Интернет информации об участнике отбора, о подаваемой участником отбора заявке, иной информации об участнике отбора, связанной с соответствующим отбором, а также согласие на обработку персональных данных (для физического лица) составленному в свободной форме.</w:t>
      </w:r>
    </w:p>
    <w:p w14:paraId="3529398B" w14:textId="77777777" w:rsidR="00694857" w:rsidRPr="00694857" w:rsidRDefault="00694857" w:rsidP="00694857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85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исьменному заявлению прилагаются следующие документы:</w:t>
      </w:r>
    </w:p>
    <w:p w14:paraId="09916716" w14:textId="77777777" w:rsidR="00694857" w:rsidRDefault="00CF71CC" w:rsidP="00694857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r w:rsidR="0069485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94857" w:rsidRPr="006948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ализацию искусственно выращенной пищевой рыбы собственного производства:</w:t>
      </w:r>
    </w:p>
    <w:p w14:paraId="2A2C6573" w14:textId="77777777" w:rsidR="00DC58AD" w:rsidRPr="00DC58AD" w:rsidRDefault="00DC58AD" w:rsidP="00DC58A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8AD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у-расчет по форме, установленной приказом Уполномоченного органа от 21.01.2021 №1 «Об утверждении форм справок-расчетов на предоставление субсидий на поддержку сельскохозяйственного производства»;</w:t>
      </w:r>
    </w:p>
    <w:p w14:paraId="043CB7EF" w14:textId="77777777" w:rsidR="00DC58AD" w:rsidRPr="00DC58AD" w:rsidRDefault="00DC58AD" w:rsidP="00DC58A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8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, подтверждающих приобретение рыбопосадочного материала в виде икры, личинок или молоди рыб со средней массой одной особи не более 10 грамм (договоров купли-продажи, договоров поставки, платежных документов, предусмотренных действующим законодательством, товарных накладных соответствующих унифицированных форм, подтверждающих наличие сформированного ремонтно-маточного стада и соответствующего технологического оборудования и (или) иные документы, предусмотренные законодательством Российской Федерации о бухгалтерском учете, федеральными и (или) отраслевыми стандартами);</w:t>
      </w:r>
    </w:p>
    <w:p w14:paraId="2869066B" w14:textId="77777777" w:rsidR="00DC58AD" w:rsidRPr="00DC58AD" w:rsidRDefault="00DC58AD" w:rsidP="00DC58A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8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актов выпуска молоди рыб в водоемы для искусственного выращивания, составленные с участием представителя Уполномоченного органа;</w:t>
      </w:r>
    </w:p>
    <w:p w14:paraId="6028125B" w14:textId="77777777" w:rsidR="00DC58AD" w:rsidRPr="00DC58AD" w:rsidRDefault="00DC58AD" w:rsidP="00DC58A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ь субсидии уведомляет Уполномоченный орган за 5 рабочих дней о дате выпуска молоди рыб в водоемы для искусственного выращивания. </w:t>
      </w:r>
    </w:p>
    <w:p w14:paraId="7C5524F1" w14:textId="77777777" w:rsidR="00DC58AD" w:rsidRPr="00DC58AD" w:rsidRDefault="00DC58AD" w:rsidP="00DC58A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8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пии документов, подтверждающих приобретение кормов для производства искусственно выращенной пищевой рыбы из расчета расхода 1 кг специализированных кормов на 1 кг искусственно выращенной пищевой рыбы (договоров купли-продажи, договоров поставки, договоров комиссии, договоров оказания услуг (при оптовой и мелкооптовой торговле), платежных документов, предусмотренных действующим законодательством, товарных накладных соответствующих унифицированных форм и (или) иные документы, предусмотренные законодательством Российской Федерации о бухгалтерском учете, федеральными и (или) отраслевыми стандартами);</w:t>
      </w:r>
    </w:p>
    <w:p w14:paraId="6977235D" w14:textId="77777777" w:rsidR="00DC58AD" w:rsidRPr="00DC58AD" w:rsidRDefault="00DC58AD" w:rsidP="00DC58A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8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, подтверждающих реализацию искусственно выращенной пищевой рыбы (договоров купли-продажи, договоров поставки, договоров комиссии, договоров оказания услуг (при оптовой и мелкооптовой торговле), платежных документов, предусмотренных действующим законодательством, товарных накладных соответствующих унифицированных форм, копии ветеринарных сопроводительных документов в соответствии с законодательством о ветеринарии на реализованную искусственно выращенную пищевую рыбу и (или) иные документы, предусмотренные законодательством Российской Федерации о бухгалтерском учете, федеральными и (или) отраслевыми стандартами);</w:t>
      </w:r>
    </w:p>
    <w:p w14:paraId="1A94A3B1" w14:textId="77777777" w:rsidR="00DC58AD" w:rsidRDefault="00DC58AD" w:rsidP="00DC58A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8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, подтверждающих произведенные затраты, связанные с производством и реализацией продукции.</w:t>
      </w:r>
    </w:p>
    <w:p w14:paraId="53588F45" w14:textId="77777777" w:rsidR="00DC58AD" w:rsidRDefault="00DC58AD" w:rsidP="00DC58A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8AD">
        <w:rPr>
          <w:rFonts w:ascii="Times New Roman" w:eastAsia="Times New Roman" w:hAnsi="Times New Roman" w:cs="Times New Roman"/>
          <w:sz w:val="24"/>
          <w:szCs w:val="24"/>
          <w:lang w:eastAsia="ru-RU"/>
        </w:rPr>
        <w:t>2.4.2.На реализацию пищевой рыбной продукции собственного производства:</w:t>
      </w:r>
    </w:p>
    <w:p w14:paraId="077D3F55" w14:textId="77777777" w:rsidR="00DC58AD" w:rsidRPr="00DC58AD" w:rsidRDefault="00DC58AD" w:rsidP="00DC58A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8AD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у-расчет по форме, установленной приказом Уполномоченного органа от 21.01.2021 №1 «Об утверждении форм справок-расчетов на предоставление субсидий на поддержку сельскохозяйственного производства»;</w:t>
      </w:r>
    </w:p>
    <w:p w14:paraId="6AF35D9E" w14:textId="77777777" w:rsidR="00DC58AD" w:rsidRPr="00DC58AD" w:rsidRDefault="00DC58AD" w:rsidP="00DC58A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8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екларации о соответствии (сертификата соответствия) на пищевую рыбную продукцию представляются при наличии обязательных требований, установленных действующим законодательством, об обязательном проведении процедуры сертификации (декларирования) соответствующих видов продукции;</w:t>
      </w:r>
    </w:p>
    <w:p w14:paraId="155B6A04" w14:textId="77777777" w:rsidR="00DC58AD" w:rsidRPr="00DC58AD" w:rsidRDefault="00DC58AD" w:rsidP="00DC58A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8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, подтверждающих приобретение и (или) собственный вылов, добычу сырья для производства пищевой рыбной продукции (договоров купли-продажи, договоров поставки, договоров комиссии, договоров оказания услуг (при оптовой и мелкооптовой торговле), платежных документов, предусмотренных действующим законодательством, товарных накладных соответствующих унифицированных форм и (или) иные документы, предусмотренные законодательством Российской Федерации о бухгалтерском учете, федеральными и (или) отраслевыми стандартами, копии ветеринарных сопроводительных документов в соответствии с законодательством о ветеринарии на приобретенное сырье для производства пищевой рыбной продукции представляются при наличии обязательных требований, установленных ветеринарным законодательством, об обязательном сопровождении ветеринарными документами соответствующих видов продукции;</w:t>
      </w:r>
    </w:p>
    <w:p w14:paraId="6EFED96B" w14:textId="77777777" w:rsidR="00DC58AD" w:rsidRPr="00DC58AD" w:rsidRDefault="00DC58AD" w:rsidP="00DC58A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8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, подтверждающих реализацию пищевой рыбной продукции собственного производства (договоров купли-продажи, договоров поставки, договоров комиссии, договоров оказания услуг (при оптовой и мелкооптовой торговле), платежных документов, предусмотренных действующим законодательством, товарных накладных соответствующих унифицированных форм и (или) иные документы, предусмотренные законодательством Российской Федерации о бухгалтерском учете, федеральными и (или) отраслевыми стандартами; копии ветеринарных сопроводительных документов в соответствии с законодательством о ветеринарии на реализованную пищевую рыбную продукцию представляются при наличии обязательных требований, установленных ветеринарным законодательством, об обязательном сопровождении ветеринарными документами соответствующих видов произведенной и реализованной продукции;</w:t>
      </w:r>
    </w:p>
    <w:p w14:paraId="41E7C007" w14:textId="77777777" w:rsidR="00DC58AD" w:rsidRDefault="00DC58AD" w:rsidP="00DC58A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8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, подтверждающих произведенные затраты, связанные с производством и реализацией продукции.</w:t>
      </w:r>
    </w:p>
    <w:p w14:paraId="72BEA495" w14:textId="77777777" w:rsidR="00DC58AD" w:rsidRPr="00DC58AD" w:rsidRDefault="0055236B" w:rsidP="00DC58A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4.3.</w:t>
      </w:r>
      <w:r w:rsidR="00DC58AD" w:rsidRPr="00DC58AD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 к документам: </w:t>
      </w:r>
    </w:p>
    <w:p w14:paraId="16BCD261" w14:textId="77777777" w:rsidR="00DC58AD" w:rsidRPr="00DC58AD" w:rsidRDefault="00DC58AD" w:rsidP="00DC58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окументы предоставляются сформированными в один прошнурованный и пронумерованный комплект.  </w:t>
      </w:r>
      <w:r w:rsidRPr="00DC58AD">
        <w:rPr>
          <w:rFonts w:ascii="Times New Roman" w:hAnsi="Times New Roman" w:cs="Times New Roman"/>
          <w:color w:val="000000"/>
          <w:sz w:val="24"/>
          <w:szCs w:val="24"/>
        </w:rPr>
        <w:t xml:space="preserve">Производится отметка о дате, времени и должностном лице, принявшем их; </w:t>
      </w:r>
    </w:p>
    <w:p w14:paraId="64DF9C97" w14:textId="77777777" w:rsidR="00DC58AD" w:rsidRPr="00DC58AD" w:rsidRDefault="00DC58AD" w:rsidP="00DC58A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8AD">
        <w:rPr>
          <w:rFonts w:ascii="Times New Roman" w:hAnsi="Times New Roman" w:cs="Times New Roman"/>
          <w:color w:val="000000"/>
          <w:sz w:val="24"/>
          <w:szCs w:val="24"/>
        </w:rPr>
        <w:t>копии документов должны быть заверены руководителем (уполномоченным должностным лицом) юридического лица, главой крестьянского (фермерского) хозяйства, индивидуальным предпринимателем с указанием должности, фамилии и инициалов, даты заверения, оттиском печати (при наличии) на каждом листе документа (документов).</w:t>
      </w:r>
    </w:p>
    <w:p w14:paraId="71874663" w14:textId="77777777" w:rsidR="00DC58AD" w:rsidRPr="00DC58AD" w:rsidRDefault="00DC58AD" w:rsidP="00DC58A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8AD">
        <w:rPr>
          <w:rFonts w:ascii="Times New Roman" w:hAnsi="Times New Roman" w:cs="Times New Roman"/>
          <w:color w:val="000000"/>
          <w:sz w:val="24"/>
          <w:szCs w:val="24"/>
        </w:rPr>
        <w:t>заявление должно быть подписано участником отбора, в заявлении участник отбора должен подтвердить достоверность изложенных в представляемых документах сведений, подтверждающих право на субсидию.</w:t>
      </w:r>
    </w:p>
    <w:p w14:paraId="6DA435A1" w14:textId="77777777" w:rsidR="00DC58AD" w:rsidRDefault="00DC58AD" w:rsidP="00DC58A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8AD">
        <w:rPr>
          <w:rFonts w:ascii="Times New Roman" w:hAnsi="Times New Roman" w:cs="Times New Roman"/>
          <w:color w:val="000000"/>
          <w:sz w:val="24"/>
          <w:szCs w:val="24"/>
        </w:rPr>
        <w:t>документы могут быть поданы иным лицом, уполномоченным надлежащим образом действовать от имени участника отбора, с представлением документов, подтверждающих его полномочия.</w:t>
      </w:r>
    </w:p>
    <w:p w14:paraId="4FAA5075" w14:textId="77777777" w:rsidR="00DC58AD" w:rsidRPr="00DC58AD" w:rsidRDefault="00DC58AD" w:rsidP="00DC58A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8AD">
        <w:rPr>
          <w:rFonts w:ascii="Times New Roman" w:eastAsia="Times New Roman" w:hAnsi="Times New Roman" w:cs="Times New Roman"/>
          <w:sz w:val="24"/>
          <w:szCs w:val="24"/>
          <w:lang w:eastAsia="ru-RU"/>
        </w:rPr>
        <w:t>2.5.Участник отбора вправе отозвать заявку, внести изменения в заявку не позднее срока окончания подачи заявок посредством представления в Уполномоченный орган уведомления об отзыве заявки (о внесении изменений в заявку), составленному в произвольной форме.</w:t>
      </w:r>
    </w:p>
    <w:p w14:paraId="53DD72CB" w14:textId="77777777" w:rsidR="00DC58AD" w:rsidRPr="00DC58AD" w:rsidRDefault="00DC58AD" w:rsidP="00DC58A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8AD">
        <w:rPr>
          <w:rFonts w:ascii="Times New Roman" w:eastAsia="Times New Roman" w:hAnsi="Times New Roman" w:cs="Times New Roman"/>
          <w:sz w:val="24"/>
          <w:szCs w:val="24"/>
          <w:lang w:eastAsia="ru-RU"/>
        </w:rPr>
        <w:t>2.6.Со дня регистрации уведомления об отзыве заявки заявка признается отозванной участником отбора и не подлежит рассмотрению в соответствии с Порядком.</w:t>
      </w:r>
    </w:p>
    <w:p w14:paraId="7189AADD" w14:textId="77777777" w:rsidR="00DC58AD" w:rsidRPr="00DC58AD" w:rsidRDefault="00DC58AD" w:rsidP="00DC58A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8AD">
        <w:rPr>
          <w:rFonts w:ascii="Times New Roman" w:eastAsia="Times New Roman" w:hAnsi="Times New Roman" w:cs="Times New Roman"/>
          <w:sz w:val="24"/>
          <w:szCs w:val="24"/>
          <w:lang w:eastAsia="ru-RU"/>
        </w:rPr>
        <w:t>2.7.Основанием для возврата заявки является отзыв заявки участником отбора.</w:t>
      </w:r>
    </w:p>
    <w:p w14:paraId="496CC750" w14:textId="77777777" w:rsidR="00DC58AD" w:rsidRPr="00DC58AD" w:rsidRDefault="00DC58AD" w:rsidP="00DC58A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8AD">
        <w:rPr>
          <w:rFonts w:ascii="Times New Roman" w:eastAsia="Times New Roman" w:hAnsi="Times New Roman" w:cs="Times New Roman"/>
          <w:sz w:val="24"/>
          <w:szCs w:val="24"/>
          <w:lang w:eastAsia="ru-RU"/>
        </w:rPr>
        <w:t>2.8.Уполномоченный орган обеспечивает возврат заявки участнику отбора не позднее 5 рабочих дней со дня регистрации уведомления об отзыве заявки с приложением документов, представленных участником отбора в соответствии с пунктом  2.4 Порядка, путем направления по почте с уведомлением о вручении.</w:t>
      </w:r>
    </w:p>
    <w:p w14:paraId="6D27189C" w14:textId="77777777" w:rsidR="00DC58AD" w:rsidRPr="00DC58AD" w:rsidRDefault="00DC58AD" w:rsidP="00DC58A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8AD">
        <w:rPr>
          <w:rFonts w:ascii="Times New Roman" w:eastAsia="Times New Roman" w:hAnsi="Times New Roman" w:cs="Times New Roman"/>
          <w:sz w:val="24"/>
          <w:szCs w:val="24"/>
          <w:lang w:eastAsia="ru-RU"/>
        </w:rPr>
        <w:t>2.9.Со дня регистрации Уполномоченным органом уведомления о внесении изменений в заявку заявка признается измененной участником отбора и подлежит рассмотрению в порядке, установленном настоящим разделом, как вновь поданная.</w:t>
      </w:r>
    </w:p>
    <w:p w14:paraId="0FE7FCA1" w14:textId="77777777" w:rsidR="00DC58AD" w:rsidRPr="00DC58AD" w:rsidRDefault="00DC58AD" w:rsidP="00DC58A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8AD">
        <w:rPr>
          <w:rFonts w:ascii="Times New Roman" w:eastAsia="Times New Roman" w:hAnsi="Times New Roman" w:cs="Times New Roman"/>
          <w:sz w:val="24"/>
          <w:szCs w:val="24"/>
          <w:lang w:eastAsia="ru-RU"/>
        </w:rPr>
        <w:t>2.10.Участник отбора может подать не более одной заявки.</w:t>
      </w:r>
    </w:p>
    <w:p w14:paraId="51D36BF4" w14:textId="77777777" w:rsidR="00DC58AD" w:rsidRPr="00DC58AD" w:rsidRDefault="00DC58AD" w:rsidP="00DC58A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8AD">
        <w:rPr>
          <w:rFonts w:ascii="Times New Roman" w:eastAsia="Times New Roman" w:hAnsi="Times New Roman" w:cs="Times New Roman"/>
          <w:sz w:val="24"/>
          <w:szCs w:val="24"/>
          <w:lang w:eastAsia="ru-RU"/>
        </w:rPr>
        <w:t>2.11.Уполномоченный орган самостоятельно в течение 5 рабочих дней с даты регистрации заявки запрашивает в порядке межведомственного информационного взаимодействия, в том числе в целях подтверждения соответствия участников отбора требованиям, установленным пунктами 1.</w:t>
      </w:r>
      <w:r w:rsidR="004D702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C58AD">
        <w:rPr>
          <w:rFonts w:ascii="Times New Roman" w:eastAsia="Times New Roman" w:hAnsi="Times New Roman" w:cs="Times New Roman"/>
          <w:sz w:val="24"/>
          <w:szCs w:val="24"/>
          <w:lang w:eastAsia="ru-RU"/>
        </w:rPr>
        <w:t>, 2.2 Порядка:</w:t>
      </w:r>
    </w:p>
    <w:p w14:paraId="36E143B6" w14:textId="77777777" w:rsidR="00623E2C" w:rsidRPr="00623E2C" w:rsidRDefault="00623E2C" w:rsidP="00623E2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3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б отсутствии неисполненной обязанности по уплате налогов, сборов, страховых сбор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 Российской Федерации, Фонде социального страхования Российской Федерации); </w:t>
      </w:r>
    </w:p>
    <w:p w14:paraId="7AEF6F4F" w14:textId="77777777" w:rsidR="007E4492" w:rsidRPr="0090672B" w:rsidRDefault="007E4492" w:rsidP="007E4492">
      <w:pPr>
        <w:widowControl w:val="0"/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б отсутствии просроченной задолженности по возврату в бюджет города Мегиона субсидий, бюджетных инвестиций, предоставленных в том числе в соответствии с иными правовыми актам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иной просроченной </w:t>
      </w:r>
      <w:r w:rsidRPr="0024460F">
        <w:rPr>
          <w:rFonts w:ascii="Times New Roman" w:eastAsia="Times New Roman" w:hAnsi="Times New Roman" w:cs="Times New Roman"/>
          <w:sz w:val="24"/>
          <w:szCs w:val="24"/>
          <w:lang w:eastAsia="ru-RU"/>
        </w:rPr>
        <w:t>(неурегул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ной) задолженности</w:t>
      </w:r>
      <w:r w:rsidRPr="00244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нежным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зательствам перед муниципальным образованием город Мегион;</w:t>
      </w:r>
    </w:p>
    <w:p w14:paraId="4E8E33DE" w14:textId="77777777" w:rsidR="00623E2C" w:rsidRPr="00623E2C" w:rsidRDefault="00623E2C" w:rsidP="00623E2C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E2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у из Единого государственного реестра юридических лиц или Единого государственного реестра индивидуальных предпринимателей (в Федеральной налоговой службе Российской Федерации);</w:t>
      </w:r>
    </w:p>
    <w:p w14:paraId="4068A364" w14:textId="77777777" w:rsidR="00623E2C" w:rsidRPr="00623E2C" w:rsidRDefault="00623E2C" w:rsidP="00623E2C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E2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, подтверждающие отсутствие выплат средств бюджета города Мегиона на основании иных нормативных правовых актов или муниципальных правовых актов на цели, указанные в пункте 1.3 раздела I Порядка;</w:t>
      </w:r>
    </w:p>
    <w:p w14:paraId="095101B5" w14:textId="77777777" w:rsidR="00623E2C" w:rsidRPr="00623E2C" w:rsidRDefault="00623E2C" w:rsidP="00623E2C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E2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у из Единого государственного реестра недвижимости о правах отдельного лица на имевшиеся (имеющиеся) у него объекты недвижимости (в Федеральной службе государственной регистрации, кадастра и картографии);</w:t>
      </w:r>
    </w:p>
    <w:p w14:paraId="03BB3015" w14:textId="77777777" w:rsidR="00882BCE" w:rsidRDefault="00623E2C" w:rsidP="00623E2C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E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разрешения на вылов (добычу) водных биологических ресурсов (в отделе государственного контроля, надзора, охраны водных биологических ресурсов и среды их обитания по Ханты-Мансийскому автономному округу – Югре).</w:t>
      </w:r>
    </w:p>
    <w:p w14:paraId="3F30595D" w14:textId="77777777" w:rsidR="00623E2C" w:rsidRPr="00623E2C" w:rsidRDefault="00623E2C" w:rsidP="00623E2C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E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казанные документы могут быть представлены участником отбора самостоятельно в день подачи заявки.</w:t>
      </w:r>
    </w:p>
    <w:p w14:paraId="3CE1266B" w14:textId="77777777" w:rsidR="00623E2C" w:rsidRDefault="00623E2C" w:rsidP="00623E2C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2</w:t>
      </w:r>
      <w:r w:rsidRPr="00623E2C">
        <w:rPr>
          <w:rFonts w:ascii="Times New Roman" w:eastAsia="Times New Roman" w:hAnsi="Times New Roman" w:cs="Times New Roman"/>
          <w:sz w:val="24"/>
          <w:szCs w:val="24"/>
          <w:lang w:eastAsia="ru-RU"/>
        </w:rPr>
        <w:t>.Правила рассмотрения и оценки заявок участников отбора.</w:t>
      </w:r>
    </w:p>
    <w:p w14:paraId="248BA459" w14:textId="77777777" w:rsidR="0007112C" w:rsidRDefault="00623E2C" w:rsidP="00623E2C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1.Уполномоченный орган в течение 10 рабочих дней со дня получения документов, указанных в пункте 2.4 Порядка, осуществляет их проверку на предм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 требованиям, установленным в объявлении о проведении отбора, а также на соответствие требованиям и критериям в соответствии с пунктами 1.</w:t>
      </w:r>
      <w:r w:rsidR="004D702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2.2, 2.3 Порядка. Уполномоченный орган</w:t>
      </w:r>
      <w:r w:rsidRPr="00623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поступившие документы на рассмотрение комиссии по предоставлению государственной поддержки сельскохозяйственным товаропроизводителям (далее - комиссия). Положение о комиссии и ее состав утверждаются правовым актом администрации города Мегиона. </w:t>
      </w:r>
      <w:r w:rsidR="0007112C" w:rsidRPr="0007112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комиссии оформляется в течении 3 рабочих дней протоколом, который подписывают все члены комиссии, присутствовавшие на заседании.</w:t>
      </w:r>
      <w:r w:rsidR="00071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C2CBD21" w14:textId="77777777" w:rsidR="00882BCE" w:rsidRDefault="00623E2C" w:rsidP="00623E2C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E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одписания протокола комиссии Уполномоченный орган в течении 5 рабочих дней готовит постановление администрации города о предоставлении/отказе в предоставлении субсидии.</w:t>
      </w:r>
    </w:p>
    <w:p w14:paraId="7B6069CF" w14:textId="77777777" w:rsidR="00867EC0" w:rsidRPr="00867EC0" w:rsidRDefault="00867EC0" w:rsidP="00867EC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2.2.</w:t>
      </w:r>
      <w:r w:rsidRPr="00867E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соответствия участника отбора установленным в объявлении о проведении отбора требованиям, организатор отбора принимает решение об отклонении заявки с указанием причин отклонения, о чем уведомляет участника отбора в течение 2 рабочих дней со дня принятии решения.</w:t>
      </w:r>
    </w:p>
    <w:p w14:paraId="3CC82DB3" w14:textId="77777777" w:rsidR="00867EC0" w:rsidRPr="00867EC0" w:rsidRDefault="00867EC0" w:rsidP="00867EC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E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отклонения заявки участника отбора:</w:t>
      </w:r>
    </w:p>
    <w:p w14:paraId="668DFD79" w14:textId="77777777" w:rsidR="00867EC0" w:rsidRPr="00867EC0" w:rsidRDefault="00867EC0" w:rsidP="00867EC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E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 участника отбора требованиям, установленным пунктами 1.</w:t>
      </w:r>
      <w:r w:rsidR="004D702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67EC0">
        <w:rPr>
          <w:rFonts w:ascii="Times New Roman" w:eastAsia="Times New Roman" w:hAnsi="Times New Roman" w:cs="Times New Roman"/>
          <w:sz w:val="24"/>
          <w:szCs w:val="24"/>
          <w:lang w:eastAsia="ru-RU"/>
        </w:rPr>
        <w:t>, 2.2, 2.3 Порядка;</w:t>
      </w:r>
    </w:p>
    <w:p w14:paraId="7041F5CD" w14:textId="77777777" w:rsidR="00867EC0" w:rsidRPr="00867EC0" w:rsidRDefault="00867EC0" w:rsidP="00867EC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E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 представленных участником отбора заявок и документов требованиям к заявкам участников отбора, установленным в объявлении о проведении отбора;</w:t>
      </w:r>
    </w:p>
    <w:p w14:paraId="2D7FBA6D" w14:textId="77777777" w:rsidR="00867EC0" w:rsidRPr="00867EC0" w:rsidRDefault="00867EC0" w:rsidP="00867EC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E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14:paraId="181FB24E" w14:textId="77777777" w:rsidR="00867EC0" w:rsidRPr="00867EC0" w:rsidRDefault="00867EC0" w:rsidP="00867EC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E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участником отбора заявки после даты и (или) времени, определенных для подачи заявок;</w:t>
      </w:r>
    </w:p>
    <w:p w14:paraId="1308117C" w14:textId="77777777" w:rsidR="00867EC0" w:rsidRDefault="00867EC0" w:rsidP="00867EC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E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лимитов бюджетных обязательств, предусмотренных для предоставления субсидии в местном бюджете.</w:t>
      </w:r>
    </w:p>
    <w:p w14:paraId="37938FE6" w14:textId="77777777" w:rsidR="00CF71CC" w:rsidRPr="00CF71CC" w:rsidRDefault="00CF71CC" w:rsidP="00CF71CC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1CC">
        <w:rPr>
          <w:rFonts w:ascii="Times New Roman" w:eastAsia="Times New Roman" w:hAnsi="Times New Roman" w:cs="Times New Roman"/>
          <w:sz w:val="24"/>
          <w:szCs w:val="24"/>
          <w:lang w:eastAsia="ru-RU"/>
        </w:rPr>
        <w:t>2.12.3.Основанием для перечисления субсидии является соглашение о предоставлении субсидии (далее – Соглашение), заключенное между администрацией города Мегиона и Получателем.</w:t>
      </w:r>
    </w:p>
    <w:p w14:paraId="330439D4" w14:textId="77777777" w:rsidR="00CF71CC" w:rsidRPr="00CF71CC" w:rsidRDefault="00CF71CC" w:rsidP="00CF71CC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1CC">
        <w:rPr>
          <w:rFonts w:ascii="Times New Roman" w:eastAsia="Times New Roman" w:hAnsi="Times New Roman" w:cs="Times New Roman"/>
          <w:sz w:val="24"/>
          <w:szCs w:val="24"/>
          <w:lang w:eastAsia="ru-RU"/>
        </w:rPr>
        <w:t>2.12.4.Уполномоченный орган в течение 5 рабочих дней размещает на официальном сайте администрации города Мегиона информацию о результатах рассмотрения заявок, включающую следующие сведения:</w:t>
      </w:r>
    </w:p>
    <w:p w14:paraId="442B5A99" w14:textId="77777777" w:rsidR="00CF71CC" w:rsidRPr="00CF71CC" w:rsidRDefault="00CF71CC" w:rsidP="00CF71CC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1C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, время и место проведения рассмотрения заявок;</w:t>
      </w:r>
    </w:p>
    <w:p w14:paraId="4E3F7E97" w14:textId="77777777" w:rsidR="00CF71CC" w:rsidRPr="00CF71CC" w:rsidRDefault="00CF71CC" w:rsidP="00CF71CC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1C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участниках отбора, заявки которых были рассмотрены;</w:t>
      </w:r>
    </w:p>
    <w:p w14:paraId="74E84CFB" w14:textId="77777777" w:rsidR="00CF71CC" w:rsidRPr="00CF71CC" w:rsidRDefault="00CF71CC" w:rsidP="00CF71CC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1C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14:paraId="0EDE2921" w14:textId="77777777" w:rsidR="00623E2C" w:rsidRPr="00CF71CC" w:rsidRDefault="00CF71CC" w:rsidP="00CF71CC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1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олучателя (получателей) субсидии, с которым заключается соглашение, и размер предоставляемой ему субсид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BDC98D9" w14:textId="77777777" w:rsidR="00623E2C" w:rsidRDefault="00623E2C" w:rsidP="008B052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E0B012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II</w:t>
      </w:r>
      <w:r w:rsidR="00CF71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.Условия и порядок предоставления субсидии</w:t>
      </w:r>
    </w:p>
    <w:p w14:paraId="3ECF8A77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FFCE99" w14:textId="77777777" w:rsidR="00CF71CC" w:rsidRPr="00CF71CC" w:rsidRDefault="00CF71CC" w:rsidP="00CF71C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1CC">
        <w:rPr>
          <w:rFonts w:ascii="Times New Roman" w:eastAsia="Times New Roman" w:hAnsi="Times New Roman" w:cs="Times New Roman"/>
          <w:sz w:val="24"/>
          <w:szCs w:val="24"/>
          <w:lang w:eastAsia="ru-RU"/>
        </w:rPr>
        <w:t>3.1.Для получения субсидии заявителям не требу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предоставлять дополнительные </w:t>
      </w:r>
      <w:r w:rsidRPr="00CF71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за исключением документов, предоставляемых при отборе.</w:t>
      </w:r>
    </w:p>
    <w:p w14:paraId="02A5957C" w14:textId="77777777" w:rsidR="00CF71CC" w:rsidRPr="00CF71CC" w:rsidRDefault="00CF71CC" w:rsidP="00CF71C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1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 сроки рассмотрения документов, пр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яемых получателем субсидии </w:t>
      </w:r>
      <w:r w:rsidRPr="00CF71C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тверждения соответствия требованиям, указанным в пункте 2.2 Порядка определе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71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ом II Порядка.</w:t>
      </w:r>
    </w:p>
    <w:p w14:paraId="2564579E" w14:textId="77777777" w:rsidR="00CF71CC" w:rsidRPr="00CF71CC" w:rsidRDefault="00CF71CC" w:rsidP="00CF71C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Pr="00CF71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ми для отказа получателю с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дии в предоставлении субсидии </w:t>
      </w:r>
      <w:r w:rsidRPr="00CF71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вляются:</w:t>
      </w:r>
    </w:p>
    <w:p w14:paraId="15820A44" w14:textId="77777777" w:rsidR="00CF71CC" w:rsidRPr="00CF71CC" w:rsidRDefault="00CF71CC" w:rsidP="00CF71C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1C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 представленных получателем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сидии документов требованиям, </w:t>
      </w:r>
      <w:r w:rsidRPr="00CF71C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м в соответствии с пунктом 2.1 Порядка, или непредставление (предста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71C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 полном объеме) указанных документов;</w:t>
      </w:r>
    </w:p>
    <w:p w14:paraId="38D09038" w14:textId="77777777" w:rsidR="00CF71CC" w:rsidRPr="00CF71CC" w:rsidRDefault="00CF71CC" w:rsidP="00CF71C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1C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факта недостоверности пр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енной получателем субсидии </w:t>
      </w:r>
      <w:r w:rsidRPr="00CF71C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.</w:t>
      </w:r>
    </w:p>
    <w:p w14:paraId="3439930E" w14:textId="77777777" w:rsidR="00597B3B" w:rsidRDefault="00CF71CC" w:rsidP="00CF71C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Pr="00CF71C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я предоставляется на ос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и решения принятого главным </w:t>
      </w:r>
      <w:r w:rsidRPr="00CF71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дителем как получателем бюджетных средств в виде муниципального правового а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71CC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субсидии и заключенного соглашения.</w:t>
      </w:r>
    </w:p>
    <w:p w14:paraId="7D1F4D98" w14:textId="187B4CC3" w:rsidR="0077388B" w:rsidRDefault="0077388B" w:rsidP="0077388B">
      <w:pPr>
        <w:pStyle w:val="ConsPlusNormal"/>
        <w:widowControl/>
        <w:shd w:val="clear" w:color="auto" w:fill="FFFFFF"/>
        <w:tabs>
          <w:tab w:val="left" w:pos="680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 CYR" w:eastAsiaTheme="minorEastAsia" w:hAnsi="Times New Roman CYR" w:cs="Times New Roman CYR"/>
          <w:sz w:val="24"/>
          <w:szCs w:val="24"/>
        </w:rPr>
        <w:t>3.4.</w:t>
      </w:r>
      <w:r w:rsidRPr="0090672B">
        <w:rPr>
          <w:rFonts w:ascii="Times New Roman" w:hAnsi="Times New Roman" w:cs="Times New Roman"/>
          <w:sz w:val="24"/>
          <w:szCs w:val="24"/>
        </w:rPr>
        <w:t xml:space="preserve">Размер субсидии, предоставляемой Уполномоченным органом в текущем финансовом году Получателю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90672B">
        <w:rPr>
          <w:rFonts w:ascii="Times New Roman" w:hAnsi="Times New Roman" w:cs="Times New Roman"/>
          <w:sz w:val="24"/>
          <w:szCs w:val="24"/>
        </w:rPr>
        <w:t xml:space="preserve">виду деятельности за реализованную </w:t>
      </w:r>
      <w:r w:rsidRPr="00885560">
        <w:rPr>
          <w:rFonts w:ascii="Times New Roman" w:hAnsi="Times New Roman" w:cs="Times New Roman"/>
          <w:sz w:val="24"/>
          <w:szCs w:val="24"/>
        </w:rPr>
        <w:t>продукцию собственного производства, рассчитывается по формуле и ставкам, приведенным в приложении 25 к Постановлению №637-п:</w:t>
      </w:r>
    </w:p>
    <w:p w14:paraId="34F0C571" w14:textId="77777777" w:rsidR="0077388B" w:rsidRDefault="0077388B" w:rsidP="0077388B">
      <w:pPr>
        <w:pStyle w:val="ConsPlusNormal"/>
        <w:widowControl/>
        <w:shd w:val="clear" w:color="auto" w:fill="FFFFFF"/>
        <w:tabs>
          <w:tab w:val="left" w:pos="680"/>
        </w:tabs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3D35865" w14:textId="77777777" w:rsidR="0077388B" w:rsidRPr="004E26E0" w:rsidRDefault="0077388B" w:rsidP="0077388B">
      <w:pPr>
        <w:pStyle w:val="ConsPlusNormal"/>
        <w:widowControl/>
        <w:shd w:val="clear" w:color="auto" w:fill="FFFFFF"/>
        <w:tabs>
          <w:tab w:val="left" w:pos="680"/>
        </w:tabs>
        <w:suppressAutoHyphens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26E0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26E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E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E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E26E0">
        <w:rPr>
          <w:rFonts w:ascii="Times New Roman" w:hAnsi="Times New Roman" w:cs="Times New Roman"/>
          <w:sz w:val="24"/>
          <w:szCs w:val="24"/>
        </w:rPr>
        <w:t>) ≤ (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4E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E26E0">
        <w:rPr>
          <w:rFonts w:ascii="Times New Roman" w:hAnsi="Times New Roman" w:cs="Times New Roman"/>
          <w:sz w:val="24"/>
          <w:szCs w:val="24"/>
        </w:rPr>
        <w:t xml:space="preserve"> 95%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DF2D417" w14:textId="77777777" w:rsidR="0077388B" w:rsidRDefault="0077388B" w:rsidP="0077388B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57BF2F13" w14:textId="77777777" w:rsidR="0077388B" w:rsidRDefault="0077388B" w:rsidP="0077388B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если </w:t>
      </w:r>
      <w:r>
        <w:rPr>
          <w:rFonts w:ascii="Times New Roman CYR" w:eastAsiaTheme="minorEastAsia" w:hAnsi="Times New Roman CYR" w:cs="Times New Roman CYR"/>
          <w:sz w:val="24"/>
          <w:szCs w:val="24"/>
          <w:lang w:val="en-US" w:eastAsia="ru-RU"/>
        </w:rPr>
        <w:t>P</w:t>
      </w:r>
      <w:r w:rsidRPr="004E26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= </w:t>
      </w:r>
      <w:r>
        <w:rPr>
          <w:rFonts w:ascii="Times New Roman CYR" w:eastAsiaTheme="minorEastAsia" w:hAnsi="Times New Roman CYR" w:cs="Times New Roman CYR"/>
          <w:sz w:val="24"/>
          <w:szCs w:val="24"/>
          <w:lang w:val="en-US" w:eastAsia="ru-RU"/>
        </w:rPr>
        <w:t>V</w:t>
      </w:r>
      <w:r w:rsidRPr="004E26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sz w:val="24"/>
          <w:szCs w:val="24"/>
          <w:lang w:val="en-US" w:eastAsia="ru-RU"/>
        </w:rPr>
        <w:t>x</w:t>
      </w:r>
      <w:r w:rsidRPr="004E26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sz w:val="24"/>
          <w:szCs w:val="24"/>
          <w:lang w:val="en-US" w:eastAsia="ru-RU"/>
        </w:rPr>
        <w:t>C</w:t>
      </w:r>
      <w:r w:rsidRPr="004E26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≥ </w:t>
      </w:r>
      <w:r>
        <w:rPr>
          <w:rFonts w:ascii="Times New Roman CYR" w:eastAsiaTheme="minorEastAsia" w:hAnsi="Times New Roman CYR" w:cs="Times New Roman CYR"/>
          <w:sz w:val="24"/>
          <w:szCs w:val="24"/>
          <w:lang w:val="en-US" w:eastAsia="ru-RU"/>
        </w:rPr>
        <w:t>Z</w:t>
      </w:r>
      <w:r w:rsidRPr="004E26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sz w:val="24"/>
          <w:szCs w:val="24"/>
          <w:lang w:val="en-US" w:eastAsia="ru-RU"/>
        </w:rPr>
        <w:t>x</w:t>
      </w:r>
      <w:r w:rsidRPr="004E26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95%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, то </w:t>
      </w:r>
      <w:r>
        <w:rPr>
          <w:rFonts w:ascii="Times New Roman CYR" w:eastAsiaTheme="minorEastAsia" w:hAnsi="Times New Roman CYR" w:cs="Times New Roman CYR"/>
          <w:sz w:val="24"/>
          <w:szCs w:val="24"/>
          <w:lang w:val="en-US" w:eastAsia="ru-RU"/>
        </w:rPr>
        <w:t>P</w:t>
      </w:r>
      <w:r w:rsidRPr="004E26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= </w:t>
      </w:r>
      <w:r>
        <w:rPr>
          <w:rFonts w:ascii="Times New Roman CYR" w:eastAsiaTheme="minorEastAsia" w:hAnsi="Times New Roman CYR" w:cs="Times New Roman CYR"/>
          <w:sz w:val="24"/>
          <w:szCs w:val="24"/>
          <w:lang w:val="en-US" w:eastAsia="ru-RU"/>
        </w:rPr>
        <w:t>Z</w:t>
      </w:r>
      <w:r w:rsidRPr="004E26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sz w:val="24"/>
          <w:szCs w:val="24"/>
          <w:lang w:val="en-US" w:eastAsia="ru-RU"/>
        </w:rPr>
        <w:t>x</w:t>
      </w:r>
      <w:r w:rsidRPr="004E26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95%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, </w:t>
      </w:r>
    </w:p>
    <w:p w14:paraId="5C7DD8FF" w14:textId="77777777" w:rsidR="0077388B" w:rsidRDefault="0077388B" w:rsidP="0077388B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если </w:t>
      </w:r>
      <w:r>
        <w:rPr>
          <w:rFonts w:ascii="Times New Roman CYR" w:eastAsiaTheme="minorEastAsia" w:hAnsi="Times New Roman CYR" w:cs="Times New Roman CYR"/>
          <w:sz w:val="24"/>
          <w:szCs w:val="24"/>
          <w:lang w:val="en-US" w:eastAsia="ru-RU"/>
        </w:rPr>
        <w:t>P</w:t>
      </w:r>
      <w:r w:rsidRPr="004E26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= </w:t>
      </w:r>
      <w:r>
        <w:rPr>
          <w:rFonts w:ascii="Times New Roman CYR" w:eastAsiaTheme="minorEastAsia" w:hAnsi="Times New Roman CYR" w:cs="Times New Roman CYR"/>
          <w:sz w:val="24"/>
          <w:szCs w:val="24"/>
          <w:lang w:val="en-US" w:eastAsia="ru-RU"/>
        </w:rPr>
        <w:t>V</w:t>
      </w:r>
      <w:r w:rsidRPr="004E26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sz w:val="24"/>
          <w:szCs w:val="24"/>
          <w:lang w:val="en-US" w:eastAsia="ru-RU"/>
        </w:rPr>
        <w:t>x</w:t>
      </w:r>
      <w:r w:rsidRPr="004E26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sz w:val="24"/>
          <w:szCs w:val="24"/>
          <w:lang w:val="en-US" w:eastAsia="ru-RU"/>
        </w:rPr>
        <w:t>C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4E26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&lt; </w:t>
      </w:r>
      <w:r>
        <w:rPr>
          <w:rFonts w:ascii="Times New Roman CYR" w:eastAsiaTheme="minorEastAsia" w:hAnsi="Times New Roman CYR" w:cs="Times New Roman CYR"/>
          <w:sz w:val="24"/>
          <w:szCs w:val="24"/>
          <w:lang w:val="en-US" w:eastAsia="ru-RU"/>
        </w:rPr>
        <w:t>Z</w:t>
      </w:r>
      <w:r w:rsidRPr="004E26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sz w:val="24"/>
          <w:szCs w:val="24"/>
          <w:lang w:val="en-US" w:eastAsia="ru-RU"/>
        </w:rPr>
        <w:t>x</w:t>
      </w:r>
      <w:r w:rsidRPr="004E26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95%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, то </w:t>
      </w:r>
      <w:r>
        <w:rPr>
          <w:rFonts w:ascii="Times New Roman CYR" w:eastAsiaTheme="minorEastAsia" w:hAnsi="Times New Roman CYR" w:cs="Times New Roman CYR"/>
          <w:sz w:val="24"/>
          <w:szCs w:val="24"/>
          <w:lang w:val="en-US" w:eastAsia="ru-RU"/>
        </w:rPr>
        <w:t>P</w:t>
      </w:r>
      <w:r w:rsidRPr="004E26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= </w:t>
      </w:r>
      <w:r>
        <w:rPr>
          <w:rFonts w:ascii="Times New Roman CYR" w:eastAsiaTheme="minorEastAsia" w:hAnsi="Times New Roman CYR" w:cs="Times New Roman CYR"/>
          <w:sz w:val="24"/>
          <w:szCs w:val="24"/>
          <w:lang w:val="en-US" w:eastAsia="ru-RU"/>
        </w:rPr>
        <w:t>V</w:t>
      </w:r>
      <w:r w:rsidRPr="004E26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sz w:val="24"/>
          <w:szCs w:val="24"/>
          <w:lang w:val="en-US" w:eastAsia="ru-RU"/>
        </w:rPr>
        <w:t>x</w:t>
      </w:r>
      <w:r w:rsidRPr="004E26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sz w:val="24"/>
          <w:szCs w:val="24"/>
          <w:lang w:val="en-US" w:eastAsia="ru-RU"/>
        </w:rPr>
        <w:t>C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где:</w:t>
      </w:r>
    </w:p>
    <w:p w14:paraId="62FA9A75" w14:textId="77777777" w:rsidR="0077388B" w:rsidRDefault="0077388B" w:rsidP="0077388B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430462F4" w14:textId="77777777" w:rsidR="0077388B" w:rsidRDefault="0077388B" w:rsidP="0077388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val="en-US" w:eastAsia="ru-RU"/>
        </w:rPr>
        <w:t>P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– размер субсидии, руб.;</w:t>
      </w:r>
    </w:p>
    <w:p w14:paraId="1A550C6D" w14:textId="77777777" w:rsidR="0077388B" w:rsidRDefault="0077388B" w:rsidP="0077388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val="en-US" w:eastAsia="ru-RU"/>
        </w:rPr>
        <w:t>V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– объем реализованной соответствующего вида продукции собственного производства в отчетном периоде;</w:t>
      </w:r>
    </w:p>
    <w:p w14:paraId="4BCA66A6" w14:textId="77777777" w:rsidR="0077388B" w:rsidRDefault="0077388B" w:rsidP="0077388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С – ставка субсидии, установленная приложением 25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 № 637-п по соответствующему виду продукции собственного производства;</w:t>
      </w:r>
    </w:p>
    <w:p w14:paraId="66A30218" w14:textId="1516DB0B" w:rsidR="0077388B" w:rsidRDefault="0077388B" w:rsidP="0077388B">
      <w:pPr>
        <w:pStyle w:val="ConsPlusNormal"/>
        <w:widowControl/>
        <w:shd w:val="clear" w:color="auto" w:fill="FFFFFF"/>
        <w:tabs>
          <w:tab w:val="left" w:pos="680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7738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335A1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фактически произведенные затраты получателя субсидии за период, указанный в заявлении о предоставлении субсидии.</w:t>
      </w:r>
    </w:p>
    <w:p w14:paraId="1304406A" w14:textId="0ECB54AB" w:rsidR="009F4D84" w:rsidRDefault="0077388B" w:rsidP="0077388B">
      <w:pPr>
        <w:pStyle w:val="ConsPlusNormal"/>
        <w:widowControl/>
        <w:shd w:val="clear" w:color="auto" w:fill="FFFFFF"/>
        <w:tabs>
          <w:tab w:val="left" w:pos="680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F4D84">
        <w:rPr>
          <w:rFonts w:ascii="Times New Roman" w:hAnsi="Times New Roman" w:cs="Times New Roman"/>
          <w:sz w:val="24"/>
          <w:szCs w:val="24"/>
        </w:rPr>
        <w:t>3.5.</w:t>
      </w:r>
      <w:r w:rsidR="009F4D84" w:rsidRPr="009F4D84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9F4D84">
        <w:rPr>
          <w:rFonts w:ascii="Times New Roman" w:hAnsi="Times New Roman" w:cs="Times New Roman"/>
          <w:sz w:val="24"/>
          <w:szCs w:val="24"/>
        </w:rPr>
        <w:t>5</w:t>
      </w:r>
      <w:r w:rsidR="009F4D84" w:rsidRPr="009F4D84">
        <w:rPr>
          <w:rFonts w:ascii="Times New Roman" w:hAnsi="Times New Roman" w:cs="Times New Roman"/>
          <w:sz w:val="24"/>
          <w:szCs w:val="24"/>
        </w:rPr>
        <w:t xml:space="preserve"> рабочих дней со дня издания муниципального правового акта о предоставлении субсидии </w:t>
      </w:r>
      <w:r w:rsidR="009F4D84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9F4D84" w:rsidRPr="009F4D84">
        <w:rPr>
          <w:rFonts w:ascii="Times New Roman" w:hAnsi="Times New Roman" w:cs="Times New Roman"/>
          <w:sz w:val="24"/>
          <w:szCs w:val="24"/>
        </w:rPr>
        <w:t xml:space="preserve"> организует подписание соглашения, которое направляется получателю субсидии посредством почтовой связи с уведомлением о вручении либо выдается лично. Получатель субсидии в течение 5 (пяти) рабочих дней с момента получения проекта соглашения направляет подписанный экземпляр соглашения в адрес </w:t>
      </w:r>
      <w:r w:rsidR="009F4D8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9F4D84" w:rsidRPr="009F4D84">
        <w:rPr>
          <w:rFonts w:ascii="Times New Roman" w:hAnsi="Times New Roman" w:cs="Times New Roman"/>
          <w:sz w:val="24"/>
          <w:szCs w:val="24"/>
        </w:rPr>
        <w:t>. В случае непредставления подписанного соглашения в указанный срок (в случае направления посредством почтовой связи срок исчисляется 5 рабочими днями с даты получения соглашения Получателем субсидии до момента его передачи Получателем почтовой организации), получатель субсидии считается уклонившимся от заключения соглашения.</w:t>
      </w:r>
    </w:p>
    <w:p w14:paraId="69FC6153" w14:textId="77777777" w:rsidR="0077388B" w:rsidRDefault="0077388B" w:rsidP="0077388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.6.</w:t>
      </w:r>
      <w:r w:rsidRPr="0090672B">
        <w:rPr>
          <w:rFonts w:ascii="Times New Roman" w:hAnsi="Times New Roman" w:cs="Times New Roman"/>
          <w:sz w:val="24"/>
          <w:szCs w:val="24"/>
        </w:rPr>
        <w:t>Направление затрат, на возмещение которых предоставляется субсидия:</w:t>
      </w:r>
    </w:p>
    <w:p w14:paraId="122EA45E" w14:textId="608A0972" w:rsidR="0077388B" w:rsidRPr="00636EAD" w:rsidRDefault="0077388B" w:rsidP="0077388B">
      <w:pPr>
        <w:shd w:val="clear" w:color="auto" w:fill="FFFFFF"/>
        <w:tabs>
          <w:tab w:val="left" w:pos="6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36EA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приобретение с учетом транспортных расходов: горюче-смазочных материалов, оборудования, техники, механизмов, связанных с производством и реализацией искусственно выращенной пищевой рыбы собственного производства и пищевой рыбной продукции собственного производства;</w:t>
      </w:r>
    </w:p>
    <w:p w14:paraId="22645D40" w14:textId="779B19CE" w:rsidR="0077388B" w:rsidRPr="00636EAD" w:rsidRDefault="0077388B" w:rsidP="0077388B">
      <w:pPr>
        <w:shd w:val="clear" w:color="auto" w:fill="FFFFFF"/>
        <w:tabs>
          <w:tab w:val="left" w:pos="6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636EA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ab/>
        <w:t>расчеты с поставщиками за электроэнергию, тепловую энергию, отпущенные на производственные нужды, аренду помещений, транспортировке продукции в торговые сети, услугу по уборке снега, обеспечение пожарной безопасности помещений;</w:t>
      </w:r>
    </w:p>
    <w:p w14:paraId="7F5A3571" w14:textId="3B1745B3" w:rsidR="0077388B" w:rsidRPr="00636EAD" w:rsidRDefault="0077388B" w:rsidP="0077388B">
      <w:pPr>
        <w:shd w:val="clear" w:color="auto" w:fill="FFFFFF"/>
        <w:tabs>
          <w:tab w:val="left" w:pos="6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636EA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ab/>
        <w:t>на заработную плату и другие выплаты, причитающиеся работникам, связанных с производством и реализацией искусственно выращенной пищевой рыбы собственного производства и пищевой рыбной продукции собственного производства;</w:t>
      </w:r>
    </w:p>
    <w:p w14:paraId="42C11E0C" w14:textId="05FE5B09" w:rsidR="0077388B" w:rsidRPr="00636EAD" w:rsidRDefault="0077388B" w:rsidP="0077388B">
      <w:pPr>
        <w:shd w:val="clear" w:color="auto" w:fill="FFFFFF"/>
        <w:tabs>
          <w:tab w:val="left" w:pos="6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636EA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ab/>
        <w:t>уплату налогов и сборов, страховых взносов, процентов, подлежащих уплате в соответствии с законодательством Российской Федерации о налогах и сборах.</w:t>
      </w:r>
    </w:p>
    <w:p w14:paraId="05AA7EB7" w14:textId="7A0622B1" w:rsidR="0077388B" w:rsidRPr="00636EAD" w:rsidRDefault="0077388B" w:rsidP="0077388B">
      <w:pPr>
        <w:shd w:val="clear" w:color="auto" w:fill="FFFFFF"/>
        <w:tabs>
          <w:tab w:val="left" w:pos="6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636EA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ab/>
        <w:t>расчеты с поставщиками за услуги по выдаче деклараций о соответствии (сертификатов соответствия), ветеринарных сопроводительных документов на продукцию;</w:t>
      </w:r>
    </w:p>
    <w:p w14:paraId="268035EE" w14:textId="32F69283" w:rsidR="0077388B" w:rsidRPr="0077388B" w:rsidRDefault="0077388B" w:rsidP="0077388B">
      <w:pPr>
        <w:shd w:val="clear" w:color="auto" w:fill="FFFFFF"/>
        <w:tabs>
          <w:tab w:val="left" w:pos="6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EA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lastRenderedPageBreak/>
        <w:tab/>
        <w:t>приобретение (закуп) сырья для производства рыбной продукции, в том числе вспомогательное сырье.</w:t>
      </w:r>
    </w:p>
    <w:p w14:paraId="490E5CF3" w14:textId="464B5220" w:rsidR="0077388B" w:rsidRPr="006862A7" w:rsidRDefault="0077388B" w:rsidP="0077388B">
      <w:pPr>
        <w:pStyle w:val="Default"/>
        <w:ind w:firstLine="708"/>
        <w:jc w:val="both"/>
        <w:rPr>
          <w:rFonts w:eastAsia="Times New Roman"/>
          <w:lang w:eastAsia="ru-RU"/>
        </w:rPr>
      </w:pPr>
      <w:r w:rsidRPr="006862A7">
        <w:rPr>
          <w:rFonts w:eastAsia="Times New Roman"/>
          <w:lang w:eastAsia="ru-RU"/>
        </w:rPr>
        <w:t>3.7.Соглашение заключается по форме, установленной Департаментом финансов администрации города Мегиона.</w:t>
      </w:r>
    </w:p>
    <w:p w14:paraId="4710BE21" w14:textId="77777777" w:rsidR="0077388B" w:rsidRPr="006862A7" w:rsidRDefault="0077388B" w:rsidP="0077388B">
      <w:pPr>
        <w:pStyle w:val="Default"/>
        <w:ind w:firstLine="708"/>
        <w:jc w:val="both"/>
        <w:rPr>
          <w:rFonts w:eastAsia="Times New Roman"/>
          <w:lang w:eastAsia="ru-RU"/>
        </w:rPr>
      </w:pPr>
      <w:r w:rsidRPr="006862A7">
        <w:rPr>
          <w:rFonts w:eastAsia="Times New Roman"/>
          <w:lang w:eastAsia="ru-RU"/>
        </w:rPr>
        <w:t>Соглашение должно содержать следующие положения:</w:t>
      </w:r>
    </w:p>
    <w:p w14:paraId="685AC862" w14:textId="77777777" w:rsidR="0077388B" w:rsidRPr="006862A7" w:rsidRDefault="0077388B" w:rsidP="0077388B">
      <w:pPr>
        <w:pStyle w:val="Default"/>
        <w:ind w:firstLine="708"/>
        <w:jc w:val="both"/>
        <w:rPr>
          <w:rFonts w:eastAsia="Times New Roman"/>
          <w:lang w:eastAsia="ru-RU"/>
        </w:rPr>
      </w:pPr>
      <w:r w:rsidRPr="006862A7">
        <w:rPr>
          <w:rFonts w:eastAsia="Times New Roman"/>
          <w:lang w:eastAsia="ru-RU"/>
        </w:rPr>
        <w:t>размер предоставляемой субсидии;</w:t>
      </w:r>
    </w:p>
    <w:p w14:paraId="7DC653FB" w14:textId="77777777" w:rsidR="0077388B" w:rsidRPr="006862A7" w:rsidRDefault="0077388B" w:rsidP="0077388B">
      <w:pPr>
        <w:pStyle w:val="Default"/>
        <w:ind w:firstLine="708"/>
        <w:jc w:val="both"/>
        <w:rPr>
          <w:rFonts w:eastAsia="Times New Roman"/>
          <w:lang w:eastAsia="ru-RU"/>
        </w:rPr>
      </w:pPr>
      <w:r w:rsidRPr="006862A7">
        <w:rPr>
          <w:rFonts w:eastAsia="Times New Roman"/>
          <w:lang w:eastAsia="ru-RU"/>
        </w:rPr>
        <w:t>значения показателей, необходимых для достижения результата предоставления субсидии (далее - показатели);</w:t>
      </w:r>
    </w:p>
    <w:p w14:paraId="3C90B21B" w14:textId="77777777" w:rsidR="0077388B" w:rsidRPr="006862A7" w:rsidRDefault="0077388B" w:rsidP="0077388B">
      <w:pPr>
        <w:pStyle w:val="Default"/>
        <w:ind w:firstLine="708"/>
        <w:jc w:val="both"/>
        <w:rPr>
          <w:rFonts w:eastAsia="Times New Roman"/>
          <w:lang w:eastAsia="ru-RU"/>
        </w:rPr>
      </w:pPr>
      <w:r w:rsidRPr="006862A7">
        <w:rPr>
          <w:rFonts w:eastAsia="Times New Roman"/>
          <w:lang w:eastAsia="ru-RU"/>
        </w:rPr>
        <w:t>направления затрат, на возмещение которых предоставляется субсидия;</w:t>
      </w:r>
    </w:p>
    <w:p w14:paraId="160D7B45" w14:textId="77777777" w:rsidR="0077388B" w:rsidRPr="006862A7" w:rsidRDefault="0077388B" w:rsidP="0077388B">
      <w:pPr>
        <w:pStyle w:val="Default"/>
        <w:ind w:firstLine="708"/>
        <w:jc w:val="both"/>
        <w:rPr>
          <w:rFonts w:eastAsia="Times New Roman"/>
          <w:lang w:eastAsia="ru-RU"/>
        </w:rPr>
      </w:pPr>
      <w:r w:rsidRPr="006862A7">
        <w:rPr>
          <w:rFonts w:eastAsia="Times New Roman"/>
          <w:lang w:eastAsia="ru-RU"/>
        </w:rPr>
        <w:t>согласие Получателя на осуществление главным распорядителем бюджетных средств, предоставляющим субсидию, соблюдения им порядка и условий предоставления субсидий, в том числе в части достижения результатов их предоставления, а также проверок органом муниципального финансового контроля в соответствии со статьями 268.1 и 269.2 Бюджетного кодекса Российской Федерации;</w:t>
      </w:r>
    </w:p>
    <w:p w14:paraId="1E3EC828" w14:textId="77777777" w:rsidR="0077388B" w:rsidRPr="006862A7" w:rsidRDefault="0077388B" w:rsidP="0077388B">
      <w:pPr>
        <w:pStyle w:val="Default"/>
        <w:ind w:firstLine="708"/>
        <w:jc w:val="both"/>
        <w:rPr>
          <w:rFonts w:eastAsia="Times New Roman"/>
          <w:lang w:eastAsia="ru-RU"/>
        </w:rPr>
      </w:pPr>
      <w:r w:rsidRPr="006862A7">
        <w:rPr>
          <w:rFonts w:eastAsia="Times New Roman"/>
          <w:lang w:eastAsia="ru-RU"/>
        </w:rPr>
        <w:t>порядок контроля соблюдения Получателем условий Соглашения;</w:t>
      </w:r>
    </w:p>
    <w:p w14:paraId="699161F2" w14:textId="77777777" w:rsidR="0077388B" w:rsidRPr="006862A7" w:rsidRDefault="0077388B" w:rsidP="0077388B">
      <w:pPr>
        <w:pStyle w:val="Default"/>
        <w:ind w:firstLine="708"/>
        <w:jc w:val="both"/>
        <w:rPr>
          <w:rFonts w:eastAsia="Times New Roman"/>
          <w:lang w:eastAsia="ru-RU"/>
        </w:rPr>
      </w:pPr>
      <w:r w:rsidRPr="006862A7">
        <w:rPr>
          <w:rFonts w:eastAsia="Times New Roman"/>
          <w:lang w:eastAsia="ru-RU"/>
        </w:rPr>
        <w:t>порядок, сроки и состав отчетности Получателя об использовании субсидии;</w:t>
      </w:r>
    </w:p>
    <w:p w14:paraId="096782B2" w14:textId="77777777" w:rsidR="0077388B" w:rsidRPr="006862A7" w:rsidRDefault="0077388B" w:rsidP="0077388B">
      <w:pPr>
        <w:pStyle w:val="Default"/>
        <w:ind w:firstLine="708"/>
        <w:jc w:val="both"/>
        <w:rPr>
          <w:rFonts w:eastAsia="Times New Roman"/>
          <w:lang w:eastAsia="ru-RU"/>
        </w:rPr>
      </w:pPr>
      <w:r w:rsidRPr="006862A7">
        <w:rPr>
          <w:rFonts w:eastAsia="Times New Roman"/>
          <w:lang w:eastAsia="ru-RU"/>
        </w:rPr>
        <w:t>план контрольных мероприятий;</w:t>
      </w:r>
    </w:p>
    <w:p w14:paraId="630D8ADA" w14:textId="77777777" w:rsidR="0077388B" w:rsidRPr="006862A7" w:rsidRDefault="0077388B" w:rsidP="0077388B">
      <w:pPr>
        <w:pStyle w:val="Default"/>
        <w:ind w:firstLine="708"/>
        <w:jc w:val="both"/>
        <w:rPr>
          <w:rFonts w:eastAsia="Times New Roman"/>
          <w:lang w:eastAsia="ru-RU"/>
        </w:rPr>
      </w:pPr>
      <w:r w:rsidRPr="006862A7">
        <w:rPr>
          <w:rFonts w:eastAsia="Times New Roman"/>
          <w:lang w:eastAsia="ru-RU"/>
        </w:rPr>
        <w:t>порядок возврата средств субсидии в случае выявления ее нецелевого использования, представления недостоверных сведений, ненадлежащего исполнения Соглашения;</w:t>
      </w:r>
    </w:p>
    <w:p w14:paraId="1994C323" w14:textId="12BEAFB8" w:rsidR="0077388B" w:rsidRPr="006862A7" w:rsidRDefault="0077388B" w:rsidP="0077388B">
      <w:pPr>
        <w:pStyle w:val="ConsPlusNormal"/>
        <w:shd w:val="clear" w:color="auto" w:fill="FFFFFF"/>
        <w:tabs>
          <w:tab w:val="left" w:pos="567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862A7">
        <w:rPr>
          <w:rFonts w:ascii="Times New Roman" w:hAnsi="Times New Roman" w:cs="Times New Roman"/>
          <w:sz w:val="24"/>
          <w:szCs w:val="24"/>
        </w:rPr>
        <w:t>обязанность ведения бухгалтерского учета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</w:t>
      </w:r>
      <w:r w:rsidRPr="006862A7">
        <w:rPr>
          <w:rFonts w:ascii="Times New Roman" w:hAnsi="Times New Roman" w:cs="Times New Roman"/>
          <w:sz w:val="24"/>
          <w:szCs w:val="24"/>
        </w:rPr>
        <w:t>, по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им</w:t>
      </w:r>
      <w:r w:rsidRPr="006862A7">
        <w:rPr>
          <w:rFonts w:ascii="Times New Roman" w:hAnsi="Times New Roman" w:cs="Times New Roman"/>
          <w:sz w:val="24"/>
          <w:szCs w:val="24"/>
        </w:rPr>
        <w:t xml:space="preserve"> видам деятельности на которые предоставляется субсидия, а также оформления фактов хозяйственной деятельности унифицированными формами первичной учетной документации по учету продукции и сырья;</w:t>
      </w:r>
    </w:p>
    <w:p w14:paraId="7B0EC571" w14:textId="77777777" w:rsidR="0077388B" w:rsidRPr="006862A7" w:rsidRDefault="0077388B" w:rsidP="0077388B">
      <w:pPr>
        <w:pStyle w:val="Default"/>
        <w:ind w:firstLine="708"/>
        <w:jc w:val="both"/>
        <w:rPr>
          <w:rFonts w:eastAsia="Times New Roman"/>
          <w:lang w:eastAsia="ru-RU"/>
        </w:rPr>
      </w:pPr>
      <w:r w:rsidRPr="006862A7">
        <w:rPr>
          <w:rFonts w:eastAsia="Times New Roman"/>
          <w:lang w:eastAsia="ru-RU"/>
        </w:rPr>
        <w:t>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условия о согласовании новых условий соглашения или о расторжении соглашения;</w:t>
      </w:r>
    </w:p>
    <w:p w14:paraId="00B974F1" w14:textId="77777777" w:rsidR="0077388B" w:rsidRPr="006862A7" w:rsidRDefault="0077388B" w:rsidP="0077388B">
      <w:pPr>
        <w:pStyle w:val="Default"/>
        <w:ind w:firstLine="708"/>
        <w:jc w:val="both"/>
        <w:rPr>
          <w:rFonts w:eastAsia="Times New Roman"/>
          <w:lang w:eastAsia="ru-RU"/>
        </w:rPr>
      </w:pPr>
      <w:r w:rsidRPr="006862A7">
        <w:rPr>
          <w:rFonts w:eastAsia="Times New Roman"/>
          <w:lang w:eastAsia="ru-RU"/>
        </w:rPr>
        <w:t>порядок изменения размера субсидии в случае увеличения главному распорядителю доведенных лимитов, предусмотренных для предоставления субсидии в бюджете города Мегиона.</w:t>
      </w:r>
    </w:p>
    <w:p w14:paraId="65C802D0" w14:textId="77777777" w:rsidR="0077388B" w:rsidRPr="006862A7" w:rsidRDefault="0077388B" w:rsidP="0077388B">
      <w:pPr>
        <w:pStyle w:val="Default"/>
        <w:ind w:firstLine="708"/>
        <w:jc w:val="both"/>
        <w:rPr>
          <w:rFonts w:eastAsia="Times New Roman"/>
          <w:lang w:eastAsia="ru-RU"/>
        </w:rPr>
      </w:pPr>
      <w:r w:rsidRPr="006862A7">
        <w:rPr>
          <w:rFonts w:eastAsia="Times New Roman"/>
          <w:lang w:eastAsia="ru-RU"/>
        </w:rPr>
        <w:t>Внесение изменений в Соглашение осуществляется по инициативе Получателя и (или) Уполномоченного органа (далее - стороны) путем заключения дополнительного соглашения к Соглашению, которое является его неотъемлемой частью.</w:t>
      </w:r>
    </w:p>
    <w:p w14:paraId="03F4AE64" w14:textId="323BD895" w:rsidR="0077388B" w:rsidRDefault="0077388B" w:rsidP="0077388B">
      <w:pPr>
        <w:pStyle w:val="Default"/>
        <w:ind w:firstLine="708"/>
        <w:jc w:val="both"/>
        <w:rPr>
          <w:rFonts w:eastAsia="Times New Roman"/>
          <w:lang w:eastAsia="ru-RU"/>
        </w:rPr>
      </w:pPr>
      <w:r w:rsidRPr="006862A7">
        <w:rPr>
          <w:rFonts w:eastAsia="Times New Roman"/>
          <w:lang w:eastAsia="ru-RU"/>
        </w:rPr>
        <w:t>Расторжение Соглашения возможно при взаимном согласии сторон путем заключения дополнительного соглашения о расторжении Соглашения. Соглашение может быть расторгнуто в одностороннем порядке по инициативе Уполномоченного органа в случае нарушения Получателем условий, установленных при предоставлении Субсидии, выявленных по фактам проверок, проведенных Уполномоченным органом и органом муниципального финансового контроля.</w:t>
      </w:r>
    </w:p>
    <w:p w14:paraId="4947F80A" w14:textId="0B959152" w:rsidR="008B0525" w:rsidRPr="0090672B" w:rsidRDefault="00CF71CC" w:rsidP="0077388B">
      <w:pPr>
        <w:tabs>
          <w:tab w:val="left" w:pos="709"/>
          <w:tab w:val="left" w:pos="1276"/>
          <w:tab w:val="left" w:pos="1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74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F4D84" w:rsidRPr="0031374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137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0525" w:rsidRPr="0031374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предоставления субсидии является увеличение производства продукции сельского хозяйства (млн. руб.). Показателем, необходимым для достижения результата предоставления субсидии, является увеличение объемов собственного производства продукции (пищевой рыбной продукции) – не менее чем на 1 процент по отношению к отчетному финансовому году.</w:t>
      </w:r>
    </w:p>
    <w:p w14:paraId="69037750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показателей устанавливаются Уполномоченным органом в Соглашении.</w:t>
      </w:r>
    </w:p>
    <w:p w14:paraId="4505368B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лучателей, не осуществляющих производственную деятельность в отчетном финансовом году, доводятся показатели с учетом средних показателей Получателей с аналогичными производственными мощностями (по соответствующему виду деятельности), осуществляющих деятельность в городе Мегионе (далее – показатели). Сведения о показателях устанавливаются в соответствии с отчетными данными, представляемыми в Уполномоченный орган Получателями. </w:t>
      </w:r>
    </w:p>
    <w:p w14:paraId="740A3D59" w14:textId="77777777" w:rsidR="00A54718" w:rsidRPr="008B1C4A" w:rsidRDefault="008B1C4A" w:rsidP="00A54718">
      <w:pPr>
        <w:pStyle w:val="ConsPlusNormal"/>
        <w:shd w:val="clear" w:color="auto" w:fill="FFFFFF"/>
        <w:tabs>
          <w:tab w:val="left" w:pos="68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C4A">
        <w:rPr>
          <w:rFonts w:ascii="Times New Roman" w:hAnsi="Times New Roman" w:cs="Times New Roman"/>
          <w:sz w:val="24"/>
          <w:szCs w:val="24"/>
        </w:rPr>
        <w:t>3.</w:t>
      </w:r>
      <w:r w:rsidR="009F4D84">
        <w:rPr>
          <w:rFonts w:ascii="Times New Roman" w:hAnsi="Times New Roman" w:cs="Times New Roman"/>
          <w:sz w:val="24"/>
          <w:szCs w:val="24"/>
        </w:rPr>
        <w:t>9</w:t>
      </w:r>
      <w:r w:rsidRPr="008B1C4A">
        <w:rPr>
          <w:rFonts w:ascii="Times New Roman" w:hAnsi="Times New Roman" w:cs="Times New Roman"/>
          <w:sz w:val="24"/>
          <w:szCs w:val="24"/>
        </w:rPr>
        <w:t>.П</w:t>
      </w:r>
      <w:r w:rsidR="00A54718" w:rsidRPr="008B1C4A">
        <w:rPr>
          <w:rFonts w:ascii="Times New Roman" w:hAnsi="Times New Roman" w:cs="Times New Roman"/>
          <w:sz w:val="24"/>
          <w:szCs w:val="24"/>
        </w:rPr>
        <w:t xml:space="preserve">еречисление субсидии осуществляется в срок не более 10 рабочих дней с даты </w:t>
      </w:r>
      <w:r w:rsidR="00A54718" w:rsidRPr="008B1C4A">
        <w:rPr>
          <w:rFonts w:ascii="Times New Roman" w:hAnsi="Times New Roman" w:cs="Times New Roman"/>
          <w:sz w:val="24"/>
          <w:szCs w:val="24"/>
        </w:rPr>
        <w:lastRenderedPageBreak/>
        <w:t xml:space="preserve">подписания сторонами Соглашения </w:t>
      </w:r>
      <w:r w:rsidR="00A54718" w:rsidRPr="008B1C4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на расчетные или корреспондентские счета, открытые получателям субсидии в учреждениях Центрального банка Российской Федерации или кредитных организациях.</w:t>
      </w:r>
    </w:p>
    <w:p w14:paraId="47E06AC7" w14:textId="77777777" w:rsidR="008B1C4A" w:rsidRPr="009F4D84" w:rsidRDefault="008B1C4A" w:rsidP="008B052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6D406B" w14:textId="77777777" w:rsidR="008B0525" w:rsidRPr="0090672B" w:rsidRDefault="008B1C4A" w:rsidP="008B052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8B0525"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.Требования к отчетности</w:t>
      </w:r>
    </w:p>
    <w:p w14:paraId="054D0079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17CCE3" w14:textId="77777777" w:rsidR="008B0525" w:rsidRPr="0090672B" w:rsidRDefault="008B1C4A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C4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B0525"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.1.Получатель представляет в Уполномоченный орган:</w:t>
      </w:r>
    </w:p>
    <w:p w14:paraId="0A1C23BE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 достижении </w:t>
      </w:r>
      <w:r w:rsidR="00552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й 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предоставления субсидии за отчетный финансовый год по форме, установленной Приложением №2 к настоящему Порядку - до 1 марта текущего финансового года;</w:t>
      </w:r>
    </w:p>
    <w:p w14:paraId="7493EC7D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достижении показателей</w:t>
      </w:r>
      <w:r w:rsidR="00D26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ивности использования субсидии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ых в пункте </w:t>
      </w:r>
      <w:r w:rsidR="008B1C4A" w:rsidRPr="008B1C4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B1C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F4D8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 </w:t>
      </w:r>
      <w:r w:rsidR="008B1C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 </w:t>
      </w:r>
      <w:r w:rsidR="00552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а 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е, установленной Соглашением - не позднее 5 рабочего дня месяца, следующего за отчетным.</w:t>
      </w:r>
    </w:p>
    <w:p w14:paraId="69E467A7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694F66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.Требования об осуществлении контроля</w:t>
      </w:r>
      <w:r w:rsidR="00552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C452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а)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облюдением условий, целей и порядка предоставления субсидий и ответственности за их нарушение</w:t>
      </w:r>
    </w:p>
    <w:p w14:paraId="3518052D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8B5268" w14:textId="77777777" w:rsidR="0022372F" w:rsidRPr="008416DB" w:rsidRDefault="0022372F" w:rsidP="0022372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72F">
        <w:rPr>
          <w:rFonts w:ascii="Times New Roman" w:eastAsia="Times New Roman" w:hAnsi="Times New Roman" w:cs="Times New Roman"/>
          <w:sz w:val="24"/>
          <w:szCs w:val="24"/>
          <w:lang w:eastAsia="ru-RU"/>
        </w:rPr>
        <w:t>5.1.В отношении получателя субсидии осуществляются проверки главным распорядителем бюджетных средств, предоставляющи</w:t>
      </w:r>
      <w:r w:rsidR="00913F9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23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ю, соблюдения порядка и условий предоставления субсидии, в том числе в части достижения результатов их предоставления, а также проверки органами муниципального финансового контроля в соответствии со статьями 268.1 и 269.2 Бюджетного кодекса Российской Федерации.</w:t>
      </w:r>
    </w:p>
    <w:p w14:paraId="7CE54F6C" w14:textId="77777777" w:rsidR="00AC4520" w:rsidRPr="00322DE2" w:rsidRDefault="00AC4520" w:rsidP="00AC4520">
      <w:pPr>
        <w:tabs>
          <w:tab w:val="left" w:pos="709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7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22DE2">
        <w:rPr>
          <w:rFonts w:ascii="Times New Roman" w:eastAsia="Times New Roman" w:hAnsi="Times New Roman" w:cs="Times New Roman"/>
          <w:sz w:val="24"/>
          <w:szCs w:val="24"/>
          <w:lang w:eastAsia="ru-RU"/>
        </w:rPr>
        <w:t>.2.Субсидия подлежит возврату Получателем в бюджет города Мегиона в случаях:</w:t>
      </w:r>
    </w:p>
    <w:p w14:paraId="0424D4F4" w14:textId="77777777" w:rsidR="0022372F" w:rsidRDefault="0022372F" w:rsidP="00AC4520">
      <w:pPr>
        <w:tabs>
          <w:tab w:val="left" w:pos="0"/>
          <w:tab w:val="left" w:pos="709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3009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Получателем условий, установленных при предоставлении Субсидии, выявленных по фактам проверок, проведенных главным распорядителем бюджетных средств, органом муниципального финансового контро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40A4BB7" w14:textId="77777777" w:rsidR="00AC4520" w:rsidRPr="0090672B" w:rsidRDefault="00AC4520" w:rsidP="00AC4520">
      <w:pPr>
        <w:tabs>
          <w:tab w:val="left" w:pos="0"/>
          <w:tab w:val="left" w:pos="709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322DE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дставления отчетности, установлен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ом </w:t>
      </w:r>
      <w:r w:rsidRPr="0030097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 раздела I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A07725C" w14:textId="77777777" w:rsidR="00AC4520" w:rsidRPr="0090672B" w:rsidRDefault="00AC4520" w:rsidP="00AC4520">
      <w:pPr>
        <w:tabs>
          <w:tab w:val="left" w:pos="0"/>
          <w:tab w:val="left" w:pos="709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оверности информации, представленной Получателем;</w:t>
      </w:r>
    </w:p>
    <w:p w14:paraId="3ABB2D2E" w14:textId="77777777" w:rsidR="00AC4520" w:rsidRPr="0090672B" w:rsidRDefault="00AC4520" w:rsidP="00AC4520">
      <w:pPr>
        <w:tabs>
          <w:tab w:val="left" w:pos="0"/>
          <w:tab w:val="left" w:pos="709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й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, показателей, установленных пунктом </w:t>
      </w:r>
      <w:r w:rsidRPr="00300975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00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 I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9C11DEB" w14:textId="77777777" w:rsidR="00660071" w:rsidRPr="0090672B" w:rsidRDefault="00660071" w:rsidP="00660071">
      <w:pPr>
        <w:tabs>
          <w:tab w:val="left" w:pos="0"/>
          <w:tab w:val="left" w:pos="709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7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2372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Уполномоченный орган в течение 5 рабочих дней, со дня выявления фактов, предусмотренных </w:t>
      </w:r>
      <w:hyperlink r:id="rId28" w:history="1">
        <w:r w:rsidRPr="0090672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унктом </w:t>
        </w:r>
      </w:hyperlink>
      <w:r w:rsidRPr="0030097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2372F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аздела, направляет Получателю письменное треб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требование)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еобходимости возвра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и 30 рабочих дней со дня получения требования 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ч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сумм Субсидий 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в бюджет города Мегиона путем перечисления на расчетный счет, указанный Уполномоч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органом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0A5A2E7" w14:textId="77777777" w:rsidR="00660071" w:rsidRPr="0090672B" w:rsidRDefault="00660071" w:rsidP="006600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7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2372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.При 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врате Субсидий 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казанный в требовании срок Уполномоченный орган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щается в суд в соответствии 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конодательством Российской Федерации за взысканием суммы выплаченной Субсидии.</w:t>
      </w:r>
    </w:p>
    <w:p w14:paraId="2B3A484E" w14:textId="77777777" w:rsidR="0031374A" w:rsidRPr="0031374A" w:rsidRDefault="0031374A" w:rsidP="0031374A">
      <w:pPr>
        <w:tabs>
          <w:tab w:val="left" w:pos="0"/>
          <w:tab w:val="left" w:pos="709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64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5.5.Ответственность за достоверность фактических показателей, сведений в представленных документах и целевое использование бюджетных средств, ведение бухгалтерского учета, в том числе по видам деятельности на которые предоставляется субсидия, а также оформления фактов хозяйственной деятельности унифицированными формами первичной учетной документации по учету продукции и сырья несет Получатель в установленном законодательством порядке.</w:t>
      </w:r>
    </w:p>
    <w:p w14:paraId="5752D7A2" w14:textId="00111AB5" w:rsidR="00EF7E9E" w:rsidRDefault="00EF7E9E" w:rsidP="006600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6.В отношении получателя субсидии осуществляется главным распорядителем бюджетных средств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14:paraId="6EE67A96" w14:textId="77777777" w:rsidR="008B0525" w:rsidRDefault="008B0525" w:rsidP="008B052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F9C62E" w14:textId="77777777" w:rsidR="000315E9" w:rsidRDefault="000315E9" w:rsidP="008B052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348595" w14:textId="77777777" w:rsidR="000315E9" w:rsidRDefault="000315E9" w:rsidP="008B052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F5B225" w14:textId="77777777" w:rsidR="000315E9" w:rsidRDefault="000315E9" w:rsidP="008B052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C00995" w14:textId="77777777" w:rsidR="008B1C4A" w:rsidRDefault="008B1C4A" w:rsidP="008B052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3C98A9" w14:textId="77777777" w:rsidR="008B1C4A" w:rsidRDefault="008B1C4A" w:rsidP="008B052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B944DD" w14:textId="77777777" w:rsidR="008B1C4A" w:rsidRDefault="008B1C4A" w:rsidP="008B052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93B857" w14:textId="77777777" w:rsidR="008B1C4A" w:rsidRDefault="008B1C4A" w:rsidP="008B052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4B80DE" w14:textId="6EAC946A" w:rsidR="009513CD" w:rsidRDefault="009513CD" w:rsidP="008B052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9B907A" w14:textId="77777777" w:rsidR="000315E9" w:rsidRDefault="000315E9" w:rsidP="008B052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4682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</w:tblGrid>
      <w:tr w:rsidR="008B0525" w:rsidRPr="00593FC3" w14:paraId="2BD9EC77" w14:textId="77777777" w:rsidTr="008B0525">
        <w:tc>
          <w:tcPr>
            <w:tcW w:w="4682" w:type="dxa"/>
          </w:tcPr>
          <w:p w14:paraId="44026B44" w14:textId="77777777" w:rsidR="008B0525" w:rsidRPr="00593FC3" w:rsidRDefault="008B0525" w:rsidP="008B0525">
            <w:pPr>
              <w:tabs>
                <w:tab w:val="left" w:pos="945"/>
              </w:tabs>
              <w:ind w:left="887" w:hanging="8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FC3">
              <w:rPr>
                <w:rFonts w:ascii="Times New Roman" w:hAnsi="Times New Roman" w:cs="Times New Roman"/>
                <w:sz w:val="24"/>
                <w:szCs w:val="24"/>
              </w:rPr>
              <w:t xml:space="preserve">              Приложение 1 к Порядку расчета и                                 </w:t>
            </w:r>
            <w:r w:rsidRPr="00593FC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предоставления субсидии на развитие рыбохозяйственного комплекса </w:t>
            </w:r>
          </w:p>
        </w:tc>
      </w:tr>
    </w:tbl>
    <w:p w14:paraId="6251661F" w14:textId="77777777" w:rsidR="008B0525" w:rsidRPr="00593FC3" w:rsidRDefault="008B0525" w:rsidP="008B052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7C7ABBF" w14:textId="77777777" w:rsidR="008B0525" w:rsidRPr="00593FC3" w:rsidRDefault="008B0525" w:rsidP="008B052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93F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А</w:t>
      </w:r>
    </w:p>
    <w:tbl>
      <w:tblPr>
        <w:tblW w:w="4930" w:type="dxa"/>
        <w:tblInd w:w="4717" w:type="dxa"/>
        <w:tblLook w:val="04A0" w:firstRow="1" w:lastRow="0" w:firstColumn="1" w:lastColumn="0" w:noHBand="0" w:noVBand="1"/>
      </w:tblPr>
      <w:tblGrid>
        <w:gridCol w:w="4930"/>
      </w:tblGrid>
      <w:tr w:rsidR="00EF7E9E" w:rsidRPr="008318E8" w14:paraId="5DC32F59" w14:textId="77777777" w:rsidTr="00EA6F26">
        <w:tc>
          <w:tcPr>
            <w:tcW w:w="4930" w:type="dxa"/>
          </w:tcPr>
          <w:p w14:paraId="30EDE985" w14:textId="77777777" w:rsidR="00EF7E9E" w:rsidRPr="00530CC8" w:rsidRDefault="00EF7E9E" w:rsidP="00EA6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у управления экономической политики</w:t>
            </w:r>
            <w:r w:rsidRPr="0053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а Мегиона </w:t>
            </w:r>
          </w:p>
          <w:p w14:paraId="32247373" w14:textId="77777777" w:rsidR="00EF7E9E" w:rsidRPr="00530CC8" w:rsidRDefault="00EF7E9E" w:rsidP="00EA6F2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14:paraId="3B6DDE57" w14:textId="77777777" w:rsidR="00EF7E9E" w:rsidRPr="00530CC8" w:rsidRDefault="00EF7E9E" w:rsidP="00EA6F2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F7881A" w14:textId="77777777" w:rsidR="00EF7E9E" w:rsidRPr="00530CC8" w:rsidRDefault="00EF7E9E" w:rsidP="00EA6F2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_____________________________________</w:t>
            </w:r>
          </w:p>
          <w:p w14:paraId="332CEE6A" w14:textId="77777777" w:rsidR="00EF7E9E" w:rsidRPr="008318E8" w:rsidRDefault="00EF7E9E" w:rsidP="00EA6F2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23FC62AE" w14:textId="77777777" w:rsidR="00EF7E9E" w:rsidRPr="008318E8" w:rsidRDefault="00EF7E9E" w:rsidP="00EF7E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4627A3D" w14:textId="77777777" w:rsidR="00EF7E9E" w:rsidRPr="008318E8" w:rsidRDefault="00EF7E9E" w:rsidP="00EF7E9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18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ЛЕНИЕ</w:t>
      </w:r>
    </w:p>
    <w:p w14:paraId="70F84582" w14:textId="77777777" w:rsidR="00EF7E9E" w:rsidRPr="008318E8" w:rsidRDefault="00EF7E9E" w:rsidP="00EF7E9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участие в отборе для предоставления субсидии</w:t>
      </w:r>
    </w:p>
    <w:p w14:paraId="7F8F73C6" w14:textId="77777777" w:rsidR="00EF7E9E" w:rsidRPr="008318E8" w:rsidRDefault="00EF7E9E" w:rsidP="00EF7E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D597455" w14:textId="77777777" w:rsidR="00EF7E9E" w:rsidRPr="00BF7A91" w:rsidRDefault="00EF7E9E" w:rsidP="00EF7E9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A9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ED50609" wp14:editId="4D55908A">
                <wp:simplePos x="0" y="0"/>
                <wp:positionH relativeFrom="column">
                  <wp:posOffset>224790</wp:posOffset>
                </wp:positionH>
                <wp:positionV relativeFrom="paragraph">
                  <wp:posOffset>1238250</wp:posOffset>
                </wp:positionV>
                <wp:extent cx="5924550" cy="666750"/>
                <wp:effectExtent l="0" t="0" r="0" b="0"/>
                <wp:wrapSquare wrapText="bothSides"/>
                <wp:docPr id="1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C7AAD" w14:textId="77777777" w:rsidR="005955B7" w:rsidRPr="004A7FBF" w:rsidRDefault="005955B7" w:rsidP="00EF7E9E">
                            <w:pPr>
                              <w:spacing w:after="0"/>
                              <w:ind w:right="-42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lang w:eastAsia="ru-RU"/>
                              </w:rPr>
                              <w:t>-</w:t>
                            </w:r>
                            <w:r w:rsidRPr="00BF7A91"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>реализацию пищевой рыбной продукции (рыба филе, разделанная рыба, рыба соленая, рыбы копченая, сушено-вяленая, кулинария, рыбные консервы в жестяной банке) собственного производств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50609" id="_x0000_s1040" type="#_x0000_t202" style="position:absolute;left:0;text-align:left;margin-left:17.7pt;margin-top:97.5pt;width:466.5pt;height:52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" filled="f" stroked="f">
                <v:textbox>
                  <w:txbxContent>
                    <w:p w14:paraId="748C7AAD" w14:textId="77777777" w:rsidR="005955B7" w:rsidRPr="004A7FBF" w:rsidRDefault="005955B7" w:rsidP="00EF7E9E">
                      <w:pPr>
                        <w:spacing w:after="0"/>
                        <w:ind w:right="-42"/>
                        <w:jc w:val="both"/>
                        <w:rPr>
                          <w:rFonts w:ascii="Times New Roman" w:eastAsia="Times New Roman" w:hAnsi="Times New Roman" w:cs="Times New Roman"/>
                          <w:color w:val="22272F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72F"/>
                          <w:lang w:eastAsia="ru-RU"/>
                        </w:rPr>
                        <w:t>-</w:t>
                      </w:r>
                      <w:r w:rsidRPr="00BF7A91"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>реализацию пищевой рыбной продукции (рыба филе, разделанная рыба, рыба соленая, рыбы копченая, сушено-вяленая, кулинария, рыбные консервы в жестяной банке) собственного производства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F7A9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696CEFA" wp14:editId="428F4CA6">
                <wp:simplePos x="0" y="0"/>
                <wp:positionH relativeFrom="column">
                  <wp:posOffset>224790</wp:posOffset>
                </wp:positionH>
                <wp:positionV relativeFrom="paragraph">
                  <wp:posOffset>771525</wp:posOffset>
                </wp:positionV>
                <wp:extent cx="5924550" cy="466725"/>
                <wp:effectExtent l="0" t="0" r="0" b="0"/>
                <wp:wrapSquare wrapText="bothSides"/>
                <wp:docPr id="1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0F63A" w14:textId="77777777" w:rsidR="005955B7" w:rsidRPr="004A7FBF" w:rsidRDefault="005955B7" w:rsidP="00EF7E9E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lang w:eastAsia="ru-RU"/>
                              </w:rPr>
                              <w:t>-</w:t>
                            </w:r>
                            <w:r w:rsidRPr="00BF7A91"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>реализацию искусственно выращенной пищевой рыбы (осетровые, сиговые) собственного производства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6CEFA" id="_x0000_s1041" type="#_x0000_t202" style="position:absolute;left:0;text-align:left;margin-left:17.7pt;margin-top:60.75pt;width:466.5pt;height:36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" filled="f" stroked="f">
                <v:textbox>
                  <w:txbxContent>
                    <w:p w14:paraId="79B0F63A" w14:textId="77777777" w:rsidR="005955B7" w:rsidRPr="004A7FBF" w:rsidRDefault="005955B7" w:rsidP="00EF7E9E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color w:val="22272F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72F"/>
                          <w:lang w:eastAsia="ru-RU"/>
                        </w:rPr>
                        <w:t>-</w:t>
                      </w:r>
                      <w:r w:rsidRPr="00BF7A91"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>реализацию искусственно выращенной пищевой рыбы (осетровые, сиговые) собственного производства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7C5180" wp14:editId="524F6321">
                <wp:simplePos x="0" y="0"/>
                <wp:positionH relativeFrom="column">
                  <wp:posOffset>0</wp:posOffset>
                </wp:positionH>
                <wp:positionV relativeFrom="paragraph">
                  <wp:posOffset>1367155</wp:posOffset>
                </wp:positionV>
                <wp:extent cx="276225" cy="257175"/>
                <wp:effectExtent l="0" t="0" r="28575" b="28575"/>
                <wp:wrapNone/>
                <wp:docPr id="197" name="Прямоугольник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3CA043" id="Прямоугольник 197" o:spid="_x0000_s1026" style="position:absolute;margin-left:0;margin-top:107.65pt;width:21.75pt;height:20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" filled="f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9ADBB4" wp14:editId="31EB65C1">
                <wp:simplePos x="0" y="0"/>
                <wp:positionH relativeFrom="column">
                  <wp:posOffset>0</wp:posOffset>
                </wp:positionH>
                <wp:positionV relativeFrom="paragraph">
                  <wp:posOffset>847090</wp:posOffset>
                </wp:positionV>
                <wp:extent cx="276225" cy="257175"/>
                <wp:effectExtent l="0" t="0" r="28575" b="28575"/>
                <wp:wrapNone/>
                <wp:docPr id="195" name="Прямоугольник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A37491" id="Прямоугольник 195" o:spid="_x0000_s1026" style="position:absolute;margin-left:0;margin-top:66.7pt;width:21.75pt;height:20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" filled="f" strokecolor="windowText" strokeweight="1pt"/>
            </w:pict>
          </mc:Fallback>
        </mc:AlternateContent>
      </w:r>
      <w:r w:rsidRPr="00E17204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В соответствии с Порядком </w:t>
      </w:r>
      <w:r w:rsidRPr="00BF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чета и предоставления субсидии на развитие рыбохозяйственного комплекса</w:t>
      </w:r>
      <w:r w:rsidRPr="00E17204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(далее - Порядок предоставления субсидии), утвержденным постановлением администрации города Мегиона от «_____» _______20_____№ _______, прошу Вас предоставить субсидию в целя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змещения затрат на:</w:t>
      </w:r>
    </w:p>
    <w:tbl>
      <w:tblPr>
        <w:tblW w:w="9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4"/>
        <w:gridCol w:w="5027"/>
      </w:tblGrid>
      <w:tr w:rsidR="00EF7E9E" w:rsidRPr="00E17204" w14:paraId="7FD78AB0" w14:textId="77777777" w:rsidTr="00EA6F26"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D0AF08" w14:textId="77777777" w:rsidR="00EF7E9E" w:rsidRPr="00E17204" w:rsidRDefault="00EF7E9E" w:rsidP="00EA6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1720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. Идентификационный номер налогоплательщика (ИНН), КПП:</w:t>
            </w:r>
          </w:p>
        </w:tc>
      </w:tr>
      <w:tr w:rsidR="00EF7E9E" w:rsidRPr="00E17204" w14:paraId="4647C1A3" w14:textId="77777777" w:rsidTr="00EA6F26"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F07867" w14:textId="77777777" w:rsidR="00EF7E9E" w:rsidRPr="00E17204" w:rsidRDefault="00EF7E9E" w:rsidP="00EA6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1720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. Адрес Получателя субсидии:</w:t>
            </w:r>
          </w:p>
        </w:tc>
      </w:tr>
      <w:tr w:rsidR="00EF7E9E" w:rsidRPr="00E17204" w14:paraId="2F29FC53" w14:textId="77777777" w:rsidTr="00EA6F26"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DC6939" w14:textId="77777777" w:rsidR="00EF7E9E" w:rsidRPr="00E17204" w:rsidRDefault="00EF7E9E" w:rsidP="00EA6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1720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.1. Юридический и почтовый:</w:t>
            </w:r>
          </w:p>
        </w:tc>
        <w:tc>
          <w:tcPr>
            <w:tcW w:w="5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BD95D6" w14:textId="77777777" w:rsidR="00EF7E9E" w:rsidRPr="00E17204" w:rsidRDefault="00EF7E9E" w:rsidP="00EA6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1720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.2. Адрес осуществления сельскохозяйственной деятельности:</w:t>
            </w:r>
          </w:p>
        </w:tc>
      </w:tr>
      <w:tr w:rsidR="00EF7E9E" w:rsidRPr="00E17204" w14:paraId="347E360A" w14:textId="77777777" w:rsidTr="00EA6F26"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C1BDDC" w14:textId="77777777" w:rsidR="00EF7E9E" w:rsidRPr="00E17204" w:rsidRDefault="00EF7E9E" w:rsidP="00EA6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1720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аселенный пункт _________________</w:t>
            </w:r>
          </w:p>
          <w:p w14:paraId="3B9DAC97" w14:textId="77777777" w:rsidR="00EF7E9E" w:rsidRPr="00E17204" w:rsidRDefault="00EF7E9E" w:rsidP="00EA6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1720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улица ___________________________</w:t>
            </w:r>
          </w:p>
          <w:p w14:paraId="2AF2E683" w14:textId="77777777" w:rsidR="00EF7E9E" w:rsidRPr="00E17204" w:rsidRDefault="00EF7E9E" w:rsidP="00EA6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№</w:t>
            </w:r>
            <w:r w:rsidRPr="00E1720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дома ____________,</w:t>
            </w:r>
          </w:p>
          <w:p w14:paraId="4381F845" w14:textId="77777777" w:rsidR="00EF7E9E" w:rsidRPr="00E17204" w:rsidRDefault="00EF7E9E" w:rsidP="00EA6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№</w:t>
            </w:r>
            <w:r w:rsidRPr="00E1720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кв. ______________</w:t>
            </w:r>
          </w:p>
        </w:tc>
        <w:tc>
          <w:tcPr>
            <w:tcW w:w="5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1E503F" w14:textId="77777777" w:rsidR="00EF7E9E" w:rsidRPr="00E17204" w:rsidRDefault="00EF7E9E" w:rsidP="00EA6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1720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аселенный пункт _____________________</w:t>
            </w:r>
          </w:p>
          <w:p w14:paraId="61F97147" w14:textId="77777777" w:rsidR="00EF7E9E" w:rsidRPr="00E17204" w:rsidRDefault="00EF7E9E" w:rsidP="00EA6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1720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улица ________________________________</w:t>
            </w:r>
          </w:p>
          <w:p w14:paraId="397B9C51" w14:textId="77777777" w:rsidR="00EF7E9E" w:rsidRPr="00E17204" w:rsidRDefault="00EF7E9E" w:rsidP="00EA6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№</w:t>
            </w:r>
            <w:r w:rsidRPr="00E1720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дома ______________, </w:t>
            </w: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№ </w:t>
            </w:r>
            <w:r w:rsidRPr="00E1720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кв. ___________</w:t>
            </w:r>
          </w:p>
          <w:p w14:paraId="56289C00" w14:textId="77777777" w:rsidR="00EF7E9E" w:rsidRPr="00E17204" w:rsidRDefault="00EF7E9E" w:rsidP="00EA6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1720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Местоположение земельного участка:</w:t>
            </w:r>
          </w:p>
          <w:p w14:paraId="6EF59E43" w14:textId="77777777" w:rsidR="00EF7E9E" w:rsidRPr="00E17204" w:rsidRDefault="00EF7E9E" w:rsidP="00EA6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1720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____________________________________</w:t>
            </w:r>
          </w:p>
          <w:p w14:paraId="5FC5709E" w14:textId="77777777" w:rsidR="00EF7E9E" w:rsidRPr="00E17204" w:rsidRDefault="00EF7E9E" w:rsidP="00EA6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1720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____________________________________</w:t>
            </w:r>
          </w:p>
        </w:tc>
      </w:tr>
      <w:tr w:rsidR="00EF7E9E" w:rsidRPr="00E17204" w14:paraId="3ED25685" w14:textId="77777777" w:rsidTr="00EA6F26"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EBF2E6" w14:textId="77777777" w:rsidR="00EF7E9E" w:rsidRPr="00E17204" w:rsidRDefault="00EF7E9E" w:rsidP="00EA6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1720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3. Банковские реквизиты:</w:t>
            </w:r>
          </w:p>
        </w:tc>
      </w:tr>
      <w:tr w:rsidR="00EF7E9E" w:rsidRPr="00E17204" w14:paraId="766CFABA" w14:textId="77777777" w:rsidTr="00EA6F26"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4DF48D" w14:textId="77777777" w:rsidR="00EF7E9E" w:rsidRPr="00E17204" w:rsidRDefault="00EF7E9E" w:rsidP="00EA6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1720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р/с (л/с) ________________________________________________________________</w:t>
            </w:r>
          </w:p>
          <w:p w14:paraId="17AB7C99" w14:textId="77777777" w:rsidR="00EF7E9E" w:rsidRPr="00E17204" w:rsidRDefault="00EF7E9E" w:rsidP="00EA6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1720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в банке ________________________________________________________________</w:t>
            </w:r>
          </w:p>
          <w:p w14:paraId="28D7B5FA" w14:textId="77777777" w:rsidR="00EF7E9E" w:rsidRPr="00E17204" w:rsidRDefault="00EF7E9E" w:rsidP="00EA6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1720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к/с _____________________________ </w:t>
            </w:r>
            <w:hyperlink r:id="rId29" w:anchor="/document/555333/entry/0" w:history="1">
              <w:r w:rsidRPr="00E17204">
                <w:rPr>
                  <w:rFonts w:ascii="Times New Roman" w:eastAsia="Times New Roman" w:hAnsi="Times New Roman" w:cs="Times New Roman"/>
                  <w:sz w:val="23"/>
                  <w:szCs w:val="23"/>
                  <w:u w:val="single"/>
                  <w:lang w:eastAsia="ru-RU"/>
                </w:rPr>
                <w:t>БИК</w:t>
              </w:r>
            </w:hyperlink>
            <w:r w:rsidRPr="00E1720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___________________________________</w:t>
            </w:r>
          </w:p>
        </w:tc>
      </w:tr>
      <w:tr w:rsidR="00EF7E9E" w:rsidRPr="00E17204" w14:paraId="652DBDDA" w14:textId="77777777" w:rsidTr="00EA6F26"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DBB9A4" w14:textId="77777777" w:rsidR="00EF7E9E" w:rsidRPr="00E17204" w:rsidRDefault="00EF7E9E" w:rsidP="00EA6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1720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4. Номер контактного телефона, адрес электронной почты:</w:t>
            </w:r>
          </w:p>
          <w:p w14:paraId="016D9D07" w14:textId="77777777" w:rsidR="00EF7E9E" w:rsidRPr="00E17204" w:rsidRDefault="00EF7E9E" w:rsidP="00EA6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1720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________________________________________________________________________</w:t>
            </w:r>
          </w:p>
        </w:tc>
      </w:tr>
    </w:tbl>
    <w:p w14:paraId="26D949C3" w14:textId="6562BE91" w:rsidR="00EF7E9E" w:rsidRDefault="00EF7E9E" w:rsidP="00EF7E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E17204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lastRenderedPageBreak/>
        <w:t>Опись документов, предусмотренных </w:t>
      </w:r>
      <w:hyperlink r:id="rId30" w:anchor="/document/402976404/entry/9056" w:history="1">
        <w:r w:rsidRPr="00E1720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унктом </w:t>
        </w:r>
        <w:r w:rsidRPr="004C3E5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.4</w:t>
        </w:r>
        <w:r w:rsidRPr="00E1720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раздела II</w:t>
        </w:r>
      </w:hyperlink>
      <w:r w:rsidRPr="00E172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17204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орядка предоставления субсидии, прилагается.</w:t>
      </w:r>
    </w:p>
    <w:p w14:paraId="1835A828" w14:textId="447B5F03" w:rsidR="00EF7E9E" w:rsidRDefault="00EF7E9E" w:rsidP="00EF7E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E17204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При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ложение: на ______ л. в ед. экз.</w:t>
      </w:r>
    </w:p>
    <w:p w14:paraId="4BF8D46D" w14:textId="77777777" w:rsidR="00EF7E9E" w:rsidRDefault="00EF7E9E" w:rsidP="00EF7E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14:paraId="2A2CE3B5" w14:textId="77777777" w:rsidR="00EF7E9E" w:rsidRDefault="00EF7E9E" w:rsidP="00EF7E9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14:paraId="78EF7C8D" w14:textId="414CED27" w:rsidR="00EF7E9E" w:rsidRPr="00401A6D" w:rsidRDefault="00EF7E9E" w:rsidP="00EF7E9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4C7B8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EAB5D07" wp14:editId="7F1CAD0E">
                <wp:simplePos x="0" y="0"/>
                <wp:positionH relativeFrom="column">
                  <wp:posOffset>167640</wp:posOffset>
                </wp:positionH>
                <wp:positionV relativeFrom="paragraph">
                  <wp:posOffset>2342515</wp:posOffset>
                </wp:positionV>
                <wp:extent cx="5915025" cy="1419225"/>
                <wp:effectExtent l="0" t="0" r="0" b="0"/>
                <wp:wrapSquare wrapText="bothSides"/>
                <wp:docPr id="2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419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E5996" w14:textId="77777777" w:rsidR="005955B7" w:rsidRPr="004C3E5B" w:rsidRDefault="005955B7" w:rsidP="00EF7E9E">
                            <w:pPr>
                              <w:ind w:right="84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lang w:eastAsia="ru-RU"/>
                              </w:rPr>
                              <w:t>-</w:t>
                            </w:r>
                            <w:r w:rsidRPr="004C3E5B"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>Настоящим подтверждаю отсутствие на дату подачи заявл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просроченной задолженности по возврату в бюджет города Мегиона субсидий, бюджетных инвестиций, предоставленных, в том числе в соответствии с иными правовыми актами, и иной просроченной (неурегулированной) задолженности по денежным обязательствам перед бюджетом города Мегион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B5D07" id="_x0000_s1042" type="#_x0000_t202" style="position:absolute;left:0;text-align:left;margin-left:13.2pt;margin-top:184.45pt;width:465.75pt;height:111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" filled="f" stroked="f">
                <v:textbox>
                  <w:txbxContent>
                    <w:p w14:paraId="668E5996" w14:textId="77777777" w:rsidR="005955B7" w:rsidRPr="004C3E5B" w:rsidRDefault="005955B7" w:rsidP="00EF7E9E">
                      <w:pPr>
                        <w:ind w:right="84"/>
                        <w:jc w:val="both"/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72F"/>
                          <w:lang w:eastAsia="ru-RU"/>
                        </w:rPr>
                        <w:t>-</w:t>
                      </w:r>
                      <w:r w:rsidRPr="004C3E5B"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>Настоящим подтверждаю отсутствие на дату подачи заявл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просроченной задолженности по возврату в бюджет города Мегиона субсидий, бюджетных инвестиций, предоставленных, в том числе в соответствии с иными правовыми актами, и иной просроченной (неурегулированной) задолженности по денежным обязательствам перед бюджетом города Мегиона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01A6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A27F849" wp14:editId="3A6CC849">
                <wp:simplePos x="0" y="0"/>
                <wp:positionH relativeFrom="column">
                  <wp:posOffset>167640</wp:posOffset>
                </wp:positionH>
                <wp:positionV relativeFrom="paragraph">
                  <wp:posOffset>4531360</wp:posOffset>
                </wp:positionV>
                <wp:extent cx="5781675" cy="657225"/>
                <wp:effectExtent l="0" t="0" r="0" b="0"/>
                <wp:wrapSquare wrapText="bothSides"/>
                <wp:docPr id="2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30956" w14:textId="77777777" w:rsidR="005955B7" w:rsidRPr="004C3E5B" w:rsidRDefault="005955B7" w:rsidP="00EF7E9E">
                            <w:pPr>
                              <w:ind w:right="-26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lang w:eastAsia="ru-RU"/>
                              </w:rPr>
                              <w:t>-</w:t>
                            </w:r>
                            <w:r w:rsidRPr="00401A6D"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 xml:space="preserve">публикацию (размещение) в информационно-телекоммуникационной сети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>«Интернет»</w:t>
                            </w:r>
                            <w:r w:rsidRPr="00401A6D"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 xml:space="preserve"> информации, предусмотренной пунктом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>2.</w:t>
                            </w:r>
                            <w:r w:rsidRPr="00401A6D"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>4 раздела II Порядка о предоставлении субсидии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7F849" id="_x0000_s1043" type="#_x0000_t202" style="position:absolute;left:0;text-align:left;margin-left:13.2pt;margin-top:356.8pt;width:455.25pt;height:51.7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" filled="f" stroked="f">
                <v:textbox>
                  <w:txbxContent>
                    <w:p w14:paraId="3AC30956" w14:textId="77777777" w:rsidR="005955B7" w:rsidRPr="004C3E5B" w:rsidRDefault="005955B7" w:rsidP="00EF7E9E">
                      <w:pPr>
                        <w:ind w:right="-267"/>
                        <w:jc w:val="both"/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72F"/>
                          <w:lang w:eastAsia="ru-RU"/>
                        </w:rPr>
                        <w:t>-</w:t>
                      </w:r>
                      <w:r w:rsidRPr="00401A6D"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 xml:space="preserve">публикацию (размещение) в информационно-телекоммуникационной сети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>«Интернет»</w:t>
                      </w:r>
                      <w:r w:rsidRPr="00401A6D"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 xml:space="preserve"> информации, предусмотренной пунктом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>2.</w:t>
                      </w:r>
                      <w:r w:rsidRPr="00401A6D"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>4 раздела II Порядка о предоставлении субсидии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C7B8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A4C6219" wp14:editId="5F5C4128">
                <wp:simplePos x="0" y="0"/>
                <wp:positionH relativeFrom="column">
                  <wp:posOffset>196215</wp:posOffset>
                </wp:positionH>
                <wp:positionV relativeFrom="paragraph">
                  <wp:posOffset>3693795</wp:posOffset>
                </wp:positionV>
                <wp:extent cx="5781675" cy="514350"/>
                <wp:effectExtent l="0" t="0" r="0" b="0"/>
                <wp:wrapSquare wrapText="bothSides"/>
                <wp:docPr id="1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49227" w14:textId="77777777" w:rsidR="005955B7" w:rsidRPr="004C3E5B" w:rsidRDefault="005955B7" w:rsidP="00EF7E9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lang w:eastAsia="ru-RU"/>
                              </w:rPr>
                              <w:t>-</w:t>
                            </w:r>
                            <w:r w:rsidRPr="004C3E5B"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 xml:space="preserve">С условиями предоставления субсидии ознакомлен и согласен.                                   </w:t>
                            </w:r>
                          </w:p>
                          <w:p w14:paraId="1F47A023" w14:textId="77777777" w:rsidR="005955B7" w:rsidRPr="004C3E5B" w:rsidRDefault="005955B7" w:rsidP="00EF7E9E">
                            <w:pPr>
                              <w:spacing w:after="0" w:line="240" w:lineRule="auto"/>
                              <w:ind w:right="-126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C3E5B"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>Достоверность представленной информации гарантирую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C6219" id="_x0000_s1044" type="#_x0000_t202" style="position:absolute;left:0;text-align:left;margin-left:15.45pt;margin-top:290.85pt;width:455.25pt;height:40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" filled="f" stroked="f">
                <v:textbox>
                  <w:txbxContent>
                    <w:p w14:paraId="1A649227" w14:textId="77777777" w:rsidR="005955B7" w:rsidRPr="004C3E5B" w:rsidRDefault="005955B7" w:rsidP="00EF7E9E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72F"/>
                          <w:lang w:eastAsia="ru-RU"/>
                        </w:rPr>
                        <w:t>-</w:t>
                      </w:r>
                      <w:r w:rsidRPr="004C3E5B"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 xml:space="preserve">С условиями предоставления субсидии ознакомлен и согласен.                                   </w:t>
                      </w:r>
                    </w:p>
                    <w:p w14:paraId="1F47A023" w14:textId="77777777" w:rsidR="005955B7" w:rsidRPr="004C3E5B" w:rsidRDefault="005955B7" w:rsidP="00EF7E9E">
                      <w:pPr>
                        <w:spacing w:after="0" w:line="240" w:lineRule="auto"/>
                        <w:ind w:right="-126"/>
                        <w:jc w:val="both"/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</w:pPr>
                      <w:r w:rsidRPr="004C3E5B"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>Достоверность представленной информации гарантирую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3C80E8" wp14:editId="392A3B45">
                <wp:simplePos x="0" y="0"/>
                <wp:positionH relativeFrom="column">
                  <wp:posOffset>-28575</wp:posOffset>
                </wp:positionH>
                <wp:positionV relativeFrom="paragraph">
                  <wp:posOffset>3760470</wp:posOffset>
                </wp:positionV>
                <wp:extent cx="276225" cy="257175"/>
                <wp:effectExtent l="0" t="0" r="28575" b="28575"/>
                <wp:wrapNone/>
                <wp:docPr id="200" name="Прямоугольник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CFBBAC" id="Прямоугольник 200" o:spid="_x0000_s1026" style="position:absolute;margin-left:-2.25pt;margin-top:296.1pt;width:21.75pt;height:20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" filled="f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308AA1" wp14:editId="7542FDAE">
                <wp:simplePos x="0" y="0"/>
                <wp:positionH relativeFrom="column">
                  <wp:posOffset>-28575</wp:posOffset>
                </wp:positionH>
                <wp:positionV relativeFrom="paragraph">
                  <wp:posOffset>313690</wp:posOffset>
                </wp:positionV>
                <wp:extent cx="276225" cy="257175"/>
                <wp:effectExtent l="0" t="0" r="28575" b="28575"/>
                <wp:wrapNone/>
                <wp:docPr id="206" name="Прямоугольник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CE74E9" id="Прямоугольник 206" o:spid="_x0000_s1026" style="position:absolute;margin-left:-2.25pt;margin-top:24.7pt;width:21.75pt;height:20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" filled="f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0AE915" wp14:editId="26B739E0">
                <wp:simplePos x="0" y="0"/>
                <wp:positionH relativeFrom="column">
                  <wp:posOffset>-38100</wp:posOffset>
                </wp:positionH>
                <wp:positionV relativeFrom="paragraph">
                  <wp:posOffset>2425065</wp:posOffset>
                </wp:positionV>
                <wp:extent cx="276225" cy="257175"/>
                <wp:effectExtent l="0" t="0" r="28575" b="28575"/>
                <wp:wrapNone/>
                <wp:docPr id="201" name="Прямоугольник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43592B" id="Прямоугольник 201" o:spid="_x0000_s1026" style="position:absolute;margin-left:-3pt;margin-top:190.95pt;width:21.75pt;height:20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" filled="f" strokecolor="windowText" strokeweight="1pt"/>
            </w:pict>
          </mc:Fallback>
        </mc:AlternateContent>
      </w:r>
      <w:r w:rsidRPr="004C7B8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2F1262F" wp14:editId="48528F3F">
                <wp:simplePos x="0" y="0"/>
                <wp:positionH relativeFrom="column">
                  <wp:posOffset>224790</wp:posOffset>
                </wp:positionH>
                <wp:positionV relativeFrom="paragraph">
                  <wp:posOffset>1007745</wp:posOffset>
                </wp:positionV>
                <wp:extent cx="5781675" cy="1428750"/>
                <wp:effectExtent l="0" t="0" r="0" b="0"/>
                <wp:wrapSquare wrapText="bothSides"/>
                <wp:docPr id="2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0C51D" w14:textId="77777777" w:rsidR="005955B7" w:rsidRPr="004A7FBF" w:rsidRDefault="005955B7" w:rsidP="00EF7E9E">
                            <w:pPr>
                              <w:ind w:right="-26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lang w:eastAsia="ru-RU"/>
                              </w:rPr>
                              <w:t xml:space="preserve">- </w:t>
                            </w:r>
                            <w:r w:rsidRPr="004C3E5B"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>Настоящим подтверждаю, что не нахожусь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меня, не введена процедура банкротства, деятельность не приостановлена в порядке, предусмотренном законодательством Российской Федерации, а также, если являюсь индивидуальным предпринимателям, не прекратил деятельность в качестве индивидуального предпринимател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lang w:eastAsia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1262F" id="_x0000_s1045" type="#_x0000_t202" style="position:absolute;left:0;text-align:left;margin-left:17.7pt;margin-top:79.35pt;width:455.25pt;height:112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" filled="f" stroked="f">
                <v:textbox>
                  <w:txbxContent>
                    <w:p w14:paraId="6C20C51D" w14:textId="77777777" w:rsidR="005955B7" w:rsidRPr="004A7FBF" w:rsidRDefault="005955B7" w:rsidP="00EF7E9E">
                      <w:pPr>
                        <w:ind w:right="-267"/>
                        <w:jc w:val="both"/>
                        <w:rPr>
                          <w:rFonts w:ascii="Times New Roman" w:eastAsia="Times New Roman" w:hAnsi="Times New Roman" w:cs="Times New Roman"/>
                          <w:color w:val="22272F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72F"/>
                          <w:lang w:eastAsia="ru-RU"/>
                        </w:rPr>
                        <w:t xml:space="preserve">- </w:t>
                      </w:r>
                      <w:r w:rsidRPr="004C3E5B"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>Настоящим подтверждаю, что не нахожусь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меня, не введена процедура банкротства, деятельность не приостановлена в порядке, предусмотренном законодательством Российской Федерации, а также, если являюсь индивидуальным предпринимателям, не прекратил деятельность в качестве индивидуального предпринимателя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72F"/>
                          <w:lang w:eastAsia="ru-RU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4E4A3E" wp14:editId="3082E4A5">
                <wp:simplePos x="0" y="0"/>
                <wp:positionH relativeFrom="column">
                  <wp:posOffset>-28575</wp:posOffset>
                </wp:positionH>
                <wp:positionV relativeFrom="paragraph">
                  <wp:posOffset>1069975</wp:posOffset>
                </wp:positionV>
                <wp:extent cx="276225" cy="257175"/>
                <wp:effectExtent l="0" t="0" r="28575" b="28575"/>
                <wp:wrapNone/>
                <wp:docPr id="204" name="Прямоугольник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FD016E" id="Прямоугольник 204" o:spid="_x0000_s1026" style="position:absolute;margin-left:-2.25pt;margin-top:84.25pt;width:21.75pt;height:20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" filled="f" strokecolor="windowText" strokeweight="1pt"/>
            </w:pict>
          </mc:Fallback>
        </mc:AlternateContent>
      </w:r>
      <w:r w:rsidRPr="004C7B8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88A69A8" wp14:editId="61041218">
                <wp:simplePos x="0" y="0"/>
                <wp:positionH relativeFrom="column">
                  <wp:posOffset>224790</wp:posOffset>
                </wp:positionH>
                <wp:positionV relativeFrom="paragraph">
                  <wp:posOffset>216535</wp:posOffset>
                </wp:positionV>
                <wp:extent cx="5781675" cy="904875"/>
                <wp:effectExtent l="0" t="0" r="0" b="0"/>
                <wp:wrapSquare wrapText="bothSides"/>
                <wp:docPr id="2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0A511" w14:textId="77777777" w:rsidR="005955B7" w:rsidRPr="004A7FBF" w:rsidRDefault="005955B7" w:rsidP="00EF7E9E">
                            <w:pPr>
                              <w:spacing w:after="0"/>
                              <w:ind w:right="-26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lang w:eastAsia="ru-RU"/>
                              </w:rPr>
                              <w:t>-</w:t>
                            </w:r>
                            <w:r w:rsidRPr="004C3E5B"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>Настоящим подтверждаю, что в отношении меня главным распорядителем как получателем бюджетных средств не принималось решение о предоставлении субсидии, на основании иных муниципальных правовых актов на цели, установленные Порядком предоставления субсиди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A69A8" id="_x0000_s1046" type="#_x0000_t202" style="position:absolute;left:0;text-align:left;margin-left:17.7pt;margin-top:17.05pt;width:455.25pt;height:71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" filled="f" stroked="f">
                <v:textbox>
                  <w:txbxContent>
                    <w:p w14:paraId="1610A511" w14:textId="77777777" w:rsidR="005955B7" w:rsidRPr="004A7FBF" w:rsidRDefault="005955B7" w:rsidP="00EF7E9E">
                      <w:pPr>
                        <w:spacing w:after="0"/>
                        <w:ind w:right="-267"/>
                        <w:jc w:val="both"/>
                        <w:rPr>
                          <w:rFonts w:ascii="Times New Roman" w:eastAsia="Times New Roman" w:hAnsi="Times New Roman" w:cs="Times New Roman"/>
                          <w:color w:val="22272F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72F"/>
                          <w:lang w:eastAsia="ru-RU"/>
                        </w:rPr>
                        <w:t>-</w:t>
                      </w:r>
                      <w:r w:rsidRPr="004C3E5B"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>Настоящим подтверждаю, что в отношении меня главным распорядителем как получателем бюджетных средств не принималось решение о предоставлении субсидии, на основании иных муниципальных правовых актов на цели, установленные Порядком предоставления субсидий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8A2EB4" w14:textId="77777777" w:rsidR="00EF7E9E" w:rsidRDefault="00EF7E9E" w:rsidP="00EF7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37082B" wp14:editId="7E415792">
                <wp:simplePos x="0" y="0"/>
                <wp:positionH relativeFrom="column">
                  <wp:posOffset>-76200</wp:posOffset>
                </wp:positionH>
                <wp:positionV relativeFrom="paragraph">
                  <wp:posOffset>4232910</wp:posOffset>
                </wp:positionV>
                <wp:extent cx="276225" cy="257175"/>
                <wp:effectExtent l="0" t="0" r="28575" b="28575"/>
                <wp:wrapNone/>
                <wp:docPr id="213" name="Прямоугольник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325C22" id="Прямоугольник 213" o:spid="_x0000_s1026" style="position:absolute;margin-left:-6pt;margin-top:333.3pt;width:21.75pt;height:20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" filled="f" strokecolor="windowText" strokeweight="1pt"/>
            </w:pict>
          </mc:Fallback>
        </mc:AlternateContent>
      </w:r>
      <w:r w:rsidRPr="00401A6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BC98948" wp14:editId="6DA451C4">
                <wp:simplePos x="0" y="0"/>
                <wp:positionH relativeFrom="column">
                  <wp:posOffset>167640</wp:posOffset>
                </wp:positionH>
                <wp:positionV relativeFrom="paragraph">
                  <wp:posOffset>5568950</wp:posOffset>
                </wp:positionV>
                <wp:extent cx="5781675" cy="314325"/>
                <wp:effectExtent l="0" t="0" r="0" b="0"/>
                <wp:wrapSquare wrapText="bothSides"/>
                <wp:docPr id="2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8CAFB" w14:textId="77777777" w:rsidR="005955B7" w:rsidRPr="004C3E5B" w:rsidRDefault="005955B7" w:rsidP="00EF7E9E">
                            <w:pPr>
                              <w:ind w:right="-26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lang w:eastAsia="ru-RU"/>
                              </w:rPr>
                              <w:t xml:space="preserve">- </w:t>
                            </w:r>
                            <w:r w:rsidRPr="00401A6D"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>запрос информации, необходимой для принятия решения о предоставлении субсиди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98948" id="_x0000_s1047" type="#_x0000_t202" style="position:absolute;left:0;text-align:left;margin-left:13.2pt;margin-top:438.5pt;width:455.25pt;height:24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" filled="f" stroked="f">
                <v:textbox>
                  <w:txbxContent>
                    <w:p w14:paraId="6D78CAFB" w14:textId="77777777" w:rsidR="005955B7" w:rsidRPr="004C3E5B" w:rsidRDefault="005955B7" w:rsidP="00EF7E9E">
                      <w:pPr>
                        <w:ind w:right="-267"/>
                        <w:jc w:val="both"/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72F"/>
                          <w:lang w:eastAsia="ru-RU"/>
                        </w:rPr>
                        <w:t xml:space="preserve">- </w:t>
                      </w:r>
                      <w:r w:rsidRPr="00401A6D"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>запрос информации, необходимой для принятия решения о предоставлении субсидии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3E1B866" wp14:editId="156C05FC">
                <wp:simplePos x="0" y="0"/>
                <wp:positionH relativeFrom="column">
                  <wp:posOffset>-57150</wp:posOffset>
                </wp:positionH>
                <wp:positionV relativeFrom="paragraph">
                  <wp:posOffset>5570855</wp:posOffset>
                </wp:positionV>
                <wp:extent cx="276225" cy="257175"/>
                <wp:effectExtent l="0" t="0" r="28575" b="28575"/>
                <wp:wrapNone/>
                <wp:docPr id="214" name="Прямоугольник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ED9607" id="Прямоугольник 214" o:spid="_x0000_s1026" style="position:absolute;margin-left:-4.5pt;margin-top:438.65pt;width:21.75pt;height:20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" filled="f" strokecolor="windowText" strokeweight="1pt"/>
            </w:pict>
          </mc:Fallback>
        </mc:AlternateContent>
      </w:r>
      <w:r w:rsidRPr="00401A6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C2E61B8" wp14:editId="4A67D37E">
                <wp:simplePos x="0" y="0"/>
                <wp:positionH relativeFrom="column">
                  <wp:posOffset>167640</wp:posOffset>
                </wp:positionH>
                <wp:positionV relativeFrom="paragraph">
                  <wp:posOffset>5166995</wp:posOffset>
                </wp:positionV>
                <wp:extent cx="5781675" cy="276225"/>
                <wp:effectExtent l="0" t="0" r="0" b="0"/>
                <wp:wrapSquare wrapText="bothSides"/>
                <wp:docPr id="2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DC4E4" w14:textId="77777777" w:rsidR="005955B7" w:rsidRPr="004C3E5B" w:rsidRDefault="005955B7" w:rsidP="00EF7E9E">
                            <w:pPr>
                              <w:ind w:right="-26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lang w:eastAsia="ru-RU"/>
                              </w:rPr>
                              <w:t xml:space="preserve">- </w:t>
                            </w:r>
                            <w:r w:rsidRPr="00401A6D"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>включение в общедоступные источники моих персональных данных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E61B8" id="_x0000_s1048" type="#_x0000_t202" style="position:absolute;left:0;text-align:left;margin-left:13.2pt;margin-top:406.85pt;width:455.25pt;height:21.7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" filled="f" stroked="f">
                <v:textbox>
                  <w:txbxContent>
                    <w:p w14:paraId="547DC4E4" w14:textId="77777777" w:rsidR="005955B7" w:rsidRPr="004C3E5B" w:rsidRDefault="005955B7" w:rsidP="00EF7E9E">
                      <w:pPr>
                        <w:ind w:right="-267"/>
                        <w:jc w:val="both"/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72F"/>
                          <w:lang w:eastAsia="ru-RU"/>
                        </w:rPr>
                        <w:t xml:space="preserve">- </w:t>
                      </w:r>
                      <w:r w:rsidRPr="00401A6D"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>включение в общедоступные источники моих персональных данных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296829" wp14:editId="2B8DA923">
                <wp:simplePos x="0" y="0"/>
                <wp:positionH relativeFrom="column">
                  <wp:posOffset>-57150</wp:posOffset>
                </wp:positionH>
                <wp:positionV relativeFrom="paragraph">
                  <wp:posOffset>5229225</wp:posOffset>
                </wp:positionV>
                <wp:extent cx="276225" cy="257175"/>
                <wp:effectExtent l="0" t="0" r="28575" b="28575"/>
                <wp:wrapNone/>
                <wp:docPr id="209" name="Прямоугольник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051CB3" id="Прямоугольник 209" o:spid="_x0000_s1026" style="position:absolute;margin-left:-4.5pt;margin-top:411.75pt;width:21.75pt;height:20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" filled="f" strokecolor="windowText" strokeweight="1pt"/>
            </w:pict>
          </mc:Fallback>
        </mc:AlternateContent>
      </w:r>
      <w:r w:rsidRPr="00401A6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49E7F0D" wp14:editId="7F7CFFAB">
                <wp:simplePos x="0" y="0"/>
                <wp:positionH relativeFrom="column">
                  <wp:posOffset>167640</wp:posOffset>
                </wp:positionH>
                <wp:positionV relativeFrom="paragraph">
                  <wp:posOffset>4757420</wp:posOffset>
                </wp:positionV>
                <wp:extent cx="5781675" cy="466725"/>
                <wp:effectExtent l="0" t="0" r="0" b="0"/>
                <wp:wrapSquare wrapText="bothSides"/>
                <wp:docPr id="2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7F75F" w14:textId="77777777" w:rsidR="005955B7" w:rsidRPr="004C3E5B" w:rsidRDefault="005955B7" w:rsidP="00EF7E9E">
                            <w:pPr>
                              <w:ind w:right="-26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lang w:eastAsia="ru-RU"/>
                              </w:rPr>
                              <w:t>-</w:t>
                            </w:r>
                            <w:r w:rsidRPr="00401A6D"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>обработку персональных данных, в соответствии со статьей 9 Фе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>ерального закона от 27.06.2006 №</w:t>
                            </w:r>
                            <w:r w:rsidRPr="00401A6D"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 xml:space="preserve">152-ФЗ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>«</w:t>
                            </w:r>
                            <w:r w:rsidRPr="00401A6D"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>О персональных данны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>»</w:t>
                            </w:r>
                            <w:r w:rsidRPr="00401A6D"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E7F0D" id="_x0000_s1049" type="#_x0000_t202" style="position:absolute;left:0;text-align:left;margin-left:13.2pt;margin-top:374.6pt;width:455.25pt;height:36.7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" filled="f" stroked="f">
                <v:textbox>
                  <w:txbxContent>
                    <w:p w14:paraId="6117F75F" w14:textId="77777777" w:rsidR="005955B7" w:rsidRPr="004C3E5B" w:rsidRDefault="005955B7" w:rsidP="00EF7E9E">
                      <w:pPr>
                        <w:ind w:right="-267"/>
                        <w:jc w:val="both"/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72F"/>
                          <w:lang w:eastAsia="ru-RU"/>
                        </w:rPr>
                        <w:t>-</w:t>
                      </w:r>
                      <w:r w:rsidRPr="00401A6D"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>обработку персональных данных, в соответствии со статьей 9 Фед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>ерального закона от 27.06.2006 №</w:t>
                      </w:r>
                      <w:r w:rsidRPr="00401A6D"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 xml:space="preserve">152-ФЗ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>«</w:t>
                      </w:r>
                      <w:r w:rsidRPr="00401A6D"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>О персональных данных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>»</w:t>
                      </w:r>
                      <w:r w:rsidRPr="00401A6D"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>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693D53" wp14:editId="5562A33F">
                <wp:simplePos x="0" y="0"/>
                <wp:positionH relativeFrom="column">
                  <wp:posOffset>-57150</wp:posOffset>
                </wp:positionH>
                <wp:positionV relativeFrom="paragraph">
                  <wp:posOffset>4848225</wp:posOffset>
                </wp:positionV>
                <wp:extent cx="276225" cy="257175"/>
                <wp:effectExtent l="0" t="0" r="28575" b="28575"/>
                <wp:wrapNone/>
                <wp:docPr id="211" name="Прямоугольник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EF2726" id="Прямоугольник 211" o:spid="_x0000_s1026" style="position:absolute;margin-left:-4.5pt;margin-top:381.75pt;width:21.75pt;height:20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" filled="f" strokecolor="windowText" strokeweight="1pt"/>
            </w:pict>
          </mc:Fallback>
        </mc:AlternateConten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ыражаю согласие на:</w:t>
      </w:r>
    </w:p>
    <w:p w14:paraId="4E2E5E12" w14:textId="77777777" w:rsidR="00EF7E9E" w:rsidRPr="00287A8A" w:rsidRDefault="00EF7E9E" w:rsidP="00EF7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87A8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Руководитель организации/</w:t>
      </w:r>
    </w:p>
    <w:p w14:paraId="63DBB898" w14:textId="77777777" w:rsidR="00EF7E9E" w:rsidRPr="00287A8A" w:rsidRDefault="00EF7E9E" w:rsidP="00EF7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87A8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Индивидуальный предприниматель ______________ _______________________</w:t>
      </w:r>
    </w:p>
    <w:p w14:paraId="7F459A2C" w14:textId="77777777" w:rsidR="00EF7E9E" w:rsidRDefault="00EF7E9E" w:rsidP="00EF7E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287A8A">
        <w:rPr>
          <w:rFonts w:ascii="Courier New" w:eastAsiaTheme="minorEastAsia" w:hAnsi="Courier New" w:cs="Courier New"/>
          <w:lang w:eastAsia="ru-RU"/>
        </w:rPr>
        <w:t xml:space="preserve">                                </w:t>
      </w:r>
      <w:r>
        <w:rPr>
          <w:rFonts w:ascii="Courier New" w:eastAsiaTheme="minorEastAsia" w:hAnsi="Courier New" w:cs="Courier New"/>
          <w:lang w:eastAsia="ru-RU"/>
        </w:rPr>
        <w:t xml:space="preserve">     </w:t>
      </w:r>
      <w:r w:rsidRPr="00287A8A">
        <w:rPr>
          <w:rFonts w:ascii="Courier New" w:eastAsiaTheme="minorEastAsia" w:hAnsi="Courier New" w:cs="Courier New"/>
          <w:lang w:eastAsia="ru-RU"/>
        </w:rPr>
        <w:t xml:space="preserve"> (</w:t>
      </w:r>
      <w:r w:rsidRPr="00287A8A">
        <w:rPr>
          <w:rFonts w:ascii="Times New Roman" w:eastAsiaTheme="minorEastAsia" w:hAnsi="Times New Roman" w:cs="Times New Roman"/>
          <w:lang w:eastAsia="ru-RU"/>
        </w:rPr>
        <w:t>подпись</w:t>
      </w:r>
      <w:r>
        <w:rPr>
          <w:rFonts w:ascii="Courier New" w:eastAsiaTheme="minorEastAsia" w:hAnsi="Courier New" w:cs="Courier New"/>
          <w:lang w:eastAsia="ru-RU"/>
        </w:rPr>
        <w:t xml:space="preserve">)   </w:t>
      </w:r>
      <w:r w:rsidRPr="00287A8A">
        <w:rPr>
          <w:rFonts w:ascii="Courier New" w:eastAsiaTheme="minorEastAsia" w:hAnsi="Courier New" w:cs="Courier New"/>
          <w:lang w:eastAsia="ru-RU"/>
        </w:rPr>
        <w:t>(</w:t>
      </w:r>
      <w:r w:rsidRPr="00287A8A">
        <w:rPr>
          <w:rFonts w:ascii="Times New Roman" w:eastAsiaTheme="minorEastAsia" w:hAnsi="Times New Roman" w:cs="Times New Roman"/>
          <w:lang w:eastAsia="ru-RU"/>
        </w:rPr>
        <w:t>расшифровка подписи</w:t>
      </w:r>
      <w:r w:rsidRPr="00287A8A">
        <w:rPr>
          <w:rFonts w:ascii="Courier New" w:eastAsiaTheme="minorEastAsia" w:hAnsi="Courier New" w:cs="Courier New"/>
          <w:lang w:eastAsia="ru-RU"/>
        </w:rPr>
        <w:t>)</w:t>
      </w:r>
    </w:p>
    <w:p w14:paraId="2C388CF6" w14:textId="77777777" w:rsidR="00EF7E9E" w:rsidRPr="00287A8A" w:rsidRDefault="00EF7E9E" w:rsidP="00EF7E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287A8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.П. (при наличии)</w:t>
      </w:r>
    </w:p>
    <w:p w14:paraId="10848054" w14:textId="77777777" w:rsidR="00EF7E9E" w:rsidRPr="00287A8A" w:rsidRDefault="00EF7E9E" w:rsidP="00EF7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27439333" w14:textId="463BCA84" w:rsidR="008B0525" w:rsidRPr="0090672B" w:rsidRDefault="00EF7E9E" w:rsidP="00EF7E9E">
      <w:pPr>
        <w:spacing w:after="0" w:line="240" w:lineRule="auto"/>
        <w:ind w:firstLine="56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A8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ата_________________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                                                                                                  </w:t>
      </w:r>
    </w:p>
    <w:p w14:paraId="6672C632" w14:textId="77777777" w:rsidR="008B0525" w:rsidRPr="0090672B" w:rsidRDefault="008B0525" w:rsidP="008B0525">
      <w:pPr>
        <w:spacing w:after="0" w:line="240" w:lineRule="auto"/>
        <w:ind w:firstLine="56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2A5A1F" w14:textId="77777777" w:rsidR="008B0525" w:rsidRPr="0090672B" w:rsidRDefault="008B0525" w:rsidP="008B0525">
      <w:pPr>
        <w:spacing w:after="0" w:line="240" w:lineRule="auto"/>
        <w:ind w:firstLine="56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D03346" w14:textId="77777777" w:rsidR="008B0525" w:rsidRDefault="008B0525" w:rsidP="008B0525">
      <w:pPr>
        <w:spacing w:after="0" w:line="240" w:lineRule="auto"/>
        <w:ind w:firstLine="56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4BE05E" w14:textId="77777777" w:rsidR="008B0525" w:rsidRDefault="008B0525" w:rsidP="008B0525">
      <w:pPr>
        <w:spacing w:after="0" w:line="240" w:lineRule="auto"/>
        <w:ind w:firstLine="56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EB4B1D" w14:textId="77777777" w:rsidR="008B0525" w:rsidRDefault="008B0525" w:rsidP="008B0525">
      <w:pPr>
        <w:spacing w:after="0" w:line="240" w:lineRule="auto"/>
        <w:ind w:firstLine="56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AD96FC" w14:textId="77777777" w:rsidR="008B0525" w:rsidRPr="0090672B" w:rsidRDefault="008B0525" w:rsidP="008B0525">
      <w:pPr>
        <w:spacing w:after="0" w:line="240" w:lineRule="auto"/>
        <w:ind w:firstLine="56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86409F" w14:textId="77777777" w:rsidR="008B0525" w:rsidRPr="0090672B" w:rsidRDefault="008B0525" w:rsidP="008B0525">
      <w:pPr>
        <w:spacing w:after="0" w:line="240" w:lineRule="auto"/>
        <w:ind w:firstLine="56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6A165D" w14:textId="77777777" w:rsidR="008B0525" w:rsidRPr="0090672B" w:rsidRDefault="008B0525" w:rsidP="008B0525">
      <w:pPr>
        <w:spacing w:after="0" w:line="240" w:lineRule="auto"/>
        <w:ind w:firstLine="56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E8B856" w14:textId="77777777" w:rsidR="008B0525" w:rsidRPr="0090672B" w:rsidRDefault="008B0525" w:rsidP="008B05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F4B12E" w14:textId="77777777" w:rsidR="008B0525" w:rsidRPr="00593FC3" w:rsidRDefault="008B0525" w:rsidP="008B0525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12"/>
        <w:tblW w:w="4115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5"/>
      </w:tblGrid>
      <w:tr w:rsidR="008B0525" w:rsidRPr="00593FC3" w14:paraId="60BE385C" w14:textId="77777777" w:rsidTr="008B0525">
        <w:tc>
          <w:tcPr>
            <w:tcW w:w="4115" w:type="dxa"/>
          </w:tcPr>
          <w:p w14:paraId="423E07CE" w14:textId="77777777" w:rsidR="008B0525" w:rsidRPr="00593FC3" w:rsidRDefault="008B0525" w:rsidP="008B0525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FC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2 к Порядку расчета и                                 </w:t>
            </w:r>
            <w:r w:rsidRPr="00593FC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предоставления субсидии на развитие рыбохозяйственного комплекса </w:t>
            </w:r>
          </w:p>
        </w:tc>
      </w:tr>
    </w:tbl>
    <w:p w14:paraId="7C85090B" w14:textId="77777777" w:rsidR="008B0525" w:rsidRPr="00593FC3" w:rsidRDefault="008B0525" w:rsidP="008B0525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B8F338" w14:textId="77777777" w:rsidR="008B0525" w:rsidRPr="00593FC3" w:rsidRDefault="008B0525" w:rsidP="008B052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93F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А</w:t>
      </w:r>
    </w:p>
    <w:p w14:paraId="50576783" w14:textId="77777777" w:rsidR="008B0525" w:rsidRPr="00593FC3" w:rsidRDefault="008B0525" w:rsidP="008B05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2AE0F6" w14:textId="77777777" w:rsidR="008B0525" w:rsidRPr="00593FC3" w:rsidRDefault="008B0525" w:rsidP="008B0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050513" w14:textId="77777777" w:rsidR="008B0525" w:rsidRPr="00593FC3" w:rsidRDefault="008B0525" w:rsidP="008B0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FC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14:paraId="27A07D39" w14:textId="77777777" w:rsidR="008B0525" w:rsidRPr="00593FC3" w:rsidRDefault="008B0525" w:rsidP="008B0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остижении </w:t>
      </w:r>
      <w:r w:rsidR="00AC4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й </w:t>
      </w:r>
      <w:r w:rsidRPr="00593FC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предоставления субсидии</w:t>
      </w:r>
    </w:p>
    <w:p w14:paraId="52F0CCF2" w14:textId="77777777" w:rsidR="008B0525" w:rsidRPr="00593FC3" w:rsidRDefault="008B0525" w:rsidP="008B0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F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_________________________________________________________</w:t>
      </w:r>
    </w:p>
    <w:p w14:paraId="7AF34690" w14:textId="77777777" w:rsidR="008B0525" w:rsidRPr="00593FC3" w:rsidRDefault="008B0525" w:rsidP="008B05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93FC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593FC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593FC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593FC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  (наименование Получателя субсидии)</w:t>
      </w:r>
    </w:p>
    <w:p w14:paraId="61E6FCAB" w14:textId="77777777" w:rsidR="008B0525" w:rsidRPr="00593FC3" w:rsidRDefault="008B0525" w:rsidP="008B0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FC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месяц _______года</w:t>
      </w:r>
    </w:p>
    <w:p w14:paraId="75781DC9" w14:textId="77777777" w:rsidR="008B0525" w:rsidRPr="00593FC3" w:rsidRDefault="008B0525" w:rsidP="008B05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93FC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593FC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593FC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593FC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593FC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      </w:t>
      </w:r>
    </w:p>
    <w:p w14:paraId="1C1B96EA" w14:textId="77777777" w:rsidR="008B0525" w:rsidRPr="00593FC3" w:rsidRDefault="008B0525" w:rsidP="008B05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54"/>
        <w:gridCol w:w="907"/>
        <w:gridCol w:w="1530"/>
        <w:gridCol w:w="1417"/>
        <w:gridCol w:w="1418"/>
        <w:gridCol w:w="1612"/>
      </w:tblGrid>
      <w:tr w:rsidR="008B0525" w:rsidRPr="00593FC3" w14:paraId="5EFE2457" w14:textId="77777777" w:rsidTr="008B0525">
        <w:trPr>
          <w:trHeight w:val="1129"/>
          <w:jc w:val="center"/>
        </w:trPr>
        <w:tc>
          <w:tcPr>
            <w:tcW w:w="567" w:type="dxa"/>
            <w:vAlign w:val="center"/>
          </w:tcPr>
          <w:p w14:paraId="69796240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54" w:type="dxa"/>
            <w:vAlign w:val="center"/>
          </w:tcPr>
          <w:p w14:paraId="70BB29E2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расходования средств</w:t>
            </w:r>
          </w:p>
        </w:tc>
        <w:tc>
          <w:tcPr>
            <w:tcW w:w="907" w:type="dxa"/>
            <w:vAlign w:val="center"/>
          </w:tcPr>
          <w:p w14:paraId="5742ADE0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530" w:type="dxa"/>
            <w:vAlign w:val="center"/>
          </w:tcPr>
          <w:p w14:paraId="34153E12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 на текущий год, всего</w:t>
            </w:r>
          </w:p>
        </w:tc>
        <w:tc>
          <w:tcPr>
            <w:tcW w:w="1417" w:type="dxa"/>
            <w:vAlign w:val="center"/>
          </w:tcPr>
          <w:p w14:paraId="2DFB0E42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за счет субсидии</w:t>
            </w:r>
          </w:p>
        </w:tc>
        <w:tc>
          <w:tcPr>
            <w:tcW w:w="1418" w:type="dxa"/>
            <w:vAlign w:val="center"/>
          </w:tcPr>
          <w:p w14:paraId="135ECC07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 исполнено, всего</w:t>
            </w:r>
          </w:p>
        </w:tc>
        <w:tc>
          <w:tcPr>
            <w:tcW w:w="1612" w:type="dxa"/>
            <w:vAlign w:val="center"/>
          </w:tcPr>
          <w:p w14:paraId="36C5D80C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за счет субсидии</w:t>
            </w:r>
          </w:p>
        </w:tc>
      </w:tr>
      <w:tr w:rsidR="008B0525" w:rsidRPr="00593FC3" w14:paraId="0FD365EC" w14:textId="77777777" w:rsidTr="008B0525">
        <w:trPr>
          <w:trHeight w:val="28"/>
          <w:jc w:val="center"/>
        </w:trPr>
        <w:tc>
          <w:tcPr>
            <w:tcW w:w="567" w:type="dxa"/>
            <w:vAlign w:val="center"/>
          </w:tcPr>
          <w:p w14:paraId="56C51198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4" w:type="dxa"/>
            <w:vAlign w:val="center"/>
          </w:tcPr>
          <w:p w14:paraId="6140D4F3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" w:type="dxa"/>
            <w:vAlign w:val="center"/>
          </w:tcPr>
          <w:p w14:paraId="0F365B3A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0" w:type="dxa"/>
            <w:vAlign w:val="center"/>
          </w:tcPr>
          <w:p w14:paraId="33567798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14:paraId="1736CC8D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14:paraId="2C51F7E5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12" w:type="dxa"/>
            <w:vAlign w:val="center"/>
          </w:tcPr>
          <w:p w14:paraId="5F9FC848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B0525" w:rsidRPr="00593FC3" w14:paraId="4E13B03C" w14:textId="77777777" w:rsidTr="008B0525">
        <w:trPr>
          <w:trHeight w:val="28"/>
          <w:jc w:val="center"/>
        </w:trPr>
        <w:tc>
          <w:tcPr>
            <w:tcW w:w="567" w:type="dxa"/>
            <w:vAlign w:val="center"/>
          </w:tcPr>
          <w:p w14:paraId="3BF9DA90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54" w:type="dxa"/>
            <w:vAlign w:val="center"/>
          </w:tcPr>
          <w:p w14:paraId="7B429941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</w:t>
            </w:r>
          </w:p>
        </w:tc>
        <w:tc>
          <w:tcPr>
            <w:tcW w:w="907" w:type="dxa"/>
            <w:vAlign w:val="center"/>
          </w:tcPr>
          <w:p w14:paraId="44FE55BD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Align w:val="center"/>
          </w:tcPr>
          <w:p w14:paraId="6C2C08B4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056C172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B482D85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Align w:val="center"/>
          </w:tcPr>
          <w:p w14:paraId="2B0731F1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525" w:rsidRPr="00593FC3" w14:paraId="6D9D7975" w14:textId="77777777" w:rsidTr="008B0525">
        <w:trPr>
          <w:trHeight w:val="167"/>
          <w:jc w:val="center"/>
        </w:trPr>
        <w:tc>
          <w:tcPr>
            <w:tcW w:w="567" w:type="dxa"/>
            <w:vAlign w:val="center"/>
          </w:tcPr>
          <w:p w14:paraId="645CC4C9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54" w:type="dxa"/>
            <w:vAlign w:val="center"/>
          </w:tcPr>
          <w:p w14:paraId="55F64ECD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907" w:type="dxa"/>
            <w:vAlign w:val="center"/>
          </w:tcPr>
          <w:p w14:paraId="6539EB02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Align w:val="center"/>
          </w:tcPr>
          <w:p w14:paraId="79F99213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665E7BF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E788C8A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Align w:val="center"/>
          </w:tcPr>
          <w:p w14:paraId="31B4513E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525" w:rsidRPr="00593FC3" w14:paraId="3C710E8F" w14:textId="77777777" w:rsidTr="008B0525">
        <w:trPr>
          <w:trHeight w:val="870"/>
          <w:jc w:val="center"/>
        </w:trPr>
        <w:tc>
          <w:tcPr>
            <w:tcW w:w="567" w:type="dxa"/>
            <w:vAlign w:val="center"/>
          </w:tcPr>
          <w:p w14:paraId="4D4977B6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54" w:type="dxa"/>
            <w:vAlign w:val="center"/>
          </w:tcPr>
          <w:p w14:paraId="168264D9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основных средств для производства и реализации пищевой рыбной продукции </w:t>
            </w:r>
          </w:p>
        </w:tc>
        <w:tc>
          <w:tcPr>
            <w:tcW w:w="907" w:type="dxa"/>
            <w:vAlign w:val="center"/>
          </w:tcPr>
          <w:p w14:paraId="2363A99B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Align w:val="center"/>
          </w:tcPr>
          <w:p w14:paraId="416E71CE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510C527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F68306D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Align w:val="center"/>
          </w:tcPr>
          <w:p w14:paraId="4B169579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525" w:rsidRPr="00593FC3" w14:paraId="10B521E0" w14:textId="77777777" w:rsidTr="008B0525">
        <w:trPr>
          <w:trHeight w:val="28"/>
          <w:jc w:val="center"/>
        </w:trPr>
        <w:tc>
          <w:tcPr>
            <w:tcW w:w="567" w:type="dxa"/>
            <w:vAlign w:val="center"/>
          </w:tcPr>
          <w:p w14:paraId="5848685A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54" w:type="dxa"/>
            <w:vAlign w:val="center"/>
          </w:tcPr>
          <w:p w14:paraId="6CD82DD1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сырья </w:t>
            </w:r>
          </w:p>
        </w:tc>
        <w:tc>
          <w:tcPr>
            <w:tcW w:w="907" w:type="dxa"/>
            <w:vAlign w:val="center"/>
          </w:tcPr>
          <w:p w14:paraId="3C62A50F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Align w:val="center"/>
          </w:tcPr>
          <w:p w14:paraId="2F630D49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6018563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366CE9B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Align w:val="center"/>
          </w:tcPr>
          <w:p w14:paraId="1A10C729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525" w:rsidRPr="00593FC3" w14:paraId="2B933737" w14:textId="77777777" w:rsidTr="008B0525">
        <w:trPr>
          <w:trHeight w:val="82"/>
          <w:jc w:val="center"/>
        </w:trPr>
        <w:tc>
          <w:tcPr>
            <w:tcW w:w="567" w:type="dxa"/>
            <w:vAlign w:val="center"/>
          </w:tcPr>
          <w:p w14:paraId="0FE147C6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54" w:type="dxa"/>
            <w:vAlign w:val="center"/>
          </w:tcPr>
          <w:p w14:paraId="508B2FA6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907" w:type="dxa"/>
            <w:vAlign w:val="center"/>
          </w:tcPr>
          <w:p w14:paraId="06AFE067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Align w:val="center"/>
          </w:tcPr>
          <w:p w14:paraId="244094E1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9C3DD3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0FCA96E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Align w:val="center"/>
          </w:tcPr>
          <w:p w14:paraId="27FCE2BD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9BA088E" w14:textId="77777777" w:rsidR="008B0525" w:rsidRPr="00593FC3" w:rsidRDefault="008B0525" w:rsidP="008B0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E705AF" w14:textId="77777777" w:rsidR="008B0525" w:rsidRPr="00593FC3" w:rsidRDefault="008B0525" w:rsidP="008B0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F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593F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3F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3F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</w:t>
      </w:r>
      <w:r w:rsidRPr="00593F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3F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</w:t>
      </w:r>
    </w:p>
    <w:p w14:paraId="39D1B2BD" w14:textId="77777777" w:rsidR="008B0525" w:rsidRPr="00593FC3" w:rsidRDefault="008B0525" w:rsidP="008B0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93FC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должность)</w:t>
      </w:r>
      <w:r w:rsidRPr="00593FC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593FC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593FC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593FC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593FC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593FC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593FC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593FC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593FC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(расшифровка подписи)</w:t>
      </w:r>
    </w:p>
    <w:p w14:paraId="3CC2BDED" w14:textId="77777777" w:rsidR="008B0525" w:rsidRPr="00593FC3" w:rsidRDefault="008B0525" w:rsidP="008B0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FCF40F" w14:textId="77777777" w:rsidR="008B0525" w:rsidRPr="00593FC3" w:rsidRDefault="008B0525" w:rsidP="008B0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</w:t>
      </w:r>
    </w:p>
    <w:p w14:paraId="242B9774" w14:textId="77777777" w:rsidR="008B0525" w:rsidRPr="00593FC3" w:rsidRDefault="008B0525" w:rsidP="008B0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93FC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ри наличии)</w:t>
      </w:r>
    </w:p>
    <w:p w14:paraId="375DF2DD" w14:textId="77777777" w:rsidR="008B0525" w:rsidRPr="00593FC3" w:rsidRDefault="008B0525" w:rsidP="008B0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2A3AEB31" w14:textId="77777777" w:rsidR="008B0525" w:rsidRPr="0090672B" w:rsidRDefault="008B0525" w:rsidP="008B0525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»__________20__г.      </w:t>
      </w:r>
      <w:r w:rsidR="00031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</w:p>
    <w:p w14:paraId="315D87A6" w14:textId="77777777" w:rsidR="008B0525" w:rsidRPr="0090672B" w:rsidRDefault="008B0525" w:rsidP="008B0525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29C4C4" w14:textId="77777777" w:rsidR="008B0525" w:rsidRPr="0090672B" w:rsidRDefault="008B0525" w:rsidP="008B0525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6E8EC3" w14:textId="77777777" w:rsidR="008B0525" w:rsidRPr="0090672B" w:rsidRDefault="008B0525" w:rsidP="008B0525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67968C" w14:textId="77777777" w:rsidR="008B0525" w:rsidRDefault="008B0525" w:rsidP="008B0525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074C2E" w14:textId="77777777" w:rsidR="008B0525" w:rsidRDefault="008B0525" w:rsidP="008B0525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0259F4" w14:textId="77777777" w:rsidR="008B0525" w:rsidRDefault="008B0525" w:rsidP="008B0525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41A5EE" w14:textId="77777777" w:rsidR="008B0525" w:rsidRDefault="008B0525" w:rsidP="008B0525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876F75" w14:textId="77777777" w:rsidR="000315E9" w:rsidRDefault="000315E9" w:rsidP="008B0525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CBA6BB" w14:textId="77777777" w:rsidR="000315E9" w:rsidRDefault="000315E9" w:rsidP="008B0525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C83BDC" w14:textId="77777777" w:rsidR="000315E9" w:rsidRDefault="000315E9" w:rsidP="008B0525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AD3E5C" w14:textId="77777777" w:rsidR="000315E9" w:rsidRDefault="000315E9" w:rsidP="000315E9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Приложение 3</w:t>
      </w:r>
      <w:r w:rsidRPr="0090672B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14:paraId="353E4EA7" w14:textId="77777777" w:rsidR="000315E9" w:rsidRPr="0090672B" w:rsidRDefault="000315E9" w:rsidP="000315E9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90672B">
        <w:rPr>
          <w:rFonts w:ascii="Times New Roman" w:hAnsi="Times New Roman" w:cs="Times New Roman"/>
          <w:sz w:val="24"/>
          <w:szCs w:val="24"/>
        </w:rPr>
        <w:t xml:space="preserve">администрации города </w:t>
      </w:r>
    </w:p>
    <w:p w14:paraId="325C20A1" w14:textId="77777777" w:rsidR="000315E9" w:rsidRPr="001203F6" w:rsidRDefault="000315E9" w:rsidP="001203F6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о</w:t>
      </w:r>
      <w:r w:rsidRPr="0090672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«___</w:t>
      </w:r>
      <w:r w:rsidRPr="0090672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90672B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 №_____</w:t>
      </w:r>
    </w:p>
    <w:tbl>
      <w:tblPr>
        <w:tblStyle w:val="1"/>
        <w:tblW w:w="3642" w:type="dxa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2"/>
      </w:tblGrid>
      <w:tr w:rsidR="008B0525" w:rsidRPr="0090672B" w14:paraId="61268ADE" w14:textId="77777777" w:rsidTr="001203F6">
        <w:trPr>
          <w:trHeight w:val="274"/>
        </w:trPr>
        <w:tc>
          <w:tcPr>
            <w:tcW w:w="3642" w:type="dxa"/>
          </w:tcPr>
          <w:p w14:paraId="135C90AA" w14:textId="77777777" w:rsidR="008B0525" w:rsidRPr="0090672B" w:rsidRDefault="008B0525" w:rsidP="001203F6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AA60EF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557516" w14:textId="77777777" w:rsidR="008B0525" w:rsidRPr="0090672B" w:rsidRDefault="001C15F9" w:rsidP="008B052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</w:p>
    <w:p w14:paraId="2E7992AD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а и предоставления субсидии на поддержку и развитие малых форм хозяйствования</w:t>
      </w:r>
    </w:p>
    <w:p w14:paraId="08FCCDD8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орядок)</w:t>
      </w:r>
    </w:p>
    <w:p w14:paraId="65718686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429F37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.Общие положения о предоставлении субсидии</w:t>
      </w:r>
    </w:p>
    <w:p w14:paraId="49E2E755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D1865E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1.1.В целях предоставления субсидии на поддержку и развитие малых форм хозяйствования применяются следующие понятия:</w:t>
      </w:r>
    </w:p>
    <w:p w14:paraId="211C7980" w14:textId="77777777" w:rsidR="008B0525" w:rsidRPr="0090672B" w:rsidRDefault="008B0525" w:rsidP="008B0525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72B">
        <w:rPr>
          <w:rFonts w:ascii="Times New Roman" w:hAnsi="Times New Roman" w:cs="Times New Roman"/>
          <w:sz w:val="24"/>
          <w:szCs w:val="24"/>
        </w:rPr>
        <w:t>сельскохозяйственный объект – объект капитального строительства, предназначенный для содержания и хозяйственного использования сельскохозяйственных животных (крупного или мелкого рогатого скота, свиней, лошадей, сельскохозяйственной птицы (за исключением экзотических пород), теплицы круглогодичного выращивания овощных и зеленных культур – с целью производства сельскохозяйственной продукции для последующей реализации, объект капитального строительства, предназначенный для хозяйственного использования в целях хранения овощей (картофеля) и соответствующий следующим характеристикам:</w:t>
      </w:r>
    </w:p>
    <w:p w14:paraId="5C6DE390" w14:textId="77777777" w:rsidR="008B0525" w:rsidRPr="0090672B" w:rsidRDefault="008B0525" w:rsidP="008B0525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72B">
        <w:rPr>
          <w:rFonts w:ascii="Times New Roman" w:hAnsi="Times New Roman" w:cs="Times New Roman"/>
          <w:sz w:val="24"/>
          <w:szCs w:val="24"/>
        </w:rPr>
        <w:t>общая полезная площадь – не менее 600 метров квадратных;</w:t>
      </w:r>
    </w:p>
    <w:p w14:paraId="7EBFF0C3" w14:textId="77777777" w:rsidR="008B0525" w:rsidRPr="0090672B" w:rsidRDefault="008B0525" w:rsidP="008B0525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72B">
        <w:rPr>
          <w:rFonts w:ascii="Times New Roman" w:hAnsi="Times New Roman" w:cs="Times New Roman"/>
          <w:sz w:val="24"/>
          <w:szCs w:val="24"/>
        </w:rPr>
        <w:t>для животноводческих объектов – наличие действующих механизированных или автоматизированных систем поения и кормления сельскохозяйственных животных, уборки навоза (за исключением животноводческих объектов по содержанию мелкого рогатого скота), управления микроклиматом или наличие системы вентиляции, подключение сельскохозяйственного объекта к электроснабжению, водоснабжению, системе канализации или утилизации навоза (за исключением животноводческих объектов по содержанию мелкого рогатого скота);</w:t>
      </w:r>
    </w:p>
    <w:p w14:paraId="248466CC" w14:textId="77777777" w:rsidR="008B0525" w:rsidRPr="0090672B" w:rsidRDefault="008B0525" w:rsidP="008B0525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72B">
        <w:rPr>
          <w:rFonts w:ascii="Times New Roman" w:hAnsi="Times New Roman" w:cs="Times New Roman"/>
          <w:sz w:val="24"/>
          <w:szCs w:val="24"/>
        </w:rPr>
        <w:t>наличие действующей механизированной или автоматизированной системы доения (для животноводческих объектов для содержания крупного или мелкого рогатого скота молочной специализации);</w:t>
      </w:r>
    </w:p>
    <w:p w14:paraId="066860A0" w14:textId="5341F26B" w:rsidR="008B0525" w:rsidRPr="0090672B" w:rsidRDefault="008B0525" w:rsidP="008B0525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72B">
        <w:rPr>
          <w:rFonts w:ascii="Times New Roman" w:hAnsi="Times New Roman" w:cs="Times New Roman"/>
          <w:sz w:val="24"/>
          <w:szCs w:val="24"/>
        </w:rPr>
        <w:t>объект перерабатывающих производств сельскохозяйственной продукции – объект капитального строительства, предназначенный для первичной и (или) последующей промышленной переработки сельскохозяйственной</w:t>
      </w:r>
      <w:r w:rsidR="007371FD">
        <w:rPr>
          <w:rFonts w:ascii="Times New Roman" w:hAnsi="Times New Roman" w:cs="Times New Roman"/>
          <w:sz w:val="24"/>
          <w:szCs w:val="24"/>
        </w:rPr>
        <w:t>, рыбной</w:t>
      </w:r>
      <w:r w:rsidRPr="0090672B">
        <w:rPr>
          <w:rFonts w:ascii="Times New Roman" w:hAnsi="Times New Roman" w:cs="Times New Roman"/>
          <w:sz w:val="24"/>
          <w:szCs w:val="24"/>
        </w:rPr>
        <w:t xml:space="preserve"> продукции, произведенной на территории автономного округа, для последующей реализации и соответствующий следующим характеристикам:</w:t>
      </w:r>
    </w:p>
    <w:p w14:paraId="6D4F9CA9" w14:textId="77777777" w:rsidR="008B0525" w:rsidRPr="0090672B" w:rsidRDefault="008B0525" w:rsidP="008B0525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72B">
        <w:rPr>
          <w:rFonts w:ascii="Times New Roman" w:hAnsi="Times New Roman" w:cs="Times New Roman"/>
          <w:sz w:val="24"/>
          <w:szCs w:val="24"/>
        </w:rPr>
        <w:t>количество наименований производимой пищевой продукции, имеющей действующую декларацию о соответствии (сертификат соответствия), произведенной из сельскохозяйственного сырья, – не менее 10 единиц</w:t>
      </w:r>
      <w:r w:rsidR="00913F92">
        <w:rPr>
          <w:rFonts w:ascii="Times New Roman" w:hAnsi="Times New Roman" w:cs="Times New Roman"/>
          <w:sz w:val="24"/>
          <w:szCs w:val="24"/>
        </w:rPr>
        <w:t xml:space="preserve"> </w:t>
      </w:r>
      <w:r w:rsidR="00913F92" w:rsidRPr="00913F92">
        <w:rPr>
          <w:rFonts w:ascii="Times New Roman" w:hAnsi="Times New Roman" w:cs="Times New Roman"/>
          <w:sz w:val="24"/>
          <w:szCs w:val="24"/>
        </w:rPr>
        <w:t>(за исключением объектов первичной переработки (убойных пунктов))</w:t>
      </w:r>
      <w:r w:rsidRPr="0090672B">
        <w:rPr>
          <w:rFonts w:ascii="Times New Roman" w:hAnsi="Times New Roman" w:cs="Times New Roman"/>
          <w:sz w:val="24"/>
          <w:szCs w:val="24"/>
        </w:rPr>
        <w:t>;</w:t>
      </w:r>
    </w:p>
    <w:p w14:paraId="2239E4A0" w14:textId="77777777" w:rsidR="008B0525" w:rsidRPr="0090672B" w:rsidRDefault="008B0525" w:rsidP="008B0525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72B">
        <w:rPr>
          <w:rFonts w:ascii="Times New Roman" w:hAnsi="Times New Roman" w:cs="Times New Roman"/>
          <w:sz w:val="24"/>
          <w:szCs w:val="24"/>
        </w:rPr>
        <w:t>общая полезная площадь – не менее 150 метров квадратных</w:t>
      </w:r>
      <w:r w:rsidR="00913F92">
        <w:rPr>
          <w:rFonts w:ascii="Times New Roman" w:hAnsi="Times New Roman" w:cs="Times New Roman"/>
          <w:sz w:val="24"/>
          <w:szCs w:val="24"/>
        </w:rPr>
        <w:t xml:space="preserve"> </w:t>
      </w:r>
      <w:r w:rsidR="00913F92" w:rsidRPr="00913F92">
        <w:rPr>
          <w:rFonts w:ascii="Times New Roman" w:hAnsi="Times New Roman" w:cs="Times New Roman"/>
          <w:sz w:val="24"/>
          <w:szCs w:val="24"/>
        </w:rPr>
        <w:t>(за исключением объектов первичной переработки (убойных пунктов))</w:t>
      </w:r>
      <w:r w:rsidRPr="0090672B">
        <w:rPr>
          <w:rFonts w:ascii="Times New Roman" w:hAnsi="Times New Roman" w:cs="Times New Roman"/>
          <w:sz w:val="24"/>
          <w:szCs w:val="24"/>
        </w:rPr>
        <w:t>;</w:t>
      </w:r>
    </w:p>
    <w:p w14:paraId="220490E3" w14:textId="77777777" w:rsidR="008B0525" w:rsidRPr="0090672B" w:rsidRDefault="008B0525" w:rsidP="008B0525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72B">
        <w:rPr>
          <w:rFonts w:ascii="Times New Roman" w:hAnsi="Times New Roman" w:cs="Times New Roman"/>
          <w:sz w:val="24"/>
          <w:szCs w:val="24"/>
        </w:rPr>
        <w:t>наличие действующего подключения к электроснабжению, водоснабжению, системе канализации или утилизации отходов;</w:t>
      </w:r>
    </w:p>
    <w:p w14:paraId="2437283D" w14:textId="77777777" w:rsidR="008B0525" w:rsidRDefault="008B0525" w:rsidP="008B0525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72B">
        <w:rPr>
          <w:rFonts w:ascii="Times New Roman" w:hAnsi="Times New Roman" w:cs="Times New Roman"/>
          <w:sz w:val="24"/>
          <w:szCs w:val="24"/>
        </w:rPr>
        <w:t xml:space="preserve">наличие действующего санитарно-эпидемиологического заключения </w:t>
      </w:r>
      <w:r w:rsidRPr="0090672B">
        <w:rPr>
          <w:rFonts w:ascii="Times New Roman" w:hAnsi="Times New Roman" w:cs="Times New Roman"/>
          <w:sz w:val="24"/>
          <w:szCs w:val="24"/>
        </w:rPr>
        <w:lastRenderedPageBreak/>
        <w:t>территориального подразделения Федеральной службы по надзору в сфере защиты прав потребителей и благополучия человека или действующего заключения о проведении санитарно-эпидемиологической экспертизы о соответствии требованиям санитарных норм и правил;</w:t>
      </w:r>
    </w:p>
    <w:p w14:paraId="730F627B" w14:textId="77777777" w:rsidR="008B0525" w:rsidRPr="0090672B" w:rsidRDefault="008B0525" w:rsidP="008B0525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B35">
        <w:rPr>
          <w:rFonts w:ascii="Times New Roman" w:hAnsi="Times New Roman" w:cs="Times New Roman"/>
          <w:sz w:val="24"/>
          <w:szCs w:val="24"/>
        </w:rPr>
        <w:t>реконструк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B35">
        <w:rPr>
          <w:rFonts w:ascii="Times New Roman" w:hAnsi="Times New Roman" w:cs="Times New Roman"/>
          <w:sz w:val="24"/>
          <w:szCs w:val="24"/>
        </w:rPr>
        <w:t>- 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 в целях обновления устаревшего объекта для использования его в новых условиях, за исключением замены отдельных элементов таких конструкций на аналогичные или иные, улучшающие показатели таких конструкций элементы и (или) восстановления указанных элементов;</w:t>
      </w:r>
    </w:p>
    <w:p w14:paraId="3041FCF9" w14:textId="77777777" w:rsidR="008B0525" w:rsidRPr="0090672B" w:rsidRDefault="008B0525" w:rsidP="008B0525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72B">
        <w:rPr>
          <w:rFonts w:ascii="Times New Roman" w:hAnsi="Times New Roman" w:cs="Times New Roman"/>
          <w:sz w:val="24"/>
          <w:szCs w:val="24"/>
        </w:rPr>
        <w:t>модернизация – комплекс мероприятий, предусматривающий обновление функционально устаревшего планировочного и (или) технологического решения существующего объекта, которые приводят к улучшению (повышению) первоначально принятых нормативных показателей функционирования объекта, его технического уровня и появлению у него новых экономических характеристик, превышающих первоначальные на 30 и более процентов.</w:t>
      </w:r>
    </w:p>
    <w:p w14:paraId="6E92B2B2" w14:textId="77777777" w:rsidR="008B0525" w:rsidRPr="009513CD" w:rsidRDefault="008B0525" w:rsidP="008B0525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ADA">
        <w:rPr>
          <w:rFonts w:ascii="Times New Roman" w:hAnsi="Times New Roman" w:cs="Times New Roman"/>
          <w:sz w:val="24"/>
          <w:szCs w:val="24"/>
        </w:rPr>
        <w:t>1.2.</w:t>
      </w:r>
      <w:bookmarkStart w:id="3" w:name="Par4428"/>
      <w:bookmarkEnd w:id="3"/>
      <w:r w:rsidRPr="00FA6ADA">
        <w:rPr>
          <w:rFonts w:ascii="Times New Roman" w:hAnsi="Times New Roman" w:cs="Times New Roman"/>
          <w:sz w:val="24"/>
          <w:szCs w:val="24"/>
        </w:rPr>
        <w:t>Порядок определяет правила расчета и предоставления субсидии в целях реализации</w:t>
      </w:r>
      <w:r w:rsidR="00D77099">
        <w:rPr>
          <w:rFonts w:ascii="Times New Roman" w:hAnsi="Times New Roman" w:cs="Times New Roman"/>
          <w:sz w:val="24"/>
          <w:szCs w:val="24"/>
        </w:rPr>
        <w:t xml:space="preserve"> </w:t>
      </w:r>
      <w:r w:rsidR="00D77099" w:rsidRPr="00D77099">
        <w:rPr>
          <w:rFonts w:ascii="Times New Roman" w:hAnsi="Times New Roman" w:cs="Times New Roman"/>
          <w:sz w:val="24"/>
          <w:szCs w:val="24"/>
        </w:rPr>
        <w:t>подпрограммы 2 «Развитие отрасли животноводства»</w:t>
      </w:r>
      <w:r w:rsidRPr="00FA6ADA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Ханты-Мансийского автономного округа - Югры от </w:t>
      </w:r>
      <w:r w:rsidR="000315E9" w:rsidRPr="00FA6ADA">
        <w:rPr>
          <w:rFonts w:ascii="Times New Roman" w:hAnsi="Times New Roman" w:cs="Times New Roman"/>
          <w:sz w:val="24"/>
          <w:szCs w:val="24"/>
        </w:rPr>
        <w:t>31.10.2021 №473-п</w:t>
      </w:r>
      <w:r w:rsidR="00D7709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315E9" w:rsidRPr="00FA6ADA">
        <w:rPr>
          <w:rFonts w:ascii="Times New Roman" w:hAnsi="Times New Roman" w:cs="Times New Roman"/>
          <w:sz w:val="24"/>
          <w:szCs w:val="24"/>
        </w:rPr>
        <w:t xml:space="preserve"> «О государственной программе Ханты-Мансийского автономного округа – Югры «Развитие агропромышленного комплекса»</w:t>
      </w:r>
      <w:r w:rsidR="00D77099">
        <w:rPr>
          <w:rFonts w:ascii="Times New Roman" w:hAnsi="Times New Roman" w:cs="Times New Roman"/>
          <w:sz w:val="24"/>
          <w:szCs w:val="24"/>
        </w:rPr>
        <w:t xml:space="preserve"> на </w:t>
      </w:r>
      <w:r w:rsidR="00D77099" w:rsidRPr="00D77099">
        <w:rPr>
          <w:rFonts w:ascii="Times New Roman" w:hAnsi="Times New Roman" w:cs="Times New Roman"/>
          <w:sz w:val="24"/>
          <w:szCs w:val="24"/>
        </w:rPr>
        <w:t>поддержку и развитие малых форм хозяйствования</w:t>
      </w:r>
      <w:r w:rsidR="000315E9" w:rsidRPr="00FA6ADA">
        <w:rPr>
          <w:rFonts w:ascii="Times New Roman" w:hAnsi="Times New Roman" w:cs="Times New Roman"/>
          <w:sz w:val="24"/>
          <w:szCs w:val="24"/>
        </w:rPr>
        <w:t>, постановления правительства Ханты-Мансийского автономного округа – Югры от 30.12.2021 №637-п «О мерах по реализации государственной программы Ханты-Мансийского автономного округа – Югры «Развитие агропромышленного комплекса» (далее – Постановление №637-п)</w:t>
      </w:r>
      <w:r w:rsidRPr="00FA6ADA">
        <w:rPr>
          <w:rFonts w:ascii="Times New Roman" w:hAnsi="Times New Roman" w:cs="Times New Roman"/>
          <w:sz w:val="24"/>
          <w:szCs w:val="24"/>
        </w:rPr>
        <w:t xml:space="preserve"> из бюджета города Мегиона за счет субвенций из бюджета Ханты-Мансийского автономного округа – Югры (далее – автономный округ).</w:t>
      </w:r>
    </w:p>
    <w:p w14:paraId="0CDE597E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13CD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Pr="009513CD">
        <w:rPr>
          <w:rFonts w:ascii="Times New Roman" w:eastAsia="Calibri" w:hAnsi="Times New Roman" w:cs="Times New Roman"/>
          <w:sz w:val="24"/>
          <w:szCs w:val="24"/>
        </w:rPr>
        <w:t xml:space="preserve">Органом местного самоуправления, до которого в соответствии </w:t>
      </w:r>
      <w:r w:rsidRPr="009513CD">
        <w:rPr>
          <w:rFonts w:ascii="Times New Roman" w:eastAsia="Calibri" w:hAnsi="Times New Roman" w:cs="Times New Roman"/>
          <w:sz w:val="24"/>
          <w:szCs w:val="24"/>
        </w:rPr>
        <w:br/>
        <w:t>с бюджетным законодательством Российской Федерации как получателя бюджетных</w:t>
      </w:r>
      <w:r w:rsidRPr="0090672B">
        <w:rPr>
          <w:rFonts w:ascii="Times New Roman" w:eastAsia="Calibri" w:hAnsi="Times New Roman" w:cs="Times New Roman"/>
          <w:sz w:val="24"/>
          <w:szCs w:val="24"/>
        </w:rPr>
        <w:t xml:space="preserve"> средств доведены в установленном порядке лимиты бюджетных обязательств на предоставление субсидии является администрация города Мегиона.</w:t>
      </w:r>
    </w:p>
    <w:p w14:paraId="491BEFF2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Calibri" w:hAnsi="Times New Roman" w:cs="Times New Roman"/>
          <w:sz w:val="24"/>
          <w:szCs w:val="24"/>
        </w:rPr>
        <w:t>Субсидия предоставляется главным распорядителем средств бюджета города Мегиона – администрацией города Мегиона (далее – администрация</w:t>
      </w:r>
      <w:r w:rsidR="000315E9">
        <w:rPr>
          <w:rFonts w:ascii="Times New Roman" w:eastAsia="Calibri" w:hAnsi="Times New Roman" w:cs="Times New Roman"/>
          <w:sz w:val="24"/>
          <w:szCs w:val="24"/>
        </w:rPr>
        <w:t>, главный распорядитель бюджетных средств</w:t>
      </w:r>
      <w:r w:rsidRPr="0090672B">
        <w:rPr>
          <w:rFonts w:ascii="Times New Roman" w:eastAsia="Calibri" w:hAnsi="Times New Roman" w:cs="Times New Roman"/>
          <w:sz w:val="24"/>
          <w:szCs w:val="24"/>
        </w:rPr>
        <w:t>)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возмещения затрат сельскохозяйственным товаропроизводителям. </w:t>
      </w:r>
    </w:p>
    <w:p w14:paraId="4FD0E118" w14:textId="2C485D62" w:rsidR="008B0525" w:rsidRPr="0090672B" w:rsidRDefault="008B0525" w:rsidP="008B052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ственным исполнителем за реализацию настоящего Порядка определен</w:t>
      </w:r>
      <w:r w:rsidR="00EA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управление экономической политики 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Мегиона (далее – Уполномоченный орган).</w:t>
      </w:r>
    </w:p>
    <w:p w14:paraId="1B5828D1" w14:textId="77777777" w:rsidR="008B0525" w:rsidRDefault="008B0525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ализации Порядка к возмещению относятся затраты за текущий финансовый год, отчетный финансовый год и год, предшествующий отчетному финансовому году.</w:t>
      </w:r>
    </w:p>
    <w:p w14:paraId="20229E43" w14:textId="77777777" w:rsidR="009513CD" w:rsidRPr="00C514A2" w:rsidRDefault="009513CD" w:rsidP="009513C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14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недостаточности лимитов субсидии на ее выплату в полном объеме она в приоритетном порядке выплачивается Получателям, заявления которых зарегистрированы ранее по времени и дате.</w:t>
      </w:r>
    </w:p>
    <w:p w14:paraId="6B1E3CFD" w14:textId="77777777" w:rsidR="009513CD" w:rsidRPr="0090672B" w:rsidRDefault="009513CD" w:rsidP="009513CD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4A2">
        <w:rPr>
          <w:rFonts w:ascii="Times New Roman" w:hAnsi="Times New Roman" w:cs="Times New Roman"/>
          <w:bCs/>
          <w:sz w:val="24"/>
          <w:szCs w:val="24"/>
        </w:rPr>
        <w:t>В случае недостаточности лимитов субсидии на ее выплату в полном объеме в текущем финансовом году она в приоритетном порядке выплачивается в очередном финансовом году Получателям субсидии, заявления которых зарегистрированы ранее по времени и дате.</w:t>
      </w:r>
    </w:p>
    <w:p w14:paraId="0216AF26" w14:textId="77777777" w:rsidR="00915989" w:rsidRPr="00915989" w:rsidRDefault="00915989" w:rsidP="00915989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Pr="000A1A14">
        <w:rPr>
          <w:rFonts w:ascii="Times New Roman" w:hAnsi="Times New Roman" w:cs="Times New Roman"/>
          <w:sz w:val="24"/>
          <w:szCs w:val="24"/>
        </w:rPr>
        <w:t>Решение о предоставлении субсидии принима</w:t>
      </w:r>
      <w:r>
        <w:rPr>
          <w:rFonts w:ascii="Times New Roman" w:hAnsi="Times New Roman" w:cs="Times New Roman"/>
          <w:sz w:val="24"/>
          <w:szCs w:val="24"/>
        </w:rPr>
        <w:t xml:space="preserve">ется главным распорядителем как </w:t>
      </w:r>
      <w:r w:rsidRPr="000A1A14">
        <w:rPr>
          <w:rFonts w:ascii="Times New Roman" w:hAnsi="Times New Roman" w:cs="Times New Roman"/>
          <w:sz w:val="24"/>
          <w:szCs w:val="24"/>
        </w:rPr>
        <w:t xml:space="preserve">получателем бюджетных средств по результатам </w:t>
      </w:r>
      <w:r>
        <w:rPr>
          <w:rFonts w:ascii="Times New Roman" w:hAnsi="Times New Roman" w:cs="Times New Roman"/>
          <w:sz w:val="24"/>
          <w:szCs w:val="24"/>
        </w:rPr>
        <w:t xml:space="preserve">отбора получателей субсидий для </w:t>
      </w:r>
      <w:r w:rsidRPr="000A1A14">
        <w:rPr>
          <w:rFonts w:ascii="Times New Roman" w:hAnsi="Times New Roman" w:cs="Times New Roman"/>
          <w:sz w:val="24"/>
          <w:szCs w:val="24"/>
        </w:rPr>
        <w:t xml:space="preserve">предоставления субсидий (далее – участники отбора, отбор), проводимого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A1A14">
        <w:rPr>
          <w:rFonts w:ascii="Times New Roman" w:hAnsi="Times New Roman" w:cs="Times New Roman"/>
          <w:sz w:val="24"/>
          <w:szCs w:val="24"/>
        </w:rPr>
        <w:t>полномоченным</w:t>
      </w:r>
      <w:r>
        <w:rPr>
          <w:rFonts w:ascii="Times New Roman" w:hAnsi="Times New Roman" w:cs="Times New Roman"/>
          <w:sz w:val="24"/>
          <w:szCs w:val="24"/>
        </w:rPr>
        <w:t xml:space="preserve"> органом</w:t>
      </w:r>
      <w:r w:rsidRPr="000A1A14">
        <w:rPr>
          <w:rFonts w:ascii="Times New Roman" w:hAnsi="Times New Roman" w:cs="Times New Roman"/>
          <w:sz w:val="24"/>
          <w:szCs w:val="24"/>
        </w:rPr>
        <w:t>.</w:t>
      </w:r>
    </w:p>
    <w:p w14:paraId="3B49F463" w14:textId="77777777" w:rsidR="008B0525" w:rsidRPr="00285AE0" w:rsidRDefault="008B0525" w:rsidP="008B052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5A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9159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285A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159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тегория получателей субсидии, имеющих право на получение субсидии -</w:t>
      </w:r>
      <w:r w:rsidRPr="00285A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хозяйственны</w:t>
      </w:r>
      <w:r w:rsidR="009159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285A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оваропроизводител</w:t>
      </w:r>
      <w:r w:rsidR="009159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285A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товаропроизводител</w:t>
      </w:r>
      <w:r w:rsidR="009159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285A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занимающи</w:t>
      </w:r>
      <w:r w:rsidR="009159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285A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я </w:t>
      </w:r>
      <w:r w:rsidRPr="00285A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реализацией пищевой рыбной продукцией собственного производства, осуществляющи</w:t>
      </w:r>
      <w:r w:rsidR="009159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285A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ятельность на территории Ханты-Мансийского автономного округа – Югры, за исключением граждан, ведущих личное подсобное хозяйство, сельскохозяйственных кредитных потребительских кооперативов и государственных (муниципальных) учреждений, в целях возмещения затрат по следующим направлениям:</w:t>
      </w:r>
    </w:p>
    <w:p w14:paraId="1F313A8F" w14:textId="5506FDCD" w:rsidR="008B0525" w:rsidRPr="00285AE0" w:rsidRDefault="008B0525" w:rsidP="008B052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5A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питальное строительство сельскохозяйственных объектов, объектов перерабатывающих производств сельскохозяйственной продукции</w:t>
      </w:r>
      <w:r w:rsidR="00C3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3084F" w:rsidRPr="00ED79B3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ной продукции, возведение модульных цехов по переработке сельскохозяйственной, рыбной продукции (приобретение, монтаж и оснащение модульных конструкций), за исключением сельскохозяйственных объектов, объектов перерабатывающих производств сельскохозяйственной продукции по производству и переработке свинины в хозяйствах с зоосанитарным статусом (компартментом) ниже III</w:t>
      </w:r>
      <w:r w:rsidR="00C3084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C308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85A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5BDD9BFC" w14:textId="77777777" w:rsidR="00C3084F" w:rsidRDefault="00C3084F" w:rsidP="00C3084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3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дернизация, реконструкция объектов капитального строительства - сельскохозяйственных объектов и объектов перерабатывающих производств сельскохозяйственной, рыбной продукции. Внедрение энергосберегающих, ресурсосберегающих и передовых технологий, за исключением сельскохозяйственных объектов, объектов перерабатывающих производств сельскохозяйственной продукции по производству и переработке свинины в хозяйствах с зоосанитарным статусом (компартментом) ниже III;</w:t>
      </w:r>
    </w:p>
    <w:p w14:paraId="5FB60C87" w14:textId="77777777" w:rsidR="00C3084F" w:rsidRPr="00C8533E" w:rsidRDefault="00C3084F" w:rsidP="00C3084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сельскохозяйственной техники, транспортных средств, оборудования, средств механизации и автоматизации сельскохозяйственных производств, произведенных на территории Российской Федерации или Евразийского экономического союза, из перечня, утвержденного Деппромышленности Югры, и (или) соответствующих </w:t>
      </w:r>
      <w:hyperlink r:id="rId31" w:anchor="/document/71139412/entry/1000" w:history="1">
        <w:r w:rsidRPr="00C8533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требованиям</w:t>
        </w:r>
      </w:hyperlink>
      <w:r w:rsidRPr="00C85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тановленным </w:t>
      </w:r>
      <w:hyperlink r:id="rId32" w:anchor="/document/71139412/entry/0" w:history="1">
        <w:r w:rsidRPr="00C8533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остановлением</w:t>
        </w:r>
      </w:hyperlink>
      <w:r w:rsidRPr="00C85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авительства Российской Федерации от 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7.</w:t>
      </w:r>
      <w:r w:rsidRPr="00C85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Pr="00C85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1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C85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дтверждении производства промышленной продукции на территории Российской Федерации" (далее - техника), за исключением хозяйств, имеющих поголовье свиней, с зоосанитарным статусом (компартаментом) ниже III; субсидия на приобретенную технику, произведенную за пределами Российской Федерации или Евразийского экономического союза, предоставляется в случае если аналогичная по характеристикам техника не производится на территории Российской Федерации или Евразийского экономического союза;</w:t>
      </w:r>
    </w:p>
    <w:p w14:paraId="443DBA25" w14:textId="77777777" w:rsidR="00C3084F" w:rsidRDefault="00C3084F" w:rsidP="00C3084F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оборудования для перерабатывающих производств сельскохозяйственной, рыбной продукции, произведенного на территории Российской Федерации или Евразийского экономического союза, из перечня, утвержденного Деппромышленности Югры и размещенного на его </w:t>
      </w:r>
      <w:hyperlink r:id="rId33" w:tgtFrame="_blank" w:history="1">
        <w:r w:rsidRPr="00C8533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официальном сайте</w:t>
        </w:r>
      </w:hyperlink>
      <w:r w:rsidRPr="00C85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далее - оборудование), за исключением оборудования для производства и переработки свинины; субсидия на приобретенное оборудование, произведенное за пределами Российской Федерации или Евразийского экономического союза, предоставляется в случае если аналогичное по характеристикам оборудование не производится на территории Российской Федерации или Евразийского экономического союза;</w:t>
      </w:r>
    </w:p>
    <w:p w14:paraId="5BDA46C6" w14:textId="3673C792" w:rsidR="008B0525" w:rsidRPr="00285AE0" w:rsidRDefault="008B0525" w:rsidP="00C3084F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5A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ительство, модернизация, в том числе внедрение энергосберегающих, ресурсосберегающих и передовых технологий, объектов электроснабжения, водоснабжения, газоснабжения, обеспечивающих производство и (или) переработку сельскохозяйственной, рыбной продукции</w:t>
      </w:r>
      <w:r w:rsidR="00C308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C3084F" w:rsidRPr="00450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исключением объектов, обеспечивающих производство и (или) переработку свинины в хозяйствах с зоосанитарным ста</w:t>
      </w:r>
      <w:r w:rsidR="00C3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сом (компартаментом) ниже III</w:t>
      </w:r>
      <w:r w:rsidRPr="00285A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5FDA0586" w14:textId="77777777" w:rsidR="008B0525" w:rsidRPr="00285AE0" w:rsidRDefault="008B0525" w:rsidP="008B052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5A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бретение мобильных высокотехнологичных убойных пунктов с целью сбора эндокринно-ферментного и специального сырья при убое оленей (для оленеводческих организаций, занимающихся первичной переработкой мяса, иных продуктов убоя, побочного сырья (субпродуктов, крови, рогов, кожевенного и другого технического сырья)) – для юридических лиц – оленеводческих организаций;</w:t>
      </w:r>
    </w:p>
    <w:p w14:paraId="4A12DF96" w14:textId="77777777" w:rsidR="008B0525" w:rsidRPr="00CC2D19" w:rsidRDefault="008B0525" w:rsidP="008B052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5A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обретение оборудования для обязательной маркировки молочной продукции </w:t>
      </w:r>
      <w:r w:rsidRPr="00CC2D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ствами идентификации из перечня, утвержденного Департаментом промышленности Ханты-Мансийского автономного округа – Югры.</w:t>
      </w:r>
    </w:p>
    <w:p w14:paraId="51186BA3" w14:textId="77777777" w:rsidR="000213CF" w:rsidRPr="000213CF" w:rsidRDefault="00AF56AA" w:rsidP="00021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1.6.</w:t>
      </w:r>
      <w:r w:rsidR="000213CF" w:rsidRPr="000213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терии отбора получателей субсидий, имеющих право на получение субсидий:</w:t>
      </w:r>
    </w:p>
    <w:p w14:paraId="30E62681" w14:textId="77777777" w:rsidR="000213CF" w:rsidRPr="000213CF" w:rsidRDefault="000213CF" w:rsidP="00021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13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регистрированные и (или) состоящие на налоговом учете;</w:t>
      </w:r>
    </w:p>
    <w:p w14:paraId="085FF7FC" w14:textId="77777777" w:rsidR="000213CF" w:rsidRPr="000213CF" w:rsidRDefault="000213CF" w:rsidP="00021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13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ие требованиям и условиям, указанным в пунктах 2.2, 2.3 Порядка;</w:t>
      </w:r>
    </w:p>
    <w:p w14:paraId="64B93F35" w14:textId="77777777" w:rsidR="000213CF" w:rsidRDefault="000213CF" w:rsidP="00021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13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ившие полный пакет документов, указанных в 2.4 Порядка.</w:t>
      </w:r>
    </w:p>
    <w:p w14:paraId="31BACB17" w14:textId="77777777" w:rsidR="000213CF" w:rsidRDefault="000213CF" w:rsidP="008B0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F56A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213C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м проведения отбора является запрос предложений.</w:t>
      </w:r>
    </w:p>
    <w:p w14:paraId="44490967" w14:textId="7F9FA08E" w:rsidR="008B0525" w:rsidRDefault="008C515F" w:rsidP="008B0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8.</w:t>
      </w:r>
      <w:r w:rsidRPr="00A4319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15-го рабочего дня, следующего за днем принятия </w:t>
      </w:r>
      <w:r w:rsidRPr="00A4319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 бюджете (проекта решения о внесении изменений в решение о бюджете) на очередной 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нсовый год и плановый период</w:t>
      </w:r>
      <w:r w:rsidRPr="00A431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9DF5AE7" w14:textId="77777777" w:rsidR="008C515F" w:rsidRPr="0090672B" w:rsidRDefault="008C515F" w:rsidP="008B0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FAA08A" w14:textId="77777777" w:rsidR="000213CF" w:rsidRDefault="000213CF" w:rsidP="008B0525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3CF">
        <w:rPr>
          <w:rFonts w:ascii="Times New Roman" w:eastAsia="Times New Roman" w:hAnsi="Times New Roman" w:cs="Times New Roman"/>
          <w:sz w:val="24"/>
          <w:szCs w:val="24"/>
          <w:lang w:eastAsia="ru-RU"/>
        </w:rPr>
        <w:t>II. Порядок проведения отбора получателей субсидий для предоставления субсидий</w:t>
      </w:r>
    </w:p>
    <w:p w14:paraId="69EDAC17" w14:textId="77777777" w:rsidR="000213CF" w:rsidRDefault="000213CF" w:rsidP="008B0525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EFE604" w14:textId="21FA0F9E" w:rsidR="000213CF" w:rsidRPr="001C569D" w:rsidRDefault="000213CF" w:rsidP="000213CF">
      <w:pPr>
        <w:widowControl w:val="0"/>
        <w:autoSpaceDE w:val="0"/>
        <w:autoSpaceDN w:val="0"/>
        <w:spacing w:before="10" w:after="0" w:line="266" w:lineRule="exact"/>
        <w:ind w:firstLine="708"/>
        <w:jc w:val="both"/>
        <w:rPr>
          <w:rFonts w:ascii="Times New Roman" w:eastAsiaTheme="minorEastAsia"/>
          <w:color w:val="000000"/>
          <w:sz w:val="24"/>
        </w:rPr>
      </w:pPr>
      <w:r>
        <w:rPr>
          <w:rFonts w:ascii="Times New Roman" w:eastAsiaTheme="minorEastAsia"/>
          <w:color w:val="000000"/>
          <w:sz w:val="24"/>
        </w:rPr>
        <w:t>2.</w:t>
      </w:r>
      <w:r w:rsidRPr="00205BDD">
        <w:rPr>
          <w:rFonts w:ascii="Times New Roman" w:eastAsiaTheme="minorEastAsia"/>
          <w:color w:val="000000"/>
          <w:sz w:val="24"/>
        </w:rPr>
        <w:t>1.</w:t>
      </w:r>
      <w:r w:rsidRPr="00205BDD">
        <w:rPr>
          <w:rFonts w:ascii="Times New Roman" w:eastAsiaTheme="minorEastAsia" w:hAnsi="Times New Roman" w:cs="Times New Roman"/>
          <w:color w:val="000000"/>
          <w:sz w:val="24"/>
        </w:rPr>
        <w:t>В</w:t>
      </w:r>
      <w:r w:rsidRPr="00205BDD">
        <w:rPr>
          <w:rFonts w:ascii="Times New Roman" w:eastAsiaTheme="minorEastAsia"/>
          <w:color w:val="000000"/>
          <w:spacing w:val="120"/>
          <w:sz w:val="24"/>
        </w:rPr>
        <w:t xml:space="preserve"> </w:t>
      </w:r>
      <w:r w:rsidRPr="00205BDD">
        <w:rPr>
          <w:rFonts w:ascii="Times New Roman" w:eastAsiaTheme="minorEastAsia" w:hAnsi="Times New Roman" w:cs="Times New Roman"/>
          <w:color w:val="000000"/>
          <w:sz w:val="24"/>
        </w:rPr>
        <w:t>целях</w:t>
      </w:r>
      <w:r w:rsidRPr="00205BDD">
        <w:rPr>
          <w:rFonts w:ascii="Times New Roman" w:eastAsiaTheme="minorEastAsia"/>
          <w:color w:val="000000"/>
          <w:spacing w:val="122"/>
          <w:sz w:val="24"/>
        </w:rPr>
        <w:t xml:space="preserve"> </w:t>
      </w:r>
      <w:r w:rsidRPr="00205BDD">
        <w:rPr>
          <w:rFonts w:ascii="Times New Roman" w:eastAsiaTheme="minorEastAsia" w:hAnsi="Times New Roman" w:cs="Times New Roman"/>
          <w:color w:val="000000"/>
          <w:sz w:val="24"/>
        </w:rPr>
        <w:t>проведения</w:t>
      </w:r>
      <w:r w:rsidRPr="00205BDD">
        <w:rPr>
          <w:rFonts w:ascii="Times New Roman" w:eastAsiaTheme="minorEastAsia"/>
          <w:color w:val="000000"/>
          <w:spacing w:val="122"/>
          <w:sz w:val="24"/>
        </w:rPr>
        <w:t xml:space="preserve"> </w:t>
      </w:r>
      <w:r w:rsidRPr="00205BDD">
        <w:rPr>
          <w:rFonts w:ascii="Times New Roman" w:eastAsiaTheme="minorEastAsia" w:hAnsi="Times New Roman" w:cs="Times New Roman"/>
          <w:color w:val="000000"/>
          <w:sz w:val="24"/>
        </w:rPr>
        <w:t>отбора</w:t>
      </w:r>
      <w:r w:rsidRPr="00205BDD">
        <w:rPr>
          <w:rFonts w:ascii="Times New Roman" w:eastAsiaTheme="minorEastAsia"/>
          <w:color w:val="000000"/>
          <w:spacing w:val="119"/>
          <w:sz w:val="24"/>
        </w:rPr>
        <w:t xml:space="preserve"> </w:t>
      </w:r>
      <w:r w:rsidRPr="00205BDD">
        <w:rPr>
          <w:rFonts w:ascii="Times New Roman" w:eastAsiaTheme="minorEastAsia" w:hAnsi="Times New Roman" w:cs="Times New Roman"/>
          <w:color w:val="000000"/>
          <w:sz w:val="24"/>
        </w:rPr>
        <w:t>путем</w:t>
      </w:r>
      <w:r w:rsidRPr="00205BDD">
        <w:rPr>
          <w:rFonts w:ascii="Times New Roman" w:eastAsiaTheme="minorEastAsia"/>
          <w:color w:val="000000"/>
          <w:spacing w:val="122"/>
          <w:sz w:val="24"/>
        </w:rPr>
        <w:t xml:space="preserve"> </w:t>
      </w:r>
      <w:r w:rsidRPr="00205BDD">
        <w:rPr>
          <w:rFonts w:ascii="Times New Roman" w:eastAsiaTheme="minorEastAsia" w:hAnsi="Times New Roman" w:cs="Times New Roman"/>
          <w:color w:val="000000"/>
          <w:sz w:val="24"/>
        </w:rPr>
        <w:t>запроса</w:t>
      </w:r>
      <w:r w:rsidRPr="00205BDD">
        <w:rPr>
          <w:rFonts w:ascii="Times New Roman" w:eastAsiaTheme="minorEastAsia"/>
          <w:color w:val="000000"/>
          <w:spacing w:val="126"/>
          <w:sz w:val="24"/>
        </w:rPr>
        <w:t xml:space="preserve"> </w:t>
      </w:r>
      <w:r w:rsidRPr="00205BDD">
        <w:rPr>
          <w:rFonts w:ascii="Times New Roman" w:eastAsiaTheme="minorEastAsia" w:hAnsi="Times New Roman" w:cs="Times New Roman"/>
          <w:color w:val="000000"/>
          <w:sz w:val="24"/>
        </w:rPr>
        <w:t>предложений</w:t>
      </w:r>
      <w:r w:rsidRPr="00205BDD">
        <w:rPr>
          <w:rFonts w:ascii="Times New Roman" w:eastAsiaTheme="minorEastAsia"/>
          <w:color w:val="000000"/>
          <w:spacing w:val="122"/>
          <w:sz w:val="24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</w:rPr>
        <w:t xml:space="preserve">Уполномоченный орган не позднее 5 числа отчетного месяца (текущий месяц, в котором реализуется продукция) размещает на официальном сайте администрации города Мегиона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объявление</w:t>
      </w:r>
      <w:r w:rsidRPr="001C569D">
        <w:rPr>
          <w:rFonts w:ascii="Times New Roman" w:eastAsiaTheme="minorEastAsia"/>
          <w:color w:val="000000"/>
          <w:spacing w:val="25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о</w:t>
      </w:r>
      <w:r w:rsidRPr="001C569D">
        <w:rPr>
          <w:rFonts w:ascii="Times New Roman" w:eastAsiaTheme="minorEastAsia"/>
          <w:color w:val="000000"/>
          <w:spacing w:val="26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его</w:t>
      </w:r>
      <w:r w:rsidRPr="001C569D">
        <w:rPr>
          <w:rFonts w:ascii="Times New Roman" w:eastAsiaTheme="minorEastAsia"/>
          <w:color w:val="000000"/>
          <w:spacing w:val="27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проведении,</w:t>
      </w:r>
      <w:r w:rsidRPr="001C569D">
        <w:rPr>
          <w:rFonts w:ascii="Times New Roman" w:eastAsiaTheme="minorEastAsia"/>
          <w:color w:val="000000"/>
          <w:spacing w:val="24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которое</w:t>
      </w:r>
      <w:r w:rsidRPr="001C569D">
        <w:rPr>
          <w:rFonts w:ascii="Times New Roman" w:eastAsiaTheme="minorEastAsia"/>
          <w:color w:val="000000"/>
          <w:spacing w:val="25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содержит</w:t>
      </w:r>
      <w:r w:rsidRPr="001C569D">
        <w:rPr>
          <w:rFonts w:ascii="Times New Roman" w:eastAsiaTheme="minorEastAsia"/>
          <w:color w:val="000000"/>
          <w:spacing w:val="27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информацию,</w:t>
      </w:r>
      <w:r>
        <w:rPr>
          <w:rFonts w:ascii="Times New Roman" w:eastAsiaTheme="minorEastAsia"/>
          <w:color w:val="000000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предусмотренную</w:t>
      </w:r>
      <w:r w:rsidRPr="001C569D">
        <w:rPr>
          <w:rFonts w:ascii="Times New Roman" w:eastAsiaTheme="minorEastAsia"/>
          <w:color w:val="000000"/>
          <w:spacing w:val="46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подпунктом</w:t>
      </w:r>
      <w:r w:rsidRPr="001C569D">
        <w:rPr>
          <w:rFonts w:ascii="Times New Roman" w:eastAsiaTheme="minorEastAsia"/>
          <w:color w:val="000000"/>
          <w:spacing w:val="49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pacing w:val="-1"/>
          <w:sz w:val="24"/>
        </w:rPr>
        <w:t>«б»</w:t>
      </w:r>
      <w:r w:rsidRPr="001C569D">
        <w:rPr>
          <w:rFonts w:ascii="Times New Roman" w:eastAsiaTheme="minorEastAsia"/>
          <w:color w:val="000000"/>
          <w:spacing w:val="42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пункта</w:t>
      </w:r>
      <w:r w:rsidRPr="001C569D">
        <w:rPr>
          <w:rFonts w:ascii="Times New Roman" w:eastAsiaTheme="minorEastAsia"/>
          <w:color w:val="000000"/>
          <w:spacing w:val="44"/>
          <w:sz w:val="24"/>
        </w:rPr>
        <w:t xml:space="preserve"> </w:t>
      </w:r>
      <w:r w:rsidRPr="001C569D">
        <w:rPr>
          <w:rFonts w:ascii="Times New Roman" w:eastAsiaTheme="minorEastAsia"/>
          <w:color w:val="000000"/>
          <w:sz w:val="24"/>
        </w:rPr>
        <w:t>4</w:t>
      </w:r>
      <w:r w:rsidRPr="001C569D">
        <w:rPr>
          <w:rFonts w:ascii="Times New Roman" w:eastAsiaTheme="minorEastAsia"/>
          <w:color w:val="000000"/>
          <w:spacing w:val="48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общих</w:t>
      </w:r>
      <w:r w:rsidRPr="001C569D">
        <w:rPr>
          <w:rFonts w:ascii="Times New Roman" w:eastAsiaTheme="minorEastAsia"/>
          <w:color w:val="000000"/>
          <w:spacing w:val="48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pacing w:val="1"/>
          <w:sz w:val="24"/>
        </w:rPr>
        <w:t>требований</w:t>
      </w:r>
      <w:r w:rsidRPr="001C569D">
        <w:rPr>
          <w:rFonts w:ascii="Times New Roman" w:eastAsiaTheme="minorEastAsia"/>
          <w:color w:val="000000"/>
          <w:spacing w:val="46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к</w:t>
      </w:r>
      <w:r w:rsidRPr="001C569D">
        <w:rPr>
          <w:rFonts w:ascii="Times New Roman" w:eastAsiaTheme="minorEastAsia"/>
          <w:color w:val="000000"/>
          <w:spacing w:val="44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нормативным</w:t>
      </w:r>
      <w:r w:rsidRPr="001C569D">
        <w:rPr>
          <w:rFonts w:ascii="Times New Roman" w:eastAsiaTheme="minorEastAsia"/>
          <w:color w:val="000000"/>
          <w:spacing w:val="44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правовым</w:t>
      </w:r>
      <w:r>
        <w:rPr>
          <w:rFonts w:ascii="Times New Roman" w:eastAsiaTheme="minorEastAsia"/>
          <w:color w:val="000000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актам,</w:t>
      </w:r>
      <w:r w:rsidRPr="001C569D">
        <w:rPr>
          <w:rFonts w:ascii="Times New Roman" w:eastAsiaTheme="minorEastAsia"/>
          <w:color w:val="000000"/>
          <w:spacing w:val="55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муниципальным</w:t>
      </w:r>
      <w:r w:rsidRPr="001C569D">
        <w:rPr>
          <w:rFonts w:ascii="Times New Roman" w:eastAsiaTheme="minorEastAsia"/>
          <w:color w:val="000000"/>
          <w:spacing w:val="54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правовым</w:t>
      </w:r>
      <w:r w:rsidRPr="001C569D">
        <w:rPr>
          <w:rFonts w:ascii="Times New Roman" w:eastAsiaTheme="minorEastAsia"/>
          <w:color w:val="000000"/>
          <w:spacing w:val="56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актам,</w:t>
      </w:r>
      <w:r w:rsidRPr="001C569D">
        <w:rPr>
          <w:rFonts w:ascii="Times New Roman" w:eastAsiaTheme="minorEastAsia"/>
          <w:color w:val="000000"/>
          <w:spacing w:val="57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регулирующим</w:t>
      </w:r>
      <w:r w:rsidRPr="001C569D">
        <w:rPr>
          <w:rFonts w:ascii="Times New Roman" w:eastAsiaTheme="minorEastAsia"/>
          <w:color w:val="000000"/>
          <w:spacing w:val="54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предоставление</w:t>
      </w:r>
      <w:r w:rsidRPr="001C569D">
        <w:rPr>
          <w:rFonts w:ascii="Times New Roman" w:eastAsiaTheme="minorEastAsia"/>
          <w:color w:val="000000"/>
          <w:spacing w:val="54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субсидий,</w:t>
      </w:r>
      <w:r w:rsidRPr="001C569D">
        <w:rPr>
          <w:rFonts w:ascii="Times New Roman" w:eastAsiaTheme="minorEastAsia"/>
          <w:color w:val="000000"/>
          <w:spacing w:val="55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в</w:t>
      </w:r>
      <w:r w:rsidRPr="001C569D">
        <w:rPr>
          <w:rFonts w:ascii="Times New Roman" w:eastAsiaTheme="minorEastAsia"/>
          <w:color w:val="000000"/>
          <w:spacing w:val="54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том</w:t>
      </w:r>
      <w:r>
        <w:rPr>
          <w:rFonts w:ascii="Times New Roman" w:eastAsiaTheme="minorEastAsia"/>
          <w:color w:val="000000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числе</w:t>
      </w:r>
      <w:r w:rsidRPr="001C569D">
        <w:rPr>
          <w:rFonts w:ascii="Times New Roman" w:eastAsiaTheme="minorEastAsia"/>
          <w:color w:val="000000"/>
          <w:spacing w:val="11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грантов</w:t>
      </w:r>
      <w:r w:rsidRPr="001C569D">
        <w:rPr>
          <w:rFonts w:ascii="Times New Roman" w:eastAsiaTheme="minorEastAsia"/>
          <w:color w:val="000000"/>
          <w:spacing w:val="11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в</w:t>
      </w:r>
      <w:r w:rsidRPr="001C569D">
        <w:rPr>
          <w:rFonts w:ascii="Times New Roman" w:eastAsiaTheme="minorEastAsia"/>
          <w:color w:val="000000"/>
          <w:spacing w:val="11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форме</w:t>
      </w:r>
      <w:r w:rsidRPr="001C569D">
        <w:rPr>
          <w:rFonts w:ascii="Times New Roman" w:eastAsiaTheme="minorEastAsia"/>
          <w:color w:val="000000"/>
          <w:spacing w:val="13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субсидий,</w:t>
      </w:r>
      <w:r w:rsidRPr="001C569D">
        <w:rPr>
          <w:rFonts w:ascii="Times New Roman" w:eastAsiaTheme="minorEastAsia"/>
          <w:color w:val="000000"/>
          <w:spacing w:val="12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юридическим</w:t>
      </w:r>
      <w:r w:rsidRPr="001C569D">
        <w:rPr>
          <w:rFonts w:ascii="Times New Roman" w:eastAsiaTheme="minorEastAsia"/>
          <w:color w:val="000000"/>
          <w:spacing w:val="11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лицам,</w:t>
      </w:r>
      <w:r w:rsidRPr="001C569D">
        <w:rPr>
          <w:rFonts w:ascii="Times New Roman" w:eastAsiaTheme="minorEastAsia"/>
          <w:color w:val="000000"/>
          <w:spacing w:val="12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индивидуальным</w:t>
      </w:r>
      <w:r w:rsidRPr="001C569D">
        <w:rPr>
          <w:rFonts w:ascii="Times New Roman" w:eastAsiaTheme="minorEastAsia"/>
          <w:color w:val="000000"/>
          <w:spacing w:val="11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предпринимателям,</w:t>
      </w:r>
      <w:r>
        <w:rPr>
          <w:rFonts w:ascii="Times New Roman" w:eastAsiaTheme="minorEastAsia"/>
          <w:color w:val="000000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а</w:t>
      </w:r>
      <w:r w:rsidRPr="001C569D">
        <w:rPr>
          <w:rFonts w:ascii="Times New Roman" w:eastAsiaTheme="minorEastAsia"/>
          <w:color w:val="000000"/>
          <w:spacing w:val="124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также</w:t>
      </w:r>
      <w:r w:rsidRPr="001C569D">
        <w:rPr>
          <w:rFonts w:ascii="Times New Roman" w:eastAsiaTheme="minorEastAsia"/>
          <w:color w:val="000000"/>
          <w:spacing w:val="123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физическим</w:t>
      </w:r>
      <w:r w:rsidRPr="001C569D">
        <w:rPr>
          <w:rFonts w:ascii="Times New Roman" w:eastAsiaTheme="minorEastAsia"/>
          <w:color w:val="000000"/>
          <w:spacing w:val="124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лицам</w:t>
      </w:r>
      <w:r w:rsidRPr="001C569D">
        <w:rPr>
          <w:rFonts w:ascii="Times New Roman" w:eastAsiaTheme="minorEastAsia"/>
          <w:color w:val="000000"/>
          <w:spacing w:val="127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–</w:t>
      </w:r>
      <w:r w:rsidRPr="001C569D">
        <w:rPr>
          <w:rFonts w:ascii="Times New Roman" w:eastAsiaTheme="minorEastAsia"/>
          <w:color w:val="000000"/>
          <w:spacing w:val="122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производителям</w:t>
      </w:r>
      <w:r w:rsidRPr="001C569D">
        <w:rPr>
          <w:rFonts w:ascii="Times New Roman" w:eastAsiaTheme="minorEastAsia"/>
          <w:color w:val="000000"/>
          <w:spacing w:val="124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товаров,</w:t>
      </w:r>
      <w:r w:rsidRPr="001C569D">
        <w:rPr>
          <w:rFonts w:ascii="Times New Roman" w:eastAsiaTheme="minorEastAsia"/>
          <w:color w:val="000000"/>
          <w:spacing w:val="124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работ,</w:t>
      </w:r>
      <w:r w:rsidRPr="001C569D">
        <w:rPr>
          <w:rFonts w:ascii="Times New Roman" w:eastAsiaTheme="minorEastAsia"/>
          <w:color w:val="000000"/>
          <w:spacing w:val="127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pacing w:val="-1"/>
          <w:sz w:val="24"/>
        </w:rPr>
        <w:t>услуг,</w:t>
      </w:r>
      <w:r w:rsidRPr="001C569D">
        <w:rPr>
          <w:rFonts w:ascii="Times New Roman" w:eastAsiaTheme="minorEastAsia"/>
          <w:color w:val="000000"/>
          <w:spacing w:val="130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утвержденных</w:t>
      </w:r>
      <w:r>
        <w:rPr>
          <w:rFonts w:ascii="Times New Roman" w:eastAsiaTheme="minorEastAsia"/>
          <w:color w:val="000000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постановлением</w:t>
      </w:r>
      <w:r w:rsidRPr="001C569D">
        <w:rPr>
          <w:rFonts w:ascii="Times New Roman" w:eastAsiaTheme="minorEastAsia"/>
          <w:color w:val="000000"/>
          <w:spacing w:val="4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Правительства</w:t>
      </w:r>
      <w:r w:rsidRPr="001C569D">
        <w:rPr>
          <w:rFonts w:ascii="Times New Roman" w:eastAsiaTheme="minorEastAsia"/>
          <w:color w:val="000000"/>
          <w:spacing w:val="3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Российской</w:t>
      </w:r>
      <w:r w:rsidRPr="001C569D">
        <w:rPr>
          <w:rFonts w:ascii="Times New Roman" w:eastAsiaTheme="minorEastAsia"/>
          <w:color w:val="000000"/>
          <w:spacing w:val="5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Федерации</w:t>
      </w:r>
      <w:r w:rsidRPr="001C569D">
        <w:rPr>
          <w:rFonts w:ascii="Times New Roman" w:eastAsiaTheme="minorEastAsia"/>
          <w:color w:val="000000"/>
          <w:spacing w:val="6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от</w:t>
      </w:r>
      <w:r w:rsidRPr="001C569D">
        <w:rPr>
          <w:rFonts w:ascii="Times New Roman" w:eastAsiaTheme="minorEastAsia"/>
          <w:color w:val="000000"/>
          <w:spacing w:val="5"/>
          <w:sz w:val="24"/>
        </w:rPr>
        <w:t xml:space="preserve"> </w:t>
      </w:r>
      <w:r w:rsidRPr="001C569D">
        <w:rPr>
          <w:rFonts w:ascii="Times New Roman" w:eastAsiaTheme="minorEastAsia"/>
          <w:color w:val="000000"/>
          <w:sz w:val="24"/>
        </w:rPr>
        <w:t>18.09.2020</w:t>
      </w:r>
      <w:r w:rsidRPr="001C569D">
        <w:rPr>
          <w:rFonts w:ascii="Times New Roman" w:eastAsiaTheme="minorEastAsia"/>
          <w:color w:val="000000"/>
          <w:spacing w:val="2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№</w:t>
      </w:r>
      <w:r w:rsidRPr="001C569D">
        <w:rPr>
          <w:rFonts w:ascii="Times New Roman" w:eastAsiaTheme="minorEastAsia"/>
          <w:color w:val="000000"/>
          <w:spacing w:val="11"/>
          <w:sz w:val="24"/>
        </w:rPr>
        <w:t xml:space="preserve"> </w:t>
      </w:r>
      <w:r w:rsidRPr="001C569D">
        <w:rPr>
          <w:rFonts w:ascii="Times New Roman" w:eastAsiaTheme="minorEastAsia"/>
          <w:color w:val="000000"/>
          <w:sz w:val="24"/>
        </w:rPr>
        <w:t>1492,</w:t>
      </w:r>
      <w:r w:rsidRPr="001C569D">
        <w:rPr>
          <w:rFonts w:ascii="Times New Roman" w:eastAsiaTheme="minorEastAsia"/>
          <w:color w:val="000000"/>
          <w:spacing w:val="5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а</w:t>
      </w:r>
      <w:r w:rsidRPr="001C569D">
        <w:rPr>
          <w:rFonts w:ascii="Times New Roman" w:eastAsiaTheme="minorEastAsia"/>
          <w:color w:val="000000"/>
          <w:spacing w:val="4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также</w:t>
      </w:r>
      <w:r w:rsidRPr="001C569D">
        <w:rPr>
          <w:rFonts w:ascii="Times New Roman" w:eastAsiaTheme="minorEastAsia"/>
          <w:color w:val="000000"/>
          <w:spacing w:val="4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размер</w:t>
      </w:r>
    </w:p>
    <w:p w14:paraId="5758045D" w14:textId="77777777" w:rsidR="000213CF" w:rsidRPr="001C569D" w:rsidRDefault="000213CF" w:rsidP="000213CF">
      <w:pPr>
        <w:widowControl w:val="0"/>
        <w:autoSpaceDE w:val="0"/>
        <w:autoSpaceDN w:val="0"/>
        <w:spacing w:before="10" w:after="0" w:line="266" w:lineRule="exact"/>
        <w:jc w:val="both"/>
        <w:rPr>
          <w:rFonts w:ascii="Times New Roman" w:eastAsiaTheme="minorEastAsia"/>
          <w:color w:val="000000"/>
          <w:sz w:val="24"/>
        </w:rPr>
      </w:pPr>
      <w:r w:rsidRPr="001C569D">
        <w:rPr>
          <w:rFonts w:ascii="Times New Roman" w:eastAsiaTheme="minorEastAsia" w:hAnsi="Times New Roman" w:cs="Times New Roman"/>
          <w:color w:val="000000"/>
          <w:spacing w:val="1"/>
          <w:sz w:val="24"/>
        </w:rPr>
        <w:t>лимита</w:t>
      </w:r>
      <w:r w:rsidRPr="001C569D">
        <w:rPr>
          <w:rFonts w:ascii="Times New Roman" w:eastAsiaTheme="minorEastAsia"/>
          <w:color w:val="000000"/>
          <w:spacing w:val="8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pacing w:val="-2"/>
          <w:sz w:val="24"/>
        </w:rPr>
        <w:t>бюджетных</w:t>
      </w:r>
      <w:r w:rsidRPr="001C569D">
        <w:rPr>
          <w:rFonts w:ascii="Times New Roman" w:eastAsiaTheme="minorEastAsia"/>
          <w:color w:val="000000"/>
          <w:spacing w:val="13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pacing w:val="-1"/>
          <w:sz w:val="24"/>
        </w:rPr>
        <w:t>обязательств</w:t>
      </w:r>
      <w:r w:rsidRPr="001C569D">
        <w:rPr>
          <w:rFonts w:ascii="Times New Roman" w:eastAsiaTheme="minorEastAsia"/>
          <w:color w:val="000000"/>
          <w:spacing w:val="10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pacing w:val="1"/>
          <w:sz w:val="24"/>
        </w:rPr>
        <w:t>на</w:t>
      </w:r>
      <w:r w:rsidRPr="001C569D">
        <w:rPr>
          <w:rFonts w:ascii="Times New Roman" w:eastAsiaTheme="minorEastAsia"/>
          <w:color w:val="000000"/>
          <w:spacing w:val="8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предоставление</w:t>
      </w:r>
      <w:r w:rsidRPr="001C569D">
        <w:rPr>
          <w:rFonts w:ascii="Times New Roman" w:eastAsiaTheme="minorEastAsia"/>
          <w:color w:val="000000"/>
          <w:spacing w:val="8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субсидии</w:t>
      </w:r>
      <w:r w:rsidRPr="001C569D">
        <w:rPr>
          <w:rFonts w:ascii="Times New Roman" w:eastAsiaTheme="minorEastAsia"/>
          <w:color w:val="000000"/>
          <w:sz w:val="24"/>
        </w:rPr>
        <w:t>,</w:t>
      </w:r>
      <w:r w:rsidRPr="001C569D">
        <w:rPr>
          <w:rFonts w:ascii="Times New Roman" w:eastAsiaTheme="minorEastAsia"/>
          <w:color w:val="000000"/>
          <w:spacing w:val="10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pacing w:val="-1"/>
          <w:sz w:val="24"/>
        </w:rPr>
        <w:t>типовую</w:t>
      </w:r>
      <w:r w:rsidRPr="001C569D">
        <w:rPr>
          <w:rFonts w:ascii="Times New Roman" w:eastAsiaTheme="minorEastAsia"/>
          <w:color w:val="000000"/>
          <w:spacing w:val="13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pacing w:val="1"/>
          <w:sz w:val="24"/>
        </w:rPr>
        <w:t>форму</w:t>
      </w:r>
      <w:r w:rsidRPr="001C569D">
        <w:rPr>
          <w:rFonts w:ascii="Times New Roman" w:eastAsiaTheme="minorEastAsia"/>
          <w:color w:val="000000"/>
          <w:spacing w:val="6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соглашения</w:t>
      </w:r>
      <w:r w:rsidRPr="001C569D">
        <w:rPr>
          <w:rFonts w:ascii="Times New Roman" w:eastAsiaTheme="minorEastAsia"/>
          <w:color w:val="000000"/>
          <w:spacing w:val="9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о</w:t>
      </w:r>
    </w:p>
    <w:p w14:paraId="66AC469D" w14:textId="77777777" w:rsidR="000213CF" w:rsidRPr="001C569D" w:rsidRDefault="000213CF" w:rsidP="000213CF">
      <w:pPr>
        <w:widowControl w:val="0"/>
        <w:autoSpaceDE w:val="0"/>
        <w:autoSpaceDN w:val="0"/>
        <w:spacing w:before="10" w:after="0" w:line="266" w:lineRule="exact"/>
        <w:jc w:val="both"/>
        <w:rPr>
          <w:rFonts w:ascii="Times New Roman" w:eastAsiaTheme="minorEastAsia"/>
          <w:color w:val="000000"/>
          <w:sz w:val="24"/>
        </w:rPr>
      </w:pPr>
      <w:r w:rsidRPr="001C569D">
        <w:rPr>
          <w:rFonts w:ascii="Times New Roman" w:eastAsiaTheme="minorEastAsia" w:hAnsi="Times New Roman" w:cs="Times New Roman"/>
          <w:color w:val="000000"/>
          <w:sz w:val="24"/>
        </w:rPr>
        <w:t>предоставлении</w:t>
      </w:r>
      <w:r w:rsidRPr="001C569D">
        <w:rPr>
          <w:rFonts w:ascii="Times New Roman" w:eastAsiaTheme="minorEastAsia"/>
          <w:color w:val="000000"/>
          <w:spacing w:val="1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субсидии</w:t>
      </w:r>
      <w:r w:rsidRPr="001C569D">
        <w:rPr>
          <w:rFonts w:ascii="Times New Roman" w:eastAsiaTheme="minorEastAsia"/>
          <w:color w:val="000000"/>
          <w:spacing w:val="1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(далее</w:t>
      </w:r>
      <w:r w:rsidRPr="001C569D">
        <w:rPr>
          <w:rFonts w:ascii="Times New Roman" w:eastAsiaTheme="minorEastAsia"/>
          <w:color w:val="000000"/>
          <w:spacing w:val="2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–</w:t>
      </w:r>
      <w:r w:rsidRPr="001C569D">
        <w:rPr>
          <w:rFonts w:ascii="Times New Roman" w:eastAsiaTheme="minorEastAsia"/>
          <w:color w:val="000000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соглашение).</w:t>
      </w:r>
    </w:p>
    <w:p w14:paraId="7A1DE546" w14:textId="77777777" w:rsidR="000213CF" w:rsidRPr="000213CF" w:rsidRDefault="000213CF" w:rsidP="000213C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Pr="000213C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участникам отбора, которым должен соответствовать участник отбора на 15-е число месяца, предшествующего месяцу, в котором планируется проведение отбора:</w:t>
      </w:r>
    </w:p>
    <w:p w14:paraId="67F1B260" w14:textId="1758D5D0" w:rsidR="000213CF" w:rsidRPr="0090672B" w:rsidRDefault="000213CF" w:rsidP="00021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72B">
        <w:rPr>
          <w:rFonts w:ascii="Times New Roman" w:hAnsi="Times New Roman" w:cs="Times New Roman"/>
          <w:sz w:val="24"/>
          <w:szCs w:val="24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C3084F" w:rsidRPr="00C3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084F" w:rsidRPr="000733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ту формирования справки на основании данных, содержащихся в информационных ресурсах налогового органа (в соответствии с подпунктом 10 пункта 1 статьи 32 Налогового кодекса Российской Федерации)</w:t>
      </w:r>
      <w:r w:rsidRPr="0090672B">
        <w:rPr>
          <w:rFonts w:ascii="Times New Roman" w:hAnsi="Times New Roman" w:cs="Times New Roman"/>
          <w:sz w:val="24"/>
          <w:szCs w:val="24"/>
        </w:rPr>
        <w:t>;</w:t>
      </w:r>
    </w:p>
    <w:p w14:paraId="33A5BC88" w14:textId="77777777" w:rsidR="00C3084F" w:rsidRDefault="00C3084F" w:rsidP="00021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просроченной задолженности по возврату в бюджет города Мегиона субсидий, бюджетных инвестиций, предоставленных в том числе в соответствии с иными правовыми актам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иная просроченная </w:t>
      </w:r>
      <w:r w:rsidRPr="0024460F">
        <w:rPr>
          <w:rFonts w:ascii="Times New Roman" w:eastAsia="Times New Roman" w:hAnsi="Times New Roman" w:cs="Times New Roman"/>
          <w:sz w:val="24"/>
          <w:szCs w:val="24"/>
          <w:lang w:eastAsia="ru-RU"/>
        </w:rPr>
        <w:t>(неу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улированная) задолженность по неналоговым доходам, поступающим в бюджет города Мегиона;</w:t>
      </w:r>
    </w:p>
    <w:p w14:paraId="5F25D279" w14:textId="49BEB154" w:rsidR="000213CF" w:rsidRPr="0090672B" w:rsidRDefault="00AF56AA" w:rsidP="00021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отбора</w:t>
      </w:r>
      <w:r w:rsidR="000213CF" w:rsidRPr="000213CF">
        <w:rPr>
          <w:rFonts w:ascii="Times New Roman" w:hAnsi="Times New Roman" w:cs="Times New Roman"/>
          <w:sz w:val="24"/>
          <w:szCs w:val="24"/>
        </w:rPr>
        <w:t xml:space="preserve">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</w:t>
      </w:r>
      <w:r w:rsidR="000213CF" w:rsidRPr="009513CD">
        <w:rPr>
          <w:rFonts w:ascii="Times New Roman" w:hAnsi="Times New Roman" w:cs="Times New Roman"/>
          <w:sz w:val="24"/>
          <w:szCs w:val="24"/>
        </w:rPr>
        <w:t xml:space="preserve"> ликвидации, в отношении их не введена процедура банкротства, деятельность </w:t>
      </w:r>
      <w:r>
        <w:rPr>
          <w:rFonts w:ascii="Times New Roman" w:hAnsi="Times New Roman" w:cs="Times New Roman"/>
          <w:sz w:val="24"/>
          <w:szCs w:val="24"/>
        </w:rPr>
        <w:t>участников отбора</w:t>
      </w:r>
      <w:r w:rsidR="000213CF" w:rsidRPr="009513CD">
        <w:rPr>
          <w:rFonts w:ascii="Times New Roman" w:hAnsi="Times New Roman" w:cs="Times New Roman"/>
          <w:sz w:val="24"/>
          <w:szCs w:val="24"/>
        </w:rPr>
        <w:t xml:space="preserve"> не приостановлена в порядке, предусмотренном законодательством Российской Федерации, а </w:t>
      </w:r>
      <w:r>
        <w:rPr>
          <w:rFonts w:ascii="Times New Roman" w:hAnsi="Times New Roman" w:cs="Times New Roman"/>
          <w:sz w:val="24"/>
          <w:szCs w:val="24"/>
        </w:rPr>
        <w:t>участники отбора</w:t>
      </w:r>
      <w:r w:rsidR="000213CF" w:rsidRPr="009513CD">
        <w:rPr>
          <w:rFonts w:ascii="Times New Roman" w:hAnsi="Times New Roman" w:cs="Times New Roman"/>
          <w:sz w:val="24"/>
          <w:szCs w:val="24"/>
        </w:rPr>
        <w:t xml:space="preserve"> - индивидуальные</w:t>
      </w:r>
      <w:r w:rsidR="000213CF" w:rsidRPr="0090672B">
        <w:rPr>
          <w:rFonts w:ascii="Times New Roman" w:hAnsi="Times New Roman" w:cs="Times New Roman"/>
          <w:sz w:val="24"/>
          <w:szCs w:val="24"/>
        </w:rPr>
        <w:t xml:space="preserve"> предприниматели не должны прекратить деятельность в качестве индивидуального предпринимателя (на основании информации, содержащейся в Едином федеральном реестре сведений о банкротстве, размещенной в открытом доступе в сети интернет по адресу «https://bankrot.fedresurs.ru/»);</w:t>
      </w:r>
    </w:p>
    <w:p w14:paraId="490848CB" w14:textId="77777777" w:rsidR="00AF56AA" w:rsidRPr="00322DE2" w:rsidRDefault="00AF56AA" w:rsidP="00AF56A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DE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й</w:t>
      </w:r>
      <w:r w:rsidRPr="00322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22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окупности превышает 50 процентов;</w:t>
      </w:r>
    </w:p>
    <w:p w14:paraId="5DDD6F9B" w14:textId="77777777" w:rsidR="000213CF" w:rsidRPr="0090672B" w:rsidRDefault="000213CF" w:rsidP="00021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 должны получать средства из бюджета города Мегиона на основании иных нормативных правовых актов или муниципальных правовых актов на цели</w:t>
      </w:r>
      <w:r w:rsidRPr="0090672B">
        <w:rPr>
          <w:rFonts w:ascii="Times New Roman" w:hAnsi="Times New Roman" w:cs="Times New Roman"/>
          <w:sz w:val="24"/>
          <w:szCs w:val="24"/>
        </w:rPr>
        <w:t xml:space="preserve">, указанные в </w:t>
      </w:r>
      <w:hyperlink r:id="rId34" w:history="1">
        <w:r w:rsidRPr="0090672B">
          <w:rPr>
            <w:rFonts w:ascii="Times New Roman" w:hAnsi="Times New Roman" w:cs="Times New Roman"/>
            <w:sz w:val="24"/>
            <w:szCs w:val="24"/>
          </w:rPr>
          <w:t>пункте 1.</w:t>
        </w:r>
        <w:r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90672B">
        <w:rPr>
          <w:rFonts w:ascii="Times New Roman" w:hAnsi="Times New Roman" w:cs="Times New Roman"/>
          <w:sz w:val="24"/>
          <w:szCs w:val="24"/>
        </w:rPr>
        <w:t xml:space="preserve"> Порядка;</w:t>
      </w:r>
    </w:p>
    <w:p w14:paraId="130F81AD" w14:textId="77777777" w:rsidR="000213CF" w:rsidRPr="0090672B" w:rsidRDefault="000213CF" w:rsidP="00021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72B">
        <w:rPr>
          <w:rFonts w:ascii="Times New Roman" w:hAnsi="Times New Roman" w:cs="Times New Roman"/>
          <w:sz w:val="24"/>
          <w:szCs w:val="24"/>
        </w:rPr>
        <w:t>проведение ежегодных обязательных ветеринарных профилактических обработок (мероприятий) имеющегося поголовья сельскохозяйственных животных;</w:t>
      </w:r>
    </w:p>
    <w:p w14:paraId="54EE80B2" w14:textId="77777777" w:rsidR="000213CF" w:rsidRPr="0090672B" w:rsidRDefault="000213CF" w:rsidP="00021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72B">
        <w:rPr>
          <w:rFonts w:ascii="Times New Roman" w:hAnsi="Times New Roman" w:cs="Times New Roman"/>
          <w:sz w:val="24"/>
          <w:szCs w:val="24"/>
        </w:rPr>
        <w:t>наличие поголовья сельскохозяйственных животных.</w:t>
      </w:r>
    </w:p>
    <w:p w14:paraId="5CCC0501" w14:textId="77777777" w:rsidR="000213CF" w:rsidRDefault="000213CF" w:rsidP="000213C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3C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Pr="000213C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предоставления субсидии:</w:t>
      </w:r>
    </w:p>
    <w:p w14:paraId="19E8D720" w14:textId="77777777" w:rsidR="000213CF" w:rsidRPr="000213CF" w:rsidRDefault="000213CF" w:rsidP="000213C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0213C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относится к категории получателей субсидии, указанной в пункте 1.</w:t>
      </w:r>
      <w:r w:rsidR="00D7709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21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;</w:t>
      </w:r>
    </w:p>
    <w:p w14:paraId="14919F59" w14:textId="77777777" w:rsidR="000213CF" w:rsidRPr="000213CF" w:rsidRDefault="000213CF" w:rsidP="000213C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0213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сельскохозяйственного объекта, соответствующего следующим характеристикам:</w:t>
      </w:r>
    </w:p>
    <w:p w14:paraId="319AE011" w14:textId="77777777" w:rsidR="000213CF" w:rsidRPr="000213CF" w:rsidRDefault="000213CF" w:rsidP="000213C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3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полезная площадь - не менее 600 метров квадратных;</w:t>
      </w:r>
    </w:p>
    <w:p w14:paraId="1D92B1A3" w14:textId="77777777" w:rsidR="000213CF" w:rsidRPr="000213CF" w:rsidRDefault="000213CF" w:rsidP="000213C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3C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животноводческих объектов - наличие действующих механизированных или автоматизированных систем поения и кормления сельскохозяйственных животных, уборки навоза (за исключением животноводческих объектов по содержанию мелкого рогатого скота), управления микроклиматом или наличие системы вентиляции, подключение сельскохозяйственного объекта к электроснабжению, водоснабжению, системе канализации или утилизации навоза (за исключением животноводческих объектов по содержанию мелкого рогатого скота);</w:t>
      </w:r>
    </w:p>
    <w:p w14:paraId="1FB57C4E" w14:textId="77777777" w:rsidR="000213CF" w:rsidRPr="000213CF" w:rsidRDefault="000213CF" w:rsidP="000213C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3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действующей механизированной или автоматизированной системы доения (для животноводческих объектов для содержания крупного или мелкого рогатого скота молочной специализации);</w:t>
      </w:r>
    </w:p>
    <w:p w14:paraId="106E77C2" w14:textId="77777777" w:rsidR="000213CF" w:rsidRPr="000213CF" w:rsidRDefault="000213CF" w:rsidP="000213C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3CF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личие объекта перерабатывающих производств сельскохозяйственной продукции, соответствующего следующим характеристикам:</w:t>
      </w:r>
    </w:p>
    <w:p w14:paraId="78F50286" w14:textId="77777777" w:rsidR="000213CF" w:rsidRPr="000213CF" w:rsidRDefault="000213CF" w:rsidP="000213C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3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наименований производимой пищевой продукции, имеющей действующую декларацию о соответствии (сертификат соответствия), произведенной из сельскохозяйственного сырья, - не менее 10 единиц</w:t>
      </w:r>
      <w:r w:rsidR="00D7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7099" w:rsidRPr="00D77099">
        <w:rPr>
          <w:rFonts w:ascii="Times New Roman" w:eastAsia="Times New Roman" w:hAnsi="Times New Roman" w:cs="Times New Roman"/>
          <w:sz w:val="24"/>
          <w:szCs w:val="24"/>
          <w:lang w:eastAsia="ru-RU"/>
        </w:rPr>
        <w:t>(за исключением объектов первичной переработки (убойных пунктов))</w:t>
      </w:r>
      <w:r w:rsidRPr="000213C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A6EBF98" w14:textId="77777777" w:rsidR="000213CF" w:rsidRPr="000213CF" w:rsidRDefault="000213CF" w:rsidP="000213C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3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полезная площадь - не менее 150 метров квадратных</w:t>
      </w:r>
      <w:r w:rsidR="00D7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7099" w:rsidRPr="00D77099">
        <w:rPr>
          <w:rFonts w:ascii="Times New Roman" w:eastAsia="Times New Roman" w:hAnsi="Times New Roman" w:cs="Times New Roman"/>
          <w:sz w:val="24"/>
          <w:szCs w:val="24"/>
          <w:lang w:eastAsia="ru-RU"/>
        </w:rPr>
        <w:t>(за исключением объектов первичной переработки (убойных пунктов))</w:t>
      </w:r>
      <w:r w:rsidRPr="000213C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5B9203B" w14:textId="77777777" w:rsidR="000213CF" w:rsidRPr="000213CF" w:rsidRDefault="000213CF" w:rsidP="000213C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3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действующего подключения к электроснабжению, водоснабжению, системе канализации или утилизации отходов;</w:t>
      </w:r>
    </w:p>
    <w:p w14:paraId="1A16547F" w14:textId="77777777" w:rsidR="000213CF" w:rsidRPr="000213CF" w:rsidRDefault="000213CF" w:rsidP="000213C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3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действующего санитарно-эпидемиологического заключения территориального подразделения Федеральной службы по надзору в сфере защиты прав потребителей и благополучия человека или действующего заключения о проведении санитарно-эпидемиологической экспертизы о соответствии требованиям санитарных норм и правил;</w:t>
      </w:r>
    </w:p>
    <w:p w14:paraId="65B4568A" w14:textId="77777777" w:rsidR="000213CF" w:rsidRPr="000213CF" w:rsidRDefault="000213CF" w:rsidP="000213C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0213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лняемость имеющихся животноводческих помещений (зданий, сооружений) сельскохозяйственными животными (птицей) соответствующего вида не менее 90 процентов расчетной вместимости (при предоставлении поддержки на капитальное строительство и модернизацию сельскохозяйственных объектов);</w:t>
      </w:r>
    </w:p>
    <w:p w14:paraId="5268D422" w14:textId="77777777" w:rsidR="000213CF" w:rsidRPr="000213CF" w:rsidRDefault="000213CF" w:rsidP="000213C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Pr="000213C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деятельности в автономном округе;</w:t>
      </w:r>
    </w:p>
    <w:p w14:paraId="1A9EFAB0" w14:textId="77777777" w:rsidR="000213CF" w:rsidRPr="000213CF" w:rsidRDefault="000213CF" w:rsidP="000213C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Pr="000213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ежегодных обязательных ветеринарных профилактических обработок (мероприятий) имеющегося поголовья сельскохозяйственных животных.</w:t>
      </w:r>
    </w:p>
    <w:p w14:paraId="6003FFB6" w14:textId="77777777" w:rsidR="000213CF" w:rsidRPr="000213CF" w:rsidRDefault="000213CF" w:rsidP="000213C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не предоставляются в случаях, установл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12 приложения </w:t>
      </w:r>
      <w:r w:rsidRPr="000213CF">
        <w:rPr>
          <w:rFonts w:ascii="Times New Roman" w:eastAsia="Times New Roman" w:hAnsi="Times New Roman" w:cs="Times New Roman"/>
          <w:sz w:val="24"/>
          <w:szCs w:val="24"/>
          <w:lang w:eastAsia="ru-RU"/>
        </w:rPr>
        <w:t>№ 18 к Постановлению № 637-п.</w:t>
      </w:r>
    </w:p>
    <w:p w14:paraId="1475D7CA" w14:textId="77777777" w:rsidR="000213CF" w:rsidRDefault="000213CF" w:rsidP="000213C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3CF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ализации Порядка к возмещению относятся затраты за текущий финансовый год, отчетный финансовый год и два года, предшествующих отчетному финансовому году.</w:t>
      </w:r>
    </w:p>
    <w:p w14:paraId="07E41EBA" w14:textId="77777777" w:rsidR="006A3399" w:rsidRDefault="006A3399" w:rsidP="006A33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r w:rsidRPr="00B1577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отборе сельскохозяйственные товаропроизводители представляю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и, установленные в объявлении о проведении отб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му органу </w:t>
      </w:r>
      <w:r w:rsidRPr="00B1577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F56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чно</w:t>
      </w:r>
      <w:r w:rsidRPr="00B15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заказным почтовым отправлением с уведомлением о вручен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28680</w:t>
      </w:r>
      <w:r w:rsidRPr="00B15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Ханты-Мансийский автономный округ – Югр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Мегион,</w:t>
      </w:r>
      <w:r w:rsidRPr="00B15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яников</w:t>
      </w:r>
      <w:r w:rsidRPr="00B15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15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бин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6</w:t>
      </w:r>
      <w:r w:rsidRPr="00B15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r w:rsidRPr="00B157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олее одного предложения (заявки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7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щего из заявления, которое включает, в том числе согласие на публикац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77D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змещение) в информационно-телекоммуникационной сети Интернет информации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77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е отбора, о подаваемой участником отбора заявке, иной информации об участн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77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а, связанной с соответствующим отбором, а также согласие на обработку персона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77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 (для физического лица) составленному в свободной фор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57B7DD7" w14:textId="77777777" w:rsidR="006A3399" w:rsidRDefault="006A3399" w:rsidP="006A33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AC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исьменному заявлению прилагаются следующие документы:</w:t>
      </w:r>
    </w:p>
    <w:p w14:paraId="7D978AC0" w14:textId="77777777" w:rsidR="006A3399" w:rsidRPr="006A3399" w:rsidRDefault="006A3399" w:rsidP="006A33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1.</w:t>
      </w:r>
      <w:r w:rsidRPr="006A33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питальное строительство сельскохозяйственных объектов, объектов перерабатывающих производств сельскохозяйственной продукции; на модернизацию сельскохозяйственных объектов и объектов перерабатывающих производств сельскохозяйственной продукции капитального строительства, в том числе внедрение энергосберегающих, ресурсосберегающих и передовых технологий; на строительство, модернизацию, в том числе внедрение энергосберегающих, ресурсосберегающих и передовых технологий, объектов электроснабжения, водоснабжения, газоснабжения, обеспечивающих производство и (или) переработку сельскохозяйственной продукции:</w:t>
      </w:r>
    </w:p>
    <w:p w14:paraId="39B2EC4D" w14:textId="77777777" w:rsidR="006A3399" w:rsidRPr="006A3399" w:rsidRDefault="006A3399" w:rsidP="006A33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39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 выполнении работ подрядным способом:</w:t>
      </w:r>
    </w:p>
    <w:p w14:paraId="202005E4" w14:textId="77777777" w:rsidR="006A3399" w:rsidRPr="006A3399" w:rsidRDefault="006A3399" w:rsidP="006A33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399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у-расчет субсидии на поддержку малых форм хозяйствования, на развитие материально-технической базы (за исключением личных подсобных хозяйств) по форме, установленной приказом Уполномоченного органа от 21.01.2021 №1 «Об утверждении форм справок-расчетов на предоставление субсидий на поддержку сельскохозяйственного производства»;</w:t>
      </w:r>
    </w:p>
    <w:p w14:paraId="078EACFC" w14:textId="77777777" w:rsidR="006A3399" w:rsidRPr="006A3399" w:rsidRDefault="006A3399" w:rsidP="006A33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399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у-расчет о движении поголовья сельскохозяйственных животных по форме, установленной приказом Уполномоченного органа от 21.01.2021 №1 «Об утверждении форм справок-расчетов на предоставление субсидий на поддержку сельскохозяйственного производства» (при наличии поголовья сельскохозяйственных животных и (или) птицы);</w:t>
      </w:r>
    </w:p>
    <w:p w14:paraId="078EF905" w14:textId="77777777" w:rsidR="006A3399" w:rsidRPr="006A3399" w:rsidRDefault="006A3399" w:rsidP="006A33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3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говоров на выполнение проектно-изыскательских работ, строительно-монтажных работ;</w:t>
      </w:r>
    </w:p>
    <w:p w14:paraId="12F3F482" w14:textId="77777777" w:rsidR="006A3399" w:rsidRPr="006A3399" w:rsidRDefault="006A3399" w:rsidP="006A33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3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проектно-сметной документации;</w:t>
      </w:r>
    </w:p>
    <w:p w14:paraId="33F7E1D7" w14:textId="77777777" w:rsidR="006A3399" w:rsidRPr="006A3399" w:rsidRDefault="006A3399" w:rsidP="006A33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3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актов о приемке выполненных работ (форма КС-2);</w:t>
      </w:r>
    </w:p>
    <w:p w14:paraId="479FBAF0" w14:textId="77777777" w:rsidR="006A3399" w:rsidRPr="006A3399" w:rsidRDefault="006A3399" w:rsidP="006A33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3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справок о стоимости выполненных работ и затрат (форма КС-3);</w:t>
      </w:r>
    </w:p>
    <w:p w14:paraId="55D36E1D" w14:textId="77777777" w:rsidR="006A3399" w:rsidRPr="006A3399" w:rsidRDefault="006A3399" w:rsidP="006A33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3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, подтверждающих оплату выполненных работ;</w:t>
      </w:r>
    </w:p>
    <w:p w14:paraId="2B344214" w14:textId="77777777" w:rsidR="006A3399" w:rsidRPr="006A3399" w:rsidRDefault="006A3399" w:rsidP="006A33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3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сертификатов качества и (или) паспорта (технического формуляра) изделия на строительные материалы, оборудование и комплектующие, использованные при строительстве (модернизации) (за исключением пиломатериалов);</w:t>
      </w:r>
    </w:p>
    <w:p w14:paraId="0ED7B031" w14:textId="77777777" w:rsidR="006A3399" w:rsidRPr="006A3399" w:rsidRDefault="006A3399" w:rsidP="006A33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3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, подтверждающих понесенные затраты с приложением копий договоров, накладных на приобретение строительных материалов, платежных документов (накладные расходы и плановые накопления в стоимость работ не включаются и не оплачиваются), переданных подрядной организации в соответствии с договором на выполнение строительно-монтажных работ.</w:t>
      </w:r>
    </w:p>
    <w:p w14:paraId="038F00C0" w14:textId="77777777" w:rsidR="006A3399" w:rsidRPr="006A3399" w:rsidRDefault="006A3399" w:rsidP="006A33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3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 заверяет руководитель (уполномоченное должностное лицо) юридического лица, глава крестьянского (фермерского) хозяйства, индивидуальный предприниматель с указанием должности, фамилии и инициалов, даты заверения, оттиском печати организации (при наличии) на каждом листе документа;</w:t>
      </w:r>
    </w:p>
    <w:p w14:paraId="201C7B07" w14:textId="77777777" w:rsidR="006A3399" w:rsidRPr="006A3399" w:rsidRDefault="006A3399" w:rsidP="006A33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39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 выполнении работ собственными силами:</w:t>
      </w:r>
    </w:p>
    <w:p w14:paraId="7FA874A3" w14:textId="77777777" w:rsidR="006A3399" w:rsidRPr="006A3399" w:rsidRDefault="006A3399" w:rsidP="006A33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399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у-расчет субсидии на поддержку малых форм хозяйствования, на развитие материально-технической базы (за исключением личных подсобных хозяйств) по форме, установленной приказом Уполномоченного органа от 21.01.2021 №1 «Об утверждении форм справок-расчетов на предоставление субсидий на поддержку сельскохозяйственного производства»;</w:t>
      </w:r>
    </w:p>
    <w:p w14:paraId="7C8F7AC9" w14:textId="77777777" w:rsidR="006A3399" w:rsidRPr="006A3399" w:rsidRDefault="006A3399" w:rsidP="006A33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ку-расчет о движении поголовья сельскохозяйственных животных по форме, установленной приказом Уполномоченного органа от 21.01.2021 №1 «Об утверждении форм </w:t>
      </w:r>
      <w:r w:rsidRPr="006A33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равок-расчетов на предоставление субсидий на поддержку сельскохозяйственного производства» (при наличии поголовья сельскохозяйственных животных и (или) птицы);</w:t>
      </w:r>
    </w:p>
    <w:p w14:paraId="27666EAD" w14:textId="77777777" w:rsidR="006A3399" w:rsidRPr="006A3399" w:rsidRDefault="006A3399" w:rsidP="006A33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3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, подтверждающих понесенные затраты, с приложением копий договоров, накладных на приобретение строительных материалов, платежных документов (накладные расходы и плановые накопления в стоимость работ не включаются и не оплачиваются);</w:t>
      </w:r>
    </w:p>
    <w:p w14:paraId="1FB0ADDA" w14:textId="77777777" w:rsidR="006A3399" w:rsidRPr="006A3399" w:rsidRDefault="006A3399" w:rsidP="006A33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3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сертификатов качества и (или) паспорта (технического формуляра) изделия на строительные материалы, оборудование и комплектующие, использованные при строительстве (модернизации) (за исключением пиломатериалов).</w:t>
      </w:r>
    </w:p>
    <w:p w14:paraId="580A5737" w14:textId="77777777" w:rsidR="00F87305" w:rsidRPr="0090672B" w:rsidRDefault="00F87305" w:rsidP="00F87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2.</w:t>
      </w:r>
      <w:r w:rsidRPr="0090672B">
        <w:rPr>
          <w:rFonts w:ascii="Times New Roman" w:hAnsi="Times New Roman" w:cs="Times New Roman"/>
          <w:sz w:val="24"/>
          <w:szCs w:val="24"/>
        </w:rPr>
        <w:t>На приобретение сельскохозяйственной техники и оборудования, средств механизации и автоматизации сельскохозяйственных производств; на приобретение оборудования для перерабатывающих производств сельскохозяйственной продукции, на приобретение мобильных высокотехнологичных убойных пунктов с целью сбора эндокринно-ферментного и специального сырья при убое оленей:</w:t>
      </w:r>
    </w:p>
    <w:p w14:paraId="1FC0BCB6" w14:textId="77777777" w:rsidR="00F87305" w:rsidRPr="0090672B" w:rsidRDefault="00F87305" w:rsidP="00F8730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hAnsi="Times New Roman" w:cs="Times New Roman"/>
          <w:sz w:val="24"/>
          <w:szCs w:val="24"/>
        </w:rPr>
        <w:t xml:space="preserve">справку-расчет субсидии на поддержку малых форм хозяйствования, на развитие материально-технической базы (за исключением личных подсобных хозяйств) по форме, установленной 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Уполномоченного органа от 21.01.2021 №1 «Об утверждении форм справок-расчетов на предоставление субсидий на поддержку сельскохозяйственного производства»</w:t>
      </w:r>
      <w:r w:rsidRPr="0090672B">
        <w:rPr>
          <w:rFonts w:ascii="Times New Roman" w:hAnsi="Times New Roman" w:cs="Times New Roman"/>
          <w:sz w:val="24"/>
          <w:szCs w:val="24"/>
        </w:rPr>
        <w:t>;</w:t>
      </w:r>
    </w:p>
    <w:p w14:paraId="401462E4" w14:textId="77777777" w:rsidR="00F87305" w:rsidRPr="0090672B" w:rsidRDefault="00F87305" w:rsidP="00F8730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hAnsi="Times New Roman" w:cs="Times New Roman"/>
          <w:sz w:val="24"/>
          <w:szCs w:val="24"/>
        </w:rPr>
        <w:t xml:space="preserve">справку-расчет о движении поголовья сельскохозяйственных животных по формам, установленным 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Уполномоченного органа от 21.01.2021 №1 «Об утверждении форм справок-расчетов на предоставление субсидий на поддержку сельскохозяйственного производства»</w:t>
      </w:r>
      <w:r w:rsidRPr="0090672B">
        <w:rPr>
          <w:rFonts w:ascii="Times New Roman" w:hAnsi="Times New Roman" w:cs="Times New Roman"/>
          <w:sz w:val="24"/>
          <w:szCs w:val="24"/>
        </w:rPr>
        <w:t xml:space="preserve"> (при наличии поголовья сельскохозяйственных животных и (или) птицы);</w:t>
      </w:r>
    </w:p>
    <w:p w14:paraId="69229752" w14:textId="77777777" w:rsidR="00F87305" w:rsidRPr="0090672B" w:rsidRDefault="00F87305" w:rsidP="00F8730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hAnsi="Times New Roman" w:cs="Times New Roman"/>
          <w:sz w:val="24"/>
          <w:szCs w:val="24"/>
        </w:rPr>
        <w:t>копии документов, подтверждающих приобретение техники, оборудования, средств механизации и автоматизации (договоры, накладные, акты приема-передачи, платежные документы, подтверждающие фактические затраты);</w:t>
      </w:r>
    </w:p>
    <w:p w14:paraId="6F142477" w14:textId="77777777" w:rsidR="00F87305" w:rsidRPr="0090672B" w:rsidRDefault="00F87305" w:rsidP="00F8730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hAnsi="Times New Roman" w:cs="Times New Roman"/>
          <w:sz w:val="24"/>
          <w:szCs w:val="24"/>
        </w:rPr>
        <w:t>копию технического паспорта сельскохозяйственной техники (самоходной машины) с отметкой о государственной регистрации, оборудования, средств механизации и автоматизации сельскохозяйственных производств;</w:t>
      </w:r>
    </w:p>
    <w:p w14:paraId="72C7D6D9" w14:textId="77777777" w:rsidR="00F87305" w:rsidRPr="0090672B" w:rsidRDefault="00F87305" w:rsidP="00F8730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hAnsi="Times New Roman" w:cs="Times New Roman"/>
          <w:sz w:val="24"/>
          <w:szCs w:val="24"/>
        </w:rPr>
        <w:t>копию паспорта транспортного средства (при наличии);</w:t>
      </w:r>
    </w:p>
    <w:p w14:paraId="778A3924" w14:textId="77777777" w:rsidR="00F87305" w:rsidRPr="0090672B" w:rsidRDefault="00F87305" w:rsidP="00F8730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hAnsi="Times New Roman" w:cs="Times New Roman"/>
          <w:sz w:val="24"/>
          <w:szCs w:val="24"/>
        </w:rPr>
        <w:t>копию свидетельства о регистрации транспортного средства (при наличии).</w:t>
      </w:r>
    </w:p>
    <w:p w14:paraId="0CBF1317" w14:textId="77777777" w:rsidR="00F87305" w:rsidRPr="00F87305" w:rsidRDefault="00AF56AA" w:rsidP="00F8730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3.</w:t>
      </w:r>
      <w:r w:rsidR="00F87305" w:rsidRPr="00F8730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документам:</w:t>
      </w:r>
    </w:p>
    <w:p w14:paraId="194C1A52" w14:textId="77777777" w:rsidR="00F87305" w:rsidRPr="00F87305" w:rsidRDefault="00F87305" w:rsidP="00F8730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3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представляются сформированными в один прошнурованный и пронумерованный комплект. Производится отметка о дате, времени и должностном лице, принявшем их;</w:t>
      </w:r>
    </w:p>
    <w:p w14:paraId="179A81C6" w14:textId="77777777" w:rsidR="00F87305" w:rsidRPr="00F87305" w:rsidRDefault="00F87305" w:rsidP="00F8730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3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 должны быть заверены руководителем (уполномоченным должностным лицом) юридического лица, главой крестьянского (фермерского) хозяйства, индивидуальным предпринимателем с указанием должности, фамилии и инициалов, даты заверения, оттиском печати (при наличии) на каждом листе документа (документов).</w:t>
      </w:r>
    </w:p>
    <w:p w14:paraId="1D71556F" w14:textId="77777777" w:rsidR="00F87305" w:rsidRPr="00F87305" w:rsidRDefault="00F87305" w:rsidP="00F8730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3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должно быть подписано участником отбора, в заявлении участник отбора должен подтвердить достоверность изложенных в представляемых документах сведений, подтверждающих право на субсидию;</w:t>
      </w:r>
    </w:p>
    <w:p w14:paraId="1FE74843" w14:textId="77777777" w:rsidR="006A3399" w:rsidRDefault="00F87305" w:rsidP="00F8730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3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могут быть поданы иным лицом, уполномоченным надлежащим образом действовать от имени участника отбора, с представлением документов, подтверждающих его полномочия.</w:t>
      </w:r>
    </w:p>
    <w:p w14:paraId="06CBEA04" w14:textId="77777777" w:rsidR="00FA6ADA" w:rsidRPr="00DC58AD" w:rsidRDefault="00FA6ADA" w:rsidP="00FA6AD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8AD">
        <w:rPr>
          <w:rFonts w:ascii="Times New Roman" w:eastAsia="Times New Roman" w:hAnsi="Times New Roman" w:cs="Times New Roman"/>
          <w:sz w:val="24"/>
          <w:szCs w:val="24"/>
          <w:lang w:eastAsia="ru-RU"/>
        </w:rPr>
        <w:t>2.5.Участник отбора вправе отозвать заявку, внести изменения в заявку не позднее срока окончания подачи заявок посредством представления в Уполномоченный орган уведомления об отзыве заявки (о внесении изменений в заявку), составленному в произвольной форме.</w:t>
      </w:r>
    </w:p>
    <w:p w14:paraId="57DD4D5B" w14:textId="77777777" w:rsidR="00FA6ADA" w:rsidRPr="00DC58AD" w:rsidRDefault="00FA6ADA" w:rsidP="00FA6AD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8AD">
        <w:rPr>
          <w:rFonts w:ascii="Times New Roman" w:eastAsia="Times New Roman" w:hAnsi="Times New Roman" w:cs="Times New Roman"/>
          <w:sz w:val="24"/>
          <w:szCs w:val="24"/>
          <w:lang w:eastAsia="ru-RU"/>
        </w:rPr>
        <w:t>2.6.Со дня регистрации уведомления об отзыве заявки заявка признается отозванной участником отбора и не подлежит рассмотрению в соответствии с Порядком.</w:t>
      </w:r>
    </w:p>
    <w:p w14:paraId="5FED74D9" w14:textId="77777777" w:rsidR="00FA6ADA" w:rsidRPr="00DC58AD" w:rsidRDefault="00FA6ADA" w:rsidP="00FA6AD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8AD">
        <w:rPr>
          <w:rFonts w:ascii="Times New Roman" w:eastAsia="Times New Roman" w:hAnsi="Times New Roman" w:cs="Times New Roman"/>
          <w:sz w:val="24"/>
          <w:szCs w:val="24"/>
          <w:lang w:eastAsia="ru-RU"/>
        </w:rPr>
        <w:t>2.7.Основанием для возврата заявки является отзыв заявки участником отбора.</w:t>
      </w:r>
    </w:p>
    <w:p w14:paraId="33A88C0A" w14:textId="77777777" w:rsidR="00FA6ADA" w:rsidRPr="00DC58AD" w:rsidRDefault="00FA6ADA" w:rsidP="00FA6AD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8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8.Уполномоченный орган обеспечивает возврат заявки участнику отбора не позднее 5 рабочих дней со дня регистрации уведомления об отзыве заявки с приложением документов, представленных участником отбора в соответствии с пунктом  2.4 Порядка, путем направления по почте с уведомлением о вручении.</w:t>
      </w:r>
    </w:p>
    <w:p w14:paraId="641121FD" w14:textId="77777777" w:rsidR="00FA6ADA" w:rsidRPr="00DC58AD" w:rsidRDefault="00FA6ADA" w:rsidP="00FA6AD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8AD">
        <w:rPr>
          <w:rFonts w:ascii="Times New Roman" w:eastAsia="Times New Roman" w:hAnsi="Times New Roman" w:cs="Times New Roman"/>
          <w:sz w:val="24"/>
          <w:szCs w:val="24"/>
          <w:lang w:eastAsia="ru-RU"/>
        </w:rPr>
        <w:t>2.9.Со дня регистрации Уполномоченным органом уведомления о внесении изменений в заявку заявка признается измененной участником отбора и подлежит рассмотрению в порядке, установленном настоящим разделом, как вновь поданная.</w:t>
      </w:r>
    </w:p>
    <w:p w14:paraId="0051D642" w14:textId="77777777" w:rsidR="00FA6ADA" w:rsidRPr="00DC58AD" w:rsidRDefault="00FA6ADA" w:rsidP="00FA6AD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8AD">
        <w:rPr>
          <w:rFonts w:ascii="Times New Roman" w:eastAsia="Times New Roman" w:hAnsi="Times New Roman" w:cs="Times New Roman"/>
          <w:sz w:val="24"/>
          <w:szCs w:val="24"/>
          <w:lang w:eastAsia="ru-RU"/>
        </w:rPr>
        <w:t>2.10.Участник отбора может подать не более одной заявки.</w:t>
      </w:r>
    </w:p>
    <w:p w14:paraId="5E95524E" w14:textId="77777777" w:rsidR="00F87305" w:rsidRDefault="00FA6ADA" w:rsidP="00F8730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1.</w:t>
      </w:r>
      <w:r w:rsidRPr="00FA6AD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 самостоятельно в течение 5 рабочих дней с даты регистрации заявки запрашивает в порядке межведомственного информационного взаимодействия, в том числе в целях подтверждения соответствия участников отбора требованиям, установленным пунктами 1.5, 2.2 Порядка:</w:t>
      </w:r>
    </w:p>
    <w:p w14:paraId="21835A3F" w14:textId="77777777" w:rsidR="00FA6ADA" w:rsidRPr="00FA6ADA" w:rsidRDefault="00FA6ADA" w:rsidP="00FA6A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AD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тсутствии неисполненной обязанности по уплате налогов, сборов, страховых сбор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 Российской Федерации, Фонде социального страхования Российской Федерации);</w:t>
      </w:r>
    </w:p>
    <w:p w14:paraId="4729F7EE" w14:textId="77777777" w:rsidR="007E4492" w:rsidRDefault="007E4492" w:rsidP="00FA6A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49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тсутствии просроченной задолженности по возврату в бюджет города Мегиона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муниципальным образованием город Мегион;</w:t>
      </w:r>
    </w:p>
    <w:p w14:paraId="30194585" w14:textId="77777777" w:rsidR="00FA6ADA" w:rsidRPr="00FA6ADA" w:rsidRDefault="00FA6ADA" w:rsidP="00FA6A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AD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у из Единого государственного реестра юридических лиц или Единого государственного реестра индивидуальных предпринимателей (в Федеральной налоговой службе Российской Федерации);</w:t>
      </w:r>
    </w:p>
    <w:p w14:paraId="548CD3E9" w14:textId="77777777" w:rsidR="00FA6ADA" w:rsidRPr="00FA6ADA" w:rsidRDefault="00FA6ADA" w:rsidP="00FA6A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AD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у из Единого государственного реестра недвижимости о правах отдельного лица на имевшиеся (имеющиеся) у него объекты недвижимости (в Федеральной службе государственной регистрации, кадастра и картографии) – при предоставлении государственной поддержки в соответствии с абзацами вторым-третьим пункта 1.4 раздела I);</w:t>
      </w:r>
    </w:p>
    <w:p w14:paraId="39AA6E42" w14:textId="77777777" w:rsidR="00FA6ADA" w:rsidRPr="00FA6ADA" w:rsidRDefault="00FA6ADA" w:rsidP="00FA6A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AD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отсутствие выплат средств бюджета города Мегиона на основании иных нормативных правовых актов или муниципальных правовых актов, – на цели, указанные в пункте 1.4 раздела I Порядка;</w:t>
      </w:r>
    </w:p>
    <w:p w14:paraId="5A54A0EF" w14:textId="77777777" w:rsidR="00FA6ADA" w:rsidRPr="00FA6ADA" w:rsidRDefault="00FA6ADA" w:rsidP="00FA6A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AD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, подтверждающие проведение ежегодных обязательных ветеринарных профилактических обработок (мероприятий) имеющегося поголовья сельскохозяйственных животных (в Ветеринарной службе автономного округа для Получателей, имеющих в наличии поголовье сельскохозяйственных животных и птицы);</w:t>
      </w:r>
    </w:p>
    <w:p w14:paraId="7BAECB2F" w14:textId="77777777" w:rsidR="00FA6ADA" w:rsidRPr="00FA6ADA" w:rsidRDefault="00FA6ADA" w:rsidP="00FA6A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A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государственной поддержки на капитальное строительство сельскохозяйственных объектов и (или) модернизацию сельскохозяйственных объектов в соответствии с абзацами вторым-третьим пункта 1.4 раздела I документы, подтверждающие наполняемость имеющихся животноводческих помещений (зданий, сооружений) сельскохозяйственными животными (птицей) соответствующего вида не менее 90 процентов расчетной вместимости.</w:t>
      </w:r>
    </w:p>
    <w:p w14:paraId="7BB5CC85" w14:textId="77777777" w:rsidR="006A3399" w:rsidRDefault="00FA6ADA" w:rsidP="00FA6A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ADA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документы могут быть предоставлены Получателем самостоятельно в день подачи заявления на предоставление субсидии.</w:t>
      </w:r>
    </w:p>
    <w:p w14:paraId="087413AA" w14:textId="77777777" w:rsidR="00FA6ADA" w:rsidRPr="00FA6ADA" w:rsidRDefault="00FA6ADA" w:rsidP="00FA6A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ADA">
        <w:rPr>
          <w:rFonts w:ascii="Times New Roman" w:eastAsia="Times New Roman" w:hAnsi="Times New Roman" w:cs="Times New Roman"/>
          <w:sz w:val="24"/>
          <w:szCs w:val="24"/>
          <w:lang w:eastAsia="ru-RU"/>
        </w:rPr>
        <w:t>2.12.Правила рассмотрения и оценки заявок участников отбора.</w:t>
      </w:r>
    </w:p>
    <w:p w14:paraId="68231249" w14:textId="77777777" w:rsidR="0007112C" w:rsidRDefault="00FA6ADA" w:rsidP="00FA6A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1.Уполномоченный орган в течение 10 рабочих дней со дня получения документов, указанных в пункте 2.4 Порядка, осуществляет их проверку на предмет соответствия требованиям, установленным в объявлении о проведении отбора, а также на соответствие требованиям и критериям в соответствии с пунктами 1.5, 2.2, 2.3 Порядка. Уполномоченный орган направляет поступившие документы на рассмотрение комиссии по предоставлению государственной поддержки сельскохозяйственным товаропроизводителям (далее - комиссия). Положение о комиссии и ее состав утверждаются правовым актом администрации города Мегиона. </w:t>
      </w:r>
      <w:r w:rsidR="0007112C" w:rsidRPr="00071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комиссии оформляется в течении 3 рабочих дней протоколом, который подписывают все члены комиссии, присутствовавшие на заседании. </w:t>
      </w:r>
    </w:p>
    <w:p w14:paraId="248156D5" w14:textId="77777777" w:rsidR="00FA6ADA" w:rsidRPr="00FA6ADA" w:rsidRDefault="00FA6ADA" w:rsidP="00FA6A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A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ле подписания протокола комиссии Уполномоченный орган в течении 5 рабочих дней готовит постановление администрации города о предоставлении/отказе в предоставлении субсидии.</w:t>
      </w:r>
    </w:p>
    <w:p w14:paraId="10ECFAD4" w14:textId="77777777" w:rsidR="00FA6ADA" w:rsidRDefault="00FA6ADA" w:rsidP="00FA6A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ADA">
        <w:rPr>
          <w:rFonts w:ascii="Times New Roman" w:eastAsia="Times New Roman" w:hAnsi="Times New Roman" w:cs="Times New Roman"/>
          <w:sz w:val="24"/>
          <w:szCs w:val="24"/>
          <w:lang w:eastAsia="ru-RU"/>
        </w:rPr>
        <w:t>2.12.2.В случае несоответствия участника отбора установленным в объявлении о проведении отбора требованиям, организатор отбора принимает решение об отклонении заявки с указанием причин отклонения, о чем уведомляет участника отбора в течение 2 рабочих дней со дня принятии решения.</w:t>
      </w:r>
    </w:p>
    <w:p w14:paraId="6E5F5B7F" w14:textId="77777777" w:rsidR="00FA6ADA" w:rsidRPr="00FA6ADA" w:rsidRDefault="00FA6ADA" w:rsidP="00FA6A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AD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отклонения заявки участника отбора:</w:t>
      </w:r>
    </w:p>
    <w:p w14:paraId="5B461816" w14:textId="77777777" w:rsidR="00FA6ADA" w:rsidRPr="00FA6ADA" w:rsidRDefault="00FA6ADA" w:rsidP="00FA6A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AD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 участника отбора требованиям, установленным пунктами 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A6ADA">
        <w:rPr>
          <w:rFonts w:ascii="Times New Roman" w:eastAsia="Times New Roman" w:hAnsi="Times New Roman" w:cs="Times New Roman"/>
          <w:sz w:val="24"/>
          <w:szCs w:val="24"/>
          <w:lang w:eastAsia="ru-RU"/>
        </w:rPr>
        <w:t>, 2.2, 2.3 Порядка;</w:t>
      </w:r>
    </w:p>
    <w:p w14:paraId="2B16F510" w14:textId="77777777" w:rsidR="00FA6ADA" w:rsidRPr="00FA6ADA" w:rsidRDefault="00FA6ADA" w:rsidP="00FA6A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AD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 представленных участником отбора заявок и документов требованиям к заявкам участников отбора, установленным в объявлении о проведении отбора;</w:t>
      </w:r>
    </w:p>
    <w:p w14:paraId="2AC41DF6" w14:textId="77777777" w:rsidR="00FA6ADA" w:rsidRPr="00FA6ADA" w:rsidRDefault="00FA6ADA" w:rsidP="00FA6A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AD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14:paraId="40BE3438" w14:textId="77777777" w:rsidR="00FA6ADA" w:rsidRPr="00FA6ADA" w:rsidRDefault="00FA6ADA" w:rsidP="00FA6A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A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участником отбора заявки после даты и (или) времени, определенных для подачи заявок;</w:t>
      </w:r>
    </w:p>
    <w:p w14:paraId="5BE6179E" w14:textId="77777777" w:rsidR="00FA6ADA" w:rsidRDefault="00FA6ADA" w:rsidP="00FA6A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AD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лимитов бюджетных обязательств, предусмотренных для предоставления субсидии в местном бюджете.</w:t>
      </w:r>
    </w:p>
    <w:p w14:paraId="2524E8FC" w14:textId="77777777" w:rsidR="009B1B1D" w:rsidRPr="009B1B1D" w:rsidRDefault="009B1B1D" w:rsidP="009B1B1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B1D">
        <w:rPr>
          <w:rFonts w:ascii="Times New Roman" w:eastAsia="Times New Roman" w:hAnsi="Times New Roman" w:cs="Times New Roman"/>
          <w:sz w:val="24"/>
          <w:szCs w:val="24"/>
          <w:lang w:eastAsia="ru-RU"/>
        </w:rPr>
        <w:t>2.12.3.Основанием для перечисления субсидии является соглашение о предоставлении субсидии (далее – Соглашение), заключенное между администрацией города Мегиона и Получателем.</w:t>
      </w:r>
    </w:p>
    <w:p w14:paraId="140AC432" w14:textId="77777777" w:rsidR="009B1B1D" w:rsidRPr="009B1B1D" w:rsidRDefault="009B1B1D" w:rsidP="009B1B1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B1D">
        <w:rPr>
          <w:rFonts w:ascii="Times New Roman" w:eastAsia="Times New Roman" w:hAnsi="Times New Roman" w:cs="Times New Roman"/>
          <w:sz w:val="24"/>
          <w:szCs w:val="24"/>
          <w:lang w:eastAsia="ru-RU"/>
        </w:rPr>
        <w:t>2.12.4.Уполномоченный орган в течение 5 рабочих дней размещает на официальном сайте администрации города Мегиона информацию о результатах рассмотрения заявок, включающую следующие сведения:</w:t>
      </w:r>
    </w:p>
    <w:p w14:paraId="7C1571ED" w14:textId="77777777" w:rsidR="009B1B1D" w:rsidRPr="009B1B1D" w:rsidRDefault="009B1B1D" w:rsidP="009B1B1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B1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, время и место проведения рассмотрения заявок;</w:t>
      </w:r>
    </w:p>
    <w:p w14:paraId="5DC0810A" w14:textId="77777777" w:rsidR="009B1B1D" w:rsidRPr="009B1B1D" w:rsidRDefault="009B1B1D" w:rsidP="009B1B1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B1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участниках отбора, заявки которых были рассмотрены;</w:t>
      </w:r>
    </w:p>
    <w:p w14:paraId="3D2344DC" w14:textId="77777777" w:rsidR="009B1B1D" w:rsidRPr="009B1B1D" w:rsidRDefault="009B1B1D" w:rsidP="009B1B1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B1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14:paraId="0D1578CD" w14:textId="77777777" w:rsidR="006A3399" w:rsidRDefault="009B1B1D" w:rsidP="009B1B1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B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олучателя (получателей) субсидии, с которым заключается соглашение, и размер предоставляемой ему субсидии.</w:t>
      </w:r>
    </w:p>
    <w:p w14:paraId="0BC811E3" w14:textId="77777777" w:rsidR="000213CF" w:rsidRPr="000213CF" w:rsidRDefault="000213CF" w:rsidP="009B1B1D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62FAE6" w14:textId="77777777" w:rsidR="008B0525" w:rsidRDefault="009B1B1D" w:rsidP="008B0525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8B0525" w:rsidRPr="009067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8B0525"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.Условия и порядок предоставления субсидии</w:t>
      </w:r>
    </w:p>
    <w:p w14:paraId="113FFD55" w14:textId="77777777" w:rsidR="009B1B1D" w:rsidRDefault="009B1B1D" w:rsidP="008B0525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E66D0F" w14:textId="77777777" w:rsidR="00CC2D19" w:rsidRPr="00CC2D19" w:rsidRDefault="00CC2D19" w:rsidP="00CC2D1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19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Для получения субсидии заявителям не требу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предоставлять дополнительные </w:t>
      </w:r>
      <w:r w:rsidRPr="00CC2D1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за исключением документов, предоставляемых при отборе.</w:t>
      </w:r>
    </w:p>
    <w:p w14:paraId="48F2C7B8" w14:textId="77777777" w:rsidR="00CC2D19" w:rsidRPr="00CC2D19" w:rsidRDefault="00CC2D19" w:rsidP="00CC2D1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 сроки рассмотрения документов, пр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яемых получателем субсидии </w:t>
      </w:r>
      <w:r w:rsidRPr="00CC2D1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тверждения соответствия требованиям, указанным в пункте 2.2 Порядка определе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2D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ом II Порядка.</w:t>
      </w:r>
    </w:p>
    <w:p w14:paraId="24E4AD92" w14:textId="77777777" w:rsidR="00CC2D19" w:rsidRPr="00CC2D19" w:rsidRDefault="00CC2D19" w:rsidP="00CC2D1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19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Основаниями для отказа получателю с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дии в предоставлении субсидии </w:t>
      </w:r>
      <w:r w:rsidRPr="00CC2D1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14:paraId="73E377B4" w14:textId="77777777" w:rsidR="00CC2D19" w:rsidRPr="00CC2D19" w:rsidRDefault="00CC2D19" w:rsidP="00CC2D1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1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 представленных получателем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сидии документов требованиям, </w:t>
      </w:r>
      <w:r w:rsidRPr="00CC2D1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м в соответствии с пунктом 2.1 Порядка, или непредставление (предста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2D1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 полном объеме) указанных документов;</w:t>
      </w:r>
    </w:p>
    <w:p w14:paraId="78742109" w14:textId="77777777" w:rsidR="00CC2D19" w:rsidRPr="00CC2D19" w:rsidRDefault="00CC2D19" w:rsidP="00CC2D1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1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факта недостоверности пр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енной получателем субсидии </w:t>
      </w:r>
      <w:r w:rsidRPr="00CC2D1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.</w:t>
      </w:r>
    </w:p>
    <w:p w14:paraId="1A243ECC" w14:textId="77777777" w:rsidR="009B1B1D" w:rsidRDefault="00CC2D19" w:rsidP="00CC2D1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19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Субсидия предоставляется на ос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и решения принятого главным </w:t>
      </w:r>
      <w:r w:rsidRPr="00CC2D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дителем как получателем бюджетных средств в виде муниципального правового а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2D19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субсидии и заключенного соглашения.</w:t>
      </w:r>
    </w:p>
    <w:p w14:paraId="7B89DA91" w14:textId="77777777" w:rsidR="008B0525" w:rsidRPr="0090672B" w:rsidRDefault="00CC2D19" w:rsidP="00CC2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 w:rsidR="008B0525"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субсидии, предоставляемой Уполномоченным органом в текущем финансовом году каждому Получателю, рассчиты</w:t>
      </w:r>
      <w:r w:rsidR="008B0525" w:rsidRPr="00CC2D1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ется по формуле</w:t>
      </w:r>
      <w:r w:rsidR="008B0525" w:rsidRPr="00CC2D19">
        <w:rPr>
          <w:rFonts w:ascii="Times New Roman" w:hAnsi="Times New Roman" w:cs="Times New Roman"/>
          <w:sz w:val="24"/>
          <w:szCs w:val="24"/>
        </w:rPr>
        <w:t xml:space="preserve"> </w:t>
      </w:r>
      <w:r w:rsidR="008B0525" w:rsidRPr="00CC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тавкам, приведенным в приложении </w:t>
      </w:r>
      <w:r w:rsidR="004E3713" w:rsidRPr="00CC2D19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8B0525" w:rsidRPr="00CC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4E3713" w:rsidRPr="00CC2D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 №637-п</w:t>
      </w:r>
      <w:r w:rsidR="008B0525" w:rsidRPr="00CC2D1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292F14C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672B">
        <w:rPr>
          <w:rFonts w:ascii="Times New Roman" w:hAnsi="Times New Roman" w:cs="Times New Roman"/>
          <w:noProof/>
          <w:position w:val="-24"/>
          <w:sz w:val="24"/>
          <w:szCs w:val="24"/>
          <w:lang w:eastAsia="ru-RU"/>
        </w:rPr>
        <w:lastRenderedPageBreak/>
        <w:drawing>
          <wp:inline distT="0" distB="0" distL="0" distR="0" wp14:anchorId="2B95204E" wp14:editId="13052250">
            <wp:extent cx="1247775" cy="4667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72B">
        <w:rPr>
          <w:rFonts w:ascii="Times New Roman" w:hAnsi="Times New Roman" w:cs="Times New Roman"/>
          <w:sz w:val="24"/>
          <w:szCs w:val="24"/>
        </w:rPr>
        <w:t>, где:</w:t>
      </w:r>
    </w:p>
    <w:p w14:paraId="0A3FDDEF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Vi - размер субсидии на поддержку малых форм хозяйствования в текущем финансовом году, предоставляемых Уполномоченным органом для отдельного Получателя;</w:t>
      </w:r>
    </w:p>
    <w:p w14:paraId="4F31CDE6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Vis - размер субсидии на поддержку малых форм хозяйствования в текущем финансовом году на основании заявления отдельного Получателя;</w:t>
      </w:r>
    </w:p>
    <w:p w14:paraId="44B4D39C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Vмоs - общий размер субсидий на поддержку малых форм хозяйствования в текущем финансовом году на основании заявлений всех Получателей городского округа Мегион;</w:t>
      </w:r>
    </w:p>
    <w:p w14:paraId="6826E674" w14:textId="77777777" w:rsidR="008B0525" w:rsidRDefault="008B0525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Vмо - размер субвенций, предоставляемых городскому округу Мегион из бюджета автономного округа для осуществления переданного полномочия на поддержку малых форм хозяйствования.</w:t>
      </w:r>
    </w:p>
    <w:p w14:paraId="1D15991F" w14:textId="77777777" w:rsidR="00C3084F" w:rsidRDefault="00C3084F" w:rsidP="008B0525">
      <w:pPr>
        <w:shd w:val="clear" w:color="auto" w:fill="FFFFFF"/>
        <w:tabs>
          <w:tab w:val="left" w:pos="6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6E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я предоставляется в размере 50 процентов от произведенных фактических затрат, но не более 10000 тыс. рублей на 1 объект капитального строительства, электроснабжения, водоснабжения, газоснабжения, их модернизации, реконструкции, возведения модульного цеха по переработке сельскохозяйственной, рыбной продукции (приобретение, монтаж и оснащение модульных конструкций); не более 8000 тыс. рублей на 1 мобильный высокотехнологичный убойный пункт с целью сбора эндокринно-ферментного и специального сырья при убое оленей - для оленеводческих организаций; не более 2000 тыс. рублей на приобретение 1 комплекта сельскохозяйственного оборудования, 1 единицы или 1 комплекта оборудования для перерабатывающих производств сельскохозяйственной, рыбной продукции; не более 3000 тыс. рублей на приобретение 1 единицы сельскохозяйственной техники, средств механизации, автоматизации сельскохозяйственных производств, транспортных средств; 80 процентов от произведенных фактических затрат 1 единицы или 1 комплекта оборудования для обязательной маркировки молочной продукции средствами идентификации.</w:t>
      </w:r>
    </w:p>
    <w:p w14:paraId="0EBDA084" w14:textId="529E46F9" w:rsidR="009F4D84" w:rsidRDefault="009F4D84" w:rsidP="008B0525">
      <w:pPr>
        <w:shd w:val="clear" w:color="auto" w:fill="FFFFFF"/>
        <w:tabs>
          <w:tab w:val="left" w:pos="6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.</w:t>
      </w:r>
      <w:r w:rsidRPr="009F4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F4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издания муниципального правового акта о предоставлении субсид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Pr="009F4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ет подписание соглашения, которое направляется получателю субсидии посредством почтовой связи с уведомлением о вручении либо выдается лично. Получатель субсидии в течение 5 (пяти) рабочих дней с момента получения проекта соглашения направляет подписанный экземпляр соглашения в адре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Pr="009F4D84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непредставления подписанного соглашения в указанный срок (в случае направления посредством почтовой связи срок исчисляется 5 рабочими днями с даты получения соглашения Получателем субсидии до момента его передачи Получателем почтовой организации), получатель субсидии считается уклонившимся от заключения соглашения.</w:t>
      </w:r>
    </w:p>
    <w:p w14:paraId="4EA3AB94" w14:textId="77777777" w:rsidR="00C3084F" w:rsidRPr="006862A7" w:rsidRDefault="00C3084F" w:rsidP="00C3084F">
      <w:pPr>
        <w:spacing w:after="12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2A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862A7">
        <w:rPr>
          <w:rFonts w:ascii="Times New Roman" w:eastAsia="Times New Roman" w:hAnsi="Times New Roman" w:cs="Times New Roman"/>
          <w:sz w:val="24"/>
          <w:szCs w:val="24"/>
          <w:lang w:eastAsia="ru-RU"/>
        </w:rPr>
        <w:t>.Соглашение заключается по форме, установленной Департаментом финансов администрации города Мегиона.</w:t>
      </w:r>
    </w:p>
    <w:p w14:paraId="77FA3463" w14:textId="77777777" w:rsidR="00C3084F" w:rsidRPr="006862A7" w:rsidRDefault="00C3084F" w:rsidP="00C3084F">
      <w:pPr>
        <w:spacing w:after="12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2A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 должно содержать следующие положения:</w:t>
      </w:r>
    </w:p>
    <w:p w14:paraId="54B8C22F" w14:textId="77777777" w:rsidR="00C3084F" w:rsidRPr="006862A7" w:rsidRDefault="00C3084F" w:rsidP="00C3084F">
      <w:pPr>
        <w:spacing w:after="12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2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предоставляемой субсидии;</w:t>
      </w:r>
    </w:p>
    <w:p w14:paraId="4EFE679B" w14:textId="77777777" w:rsidR="00C3084F" w:rsidRPr="006862A7" w:rsidRDefault="00C3084F" w:rsidP="00C3084F">
      <w:pPr>
        <w:spacing w:after="12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2A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показателей, необходимых для достижения результата предоставления субсидии (далее - показатели);</w:t>
      </w:r>
    </w:p>
    <w:p w14:paraId="10D979AE" w14:textId="77777777" w:rsidR="00C3084F" w:rsidRPr="006862A7" w:rsidRDefault="00C3084F" w:rsidP="00C3084F">
      <w:pPr>
        <w:spacing w:after="12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2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 затрат, на возмещение которых предоставляется субсидия;</w:t>
      </w:r>
    </w:p>
    <w:p w14:paraId="021DCFEC" w14:textId="77777777" w:rsidR="00C3084F" w:rsidRPr="006862A7" w:rsidRDefault="00C3084F" w:rsidP="00C3084F">
      <w:pPr>
        <w:spacing w:after="12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2A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Получателя на осуществление главным распорядителем бюджетных средств, предоставляющим субсидию, соблюдения им порядка и условий предоставления субсидий, в том числе в части достижения результатов их предоставления, а также проверок органом муниципального финансового контроля в соответствии со статьями 268.1 и 269.2 Бюджетного кодекса Российской Федерации;</w:t>
      </w:r>
    </w:p>
    <w:p w14:paraId="4CBE3DB1" w14:textId="77777777" w:rsidR="00C3084F" w:rsidRPr="006862A7" w:rsidRDefault="00C3084F" w:rsidP="00C3084F">
      <w:pPr>
        <w:spacing w:after="12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2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контроля соблюдения Получателем условий Соглашения;</w:t>
      </w:r>
    </w:p>
    <w:p w14:paraId="3951888B" w14:textId="77777777" w:rsidR="00C3084F" w:rsidRPr="006862A7" w:rsidRDefault="00C3084F" w:rsidP="00C3084F">
      <w:pPr>
        <w:spacing w:after="12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2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, сроки и состав отчетности Получателя об использовании субсидии;</w:t>
      </w:r>
    </w:p>
    <w:p w14:paraId="07F013CB" w14:textId="77777777" w:rsidR="00C3084F" w:rsidRPr="006862A7" w:rsidRDefault="00C3084F" w:rsidP="00C3084F">
      <w:pPr>
        <w:spacing w:after="12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2A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контрольных мероприятий;</w:t>
      </w:r>
    </w:p>
    <w:p w14:paraId="2033F750" w14:textId="77777777" w:rsidR="00C3084F" w:rsidRPr="006862A7" w:rsidRDefault="00C3084F" w:rsidP="00C3084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2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рядок возврата средств субсидии в случае выявления ее нецелевого использования, представления недостоверных сведений, ненадлежащего исполнения Соглашения;</w:t>
      </w:r>
    </w:p>
    <w:p w14:paraId="04A3841E" w14:textId="77777777" w:rsidR="00C3084F" w:rsidRDefault="00C3084F" w:rsidP="00C3084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62A7">
        <w:rPr>
          <w:rFonts w:ascii="Times New Roman" w:hAnsi="Times New Roman" w:cs="Times New Roman"/>
          <w:sz w:val="24"/>
          <w:szCs w:val="24"/>
        </w:rPr>
        <w:t>обязанность ведения бухгалтерского учета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</w:t>
      </w:r>
      <w:r w:rsidRPr="006862A7">
        <w:rPr>
          <w:rFonts w:ascii="Times New Roman" w:hAnsi="Times New Roman" w:cs="Times New Roman"/>
          <w:sz w:val="24"/>
          <w:szCs w:val="24"/>
        </w:rPr>
        <w:t>, по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им</w:t>
      </w:r>
      <w:r w:rsidRPr="006862A7">
        <w:rPr>
          <w:rFonts w:ascii="Times New Roman" w:hAnsi="Times New Roman" w:cs="Times New Roman"/>
          <w:sz w:val="24"/>
          <w:szCs w:val="24"/>
        </w:rPr>
        <w:t xml:space="preserve"> видам деятельности на которые предоставляется субсидия, а также оформления фактов хозяйственной деятельности унифицированными формами первичной учетной документации по учету продукции и сырья;</w:t>
      </w:r>
    </w:p>
    <w:p w14:paraId="10103464" w14:textId="77777777" w:rsidR="00C3084F" w:rsidRPr="006862A7" w:rsidRDefault="00C3084F" w:rsidP="00C3084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2A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условия о согласовании новых условий соглашения или о расторжении соглашения;</w:t>
      </w:r>
    </w:p>
    <w:p w14:paraId="58B68A5D" w14:textId="77777777" w:rsidR="00C3084F" w:rsidRPr="006862A7" w:rsidRDefault="00C3084F" w:rsidP="00C3084F">
      <w:pPr>
        <w:spacing w:after="12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2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зменения размера субсидии в случае увеличения главному распорядителю доведенных лимитов, предусмотренных для предоставления субсидии в бюджете города Мегиона.</w:t>
      </w:r>
    </w:p>
    <w:p w14:paraId="6DE6E7CD" w14:textId="77777777" w:rsidR="00C3084F" w:rsidRPr="006862A7" w:rsidRDefault="00C3084F" w:rsidP="00C3084F">
      <w:pPr>
        <w:spacing w:after="12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2A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изменений в Соглашение осуществляется по инициативе Получателя и (или) Уполномоченного органа (далее - стороны) путем заключения дополнительного соглашения к Соглашению, которое является его неотъемлемой частью.</w:t>
      </w:r>
    </w:p>
    <w:p w14:paraId="55D41E73" w14:textId="77777777" w:rsidR="00C3084F" w:rsidRDefault="00C3084F" w:rsidP="00C30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2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жение Соглашения возможно при взаимном согласии сторон путем заключения дополнительного соглашения о расторжении Соглашения. Соглашение может быть расторгнуто в одностороннем порядке по инициативе Уполномоченного органа в случае нарушения Получателем условий, установленных при предоставлении Субсидии, выявленных по фактам проверок, проведенных Уполномоченным органом и органом муниципального финансового контроля.</w:t>
      </w:r>
    </w:p>
    <w:p w14:paraId="30913229" w14:textId="712C916E" w:rsidR="008B0525" w:rsidRPr="009513CD" w:rsidRDefault="00CC2D19" w:rsidP="00C30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F4D8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0525" w:rsidRPr="009513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предоставления Субсидии является сохранность и увеличение производства продукции сельского хозяйства.</w:t>
      </w:r>
    </w:p>
    <w:p w14:paraId="4D3E1DB8" w14:textId="77777777" w:rsidR="008B0525" w:rsidRPr="009513CD" w:rsidRDefault="008B0525" w:rsidP="008B0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13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телем, необходимым для достижения результата предоставления субсидии является увеличение объемов собственного производства сельскохозяйственной продукции, пищевой рыбной продукции не менее чем на 1 процентов по отношению к отчетному финансовому году по основным направлениям производственной деятельности, осуществляемым Получателем.</w:t>
      </w:r>
    </w:p>
    <w:p w14:paraId="6306F8FA" w14:textId="77777777" w:rsidR="008B0525" w:rsidRPr="009513CD" w:rsidRDefault="008B0525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13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получателей субсидии, не осуществляющих производственную деятельность в отчетном финансовом году, показатели результативности использования субсидии доводятся в следующем финансовом году с учетом фактически достигнутых производственных показателей по итогам текущего финансового года</w:t>
      </w:r>
    </w:p>
    <w:p w14:paraId="1D8A868F" w14:textId="77777777" w:rsidR="008B0525" w:rsidRPr="009513CD" w:rsidRDefault="008B0525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3C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ателей, не осуществляющих производственную деятельность в отчетном финансовом году, доводятся показатели с учетом средней продуктивности сельскохозяйственных животных (птицы) по городу Мегиону (далее - продуктивность). Сведения о продуктивности устанавливаются в соответствии с отчетными данными, представляемыми в администрацию Получателями, осуществляющими деятельность на территории города Мегиона.</w:t>
      </w:r>
    </w:p>
    <w:p w14:paraId="6658D977" w14:textId="77777777" w:rsidR="009513CD" w:rsidRDefault="00CC2D19" w:rsidP="009513CD">
      <w:pPr>
        <w:pStyle w:val="ConsPlusNormal"/>
        <w:shd w:val="clear" w:color="auto" w:fill="FFFFFF"/>
        <w:tabs>
          <w:tab w:val="left" w:pos="68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F4D8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Пе</w:t>
      </w:r>
      <w:r w:rsidR="009513CD" w:rsidRPr="00322DE2">
        <w:rPr>
          <w:rFonts w:ascii="Times New Roman" w:hAnsi="Times New Roman" w:cs="Times New Roman"/>
          <w:sz w:val="24"/>
          <w:szCs w:val="24"/>
        </w:rPr>
        <w:t xml:space="preserve">речисление субсидии осуществляется в срок не более 10 рабочих дней с даты </w:t>
      </w:r>
      <w:r w:rsidR="009513CD">
        <w:rPr>
          <w:rFonts w:ascii="Times New Roman" w:hAnsi="Times New Roman" w:cs="Times New Roman"/>
          <w:sz w:val="24"/>
          <w:szCs w:val="24"/>
        </w:rPr>
        <w:t xml:space="preserve">подписания сторонами Соглашения </w:t>
      </w:r>
      <w:r w:rsidR="009513CD" w:rsidRPr="00322DE2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на расчетные или корреспондентские счета, открытые получателям субсиди</w:t>
      </w:r>
      <w:r w:rsidR="009513C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и</w:t>
      </w:r>
      <w:r w:rsidR="009513CD" w:rsidRPr="00322DE2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в учреждениях Центрального банка Российской Федерации или кредитных организациях</w:t>
      </w:r>
      <w:r w:rsidR="009513C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</w:t>
      </w:r>
    </w:p>
    <w:p w14:paraId="799B88F0" w14:textId="77777777" w:rsidR="008B0525" w:rsidRPr="0090672B" w:rsidRDefault="008B0525" w:rsidP="008B0525">
      <w:pPr>
        <w:pStyle w:val="ConsPlusNormal"/>
        <w:shd w:val="clear" w:color="auto" w:fill="FFFFFF"/>
        <w:tabs>
          <w:tab w:val="left" w:pos="68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E14FCE" w14:textId="77777777" w:rsidR="008B0525" w:rsidRPr="0090672B" w:rsidRDefault="00CC2D19" w:rsidP="008B0525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IV</w:t>
      </w:r>
      <w:r w:rsidR="008B0525" w:rsidRPr="0090672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Требования к отчетности</w:t>
      </w:r>
    </w:p>
    <w:p w14:paraId="04BF6BFB" w14:textId="77777777" w:rsidR="008B0525" w:rsidRPr="0090672B" w:rsidRDefault="008B0525" w:rsidP="008B0525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3E9E1D01" w14:textId="77777777" w:rsidR="008B0525" w:rsidRPr="0090672B" w:rsidRDefault="00CC2D19" w:rsidP="008B0525">
      <w:pPr>
        <w:widowControl w:val="0"/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B0525"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.1.Получатель представляет в Уполномоченный орган:</w:t>
      </w:r>
    </w:p>
    <w:p w14:paraId="52CB7845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 достижении </w:t>
      </w:r>
      <w:r w:rsidR="00660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й 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r w:rsidR="00D26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субсидии за отчетный финансовый год по форме, установленной Приложением №2 к настоящему Порядку - до 1 марта текущего финансового года;</w:t>
      </w:r>
    </w:p>
    <w:p w14:paraId="62D1BECA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достижении пока</w:t>
      </w:r>
      <w:r w:rsidR="00CC2D1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лей</w:t>
      </w:r>
      <w:r w:rsidR="00D26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ивности использования субсидии</w:t>
      </w:r>
      <w:r w:rsidR="00CC2D19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х в пункте 3.</w:t>
      </w:r>
      <w:r w:rsidR="009F4D8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 </w:t>
      </w:r>
      <w:r w:rsidR="00CC2D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 </w:t>
      </w:r>
      <w:r w:rsidR="00660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а 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орме, установленной Соглашением - не позднее 5 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чего дня месяца, следующего за отчетным.</w:t>
      </w:r>
    </w:p>
    <w:p w14:paraId="23912F6A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D4BBCB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Требования об осуществлении контроля </w:t>
      </w:r>
      <w:r w:rsidR="00660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ониторинга) 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облюдением условий, целей и порядка предоставления субсидий и ответственности за их нарушение </w:t>
      </w:r>
    </w:p>
    <w:p w14:paraId="63351CC2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9D194B" w14:textId="77777777" w:rsidR="0022372F" w:rsidRPr="008416DB" w:rsidRDefault="0022372F" w:rsidP="0022372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72F">
        <w:rPr>
          <w:rFonts w:ascii="Times New Roman" w:eastAsia="Times New Roman" w:hAnsi="Times New Roman" w:cs="Times New Roman"/>
          <w:sz w:val="24"/>
          <w:szCs w:val="24"/>
          <w:lang w:eastAsia="ru-RU"/>
        </w:rPr>
        <w:t>5.1.В отношении получателя субсидии осуществляются проверки главным распорядителем бюджетных средств, предоставляющий субсидию, соблюдения порядка и условий предоставления субсидии, в том числе в части достижения результатов их предоставления, а также проверки органами муниципального финансового контроля в соответствии со статьями 268.1 и 269.2 Бюджетного кодекса Российской Федерации.</w:t>
      </w:r>
    </w:p>
    <w:p w14:paraId="30E00B6B" w14:textId="77777777" w:rsidR="008B0525" w:rsidRPr="009513CD" w:rsidRDefault="00CC2D19" w:rsidP="008B0525">
      <w:pPr>
        <w:tabs>
          <w:tab w:val="left" w:pos="709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1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B0525" w:rsidRPr="009513CD">
        <w:rPr>
          <w:rFonts w:ascii="Times New Roman" w:eastAsia="Times New Roman" w:hAnsi="Times New Roman" w:cs="Times New Roman"/>
          <w:sz w:val="24"/>
          <w:szCs w:val="24"/>
          <w:lang w:eastAsia="ru-RU"/>
        </w:rPr>
        <w:t>.2.Субсидия подлежит возврату Получателем в бюджет города Мегиона в случаях:</w:t>
      </w:r>
    </w:p>
    <w:p w14:paraId="1E22D20D" w14:textId="77777777" w:rsidR="0022372F" w:rsidRDefault="0022372F" w:rsidP="008B0525">
      <w:pPr>
        <w:tabs>
          <w:tab w:val="left" w:pos="0"/>
          <w:tab w:val="left" w:pos="709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3009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Получателем условий, установленных при предоставлении Субсидии, выявленных по фактам проверок, проведенных главным распорядителем бюджетных средств, органом муниципального финансового контро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38E10FD2" w14:textId="77777777" w:rsidR="008B0525" w:rsidRPr="009513CD" w:rsidRDefault="00CA21A0" w:rsidP="008B0525">
      <w:pPr>
        <w:tabs>
          <w:tab w:val="left" w:pos="0"/>
          <w:tab w:val="left" w:pos="709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8B0525" w:rsidRPr="00951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едставления отчетности, установленной пунктом </w:t>
      </w:r>
      <w:r w:rsidR="00CC2D19" w:rsidRPr="00CC2D1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B0525" w:rsidRPr="00951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 раздела </w:t>
      </w:r>
      <w:r w:rsidR="008B0525" w:rsidRPr="009513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CC2D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8B0525" w:rsidRPr="009513C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D28AFA0" w14:textId="77777777" w:rsidR="008B0525" w:rsidRPr="0090672B" w:rsidRDefault="00CA21A0" w:rsidP="008B0525">
      <w:pPr>
        <w:tabs>
          <w:tab w:val="left" w:pos="0"/>
          <w:tab w:val="left" w:pos="709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8B0525" w:rsidRPr="009513C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оверности информации, представленной Получателем;</w:t>
      </w:r>
    </w:p>
    <w:p w14:paraId="0CE659C8" w14:textId="77777777" w:rsidR="008B0525" w:rsidRPr="0090672B" w:rsidRDefault="00CA21A0" w:rsidP="008B0525">
      <w:pPr>
        <w:tabs>
          <w:tab w:val="left" w:pos="0"/>
          <w:tab w:val="left" w:pos="709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8B0525"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я результатов, показате</w:t>
      </w:r>
      <w:r w:rsidR="00CC2D1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, установленных пунктом 3.</w:t>
      </w:r>
      <w:r w:rsidR="009F4D8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C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0525"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а </w:t>
      </w:r>
      <w:r w:rsidR="00CC2D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8B0525" w:rsidRPr="009067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864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</w:t>
      </w:r>
      <w:r w:rsidR="008B0525"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C0EFA29" w14:textId="77777777" w:rsidR="00660071" w:rsidRPr="0090672B" w:rsidRDefault="00660071" w:rsidP="00660071">
      <w:pPr>
        <w:tabs>
          <w:tab w:val="left" w:pos="0"/>
          <w:tab w:val="left" w:pos="709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7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2372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Уполномоченный орган в течение 5 рабочих дней, со дня выявления фактов, предусмотренных </w:t>
      </w:r>
      <w:hyperlink r:id="rId36" w:history="1">
        <w:r w:rsidRPr="0090672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унктом </w:t>
        </w:r>
      </w:hyperlink>
      <w:r w:rsidRPr="0030097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2372F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аздела, направляет Получателю письменное треб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требование)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еобходимости возвра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и 30 рабочих дней со дня получения требования 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ч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сумм Субсидий 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в бюджет города Мегиона путем перечисления на расчетный счет, указанный Уполномоч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органом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9FF30C" w14:textId="77777777" w:rsidR="00660071" w:rsidRPr="0090672B" w:rsidRDefault="00660071" w:rsidP="006600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7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2372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.При 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врате Субсидий 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казанный в требовании срок Уполномоченный орган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щается в суд в соответствии 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конодательством Российской Федерации за взысканием суммы выплаченной Субсидии.</w:t>
      </w:r>
    </w:p>
    <w:p w14:paraId="351DF77D" w14:textId="71CC9513" w:rsidR="00C3084F" w:rsidRDefault="00C3084F" w:rsidP="005B1F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17081">
        <w:rPr>
          <w:rFonts w:ascii="Times New Roman" w:eastAsia="Times New Roman" w:hAnsi="Times New Roman" w:cs="Times New Roman"/>
          <w:sz w:val="24"/>
          <w:szCs w:val="24"/>
          <w:lang w:eastAsia="ru-RU"/>
        </w:rPr>
        <w:t>.5.Ответственность за достоверность фактических показателей, сведений в представленных документах и целевое использование бюджетных средств, ведение бухгалтерского учета, в том числе по видам деятельности на которые предоставляется субсидия, а также оформления фактов хозяйственной деятельности унифицированными формами первичной учетной документации по учету продукции и сырья несет Получатель в установленном законодательством порядке.</w:t>
      </w:r>
    </w:p>
    <w:p w14:paraId="3E538DCC" w14:textId="3CF243C0" w:rsidR="008C515F" w:rsidRDefault="008C515F" w:rsidP="005B1F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6.В отношении получателя субсидии осуществляется главным распорядителем бюджетных средств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14:paraId="0BAECA6A" w14:textId="3AB04663" w:rsidR="008C515F" w:rsidRDefault="008C515F" w:rsidP="005B1F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8922FA" w14:textId="1E415CE4" w:rsidR="008C515F" w:rsidRDefault="008C515F" w:rsidP="005B1F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954728" w14:textId="6AC89AF6" w:rsidR="008C515F" w:rsidRDefault="008C515F" w:rsidP="005B1F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EDD2A5" w14:textId="3FB7A433" w:rsidR="008C515F" w:rsidRDefault="008C515F" w:rsidP="005B1F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2301BC" w14:textId="2B065EA6" w:rsidR="008C515F" w:rsidRDefault="008C515F" w:rsidP="005B1F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69DDE6" w14:textId="517E123B" w:rsidR="008C515F" w:rsidRDefault="008C515F" w:rsidP="005B1F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8E3AAC" w14:textId="7A7D8C3D" w:rsidR="008C515F" w:rsidRDefault="008C515F" w:rsidP="005B1F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7A0AC7" w14:textId="20C00DB3" w:rsidR="008C515F" w:rsidRDefault="008C515F" w:rsidP="005B1F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DA5430" w14:textId="410B0513" w:rsidR="008C515F" w:rsidRDefault="008C515F" w:rsidP="005B1F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CE7D85" w14:textId="605FBFB9" w:rsidR="008C515F" w:rsidRDefault="008C515F" w:rsidP="005B1F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4B0DDF" w14:textId="4E56A59E" w:rsidR="008C515F" w:rsidRDefault="008C515F" w:rsidP="005B1F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1C796F" w14:textId="33ED4D36" w:rsidR="008C515F" w:rsidRDefault="008C515F" w:rsidP="005B1F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B7E5F6" w14:textId="118DB673" w:rsidR="008C515F" w:rsidRDefault="008C515F" w:rsidP="005B1F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9D20F7" w14:textId="52B87F0D" w:rsidR="008C515F" w:rsidRDefault="008C515F" w:rsidP="005B1F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EF043F" w14:textId="587FF125" w:rsidR="008C515F" w:rsidRDefault="008C515F" w:rsidP="005B1F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530E14" w14:textId="189F5CBC" w:rsidR="008C515F" w:rsidRDefault="008C515F" w:rsidP="005B1F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B554C4" w14:textId="7DB8041D" w:rsidR="008C515F" w:rsidRDefault="008C515F" w:rsidP="005B1F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82D6C8" w14:textId="01C2E2BB" w:rsidR="008C515F" w:rsidRDefault="008C515F" w:rsidP="005B1F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80D236" w14:textId="3A9F68DD" w:rsidR="008C515F" w:rsidRDefault="008C515F" w:rsidP="005B1F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9FFBF7" w14:textId="2D6E2F08" w:rsidR="008C515F" w:rsidRPr="005B1FF0" w:rsidRDefault="008C515F" w:rsidP="00C30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4541" w:type="dxa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8B0525" w:rsidRPr="0090672B" w14:paraId="14288FAB" w14:textId="77777777" w:rsidTr="008B0525">
        <w:tc>
          <w:tcPr>
            <w:tcW w:w="4541" w:type="dxa"/>
          </w:tcPr>
          <w:p w14:paraId="15D5E089" w14:textId="77777777" w:rsidR="008B0525" w:rsidRPr="0090672B" w:rsidRDefault="008B0525" w:rsidP="008B0525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72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 к Порядку </w:t>
            </w:r>
            <w:r w:rsidRPr="00906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а и предоставления субсидии на поддержку и развитие малых форм хозяйствования</w:t>
            </w:r>
          </w:p>
          <w:p w14:paraId="4913B58C" w14:textId="77777777" w:rsidR="008B0525" w:rsidRPr="0090672B" w:rsidRDefault="008B0525" w:rsidP="008B0525">
            <w:pPr>
              <w:tabs>
                <w:tab w:val="left" w:pos="945"/>
              </w:tabs>
              <w:ind w:left="-351" w:firstLine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1C6025" w14:textId="77777777" w:rsidR="008B0525" w:rsidRPr="0090672B" w:rsidRDefault="008B0525" w:rsidP="008B052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2A16128" w14:textId="77777777" w:rsidR="008B0525" w:rsidRPr="0090672B" w:rsidRDefault="008B0525" w:rsidP="008B052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А</w:t>
      </w:r>
    </w:p>
    <w:tbl>
      <w:tblPr>
        <w:tblW w:w="4930" w:type="dxa"/>
        <w:tblInd w:w="4717" w:type="dxa"/>
        <w:tblLook w:val="04A0" w:firstRow="1" w:lastRow="0" w:firstColumn="1" w:lastColumn="0" w:noHBand="0" w:noVBand="1"/>
      </w:tblPr>
      <w:tblGrid>
        <w:gridCol w:w="4930"/>
      </w:tblGrid>
      <w:tr w:rsidR="008C515F" w:rsidRPr="008C515F" w14:paraId="62D2D28A" w14:textId="77777777" w:rsidTr="00206D6D">
        <w:tc>
          <w:tcPr>
            <w:tcW w:w="4930" w:type="dxa"/>
          </w:tcPr>
          <w:p w14:paraId="3BC9C5BA" w14:textId="77777777" w:rsidR="008C515F" w:rsidRPr="008C515F" w:rsidRDefault="008C515F" w:rsidP="008C5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1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у управления экономической политики</w:t>
            </w:r>
            <w:r w:rsidRPr="008C5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а Мегиона </w:t>
            </w:r>
          </w:p>
          <w:p w14:paraId="46B337C1" w14:textId="77777777" w:rsidR="008C515F" w:rsidRPr="008C515F" w:rsidRDefault="008C515F" w:rsidP="008C515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14:paraId="646EB004" w14:textId="77777777" w:rsidR="008C515F" w:rsidRPr="008C515F" w:rsidRDefault="008C515F" w:rsidP="008C515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637F8B" w14:textId="77777777" w:rsidR="008C515F" w:rsidRPr="008C515F" w:rsidRDefault="008C515F" w:rsidP="008C515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_____________________________________</w:t>
            </w:r>
          </w:p>
          <w:p w14:paraId="5520B529" w14:textId="77777777" w:rsidR="008C515F" w:rsidRPr="008C515F" w:rsidRDefault="008C515F" w:rsidP="008C515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4CE3E082" w14:textId="77777777" w:rsidR="008C515F" w:rsidRPr="008C515F" w:rsidRDefault="008C515F" w:rsidP="008C515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51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ЛЕНИЕ</w:t>
      </w:r>
    </w:p>
    <w:p w14:paraId="5D28B60A" w14:textId="77777777" w:rsidR="008C515F" w:rsidRPr="008C515F" w:rsidRDefault="008C515F" w:rsidP="008C515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51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участие в отборе для предоставления субсидии</w:t>
      </w:r>
    </w:p>
    <w:p w14:paraId="7DDC7D2A" w14:textId="77777777" w:rsidR="008C515F" w:rsidRPr="008C515F" w:rsidRDefault="008C515F" w:rsidP="008C515F">
      <w:pPr>
        <w:tabs>
          <w:tab w:val="left" w:pos="94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EBAA4CE" w14:textId="77777777" w:rsidR="008C515F" w:rsidRPr="008C515F" w:rsidRDefault="008C515F" w:rsidP="008C515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1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0E81B5E" wp14:editId="536EA450">
                <wp:simplePos x="0" y="0"/>
                <wp:positionH relativeFrom="column">
                  <wp:posOffset>177165</wp:posOffset>
                </wp:positionH>
                <wp:positionV relativeFrom="paragraph">
                  <wp:posOffset>1232535</wp:posOffset>
                </wp:positionV>
                <wp:extent cx="5953125" cy="857250"/>
                <wp:effectExtent l="0" t="0" r="0" b="0"/>
                <wp:wrapSquare wrapText="bothSides"/>
                <wp:docPr id="2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C3685" w14:textId="77777777" w:rsidR="005955B7" w:rsidRDefault="005955B7" w:rsidP="008C515F">
                            <w:pPr>
                              <w:jc w:val="both"/>
                            </w:pPr>
                            <w:r>
                              <w:t>-</w:t>
                            </w:r>
                            <w:r w:rsidRPr="00B540F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модернизацию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, реконструкцию</w:t>
                            </w:r>
                            <w:r w:rsidRPr="00B540F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сельскохозяйственных объектов и объектов перерабатывающих производств сельскохозяйственной продукции капитального строительства, в том числе внедрение энергосберегающих, ресурсосберегающих и передовых технологий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81B5E" id="_x0000_s1050" type="#_x0000_t202" style="position:absolute;left:0;text-align:left;margin-left:13.95pt;margin-top:97.05pt;width:468.75pt;height:67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" filled="f" stroked="f">
                <v:textbox>
                  <w:txbxContent>
                    <w:p w14:paraId="280C3685" w14:textId="77777777" w:rsidR="005955B7" w:rsidRDefault="005955B7" w:rsidP="008C515F">
                      <w:pPr>
                        <w:jc w:val="both"/>
                      </w:pPr>
                      <w:r>
                        <w:t>-</w:t>
                      </w:r>
                      <w:r w:rsidRPr="00B540F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модернизацию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, реконструкцию</w:t>
                      </w:r>
                      <w:r w:rsidRPr="00B540F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сельскохозяйственных объектов и объектов перерабатывающих производств сельскохозяйственной продукции капитального строительства, в том числе внедрение энергосберегающих, ресурсосберегающих и передовых технологий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C51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6A26F9F" wp14:editId="30A10972">
                <wp:simplePos x="0" y="0"/>
                <wp:positionH relativeFrom="column">
                  <wp:posOffset>-95250</wp:posOffset>
                </wp:positionH>
                <wp:positionV relativeFrom="paragraph">
                  <wp:posOffset>2089150</wp:posOffset>
                </wp:positionV>
                <wp:extent cx="276225" cy="257175"/>
                <wp:effectExtent l="0" t="0" r="28575" b="28575"/>
                <wp:wrapNone/>
                <wp:docPr id="223" name="Прямоугольник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992AE" id="Прямоугольник 223" o:spid="_x0000_s1026" style="position:absolute;margin-left:-7.5pt;margin-top:164.5pt;width:21.75pt;height:20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" filled="f" strokecolor="windowText" strokeweight="1pt"/>
            </w:pict>
          </mc:Fallback>
        </mc:AlternateContent>
      </w:r>
      <w:r w:rsidRPr="008C51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CF4165C" wp14:editId="2B0A86E3">
                <wp:simplePos x="0" y="0"/>
                <wp:positionH relativeFrom="column">
                  <wp:posOffset>177165</wp:posOffset>
                </wp:positionH>
                <wp:positionV relativeFrom="paragraph">
                  <wp:posOffset>1969770</wp:posOffset>
                </wp:positionV>
                <wp:extent cx="5953125" cy="866775"/>
                <wp:effectExtent l="0" t="0" r="0" b="0"/>
                <wp:wrapSquare wrapText="bothSides"/>
                <wp:docPr id="2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453DF" w14:textId="77777777" w:rsidR="005955B7" w:rsidRPr="0068753C" w:rsidRDefault="005955B7" w:rsidP="008C515F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t>-</w:t>
                            </w:r>
                            <w:r w:rsidRPr="0068753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строительство, модернизацию, в том числе внедрение энергосберегающих, ресурсосберегающих и передовых технологий, объектов электроснабжения, водоснабжения, газоснабжения, обеспечивающих производство и (или) переработку сельскохозяйственно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, рыбной</w:t>
                            </w:r>
                            <w:r w:rsidRPr="0068753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продукции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4165C" id="_x0000_s1051" type="#_x0000_t202" style="position:absolute;left:0;text-align:left;margin-left:13.95pt;margin-top:155.1pt;width:468.75pt;height:68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" filled="f" stroked="f">
                <v:textbox>
                  <w:txbxContent>
                    <w:p w14:paraId="779453DF" w14:textId="77777777" w:rsidR="005955B7" w:rsidRPr="0068753C" w:rsidRDefault="005955B7" w:rsidP="008C515F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t>-</w:t>
                      </w:r>
                      <w:r w:rsidRPr="0068753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строительство, модернизацию, в том числе внедрение энергосберегающих, ресурсосберегающих и передовых технологий, объектов электроснабжения, водоснабжения, газоснабжения, обеспечивающих производство и (или) переработку сельскохозяйственной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, рыбной</w:t>
                      </w:r>
                      <w:r w:rsidRPr="0068753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продукции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C51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DE58689" wp14:editId="796707F6">
                <wp:simplePos x="0" y="0"/>
                <wp:positionH relativeFrom="column">
                  <wp:posOffset>177165</wp:posOffset>
                </wp:positionH>
                <wp:positionV relativeFrom="paragraph">
                  <wp:posOffset>2731770</wp:posOffset>
                </wp:positionV>
                <wp:extent cx="5953125" cy="476250"/>
                <wp:effectExtent l="0" t="0" r="0" b="0"/>
                <wp:wrapSquare wrapText="bothSides"/>
                <wp:docPr id="2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F5D1C" w14:textId="77777777" w:rsidR="005955B7" w:rsidRPr="0068753C" w:rsidRDefault="005955B7" w:rsidP="008C515F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t>-</w:t>
                            </w:r>
                            <w:r w:rsidRPr="0068753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риобретение сельскохозяйственной техники и оборудования, средств механизации и автоматизации сельскохозяйственных производств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58689" id="_x0000_s1052" type="#_x0000_t202" style="position:absolute;left:0;text-align:left;margin-left:13.95pt;margin-top:215.1pt;width:468.75pt;height:37.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" filled="f" stroked="f">
                <v:textbox>
                  <w:txbxContent>
                    <w:p w14:paraId="2D7F5D1C" w14:textId="77777777" w:rsidR="005955B7" w:rsidRPr="0068753C" w:rsidRDefault="005955B7" w:rsidP="008C515F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t>-</w:t>
                      </w:r>
                      <w:r w:rsidRPr="0068753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риобретение сельскохозяйственной техники и оборудования, средств механизации и автоматизации сельскохозяйственных производств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C51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0A9728A" wp14:editId="7F9BC982">
                <wp:simplePos x="0" y="0"/>
                <wp:positionH relativeFrom="column">
                  <wp:posOffset>-95250</wp:posOffset>
                </wp:positionH>
                <wp:positionV relativeFrom="paragraph">
                  <wp:posOffset>2834005</wp:posOffset>
                </wp:positionV>
                <wp:extent cx="276225" cy="257175"/>
                <wp:effectExtent l="0" t="0" r="28575" b="28575"/>
                <wp:wrapNone/>
                <wp:docPr id="225" name="Прямоугольник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722D3F" id="Прямоугольник 225" o:spid="_x0000_s1026" style="position:absolute;margin-left:-7.5pt;margin-top:223.15pt;width:21.75pt;height:20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" filled="f" strokecolor="windowText" strokeweight="1pt"/>
            </w:pict>
          </mc:Fallback>
        </mc:AlternateContent>
      </w:r>
      <w:r w:rsidRPr="008C51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168E74F8" wp14:editId="722A0CF5">
                <wp:simplePos x="0" y="0"/>
                <wp:positionH relativeFrom="column">
                  <wp:posOffset>180975</wp:posOffset>
                </wp:positionH>
                <wp:positionV relativeFrom="paragraph">
                  <wp:posOffset>3093085</wp:posOffset>
                </wp:positionV>
                <wp:extent cx="5953125" cy="476250"/>
                <wp:effectExtent l="0" t="0" r="0" b="0"/>
                <wp:wrapSquare wrapText="bothSides"/>
                <wp:docPr id="2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55B1A" w14:textId="77777777" w:rsidR="005955B7" w:rsidRPr="0068753C" w:rsidRDefault="005955B7" w:rsidP="008C515F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t>-</w:t>
                            </w:r>
                            <w:r w:rsidRPr="0068753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риобретение оборудования для перерабатывающих производств сель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кохозяйственной, рыбной продукции</w:t>
                            </w:r>
                            <w:r w:rsidRPr="0068753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E74F8" id="_x0000_s1053" type="#_x0000_t202" style="position:absolute;left:0;text-align:left;margin-left:14.25pt;margin-top:243.55pt;width:468.75pt;height:37.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" filled="f" stroked="f">
                <v:textbox>
                  <w:txbxContent>
                    <w:p w14:paraId="19D55B1A" w14:textId="77777777" w:rsidR="005955B7" w:rsidRPr="0068753C" w:rsidRDefault="005955B7" w:rsidP="008C515F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t>-</w:t>
                      </w:r>
                      <w:r w:rsidRPr="0068753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риобретение оборудования для перерабатывающих производств сельс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кохозяйственной, рыбной продукции</w:t>
                      </w:r>
                      <w:r w:rsidRPr="0068753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C51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3FFC0D" wp14:editId="7BB57209">
                <wp:simplePos x="0" y="0"/>
                <wp:positionH relativeFrom="column">
                  <wp:posOffset>-95250</wp:posOffset>
                </wp:positionH>
                <wp:positionV relativeFrom="paragraph">
                  <wp:posOffset>3216910</wp:posOffset>
                </wp:positionV>
                <wp:extent cx="276225" cy="257175"/>
                <wp:effectExtent l="0" t="0" r="28575" b="28575"/>
                <wp:wrapNone/>
                <wp:docPr id="227" name="Прямоугольник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E83598" id="Прямоугольник 227" o:spid="_x0000_s1026" style="position:absolute;margin-left:-7.5pt;margin-top:253.3pt;width:21.75pt;height:20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" filled="f" strokecolor="windowText" strokeweight="1pt"/>
            </w:pict>
          </mc:Fallback>
        </mc:AlternateContent>
      </w:r>
      <w:r w:rsidRPr="008C51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7AE4B203" wp14:editId="328E08EA">
                <wp:simplePos x="0" y="0"/>
                <wp:positionH relativeFrom="column">
                  <wp:posOffset>180975</wp:posOffset>
                </wp:positionH>
                <wp:positionV relativeFrom="paragraph">
                  <wp:posOffset>3473450</wp:posOffset>
                </wp:positionV>
                <wp:extent cx="5953125" cy="476250"/>
                <wp:effectExtent l="0" t="0" r="0" b="0"/>
                <wp:wrapSquare wrapText="bothSides"/>
                <wp:docPr id="2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40B34" w14:textId="77777777" w:rsidR="005955B7" w:rsidRPr="0068753C" w:rsidRDefault="005955B7" w:rsidP="008C515F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t>-</w:t>
                            </w:r>
                            <w:r w:rsidRPr="00A93A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риобретение мобильных высокотехнологичных убойных пунктов с целью сбора эндокринно-ферментного и специального сырья при убое олене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4B203" id="_x0000_s1054" type="#_x0000_t202" style="position:absolute;left:0;text-align:left;margin-left:14.25pt;margin-top:273.5pt;width:468.75pt;height:37.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" filled="f" stroked="f">
                <v:textbox>
                  <w:txbxContent>
                    <w:p w14:paraId="1C940B34" w14:textId="77777777" w:rsidR="005955B7" w:rsidRPr="0068753C" w:rsidRDefault="005955B7" w:rsidP="008C515F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t>-</w:t>
                      </w:r>
                      <w:r w:rsidRPr="00A93A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риобретение мобильных высокотехнологичных убойных пунктов с целью сбора эндокринно-ферментного и специального сырья при убое оленей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C51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DF8BB2C" wp14:editId="1A314960">
                <wp:simplePos x="0" y="0"/>
                <wp:positionH relativeFrom="column">
                  <wp:posOffset>-95250</wp:posOffset>
                </wp:positionH>
                <wp:positionV relativeFrom="paragraph">
                  <wp:posOffset>3571240</wp:posOffset>
                </wp:positionV>
                <wp:extent cx="276225" cy="257175"/>
                <wp:effectExtent l="0" t="0" r="28575" b="28575"/>
                <wp:wrapNone/>
                <wp:docPr id="229" name="Прямоугольник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3C5300" id="Прямоугольник 229" o:spid="_x0000_s1026" style="position:absolute;margin-left:-7.5pt;margin-top:281.2pt;width:21.75pt;height:20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" filled="f" strokecolor="windowText" strokeweight="1pt"/>
            </w:pict>
          </mc:Fallback>
        </mc:AlternateContent>
      </w:r>
      <w:r w:rsidRPr="008C51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6FD898CD" wp14:editId="636AE1C3">
                <wp:simplePos x="0" y="0"/>
                <wp:positionH relativeFrom="column">
                  <wp:posOffset>180975</wp:posOffset>
                </wp:positionH>
                <wp:positionV relativeFrom="paragraph">
                  <wp:posOffset>3953510</wp:posOffset>
                </wp:positionV>
                <wp:extent cx="5953125" cy="476250"/>
                <wp:effectExtent l="0" t="0" r="0" b="0"/>
                <wp:wrapSquare wrapText="bothSides"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73D37" w14:textId="77777777" w:rsidR="005955B7" w:rsidRPr="0068753C" w:rsidRDefault="005955B7" w:rsidP="008C515F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t>-</w:t>
                            </w:r>
                            <w:r w:rsidRPr="00A93A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приобретение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оборудования для обязательной маркировки молочной продукции средствами идентификаци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898CD" id="_x0000_s1055" type="#_x0000_t202" style="position:absolute;left:0;text-align:left;margin-left:14.25pt;margin-top:311.3pt;width:468.75pt;height:37.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" filled="f" stroked="f">
                <v:textbox>
                  <w:txbxContent>
                    <w:p w14:paraId="72173D37" w14:textId="77777777" w:rsidR="005955B7" w:rsidRPr="0068753C" w:rsidRDefault="005955B7" w:rsidP="008C515F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t>-</w:t>
                      </w:r>
                      <w:r w:rsidRPr="00A93A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приобретение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оборудования для обязательной маркировки молочной продукции средствами идентификации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C51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663E842" wp14:editId="11D1ED78">
                <wp:simplePos x="0" y="0"/>
                <wp:positionH relativeFrom="column">
                  <wp:posOffset>-95250</wp:posOffset>
                </wp:positionH>
                <wp:positionV relativeFrom="paragraph">
                  <wp:posOffset>4029075</wp:posOffset>
                </wp:positionV>
                <wp:extent cx="276225" cy="257175"/>
                <wp:effectExtent l="0" t="0" r="28575" b="28575"/>
                <wp:wrapNone/>
                <wp:docPr id="231" name="Прямоугольник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90BF53" id="Прямоугольник 231" o:spid="_x0000_s1026" style="position:absolute;margin-left:-7.5pt;margin-top:317.25pt;width:21.75pt;height:20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" filled="f" strokecolor="windowText" strokeweight="1pt"/>
            </w:pict>
          </mc:Fallback>
        </mc:AlternateContent>
      </w:r>
      <w:r w:rsidRPr="008C51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8FBEA1" wp14:editId="4E90FC81">
                <wp:simplePos x="0" y="0"/>
                <wp:positionH relativeFrom="column">
                  <wp:posOffset>-47625</wp:posOffset>
                </wp:positionH>
                <wp:positionV relativeFrom="paragraph">
                  <wp:posOffset>1325880</wp:posOffset>
                </wp:positionV>
                <wp:extent cx="276225" cy="257175"/>
                <wp:effectExtent l="0" t="0" r="28575" b="28575"/>
                <wp:wrapNone/>
                <wp:docPr id="222" name="Прямоугольник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81B062" id="Прямоугольник 222" o:spid="_x0000_s1026" style="position:absolute;margin-left:-3.75pt;margin-top:104.4pt;width:21.75pt;height:20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" filled="f" strokecolor="windowText" strokeweight="1pt"/>
            </w:pict>
          </mc:Fallback>
        </mc:AlternateContent>
      </w:r>
      <w:r w:rsidRPr="008C51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B33CEC9" wp14:editId="7D90BA66">
                <wp:simplePos x="0" y="0"/>
                <wp:positionH relativeFrom="column">
                  <wp:posOffset>177165</wp:posOffset>
                </wp:positionH>
                <wp:positionV relativeFrom="paragraph">
                  <wp:posOffset>788670</wp:posOffset>
                </wp:positionV>
                <wp:extent cx="5953125" cy="466725"/>
                <wp:effectExtent l="0" t="0" r="0" b="0"/>
                <wp:wrapSquare wrapText="bothSides"/>
                <wp:docPr id="2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4FF49" w14:textId="77777777" w:rsidR="005955B7" w:rsidRDefault="005955B7" w:rsidP="008C515F">
                            <w:pPr>
                              <w:jc w:val="both"/>
                            </w:pPr>
                            <w:r>
                              <w:t>-</w:t>
                            </w:r>
                            <w:r w:rsidRPr="00B540F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капитальное строительство сельскохозяйственных объектов, объектов перерабатывающих производств сельскохозяйственной продукции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3CEC9" id="_x0000_s1056" type="#_x0000_t202" style="position:absolute;left:0;text-align:left;margin-left:13.95pt;margin-top:62.1pt;width:468.75pt;height:36.7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" filled="f" stroked="f">
                <v:textbox>
                  <w:txbxContent>
                    <w:p w14:paraId="5904FF49" w14:textId="77777777" w:rsidR="005955B7" w:rsidRDefault="005955B7" w:rsidP="008C515F">
                      <w:pPr>
                        <w:jc w:val="both"/>
                      </w:pPr>
                      <w:r>
                        <w:t>-</w:t>
                      </w:r>
                      <w:r w:rsidRPr="00B540F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капитальное строительство сельскохозяйственных объектов, объектов перерабатывающих производств сельскохозяйственной продукции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C51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44BE2E7" wp14:editId="5E4C7788">
                <wp:simplePos x="0" y="0"/>
                <wp:positionH relativeFrom="column">
                  <wp:posOffset>-47625</wp:posOffset>
                </wp:positionH>
                <wp:positionV relativeFrom="paragraph">
                  <wp:posOffset>858520</wp:posOffset>
                </wp:positionV>
                <wp:extent cx="276225" cy="257175"/>
                <wp:effectExtent l="0" t="0" r="28575" b="28575"/>
                <wp:wrapNone/>
                <wp:docPr id="220" name="Прямоугольник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924096" id="Прямоугольник 220" o:spid="_x0000_s1026" style="position:absolute;margin-left:-3.75pt;margin-top:67.6pt;width:21.75pt;height:20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" filled="f" strokecolor="windowText" strokeweight="1pt"/>
            </w:pict>
          </mc:Fallback>
        </mc:AlternateContent>
      </w:r>
      <w:r w:rsidRPr="008C51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8C515F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В соответствии с Порядком </w:t>
      </w:r>
      <w:r w:rsidRPr="008C5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а и предоставления субсидии на поддержку и развитие малых форм хозяйствования </w:t>
      </w:r>
      <w:r w:rsidRPr="008C515F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далее - Порядок предоставления субсидии), утвержденным постановлением администрации города Мегиона от «_____» _______20_____№ _______, прошу Вас предоставить субсидию в целях</w:t>
      </w:r>
      <w:r w:rsidRPr="008C51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змещения затрат на:</w:t>
      </w:r>
    </w:p>
    <w:p w14:paraId="29511FB8" w14:textId="77777777" w:rsidR="008C515F" w:rsidRPr="008C515F" w:rsidRDefault="008C515F" w:rsidP="008C515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4"/>
        <w:gridCol w:w="5027"/>
      </w:tblGrid>
      <w:tr w:rsidR="008C515F" w:rsidRPr="008C515F" w14:paraId="6D504B4E" w14:textId="77777777" w:rsidTr="00206D6D"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3AA81E" w14:textId="77777777" w:rsidR="008C515F" w:rsidRPr="008C515F" w:rsidRDefault="008C515F" w:rsidP="008C5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C515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. Идентификационный номер налогоплательщика (ИНН), КПП:</w:t>
            </w:r>
          </w:p>
        </w:tc>
      </w:tr>
      <w:tr w:rsidR="008C515F" w:rsidRPr="008C515F" w14:paraId="2CB4BD8A" w14:textId="77777777" w:rsidTr="00206D6D"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65E952" w14:textId="77777777" w:rsidR="008C515F" w:rsidRPr="008C515F" w:rsidRDefault="008C515F" w:rsidP="008C5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C515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. Адрес Получателя субсидии:</w:t>
            </w:r>
          </w:p>
        </w:tc>
      </w:tr>
      <w:tr w:rsidR="008C515F" w:rsidRPr="008C515F" w14:paraId="730790BC" w14:textId="77777777" w:rsidTr="00206D6D"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D82D4D" w14:textId="77777777" w:rsidR="008C515F" w:rsidRPr="008C515F" w:rsidRDefault="008C515F" w:rsidP="008C5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C515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.1. Юридический и почтовый:</w:t>
            </w:r>
          </w:p>
        </w:tc>
        <w:tc>
          <w:tcPr>
            <w:tcW w:w="5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4EB876" w14:textId="77777777" w:rsidR="008C515F" w:rsidRPr="008C515F" w:rsidRDefault="008C515F" w:rsidP="008C5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C515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.2. Адрес осуществления сельскохозяйственной деятельности:</w:t>
            </w:r>
          </w:p>
        </w:tc>
      </w:tr>
      <w:tr w:rsidR="008C515F" w:rsidRPr="008C515F" w14:paraId="3C2C955B" w14:textId="77777777" w:rsidTr="00206D6D"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485E88" w14:textId="77777777" w:rsidR="008C515F" w:rsidRPr="008C515F" w:rsidRDefault="008C515F" w:rsidP="008C5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C515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Населенный пункт _________________</w:t>
            </w:r>
          </w:p>
          <w:p w14:paraId="675F3FFA" w14:textId="77777777" w:rsidR="008C515F" w:rsidRPr="008C515F" w:rsidRDefault="008C515F" w:rsidP="008C5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C515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улица ___________________________</w:t>
            </w:r>
          </w:p>
          <w:p w14:paraId="4C2638FB" w14:textId="77777777" w:rsidR="008C515F" w:rsidRPr="008C515F" w:rsidRDefault="008C515F" w:rsidP="008C5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C515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№ дома ____________,</w:t>
            </w:r>
          </w:p>
          <w:p w14:paraId="7164C2E2" w14:textId="77777777" w:rsidR="008C515F" w:rsidRPr="008C515F" w:rsidRDefault="008C515F" w:rsidP="008C5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C515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№ кв. ______________</w:t>
            </w:r>
          </w:p>
        </w:tc>
        <w:tc>
          <w:tcPr>
            <w:tcW w:w="5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953FCD" w14:textId="77777777" w:rsidR="008C515F" w:rsidRPr="008C515F" w:rsidRDefault="008C515F" w:rsidP="008C5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C515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аселенный пункт _____________________</w:t>
            </w:r>
          </w:p>
          <w:p w14:paraId="15BD844D" w14:textId="77777777" w:rsidR="008C515F" w:rsidRPr="008C515F" w:rsidRDefault="008C515F" w:rsidP="008C5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C515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улица ________________________________</w:t>
            </w:r>
          </w:p>
          <w:p w14:paraId="228935DF" w14:textId="77777777" w:rsidR="008C515F" w:rsidRPr="008C515F" w:rsidRDefault="008C515F" w:rsidP="008C5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C515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№ дома ______________, № кв. ___________</w:t>
            </w:r>
          </w:p>
          <w:p w14:paraId="04E472D3" w14:textId="77777777" w:rsidR="008C515F" w:rsidRPr="008C515F" w:rsidRDefault="008C515F" w:rsidP="008C5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C515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Местоположение земельного участка:</w:t>
            </w:r>
          </w:p>
          <w:p w14:paraId="4B15AEB7" w14:textId="77777777" w:rsidR="008C515F" w:rsidRPr="008C515F" w:rsidRDefault="008C515F" w:rsidP="008C5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C515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____________________________________</w:t>
            </w:r>
          </w:p>
          <w:p w14:paraId="19DC86D0" w14:textId="77777777" w:rsidR="008C515F" w:rsidRPr="008C515F" w:rsidRDefault="008C515F" w:rsidP="008C5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C515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____________________________________</w:t>
            </w:r>
          </w:p>
        </w:tc>
      </w:tr>
      <w:tr w:rsidR="008C515F" w:rsidRPr="008C515F" w14:paraId="35ED9597" w14:textId="77777777" w:rsidTr="00206D6D"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6A9BF4" w14:textId="77777777" w:rsidR="008C515F" w:rsidRPr="008C515F" w:rsidRDefault="008C515F" w:rsidP="008C5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C515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3. Банковские реквизиты:</w:t>
            </w:r>
          </w:p>
        </w:tc>
      </w:tr>
      <w:tr w:rsidR="008C515F" w:rsidRPr="008C515F" w14:paraId="5AFBFF1B" w14:textId="77777777" w:rsidTr="00206D6D"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90934D" w14:textId="77777777" w:rsidR="008C515F" w:rsidRPr="008C515F" w:rsidRDefault="008C515F" w:rsidP="008C5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C515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р/с (л/с) ________________________________________________________________</w:t>
            </w:r>
          </w:p>
          <w:p w14:paraId="236FDBD3" w14:textId="77777777" w:rsidR="008C515F" w:rsidRPr="008C515F" w:rsidRDefault="008C515F" w:rsidP="008C5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C515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в банке ________________________________________________________________</w:t>
            </w:r>
          </w:p>
          <w:p w14:paraId="1550E208" w14:textId="77777777" w:rsidR="008C515F" w:rsidRPr="008C515F" w:rsidRDefault="008C515F" w:rsidP="008C5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C515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к/с _____________________________ </w:t>
            </w:r>
            <w:hyperlink r:id="rId37" w:anchor="/document/555333/entry/0" w:history="1">
              <w:r w:rsidRPr="008C515F">
                <w:rPr>
                  <w:rFonts w:ascii="Times New Roman" w:eastAsia="Times New Roman" w:hAnsi="Times New Roman" w:cs="Times New Roman"/>
                  <w:sz w:val="23"/>
                  <w:szCs w:val="23"/>
                  <w:u w:val="single"/>
                  <w:lang w:eastAsia="ru-RU"/>
                </w:rPr>
                <w:t>БИК</w:t>
              </w:r>
            </w:hyperlink>
            <w:r w:rsidRPr="008C515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___________________________________</w:t>
            </w:r>
          </w:p>
        </w:tc>
      </w:tr>
      <w:tr w:rsidR="008C515F" w:rsidRPr="008C515F" w14:paraId="2E1A7A12" w14:textId="77777777" w:rsidTr="00206D6D"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76A37A" w14:textId="77777777" w:rsidR="008C515F" w:rsidRPr="008C515F" w:rsidRDefault="008C515F" w:rsidP="008C5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C515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4. Номер контактного телефона, адрес электронной почты:</w:t>
            </w:r>
          </w:p>
          <w:p w14:paraId="326A2BAE" w14:textId="77777777" w:rsidR="008C515F" w:rsidRPr="008C515F" w:rsidRDefault="008C515F" w:rsidP="008C5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C515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________________________________________________________________________</w:t>
            </w:r>
          </w:p>
        </w:tc>
      </w:tr>
    </w:tbl>
    <w:p w14:paraId="48C9BF6F" w14:textId="77777777" w:rsidR="008C515F" w:rsidRPr="008C515F" w:rsidRDefault="008C515F" w:rsidP="008C51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8C515F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пись документов, предусмотренных </w:t>
      </w:r>
      <w:hyperlink r:id="rId38" w:anchor="/document/402976404/entry/9056" w:history="1">
        <w:r w:rsidRPr="008C51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2.4 раздела II</w:t>
        </w:r>
      </w:hyperlink>
      <w:r w:rsidRPr="008C51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C515F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орядка предоставления субсидии, прилагается.</w:t>
      </w:r>
    </w:p>
    <w:p w14:paraId="7EC1D651" w14:textId="77777777" w:rsidR="008C515F" w:rsidRPr="008C515F" w:rsidRDefault="008C515F" w:rsidP="008C51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8C51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6927E6A" wp14:editId="2D087277">
                <wp:simplePos x="0" y="0"/>
                <wp:positionH relativeFrom="column">
                  <wp:posOffset>0</wp:posOffset>
                </wp:positionH>
                <wp:positionV relativeFrom="paragraph">
                  <wp:posOffset>3731260</wp:posOffset>
                </wp:positionV>
                <wp:extent cx="276225" cy="257175"/>
                <wp:effectExtent l="0" t="0" r="28575" b="28575"/>
                <wp:wrapNone/>
                <wp:docPr id="240" name="Прямоугольник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7DDB99" id="Прямоугольник 240" o:spid="_x0000_s1026" style="position:absolute;margin-left:0;margin-top:293.8pt;width:21.75pt;height:20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" filled="f" strokecolor="windowText" strokeweight="1pt"/>
            </w:pict>
          </mc:Fallback>
        </mc:AlternateContent>
      </w:r>
      <w:r w:rsidRPr="008C51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381BFD6C" wp14:editId="24D5E8EF">
                <wp:simplePos x="0" y="0"/>
                <wp:positionH relativeFrom="column">
                  <wp:posOffset>276225</wp:posOffset>
                </wp:positionH>
                <wp:positionV relativeFrom="paragraph">
                  <wp:posOffset>3648075</wp:posOffset>
                </wp:positionV>
                <wp:extent cx="5781675" cy="514350"/>
                <wp:effectExtent l="0" t="0" r="0" b="0"/>
                <wp:wrapSquare wrapText="bothSides"/>
                <wp:docPr id="2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01A41" w14:textId="77777777" w:rsidR="005955B7" w:rsidRPr="004C3E5B" w:rsidRDefault="005955B7" w:rsidP="008C515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lang w:eastAsia="ru-RU"/>
                              </w:rPr>
                              <w:t>-</w:t>
                            </w:r>
                            <w:r w:rsidRPr="004C3E5B"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 xml:space="preserve">С условиями предоставления субсидии ознакомлен и согласен.                                   </w:t>
                            </w:r>
                          </w:p>
                          <w:p w14:paraId="6EDC17D6" w14:textId="77777777" w:rsidR="005955B7" w:rsidRPr="004C3E5B" w:rsidRDefault="005955B7" w:rsidP="008C515F">
                            <w:pPr>
                              <w:spacing w:after="0" w:line="240" w:lineRule="auto"/>
                              <w:ind w:right="-126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C3E5B"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>Достоверность представленной информации гарантирую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BFD6C" id="_x0000_s1057" type="#_x0000_t202" style="position:absolute;left:0;text-align:left;margin-left:21.75pt;margin-top:287.25pt;width:455.25pt;height:40.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" filled="f" stroked="f">
                <v:textbox>
                  <w:txbxContent>
                    <w:p w14:paraId="51601A41" w14:textId="77777777" w:rsidR="005955B7" w:rsidRPr="004C3E5B" w:rsidRDefault="005955B7" w:rsidP="008C515F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72F"/>
                          <w:lang w:eastAsia="ru-RU"/>
                        </w:rPr>
                        <w:t>-</w:t>
                      </w:r>
                      <w:r w:rsidRPr="004C3E5B"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 xml:space="preserve">С условиями предоставления субсидии ознакомлен и согласен.                                   </w:t>
                      </w:r>
                    </w:p>
                    <w:p w14:paraId="6EDC17D6" w14:textId="77777777" w:rsidR="005955B7" w:rsidRPr="004C3E5B" w:rsidRDefault="005955B7" w:rsidP="008C515F">
                      <w:pPr>
                        <w:spacing w:after="0" w:line="240" w:lineRule="auto"/>
                        <w:ind w:right="-126"/>
                        <w:jc w:val="both"/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</w:pPr>
                      <w:r w:rsidRPr="004C3E5B"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>Достоверность представленной информации гарантирую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C51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D55E45A" wp14:editId="23262E22">
                <wp:simplePos x="0" y="0"/>
                <wp:positionH relativeFrom="column">
                  <wp:posOffset>0</wp:posOffset>
                </wp:positionH>
                <wp:positionV relativeFrom="paragraph">
                  <wp:posOffset>2409190</wp:posOffset>
                </wp:positionV>
                <wp:extent cx="276225" cy="257175"/>
                <wp:effectExtent l="0" t="0" r="28575" b="28575"/>
                <wp:wrapNone/>
                <wp:docPr id="238" name="Прямоугольник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BC5C7A" id="Прямоугольник 238" o:spid="_x0000_s1026" style="position:absolute;margin-left:0;margin-top:189.7pt;width:21.75pt;height:20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" filled="f" strokecolor="windowText" strokeweight="1pt"/>
            </w:pict>
          </mc:Fallback>
        </mc:AlternateContent>
      </w:r>
      <w:r w:rsidRPr="008C51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0AC4953D" wp14:editId="329DF231">
                <wp:simplePos x="0" y="0"/>
                <wp:positionH relativeFrom="column">
                  <wp:posOffset>272415</wp:posOffset>
                </wp:positionH>
                <wp:positionV relativeFrom="paragraph">
                  <wp:posOffset>2309495</wp:posOffset>
                </wp:positionV>
                <wp:extent cx="5829300" cy="1419225"/>
                <wp:effectExtent l="0" t="0" r="0" b="0"/>
                <wp:wrapSquare wrapText="bothSides"/>
                <wp:docPr id="2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419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E081C" w14:textId="77777777" w:rsidR="005955B7" w:rsidRPr="004C3E5B" w:rsidRDefault="005955B7" w:rsidP="008C515F">
                            <w:pPr>
                              <w:ind w:right="-126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lang w:eastAsia="ru-RU"/>
                              </w:rPr>
                              <w:t>-</w:t>
                            </w:r>
                            <w:r w:rsidRPr="004C3E5B"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>Настоящим подтверждаю отсутствие на дату подачи заявл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просроченной задолженности по возврату в бюджет города Мегиона субсидий, бюджетных инвестиций, предоставленных, в том числе в соответствии с иными правовыми актами, и иной просроченной (неурегулированной) задолженности по денежным обязательствам перед бюджетом города Мегион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4953D" id="_x0000_s1058" type="#_x0000_t202" style="position:absolute;left:0;text-align:left;margin-left:21.45pt;margin-top:181.85pt;width:459pt;height:111.7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" filled="f" stroked="f">
                <v:textbox>
                  <w:txbxContent>
                    <w:p w14:paraId="59EE081C" w14:textId="77777777" w:rsidR="005955B7" w:rsidRPr="004C3E5B" w:rsidRDefault="005955B7" w:rsidP="008C515F">
                      <w:pPr>
                        <w:ind w:right="-126"/>
                        <w:jc w:val="both"/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72F"/>
                          <w:lang w:eastAsia="ru-RU"/>
                        </w:rPr>
                        <w:t>-</w:t>
                      </w:r>
                      <w:r w:rsidRPr="004C3E5B"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>Настоящим подтверждаю отсутствие на дату подачи заявл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просроченной задолженности по возврату в бюджет города Мегиона субсидий, бюджетных инвестиций, предоставленных, в том числе в соответствии с иными правовыми актами, и иной просроченной (неурегулированной) задолженности по денежным обязательствам перед бюджетом города Мегиона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C51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70612202" wp14:editId="59628942">
                <wp:simplePos x="0" y="0"/>
                <wp:positionH relativeFrom="column">
                  <wp:posOffset>272415</wp:posOffset>
                </wp:positionH>
                <wp:positionV relativeFrom="paragraph">
                  <wp:posOffset>975995</wp:posOffset>
                </wp:positionV>
                <wp:extent cx="5829300" cy="1428750"/>
                <wp:effectExtent l="0" t="0" r="0" b="0"/>
                <wp:wrapSquare wrapText="bothSides"/>
                <wp:docPr id="2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40D08" w14:textId="77777777" w:rsidR="005955B7" w:rsidRPr="004A7FBF" w:rsidRDefault="005955B7" w:rsidP="008C515F">
                            <w:pPr>
                              <w:ind w:right="-132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lang w:eastAsia="ru-RU"/>
                              </w:rPr>
                              <w:t xml:space="preserve">- </w:t>
                            </w:r>
                            <w:r w:rsidRPr="004C3E5B"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>Настоящим подтверждаю, что не нахожусь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меня, не введена процедура банкротства, деятельность не приостановлена в порядке, предусмотренном законодательством Российской Федерации, а также, если являюсь индивидуальным предпринимателям, не прекратил деятельность в качестве индивидуального предпринимател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lang w:eastAsia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12202" id="_x0000_s1059" type="#_x0000_t202" style="position:absolute;left:0;text-align:left;margin-left:21.45pt;margin-top:76.85pt;width:459pt;height:112.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" filled="f" stroked="f">
                <v:textbox>
                  <w:txbxContent>
                    <w:p w14:paraId="47740D08" w14:textId="77777777" w:rsidR="005955B7" w:rsidRPr="004A7FBF" w:rsidRDefault="005955B7" w:rsidP="008C515F">
                      <w:pPr>
                        <w:ind w:right="-132"/>
                        <w:jc w:val="both"/>
                        <w:rPr>
                          <w:rFonts w:ascii="Times New Roman" w:eastAsia="Times New Roman" w:hAnsi="Times New Roman" w:cs="Times New Roman"/>
                          <w:color w:val="22272F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72F"/>
                          <w:lang w:eastAsia="ru-RU"/>
                        </w:rPr>
                        <w:t xml:space="preserve">- </w:t>
                      </w:r>
                      <w:r w:rsidRPr="004C3E5B"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>Настоящим подтверждаю, что не нахожусь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меня, не введена процедура банкротства, деятельность не приостановлена в порядке, предусмотренном законодательством Российской Федерации, а также, если являюсь индивидуальным предпринимателям, не прекратил деятельность в качестве индивидуального предпринимателя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72F"/>
                          <w:lang w:eastAsia="ru-RU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C51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387D6C" wp14:editId="763066E8">
                <wp:simplePos x="0" y="0"/>
                <wp:positionH relativeFrom="column">
                  <wp:posOffset>0</wp:posOffset>
                </wp:positionH>
                <wp:positionV relativeFrom="paragraph">
                  <wp:posOffset>1028065</wp:posOffset>
                </wp:positionV>
                <wp:extent cx="276225" cy="257175"/>
                <wp:effectExtent l="0" t="0" r="28575" b="28575"/>
                <wp:wrapNone/>
                <wp:docPr id="236" name="Прямоугольник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EB6CDF" id="Прямоугольник 236" o:spid="_x0000_s1026" style="position:absolute;margin-left:0;margin-top:80.95pt;width:21.75pt;height:20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" filled="f" strokecolor="windowText" strokeweight="1pt"/>
            </w:pict>
          </mc:Fallback>
        </mc:AlternateContent>
      </w:r>
      <w:r w:rsidRPr="008C51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39E8C7D8" wp14:editId="32478329">
                <wp:simplePos x="0" y="0"/>
                <wp:positionH relativeFrom="column">
                  <wp:posOffset>272415</wp:posOffset>
                </wp:positionH>
                <wp:positionV relativeFrom="paragraph">
                  <wp:posOffset>261620</wp:posOffset>
                </wp:positionV>
                <wp:extent cx="5829300" cy="904875"/>
                <wp:effectExtent l="0" t="0" r="0" b="0"/>
                <wp:wrapSquare wrapText="bothSides"/>
                <wp:docPr id="2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400F7" w14:textId="77777777" w:rsidR="005955B7" w:rsidRPr="004A7FBF" w:rsidRDefault="005955B7" w:rsidP="008C515F">
                            <w:pPr>
                              <w:spacing w:after="0"/>
                              <w:ind w:right="-126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lang w:eastAsia="ru-RU"/>
                              </w:rPr>
                              <w:t>-</w:t>
                            </w:r>
                            <w:r w:rsidRPr="004C3E5B"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>Настоящим подтверждаю, что в отношении меня главным распорядителем как получателем бюджетных средств не принималось решение о предоставлении субсидии, на основании иных муниципальных правовых актов на цели, установленные Порядком предоставления субсиди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8C7D8" id="_x0000_s1060" type="#_x0000_t202" style="position:absolute;left:0;text-align:left;margin-left:21.45pt;margin-top:20.6pt;width:459pt;height:71.2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" filled="f" stroked="f">
                <v:textbox>
                  <w:txbxContent>
                    <w:p w14:paraId="7D1400F7" w14:textId="77777777" w:rsidR="005955B7" w:rsidRPr="004A7FBF" w:rsidRDefault="005955B7" w:rsidP="008C515F">
                      <w:pPr>
                        <w:spacing w:after="0"/>
                        <w:ind w:right="-126"/>
                        <w:jc w:val="both"/>
                        <w:rPr>
                          <w:rFonts w:ascii="Times New Roman" w:eastAsia="Times New Roman" w:hAnsi="Times New Roman" w:cs="Times New Roman"/>
                          <w:color w:val="22272F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72F"/>
                          <w:lang w:eastAsia="ru-RU"/>
                        </w:rPr>
                        <w:t>-</w:t>
                      </w:r>
                      <w:r w:rsidRPr="004C3E5B"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>Настоящим подтверждаю, что в отношении меня главным распорядителем как получателем бюджетных средств не принималось решение о предоставлении субсидии, на основании иных муниципальных правовых актов на цели, установленные Порядком предоставления субсидий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C51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C7F7FA0" wp14:editId="4250251F">
                <wp:simplePos x="0" y="0"/>
                <wp:positionH relativeFrom="column">
                  <wp:posOffset>0</wp:posOffset>
                </wp:positionH>
                <wp:positionV relativeFrom="paragraph">
                  <wp:posOffset>365760</wp:posOffset>
                </wp:positionV>
                <wp:extent cx="276225" cy="257175"/>
                <wp:effectExtent l="0" t="0" r="28575" b="28575"/>
                <wp:wrapNone/>
                <wp:docPr id="233" name="Прямоугольник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FE2AB9" id="Прямоугольник 233" o:spid="_x0000_s1026" style="position:absolute;margin-left:0;margin-top:28.8pt;width:21.75pt;height:20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" filled="f" strokecolor="windowText" strokeweight="1pt"/>
            </w:pict>
          </mc:Fallback>
        </mc:AlternateContent>
      </w:r>
      <w:r w:rsidRPr="008C515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Приложение: на ______ л. в ед. экз.</w:t>
      </w:r>
    </w:p>
    <w:p w14:paraId="6D47EF30" w14:textId="77777777" w:rsidR="008C515F" w:rsidRPr="008C515F" w:rsidRDefault="008C515F" w:rsidP="008C51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8C51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7ACE3D1" wp14:editId="5EAC7C53">
                <wp:simplePos x="0" y="0"/>
                <wp:positionH relativeFrom="column">
                  <wp:posOffset>0</wp:posOffset>
                </wp:positionH>
                <wp:positionV relativeFrom="paragraph">
                  <wp:posOffset>5716270</wp:posOffset>
                </wp:positionV>
                <wp:extent cx="276225" cy="257175"/>
                <wp:effectExtent l="0" t="0" r="28575" b="28575"/>
                <wp:wrapNone/>
                <wp:docPr id="249" name="Прямоугольник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712403" id="Прямоугольник 249" o:spid="_x0000_s1026" style="position:absolute;margin-left:0;margin-top:450.1pt;width:21.75pt;height:20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" filled="f" strokecolor="windowText" strokeweight="1pt"/>
            </w:pict>
          </mc:Fallback>
        </mc:AlternateContent>
      </w:r>
      <w:r w:rsidRPr="008C51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A2A6D39" wp14:editId="68ACDADA">
                <wp:simplePos x="0" y="0"/>
                <wp:positionH relativeFrom="column">
                  <wp:posOffset>276225</wp:posOffset>
                </wp:positionH>
                <wp:positionV relativeFrom="paragraph">
                  <wp:posOffset>5657215</wp:posOffset>
                </wp:positionV>
                <wp:extent cx="5781675" cy="314325"/>
                <wp:effectExtent l="0" t="0" r="0" b="0"/>
                <wp:wrapSquare wrapText="bothSides"/>
                <wp:docPr id="2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07005" w14:textId="77777777" w:rsidR="005955B7" w:rsidRPr="004C3E5B" w:rsidRDefault="005955B7" w:rsidP="008C515F">
                            <w:pPr>
                              <w:ind w:right="-26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lang w:eastAsia="ru-RU"/>
                              </w:rPr>
                              <w:t xml:space="preserve">- </w:t>
                            </w:r>
                            <w:r w:rsidRPr="00401A6D"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>запрос информации, необходимой для принятия решения о предоставлении субсиди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A6D39" id="_x0000_s1061" type="#_x0000_t202" style="position:absolute;left:0;text-align:left;margin-left:21.75pt;margin-top:445.45pt;width:455.25pt;height:24.7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" filled="f" stroked="f">
                <v:textbox>
                  <w:txbxContent>
                    <w:p w14:paraId="5F907005" w14:textId="77777777" w:rsidR="005955B7" w:rsidRPr="004C3E5B" w:rsidRDefault="005955B7" w:rsidP="008C515F">
                      <w:pPr>
                        <w:ind w:right="-267"/>
                        <w:jc w:val="both"/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72F"/>
                          <w:lang w:eastAsia="ru-RU"/>
                        </w:rPr>
                        <w:t xml:space="preserve">- </w:t>
                      </w:r>
                      <w:r w:rsidRPr="00401A6D"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>запрос информации, необходимой для принятия решения о предоставлении субсидии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C51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A54D169" wp14:editId="32F2786B">
                <wp:simplePos x="0" y="0"/>
                <wp:positionH relativeFrom="column">
                  <wp:posOffset>0</wp:posOffset>
                </wp:positionH>
                <wp:positionV relativeFrom="paragraph">
                  <wp:posOffset>5382895</wp:posOffset>
                </wp:positionV>
                <wp:extent cx="276225" cy="257175"/>
                <wp:effectExtent l="0" t="0" r="28575" b="28575"/>
                <wp:wrapNone/>
                <wp:docPr id="247" name="Прямоугольник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7FFAB9" id="Прямоугольник 247" o:spid="_x0000_s1026" style="position:absolute;margin-left:0;margin-top:423.85pt;width:21.75pt;height:20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" filled="f" strokecolor="windowText" strokeweight="1pt"/>
            </w:pict>
          </mc:Fallback>
        </mc:AlternateContent>
      </w:r>
      <w:r w:rsidRPr="008C51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1B028175" wp14:editId="4A2D1E26">
                <wp:simplePos x="0" y="0"/>
                <wp:positionH relativeFrom="column">
                  <wp:posOffset>276225</wp:posOffset>
                </wp:positionH>
                <wp:positionV relativeFrom="paragraph">
                  <wp:posOffset>5300980</wp:posOffset>
                </wp:positionV>
                <wp:extent cx="5781675" cy="276225"/>
                <wp:effectExtent l="0" t="0" r="0" b="0"/>
                <wp:wrapSquare wrapText="bothSides"/>
                <wp:docPr id="2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5A7F9" w14:textId="77777777" w:rsidR="005955B7" w:rsidRPr="004C3E5B" w:rsidRDefault="005955B7" w:rsidP="008C515F">
                            <w:pPr>
                              <w:ind w:right="-26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lang w:eastAsia="ru-RU"/>
                              </w:rPr>
                              <w:t xml:space="preserve">- </w:t>
                            </w:r>
                            <w:r w:rsidRPr="00401A6D"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>включение в общедоступные источники моих персональных данных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28175" id="_x0000_s1062" type="#_x0000_t202" style="position:absolute;left:0;text-align:left;margin-left:21.75pt;margin-top:417.4pt;width:455.25pt;height:21.7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" filled="f" stroked="f">
                <v:textbox>
                  <w:txbxContent>
                    <w:p w14:paraId="2E85A7F9" w14:textId="77777777" w:rsidR="005955B7" w:rsidRPr="004C3E5B" w:rsidRDefault="005955B7" w:rsidP="008C515F">
                      <w:pPr>
                        <w:ind w:right="-267"/>
                        <w:jc w:val="both"/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72F"/>
                          <w:lang w:eastAsia="ru-RU"/>
                        </w:rPr>
                        <w:t xml:space="preserve">- </w:t>
                      </w:r>
                      <w:r w:rsidRPr="00401A6D"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>включение в общедоступные источники моих персональных данных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C51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FEA7DEF" wp14:editId="21EE0368">
                <wp:simplePos x="0" y="0"/>
                <wp:positionH relativeFrom="column">
                  <wp:posOffset>0</wp:posOffset>
                </wp:positionH>
                <wp:positionV relativeFrom="paragraph">
                  <wp:posOffset>5045710</wp:posOffset>
                </wp:positionV>
                <wp:extent cx="276225" cy="257175"/>
                <wp:effectExtent l="0" t="0" r="28575" b="28575"/>
                <wp:wrapNone/>
                <wp:docPr id="245" name="Прямоугольник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C9CC31" id="Прямоугольник 245" o:spid="_x0000_s1026" style="position:absolute;margin-left:0;margin-top:397.3pt;width:21.75pt;height:20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" filled="f" strokecolor="windowText" strokeweight="1pt"/>
            </w:pict>
          </mc:Fallback>
        </mc:AlternateContent>
      </w:r>
      <w:r w:rsidRPr="008C51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43056E7E" wp14:editId="426CBD14">
                <wp:simplePos x="0" y="0"/>
                <wp:positionH relativeFrom="column">
                  <wp:posOffset>276225</wp:posOffset>
                </wp:positionH>
                <wp:positionV relativeFrom="paragraph">
                  <wp:posOffset>4916170</wp:posOffset>
                </wp:positionV>
                <wp:extent cx="5781675" cy="466725"/>
                <wp:effectExtent l="0" t="0" r="0" b="0"/>
                <wp:wrapSquare wrapText="bothSides"/>
                <wp:docPr id="2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99531" w14:textId="77777777" w:rsidR="005955B7" w:rsidRPr="004C3E5B" w:rsidRDefault="005955B7" w:rsidP="008C515F">
                            <w:pPr>
                              <w:ind w:right="-26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lang w:eastAsia="ru-RU"/>
                              </w:rPr>
                              <w:t>-</w:t>
                            </w:r>
                            <w:r w:rsidRPr="00401A6D"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>обработку персональных данных, в соответствии со статьей 9 Фе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>ерального закона от 27.06.2006 №</w:t>
                            </w:r>
                            <w:r w:rsidRPr="00401A6D"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 xml:space="preserve">152-ФЗ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>«</w:t>
                            </w:r>
                            <w:r w:rsidRPr="00401A6D"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>О персональных данны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>»</w:t>
                            </w:r>
                            <w:r w:rsidRPr="00401A6D"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56E7E" id="_x0000_s1063" type="#_x0000_t202" style="position:absolute;left:0;text-align:left;margin-left:21.75pt;margin-top:387.1pt;width:455.25pt;height:36.7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" filled="f" stroked="f">
                <v:textbox>
                  <w:txbxContent>
                    <w:p w14:paraId="38199531" w14:textId="77777777" w:rsidR="005955B7" w:rsidRPr="004C3E5B" w:rsidRDefault="005955B7" w:rsidP="008C515F">
                      <w:pPr>
                        <w:ind w:right="-267"/>
                        <w:jc w:val="both"/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72F"/>
                          <w:lang w:eastAsia="ru-RU"/>
                        </w:rPr>
                        <w:t>-</w:t>
                      </w:r>
                      <w:r w:rsidRPr="00401A6D"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>обработку персональных данных, в соответствии со статьей 9 Фед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>ерального закона от 27.06.2006 №</w:t>
                      </w:r>
                      <w:r w:rsidRPr="00401A6D"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 xml:space="preserve">152-ФЗ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>«</w:t>
                      </w:r>
                      <w:r w:rsidRPr="00401A6D"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>О персональных данных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>»</w:t>
                      </w:r>
                      <w:r w:rsidRPr="00401A6D"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>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C51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09E71EB" wp14:editId="3985336A">
                <wp:simplePos x="0" y="0"/>
                <wp:positionH relativeFrom="column">
                  <wp:posOffset>0</wp:posOffset>
                </wp:positionH>
                <wp:positionV relativeFrom="paragraph">
                  <wp:posOffset>4449445</wp:posOffset>
                </wp:positionV>
                <wp:extent cx="276225" cy="257175"/>
                <wp:effectExtent l="0" t="0" r="28575" b="28575"/>
                <wp:wrapNone/>
                <wp:docPr id="243" name="Прямоугольник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BC85E3" id="Прямоугольник 243" o:spid="_x0000_s1026" style="position:absolute;margin-left:0;margin-top:350.35pt;width:21.75pt;height:20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" filled="f" strokecolor="windowText" strokeweight="1pt"/>
            </w:pict>
          </mc:Fallback>
        </mc:AlternateContent>
      </w:r>
      <w:r w:rsidRPr="008C51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46124AB1" wp14:editId="46C83254">
                <wp:simplePos x="0" y="0"/>
                <wp:positionH relativeFrom="column">
                  <wp:posOffset>276225</wp:posOffset>
                </wp:positionH>
                <wp:positionV relativeFrom="paragraph">
                  <wp:posOffset>4340860</wp:posOffset>
                </wp:positionV>
                <wp:extent cx="5781675" cy="657225"/>
                <wp:effectExtent l="0" t="0" r="0" b="0"/>
                <wp:wrapSquare wrapText="bothSides"/>
                <wp:docPr id="2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6E5A1" w14:textId="77777777" w:rsidR="005955B7" w:rsidRPr="004C3E5B" w:rsidRDefault="005955B7" w:rsidP="008C515F">
                            <w:pPr>
                              <w:ind w:right="-26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lang w:eastAsia="ru-RU"/>
                              </w:rPr>
                              <w:t>-</w:t>
                            </w:r>
                            <w:r w:rsidRPr="00401A6D"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 xml:space="preserve">публикацию (размещение) в информационно-телекоммуникационной сети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>«Интернет»</w:t>
                            </w:r>
                            <w:r w:rsidRPr="00401A6D"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 xml:space="preserve"> информации, предусмотренной пунктом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>2.</w:t>
                            </w:r>
                            <w:r w:rsidRPr="00401A6D"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>4 раздела II Порядка о предоставлении субсидии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24AB1" id="_x0000_s1064" type="#_x0000_t202" style="position:absolute;left:0;text-align:left;margin-left:21.75pt;margin-top:341.8pt;width:455.25pt;height:51.7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" filled="f" stroked="f">
                <v:textbox>
                  <w:txbxContent>
                    <w:p w14:paraId="08E6E5A1" w14:textId="77777777" w:rsidR="005955B7" w:rsidRPr="004C3E5B" w:rsidRDefault="005955B7" w:rsidP="008C515F">
                      <w:pPr>
                        <w:ind w:right="-267"/>
                        <w:jc w:val="both"/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72F"/>
                          <w:lang w:eastAsia="ru-RU"/>
                        </w:rPr>
                        <w:t>-</w:t>
                      </w:r>
                      <w:r w:rsidRPr="00401A6D"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 xml:space="preserve">публикацию (размещение) в информационно-телекоммуникационной сети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>«Интернет»</w:t>
                      </w:r>
                      <w:r w:rsidRPr="00401A6D"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 xml:space="preserve"> информации, предусмотренной пунктом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>2.</w:t>
                      </w:r>
                      <w:r w:rsidRPr="00401A6D"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>4 раздела II Порядка о предоставлении субсидии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C515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ыражаю согласие на:</w:t>
      </w:r>
    </w:p>
    <w:p w14:paraId="7BAFF7C0" w14:textId="77777777" w:rsidR="008C515F" w:rsidRPr="008C515F" w:rsidRDefault="008C515F" w:rsidP="008C51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C515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Руководитель организации/</w:t>
      </w:r>
    </w:p>
    <w:p w14:paraId="28C06F92" w14:textId="77777777" w:rsidR="008C515F" w:rsidRPr="008C515F" w:rsidRDefault="008C515F" w:rsidP="008C51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C515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Индивидуальный предприниматель ______________ _______________________</w:t>
      </w:r>
    </w:p>
    <w:p w14:paraId="79850063" w14:textId="77777777" w:rsidR="008C515F" w:rsidRPr="008C515F" w:rsidRDefault="008C515F" w:rsidP="008C515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8C515F">
        <w:rPr>
          <w:rFonts w:ascii="Courier New" w:eastAsiaTheme="minorEastAsia" w:hAnsi="Courier New" w:cs="Courier New"/>
          <w:lang w:eastAsia="ru-RU"/>
        </w:rPr>
        <w:lastRenderedPageBreak/>
        <w:t xml:space="preserve">                                      (</w:t>
      </w:r>
      <w:r w:rsidRPr="008C515F">
        <w:rPr>
          <w:rFonts w:ascii="Times New Roman" w:eastAsiaTheme="minorEastAsia" w:hAnsi="Times New Roman" w:cs="Times New Roman"/>
          <w:lang w:eastAsia="ru-RU"/>
        </w:rPr>
        <w:t>подпись</w:t>
      </w:r>
      <w:r w:rsidRPr="008C515F">
        <w:rPr>
          <w:rFonts w:ascii="Courier New" w:eastAsiaTheme="minorEastAsia" w:hAnsi="Courier New" w:cs="Courier New"/>
          <w:lang w:eastAsia="ru-RU"/>
        </w:rPr>
        <w:t>)   (</w:t>
      </w:r>
      <w:r w:rsidRPr="008C515F">
        <w:rPr>
          <w:rFonts w:ascii="Times New Roman" w:eastAsiaTheme="minorEastAsia" w:hAnsi="Times New Roman" w:cs="Times New Roman"/>
          <w:lang w:eastAsia="ru-RU"/>
        </w:rPr>
        <w:t>расшифровка подписи</w:t>
      </w:r>
      <w:r w:rsidRPr="008C515F">
        <w:rPr>
          <w:rFonts w:ascii="Courier New" w:eastAsiaTheme="minorEastAsia" w:hAnsi="Courier New" w:cs="Courier New"/>
          <w:lang w:eastAsia="ru-RU"/>
        </w:rPr>
        <w:t>)</w:t>
      </w:r>
    </w:p>
    <w:p w14:paraId="1D85C3AE" w14:textId="77777777" w:rsidR="008C515F" w:rsidRDefault="008C515F" w:rsidP="008C5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C515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.П. (при наличии)                                                                </w:t>
      </w:r>
    </w:p>
    <w:p w14:paraId="354A44F4" w14:textId="7153A44B" w:rsidR="008B0525" w:rsidRPr="0090672B" w:rsidRDefault="008C515F" w:rsidP="008C5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15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Дата_________________               </w:t>
      </w:r>
    </w:p>
    <w:p w14:paraId="7D441ABB" w14:textId="77777777" w:rsidR="008B0525" w:rsidRPr="0090672B" w:rsidRDefault="008B0525" w:rsidP="008B0525">
      <w:pPr>
        <w:spacing w:after="0" w:line="240" w:lineRule="auto"/>
        <w:ind w:firstLine="56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C26CD3" w14:textId="77777777" w:rsidR="008B0525" w:rsidRPr="0090672B" w:rsidRDefault="008B0525" w:rsidP="008B0525">
      <w:pPr>
        <w:spacing w:after="0" w:line="240" w:lineRule="auto"/>
        <w:ind w:firstLine="56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5EDC57" w14:textId="38E2B21C" w:rsidR="008B0525" w:rsidRPr="0090672B" w:rsidRDefault="008B0525" w:rsidP="008C51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4541" w:type="dxa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8B0525" w:rsidRPr="0090672B" w14:paraId="20369C99" w14:textId="77777777" w:rsidTr="008B0525">
        <w:tc>
          <w:tcPr>
            <w:tcW w:w="4541" w:type="dxa"/>
          </w:tcPr>
          <w:p w14:paraId="58154F0A" w14:textId="77777777" w:rsidR="008B0525" w:rsidRPr="0090672B" w:rsidRDefault="008B0525" w:rsidP="008B0525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72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2 к Порядку </w:t>
            </w:r>
            <w:r w:rsidRPr="00906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а и предоставления субсидии на поддержку и развитие малых форм хозяйствования</w:t>
            </w:r>
          </w:p>
          <w:p w14:paraId="448609ED" w14:textId="77777777" w:rsidR="008B0525" w:rsidRPr="0090672B" w:rsidRDefault="008B0525" w:rsidP="008B0525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379406" w14:textId="77777777" w:rsidR="008B0525" w:rsidRPr="0090672B" w:rsidRDefault="008B0525" w:rsidP="008B0525">
            <w:pPr>
              <w:tabs>
                <w:tab w:val="left" w:pos="945"/>
              </w:tabs>
              <w:ind w:left="-351" w:firstLine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225B11" w14:textId="77777777" w:rsidR="008B0525" w:rsidRPr="0090672B" w:rsidRDefault="008B0525" w:rsidP="008B0525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0C91F0" w14:textId="77777777" w:rsidR="008B0525" w:rsidRPr="0090672B" w:rsidRDefault="008B0525" w:rsidP="008B052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А</w:t>
      </w:r>
    </w:p>
    <w:p w14:paraId="54477A34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280ACF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3392F1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14:paraId="61992F65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остижении </w:t>
      </w:r>
      <w:r w:rsidR="00660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й 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предоставления субсидии</w:t>
      </w:r>
    </w:p>
    <w:p w14:paraId="4CBC1BAB" w14:textId="77777777" w:rsidR="008B0525" w:rsidRPr="0090672B" w:rsidRDefault="008B0525" w:rsidP="008B0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_________________________________________________________</w:t>
      </w:r>
    </w:p>
    <w:p w14:paraId="677E5120" w14:textId="77777777" w:rsidR="008B0525" w:rsidRPr="0090672B" w:rsidRDefault="008B0525" w:rsidP="008B05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067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067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067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  (наименование Получателя субсидии)</w:t>
      </w:r>
    </w:p>
    <w:p w14:paraId="73FB28F1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месяц _______года</w:t>
      </w:r>
    </w:p>
    <w:p w14:paraId="055E8A1C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067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067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067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067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      </w:t>
      </w:r>
    </w:p>
    <w:p w14:paraId="16E4FEA9" w14:textId="77777777" w:rsidR="008B0525" w:rsidRPr="0090672B" w:rsidRDefault="008B0525" w:rsidP="008B05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54"/>
        <w:gridCol w:w="907"/>
        <w:gridCol w:w="1530"/>
        <w:gridCol w:w="1417"/>
        <w:gridCol w:w="1418"/>
        <w:gridCol w:w="1612"/>
      </w:tblGrid>
      <w:tr w:rsidR="008B0525" w:rsidRPr="00593FC3" w14:paraId="69B2EC15" w14:textId="77777777" w:rsidTr="008B0525">
        <w:trPr>
          <w:trHeight w:val="1129"/>
          <w:jc w:val="center"/>
        </w:trPr>
        <w:tc>
          <w:tcPr>
            <w:tcW w:w="567" w:type="dxa"/>
            <w:vAlign w:val="center"/>
          </w:tcPr>
          <w:p w14:paraId="6A0A4C7E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54" w:type="dxa"/>
            <w:vAlign w:val="center"/>
          </w:tcPr>
          <w:p w14:paraId="28257955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расходования средств</w:t>
            </w:r>
          </w:p>
        </w:tc>
        <w:tc>
          <w:tcPr>
            <w:tcW w:w="907" w:type="dxa"/>
            <w:vAlign w:val="center"/>
          </w:tcPr>
          <w:p w14:paraId="40AC7983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530" w:type="dxa"/>
            <w:vAlign w:val="center"/>
          </w:tcPr>
          <w:p w14:paraId="33BE62F1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 на текущий год, всего</w:t>
            </w:r>
          </w:p>
        </w:tc>
        <w:tc>
          <w:tcPr>
            <w:tcW w:w="1417" w:type="dxa"/>
            <w:vAlign w:val="center"/>
          </w:tcPr>
          <w:p w14:paraId="29E694EA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за счет субсидии</w:t>
            </w:r>
          </w:p>
        </w:tc>
        <w:tc>
          <w:tcPr>
            <w:tcW w:w="1418" w:type="dxa"/>
            <w:vAlign w:val="center"/>
          </w:tcPr>
          <w:p w14:paraId="0DEB94ED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 исполнено, всего</w:t>
            </w:r>
          </w:p>
        </w:tc>
        <w:tc>
          <w:tcPr>
            <w:tcW w:w="1612" w:type="dxa"/>
            <w:vAlign w:val="center"/>
          </w:tcPr>
          <w:p w14:paraId="21BCF941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за счет субсидии</w:t>
            </w:r>
          </w:p>
        </w:tc>
      </w:tr>
      <w:tr w:rsidR="008B0525" w:rsidRPr="00593FC3" w14:paraId="2F4D4AAE" w14:textId="77777777" w:rsidTr="008B0525">
        <w:trPr>
          <w:trHeight w:val="28"/>
          <w:jc w:val="center"/>
        </w:trPr>
        <w:tc>
          <w:tcPr>
            <w:tcW w:w="567" w:type="dxa"/>
            <w:vAlign w:val="center"/>
          </w:tcPr>
          <w:p w14:paraId="1017C7AF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4" w:type="dxa"/>
            <w:vAlign w:val="center"/>
          </w:tcPr>
          <w:p w14:paraId="7B54472F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" w:type="dxa"/>
            <w:vAlign w:val="center"/>
          </w:tcPr>
          <w:p w14:paraId="6B3BC245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0" w:type="dxa"/>
            <w:vAlign w:val="center"/>
          </w:tcPr>
          <w:p w14:paraId="6E98B5FE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14:paraId="738AC4E3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14:paraId="2DB01CCC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12" w:type="dxa"/>
            <w:vAlign w:val="center"/>
          </w:tcPr>
          <w:p w14:paraId="584D79FA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B0525" w:rsidRPr="00593FC3" w14:paraId="5DC1BA0E" w14:textId="77777777" w:rsidTr="008B0525">
        <w:trPr>
          <w:trHeight w:val="28"/>
          <w:jc w:val="center"/>
        </w:trPr>
        <w:tc>
          <w:tcPr>
            <w:tcW w:w="567" w:type="dxa"/>
            <w:vAlign w:val="center"/>
          </w:tcPr>
          <w:p w14:paraId="4336CD67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54" w:type="dxa"/>
            <w:vAlign w:val="center"/>
          </w:tcPr>
          <w:p w14:paraId="2872BA3E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</w:t>
            </w:r>
          </w:p>
        </w:tc>
        <w:tc>
          <w:tcPr>
            <w:tcW w:w="907" w:type="dxa"/>
            <w:vAlign w:val="center"/>
          </w:tcPr>
          <w:p w14:paraId="545F9D7C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Align w:val="center"/>
          </w:tcPr>
          <w:p w14:paraId="73298A64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BAF1132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633702D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Align w:val="center"/>
          </w:tcPr>
          <w:p w14:paraId="1E632CFD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525" w:rsidRPr="00593FC3" w14:paraId="4389B035" w14:textId="77777777" w:rsidTr="008B0525">
        <w:trPr>
          <w:trHeight w:val="167"/>
          <w:jc w:val="center"/>
        </w:trPr>
        <w:tc>
          <w:tcPr>
            <w:tcW w:w="567" w:type="dxa"/>
            <w:vAlign w:val="center"/>
          </w:tcPr>
          <w:p w14:paraId="6C0B8440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54" w:type="dxa"/>
            <w:vAlign w:val="center"/>
          </w:tcPr>
          <w:p w14:paraId="10DD6AF0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907" w:type="dxa"/>
            <w:vAlign w:val="center"/>
          </w:tcPr>
          <w:p w14:paraId="195C2B04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Align w:val="center"/>
          </w:tcPr>
          <w:p w14:paraId="7FEB0A45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6F606C1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76E0689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Align w:val="center"/>
          </w:tcPr>
          <w:p w14:paraId="32FD8951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525" w:rsidRPr="00593FC3" w14:paraId="005F9C66" w14:textId="77777777" w:rsidTr="008B0525">
        <w:trPr>
          <w:trHeight w:val="870"/>
          <w:jc w:val="center"/>
        </w:trPr>
        <w:tc>
          <w:tcPr>
            <w:tcW w:w="567" w:type="dxa"/>
            <w:vAlign w:val="center"/>
          </w:tcPr>
          <w:p w14:paraId="1439BB8C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54" w:type="dxa"/>
            <w:vAlign w:val="center"/>
          </w:tcPr>
          <w:p w14:paraId="05DC989E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сельскохозяйственной техники </w:t>
            </w:r>
          </w:p>
        </w:tc>
        <w:tc>
          <w:tcPr>
            <w:tcW w:w="907" w:type="dxa"/>
            <w:vAlign w:val="center"/>
          </w:tcPr>
          <w:p w14:paraId="7AD7A60F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Align w:val="center"/>
          </w:tcPr>
          <w:p w14:paraId="3E0A8449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481C1A8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0EF1B67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Align w:val="center"/>
          </w:tcPr>
          <w:p w14:paraId="1FFB224D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525" w:rsidRPr="00593FC3" w14:paraId="42F8BB6C" w14:textId="77777777" w:rsidTr="008B0525">
        <w:trPr>
          <w:trHeight w:val="28"/>
          <w:jc w:val="center"/>
        </w:trPr>
        <w:tc>
          <w:tcPr>
            <w:tcW w:w="567" w:type="dxa"/>
            <w:vAlign w:val="center"/>
          </w:tcPr>
          <w:p w14:paraId="6EFF9FE9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54" w:type="dxa"/>
            <w:vAlign w:val="center"/>
          </w:tcPr>
          <w:p w14:paraId="5FA6A9F3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борудования</w:t>
            </w:r>
          </w:p>
        </w:tc>
        <w:tc>
          <w:tcPr>
            <w:tcW w:w="907" w:type="dxa"/>
            <w:vAlign w:val="center"/>
          </w:tcPr>
          <w:p w14:paraId="17D2C4B1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Align w:val="center"/>
          </w:tcPr>
          <w:p w14:paraId="0BD085FB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9B0B331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AD743CD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Align w:val="center"/>
          </w:tcPr>
          <w:p w14:paraId="5F5109FB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525" w:rsidRPr="00593FC3" w14:paraId="34D11424" w14:textId="77777777" w:rsidTr="008B0525">
        <w:trPr>
          <w:trHeight w:val="82"/>
          <w:jc w:val="center"/>
        </w:trPr>
        <w:tc>
          <w:tcPr>
            <w:tcW w:w="567" w:type="dxa"/>
            <w:vAlign w:val="center"/>
          </w:tcPr>
          <w:p w14:paraId="5B3B04E3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54" w:type="dxa"/>
            <w:vAlign w:val="center"/>
          </w:tcPr>
          <w:p w14:paraId="02374C77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907" w:type="dxa"/>
            <w:vAlign w:val="center"/>
          </w:tcPr>
          <w:p w14:paraId="1E7D1619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Align w:val="center"/>
          </w:tcPr>
          <w:p w14:paraId="3FC57EA6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6986E50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0CCBBE4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Align w:val="center"/>
          </w:tcPr>
          <w:p w14:paraId="795108F2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3FE7607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02D949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</w:t>
      </w:r>
    </w:p>
    <w:p w14:paraId="5C56B131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должность)</w:t>
      </w:r>
      <w:r w:rsidRPr="009067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067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067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067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067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9067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067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067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067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(расшифровка подписи)</w:t>
      </w:r>
    </w:p>
    <w:p w14:paraId="04D87F51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990A17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</w:t>
      </w:r>
    </w:p>
    <w:p w14:paraId="0A24C8A9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ри наличии)</w:t>
      </w:r>
    </w:p>
    <w:p w14:paraId="4032A6A1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722F4C68" w14:textId="77777777" w:rsidR="008B0525" w:rsidRPr="0090672B" w:rsidRDefault="008B0525" w:rsidP="008B052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20__г.</w:t>
      </w:r>
      <w:r w:rsidR="00E13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</w:p>
    <w:p w14:paraId="1B93391B" w14:textId="77777777" w:rsidR="008B0525" w:rsidRPr="0090672B" w:rsidRDefault="008B0525" w:rsidP="008B0525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027614" w14:textId="77777777" w:rsidR="008B0525" w:rsidRPr="0090672B" w:rsidRDefault="008B0525" w:rsidP="008B0525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78E316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4E79"/>
          <w:sz w:val="24"/>
          <w:szCs w:val="24"/>
          <w:lang w:eastAsia="ru-RU"/>
        </w:rPr>
      </w:pPr>
    </w:p>
    <w:p w14:paraId="77ACACB7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4E79"/>
          <w:sz w:val="24"/>
          <w:szCs w:val="24"/>
          <w:lang w:eastAsia="ru-RU"/>
        </w:rPr>
      </w:pPr>
    </w:p>
    <w:p w14:paraId="366ACDA2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4E79"/>
          <w:sz w:val="24"/>
          <w:szCs w:val="24"/>
          <w:lang w:eastAsia="ru-RU"/>
        </w:rPr>
      </w:pPr>
    </w:p>
    <w:p w14:paraId="3A5FA215" w14:textId="77777777" w:rsidR="008B0525" w:rsidRDefault="008B0525" w:rsidP="008B052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4E79"/>
          <w:sz w:val="24"/>
          <w:szCs w:val="24"/>
          <w:lang w:eastAsia="ru-RU"/>
        </w:rPr>
      </w:pPr>
    </w:p>
    <w:p w14:paraId="01D9DE7E" w14:textId="77777777" w:rsidR="008B0525" w:rsidRDefault="008B0525" w:rsidP="008B052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4E79"/>
          <w:sz w:val="24"/>
          <w:szCs w:val="24"/>
          <w:lang w:eastAsia="ru-RU"/>
        </w:rPr>
      </w:pPr>
    </w:p>
    <w:p w14:paraId="1E39399A" w14:textId="77777777" w:rsidR="009513CD" w:rsidRDefault="009513CD" w:rsidP="008B052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4E79"/>
          <w:sz w:val="24"/>
          <w:szCs w:val="24"/>
          <w:lang w:eastAsia="ru-RU"/>
        </w:rPr>
      </w:pPr>
    </w:p>
    <w:p w14:paraId="14639AC6" w14:textId="77777777" w:rsidR="008B0525" w:rsidRDefault="008B0525" w:rsidP="008B052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4E79"/>
          <w:sz w:val="24"/>
          <w:szCs w:val="24"/>
          <w:lang w:eastAsia="ru-RU"/>
        </w:rPr>
      </w:pPr>
    </w:p>
    <w:p w14:paraId="4C354F88" w14:textId="77777777" w:rsidR="001203F6" w:rsidRDefault="001203F6" w:rsidP="008B052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4E79"/>
          <w:sz w:val="24"/>
          <w:szCs w:val="24"/>
          <w:lang w:eastAsia="ru-RU"/>
        </w:rPr>
      </w:pPr>
    </w:p>
    <w:p w14:paraId="3438F7B0" w14:textId="77777777" w:rsidR="008B0525" w:rsidRDefault="008B0525" w:rsidP="008B052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4E79"/>
          <w:sz w:val="24"/>
          <w:szCs w:val="24"/>
          <w:lang w:eastAsia="ru-RU"/>
        </w:rPr>
      </w:pPr>
    </w:p>
    <w:p w14:paraId="0882E844" w14:textId="77777777" w:rsidR="00E13D0E" w:rsidRDefault="00E13D0E" w:rsidP="00E13D0E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Приложение 4</w:t>
      </w:r>
      <w:r w:rsidRPr="0090672B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14:paraId="21153D90" w14:textId="77777777" w:rsidR="00E13D0E" w:rsidRPr="0090672B" w:rsidRDefault="00E13D0E" w:rsidP="00E13D0E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90672B">
        <w:rPr>
          <w:rFonts w:ascii="Times New Roman" w:hAnsi="Times New Roman" w:cs="Times New Roman"/>
          <w:sz w:val="24"/>
          <w:szCs w:val="24"/>
        </w:rPr>
        <w:t xml:space="preserve">администрации города </w:t>
      </w:r>
    </w:p>
    <w:p w14:paraId="46E79461" w14:textId="77777777" w:rsidR="00E13D0E" w:rsidRPr="001203F6" w:rsidRDefault="00E13D0E" w:rsidP="001203F6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о</w:t>
      </w:r>
      <w:r w:rsidRPr="0090672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«___</w:t>
      </w:r>
      <w:r w:rsidRPr="0090672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90672B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 №_____</w:t>
      </w:r>
    </w:p>
    <w:tbl>
      <w:tblPr>
        <w:tblStyle w:val="1"/>
        <w:tblW w:w="3969" w:type="dxa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8B0525" w:rsidRPr="0090672B" w14:paraId="152DB78B" w14:textId="77777777" w:rsidTr="008B0525">
        <w:tc>
          <w:tcPr>
            <w:tcW w:w="3969" w:type="dxa"/>
          </w:tcPr>
          <w:p w14:paraId="3D3429A0" w14:textId="77777777" w:rsidR="008B0525" w:rsidRPr="0090672B" w:rsidRDefault="008B0525" w:rsidP="001203F6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E70FDD" w14:textId="77777777" w:rsidR="008B0525" w:rsidRPr="0090672B" w:rsidRDefault="008B0525" w:rsidP="001203F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5845E2" w14:textId="77777777" w:rsidR="008B0525" w:rsidRPr="0090672B" w:rsidRDefault="001C15F9" w:rsidP="008B052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</w:p>
    <w:p w14:paraId="417DDC92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а и предоставления субсидии на развитие системы заготовки </w:t>
      </w:r>
    </w:p>
    <w:p w14:paraId="1483B558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ереработки дикоросов </w:t>
      </w:r>
    </w:p>
    <w:p w14:paraId="1BD09E74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орядок)</w:t>
      </w:r>
    </w:p>
    <w:p w14:paraId="2D5B856F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1ABD21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.Общие положения о предоставлении субсидии</w:t>
      </w:r>
    </w:p>
    <w:p w14:paraId="3BD6719B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D12040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Порядок определяет правила расчета и предоставления субсидии в целях реализации </w:t>
      </w:r>
      <w:r w:rsidR="004F5BD0" w:rsidRPr="004F5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ы 4 «Поддержка развития системы заготовки и переработки дикоросов, стимулирование развития агропромышленного комплекса» </w:t>
      </w:r>
      <w:r w:rsidRPr="009A1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Правительства Ханты-Мансийского автономного округа - Югры от </w:t>
      </w:r>
      <w:r w:rsidR="00E13D0E" w:rsidRPr="009A147E">
        <w:rPr>
          <w:rFonts w:ascii="Times New Roman" w:hAnsi="Times New Roman" w:cs="Times New Roman"/>
          <w:sz w:val="24"/>
          <w:szCs w:val="24"/>
        </w:rPr>
        <w:t xml:space="preserve">31.10.2021 №473-п «О государственной программе Ханты-Мансийского автономного округа – Югры «Развитие агропромышленного комплекса», постановления правительства Ханты-Мансийского автономного округа – Югры от 30.12.2021 №637-п «О мерах по реализации государственной программы Ханты-Мансийского автономного округа – Югры «Развитие агропромышленного комплекса» (далее – Постановление №637-п) </w:t>
      </w:r>
      <w:r w:rsidRPr="009A147E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бюджета города Мегиона за счет субвенций из бюджета Ханты-Мансийского автономного округа – Югры (далее - автономный округ).</w:t>
      </w:r>
    </w:p>
    <w:p w14:paraId="6DCF0207" w14:textId="77777777" w:rsidR="008B0525" w:rsidRPr="0090672B" w:rsidRDefault="008B0525" w:rsidP="008B05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" w:name="Par4592"/>
      <w:bookmarkEnd w:id="4"/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Pr="0090672B">
        <w:rPr>
          <w:rFonts w:ascii="Times New Roman" w:eastAsia="Calibri" w:hAnsi="Times New Roman" w:cs="Times New Roman"/>
          <w:sz w:val="24"/>
          <w:szCs w:val="24"/>
        </w:rPr>
        <w:t xml:space="preserve">Органом местного самоуправления, до которого в соответствии </w:t>
      </w:r>
      <w:r w:rsidRPr="0090672B">
        <w:rPr>
          <w:rFonts w:ascii="Times New Roman" w:eastAsia="Calibri" w:hAnsi="Times New Roman" w:cs="Times New Roman"/>
          <w:sz w:val="24"/>
          <w:szCs w:val="24"/>
        </w:rPr>
        <w:br/>
        <w:t>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является администрация города Мегиона.</w:t>
      </w:r>
    </w:p>
    <w:p w14:paraId="398DAB06" w14:textId="77777777" w:rsidR="008B0525" w:rsidRPr="0090672B" w:rsidRDefault="008B0525" w:rsidP="008B05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672B">
        <w:rPr>
          <w:rFonts w:ascii="Times New Roman" w:eastAsia="Calibri" w:hAnsi="Times New Roman" w:cs="Times New Roman"/>
          <w:sz w:val="24"/>
          <w:szCs w:val="24"/>
        </w:rPr>
        <w:t>Субсидия предоставляется главным распорядителем средств бюджета города Мегиона – администрацией города Мегиона (далее – администрация</w:t>
      </w:r>
      <w:r w:rsidR="00E13D0E">
        <w:rPr>
          <w:rFonts w:ascii="Times New Roman" w:eastAsia="Calibri" w:hAnsi="Times New Roman" w:cs="Times New Roman"/>
          <w:sz w:val="24"/>
          <w:szCs w:val="24"/>
        </w:rPr>
        <w:t>, главный распорядитель бюджетных средств</w:t>
      </w:r>
      <w:r w:rsidRPr="0090672B">
        <w:rPr>
          <w:rFonts w:ascii="Times New Roman" w:eastAsia="Calibri" w:hAnsi="Times New Roman" w:cs="Times New Roman"/>
          <w:sz w:val="24"/>
          <w:szCs w:val="24"/>
        </w:rPr>
        <w:t>)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возмещения затрат </w:t>
      </w:r>
      <w:r w:rsidRPr="0090672B">
        <w:rPr>
          <w:rFonts w:ascii="Times New Roman" w:eastAsia="Calibri" w:hAnsi="Times New Roman" w:cs="Times New Roman"/>
          <w:sz w:val="24"/>
          <w:szCs w:val="24"/>
        </w:rPr>
        <w:t>при осуществлении следующих видов деятельности:</w:t>
      </w:r>
    </w:p>
    <w:p w14:paraId="0AE6CEFD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672B">
        <w:rPr>
          <w:rFonts w:ascii="Times New Roman" w:eastAsia="Calibri" w:hAnsi="Times New Roman" w:cs="Times New Roman"/>
          <w:sz w:val="24"/>
          <w:szCs w:val="24"/>
        </w:rPr>
        <w:t>реализация продукции дикоросов собственной заготовки;</w:t>
      </w:r>
    </w:p>
    <w:p w14:paraId="539F702A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672B">
        <w:rPr>
          <w:rFonts w:ascii="Times New Roman" w:eastAsia="Calibri" w:hAnsi="Times New Roman" w:cs="Times New Roman"/>
          <w:sz w:val="24"/>
          <w:szCs w:val="24"/>
        </w:rPr>
        <w:t>реализация продукции глубокой переработки дикоросов собственного производства из сырья, заготовленного на территории автономного округа;</w:t>
      </w:r>
    </w:p>
    <w:p w14:paraId="269ED433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672B">
        <w:rPr>
          <w:rFonts w:ascii="Times New Roman" w:eastAsia="Calibri" w:hAnsi="Times New Roman" w:cs="Times New Roman"/>
          <w:sz w:val="24"/>
          <w:szCs w:val="24"/>
        </w:rPr>
        <w:t>приобретение специализированной техники и оборудования для хранения, переработки и транспортировки дикоросов согласно перечню, утвержденному Департаментом промышленности Ханты-Мансийского автономного округа – Югры (далее – Департамент);</w:t>
      </w:r>
    </w:p>
    <w:p w14:paraId="363F734F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672B">
        <w:rPr>
          <w:rFonts w:ascii="Times New Roman" w:eastAsia="Calibri" w:hAnsi="Times New Roman" w:cs="Times New Roman"/>
          <w:sz w:val="24"/>
          <w:szCs w:val="24"/>
        </w:rPr>
        <w:t>организация презентаций продукции из дикоросов, участие в выставках, ярмарках, форумах.</w:t>
      </w:r>
    </w:p>
    <w:p w14:paraId="3B375BD1" w14:textId="6D9C2E13" w:rsidR="008B0525" w:rsidRPr="0090672B" w:rsidRDefault="008B0525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 исполнителем за реализацию настоящего Порядка определен</w:t>
      </w:r>
      <w:r w:rsidR="008C515F">
        <w:rPr>
          <w:rFonts w:ascii="Times New Roman" w:eastAsia="Times New Roman" w:hAnsi="Times New Roman" w:cs="Times New Roman"/>
          <w:sz w:val="24"/>
          <w:szCs w:val="24"/>
          <w:lang w:eastAsia="ru-RU"/>
        </w:rPr>
        <w:t>о управление экономической политики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а Мегиона (далее – Уполномоченный орган).</w:t>
      </w:r>
    </w:p>
    <w:p w14:paraId="55CA2AA7" w14:textId="77777777" w:rsidR="009513CD" w:rsidRDefault="008B0525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убсидия предоставляется за объемы реализованной продукции собственного производства в отчетном месяце и 2 месяцах текущего финансового года, предшествующих отчетному. Выплата субсидий за декабрь отчетного финансового года выплачивается в период январь-февраль текущего финансового года. </w:t>
      </w:r>
    </w:p>
    <w:p w14:paraId="47D33EAE" w14:textId="77777777" w:rsidR="008B0525" w:rsidRDefault="00431340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я за объемы реализованной продукции собственного производства в и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иоды текущего финансового года выплачивается в случае ее невыплаты из-за отсутствия лимитов, предусмотренных для предоставления субсидии в бюджете города Мегиона.</w:t>
      </w:r>
    </w:p>
    <w:p w14:paraId="0E187646" w14:textId="77777777" w:rsidR="008B0525" w:rsidRPr="00593FC3" w:rsidRDefault="008B0525" w:rsidP="008B052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3F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недостаточности лимитов субсидии на ее выплату в полном объеме она в приоритетном порядке выплачивается Получателям, заявления которых зарегистрированы ранее по времени и дате.</w:t>
      </w:r>
    </w:p>
    <w:p w14:paraId="5B7E25D5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F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недостаточности лимитов субсидии на ее выплату в полном объеме в текущем финансовом году она в приоритетном порядке выплачивается в очередном финансовом году Получателям субсидии, заявления которых зарегистрированы ранее по времени и дате.</w:t>
      </w:r>
    </w:p>
    <w:p w14:paraId="117E4462" w14:textId="77777777" w:rsidR="004F5BD0" w:rsidRDefault="004F5BD0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Pr="004F5BD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предоставлении субсидии принимается главным распорядителем как получателем бюджетных средств по результатам отбора получателей субсидий для предоставления субсидий (далее – участники отбора, отбор), проводимого Уполномоченным органом.</w:t>
      </w:r>
    </w:p>
    <w:p w14:paraId="34121B93" w14:textId="77777777" w:rsidR="004F5BD0" w:rsidRPr="004F5BD0" w:rsidRDefault="004F5BD0" w:rsidP="004F5B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BD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F5BD0">
        <w:rPr>
          <w:rFonts w:ascii="Times New Roman" w:eastAsia="Times New Roman" w:hAnsi="Times New Roman" w:cs="Times New Roman"/>
          <w:sz w:val="24"/>
          <w:szCs w:val="24"/>
          <w:lang w:eastAsia="ru-RU"/>
        </w:rPr>
        <w:t>.Категория получателей субсидий, имеющих право на получение субсидии:</w:t>
      </w:r>
    </w:p>
    <w:p w14:paraId="35B8A42E" w14:textId="77777777" w:rsidR="004F5BD0" w:rsidRPr="004F5BD0" w:rsidRDefault="004F5BD0" w:rsidP="004F5B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BD0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е лица независимо от организационно-правовых форм (за исключением государственных (муниципальных) учреждений), крестьянские (фермерские) хозяйства, индивидуальные предприниматели, осуществляющие деятельность в автономном округе, на заготовку продукции дикоросов, на производство продукции глубокой переработки дикоросов, заготовленной на территории автономного округа, на приобретение специализированной техники и оборудования для хранения, переработки и транспортировки дикоросов;</w:t>
      </w:r>
    </w:p>
    <w:p w14:paraId="077F4105" w14:textId="77777777" w:rsidR="004F5BD0" w:rsidRDefault="004F5BD0" w:rsidP="004F5B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B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ны коренных малочисленных народов Севера, осуществляющие деятельность в автономном округе, - на организацию презентаций продукции из дикоросов, участие в выставках, ярмарках, форумах.</w:t>
      </w:r>
    </w:p>
    <w:p w14:paraId="37EE1B28" w14:textId="77777777" w:rsidR="004F5BD0" w:rsidRPr="0090672B" w:rsidRDefault="004F5BD0" w:rsidP="004F5B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рганизаций или индивидуальных предпринимателей, реализующих продукцию глубокой переработки дикоросов, обязательно включение в перечень переработчиков продукции дикоросов (далее - переработчики, перечень). </w:t>
      </w:r>
    </w:p>
    <w:p w14:paraId="4494AC2A" w14:textId="77777777" w:rsidR="004F5BD0" w:rsidRPr="004F5BD0" w:rsidRDefault="004F5BD0" w:rsidP="004F5B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включения переработчиков в перечень у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ждается Приказом Департамента.</w:t>
      </w:r>
    </w:p>
    <w:p w14:paraId="169DB0E9" w14:textId="77777777" w:rsidR="004F5BD0" w:rsidRPr="004F5BD0" w:rsidRDefault="002504FC" w:rsidP="004F5B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.</w:t>
      </w:r>
      <w:r w:rsidR="004F5BD0" w:rsidRPr="004F5BD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тбора получателей субсидий, имеющих право на получение субсидий:</w:t>
      </w:r>
    </w:p>
    <w:p w14:paraId="3A989277" w14:textId="77777777" w:rsidR="004F5BD0" w:rsidRPr="004F5BD0" w:rsidRDefault="004F5BD0" w:rsidP="004F5B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B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ые и (или) состоящие на налоговом учете;</w:t>
      </w:r>
    </w:p>
    <w:p w14:paraId="0A37C570" w14:textId="77777777" w:rsidR="004F5BD0" w:rsidRPr="004F5BD0" w:rsidRDefault="004F5BD0" w:rsidP="004F5B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B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е требованиям и условиям, указанным в пунктах 2.2, 2.3 Порядка;</w:t>
      </w:r>
    </w:p>
    <w:p w14:paraId="189E03E0" w14:textId="77777777" w:rsidR="004F5BD0" w:rsidRPr="004F5BD0" w:rsidRDefault="004F5BD0" w:rsidP="004F5B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B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вшие полный пакет документов, указанных в 2.4 Порядка.</w:t>
      </w:r>
    </w:p>
    <w:p w14:paraId="010765F8" w14:textId="77777777" w:rsidR="004F5BD0" w:rsidRDefault="004F5BD0" w:rsidP="004F5B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BD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504F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F5BD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м проведения отбора является запрос предложений.</w:t>
      </w:r>
    </w:p>
    <w:p w14:paraId="04337448" w14:textId="29DC0C99" w:rsidR="004F5BD0" w:rsidRDefault="008C515F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7.</w:t>
      </w:r>
      <w:r w:rsidRPr="00A4319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15-го рабочего дня, следующего за днем принятия </w:t>
      </w:r>
      <w:r w:rsidRPr="00A4319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 бюджете (проекта решения о внесении изменений в решение о бюджете) на очередной финансовый год и плановый пери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DC0B37" w14:textId="77777777" w:rsidR="008C515F" w:rsidRDefault="008C515F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00ADBC" w14:textId="77777777" w:rsidR="004F5BD0" w:rsidRDefault="004F5BD0" w:rsidP="004F5BD0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BD0">
        <w:rPr>
          <w:rFonts w:ascii="Times New Roman" w:eastAsia="Times New Roman" w:hAnsi="Times New Roman" w:cs="Times New Roman"/>
          <w:sz w:val="24"/>
          <w:szCs w:val="24"/>
          <w:lang w:eastAsia="ru-RU"/>
        </w:rPr>
        <w:t>II. Порядок проведения отбора получателей субсидий для предоставления субсидий</w:t>
      </w:r>
    </w:p>
    <w:p w14:paraId="4615D0A3" w14:textId="77777777" w:rsidR="004F5BD0" w:rsidRDefault="004F5BD0" w:rsidP="004F5BD0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F1DC60" w14:textId="392FB73F" w:rsidR="004F5BD0" w:rsidRPr="001C569D" w:rsidRDefault="004F5BD0" w:rsidP="004F5BD0">
      <w:pPr>
        <w:widowControl w:val="0"/>
        <w:autoSpaceDE w:val="0"/>
        <w:autoSpaceDN w:val="0"/>
        <w:spacing w:before="10" w:after="0" w:line="266" w:lineRule="exact"/>
        <w:ind w:firstLine="708"/>
        <w:jc w:val="both"/>
        <w:rPr>
          <w:rFonts w:ascii="Times New Roman" w:eastAsiaTheme="minorEastAsia"/>
          <w:color w:val="000000"/>
          <w:sz w:val="24"/>
        </w:rPr>
      </w:pPr>
      <w:r>
        <w:rPr>
          <w:rFonts w:ascii="Times New Roman" w:eastAsiaTheme="minorEastAsia"/>
          <w:color w:val="000000"/>
          <w:sz w:val="24"/>
        </w:rPr>
        <w:t>2.</w:t>
      </w:r>
      <w:r w:rsidRPr="00205BDD">
        <w:rPr>
          <w:rFonts w:ascii="Times New Roman" w:eastAsiaTheme="minorEastAsia"/>
          <w:color w:val="000000"/>
          <w:sz w:val="24"/>
        </w:rPr>
        <w:t>1.</w:t>
      </w:r>
      <w:r w:rsidRPr="00205BDD">
        <w:rPr>
          <w:rFonts w:ascii="Times New Roman" w:eastAsiaTheme="minorEastAsia" w:hAnsi="Times New Roman" w:cs="Times New Roman"/>
          <w:color w:val="000000"/>
          <w:sz w:val="24"/>
        </w:rPr>
        <w:t>В</w:t>
      </w:r>
      <w:r w:rsidRPr="00205BDD">
        <w:rPr>
          <w:rFonts w:ascii="Times New Roman" w:eastAsiaTheme="minorEastAsia"/>
          <w:color w:val="000000"/>
          <w:spacing w:val="120"/>
          <w:sz w:val="24"/>
        </w:rPr>
        <w:t xml:space="preserve"> </w:t>
      </w:r>
      <w:r w:rsidRPr="00205BDD">
        <w:rPr>
          <w:rFonts w:ascii="Times New Roman" w:eastAsiaTheme="minorEastAsia" w:hAnsi="Times New Roman" w:cs="Times New Roman"/>
          <w:color w:val="000000"/>
          <w:sz w:val="24"/>
        </w:rPr>
        <w:t>целях</w:t>
      </w:r>
      <w:r w:rsidRPr="00205BDD">
        <w:rPr>
          <w:rFonts w:ascii="Times New Roman" w:eastAsiaTheme="minorEastAsia"/>
          <w:color w:val="000000"/>
          <w:spacing w:val="122"/>
          <w:sz w:val="24"/>
        </w:rPr>
        <w:t xml:space="preserve"> </w:t>
      </w:r>
      <w:r w:rsidRPr="00205BDD">
        <w:rPr>
          <w:rFonts w:ascii="Times New Roman" w:eastAsiaTheme="minorEastAsia" w:hAnsi="Times New Roman" w:cs="Times New Roman"/>
          <w:color w:val="000000"/>
          <w:sz w:val="24"/>
        </w:rPr>
        <w:t>проведения</w:t>
      </w:r>
      <w:r w:rsidRPr="00205BDD">
        <w:rPr>
          <w:rFonts w:ascii="Times New Roman" w:eastAsiaTheme="minorEastAsia"/>
          <w:color w:val="000000"/>
          <w:spacing w:val="122"/>
          <w:sz w:val="24"/>
        </w:rPr>
        <w:t xml:space="preserve"> </w:t>
      </w:r>
      <w:r w:rsidRPr="00205BDD">
        <w:rPr>
          <w:rFonts w:ascii="Times New Roman" w:eastAsiaTheme="minorEastAsia" w:hAnsi="Times New Roman" w:cs="Times New Roman"/>
          <w:color w:val="000000"/>
          <w:sz w:val="24"/>
        </w:rPr>
        <w:t>отбора</w:t>
      </w:r>
      <w:r w:rsidRPr="00205BDD">
        <w:rPr>
          <w:rFonts w:ascii="Times New Roman" w:eastAsiaTheme="minorEastAsia"/>
          <w:color w:val="000000"/>
          <w:spacing w:val="119"/>
          <w:sz w:val="24"/>
        </w:rPr>
        <w:t xml:space="preserve"> </w:t>
      </w:r>
      <w:r w:rsidRPr="00205BDD">
        <w:rPr>
          <w:rFonts w:ascii="Times New Roman" w:eastAsiaTheme="minorEastAsia" w:hAnsi="Times New Roman" w:cs="Times New Roman"/>
          <w:color w:val="000000"/>
          <w:sz w:val="24"/>
        </w:rPr>
        <w:t>путем</w:t>
      </w:r>
      <w:r w:rsidRPr="00205BDD">
        <w:rPr>
          <w:rFonts w:ascii="Times New Roman" w:eastAsiaTheme="minorEastAsia"/>
          <w:color w:val="000000"/>
          <w:spacing w:val="122"/>
          <w:sz w:val="24"/>
        </w:rPr>
        <w:t xml:space="preserve"> </w:t>
      </w:r>
      <w:r w:rsidRPr="00205BDD">
        <w:rPr>
          <w:rFonts w:ascii="Times New Roman" w:eastAsiaTheme="minorEastAsia" w:hAnsi="Times New Roman" w:cs="Times New Roman"/>
          <w:color w:val="000000"/>
          <w:sz w:val="24"/>
        </w:rPr>
        <w:t>запроса</w:t>
      </w:r>
      <w:r w:rsidRPr="00205BDD">
        <w:rPr>
          <w:rFonts w:ascii="Times New Roman" w:eastAsiaTheme="minorEastAsia"/>
          <w:color w:val="000000"/>
          <w:spacing w:val="126"/>
          <w:sz w:val="24"/>
        </w:rPr>
        <w:t xml:space="preserve"> </w:t>
      </w:r>
      <w:r w:rsidRPr="00205BDD">
        <w:rPr>
          <w:rFonts w:ascii="Times New Roman" w:eastAsiaTheme="minorEastAsia" w:hAnsi="Times New Roman" w:cs="Times New Roman"/>
          <w:color w:val="000000"/>
          <w:sz w:val="24"/>
        </w:rPr>
        <w:t>предложений</w:t>
      </w:r>
      <w:r w:rsidRPr="00205BDD">
        <w:rPr>
          <w:rFonts w:ascii="Times New Roman" w:eastAsiaTheme="minorEastAsia"/>
          <w:color w:val="000000"/>
          <w:spacing w:val="122"/>
          <w:sz w:val="24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</w:rPr>
        <w:t xml:space="preserve">Уполномоченный орган не позднее 5 числа отчетного месяца (текущий месяц, в котором реализуется продукция) размещает на официальном сайте администрации города Мегиона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объявление</w:t>
      </w:r>
      <w:r w:rsidRPr="001C569D">
        <w:rPr>
          <w:rFonts w:ascii="Times New Roman" w:eastAsiaTheme="minorEastAsia"/>
          <w:color w:val="000000"/>
          <w:spacing w:val="25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о</w:t>
      </w:r>
      <w:r w:rsidRPr="001C569D">
        <w:rPr>
          <w:rFonts w:ascii="Times New Roman" w:eastAsiaTheme="minorEastAsia"/>
          <w:color w:val="000000"/>
          <w:spacing w:val="26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его</w:t>
      </w:r>
      <w:r w:rsidRPr="001C569D">
        <w:rPr>
          <w:rFonts w:ascii="Times New Roman" w:eastAsiaTheme="minorEastAsia"/>
          <w:color w:val="000000"/>
          <w:spacing w:val="27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проведении,</w:t>
      </w:r>
      <w:r w:rsidRPr="001C569D">
        <w:rPr>
          <w:rFonts w:ascii="Times New Roman" w:eastAsiaTheme="minorEastAsia"/>
          <w:color w:val="000000"/>
          <w:spacing w:val="24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которое</w:t>
      </w:r>
      <w:r w:rsidRPr="001C569D">
        <w:rPr>
          <w:rFonts w:ascii="Times New Roman" w:eastAsiaTheme="minorEastAsia"/>
          <w:color w:val="000000"/>
          <w:spacing w:val="25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содержит</w:t>
      </w:r>
      <w:r w:rsidRPr="001C569D">
        <w:rPr>
          <w:rFonts w:ascii="Times New Roman" w:eastAsiaTheme="minorEastAsia"/>
          <w:color w:val="000000"/>
          <w:spacing w:val="27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информацию,</w:t>
      </w:r>
      <w:r>
        <w:rPr>
          <w:rFonts w:ascii="Times New Roman" w:eastAsiaTheme="minorEastAsia"/>
          <w:color w:val="000000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предусмотренную</w:t>
      </w:r>
      <w:r w:rsidRPr="001C569D">
        <w:rPr>
          <w:rFonts w:ascii="Times New Roman" w:eastAsiaTheme="minorEastAsia"/>
          <w:color w:val="000000"/>
          <w:spacing w:val="46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подпунктом</w:t>
      </w:r>
      <w:r w:rsidRPr="001C569D">
        <w:rPr>
          <w:rFonts w:ascii="Times New Roman" w:eastAsiaTheme="minorEastAsia"/>
          <w:color w:val="000000"/>
          <w:spacing w:val="49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pacing w:val="-1"/>
          <w:sz w:val="24"/>
        </w:rPr>
        <w:t>«б»</w:t>
      </w:r>
      <w:r w:rsidRPr="001C569D">
        <w:rPr>
          <w:rFonts w:ascii="Times New Roman" w:eastAsiaTheme="minorEastAsia"/>
          <w:color w:val="000000"/>
          <w:spacing w:val="42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пункта</w:t>
      </w:r>
      <w:r w:rsidRPr="001C569D">
        <w:rPr>
          <w:rFonts w:ascii="Times New Roman" w:eastAsiaTheme="minorEastAsia"/>
          <w:color w:val="000000"/>
          <w:spacing w:val="44"/>
          <w:sz w:val="24"/>
        </w:rPr>
        <w:t xml:space="preserve"> </w:t>
      </w:r>
      <w:r w:rsidRPr="001C569D">
        <w:rPr>
          <w:rFonts w:ascii="Times New Roman" w:eastAsiaTheme="minorEastAsia"/>
          <w:color w:val="000000"/>
          <w:sz w:val="24"/>
        </w:rPr>
        <w:t>4</w:t>
      </w:r>
      <w:r w:rsidRPr="001C569D">
        <w:rPr>
          <w:rFonts w:ascii="Times New Roman" w:eastAsiaTheme="minorEastAsia"/>
          <w:color w:val="000000"/>
          <w:spacing w:val="48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общих</w:t>
      </w:r>
      <w:r w:rsidRPr="001C569D">
        <w:rPr>
          <w:rFonts w:ascii="Times New Roman" w:eastAsiaTheme="minorEastAsia"/>
          <w:color w:val="000000"/>
          <w:spacing w:val="48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pacing w:val="1"/>
          <w:sz w:val="24"/>
        </w:rPr>
        <w:t>требований</w:t>
      </w:r>
      <w:r w:rsidRPr="001C569D">
        <w:rPr>
          <w:rFonts w:ascii="Times New Roman" w:eastAsiaTheme="minorEastAsia"/>
          <w:color w:val="000000"/>
          <w:spacing w:val="46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к</w:t>
      </w:r>
      <w:r w:rsidRPr="001C569D">
        <w:rPr>
          <w:rFonts w:ascii="Times New Roman" w:eastAsiaTheme="minorEastAsia"/>
          <w:color w:val="000000"/>
          <w:spacing w:val="44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нормативным</w:t>
      </w:r>
      <w:r w:rsidRPr="001C569D">
        <w:rPr>
          <w:rFonts w:ascii="Times New Roman" w:eastAsiaTheme="minorEastAsia"/>
          <w:color w:val="000000"/>
          <w:spacing w:val="44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правовым</w:t>
      </w:r>
      <w:r>
        <w:rPr>
          <w:rFonts w:ascii="Times New Roman" w:eastAsiaTheme="minorEastAsia"/>
          <w:color w:val="000000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актам,</w:t>
      </w:r>
      <w:r w:rsidRPr="001C569D">
        <w:rPr>
          <w:rFonts w:ascii="Times New Roman" w:eastAsiaTheme="minorEastAsia"/>
          <w:color w:val="000000"/>
          <w:spacing w:val="55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муниципальным</w:t>
      </w:r>
      <w:r w:rsidRPr="001C569D">
        <w:rPr>
          <w:rFonts w:ascii="Times New Roman" w:eastAsiaTheme="minorEastAsia"/>
          <w:color w:val="000000"/>
          <w:spacing w:val="54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правовым</w:t>
      </w:r>
      <w:r w:rsidRPr="001C569D">
        <w:rPr>
          <w:rFonts w:ascii="Times New Roman" w:eastAsiaTheme="minorEastAsia"/>
          <w:color w:val="000000"/>
          <w:spacing w:val="56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актам,</w:t>
      </w:r>
      <w:r w:rsidRPr="001C569D">
        <w:rPr>
          <w:rFonts w:ascii="Times New Roman" w:eastAsiaTheme="minorEastAsia"/>
          <w:color w:val="000000"/>
          <w:spacing w:val="57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регулирующим</w:t>
      </w:r>
      <w:r w:rsidRPr="001C569D">
        <w:rPr>
          <w:rFonts w:ascii="Times New Roman" w:eastAsiaTheme="minorEastAsia"/>
          <w:color w:val="000000"/>
          <w:spacing w:val="54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предоставление</w:t>
      </w:r>
      <w:r w:rsidRPr="001C569D">
        <w:rPr>
          <w:rFonts w:ascii="Times New Roman" w:eastAsiaTheme="minorEastAsia"/>
          <w:color w:val="000000"/>
          <w:spacing w:val="54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субсидий,</w:t>
      </w:r>
      <w:r w:rsidRPr="001C569D">
        <w:rPr>
          <w:rFonts w:ascii="Times New Roman" w:eastAsiaTheme="minorEastAsia"/>
          <w:color w:val="000000"/>
          <w:spacing w:val="55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в</w:t>
      </w:r>
      <w:r w:rsidRPr="001C569D">
        <w:rPr>
          <w:rFonts w:ascii="Times New Roman" w:eastAsiaTheme="minorEastAsia"/>
          <w:color w:val="000000"/>
          <w:spacing w:val="54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том</w:t>
      </w:r>
      <w:r>
        <w:rPr>
          <w:rFonts w:ascii="Times New Roman" w:eastAsiaTheme="minorEastAsia"/>
          <w:color w:val="000000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числе</w:t>
      </w:r>
      <w:r w:rsidRPr="001C569D">
        <w:rPr>
          <w:rFonts w:ascii="Times New Roman" w:eastAsiaTheme="minorEastAsia"/>
          <w:color w:val="000000"/>
          <w:spacing w:val="11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грантов</w:t>
      </w:r>
      <w:r w:rsidRPr="001C569D">
        <w:rPr>
          <w:rFonts w:ascii="Times New Roman" w:eastAsiaTheme="minorEastAsia"/>
          <w:color w:val="000000"/>
          <w:spacing w:val="11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в</w:t>
      </w:r>
      <w:r w:rsidRPr="001C569D">
        <w:rPr>
          <w:rFonts w:ascii="Times New Roman" w:eastAsiaTheme="minorEastAsia"/>
          <w:color w:val="000000"/>
          <w:spacing w:val="11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форме</w:t>
      </w:r>
      <w:r w:rsidRPr="001C569D">
        <w:rPr>
          <w:rFonts w:ascii="Times New Roman" w:eastAsiaTheme="minorEastAsia"/>
          <w:color w:val="000000"/>
          <w:spacing w:val="13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субсидий,</w:t>
      </w:r>
      <w:r w:rsidRPr="001C569D">
        <w:rPr>
          <w:rFonts w:ascii="Times New Roman" w:eastAsiaTheme="minorEastAsia"/>
          <w:color w:val="000000"/>
          <w:spacing w:val="12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юридическим</w:t>
      </w:r>
      <w:r w:rsidRPr="001C569D">
        <w:rPr>
          <w:rFonts w:ascii="Times New Roman" w:eastAsiaTheme="minorEastAsia"/>
          <w:color w:val="000000"/>
          <w:spacing w:val="11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лицам,</w:t>
      </w:r>
      <w:r w:rsidRPr="001C569D">
        <w:rPr>
          <w:rFonts w:ascii="Times New Roman" w:eastAsiaTheme="minorEastAsia"/>
          <w:color w:val="000000"/>
          <w:spacing w:val="12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индивидуальным</w:t>
      </w:r>
      <w:r w:rsidRPr="001C569D">
        <w:rPr>
          <w:rFonts w:ascii="Times New Roman" w:eastAsiaTheme="minorEastAsia"/>
          <w:color w:val="000000"/>
          <w:spacing w:val="11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предпринимателям,</w:t>
      </w:r>
      <w:r>
        <w:rPr>
          <w:rFonts w:ascii="Times New Roman" w:eastAsiaTheme="minorEastAsia"/>
          <w:color w:val="000000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а</w:t>
      </w:r>
      <w:r w:rsidRPr="001C569D">
        <w:rPr>
          <w:rFonts w:ascii="Times New Roman" w:eastAsiaTheme="minorEastAsia"/>
          <w:color w:val="000000"/>
          <w:spacing w:val="124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также</w:t>
      </w:r>
      <w:r w:rsidRPr="001C569D">
        <w:rPr>
          <w:rFonts w:ascii="Times New Roman" w:eastAsiaTheme="minorEastAsia"/>
          <w:color w:val="000000"/>
          <w:spacing w:val="123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физическим</w:t>
      </w:r>
      <w:r w:rsidRPr="001C569D">
        <w:rPr>
          <w:rFonts w:ascii="Times New Roman" w:eastAsiaTheme="minorEastAsia"/>
          <w:color w:val="000000"/>
          <w:spacing w:val="124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лицам</w:t>
      </w:r>
      <w:r w:rsidRPr="001C569D">
        <w:rPr>
          <w:rFonts w:ascii="Times New Roman" w:eastAsiaTheme="minorEastAsia"/>
          <w:color w:val="000000"/>
          <w:spacing w:val="127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–</w:t>
      </w:r>
      <w:r w:rsidRPr="001C569D">
        <w:rPr>
          <w:rFonts w:ascii="Times New Roman" w:eastAsiaTheme="minorEastAsia"/>
          <w:color w:val="000000"/>
          <w:spacing w:val="122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производителям</w:t>
      </w:r>
      <w:r w:rsidRPr="001C569D">
        <w:rPr>
          <w:rFonts w:ascii="Times New Roman" w:eastAsiaTheme="minorEastAsia"/>
          <w:color w:val="000000"/>
          <w:spacing w:val="124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товаров,</w:t>
      </w:r>
      <w:r w:rsidRPr="001C569D">
        <w:rPr>
          <w:rFonts w:ascii="Times New Roman" w:eastAsiaTheme="minorEastAsia"/>
          <w:color w:val="000000"/>
          <w:spacing w:val="124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работ,</w:t>
      </w:r>
      <w:r w:rsidRPr="001C569D">
        <w:rPr>
          <w:rFonts w:ascii="Times New Roman" w:eastAsiaTheme="minorEastAsia"/>
          <w:color w:val="000000"/>
          <w:spacing w:val="127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pacing w:val="-1"/>
          <w:sz w:val="24"/>
        </w:rPr>
        <w:t>услуг,</w:t>
      </w:r>
      <w:r w:rsidRPr="001C569D">
        <w:rPr>
          <w:rFonts w:ascii="Times New Roman" w:eastAsiaTheme="minorEastAsia"/>
          <w:color w:val="000000"/>
          <w:spacing w:val="130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утвержденных</w:t>
      </w:r>
      <w:r>
        <w:rPr>
          <w:rFonts w:ascii="Times New Roman" w:eastAsiaTheme="minorEastAsia"/>
          <w:color w:val="000000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постановлением</w:t>
      </w:r>
      <w:r w:rsidRPr="001C569D">
        <w:rPr>
          <w:rFonts w:ascii="Times New Roman" w:eastAsiaTheme="minorEastAsia"/>
          <w:color w:val="000000"/>
          <w:spacing w:val="4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Правительства</w:t>
      </w:r>
      <w:r w:rsidRPr="001C569D">
        <w:rPr>
          <w:rFonts w:ascii="Times New Roman" w:eastAsiaTheme="minorEastAsia"/>
          <w:color w:val="000000"/>
          <w:spacing w:val="3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Российской</w:t>
      </w:r>
      <w:r w:rsidRPr="001C569D">
        <w:rPr>
          <w:rFonts w:ascii="Times New Roman" w:eastAsiaTheme="minorEastAsia"/>
          <w:color w:val="000000"/>
          <w:spacing w:val="5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Федерации</w:t>
      </w:r>
      <w:r w:rsidRPr="001C569D">
        <w:rPr>
          <w:rFonts w:ascii="Times New Roman" w:eastAsiaTheme="minorEastAsia"/>
          <w:color w:val="000000"/>
          <w:spacing w:val="6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от</w:t>
      </w:r>
      <w:r w:rsidRPr="001C569D">
        <w:rPr>
          <w:rFonts w:ascii="Times New Roman" w:eastAsiaTheme="minorEastAsia"/>
          <w:color w:val="000000"/>
          <w:spacing w:val="5"/>
          <w:sz w:val="24"/>
        </w:rPr>
        <w:t xml:space="preserve"> </w:t>
      </w:r>
      <w:r w:rsidRPr="001C569D">
        <w:rPr>
          <w:rFonts w:ascii="Times New Roman" w:eastAsiaTheme="minorEastAsia"/>
          <w:color w:val="000000"/>
          <w:sz w:val="24"/>
        </w:rPr>
        <w:t>18.09.2020</w:t>
      </w:r>
      <w:r w:rsidRPr="001C569D">
        <w:rPr>
          <w:rFonts w:ascii="Times New Roman" w:eastAsiaTheme="minorEastAsia"/>
          <w:color w:val="000000"/>
          <w:spacing w:val="2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№</w:t>
      </w:r>
      <w:r w:rsidRPr="001C569D">
        <w:rPr>
          <w:rFonts w:ascii="Times New Roman" w:eastAsiaTheme="minorEastAsia"/>
          <w:color w:val="000000"/>
          <w:spacing w:val="11"/>
          <w:sz w:val="24"/>
        </w:rPr>
        <w:t xml:space="preserve"> </w:t>
      </w:r>
      <w:r w:rsidRPr="001C569D">
        <w:rPr>
          <w:rFonts w:ascii="Times New Roman" w:eastAsiaTheme="minorEastAsia"/>
          <w:color w:val="000000"/>
          <w:sz w:val="24"/>
        </w:rPr>
        <w:t>1492,</w:t>
      </w:r>
      <w:r w:rsidRPr="001C569D">
        <w:rPr>
          <w:rFonts w:ascii="Times New Roman" w:eastAsiaTheme="minorEastAsia"/>
          <w:color w:val="000000"/>
          <w:spacing w:val="5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а</w:t>
      </w:r>
      <w:r w:rsidRPr="001C569D">
        <w:rPr>
          <w:rFonts w:ascii="Times New Roman" w:eastAsiaTheme="minorEastAsia"/>
          <w:color w:val="000000"/>
          <w:spacing w:val="4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также</w:t>
      </w:r>
      <w:r w:rsidRPr="001C569D">
        <w:rPr>
          <w:rFonts w:ascii="Times New Roman" w:eastAsiaTheme="minorEastAsia"/>
          <w:color w:val="000000"/>
          <w:spacing w:val="4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размер</w:t>
      </w:r>
    </w:p>
    <w:p w14:paraId="52A01C93" w14:textId="77777777" w:rsidR="004F5BD0" w:rsidRPr="001C569D" w:rsidRDefault="004F5BD0" w:rsidP="004F5BD0">
      <w:pPr>
        <w:widowControl w:val="0"/>
        <w:autoSpaceDE w:val="0"/>
        <w:autoSpaceDN w:val="0"/>
        <w:spacing w:before="10" w:after="0" w:line="266" w:lineRule="exact"/>
        <w:jc w:val="both"/>
        <w:rPr>
          <w:rFonts w:ascii="Times New Roman" w:eastAsiaTheme="minorEastAsia"/>
          <w:color w:val="000000"/>
          <w:sz w:val="24"/>
        </w:rPr>
      </w:pPr>
      <w:r w:rsidRPr="001C569D">
        <w:rPr>
          <w:rFonts w:ascii="Times New Roman" w:eastAsiaTheme="minorEastAsia" w:hAnsi="Times New Roman" w:cs="Times New Roman"/>
          <w:color w:val="000000"/>
          <w:spacing w:val="1"/>
          <w:sz w:val="24"/>
        </w:rPr>
        <w:t>лимита</w:t>
      </w:r>
      <w:r w:rsidRPr="001C569D">
        <w:rPr>
          <w:rFonts w:ascii="Times New Roman" w:eastAsiaTheme="minorEastAsia"/>
          <w:color w:val="000000"/>
          <w:spacing w:val="8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pacing w:val="-2"/>
          <w:sz w:val="24"/>
        </w:rPr>
        <w:t>бюджетных</w:t>
      </w:r>
      <w:r w:rsidRPr="001C569D">
        <w:rPr>
          <w:rFonts w:ascii="Times New Roman" w:eastAsiaTheme="minorEastAsia"/>
          <w:color w:val="000000"/>
          <w:spacing w:val="13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pacing w:val="-1"/>
          <w:sz w:val="24"/>
        </w:rPr>
        <w:t>обязательств</w:t>
      </w:r>
      <w:r w:rsidRPr="001C569D">
        <w:rPr>
          <w:rFonts w:ascii="Times New Roman" w:eastAsiaTheme="minorEastAsia"/>
          <w:color w:val="000000"/>
          <w:spacing w:val="10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pacing w:val="1"/>
          <w:sz w:val="24"/>
        </w:rPr>
        <w:t>на</w:t>
      </w:r>
      <w:r w:rsidRPr="001C569D">
        <w:rPr>
          <w:rFonts w:ascii="Times New Roman" w:eastAsiaTheme="minorEastAsia"/>
          <w:color w:val="000000"/>
          <w:spacing w:val="8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предоставление</w:t>
      </w:r>
      <w:r w:rsidRPr="001C569D">
        <w:rPr>
          <w:rFonts w:ascii="Times New Roman" w:eastAsiaTheme="minorEastAsia"/>
          <w:color w:val="000000"/>
          <w:spacing w:val="8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субсидии</w:t>
      </w:r>
      <w:r w:rsidRPr="001C569D">
        <w:rPr>
          <w:rFonts w:ascii="Times New Roman" w:eastAsiaTheme="minorEastAsia"/>
          <w:color w:val="000000"/>
          <w:sz w:val="24"/>
        </w:rPr>
        <w:t>,</w:t>
      </w:r>
      <w:r w:rsidRPr="001C569D">
        <w:rPr>
          <w:rFonts w:ascii="Times New Roman" w:eastAsiaTheme="minorEastAsia"/>
          <w:color w:val="000000"/>
          <w:spacing w:val="10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pacing w:val="-1"/>
          <w:sz w:val="24"/>
        </w:rPr>
        <w:t>типовую</w:t>
      </w:r>
      <w:r w:rsidRPr="001C569D">
        <w:rPr>
          <w:rFonts w:ascii="Times New Roman" w:eastAsiaTheme="minorEastAsia"/>
          <w:color w:val="000000"/>
          <w:spacing w:val="13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pacing w:val="1"/>
          <w:sz w:val="24"/>
        </w:rPr>
        <w:t>форму</w:t>
      </w:r>
      <w:r w:rsidRPr="001C569D">
        <w:rPr>
          <w:rFonts w:ascii="Times New Roman" w:eastAsiaTheme="minorEastAsia"/>
          <w:color w:val="000000"/>
          <w:spacing w:val="6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соглашения</w:t>
      </w:r>
      <w:r w:rsidRPr="001C569D">
        <w:rPr>
          <w:rFonts w:ascii="Times New Roman" w:eastAsiaTheme="minorEastAsia"/>
          <w:color w:val="000000"/>
          <w:spacing w:val="9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о</w:t>
      </w:r>
    </w:p>
    <w:p w14:paraId="63751B1A" w14:textId="77777777" w:rsidR="004F5BD0" w:rsidRPr="001C569D" w:rsidRDefault="004F5BD0" w:rsidP="004F5BD0">
      <w:pPr>
        <w:widowControl w:val="0"/>
        <w:autoSpaceDE w:val="0"/>
        <w:autoSpaceDN w:val="0"/>
        <w:spacing w:before="10" w:after="0" w:line="266" w:lineRule="exact"/>
        <w:jc w:val="both"/>
        <w:rPr>
          <w:rFonts w:ascii="Times New Roman" w:eastAsiaTheme="minorEastAsia"/>
          <w:color w:val="000000"/>
          <w:sz w:val="24"/>
        </w:rPr>
      </w:pPr>
      <w:r w:rsidRPr="001C569D">
        <w:rPr>
          <w:rFonts w:ascii="Times New Roman" w:eastAsiaTheme="minorEastAsia" w:hAnsi="Times New Roman" w:cs="Times New Roman"/>
          <w:color w:val="000000"/>
          <w:sz w:val="24"/>
        </w:rPr>
        <w:t>предоставлении</w:t>
      </w:r>
      <w:r w:rsidRPr="001C569D">
        <w:rPr>
          <w:rFonts w:ascii="Times New Roman" w:eastAsiaTheme="minorEastAsia"/>
          <w:color w:val="000000"/>
          <w:spacing w:val="1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субсидии</w:t>
      </w:r>
      <w:r w:rsidRPr="001C569D">
        <w:rPr>
          <w:rFonts w:ascii="Times New Roman" w:eastAsiaTheme="minorEastAsia"/>
          <w:color w:val="000000"/>
          <w:spacing w:val="1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(далее</w:t>
      </w:r>
      <w:r w:rsidRPr="001C569D">
        <w:rPr>
          <w:rFonts w:ascii="Times New Roman" w:eastAsiaTheme="minorEastAsia"/>
          <w:color w:val="000000"/>
          <w:spacing w:val="2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–</w:t>
      </w:r>
      <w:r w:rsidRPr="001C569D">
        <w:rPr>
          <w:rFonts w:ascii="Times New Roman" w:eastAsiaTheme="minorEastAsia"/>
          <w:color w:val="000000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соглашение).</w:t>
      </w:r>
    </w:p>
    <w:p w14:paraId="1E9D9D46" w14:textId="77777777" w:rsidR="004F5BD0" w:rsidRDefault="004F5BD0" w:rsidP="004F5B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Pr="00021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участникам отбора, которым должен соответствовать участник отбора </w:t>
      </w:r>
      <w:r w:rsidRPr="000213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15-е число месяца, предшествующего месяцу, в котором планируется проведение отбора:</w:t>
      </w:r>
    </w:p>
    <w:p w14:paraId="1FA73E54" w14:textId="3CB54EF7" w:rsidR="004F5BD0" w:rsidRPr="004F5BD0" w:rsidRDefault="004F5BD0" w:rsidP="004F5B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BD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C3084F" w:rsidRPr="00C3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084F" w:rsidRPr="000733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ту формирования справки на основании данных, содержащихся в информационных ресурсах налогового органа (в соответствии с подпунктом 10 пункта 1 статьи 32 Налогового кодекса Российской Федерации)</w:t>
      </w:r>
      <w:r w:rsidRPr="004F5B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E0EE352" w14:textId="0092E564" w:rsidR="002504FC" w:rsidRDefault="00C3084F" w:rsidP="002504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просроченной задолженности по возврату в бюджет города Мегиона субсидий, бюджетных инвестиций, предоставленных в том числе в соответствии с иными правовыми актам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иная просроченная </w:t>
      </w:r>
      <w:r w:rsidRPr="0024460F">
        <w:rPr>
          <w:rFonts w:ascii="Times New Roman" w:eastAsia="Times New Roman" w:hAnsi="Times New Roman" w:cs="Times New Roman"/>
          <w:sz w:val="24"/>
          <w:szCs w:val="24"/>
          <w:lang w:eastAsia="ru-RU"/>
        </w:rPr>
        <w:t>(неу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улированная) задолженность по неналоговым доходам, поступающим в бюджет города Мегиона</w:t>
      </w:r>
      <w:r w:rsidR="002504F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C33B394" w14:textId="77777777" w:rsidR="004F5BD0" w:rsidRPr="004F5BD0" w:rsidRDefault="002504FC" w:rsidP="004F5B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отбора</w:t>
      </w:r>
      <w:r w:rsidR="004F5BD0" w:rsidRPr="004F5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их не введена процедура банкротства, деятель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отбора</w:t>
      </w:r>
      <w:r w:rsidR="004F5BD0" w:rsidRPr="004F5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остановлена в порядке, предусмотренном законодательством Российской Федерации, 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отбора</w:t>
      </w:r>
      <w:r w:rsidR="004F5BD0" w:rsidRPr="004F5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дивидуальные предприниматели не должны прекратить деятельность в качестве индивидуального предпринимателя (на основании информации, содержащейся в Едином федеральном реестре сведений о банкротстве, размещенной в открытом доступе в сети интернет по адресу «https://bankrot.fedresurs.ru/»);</w:t>
      </w:r>
    </w:p>
    <w:p w14:paraId="767D1917" w14:textId="77777777" w:rsidR="002504FC" w:rsidRPr="00322DE2" w:rsidRDefault="002504FC" w:rsidP="002504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DE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й</w:t>
      </w:r>
      <w:r w:rsidRPr="00322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22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окупности превышает 50 процентов;</w:t>
      </w:r>
    </w:p>
    <w:p w14:paraId="38388FE0" w14:textId="77777777" w:rsidR="004F5BD0" w:rsidRPr="004F5BD0" w:rsidRDefault="004F5BD0" w:rsidP="004F5B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BD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лжны получать средства из бюджета города Мегиона на основании иных нормативных правовых актов или муниципальных правовых актов на цели, указанные в пункте 1.3 Порядка.</w:t>
      </w:r>
    </w:p>
    <w:p w14:paraId="6CF45C6A" w14:textId="77777777" w:rsidR="004F5BD0" w:rsidRPr="004F5BD0" w:rsidRDefault="004F5BD0" w:rsidP="004F5B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B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ция растениеводства и глубокой переработки дикоросов имеет действующую декларацию о соответствии (сертификат соответствия), если требования об обязательной сертификации (декларированию) такой продукции установлены законодательством.</w:t>
      </w:r>
    </w:p>
    <w:p w14:paraId="758A38C1" w14:textId="77777777" w:rsidR="004F5BD0" w:rsidRPr="004F5BD0" w:rsidRDefault="002504FC" w:rsidP="004F5B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отбора</w:t>
      </w:r>
      <w:r w:rsidR="004F5BD0" w:rsidRPr="004F5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т деятельность в автономном округе;</w:t>
      </w:r>
    </w:p>
    <w:p w14:paraId="52B033D5" w14:textId="77777777" w:rsidR="004F5BD0" w:rsidRPr="004F5BD0" w:rsidRDefault="004F5BD0" w:rsidP="004F5B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</w:t>
      </w:r>
      <w:r w:rsidR="002504F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отбора</w:t>
      </w:r>
      <w:r w:rsidRPr="004F5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нимающихся производством продукции глубокой переработки дикоросов, осуществивших возведение (строительство), оснащение, страхование пунктов по приемке дикоросов, права собственности или аренды на объект по глубокой переработке продукции дикоросов (за исключением </w:t>
      </w:r>
      <w:r w:rsidR="002504F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отбора</w:t>
      </w:r>
      <w:r w:rsidRPr="004F5BD0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нимающихся производством сухого гриба);</w:t>
      </w:r>
    </w:p>
    <w:p w14:paraId="4CC145A0" w14:textId="77777777" w:rsidR="004F5BD0" w:rsidRDefault="004F5BD0" w:rsidP="004F5B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</w:t>
      </w:r>
      <w:r w:rsidR="002504F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отбора</w:t>
      </w:r>
      <w:r w:rsidRPr="004F5BD0">
        <w:rPr>
          <w:rFonts w:ascii="Times New Roman" w:eastAsia="Times New Roman" w:hAnsi="Times New Roman" w:cs="Times New Roman"/>
          <w:sz w:val="24"/>
          <w:szCs w:val="24"/>
          <w:lang w:eastAsia="ru-RU"/>
        </w:rPr>
        <w:t>й, занимающихся сбором (заготовкой) дикоросов, договоров аренды лесных участков, заключенных в целях заготовки пищевых лесных ресурсов и сбора лекарственных растений.</w:t>
      </w:r>
    </w:p>
    <w:p w14:paraId="2D98DD66" w14:textId="77777777" w:rsidR="004F5BD0" w:rsidRDefault="004F5BD0" w:rsidP="004F5B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Pr="004F5BD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предоставления субсидии:</w:t>
      </w:r>
    </w:p>
    <w:p w14:paraId="5C725676" w14:textId="77777777" w:rsidR="004F5BD0" w:rsidRPr="004F5BD0" w:rsidRDefault="004F5BD0" w:rsidP="004F5B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4F5B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относится к категории получателей субсидии, указанной в пункте 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F5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;</w:t>
      </w:r>
    </w:p>
    <w:p w14:paraId="296BE6DA" w14:textId="77777777" w:rsidR="004F5BD0" w:rsidRPr="004F5BD0" w:rsidRDefault="004F5BD0" w:rsidP="004F5B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4F5B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на праве собственности или аренды объектов (объекта) для производства определенных видов продукции переработки дикоросов, соответствующих санитарно-эпидемиологическим нормам, и наличие сертификатов или деклараций соответствия на производимую продукцию таких видов (для получателей субсидии, занимающихся реализацией продукции глубокой переработки дикоросов собственного производства из сырья, заготовленного на территории автономного округа (далее - Переработчики);</w:t>
      </w:r>
    </w:p>
    <w:p w14:paraId="2B8407F2" w14:textId="77777777" w:rsidR="004F5BD0" w:rsidRPr="004F5BD0" w:rsidRDefault="004F5BD0" w:rsidP="004F5B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4F5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заготовленной продукции Переработчикам, осуществляющим деятельность на территории автономного округа (для получателей субсидии, занимающихся </w:t>
      </w:r>
      <w:r w:rsidRPr="004F5B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ализацией продукции дикоросов собственной заготовки);</w:t>
      </w:r>
    </w:p>
    <w:p w14:paraId="0331A516" w14:textId="77777777" w:rsidR="004F5BD0" w:rsidRPr="004F5BD0" w:rsidRDefault="004F5BD0" w:rsidP="004F5B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4F5B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ция глубокой переработки дикоросов имеет действующую декларацию о соответствии (сертификат соответствия), если требования об обязательной сертификации (декларированию) такой продукции установлены законодательством.</w:t>
      </w:r>
    </w:p>
    <w:p w14:paraId="2296EC20" w14:textId="77777777" w:rsidR="004F5BD0" w:rsidRPr="004F5BD0" w:rsidRDefault="004F5BD0" w:rsidP="004F5B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BD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не предоставляются в случаях, установленных пунктом 12 приложения № 18 к Постановлению № 637-п.</w:t>
      </w:r>
    </w:p>
    <w:p w14:paraId="12ED44C6" w14:textId="77777777" w:rsidR="004F5BD0" w:rsidRPr="004F5BD0" w:rsidRDefault="004F5BD0" w:rsidP="004F5B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BD0">
        <w:rPr>
          <w:rFonts w:ascii="Times New Roman" w:eastAsia="Times New Roman" w:hAnsi="Times New Roman" w:cs="Times New Roman"/>
          <w:sz w:val="24"/>
          <w:szCs w:val="24"/>
          <w:lang w:eastAsia="ru-RU"/>
        </w:rPr>
        <w:t>2.4.Для участия в отборе сельскохозяйственные товаропроизводители представляют в сроки, установленные в объявлении о проведении отбора Уполномоченному органу (</w:t>
      </w:r>
      <w:r w:rsidR="002504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чно</w:t>
      </w:r>
      <w:r w:rsidRPr="004F5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заказным почтовым отправлением с уведомлением о вручении) по адресу: 628680, Ханты-Мансийский автономный округ – Югра, город Мегион, ул. Нефтяников, д. 8, кабинет 116 не более одного предложения (заявки), состоящего из заявления, которое включает, в том числе согласие на публикацию (размещение) в информационно-телекоммуникационной сети Интернет информации об участнике отбора, о подаваемой участником отбора заявке, иной информации об участнике отбора, связанной с соответствующим отбором, а также согласие на обработку персональных данных (для физического лица) составленному в свободной форме.</w:t>
      </w:r>
    </w:p>
    <w:p w14:paraId="33740C70" w14:textId="77777777" w:rsidR="004F5BD0" w:rsidRDefault="004F5BD0" w:rsidP="004F5B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BD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исьменному заявлению прилагаются следующие документы:</w:t>
      </w:r>
    </w:p>
    <w:p w14:paraId="060DFA7C" w14:textId="77777777" w:rsidR="004F5BD0" w:rsidRDefault="004F5BD0" w:rsidP="004F5B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1.</w:t>
      </w:r>
      <w:r w:rsidRPr="004F5B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ализацию продукции дикоросов собственной заготовки:</w:t>
      </w:r>
    </w:p>
    <w:p w14:paraId="614F19B2" w14:textId="77777777" w:rsidR="004F5BD0" w:rsidRPr="004F5BD0" w:rsidRDefault="004F5BD0" w:rsidP="004F5B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B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, подтверждающих фактические произведенные затраты (копии договоров купли-продажи, договоров комиссии, договоров оказания услуг, копии платежных документов, предусмотренных действующим законодательством, копии товарных накладных</w:t>
      </w:r>
    </w:p>
    <w:p w14:paraId="3299B9C6" w14:textId="77777777" w:rsidR="004F5BD0" w:rsidRPr="004F5BD0" w:rsidRDefault="004F5BD0" w:rsidP="004F5B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B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х унифицированных форм и (или) иные документы, предусмотренные законодательством Российской Федерации о бухгалтерском учете, федеральными и (или) отраслевыми стандартами) за приобретение упаковочных материалов, хранение и доставку заготовленной продукции Переработчикам, осуществляющим деятельность на территории автономного окру</w:t>
      </w:r>
      <w:r w:rsidR="00FF6530">
        <w:rPr>
          <w:rFonts w:ascii="Times New Roman" w:eastAsia="Times New Roman" w:hAnsi="Times New Roman" w:cs="Times New Roman"/>
          <w:sz w:val="24"/>
          <w:szCs w:val="24"/>
          <w:lang w:eastAsia="ru-RU"/>
        </w:rPr>
        <w:t>га, ГСМ, тепло, - газо, электро</w:t>
      </w:r>
      <w:r w:rsidRPr="004F5BD0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бжение;</w:t>
      </w:r>
    </w:p>
    <w:p w14:paraId="4E78C149" w14:textId="77777777" w:rsidR="004F5BD0" w:rsidRPr="004F5BD0" w:rsidRDefault="004F5BD0" w:rsidP="004F5B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ка-расчет субсидии на заготовку и (или) переработку дикоросов </w:t>
      </w:r>
      <w:r w:rsidR="00FF6530" w:rsidRPr="00FF65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е, установленной приказом Уполномоченного органа от 21.01.2021 №1 «Об утверждении форм справок-расчетов на предоставление субсидий на поддержку сельскохозяйственного производства»</w:t>
      </w:r>
      <w:r w:rsidRPr="004F5B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99BFDFE" w14:textId="77777777" w:rsidR="004F5BD0" w:rsidRPr="004F5BD0" w:rsidRDefault="004F5BD0" w:rsidP="004F5B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B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закупочны</w:t>
      </w:r>
      <w:r w:rsidR="00FF6530">
        <w:rPr>
          <w:rFonts w:ascii="Times New Roman" w:eastAsia="Times New Roman" w:hAnsi="Times New Roman" w:cs="Times New Roman"/>
          <w:sz w:val="24"/>
          <w:szCs w:val="24"/>
          <w:lang w:eastAsia="ru-RU"/>
        </w:rPr>
        <w:t>х актов унифицированной формы №</w:t>
      </w:r>
      <w:r w:rsidRPr="004F5BD0">
        <w:rPr>
          <w:rFonts w:ascii="Times New Roman" w:eastAsia="Times New Roman" w:hAnsi="Times New Roman" w:cs="Times New Roman"/>
          <w:sz w:val="24"/>
          <w:szCs w:val="24"/>
          <w:lang w:eastAsia="ru-RU"/>
        </w:rPr>
        <w:t>ОП-5, подтверждающих закуп заготовленной продукции дикоросов у граждан, проживающих в местах традиционного проживания и традиционной хозяйственной деятельности коренных малочисленных народов Севера автономного округа;</w:t>
      </w:r>
    </w:p>
    <w:p w14:paraId="406B9F0A" w14:textId="77777777" w:rsidR="004F5BD0" w:rsidRPr="004F5BD0" w:rsidRDefault="004F5BD0" w:rsidP="004F5B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B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говоров купли-продажи, договоров поставки продукции дикоросов;</w:t>
      </w:r>
    </w:p>
    <w:p w14:paraId="7BC10B16" w14:textId="77777777" w:rsidR="004F5BD0" w:rsidRPr="004F5BD0" w:rsidRDefault="004F5BD0" w:rsidP="004F5B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B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товарных накладных унифицированной формы ТОРГ-12;</w:t>
      </w:r>
    </w:p>
    <w:p w14:paraId="37D33DA2" w14:textId="77777777" w:rsidR="004F5BD0" w:rsidRDefault="004F5BD0" w:rsidP="004F5B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B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платежных документов, предусмотренных действующим законодательством.</w:t>
      </w:r>
    </w:p>
    <w:p w14:paraId="3DF04665" w14:textId="77777777" w:rsidR="00FF6530" w:rsidRPr="00FF6530" w:rsidRDefault="00FF6530" w:rsidP="00FF6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</w:t>
      </w:r>
      <w:r w:rsidRPr="00FF6530">
        <w:rPr>
          <w:rFonts w:ascii="Times New Roman" w:hAnsi="Times New Roman" w:cs="Times New Roman"/>
          <w:sz w:val="24"/>
          <w:szCs w:val="24"/>
        </w:rPr>
        <w:t>На реализацию продукции глубокой переработки дикоросов собственного производства из сырья, заготовленного на территории автономного округа:</w:t>
      </w:r>
    </w:p>
    <w:p w14:paraId="45C962AA" w14:textId="77777777" w:rsidR="00FF6530" w:rsidRPr="00FF6530" w:rsidRDefault="00FF6530" w:rsidP="00FF6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530">
        <w:rPr>
          <w:rFonts w:ascii="Times New Roman" w:hAnsi="Times New Roman" w:cs="Times New Roman"/>
          <w:sz w:val="24"/>
          <w:szCs w:val="24"/>
        </w:rPr>
        <w:t>копии документов, подтверждающих фактические произведенные затраты (копии договоров купли-продажи, договоров комиссии, договоров оказания услуг, копии платежных документов, предусмотренных действующим законодательством, копии товарных накладных соответствующих унифицированных форм и (или) иные документы, предусмотренные законодательством Российской Федерации о бухгалтерском учете, федеральными и (или) отраслевыми стандартами) за приобретение упаковочных материалов, компонентов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6530">
        <w:rPr>
          <w:rFonts w:ascii="Times New Roman" w:hAnsi="Times New Roman" w:cs="Times New Roman"/>
          <w:sz w:val="24"/>
          <w:szCs w:val="24"/>
        </w:rPr>
        <w:t>технологического процесса, ветеринарно-санитарную экспертизу, ГСМ,</w:t>
      </w:r>
      <w:r>
        <w:rPr>
          <w:rFonts w:ascii="Times New Roman" w:hAnsi="Times New Roman" w:cs="Times New Roman"/>
          <w:sz w:val="24"/>
          <w:szCs w:val="24"/>
        </w:rPr>
        <w:t xml:space="preserve"> тепло, - водо, - газо, электро</w:t>
      </w:r>
      <w:r w:rsidRPr="00FF6530">
        <w:rPr>
          <w:rFonts w:ascii="Times New Roman" w:hAnsi="Times New Roman" w:cs="Times New Roman"/>
          <w:sz w:val="24"/>
          <w:szCs w:val="24"/>
        </w:rPr>
        <w:t>снабжение;</w:t>
      </w:r>
    </w:p>
    <w:p w14:paraId="59DAE2A8" w14:textId="77777777" w:rsidR="00FF6530" w:rsidRPr="00FF6530" w:rsidRDefault="00FF6530" w:rsidP="00FF6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530">
        <w:rPr>
          <w:rFonts w:ascii="Times New Roman" w:hAnsi="Times New Roman" w:cs="Times New Roman"/>
          <w:sz w:val="24"/>
          <w:szCs w:val="24"/>
        </w:rPr>
        <w:t>справка-расчет субсидии на заготовку и (или) переработку дикоросов по форме, установленной приказом Уполномоченного органа от 21.01.2021 №1 «Об утверждении форм справок-расчетов на предоставление субсидий на поддержку сельскохозяйственного производства»;</w:t>
      </w:r>
    </w:p>
    <w:p w14:paraId="3D362B23" w14:textId="77777777" w:rsidR="00FF6530" w:rsidRPr="00FF6530" w:rsidRDefault="00FF6530" w:rsidP="00FF6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530">
        <w:rPr>
          <w:rFonts w:ascii="Times New Roman" w:hAnsi="Times New Roman" w:cs="Times New Roman"/>
          <w:sz w:val="24"/>
          <w:szCs w:val="24"/>
        </w:rPr>
        <w:lastRenderedPageBreak/>
        <w:t>копии декларации о соответствии (сертификата соответствия) на продукцию по глубокой переработке дикоросов;</w:t>
      </w:r>
    </w:p>
    <w:p w14:paraId="6221AAF7" w14:textId="77777777" w:rsidR="00FF6530" w:rsidRPr="00FF6530" w:rsidRDefault="00FF6530" w:rsidP="00FF6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530">
        <w:rPr>
          <w:rFonts w:ascii="Times New Roman" w:hAnsi="Times New Roman" w:cs="Times New Roman"/>
          <w:sz w:val="24"/>
          <w:szCs w:val="24"/>
        </w:rPr>
        <w:t>копии документов, подтверждающих заготовку продукции дикоросов (договоров купли-продажи, договоров поставки продукции дикоросов, товарных накладных унифицированной формы ТОРГ-12, закупочных актов унифицированной формы № ОП-5, подтверждающих закуп заготовленной продукции дикоросов у граждан, проживающих в местах традиционного проживания и традиционной хозяйственной деятельности коренных малочисленных народов Севера автономного округа);</w:t>
      </w:r>
    </w:p>
    <w:p w14:paraId="40A8A9FC" w14:textId="77777777" w:rsidR="004F5BD0" w:rsidRDefault="00FF6530" w:rsidP="00FF6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530">
        <w:rPr>
          <w:rFonts w:ascii="Times New Roman" w:hAnsi="Times New Roman" w:cs="Times New Roman"/>
          <w:sz w:val="24"/>
          <w:szCs w:val="24"/>
        </w:rPr>
        <w:t>копии документов, подтверждающих оплату поставщикам продукции дикоросов, предусмотренных действующим законодательством: копии документов, подтверждающих реализацию продукции по глубокой переработке дикоросов (копии договоров купли-продажи, договоров комиссии, договоров оказания услуг (при оптовой и мелкооптовой торговле), копии платежных документов, предусмотренных действующим законодательством, копии товарных накладных соответствующих унифицированных форм и (или) иные документы, предусмотренные законодательством Российской Федерации о бухгалтерском учете, федеральными и (или) отраслевыми стандартами).</w:t>
      </w:r>
    </w:p>
    <w:p w14:paraId="218E03BD" w14:textId="77777777" w:rsidR="00FF6530" w:rsidRPr="00FF6530" w:rsidRDefault="00FF6530" w:rsidP="00FF6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3.</w:t>
      </w:r>
      <w:r w:rsidRPr="00FF6530">
        <w:rPr>
          <w:rFonts w:ascii="Times New Roman" w:hAnsi="Times New Roman" w:cs="Times New Roman"/>
          <w:sz w:val="24"/>
          <w:szCs w:val="24"/>
        </w:rPr>
        <w:t>На приобретение специализированной техники и оборудования для хранения, переработки и транспортировки дикоросов:</w:t>
      </w:r>
    </w:p>
    <w:p w14:paraId="60321F4F" w14:textId="77777777" w:rsidR="00FF6530" w:rsidRPr="00FF6530" w:rsidRDefault="00FF6530" w:rsidP="00FF6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530">
        <w:rPr>
          <w:rFonts w:ascii="Times New Roman" w:hAnsi="Times New Roman" w:cs="Times New Roman"/>
          <w:sz w:val="24"/>
          <w:szCs w:val="24"/>
        </w:rPr>
        <w:t>справка-расчет субсидии на приобретение материально-технических средств и оборудования для хранения, транспортировки и переработки дикоросов по форме, установленной приказом Уполномоченного органа от 21.01.2021 №1 «Об утверждении форм справок-расчетов на предоставление субсидий на поддержку сельскохозяйственного производства»;</w:t>
      </w:r>
    </w:p>
    <w:p w14:paraId="7DE7F5A2" w14:textId="77777777" w:rsidR="00FF6530" w:rsidRPr="00FF6530" w:rsidRDefault="00FF6530" w:rsidP="00FF6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530">
        <w:rPr>
          <w:rFonts w:ascii="Times New Roman" w:hAnsi="Times New Roman" w:cs="Times New Roman"/>
          <w:sz w:val="24"/>
          <w:szCs w:val="24"/>
        </w:rPr>
        <w:t>копии документов, подтверждающих приобретение специализированной техники и оборудования для хранения, переработки и транспортировки дикоросов (договоры, накладные, акты приема-передачи, платежные документы, подтверждающие фактические затраты);</w:t>
      </w:r>
    </w:p>
    <w:p w14:paraId="46C7432F" w14:textId="77777777" w:rsidR="00FF6530" w:rsidRDefault="00FF6530" w:rsidP="00FF6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530">
        <w:rPr>
          <w:rFonts w:ascii="Times New Roman" w:hAnsi="Times New Roman" w:cs="Times New Roman"/>
          <w:sz w:val="24"/>
          <w:szCs w:val="24"/>
        </w:rPr>
        <w:t>копия технического паспорта специализированной техники (самоходной машины) с отметкой о государственной регистрации (при необходимости - в соответствии с действующим законодательством) и оборудования для хранения, переработки и транспортировки дикоросов;</w:t>
      </w:r>
    </w:p>
    <w:p w14:paraId="65693B50" w14:textId="77777777" w:rsidR="00FF6530" w:rsidRDefault="00FF6530" w:rsidP="00FF6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530">
        <w:rPr>
          <w:rFonts w:ascii="Times New Roman" w:hAnsi="Times New Roman" w:cs="Times New Roman"/>
          <w:sz w:val="24"/>
          <w:szCs w:val="24"/>
        </w:rPr>
        <w:t>копия паспорта транспортного средства с отметкой о государственной регистрации.</w:t>
      </w:r>
    </w:p>
    <w:p w14:paraId="111552B8" w14:textId="77777777" w:rsidR="00FF6530" w:rsidRPr="00FF6530" w:rsidRDefault="00FF6530" w:rsidP="00FF6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4.</w:t>
      </w:r>
      <w:r w:rsidRPr="00FF6530">
        <w:rPr>
          <w:rFonts w:ascii="Times New Roman" w:hAnsi="Times New Roman" w:cs="Times New Roman"/>
          <w:sz w:val="24"/>
          <w:szCs w:val="24"/>
        </w:rPr>
        <w:t>На организацию презентаций продукции из дикоросов, участие в выставках, ярмарках, форумах:</w:t>
      </w:r>
    </w:p>
    <w:p w14:paraId="7A130A79" w14:textId="77777777" w:rsidR="00FF6530" w:rsidRPr="00FF6530" w:rsidRDefault="00FF6530" w:rsidP="00FF6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530">
        <w:rPr>
          <w:rFonts w:ascii="Times New Roman" w:hAnsi="Times New Roman" w:cs="Times New Roman"/>
          <w:sz w:val="24"/>
          <w:szCs w:val="24"/>
        </w:rPr>
        <w:t>копии документов, подтверждающих понесенные затраты, с приложением копий договоров, накладных, квитанций, платежных документов, подтверждающих фактические затраты (накладные расходы и плановые накопления в стоимость работ не включаются и не оплачиваются), авиационных, железнодорожных, автобусных билетов междугороднего сообщения, копии платежных документов на оплату горюче-смазочных материалов.</w:t>
      </w:r>
    </w:p>
    <w:p w14:paraId="4785B58C" w14:textId="77777777" w:rsidR="00FF6530" w:rsidRDefault="002504FC" w:rsidP="00FF6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5.</w:t>
      </w:r>
      <w:r w:rsidR="00FF6530" w:rsidRPr="00FF6530">
        <w:rPr>
          <w:rFonts w:ascii="Times New Roman" w:hAnsi="Times New Roman" w:cs="Times New Roman"/>
          <w:sz w:val="24"/>
          <w:szCs w:val="24"/>
        </w:rPr>
        <w:t>Требования к документам:</w:t>
      </w:r>
    </w:p>
    <w:p w14:paraId="6F92A3C8" w14:textId="77777777" w:rsidR="00FF6530" w:rsidRPr="00FF6530" w:rsidRDefault="00FF6530" w:rsidP="00FF6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530">
        <w:rPr>
          <w:rFonts w:ascii="Times New Roman" w:hAnsi="Times New Roman" w:cs="Times New Roman"/>
          <w:sz w:val="24"/>
          <w:szCs w:val="24"/>
        </w:rPr>
        <w:t>документы представляются сформированными в один прошнурованный и пронумерованный комплект. Производится отметка о дате, времени и должностном лице, принявшем их;</w:t>
      </w:r>
    </w:p>
    <w:p w14:paraId="67A22D62" w14:textId="77777777" w:rsidR="00FF6530" w:rsidRPr="00FF6530" w:rsidRDefault="00FF6530" w:rsidP="00FF6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530">
        <w:rPr>
          <w:rFonts w:ascii="Times New Roman" w:hAnsi="Times New Roman" w:cs="Times New Roman"/>
          <w:sz w:val="24"/>
          <w:szCs w:val="24"/>
        </w:rPr>
        <w:t>копии документов должны быть заверены руководителем (уполномоченным должностным лицом) юридического лица, главой крестьянского (фермерского) хозяйства, индивидуальным предпринимателем с указанием должности, фамилии и инициалов, даты заверения, оттиском печати (при наличии) на каждом листе документа (документов).</w:t>
      </w:r>
    </w:p>
    <w:p w14:paraId="53B40103" w14:textId="77777777" w:rsidR="00FF6530" w:rsidRPr="00FF6530" w:rsidRDefault="00FF6530" w:rsidP="00FF6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530">
        <w:rPr>
          <w:rFonts w:ascii="Times New Roman" w:hAnsi="Times New Roman" w:cs="Times New Roman"/>
          <w:sz w:val="24"/>
          <w:szCs w:val="24"/>
        </w:rPr>
        <w:t>заявление должно быть подписано участником отбора, в заявлении участник отбора должен подтвердить достоверность изложенных в представляемых документах сведений, подтверждающих право на субсидию.</w:t>
      </w:r>
    </w:p>
    <w:p w14:paraId="3B97A5F5" w14:textId="77777777" w:rsidR="00FF6530" w:rsidRDefault="00FF6530" w:rsidP="00FF6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530">
        <w:rPr>
          <w:rFonts w:ascii="Times New Roman" w:hAnsi="Times New Roman" w:cs="Times New Roman"/>
          <w:sz w:val="24"/>
          <w:szCs w:val="24"/>
        </w:rPr>
        <w:lastRenderedPageBreak/>
        <w:t>документы могут быть поданы иным лицом, уполномоченным надлежащим образом действовать от имени участника отбора, с представлением документов, подтверждающих его полномочия.</w:t>
      </w:r>
    </w:p>
    <w:p w14:paraId="43C687FD" w14:textId="77777777" w:rsidR="00FF6530" w:rsidRPr="00FF6530" w:rsidRDefault="00FF6530" w:rsidP="00FF6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530">
        <w:rPr>
          <w:rFonts w:ascii="Times New Roman" w:hAnsi="Times New Roman" w:cs="Times New Roman"/>
          <w:sz w:val="24"/>
          <w:szCs w:val="24"/>
        </w:rPr>
        <w:t>2.5.Участник отбора вправе отозвать заявку, внести изменения в заявку не позднее срока окончания подачи заявок посредством представления в Уполномоченный орган уведомления об отзыве заявки (о внесении изменений в заявку), составленному в произвольной форме.</w:t>
      </w:r>
    </w:p>
    <w:p w14:paraId="325BC289" w14:textId="77777777" w:rsidR="00FF6530" w:rsidRPr="00FF6530" w:rsidRDefault="00FF6530" w:rsidP="00FF6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530">
        <w:rPr>
          <w:rFonts w:ascii="Times New Roman" w:hAnsi="Times New Roman" w:cs="Times New Roman"/>
          <w:sz w:val="24"/>
          <w:szCs w:val="24"/>
        </w:rPr>
        <w:t>2.6.Со дня регистрации уведомления об отзыве заявки заявка признается отозванной участником отбора и не подлежит рассмотрению в соответствии с Порядком.</w:t>
      </w:r>
    </w:p>
    <w:p w14:paraId="0542E282" w14:textId="77777777" w:rsidR="00FF6530" w:rsidRPr="00FF6530" w:rsidRDefault="00FF6530" w:rsidP="00FF6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530">
        <w:rPr>
          <w:rFonts w:ascii="Times New Roman" w:hAnsi="Times New Roman" w:cs="Times New Roman"/>
          <w:sz w:val="24"/>
          <w:szCs w:val="24"/>
        </w:rPr>
        <w:t>2.7.Основанием для возврата заявки является отзыв заявки участником отбора.</w:t>
      </w:r>
    </w:p>
    <w:p w14:paraId="71F83571" w14:textId="77777777" w:rsidR="00FF6530" w:rsidRPr="00FF6530" w:rsidRDefault="00FF6530" w:rsidP="00FF6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530">
        <w:rPr>
          <w:rFonts w:ascii="Times New Roman" w:hAnsi="Times New Roman" w:cs="Times New Roman"/>
          <w:sz w:val="24"/>
          <w:szCs w:val="24"/>
        </w:rPr>
        <w:t>2.8.Уполномоченный орган обеспечивает возврат заявки участнику отбора не позднее 5 рабочих дней со дня регистрации уведомления об отзыве заявки с приложением документов, представленных участником отбора в соответствии с пунктом  2.4 Порядка, путем направления по почте с уведомлением о вручении.</w:t>
      </w:r>
    </w:p>
    <w:p w14:paraId="5A27344C" w14:textId="77777777" w:rsidR="00FF6530" w:rsidRPr="00FF6530" w:rsidRDefault="00FF6530" w:rsidP="00FF6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530">
        <w:rPr>
          <w:rFonts w:ascii="Times New Roman" w:hAnsi="Times New Roman" w:cs="Times New Roman"/>
          <w:sz w:val="24"/>
          <w:szCs w:val="24"/>
        </w:rPr>
        <w:t>2.9.Со дня регистрации Уполномоченным органом уведомления о внесении изменений в заявку заявка признается измененной участником отбора и подлежит рассмотрению в порядке, установленном настоящим разделом, как вновь поданная.</w:t>
      </w:r>
    </w:p>
    <w:p w14:paraId="2D0E3861" w14:textId="77777777" w:rsidR="00FF6530" w:rsidRPr="00FF6530" w:rsidRDefault="00FF6530" w:rsidP="00FF6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530">
        <w:rPr>
          <w:rFonts w:ascii="Times New Roman" w:hAnsi="Times New Roman" w:cs="Times New Roman"/>
          <w:sz w:val="24"/>
          <w:szCs w:val="24"/>
        </w:rPr>
        <w:t>2.10.Участник отбора может подать не более одной заявки.</w:t>
      </w:r>
    </w:p>
    <w:p w14:paraId="1595A2E1" w14:textId="77777777" w:rsidR="004F5BD0" w:rsidRDefault="00FF6530" w:rsidP="00FF6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530">
        <w:rPr>
          <w:rFonts w:ascii="Times New Roman" w:hAnsi="Times New Roman" w:cs="Times New Roman"/>
          <w:sz w:val="24"/>
          <w:szCs w:val="24"/>
        </w:rPr>
        <w:t>2.11.Уполномоченный орган самостоятельно в течение 5 рабочих дней с даты регистрации заявки запрашивает в порядке межведомственного информационного взаимодействия, в том числе в целях подтверждения соответствия участников отбора требованиям, установленным пунктами 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F6530">
        <w:rPr>
          <w:rFonts w:ascii="Times New Roman" w:hAnsi="Times New Roman" w:cs="Times New Roman"/>
          <w:sz w:val="24"/>
          <w:szCs w:val="24"/>
        </w:rPr>
        <w:t>, 2.2 Порядка:</w:t>
      </w:r>
    </w:p>
    <w:p w14:paraId="289649B6" w14:textId="77777777" w:rsidR="00FF6530" w:rsidRPr="00FF6530" w:rsidRDefault="00FF6530" w:rsidP="00FF6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530">
        <w:rPr>
          <w:rFonts w:ascii="Times New Roman" w:hAnsi="Times New Roman" w:cs="Times New Roman"/>
          <w:sz w:val="24"/>
          <w:szCs w:val="24"/>
        </w:rPr>
        <w:t>сведения об отсутствии неисполненной обязанности по уплате налогов, сборов, страховых сбор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 Российской Федерации, Фонде социального страхования Российской Федерации);</w:t>
      </w:r>
    </w:p>
    <w:p w14:paraId="289698E5" w14:textId="77777777" w:rsidR="007E4492" w:rsidRDefault="007E4492" w:rsidP="00FF6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49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тсутствии просроченной задолженности по возврату в бюджет города Мегиона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муниципальным образованием город Мегион;</w:t>
      </w:r>
    </w:p>
    <w:p w14:paraId="34745180" w14:textId="77777777" w:rsidR="00FF6530" w:rsidRPr="00FF6530" w:rsidRDefault="00FF6530" w:rsidP="00FF6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530">
        <w:rPr>
          <w:rFonts w:ascii="Times New Roman" w:hAnsi="Times New Roman" w:cs="Times New Roman"/>
          <w:sz w:val="24"/>
          <w:szCs w:val="24"/>
        </w:rPr>
        <w:t>копию выписки из реестра факторий (в Департамент</w:t>
      </w:r>
      <w:r w:rsidR="007E4492">
        <w:rPr>
          <w:rFonts w:ascii="Times New Roman" w:hAnsi="Times New Roman" w:cs="Times New Roman"/>
          <w:sz w:val="24"/>
          <w:szCs w:val="24"/>
        </w:rPr>
        <w:t>е</w:t>
      </w:r>
      <w:r w:rsidRPr="00FF6530">
        <w:rPr>
          <w:rFonts w:ascii="Times New Roman" w:hAnsi="Times New Roman" w:cs="Times New Roman"/>
          <w:sz w:val="24"/>
          <w:szCs w:val="24"/>
        </w:rPr>
        <w:t xml:space="preserve"> недропользования и природных ресурсов автономного округа);</w:t>
      </w:r>
    </w:p>
    <w:p w14:paraId="6D6759D7" w14:textId="77777777" w:rsidR="00FF6530" w:rsidRPr="00FF6530" w:rsidRDefault="00FF6530" w:rsidP="00FF6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530"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юридических лиц или Единого государственного реестра индивидуальных предпринимателей (в Федеральной налоговой службе Российской Федерации);</w:t>
      </w:r>
    </w:p>
    <w:p w14:paraId="30EE6BBE" w14:textId="77777777" w:rsidR="00FF6530" w:rsidRPr="00FF6530" w:rsidRDefault="00FF6530" w:rsidP="00FF6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530"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недвижимости о правах отдельного лица на имевшиеся (имеющиеся) у него объекты недвижимости (в Федеральную службу государственной регистрации, кадастра и картографии) (при предоставлении государственной поддержки на возведение (строительство), оснащение, страхование пунктов по приемке дикоросов; на производство продукции глубокой переработки дикоросов);</w:t>
      </w:r>
    </w:p>
    <w:p w14:paraId="45A81B62" w14:textId="77777777" w:rsidR="00FF6530" w:rsidRPr="00FF6530" w:rsidRDefault="00FF6530" w:rsidP="00FF6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530">
        <w:rPr>
          <w:rFonts w:ascii="Times New Roman" w:hAnsi="Times New Roman" w:cs="Times New Roman"/>
          <w:sz w:val="24"/>
          <w:szCs w:val="24"/>
        </w:rPr>
        <w:t xml:space="preserve">сведения о наличии договоров аренды лесных участков, заключенных в целях заготовки пищевых лесных ресурсов и сбора лекарственных растений (в Департамент недропользования и природных ресурсов автономного округа, органы местного самоуправления муниципальных образований автономного округа, имеющие на своей территории городские леса)- в отношении </w:t>
      </w:r>
      <w:r w:rsidR="007E4492">
        <w:rPr>
          <w:rFonts w:ascii="Times New Roman" w:hAnsi="Times New Roman" w:cs="Times New Roman"/>
          <w:sz w:val="24"/>
          <w:szCs w:val="24"/>
        </w:rPr>
        <w:t>участник</w:t>
      </w:r>
      <w:r w:rsidR="00207FC9">
        <w:rPr>
          <w:rFonts w:ascii="Times New Roman" w:hAnsi="Times New Roman" w:cs="Times New Roman"/>
          <w:sz w:val="24"/>
          <w:szCs w:val="24"/>
        </w:rPr>
        <w:t>ов</w:t>
      </w:r>
      <w:r w:rsidR="007E4492">
        <w:rPr>
          <w:rFonts w:ascii="Times New Roman" w:hAnsi="Times New Roman" w:cs="Times New Roman"/>
          <w:sz w:val="24"/>
          <w:szCs w:val="24"/>
        </w:rPr>
        <w:t xml:space="preserve"> отбора</w:t>
      </w:r>
      <w:r w:rsidRPr="00FF6530">
        <w:rPr>
          <w:rFonts w:ascii="Times New Roman" w:hAnsi="Times New Roman" w:cs="Times New Roman"/>
          <w:sz w:val="24"/>
          <w:szCs w:val="24"/>
        </w:rPr>
        <w:t>, занимающихся сбором (заготовкой) дикоросов;</w:t>
      </w:r>
    </w:p>
    <w:p w14:paraId="5D2F63C1" w14:textId="77777777" w:rsidR="00FF6530" w:rsidRPr="00FF6530" w:rsidRDefault="00FF6530" w:rsidP="00FF6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530">
        <w:rPr>
          <w:rFonts w:ascii="Times New Roman" w:hAnsi="Times New Roman" w:cs="Times New Roman"/>
          <w:sz w:val="24"/>
          <w:szCs w:val="24"/>
        </w:rPr>
        <w:t>сведения, подтверждающие отсутствие выплат средств бюджета города Мегиона на основании иных нормативных правовых актов или муниципальных правовых актов, на цели, указанные в пунктах 1.3, 1.4 Порядка (у главных распорядителей средств бюджета администрации города Мегиона).</w:t>
      </w:r>
    </w:p>
    <w:p w14:paraId="7E12C531" w14:textId="77777777" w:rsidR="00FF6530" w:rsidRDefault="00FF6530" w:rsidP="00FF6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530">
        <w:rPr>
          <w:rFonts w:ascii="Times New Roman" w:hAnsi="Times New Roman" w:cs="Times New Roman"/>
          <w:sz w:val="24"/>
          <w:szCs w:val="24"/>
        </w:rPr>
        <w:t>Указанные документы могут быть предоставлены Получателем самостоятельно в день подачи заявления на предоставление субсидии.</w:t>
      </w:r>
    </w:p>
    <w:p w14:paraId="3123E016" w14:textId="77777777" w:rsidR="00FF6530" w:rsidRDefault="00FF6530" w:rsidP="00FF6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530">
        <w:rPr>
          <w:rFonts w:ascii="Times New Roman" w:hAnsi="Times New Roman" w:cs="Times New Roman"/>
          <w:sz w:val="24"/>
          <w:szCs w:val="24"/>
        </w:rPr>
        <w:lastRenderedPageBreak/>
        <w:t>2</w:t>
      </w:r>
      <w:r>
        <w:rPr>
          <w:rFonts w:ascii="Times New Roman" w:hAnsi="Times New Roman" w:cs="Times New Roman"/>
          <w:sz w:val="24"/>
          <w:szCs w:val="24"/>
        </w:rPr>
        <w:t>.12.</w:t>
      </w:r>
      <w:r w:rsidRPr="00FF6530">
        <w:rPr>
          <w:rFonts w:ascii="Times New Roman" w:hAnsi="Times New Roman" w:cs="Times New Roman"/>
          <w:sz w:val="24"/>
          <w:szCs w:val="24"/>
        </w:rPr>
        <w:t>Правила рассмотрения и оценки заявок участников отбора.</w:t>
      </w:r>
    </w:p>
    <w:p w14:paraId="48588C6D" w14:textId="77777777" w:rsidR="00FF6530" w:rsidRPr="00FF6530" w:rsidRDefault="00FF6530" w:rsidP="00FF6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530">
        <w:rPr>
          <w:rFonts w:ascii="Times New Roman" w:hAnsi="Times New Roman" w:cs="Times New Roman"/>
          <w:sz w:val="24"/>
          <w:szCs w:val="24"/>
        </w:rPr>
        <w:t>2.12.1.Уполномоченный орган в течение 10 рабочих дней со дня получения документов, указанных в пункте 2.4 Порядка, осуществляет их проверку на предмет соответствия требованиям, установленным в объявлении о проведении отбора, а также на соответствие требованиям и критериям в соответствии с пунктами 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F6530">
        <w:rPr>
          <w:rFonts w:ascii="Times New Roman" w:hAnsi="Times New Roman" w:cs="Times New Roman"/>
          <w:sz w:val="24"/>
          <w:szCs w:val="24"/>
        </w:rPr>
        <w:t xml:space="preserve">, 2.2, 2.3 Порядка. Уполномоченный орган направляет поступившие документы на рассмотрение комиссии по предоставлению государственной поддержки сельскохозяйственным товаропроизводителям (далее - комиссия). Положение о комиссии и ее состав утверждаются правовым актом администрации города Мегиона. </w:t>
      </w:r>
      <w:r w:rsidR="0007112C" w:rsidRPr="0007112C">
        <w:rPr>
          <w:rFonts w:ascii="Times New Roman" w:hAnsi="Times New Roman" w:cs="Times New Roman"/>
          <w:sz w:val="24"/>
          <w:szCs w:val="24"/>
        </w:rPr>
        <w:t>Решение комиссии оформляется в течении 3 рабочих дней протоколом, который подписывают все члены комиссии, присутствовавшие на заседании.</w:t>
      </w:r>
    </w:p>
    <w:p w14:paraId="081002AC" w14:textId="77777777" w:rsidR="00FF6530" w:rsidRPr="00FF6530" w:rsidRDefault="00FF6530" w:rsidP="00FF6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530">
        <w:rPr>
          <w:rFonts w:ascii="Times New Roman" w:hAnsi="Times New Roman" w:cs="Times New Roman"/>
          <w:sz w:val="24"/>
          <w:szCs w:val="24"/>
        </w:rPr>
        <w:t>После подписания протокола комиссии Уполномоченный орган в течении 5 рабочих дней готовит постановление администрации города о предоставлении/отказе в предоставлении субсидии.</w:t>
      </w:r>
    </w:p>
    <w:p w14:paraId="6943487D" w14:textId="77777777" w:rsidR="00FF6530" w:rsidRPr="00FF6530" w:rsidRDefault="00FF6530" w:rsidP="00FF6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530">
        <w:rPr>
          <w:rFonts w:ascii="Times New Roman" w:hAnsi="Times New Roman" w:cs="Times New Roman"/>
          <w:sz w:val="24"/>
          <w:szCs w:val="24"/>
        </w:rPr>
        <w:t>2.12.2.В случае несоответствия участника отбора установленным в объявлении о проведении отбора требованиям, организатор отбора принимает решение об отклонении заявки с указанием причин отклонения, о чем уведомляет участника отбора в течение 2 рабочих дней со дня принятии решения.</w:t>
      </w:r>
    </w:p>
    <w:p w14:paraId="5540D29A" w14:textId="77777777" w:rsidR="00FF6530" w:rsidRDefault="00FF6530" w:rsidP="00FF6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530">
        <w:rPr>
          <w:rFonts w:ascii="Times New Roman" w:hAnsi="Times New Roman" w:cs="Times New Roman"/>
          <w:sz w:val="24"/>
          <w:szCs w:val="24"/>
        </w:rPr>
        <w:t>Основания для отклонения заявки участника отбора:</w:t>
      </w:r>
    </w:p>
    <w:p w14:paraId="32DC4D11" w14:textId="77777777" w:rsidR="00FF6530" w:rsidRPr="00FF6530" w:rsidRDefault="00FF6530" w:rsidP="00FF6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530">
        <w:rPr>
          <w:rFonts w:ascii="Times New Roman" w:hAnsi="Times New Roman" w:cs="Times New Roman"/>
          <w:sz w:val="24"/>
          <w:szCs w:val="24"/>
        </w:rPr>
        <w:t>несоответствие участника отбора требованиям, установленным пунктами 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F6530">
        <w:rPr>
          <w:rFonts w:ascii="Times New Roman" w:hAnsi="Times New Roman" w:cs="Times New Roman"/>
          <w:sz w:val="24"/>
          <w:szCs w:val="24"/>
        </w:rPr>
        <w:t>, 2.2, 2.3 Порядка;</w:t>
      </w:r>
    </w:p>
    <w:p w14:paraId="488546F6" w14:textId="77777777" w:rsidR="00FF6530" w:rsidRPr="00FF6530" w:rsidRDefault="00FF6530" w:rsidP="00FF6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530">
        <w:rPr>
          <w:rFonts w:ascii="Times New Roman" w:hAnsi="Times New Roman" w:cs="Times New Roman"/>
          <w:sz w:val="24"/>
          <w:szCs w:val="24"/>
        </w:rPr>
        <w:t>несоответствие представленных участником отбора заявок и документов требованиям к заявкам участников отбора, установленным в объявлении о проведении отбора;</w:t>
      </w:r>
    </w:p>
    <w:p w14:paraId="3C0037A4" w14:textId="77777777" w:rsidR="00FF6530" w:rsidRPr="00FF6530" w:rsidRDefault="00FF6530" w:rsidP="00FF6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530">
        <w:rPr>
          <w:rFonts w:ascii="Times New Roman" w:hAnsi="Times New Roman" w:cs="Times New Roman"/>
          <w:sz w:val="24"/>
          <w:szCs w:val="24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14:paraId="6F63541C" w14:textId="77777777" w:rsidR="00FF6530" w:rsidRPr="00FF6530" w:rsidRDefault="00FF6530" w:rsidP="00FF6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530">
        <w:rPr>
          <w:rFonts w:ascii="Times New Roman" w:hAnsi="Times New Roman" w:cs="Times New Roman"/>
          <w:sz w:val="24"/>
          <w:szCs w:val="24"/>
        </w:rPr>
        <w:t>подача участником отбора заявки после даты и (или) времени, определенных для подачи заявок;</w:t>
      </w:r>
    </w:p>
    <w:p w14:paraId="509EA597" w14:textId="77777777" w:rsidR="004F5BD0" w:rsidRDefault="00FF6530" w:rsidP="00FF6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530">
        <w:rPr>
          <w:rFonts w:ascii="Times New Roman" w:hAnsi="Times New Roman" w:cs="Times New Roman"/>
          <w:sz w:val="24"/>
          <w:szCs w:val="24"/>
        </w:rPr>
        <w:t>отсутствие лимитов бюджетных обязательств, предусмотренных для предоставления субсидии в местном бюджете.</w:t>
      </w:r>
    </w:p>
    <w:p w14:paraId="71436F97" w14:textId="77777777" w:rsidR="006443DB" w:rsidRPr="006443DB" w:rsidRDefault="006443DB" w:rsidP="00644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3DB">
        <w:rPr>
          <w:rFonts w:ascii="Times New Roman" w:hAnsi="Times New Roman" w:cs="Times New Roman"/>
          <w:sz w:val="24"/>
          <w:szCs w:val="24"/>
        </w:rPr>
        <w:t>2.12.3.Основанием для перечисления субсидии является соглашение о предоставлении субсидии (далее – Соглашение), заключенное между администрацией города Мегиона и Получателем.</w:t>
      </w:r>
    </w:p>
    <w:p w14:paraId="431CD69C" w14:textId="77777777" w:rsidR="006443DB" w:rsidRPr="006443DB" w:rsidRDefault="006443DB" w:rsidP="00644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3DB">
        <w:rPr>
          <w:rFonts w:ascii="Times New Roman" w:hAnsi="Times New Roman" w:cs="Times New Roman"/>
          <w:sz w:val="24"/>
          <w:szCs w:val="24"/>
        </w:rPr>
        <w:t>2.12.4.Уполномоченный орган в течение 5 рабочих дней размещает на официальном сайте администрации города Мегиона информацию о результатах рассмотрения заявок, включающую следующие сведения:</w:t>
      </w:r>
    </w:p>
    <w:p w14:paraId="44620819" w14:textId="77777777" w:rsidR="006443DB" w:rsidRPr="006443DB" w:rsidRDefault="006443DB" w:rsidP="00644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3DB">
        <w:rPr>
          <w:rFonts w:ascii="Times New Roman" w:hAnsi="Times New Roman" w:cs="Times New Roman"/>
          <w:sz w:val="24"/>
          <w:szCs w:val="24"/>
        </w:rPr>
        <w:t>дата, время и место проведения рассмотрения заявок;</w:t>
      </w:r>
    </w:p>
    <w:p w14:paraId="7FDD705C" w14:textId="77777777" w:rsidR="006443DB" w:rsidRPr="006443DB" w:rsidRDefault="006443DB" w:rsidP="00644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3DB">
        <w:rPr>
          <w:rFonts w:ascii="Times New Roman" w:hAnsi="Times New Roman" w:cs="Times New Roman"/>
          <w:sz w:val="24"/>
          <w:szCs w:val="24"/>
        </w:rPr>
        <w:t>информация об участниках отбора, заявки которых были рассмотрены;</w:t>
      </w:r>
    </w:p>
    <w:p w14:paraId="6D2C6BFC" w14:textId="77777777" w:rsidR="006443DB" w:rsidRPr="006443DB" w:rsidRDefault="006443DB" w:rsidP="00644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3DB">
        <w:rPr>
          <w:rFonts w:ascii="Times New Roman" w:hAnsi="Times New Roman" w:cs="Times New Roman"/>
          <w:sz w:val="24"/>
          <w:szCs w:val="24"/>
        </w:rPr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14:paraId="5C379868" w14:textId="77777777" w:rsidR="006443DB" w:rsidRDefault="006443DB" w:rsidP="00644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3DB">
        <w:rPr>
          <w:rFonts w:ascii="Times New Roman" w:hAnsi="Times New Roman" w:cs="Times New Roman"/>
          <w:sz w:val="24"/>
          <w:szCs w:val="24"/>
        </w:rPr>
        <w:t>наименование получателя (получателей) субсидии, с которым заключается соглашение, и размер предоставляемой ему субсидии.</w:t>
      </w:r>
    </w:p>
    <w:p w14:paraId="5BDEC358" w14:textId="77777777" w:rsidR="00FF6530" w:rsidRDefault="00FF6530" w:rsidP="00FF6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F8E096" w14:textId="77777777" w:rsidR="004F5BD0" w:rsidRDefault="006443DB" w:rsidP="00644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43DB">
        <w:rPr>
          <w:rFonts w:ascii="Times New Roman" w:hAnsi="Times New Roman" w:cs="Times New Roman"/>
          <w:sz w:val="24"/>
          <w:szCs w:val="24"/>
        </w:rPr>
        <w:t>III. Условия и порядок предоставления субсидии</w:t>
      </w:r>
    </w:p>
    <w:p w14:paraId="65CC9742" w14:textId="77777777" w:rsidR="006443DB" w:rsidRDefault="006443DB" w:rsidP="00644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D3A4BA" w14:textId="77777777" w:rsidR="006443DB" w:rsidRPr="006443DB" w:rsidRDefault="006443DB" w:rsidP="006443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43DB">
        <w:rPr>
          <w:rFonts w:ascii="Times New Roman" w:hAnsi="Times New Roman" w:cs="Times New Roman"/>
          <w:sz w:val="24"/>
          <w:szCs w:val="24"/>
        </w:rPr>
        <w:t>3.1.Для получения субсидии заявителям не требуется предоставлять дополнительные документы, за исключением документов, предоставляемых при отборе.</w:t>
      </w:r>
    </w:p>
    <w:p w14:paraId="76636708" w14:textId="77777777" w:rsidR="006443DB" w:rsidRPr="006443DB" w:rsidRDefault="006443DB" w:rsidP="006443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43DB">
        <w:rPr>
          <w:rFonts w:ascii="Times New Roman" w:hAnsi="Times New Roman" w:cs="Times New Roman"/>
          <w:sz w:val="24"/>
          <w:szCs w:val="24"/>
        </w:rPr>
        <w:t>Порядок и сроки рассмотрения документов, представляемых получателем субсидии для подтверждения соответствия требованиям, указанным в пункте 2.2 Порядка определены разделом II Порядка.</w:t>
      </w:r>
    </w:p>
    <w:p w14:paraId="5E749AA9" w14:textId="77777777" w:rsidR="006443DB" w:rsidRDefault="006443DB" w:rsidP="006443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Pr="006443DB">
        <w:rPr>
          <w:rFonts w:ascii="Times New Roman" w:hAnsi="Times New Roman" w:cs="Times New Roman"/>
          <w:sz w:val="24"/>
          <w:szCs w:val="24"/>
        </w:rPr>
        <w:t>Основаниями для отказа получателю субсидии в предоставлении субсидии являются:</w:t>
      </w:r>
    </w:p>
    <w:p w14:paraId="3A5E2FDE" w14:textId="77777777" w:rsidR="006443DB" w:rsidRPr="006443DB" w:rsidRDefault="006443DB" w:rsidP="00644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3DB">
        <w:rPr>
          <w:rFonts w:ascii="Times New Roman" w:hAnsi="Times New Roman" w:cs="Times New Roman"/>
          <w:sz w:val="24"/>
          <w:szCs w:val="24"/>
        </w:rPr>
        <w:lastRenderedPageBreak/>
        <w:t>несоответствие представленных получателем с</w:t>
      </w:r>
      <w:r>
        <w:rPr>
          <w:rFonts w:ascii="Times New Roman" w:hAnsi="Times New Roman" w:cs="Times New Roman"/>
          <w:sz w:val="24"/>
          <w:szCs w:val="24"/>
        </w:rPr>
        <w:t xml:space="preserve">убсидии документов требованиям, </w:t>
      </w:r>
      <w:r w:rsidRPr="006443DB">
        <w:rPr>
          <w:rFonts w:ascii="Times New Roman" w:hAnsi="Times New Roman" w:cs="Times New Roman"/>
          <w:sz w:val="24"/>
          <w:szCs w:val="24"/>
        </w:rPr>
        <w:t>определенным в соответствии с пунктом 2.1 Порядка, или непредставление (предст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3DB">
        <w:rPr>
          <w:rFonts w:ascii="Times New Roman" w:hAnsi="Times New Roman" w:cs="Times New Roman"/>
          <w:sz w:val="24"/>
          <w:szCs w:val="24"/>
        </w:rPr>
        <w:t>не в полном объеме) указанных документов;</w:t>
      </w:r>
    </w:p>
    <w:p w14:paraId="4A5F35C2" w14:textId="77777777" w:rsidR="006443DB" w:rsidRPr="006443DB" w:rsidRDefault="006443DB" w:rsidP="00644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3DB">
        <w:rPr>
          <w:rFonts w:ascii="Times New Roman" w:hAnsi="Times New Roman" w:cs="Times New Roman"/>
          <w:sz w:val="24"/>
          <w:szCs w:val="24"/>
        </w:rPr>
        <w:t>установление факта недостоверности пред</w:t>
      </w:r>
      <w:r>
        <w:rPr>
          <w:rFonts w:ascii="Times New Roman" w:hAnsi="Times New Roman" w:cs="Times New Roman"/>
          <w:sz w:val="24"/>
          <w:szCs w:val="24"/>
        </w:rPr>
        <w:t xml:space="preserve">ставленной получателем субсидии </w:t>
      </w:r>
      <w:r w:rsidRPr="006443DB">
        <w:rPr>
          <w:rFonts w:ascii="Times New Roman" w:hAnsi="Times New Roman" w:cs="Times New Roman"/>
          <w:sz w:val="24"/>
          <w:szCs w:val="24"/>
        </w:rPr>
        <w:t>информации.</w:t>
      </w:r>
    </w:p>
    <w:p w14:paraId="419E32B6" w14:textId="77777777" w:rsidR="004F5BD0" w:rsidRDefault="006443DB" w:rsidP="00644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Pr="006443DB">
        <w:rPr>
          <w:rFonts w:ascii="Times New Roman" w:hAnsi="Times New Roman" w:cs="Times New Roman"/>
          <w:sz w:val="24"/>
          <w:szCs w:val="24"/>
        </w:rPr>
        <w:t>Субсидия предоставляется на основании решения принятого глав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3DB">
        <w:rPr>
          <w:rFonts w:ascii="Times New Roman" w:hAnsi="Times New Roman" w:cs="Times New Roman"/>
          <w:sz w:val="24"/>
          <w:szCs w:val="24"/>
        </w:rPr>
        <w:t>распорядителем как получателем бюджетных средств в виде муниципального правового а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3DB">
        <w:rPr>
          <w:rFonts w:ascii="Times New Roman" w:hAnsi="Times New Roman" w:cs="Times New Roman"/>
          <w:sz w:val="24"/>
          <w:szCs w:val="24"/>
        </w:rPr>
        <w:t>о предоставлении субсидии и заключенного соглашения.</w:t>
      </w:r>
    </w:p>
    <w:p w14:paraId="6D0C44C9" w14:textId="77777777" w:rsidR="006443DB" w:rsidRPr="006443DB" w:rsidRDefault="006443DB" w:rsidP="00644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 w:rsidRPr="006443DB">
        <w:rPr>
          <w:rFonts w:ascii="Times New Roman" w:hAnsi="Times New Roman" w:cs="Times New Roman"/>
          <w:sz w:val="24"/>
          <w:szCs w:val="24"/>
        </w:rPr>
        <w:t>Субсидия предоставляется на:</w:t>
      </w:r>
    </w:p>
    <w:p w14:paraId="0AB7B69A" w14:textId="77777777" w:rsidR="006443DB" w:rsidRPr="006443DB" w:rsidRDefault="006443DB" w:rsidP="00644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3DB">
        <w:rPr>
          <w:rFonts w:ascii="Times New Roman" w:hAnsi="Times New Roman" w:cs="Times New Roman"/>
          <w:sz w:val="24"/>
          <w:szCs w:val="24"/>
        </w:rPr>
        <w:t>приобретение специализированной техни</w:t>
      </w:r>
      <w:r>
        <w:rPr>
          <w:rFonts w:ascii="Times New Roman" w:hAnsi="Times New Roman" w:cs="Times New Roman"/>
          <w:sz w:val="24"/>
          <w:szCs w:val="24"/>
        </w:rPr>
        <w:t xml:space="preserve">ки и оборудования для хранения, </w:t>
      </w:r>
      <w:r w:rsidRPr="006443DB">
        <w:rPr>
          <w:rFonts w:ascii="Times New Roman" w:hAnsi="Times New Roman" w:cs="Times New Roman"/>
          <w:sz w:val="24"/>
          <w:szCs w:val="24"/>
        </w:rPr>
        <w:t>переработки дикоросов 1 раз в течение одного финансового года;</w:t>
      </w:r>
    </w:p>
    <w:p w14:paraId="44E4F4DB" w14:textId="77777777" w:rsidR="006443DB" w:rsidRPr="006443DB" w:rsidRDefault="006443DB" w:rsidP="00644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3DB">
        <w:rPr>
          <w:rFonts w:ascii="Times New Roman" w:hAnsi="Times New Roman" w:cs="Times New Roman"/>
          <w:sz w:val="24"/>
          <w:szCs w:val="24"/>
        </w:rPr>
        <w:t>приобретение специализированной техники для транспортировки дикоросов 1 раз в 10</w:t>
      </w:r>
    </w:p>
    <w:p w14:paraId="1E925744" w14:textId="77777777" w:rsidR="006443DB" w:rsidRPr="006443DB" w:rsidRDefault="006443DB" w:rsidP="00644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3DB">
        <w:rPr>
          <w:rFonts w:ascii="Times New Roman" w:hAnsi="Times New Roman" w:cs="Times New Roman"/>
          <w:sz w:val="24"/>
          <w:szCs w:val="24"/>
        </w:rPr>
        <w:t>лет;</w:t>
      </w:r>
    </w:p>
    <w:p w14:paraId="6F2AA025" w14:textId="77777777" w:rsidR="006443DB" w:rsidRPr="006443DB" w:rsidRDefault="006443DB" w:rsidP="00644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3DB">
        <w:rPr>
          <w:rFonts w:ascii="Times New Roman" w:hAnsi="Times New Roman" w:cs="Times New Roman"/>
          <w:sz w:val="24"/>
          <w:szCs w:val="24"/>
        </w:rPr>
        <w:t>реализацию продукции дикоросов собственной заготов</w:t>
      </w:r>
      <w:r>
        <w:rPr>
          <w:rFonts w:ascii="Times New Roman" w:hAnsi="Times New Roman" w:cs="Times New Roman"/>
          <w:sz w:val="24"/>
          <w:szCs w:val="24"/>
        </w:rPr>
        <w:t xml:space="preserve">ки, указанной в пунктах 1, 2, 3 </w:t>
      </w:r>
      <w:r w:rsidRPr="006443DB">
        <w:rPr>
          <w:rFonts w:ascii="Times New Roman" w:hAnsi="Times New Roman" w:cs="Times New Roman"/>
          <w:sz w:val="24"/>
          <w:szCs w:val="24"/>
        </w:rPr>
        <w:t>раздела «Дикоросы» приложения № 25 к Постановлению № 637-п;</w:t>
      </w:r>
    </w:p>
    <w:p w14:paraId="514EA07B" w14:textId="77777777" w:rsidR="006443DB" w:rsidRPr="006443DB" w:rsidRDefault="006443DB" w:rsidP="00644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3DB">
        <w:rPr>
          <w:rFonts w:ascii="Times New Roman" w:hAnsi="Times New Roman" w:cs="Times New Roman"/>
          <w:sz w:val="24"/>
          <w:szCs w:val="24"/>
        </w:rPr>
        <w:t>реализацию продукции глубокой переработки дикор</w:t>
      </w:r>
      <w:r>
        <w:rPr>
          <w:rFonts w:ascii="Times New Roman" w:hAnsi="Times New Roman" w:cs="Times New Roman"/>
          <w:sz w:val="24"/>
          <w:szCs w:val="24"/>
        </w:rPr>
        <w:t xml:space="preserve">осов собственного производства, </w:t>
      </w:r>
      <w:r w:rsidRPr="006443DB">
        <w:rPr>
          <w:rFonts w:ascii="Times New Roman" w:hAnsi="Times New Roman" w:cs="Times New Roman"/>
          <w:sz w:val="24"/>
          <w:szCs w:val="24"/>
        </w:rPr>
        <w:t>указанной в пунктах 4 - 6 раздела «Дикоросы» приложения № 25 к Постановлению № 637-п;</w:t>
      </w:r>
    </w:p>
    <w:p w14:paraId="506F5E08" w14:textId="77777777" w:rsidR="006443DB" w:rsidRPr="006443DB" w:rsidRDefault="006443DB" w:rsidP="00644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3DB">
        <w:rPr>
          <w:rFonts w:ascii="Times New Roman" w:hAnsi="Times New Roman" w:cs="Times New Roman"/>
          <w:sz w:val="24"/>
          <w:szCs w:val="24"/>
        </w:rPr>
        <w:t xml:space="preserve">приобретение специализированной техники и оборудования для </w:t>
      </w:r>
      <w:r>
        <w:rPr>
          <w:rFonts w:ascii="Times New Roman" w:hAnsi="Times New Roman" w:cs="Times New Roman"/>
          <w:sz w:val="24"/>
          <w:szCs w:val="24"/>
        </w:rPr>
        <w:t xml:space="preserve">хранения, </w:t>
      </w:r>
      <w:r w:rsidRPr="006443DB">
        <w:rPr>
          <w:rFonts w:ascii="Times New Roman" w:hAnsi="Times New Roman" w:cs="Times New Roman"/>
          <w:sz w:val="24"/>
          <w:szCs w:val="24"/>
        </w:rPr>
        <w:t>переработки и транспортировки дикоросов в размере не более 50 процентов от фактических</w:t>
      </w:r>
    </w:p>
    <w:p w14:paraId="5B774075" w14:textId="77777777" w:rsidR="006443DB" w:rsidRPr="006443DB" w:rsidRDefault="006443DB" w:rsidP="00644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3DB">
        <w:rPr>
          <w:rFonts w:ascii="Times New Roman" w:hAnsi="Times New Roman" w:cs="Times New Roman"/>
          <w:sz w:val="24"/>
          <w:szCs w:val="24"/>
        </w:rPr>
        <w:t>затрат, но не более 1000 тыс. рублей за приобре</w:t>
      </w:r>
      <w:r>
        <w:rPr>
          <w:rFonts w:ascii="Times New Roman" w:hAnsi="Times New Roman" w:cs="Times New Roman"/>
          <w:sz w:val="24"/>
          <w:szCs w:val="24"/>
        </w:rPr>
        <w:t xml:space="preserve">тение 1 единицы или 1 комплекта </w:t>
      </w:r>
      <w:r w:rsidRPr="006443DB">
        <w:rPr>
          <w:rFonts w:ascii="Times New Roman" w:hAnsi="Times New Roman" w:cs="Times New Roman"/>
          <w:sz w:val="24"/>
          <w:szCs w:val="24"/>
        </w:rPr>
        <w:t>специализированной техники и оборудования для хранения, переработки и транспортир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3DB">
        <w:rPr>
          <w:rFonts w:ascii="Times New Roman" w:hAnsi="Times New Roman" w:cs="Times New Roman"/>
          <w:sz w:val="24"/>
          <w:szCs w:val="24"/>
        </w:rPr>
        <w:t>дикоросов;</w:t>
      </w:r>
    </w:p>
    <w:p w14:paraId="08F0A365" w14:textId="77777777" w:rsidR="006443DB" w:rsidRDefault="006443DB" w:rsidP="00644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3DB">
        <w:rPr>
          <w:rFonts w:ascii="Times New Roman" w:hAnsi="Times New Roman" w:cs="Times New Roman"/>
          <w:sz w:val="24"/>
          <w:szCs w:val="24"/>
        </w:rPr>
        <w:t>организацию презентаций продукции из дикоросов,</w:t>
      </w:r>
      <w:r>
        <w:rPr>
          <w:rFonts w:ascii="Times New Roman" w:hAnsi="Times New Roman" w:cs="Times New Roman"/>
          <w:sz w:val="24"/>
          <w:szCs w:val="24"/>
        </w:rPr>
        <w:t xml:space="preserve"> участие в выставках, ярмарках, </w:t>
      </w:r>
      <w:r w:rsidRPr="006443DB">
        <w:rPr>
          <w:rFonts w:ascii="Times New Roman" w:hAnsi="Times New Roman" w:cs="Times New Roman"/>
          <w:sz w:val="24"/>
          <w:szCs w:val="24"/>
        </w:rPr>
        <w:t>форумах в размере 50 процентов от произведенных фактических затрат, но не более 100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3DB">
        <w:rPr>
          <w:rFonts w:ascii="Times New Roman" w:hAnsi="Times New Roman" w:cs="Times New Roman"/>
          <w:sz w:val="24"/>
          <w:szCs w:val="24"/>
        </w:rPr>
        <w:t>рублей на 1 участие в выставке, ярмарке, форуме в течение 1 календарного года.</w:t>
      </w:r>
    </w:p>
    <w:p w14:paraId="12B919D5" w14:textId="77777777" w:rsidR="008B0525" w:rsidRPr="0090672B" w:rsidRDefault="006443DB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.</w:t>
      </w:r>
      <w:r w:rsidR="008B0525"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я не предоставл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8B0525"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220C66F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нную продукцию дикоросов, заготовленную за пределами автономного округа;</w:t>
      </w:r>
    </w:p>
    <w:p w14:paraId="1E698A29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 продукции дикоросов собственной заготовки, реализованную организациям и индивидуальным предпринимателям, не являющимся Переработчиками;</w:t>
      </w:r>
    </w:p>
    <w:p w14:paraId="51E607B5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у получателя субсидии действующих договоров аренды лесных участков, заключенных в целях заготовки пищевых лесных ресурсов и сбора лекарственных растений, по направлению, установленному абзацем четвертым пункта 1.2 Порядка.</w:t>
      </w:r>
    </w:p>
    <w:p w14:paraId="00C2892B" w14:textId="77777777" w:rsidR="006443DB" w:rsidRPr="0090672B" w:rsidRDefault="006443DB" w:rsidP="006443D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5F6">
        <w:rPr>
          <w:rFonts w:ascii="Times New Roman" w:eastAsia="Times New Roman" w:hAnsi="Times New Roman" w:cs="Times New Roman"/>
          <w:sz w:val="24"/>
          <w:szCs w:val="24"/>
          <w:lang w:eastAsia="ru-RU"/>
        </w:rPr>
        <w:t>3.6.Размер субсидии, предоставляемой Уполномоченным органом в текущем</w:t>
      </w:r>
      <w:r w:rsidRPr="00644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м году каждому Получателю по видам деятельности: заготовка продукции дикоросов, производство продукции глубокой переработки дикоросов, заготовленной на территории автономного округа, рассчитывается по формуле и ставкам, приведенным в приложении 25 к Постановлению №637-п:</w:t>
      </w:r>
    </w:p>
    <w:p w14:paraId="4214E500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672B">
        <w:rPr>
          <w:rFonts w:ascii="Times New Roman" w:hAnsi="Times New Roman" w:cs="Times New Roman"/>
          <w:noProof/>
          <w:position w:val="-24"/>
          <w:sz w:val="24"/>
          <w:szCs w:val="24"/>
          <w:lang w:eastAsia="ru-RU"/>
        </w:rPr>
        <w:drawing>
          <wp:inline distT="0" distB="0" distL="0" distR="0" wp14:anchorId="4701FF99" wp14:editId="32B774B0">
            <wp:extent cx="1200150" cy="466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72B">
        <w:rPr>
          <w:rFonts w:ascii="Times New Roman" w:hAnsi="Times New Roman" w:cs="Times New Roman"/>
          <w:sz w:val="24"/>
          <w:szCs w:val="24"/>
        </w:rPr>
        <w:t>, где</w:t>
      </w:r>
    </w:p>
    <w:p w14:paraId="36A21B8D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672B">
        <w:rPr>
          <w:rFonts w:ascii="Times New Roman" w:hAnsi="Times New Roman" w:cs="Times New Roman"/>
          <w:sz w:val="24"/>
          <w:szCs w:val="24"/>
        </w:rPr>
        <w:t>Vi - размер субсидии в текущем финансовом году для отдельного Получателя по отдельному виду деятельности;</w:t>
      </w:r>
    </w:p>
    <w:p w14:paraId="0407BA68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672B">
        <w:rPr>
          <w:rFonts w:ascii="Times New Roman" w:hAnsi="Times New Roman" w:cs="Times New Roman"/>
          <w:sz w:val="24"/>
          <w:szCs w:val="24"/>
        </w:rPr>
        <w:t>Ki - валовой объем производства (реализации) продукции отдельным Получателем по отдельному виду деятельности в текущем финансовом году;</w:t>
      </w:r>
    </w:p>
    <w:p w14:paraId="3786D484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672B">
        <w:rPr>
          <w:rFonts w:ascii="Times New Roman" w:hAnsi="Times New Roman" w:cs="Times New Roman"/>
          <w:sz w:val="24"/>
          <w:szCs w:val="24"/>
        </w:rPr>
        <w:t>Kмо - валовой объем производства (реализации) продукции городского округа Мегион по отдельному виду деятельности в текущем финансовом году;</w:t>
      </w:r>
    </w:p>
    <w:p w14:paraId="4A93904A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672B">
        <w:rPr>
          <w:rFonts w:ascii="Times New Roman" w:hAnsi="Times New Roman" w:cs="Times New Roman"/>
          <w:sz w:val="24"/>
          <w:szCs w:val="24"/>
        </w:rPr>
        <w:t>Vмо - объем субвенций, предоставляемых городскому округу Мегион из бюджета автономного округа для осуществления переданного полномочия на поддержку отдельного вида деятельности в текущем финансовом году.</w:t>
      </w:r>
    </w:p>
    <w:p w14:paraId="1A133389" w14:textId="77777777" w:rsidR="001B0314" w:rsidRPr="001B0314" w:rsidRDefault="001B0314" w:rsidP="001B0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субсидии, предоставляемой в текущем финансовом году каждому получателю субсидии по видам деятельности: приобретение специализированной техники и оборудования </w:t>
      </w:r>
      <w:r w:rsidRPr="001B03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хранения, транспортировки и переработки дикоросов; организация презентаций продукции из дикоросов, участие в выставках, ярмарках, форумах, - рассчитывается по формуле: </w:t>
      </w:r>
    </w:p>
    <w:p w14:paraId="6DACE1A3" w14:textId="77777777" w:rsidR="00C725F6" w:rsidRDefault="00C725F6" w:rsidP="001B0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Vi=</m:t>
        </m:r>
        <m:f>
          <m:f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Vi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Vмоs</m:t>
            </m:r>
          </m:den>
        </m:f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×Vм</m:t>
        </m:r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o</m:t>
        </m:r>
      </m:oMath>
      <w:r w:rsidRPr="0090672B">
        <w:rPr>
          <w:rFonts w:ascii="Times New Roman" w:hAnsi="Times New Roman" w:cs="Times New Roman"/>
          <w:sz w:val="24"/>
          <w:szCs w:val="24"/>
        </w:rPr>
        <w:t>, где</w:t>
      </w:r>
      <w:r w:rsidRPr="001B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C592660" w14:textId="77777777" w:rsidR="001B0314" w:rsidRPr="001B0314" w:rsidRDefault="001B0314" w:rsidP="001B0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i - размер субсидии на поддержку отдельного вида деятельности в текущем финансовом году, предоставляемых для отдельного получателя субсидии; </w:t>
      </w:r>
    </w:p>
    <w:p w14:paraId="2321E39B" w14:textId="77777777" w:rsidR="006443DB" w:rsidRDefault="001B0314" w:rsidP="001B0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314">
        <w:rPr>
          <w:rFonts w:ascii="Times New Roman" w:eastAsia="Times New Roman" w:hAnsi="Times New Roman" w:cs="Times New Roman"/>
          <w:sz w:val="24"/>
          <w:szCs w:val="24"/>
          <w:lang w:eastAsia="ru-RU"/>
        </w:rPr>
        <w:t>Vis - размер субсидии на поддержку отдельного вида деятельности в текущем финансовом году на основании заявления отдельного получателя субсидии;</w:t>
      </w:r>
    </w:p>
    <w:p w14:paraId="662563A9" w14:textId="77777777" w:rsidR="00C725F6" w:rsidRPr="00C725F6" w:rsidRDefault="00C725F6" w:rsidP="00C72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5F6">
        <w:rPr>
          <w:rFonts w:ascii="Times New Roman" w:eastAsia="Times New Roman" w:hAnsi="Times New Roman" w:cs="Times New Roman"/>
          <w:sz w:val="24"/>
          <w:szCs w:val="24"/>
          <w:lang w:eastAsia="ru-RU"/>
        </w:rPr>
        <w:t>Vмоs - общий размер субсидии на поддержку отдельного вида деятельности в текущем финансовом году на основании заявлений всех получателей субсидии;</w:t>
      </w:r>
    </w:p>
    <w:p w14:paraId="436D26A2" w14:textId="77777777" w:rsidR="006443DB" w:rsidRDefault="00C725F6" w:rsidP="00C72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5F6">
        <w:rPr>
          <w:rFonts w:ascii="Times New Roman" w:eastAsia="Times New Roman" w:hAnsi="Times New Roman" w:cs="Times New Roman"/>
          <w:sz w:val="24"/>
          <w:szCs w:val="24"/>
          <w:lang w:eastAsia="ru-RU"/>
        </w:rPr>
        <w:t>Vмо - объем субвенций, предоставляемых Октябрьскому району из бюджета автономного округа для осуществления переданного полномочия на поддержку отдельного вида деятельности.</w:t>
      </w:r>
    </w:p>
    <w:p w14:paraId="4D6FDF54" w14:textId="77777777" w:rsidR="00C725F6" w:rsidRDefault="00C725F6" w:rsidP="00C72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5F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 доводит получателю субсидии значения показателей результативности использования субсидии, установленные соглашением о предоставлении субсидии, предусматривающие увеличение не менее чем на 1 процент по отношению к отчетному финансовому году объемов собственного производства (сбора, переработки) продукции дикоросов, по направлениям производственной деятельности, осуществляемым получателем субсидии. Для получателей субсидии, не осуществляющих производственную деятельность в отчетном финансовом году, показатели результативности использования субсидии доводятся в следующем финансовом году с учетом фактически достигнутых производственных показателей по итогам текущего финансового года.</w:t>
      </w:r>
    </w:p>
    <w:p w14:paraId="57D7887C" w14:textId="77777777" w:rsidR="006443DB" w:rsidRDefault="009F4D84" w:rsidP="009F4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D84">
        <w:rPr>
          <w:rFonts w:ascii="Times New Roman" w:eastAsia="Times New Roman" w:hAnsi="Times New Roman" w:cs="Times New Roman"/>
          <w:sz w:val="24"/>
          <w:szCs w:val="24"/>
          <w:lang w:eastAsia="ru-RU"/>
        </w:rPr>
        <w:t>3.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F4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F4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издания муниципального правового акта о предоставлении субсид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Pr="009F4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ет подписание соглашения, которое направляется получателю субсидии посредством почтовой связи с уведомлением о вручении либо выдается лично. Получатель субсидии в течение 5 (пяти) рабочих дней с момента получения проекта соглашения направляет подписанный экземпляр соглашения в адре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Pr="009F4D84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непредставления подписанного соглашения в указанный срок (в случае направления посредством почтовой связи срок исчисляется 5 рабочими днями с даты получения соглашения Получателем субсидии до момента его передачи Получателем почтовой организации), получатель субсидии считается уклонившимся от заключения соглашения.</w:t>
      </w:r>
    </w:p>
    <w:p w14:paraId="7B0C564F" w14:textId="77777777" w:rsidR="00C3084F" w:rsidRPr="006862A7" w:rsidRDefault="00C3084F" w:rsidP="00C3084F">
      <w:pPr>
        <w:spacing w:after="12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8</w:t>
      </w:r>
      <w:r w:rsidRPr="006862A7">
        <w:rPr>
          <w:rFonts w:ascii="Times New Roman" w:eastAsia="Times New Roman" w:hAnsi="Times New Roman" w:cs="Times New Roman"/>
          <w:sz w:val="24"/>
          <w:szCs w:val="24"/>
          <w:lang w:eastAsia="ru-RU"/>
        </w:rPr>
        <w:t>.Соглашение заключается по форме, установленной Департаментом финансов администрации города Мегиона.</w:t>
      </w:r>
    </w:p>
    <w:p w14:paraId="235803BF" w14:textId="77777777" w:rsidR="00C3084F" w:rsidRPr="006862A7" w:rsidRDefault="00C3084F" w:rsidP="00C3084F">
      <w:pPr>
        <w:spacing w:after="12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2A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 должно содержать следующие положения:</w:t>
      </w:r>
    </w:p>
    <w:p w14:paraId="0294715C" w14:textId="77777777" w:rsidR="00C3084F" w:rsidRPr="006862A7" w:rsidRDefault="00C3084F" w:rsidP="00C3084F">
      <w:pPr>
        <w:spacing w:after="12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2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предоставляемой субсидии;</w:t>
      </w:r>
    </w:p>
    <w:p w14:paraId="13CD8807" w14:textId="77777777" w:rsidR="00C3084F" w:rsidRPr="006862A7" w:rsidRDefault="00C3084F" w:rsidP="00C3084F">
      <w:pPr>
        <w:spacing w:after="12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2A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показателей, необходимых для достижения результата предоставления субсидии (далее - показатели);</w:t>
      </w:r>
    </w:p>
    <w:p w14:paraId="4EE83176" w14:textId="77777777" w:rsidR="00C3084F" w:rsidRPr="006862A7" w:rsidRDefault="00C3084F" w:rsidP="00C3084F">
      <w:pPr>
        <w:spacing w:after="12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2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 затрат, на возмещение которых предоставляется субсидия;</w:t>
      </w:r>
    </w:p>
    <w:p w14:paraId="3CBE6032" w14:textId="77777777" w:rsidR="00C3084F" w:rsidRPr="006862A7" w:rsidRDefault="00C3084F" w:rsidP="00C3084F">
      <w:pPr>
        <w:spacing w:after="12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2A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Получателя на осуществление главным распорядителем бюджетных средств, предоставляющим субсидию, соблюдения им порядка и условий предоставления субсидий, в том числе в части достижения результатов их предоставления, а также проверок органом муниципального финансового контроля в соответствии со статьями 268.1 и 269.2 Бюджетного кодекса Российской Федерации;</w:t>
      </w:r>
    </w:p>
    <w:p w14:paraId="6E7D4051" w14:textId="77777777" w:rsidR="00C3084F" w:rsidRPr="006862A7" w:rsidRDefault="00C3084F" w:rsidP="00C3084F">
      <w:pPr>
        <w:spacing w:after="12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2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контроля соблюдения Получателем условий Соглашения;</w:t>
      </w:r>
    </w:p>
    <w:p w14:paraId="561961AE" w14:textId="77777777" w:rsidR="00C3084F" w:rsidRPr="006862A7" w:rsidRDefault="00C3084F" w:rsidP="00C3084F">
      <w:pPr>
        <w:spacing w:after="12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2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, сроки и состав отчетности Получателя об использовании субсидии;</w:t>
      </w:r>
    </w:p>
    <w:p w14:paraId="26C52C99" w14:textId="77777777" w:rsidR="00C3084F" w:rsidRPr="006862A7" w:rsidRDefault="00C3084F" w:rsidP="00C3084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2A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контрольных мероприятий;</w:t>
      </w:r>
    </w:p>
    <w:p w14:paraId="754CC1FF" w14:textId="77777777" w:rsidR="00C3084F" w:rsidRPr="006862A7" w:rsidRDefault="00C3084F" w:rsidP="00C3084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2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возврата средств субсидии в случае выявления ее нецелевого использования, представления недостоверных сведений, ненадлежащего исполнения Соглашения;</w:t>
      </w:r>
    </w:p>
    <w:p w14:paraId="1CBB3A5E" w14:textId="77777777" w:rsidR="00C3084F" w:rsidRDefault="00C3084F" w:rsidP="00C3084F">
      <w:pPr>
        <w:spacing w:after="12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62A7">
        <w:rPr>
          <w:rFonts w:ascii="Times New Roman" w:hAnsi="Times New Roman" w:cs="Times New Roman"/>
          <w:sz w:val="24"/>
          <w:szCs w:val="24"/>
        </w:rPr>
        <w:t>обязанность ведения бухгалтерского учета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</w:t>
      </w:r>
      <w:r w:rsidRPr="006862A7">
        <w:rPr>
          <w:rFonts w:ascii="Times New Roman" w:hAnsi="Times New Roman" w:cs="Times New Roman"/>
          <w:sz w:val="24"/>
          <w:szCs w:val="24"/>
        </w:rPr>
        <w:t>, по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им</w:t>
      </w:r>
      <w:r w:rsidRPr="006862A7">
        <w:rPr>
          <w:rFonts w:ascii="Times New Roman" w:hAnsi="Times New Roman" w:cs="Times New Roman"/>
          <w:sz w:val="24"/>
          <w:szCs w:val="24"/>
        </w:rPr>
        <w:t xml:space="preserve"> видам деятельности на которые предоставляется </w:t>
      </w:r>
      <w:r w:rsidRPr="006862A7">
        <w:rPr>
          <w:rFonts w:ascii="Times New Roman" w:hAnsi="Times New Roman" w:cs="Times New Roman"/>
          <w:sz w:val="24"/>
          <w:szCs w:val="24"/>
        </w:rPr>
        <w:lastRenderedPageBreak/>
        <w:t>субсидия, а также оформления фактов хозяйственной деятельности унифицированными формами первичной учетной документации по учету продукции и сырья;</w:t>
      </w:r>
    </w:p>
    <w:p w14:paraId="55BADCD2" w14:textId="77777777" w:rsidR="00C3084F" w:rsidRPr="006862A7" w:rsidRDefault="00C3084F" w:rsidP="00C3084F">
      <w:pPr>
        <w:spacing w:after="12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2A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условия о согласовании новых условий соглашения или о расторжении соглашения;</w:t>
      </w:r>
    </w:p>
    <w:p w14:paraId="7CB658B9" w14:textId="77777777" w:rsidR="00C3084F" w:rsidRPr="006862A7" w:rsidRDefault="00C3084F" w:rsidP="00C3084F">
      <w:pPr>
        <w:spacing w:after="12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2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зменения размера субсидии в случае увеличения главному распорядителю доведенных лимитов, предусмотренных для предоставления субсидии в бюджете города Мегиона.</w:t>
      </w:r>
    </w:p>
    <w:p w14:paraId="7A76BBBF" w14:textId="77777777" w:rsidR="00C3084F" w:rsidRPr="006862A7" w:rsidRDefault="00C3084F" w:rsidP="00C3084F">
      <w:pPr>
        <w:spacing w:after="12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2A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изменений в Соглашение осуществляется по инициативе Получателя и (или) Уполномоченного органа (далее - стороны) путем заключения дополнительного соглашения к Соглашению, которое является его неотъемлемой частью.</w:t>
      </w:r>
    </w:p>
    <w:p w14:paraId="6D0D8F4A" w14:textId="77777777" w:rsidR="00C3084F" w:rsidRDefault="00C3084F" w:rsidP="00C30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2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жение Соглашения возможно при взаимном согласии сторон путем заключения дополнительного соглашения о расторжении Соглашения. Соглашение может быть расторгнуто в одностороннем порядке по инициативе Уполномоченного органа в случае нарушения Получателем условий, установленных при предоставлении Субсидии, выявленных по фактам проверок, проведенных Уполномоченным органом и органом муни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финансового контроля.</w:t>
      </w:r>
    </w:p>
    <w:p w14:paraId="0AB13456" w14:textId="1EA2F7EA" w:rsidR="008B0525" w:rsidRPr="0090672B" w:rsidRDefault="009F4D84" w:rsidP="00C30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9</w:t>
      </w:r>
      <w:r w:rsidR="008B0525"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.Результатом предоставления Субсидии является увеличение производства продукции сельского хозяйства (млн. руб.). Показателями, необходимыми для достижения результата предоставления субсидии, являются:</w:t>
      </w:r>
    </w:p>
    <w:p w14:paraId="4B317E04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а)увеличение объемов собственного производства (сбора) продукции дикоросов - не менее чем на 1 процентов по отношению к отчетному финансовому году;</w:t>
      </w:r>
    </w:p>
    <w:p w14:paraId="44BC30D3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б)увеличение объемов собственного производства (переработки) продукции дикоросов - не менее чем на 1 процентов по отношению к отчетному финансовому году.</w:t>
      </w:r>
    </w:p>
    <w:p w14:paraId="02A9F289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показателей устанавливаются Уполномоченным органом в Соглашении.</w:t>
      </w:r>
    </w:p>
    <w:p w14:paraId="4CCA2A1D" w14:textId="77777777" w:rsidR="008B0525" w:rsidRDefault="008B0525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ателей, не осуществляющих производственную деятельность в отчетном финансовом году, показатели доводятся в следующем финансовом году с учетом фактически достигнутых производственных показателей по итогам текущего финансового года.</w:t>
      </w:r>
    </w:p>
    <w:p w14:paraId="02BE8B29" w14:textId="77777777" w:rsidR="009F4D84" w:rsidRPr="0090672B" w:rsidRDefault="009F4D84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0</w:t>
      </w:r>
      <w:r w:rsidRPr="009F4D84">
        <w:rPr>
          <w:rFonts w:ascii="Times New Roman" w:eastAsia="Times New Roman" w:hAnsi="Times New Roman" w:cs="Times New Roman"/>
          <w:sz w:val="24"/>
          <w:szCs w:val="24"/>
          <w:lang w:eastAsia="ru-RU"/>
        </w:rPr>
        <w:t>.Перечисление субсидии осуществляется в срок не более 10 рабочих дней с даты подписания сторонами Соглашения на расчетные или корреспондентские счета, открытые получателям субсидии в учреждениях Центрального банка Российской Федерации или кредитных организациях.</w:t>
      </w:r>
    </w:p>
    <w:p w14:paraId="62ED483C" w14:textId="77777777" w:rsidR="008B0525" w:rsidRPr="0090672B" w:rsidRDefault="008B0525" w:rsidP="008B0525">
      <w:pPr>
        <w:pStyle w:val="ConsPlusNormal"/>
        <w:shd w:val="clear" w:color="auto" w:fill="FFFFFF"/>
        <w:tabs>
          <w:tab w:val="left" w:pos="68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F9034F" w14:textId="77777777" w:rsidR="008B0525" w:rsidRPr="0090672B" w:rsidRDefault="009F4D84" w:rsidP="008B052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8B0525"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.Требования к отчетности</w:t>
      </w:r>
    </w:p>
    <w:p w14:paraId="4300D28E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9A57CC" w14:textId="77777777" w:rsidR="008B0525" w:rsidRPr="0090672B" w:rsidRDefault="009F4D84" w:rsidP="008B0525">
      <w:pPr>
        <w:widowControl w:val="0"/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D8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B0525"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.1.Получатель представляет в Уполномоченный орган:</w:t>
      </w:r>
    </w:p>
    <w:p w14:paraId="6926E827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 достижении </w:t>
      </w:r>
      <w:r w:rsidR="00864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й 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предоставления субсидии за отчетный финансовый год по форме, установленной Приложением №2 к настоящему Порядку - до 1 марта текущего финансового года;</w:t>
      </w:r>
    </w:p>
    <w:p w14:paraId="14A4FF1B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достижении показателей</w:t>
      </w:r>
      <w:r w:rsidR="00D26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ивности использования субсидии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ых в пункте </w:t>
      </w:r>
      <w:r w:rsidR="009F4D84" w:rsidRPr="009F4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 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а </w:t>
      </w:r>
      <w:r w:rsidR="009F4D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 </w:t>
      </w:r>
      <w:r w:rsidR="00864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а 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е, установленной Соглашением - не позднее 5 рабочего дня месяца, следующего за отчетным.</w:t>
      </w:r>
    </w:p>
    <w:p w14:paraId="18DB679B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227303" w14:textId="77777777" w:rsidR="008B0525" w:rsidRPr="009F4D84" w:rsidRDefault="008B0525" w:rsidP="008B052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об осуществлении контроля</w:t>
      </w:r>
      <w:r w:rsidR="00864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ониторинга)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облюдением условий, целей и порядка </w:t>
      </w:r>
      <w:r w:rsidRPr="009F4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субсидий и ответственности за их нарушение </w:t>
      </w:r>
    </w:p>
    <w:p w14:paraId="28A2FB6E" w14:textId="77777777" w:rsidR="008B0525" w:rsidRPr="009F4D84" w:rsidRDefault="008B0525" w:rsidP="008B0525">
      <w:pPr>
        <w:widowControl w:val="0"/>
        <w:shd w:val="clear" w:color="auto" w:fill="FFFFFF"/>
        <w:tabs>
          <w:tab w:val="left" w:pos="567"/>
          <w:tab w:val="left" w:pos="709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946D6D" w14:textId="77777777" w:rsidR="0022372F" w:rsidRPr="008416DB" w:rsidRDefault="0022372F" w:rsidP="0022372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72F">
        <w:rPr>
          <w:rFonts w:ascii="Times New Roman" w:eastAsia="Times New Roman" w:hAnsi="Times New Roman" w:cs="Times New Roman"/>
          <w:sz w:val="24"/>
          <w:szCs w:val="24"/>
          <w:lang w:eastAsia="ru-RU"/>
        </w:rPr>
        <w:t>5.1.В отношении получателя субсидии осуществляются проверки главным распорядителем бюджетных средств, предоставляющи</w:t>
      </w:r>
      <w:r w:rsidR="007E449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23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ю, соблюдения порядка и условий предоставления субсидии, в том числе в части достижения результатов их предоставления, а также проверки органами муниципального финансового контроля в соответствии со статьями 268.1 и 269.2 Бюджетного кодекса Российской Федерации.</w:t>
      </w:r>
    </w:p>
    <w:p w14:paraId="4C36A67E" w14:textId="77777777" w:rsidR="00864E2D" w:rsidRPr="009513CD" w:rsidRDefault="00864E2D" w:rsidP="00864E2D">
      <w:pPr>
        <w:tabs>
          <w:tab w:val="left" w:pos="709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</w:t>
      </w:r>
      <w:r w:rsidRPr="009513CD">
        <w:rPr>
          <w:rFonts w:ascii="Times New Roman" w:eastAsia="Times New Roman" w:hAnsi="Times New Roman" w:cs="Times New Roman"/>
          <w:sz w:val="24"/>
          <w:szCs w:val="24"/>
          <w:lang w:eastAsia="ru-RU"/>
        </w:rPr>
        <w:t>.2.Субсидия подлежит возврату Получателем в бюджет города Мегиона в случаях:</w:t>
      </w:r>
    </w:p>
    <w:p w14:paraId="679E1CF1" w14:textId="77777777" w:rsidR="0022372F" w:rsidRDefault="0022372F" w:rsidP="00864E2D">
      <w:pPr>
        <w:tabs>
          <w:tab w:val="left" w:pos="0"/>
          <w:tab w:val="left" w:pos="709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3009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Получателем условий, установленных при предоставлении Субсидии, выявленных по фактам проверок, проведенных главным распорядителем бюджетных средств, органом муниципального финансового контро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7C93C57" w14:textId="77777777" w:rsidR="00864E2D" w:rsidRPr="009513CD" w:rsidRDefault="00864E2D" w:rsidP="00864E2D">
      <w:pPr>
        <w:tabs>
          <w:tab w:val="left" w:pos="0"/>
          <w:tab w:val="left" w:pos="709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951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едставления отчетности, установленной пунктом </w:t>
      </w:r>
      <w:r w:rsidRPr="00CC2D1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51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 раздела </w:t>
      </w:r>
      <w:r w:rsidRPr="009513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9513C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E1CB9EF" w14:textId="77777777" w:rsidR="00864E2D" w:rsidRPr="0090672B" w:rsidRDefault="00864E2D" w:rsidP="00864E2D">
      <w:pPr>
        <w:tabs>
          <w:tab w:val="left" w:pos="0"/>
          <w:tab w:val="left" w:pos="709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9513C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оверности информации, представленной Получателем;</w:t>
      </w:r>
    </w:p>
    <w:p w14:paraId="6F15E7FA" w14:textId="77777777" w:rsidR="008B0525" w:rsidRPr="0090672B" w:rsidRDefault="008B0525" w:rsidP="008B0525">
      <w:pPr>
        <w:tabs>
          <w:tab w:val="left" w:pos="0"/>
          <w:tab w:val="left" w:pos="709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г)недостижения результатов, показателей, установленных пунктом</w:t>
      </w:r>
      <w:r w:rsidR="009F4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</w:t>
      </w:r>
      <w:r w:rsidR="009F4D84" w:rsidRPr="009F4D8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 </w:t>
      </w:r>
      <w:r w:rsidR="009F4D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067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660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6716013" w14:textId="77777777" w:rsidR="00864E2D" w:rsidRPr="0090672B" w:rsidRDefault="00864E2D" w:rsidP="00864E2D">
      <w:pPr>
        <w:tabs>
          <w:tab w:val="left" w:pos="0"/>
          <w:tab w:val="left" w:pos="709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7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2372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Уполномоченный орган в течение 5 рабочих дней, со дня выявления фактов, предусмотренных </w:t>
      </w:r>
      <w:hyperlink r:id="rId40" w:history="1">
        <w:r w:rsidRPr="0090672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унктом </w:t>
        </w:r>
      </w:hyperlink>
      <w:r w:rsidRPr="0030097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E4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 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раздела, направляет Получателю письменное треб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требование)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еобходимости возвра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и 30 рабочих дней со дня получения требования 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ч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сумм Субсидий 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в бюджет города Мегиона путем перечисления на расчетный счет, указанный Уполномоч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органом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67F954A" w14:textId="77777777" w:rsidR="00864E2D" w:rsidRPr="0090672B" w:rsidRDefault="00864E2D" w:rsidP="00864E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7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2372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.При 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врате Субсидий 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казанный в требовании срок Уполномоченный орган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щается в суд в соответствии 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конодательством Российской Федерации за взысканием суммы выплаченной Субсидии.</w:t>
      </w:r>
    </w:p>
    <w:p w14:paraId="24DD5676" w14:textId="4FE47BBA" w:rsidR="00C3084F" w:rsidRDefault="00C3084F" w:rsidP="00C308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081">
        <w:rPr>
          <w:rFonts w:ascii="Times New Roman" w:eastAsia="Times New Roman" w:hAnsi="Times New Roman" w:cs="Times New Roman"/>
          <w:sz w:val="24"/>
          <w:szCs w:val="24"/>
          <w:lang w:eastAsia="ru-RU"/>
        </w:rPr>
        <w:t>5.5.Ответственность за достоверность фактических показателей, сведений в представленных документах и целевое использование бюджетных средств, ведение бухгалтерского учета, в том числе по видам деятельности на которые предоставляется субсидия, а также оформления фактов хозяйственной деятельности унифицированными формами первичной учетной документации по учету продукции и сырья несет Получатель в установленном законодательством порядке.</w:t>
      </w:r>
    </w:p>
    <w:p w14:paraId="2B979FEA" w14:textId="3A981036" w:rsidR="008C515F" w:rsidRDefault="008C515F" w:rsidP="00864E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6.В отношении получателя субсидии осуществляется главным распорядителем бюджетных средств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14:paraId="26711A57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0C3034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A2285C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F339BA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FA420E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C4D060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7AE30C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64F3AF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E586D8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72F97D" w14:textId="77777777" w:rsidR="008B0525" w:rsidRDefault="008B0525" w:rsidP="008B05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DA1556" w14:textId="77777777" w:rsidR="008B0525" w:rsidRDefault="008B0525" w:rsidP="008B05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7177C7" w14:textId="77777777" w:rsidR="008B0525" w:rsidRDefault="008B0525" w:rsidP="008B05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0D1118" w14:textId="77777777" w:rsidR="008B0525" w:rsidRDefault="008B0525" w:rsidP="008B05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558CAC" w14:textId="77777777" w:rsidR="008B0525" w:rsidRDefault="008B0525" w:rsidP="008B05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02A337" w14:textId="77777777" w:rsidR="008B0525" w:rsidRDefault="008B0525" w:rsidP="008B05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3C2ADB" w14:textId="77777777" w:rsidR="009513CD" w:rsidRDefault="009513CD" w:rsidP="008B05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44DE09" w14:textId="77777777" w:rsidR="009513CD" w:rsidRDefault="009513CD" w:rsidP="008B05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06EE3E" w14:textId="77777777" w:rsidR="009513CD" w:rsidRDefault="009513CD" w:rsidP="008B05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EE7472" w14:textId="77777777" w:rsidR="009513CD" w:rsidRDefault="009513CD" w:rsidP="008B05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F634E5" w14:textId="77777777" w:rsidR="009513CD" w:rsidRDefault="009513CD" w:rsidP="008B05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581C38" w14:textId="77777777" w:rsidR="009513CD" w:rsidRDefault="009513CD" w:rsidP="008B05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3F60D2" w14:textId="77777777" w:rsidR="009513CD" w:rsidRDefault="009513CD" w:rsidP="008B05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720EEA" w14:textId="77777777" w:rsidR="009513CD" w:rsidRDefault="009513CD" w:rsidP="008B05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B2EA72" w14:textId="77777777" w:rsidR="009513CD" w:rsidRDefault="009513CD" w:rsidP="008B05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D8DD2D" w14:textId="77777777" w:rsidR="008B0525" w:rsidRDefault="008B0525" w:rsidP="008B052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A9CA72" w14:textId="77777777" w:rsidR="009F4D84" w:rsidRDefault="009F4D84" w:rsidP="008B052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C8575C" w14:textId="77777777" w:rsidR="00864E2D" w:rsidRDefault="00864E2D" w:rsidP="008B052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CC41C8" w14:textId="77777777" w:rsidR="00864E2D" w:rsidRDefault="00864E2D" w:rsidP="008B052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047BF0" w14:textId="77777777" w:rsidR="0010703E" w:rsidRDefault="0010703E" w:rsidP="008B052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844A6C" w14:textId="3E13E6C7" w:rsidR="009F4D84" w:rsidRDefault="009F4D84" w:rsidP="008B052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2F6297" w14:textId="726DE4A1" w:rsidR="007A18AE" w:rsidRPr="0090672B" w:rsidRDefault="007A18AE" w:rsidP="008B052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4116" w:type="dxa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8B0525" w:rsidRPr="0090672B" w14:paraId="25308CBA" w14:textId="77777777" w:rsidTr="008B0525">
        <w:tc>
          <w:tcPr>
            <w:tcW w:w="4116" w:type="dxa"/>
          </w:tcPr>
          <w:p w14:paraId="4916A973" w14:textId="77777777" w:rsidR="008B0525" w:rsidRPr="0090672B" w:rsidRDefault="008B0525" w:rsidP="008B0525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72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 к Порядку </w:t>
            </w:r>
            <w:r w:rsidRPr="00906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а и предоставления субсидии на развитие системы заготовки и переработки дикоросов </w:t>
            </w:r>
          </w:p>
          <w:p w14:paraId="056F76A6" w14:textId="77777777" w:rsidR="008B0525" w:rsidRPr="0090672B" w:rsidRDefault="008B0525" w:rsidP="008B0525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777ED" w14:textId="77777777" w:rsidR="008B0525" w:rsidRPr="0090672B" w:rsidRDefault="008B0525" w:rsidP="008B0525">
            <w:pPr>
              <w:tabs>
                <w:tab w:val="left" w:pos="945"/>
              </w:tabs>
              <w:ind w:left="-351" w:firstLine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9375F0" w14:textId="77777777" w:rsidR="008B0525" w:rsidRPr="0090672B" w:rsidRDefault="008B0525" w:rsidP="008B052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E206521" w14:textId="77777777" w:rsidR="008B0525" w:rsidRPr="0090672B" w:rsidRDefault="008B0525" w:rsidP="008B052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А</w:t>
      </w:r>
    </w:p>
    <w:tbl>
      <w:tblPr>
        <w:tblW w:w="4930" w:type="dxa"/>
        <w:tblInd w:w="4717" w:type="dxa"/>
        <w:tblLook w:val="04A0" w:firstRow="1" w:lastRow="0" w:firstColumn="1" w:lastColumn="0" w:noHBand="0" w:noVBand="1"/>
      </w:tblPr>
      <w:tblGrid>
        <w:gridCol w:w="4930"/>
      </w:tblGrid>
      <w:tr w:rsidR="008C515F" w:rsidRPr="008C515F" w14:paraId="1D784212" w14:textId="77777777" w:rsidTr="00206D6D">
        <w:tc>
          <w:tcPr>
            <w:tcW w:w="4930" w:type="dxa"/>
          </w:tcPr>
          <w:p w14:paraId="072F4257" w14:textId="77777777" w:rsidR="008C515F" w:rsidRPr="008C515F" w:rsidRDefault="008C515F" w:rsidP="008C5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1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у управления экономической политики</w:t>
            </w:r>
            <w:r w:rsidRPr="008C5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а Мегиона </w:t>
            </w:r>
          </w:p>
          <w:p w14:paraId="0B944F12" w14:textId="30014865" w:rsidR="008C515F" w:rsidRPr="008C515F" w:rsidRDefault="008C515F" w:rsidP="008C515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14:paraId="53AA24A1" w14:textId="77777777" w:rsidR="008C515F" w:rsidRPr="008C515F" w:rsidRDefault="008C515F" w:rsidP="008C515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_____________________________________</w:t>
            </w:r>
          </w:p>
          <w:p w14:paraId="414C0C14" w14:textId="77777777" w:rsidR="008C515F" w:rsidRPr="008C515F" w:rsidRDefault="008C515F" w:rsidP="008C515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298B681C" w14:textId="77777777" w:rsidR="008C515F" w:rsidRPr="008C515F" w:rsidRDefault="008C515F" w:rsidP="008C515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51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ЛЕНИЕ</w:t>
      </w:r>
    </w:p>
    <w:p w14:paraId="6425BD28" w14:textId="77777777" w:rsidR="008C515F" w:rsidRPr="008C515F" w:rsidRDefault="008C515F" w:rsidP="008C515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51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участие в отборе для предоставления субсидии</w:t>
      </w:r>
    </w:p>
    <w:p w14:paraId="16D69035" w14:textId="77777777" w:rsidR="008C515F" w:rsidRPr="008C515F" w:rsidRDefault="008C515F" w:rsidP="008C51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0671194" w14:textId="77777777" w:rsidR="008C515F" w:rsidRPr="008C515F" w:rsidRDefault="008C515F" w:rsidP="008C515F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51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FEBCAC7" wp14:editId="73CF28BB">
                <wp:simplePos x="0" y="0"/>
                <wp:positionH relativeFrom="column">
                  <wp:posOffset>0</wp:posOffset>
                </wp:positionH>
                <wp:positionV relativeFrom="paragraph">
                  <wp:posOffset>904240</wp:posOffset>
                </wp:positionV>
                <wp:extent cx="276225" cy="257175"/>
                <wp:effectExtent l="0" t="0" r="28575" b="28575"/>
                <wp:wrapNone/>
                <wp:docPr id="251" name="Прямоугольник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75320D" id="Прямоугольник 251" o:spid="_x0000_s1026" style="position:absolute;margin-left:0;margin-top:71.2pt;width:21.75pt;height:20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" filled="f" strokecolor="windowText" strokeweight="1pt"/>
            </w:pict>
          </mc:Fallback>
        </mc:AlternateContent>
      </w:r>
      <w:r w:rsidRPr="008C51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D5A721C" wp14:editId="41D896D4">
                <wp:simplePos x="0" y="0"/>
                <wp:positionH relativeFrom="column">
                  <wp:posOffset>0</wp:posOffset>
                </wp:positionH>
                <wp:positionV relativeFrom="paragraph">
                  <wp:posOffset>1240155</wp:posOffset>
                </wp:positionV>
                <wp:extent cx="276225" cy="257175"/>
                <wp:effectExtent l="0" t="0" r="28575" b="28575"/>
                <wp:wrapNone/>
                <wp:docPr id="252" name="Прямоугольник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9545D7" id="Прямоугольник 252" o:spid="_x0000_s1026" style="position:absolute;margin-left:0;margin-top:97.65pt;width:21.75pt;height:20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" filled="f" strokecolor="windowText" strokeweight="1pt"/>
            </w:pict>
          </mc:Fallback>
        </mc:AlternateContent>
      </w:r>
      <w:r w:rsidRPr="008C51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D1F2A32" wp14:editId="1FA27836">
                <wp:simplePos x="0" y="0"/>
                <wp:positionH relativeFrom="column">
                  <wp:posOffset>0</wp:posOffset>
                </wp:positionH>
                <wp:positionV relativeFrom="paragraph">
                  <wp:posOffset>1630680</wp:posOffset>
                </wp:positionV>
                <wp:extent cx="276225" cy="257175"/>
                <wp:effectExtent l="0" t="0" r="28575" b="28575"/>
                <wp:wrapNone/>
                <wp:docPr id="254" name="Прямоугольник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23499B" id="Прямоугольник 254" o:spid="_x0000_s1026" style="position:absolute;margin-left:0;margin-top:128.4pt;width:21.75pt;height:20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" filled="f" strokecolor="windowText" strokeweight="1pt"/>
            </w:pict>
          </mc:Fallback>
        </mc:AlternateContent>
      </w:r>
      <w:r w:rsidRPr="008C51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6EA845D" wp14:editId="5DE4A7F8">
                <wp:simplePos x="0" y="0"/>
                <wp:positionH relativeFrom="column">
                  <wp:posOffset>0</wp:posOffset>
                </wp:positionH>
                <wp:positionV relativeFrom="paragraph">
                  <wp:posOffset>1969770</wp:posOffset>
                </wp:positionV>
                <wp:extent cx="276225" cy="257175"/>
                <wp:effectExtent l="0" t="0" r="28575" b="28575"/>
                <wp:wrapNone/>
                <wp:docPr id="256" name="Прямоугольник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B2F950" id="Прямоугольник 256" o:spid="_x0000_s1026" style="position:absolute;margin-left:0;margin-top:155.1pt;width:21.75pt;height:20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" filled="f" strokecolor="windowText" strokeweight="1pt"/>
            </w:pict>
          </mc:Fallback>
        </mc:AlternateContent>
      </w:r>
      <w:r w:rsidRPr="008C51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280CBA2C" wp14:editId="0B4F051A">
                <wp:simplePos x="0" y="0"/>
                <wp:positionH relativeFrom="column">
                  <wp:posOffset>228600</wp:posOffset>
                </wp:positionH>
                <wp:positionV relativeFrom="paragraph">
                  <wp:posOffset>1887855</wp:posOffset>
                </wp:positionV>
                <wp:extent cx="5924550" cy="476250"/>
                <wp:effectExtent l="0" t="0" r="0" b="0"/>
                <wp:wrapSquare wrapText="bothSides"/>
                <wp:docPr id="2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D6E1B" w14:textId="77777777" w:rsidR="005955B7" w:rsidRPr="004C3E5B" w:rsidRDefault="005955B7" w:rsidP="008C515F">
                            <w:pPr>
                              <w:ind w:right="-126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lang w:eastAsia="ru-RU"/>
                              </w:rPr>
                              <w:t>-</w:t>
                            </w:r>
                            <w:r w:rsidRPr="009A1AD9"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>организацию презентаций продукции из дикоросов, участие в выставках, ярмарках, форумах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CBA2C" id="_x0000_s1065" type="#_x0000_t202" style="position:absolute;left:0;text-align:left;margin-left:18pt;margin-top:148.65pt;width:466.5pt;height:37.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" filled="f" stroked="f">
                <v:textbox>
                  <w:txbxContent>
                    <w:p w14:paraId="682D6E1B" w14:textId="77777777" w:rsidR="005955B7" w:rsidRPr="004C3E5B" w:rsidRDefault="005955B7" w:rsidP="008C515F">
                      <w:pPr>
                        <w:ind w:right="-126"/>
                        <w:jc w:val="both"/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72F"/>
                          <w:lang w:eastAsia="ru-RU"/>
                        </w:rPr>
                        <w:t>-</w:t>
                      </w:r>
                      <w:r w:rsidRPr="009A1AD9"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>организацию презентаций продукции из дикоросов, участие в выставках, ярмарках, форумах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C51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7183651F" wp14:editId="58CB5CAF">
                <wp:simplePos x="0" y="0"/>
                <wp:positionH relativeFrom="column">
                  <wp:posOffset>228600</wp:posOffset>
                </wp:positionH>
                <wp:positionV relativeFrom="paragraph">
                  <wp:posOffset>1491615</wp:posOffset>
                </wp:positionV>
                <wp:extent cx="5924550" cy="476250"/>
                <wp:effectExtent l="0" t="0" r="0" b="0"/>
                <wp:wrapSquare wrapText="bothSides"/>
                <wp:docPr id="2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FC6B9" w14:textId="77777777" w:rsidR="005955B7" w:rsidRPr="004C3E5B" w:rsidRDefault="005955B7" w:rsidP="008C515F">
                            <w:pPr>
                              <w:ind w:right="-126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lang w:eastAsia="ru-RU"/>
                              </w:rPr>
                              <w:t>-</w:t>
                            </w:r>
                            <w:r w:rsidRPr="009A1AD9"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>приобретение специализированной техники и оборудования для хранения, переработки и транспортировки дикоросов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3651F" id="_x0000_s1066" type="#_x0000_t202" style="position:absolute;left:0;text-align:left;margin-left:18pt;margin-top:117.45pt;width:466.5pt;height:37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" filled="f" stroked="f">
                <v:textbox>
                  <w:txbxContent>
                    <w:p w14:paraId="5C6FC6B9" w14:textId="77777777" w:rsidR="005955B7" w:rsidRPr="004C3E5B" w:rsidRDefault="005955B7" w:rsidP="008C515F">
                      <w:pPr>
                        <w:ind w:right="-126"/>
                        <w:jc w:val="both"/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72F"/>
                          <w:lang w:eastAsia="ru-RU"/>
                        </w:rPr>
                        <w:t>-</w:t>
                      </w:r>
                      <w:r w:rsidRPr="009A1AD9"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>приобретение специализированной техники и оборудования для хранения, переработки и транспортировки дикоросов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C51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0CAF7A52" wp14:editId="42F45FF9">
                <wp:simplePos x="0" y="0"/>
                <wp:positionH relativeFrom="column">
                  <wp:posOffset>224790</wp:posOffset>
                </wp:positionH>
                <wp:positionV relativeFrom="paragraph">
                  <wp:posOffset>1085850</wp:posOffset>
                </wp:positionV>
                <wp:extent cx="5924550" cy="476250"/>
                <wp:effectExtent l="0" t="0" r="0" b="0"/>
                <wp:wrapSquare wrapText="bothSides"/>
                <wp:docPr id="2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9CF01" w14:textId="77777777" w:rsidR="005955B7" w:rsidRPr="004C3E5B" w:rsidRDefault="005955B7" w:rsidP="008C515F">
                            <w:pPr>
                              <w:ind w:right="-126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lang w:eastAsia="ru-RU"/>
                              </w:rPr>
                              <w:t>-</w:t>
                            </w:r>
                            <w:r w:rsidRPr="009A1AD9"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>реализацию продукции глубокой переработки дикоросов собственного производства из сырья, заготовленного на территории Ханты-Мансийского автономного округа - Югры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F7A52" id="_x0000_s1067" type="#_x0000_t202" style="position:absolute;left:0;text-align:left;margin-left:17.7pt;margin-top:85.5pt;width:466.5pt;height:37.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" filled="f" stroked="f">
                <v:textbox>
                  <w:txbxContent>
                    <w:p w14:paraId="5299CF01" w14:textId="77777777" w:rsidR="005955B7" w:rsidRPr="004C3E5B" w:rsidRDefault="005955B7" w:rsidP="008C515F">
                      <w:pPr>
                        <w:ind w:right="-126"/>
                        <w:jc w:val="both"/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72F"/>
                          <w:lang w:eastAsia="ru-RU"/>
                        </w:rPr>
                        <w:t>-</w:t>
                      </w:r>
                      <w:r w:rsidRPr="009A1AD9"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>реализацию продукции глубокой переработки дикоросов собственного производства из сырья, заготовленного на территории Ханты-Мансийского автономного округа - Югры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C51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3412B889" wp14:editId="4D3E3AE2">
                <wp:simplePos x="0" y="0"/>
                <wp:positionH relativeFrom="column">
                  <wp:posOffset>224790</wp:posOffset>
                </wp:positionH>
                <wp:positionV relativeFrom="paragraph">
                  <wp:posOffset>790575</wp:posOffset>
                </wp:positionV>
                <wp:extent cx="5829300" cy="295275"/>
                <wp:effectExtent l="0" t="0" r="0" b="0"/>
                <wp:wrapSquare wrapText="bothSides"/>
                <wp:docPr id="2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143B1" w14:textId="77777777" w:rsidR="005955B7" w:rsidRPr="004C3E5B" w:rsidRDefault="005955B7" w:rsidP="008C515F">
                            <w:pPr>
                              <w:ind w:right="-126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lang w:eastAsia="ru-RU"/>
                              </w:rPr>
                              <w:t>-</w:t>
                            </w:r>
                            <w:r w:rsidRPr="009A1AD9"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>реализацию продукции дикоросов собственной заготов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2B889" id="_x0000_s1068" type="#_x0000_t202" style="position:absolute;left:0;text-align:left;margin-left:17.7pt;margin-top:62.25pt;width:459pt;height:23.2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" filled="f" stroked="f">
                <v:textbox>
                  <w:txbxContent>
                    <w:p w14:paraId="366143B1" w14:textId="77777777" w:rsidR="005955B7" w:rsidRPr="004C3E5B" w:rsidRDefault="005955B7" w:rsidP="008C515F">
                      <w:pPr>
                        <w:ind w:right="-126"/>
                        <w:jc w:val="both"/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72F"/>
                          <w:lang w:eastAsia="ru-RU"/>
                        </w:rPr>
                        <w:t>-</w:t>
                      </w:r>
                      <w:r w:rsidRPr="009A1AD9"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>реализацию продукции дикоросов собственной заготовк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>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C515F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В соответствии с Порядком </w:t>
      </w:r>
      <w:r w:rsidRPr="008C5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а и предоставления субсидии на развитие системы заготовки и переработки дикоросов </w:t>
      </w:r>
      <w:r w:rsidRPr="008C515F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далее - Порядок предоставления субсидии), утвержденным постановлением администрации города Мегиона от «_____» _______20_____№ _______, прошу Вас предоставить субсидию в целях</w:t>
      </w:r>
      <w:r w:rsidRPr="008C51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змещения затрат на:</w:t>
      </w:r>
    </w:p>
    <w:tbl>
      <w:tblPr>
        <w:tblW w:w="9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4"/>
        <w:gridCol w:w="5027"/>
      </w:tblGrid>
      <w:tr w:rsidR="008C515F" w:rsidRPr="008C515F" w14:paraId="7FC3029A" w14:textId="77777777" w:rsidTr="00206D6D"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1A29D1" w14:textId="77777777" w:rsidR="008C515F" w:rsidRPr="008C515F" w:rsidRDefault="008C515F" w:rsidP="008C5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C515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. Идентификационный номер налогоплательщика (ИНН), КПП:</w:t>
            </w:r>
          </w:p>
        </w:tc>
      </w:tr>
      <w:tr w:rsidR="008C515F" w:rsidRPr="008C515F" w14:paraId="159D3D82" w14:textId="77777777" w:rsidTr="00206D6D"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47B951" w14:textId="77777777" w:rsidR="008C515F" w:rsidRPr="008C515F" w:rsidRDefault="008C515F" w:rsidP="008C5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C515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. Адрес Получателя субсидии:</w:t>
            </w:r>
          </w:p>
        </w:tc>
      </w:tr>
      <w:tr w:rsidR="008C515F" w:rsidRPr="008C515F" w14:paraId="0C8DBF3D" w14:textId="77777777" w:rsidTr="00206D6D"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4D590D" w14:textId="77777777" w:rsidR="008C515F" w:rsidRPr="008C515F" w:rsidRDefault="008C515F" w:rsidP="008C5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C515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.1. Юридический и почтовый:</w:t>
            </w:r>
          </w:p>
        </w:tc>
        <w:tc>
          <w:tcPr>
            <w:tcW w:w="5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5E23BC" w14:textId="77777777" w:rsidR="008C515F" w:rsidRPr="008C515F" w:rsidRDefault="008C515F" w:rsidP="008C5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C515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.2. Адрес осуществления сельскохозяйственной деятельности:</w:t>
            </w:r>
          </w:p>
        </w:tc>
      </w:tr>
      <w:tr w:rsidR="008C515F" w:rsidRPr="008C515F" w14:paraId="1E1A8AD0" w14:textId="77777777" w:rsidTr="00206D6D"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EE35C4" w14:textId="77777777" w:rsidR="008C515F" w:rsidRPr="008C515F" w:rsidRDefault="008C515F" w:rsidP="008C5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C515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аселенный пункт _________________</w:t>
            </w:r>
          </w:p>
          <w:p w14:paraId="3191794B" w14:textId="77777777" w:rsidR="008C515F" w:rsidRPr="008C515F" w:rsidRDefault="008C515F" w:rsidP="008C5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C515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улица ___________________________</w:t>
            </w:r>
          </w:p>
          <w:p w14:paraId="34E70AF6" w14:textId="77777777" w:rsidR="008C515F" w:rsidRPr="008C515F" w:rsidRDefault="008C515F" w:rsidP="008C5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C515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№ дома ____________,</w:t>
            </w:r>
          </w:p>
          <w:p w14:paraId="1E9C5B9B" w14:textId="77777777" w:rsidR="008C515F" w:rsidRPr="008C515F" w:rsidRDefault="008C515F" w:rsidP="008C5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C515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№ кв. ______________</w:t>
            </w:r>
          </w:p>
        </w:tc>
        <w:tc>
          <w:tcPr>
            <w:tcW w:w="5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7313C9" w14:textId="77777777" w:rsidR="008C515F" w:rsidRPr="008C515F" w:rsidRDefault="008C515F" w:rsidP="008C5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C515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аселенный пункт _____________________</w:t>
            </w:r>
          </w:p>
          <w:p w14:paraId="2CCAF4FD" w14:textId="77777777" w:rsidR="008C515F" w:rsidRPr="008C515F" w:rsidRDefault="008C515F" w:rsidP="008C5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C515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улица ________________________________</w:t>
            </w:r>
          </w:p>
          <w:p w14:paraId="01256834" w14:textId="77777777" w:rsidR="008C515F" w:rsidRPr="008C515F" w:rsidRDefault="008C515F" w:rsidP="008C5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C515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№ дома ______________, № кв. ___________</w:t>
            </w:r>
          </w:p>
          <w:p w14:paraId="131B41A6" w14:textId="77777777" w:rsidR="008C515F" w:rsidRPr="008C515F" w:rsidRDefault="008C515F" w:rsidP="008C5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C515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Местоположение земельного участка:</w:t>
            </w:r>
          </w:p>
          <w:p w14:paraId="17B23DF9" w14:textId="77777777" w:rsidR="008C515F" w:rsidRPr="008C515F" w:rsidRDefault="008C515F" w:rsidP="008C5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C515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____________________________________</w:t>
            </w:r>
          </w:p>
          <w:p w14:paraId="2C002F12" w14:textId="77777777" w:rsidR="008C515F" w:rsidRPr="008C515F" w:rsidRDefault="008C515F" w:rsidP="008C5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C515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____________________________________</w:t>
            </w:r>
          </w:p>
        </w:tc>
      </w:tr>
      <w:tr w:rsidR="008C515F" w:rsidRPr="008C515F" w14:paraId="3044C20C" w14:textId="77777777" w:rsidTr="00206D6D"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4C1168" w14:textId="77777777" w:rsidR="008C515F" w:rsidRPr="008C515F" w:rsidRDefault="008C515F" w:rsidP="008C5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C515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3. Банковские реквизиты:</w:t>
            </w:r>
          </w:p>
        </w:tc>
      </w:tr>
      <w:tr w:rsidR="008C515F" w:rsidRPr="008C515F" w14:paraId="2282D6A0" w14:textId="77777777" w:rsidTr="00206D6D"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D520F2" w14:textId="77777777" w:rsidR="008C515F" w:rsidRPr="008C515F" w:rsidRDefault="008C515F" w:rsidP="008C5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C515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р/с (л/с) ________________________________________________________________</w:t>
            </w:r>
          </w:p>
          <w:p w14:paraId="035DD4E9" w14:textId="77777777" w:rsidR="008C515F" w:rsidRPr="008C515F" w:rsidRDefault="008C515F" w:rsidP="008C5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C515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в банке ________________________________________________________________</w:t>
            </w:r>
          </w:p>
          <w:p w14:paraId="41BD9ED3" w14:textId="77777777" w:rsidR="008C515F" w:rsidRPr="008C515F" w:rsidRDefault="008C515F" w:rsidP="008C5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C515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к/с _____________________________ </w:t>
            </w:r>
            <w:hyperlink r:id="rId41" w:anchor="/document/555333/entry/0" w:history="1">
              <w:r w:rsidRPr="008C515F">
                <w:rPr>
                  <w:rFonts w:ascii="Times New Roman" w:eastAsia="Times New Roman" w:hAnsi="Times New Roman" w:cs="Times New Roman"/>
                  <w:sz w:val="23"/>
                  <w:szCs w:val="23"/>
                  <w:u w:val="single"/>
                  <w:lang w:eastAsia="ru-RU"/>
                </w:rPr>
                <w:t>БИК</w:t>
              </w:r>
            </w:hyperlink>
            <w:r w:rsidRPr="008C515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___________________________________</w:t>
            </w:r>
          </w:p>
        </w:tc>
      </w:tr>
      <w:tr w:rsidR="008C515F" w:rsidRPr="008C515F" w14:paraId="301B1EC6" w14:textId="77777777" w:rsidTr="00206D6D"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708707" w14:textId="77777777" w:rsidR="008C515F" w:rsidRPr="008C515F" w:rsidRDefault="008C515F" w:rsidP="008C5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C515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4. Номер контактного телефона, адрес электронной почты:</w:t>
            </w:r>
          </w:p>
          <w:p w14:paraId="47F8D549" w14:textId="77777777" w:rsidR="008C515F" w:rsidRPr="008C515F" w:rsidRDefault="008C515F" w:rsidP="008C5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C515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________________________________________________________________________</w:t>
            </w:r>
          </w:p>
        </w:tc>
      </w:tr>
    </w:tbl>
    <w:p w14:paraId="1B784FD3" w14:textId="77777777" w:rsidR="008C515F" w:rsidRPr="008C515F" w:rsidRDefault="008C515F" w:rsidP="008C515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9B0679" w14:textId="77777777" w:rsidR="008C515F" w:rsidRPr="008C515F" w:rsidRDefault="008C515F" w:rsidP="008C51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8C515F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пись документов, предусмотренных </w:t>
      </w:r>
      <w:hyperlink r:id="rId42" w:anchor="/document/402976404/entry/9056" w:history="1">
        <w:r w:rsidRPr="008C51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2.4 раздела II</w:t>
        </w:r>
      </w:hyperlink>
      <w:r w:rsidRPr="008C51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C515F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орядка предоставления субсидии, прилагается.</w:t>
      </w:r>
    </w:p>
    <w:p w14:paraId="63545255" w14:textId="77777777" w:rsidR="008C515F" w:rsidRPr="008C515F" w:rsidRDefault="008C515F" w:rsidP="008C515F">
      <w:pPr>
        <w:ind w:firstLine="708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8C51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6765C525" wp14:editId="4648FC80">
                <wp:simplePos x="0" y="0"/>
                <wp:positionH relativeFrom="column">
                  <wp:posOffset>333375</wp:posOffset>
                </wp:positionH>
                <wp:positionV relativeFrom="paragraph">
                  <wp:posOffset>4507230</wp:posOffset>
                </wp:positionV>
                <wp:extent cx="5781675" cy="657225"/>
                <wp:effectExtent l="0" t="0" r="0" b="0"/>
                <wp:wrapSquare wrapText="bothSides"/>
                <wp:docPr id="26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46B48" w14:textId="77777777" w:rsidR="005955B7" w:rsidRPr="004C3E5B" w:rsidRDefault="005955B7" w:rsidP="008C515F">
                            <w:pPr>
                              <w:ind w:right="-26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lang w:eastAsia="ru-RU"/>
                              </w:rPr>
                              <w:t>-</w:t>
                            </w:r>
                            <w:r w:rsidRPr="00401A6D"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 xml:space="preserve">публикацию (размещение) в информационно-телекоммуникационной сети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>«Интернет»</w:t>
                            </w:r>
                            <w:r w:rsidRPr="00401A6D"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 xml:space="preserve"> информации, предусмотренной пунктом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>2.</w:t>
                            </w:r>
                            <w:r w:rsidRPr="00401A6D"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>4 раздела II Порядка о предоставлении субсидии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5C525" id="_x0000_s1069" type="#_x0000_t202" style="position:absolute;left:0;text-align:left;margin-left:26.25pt;margin-top:354.9pt;width:455.25pt;height:51.7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" filled="f" stroked="f">
                <v:textbox>
                  <w:txbxContent>
                    <w:p w14:paraId="4F046B48" w14:textId="77777777" w:rsidR="005955B7" w:rsidRPr="004C3E5B" w:rsidRDefault="005955B7" w:rsidP="008C515F">
                      <w:pPr>
                        <w:ind w:right="-267"/>
                        <w:jc w:val="both"/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72F"/>
                          <w:lang w:eastAsia="ru-RU"/>
                        </w:rPr>
                        <w:t>-</w:t>
                      </w:r>
                      <w:r w:rsidRPr="00401A6D"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 xml:space="preserve">публикацию (размещение) в информационно-телекоммуникационной сети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>«Интернет»</w:t>
                      </w:r>
                      <w:r w:rsidRPr="00401A6D"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 xml:space="preserve"> информации, предусмотренной пунктом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>2.</w:t>
                      </w:r>
                      <w:r w:rsidRPr="00401A6D"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>4 раздела II Порядка о предоставлении субсидии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C51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90B8F17" wp14:editId="4B7D6854">
                <wp:simplePos x="0" y="0"/>
                <wp:positionH relativeFrom="column">
                  <wp:posOffset>57150</wp:posOffset>
                </wp:positionH>
                <wp:positionV relativeFrom="paragraph">
                  <wp:posOffset>3753485</wp:posOffset>
                </wp:positionV>
                <wp:extent cx="276225" cy="257175"/>
                <wp:effectExtent l="0" t="0" r="28575" b="28575"/>
                <wp:wrapNone/>
                <wp:docPr id="265" name="Прямоугольник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0C0F07" id="Прямоугольник 265" o:spid="_x0000_s1026" style="position:absolute;margin-left:4.5pt;margin-top:295.55pt;width:21.75pt;height:20.2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" filled="f" strokecolor="windowText" strokeweight="1pt"/>
            </w:pict>
          </mc:Fallback>
        </mc:AlternateContent>
      </w:r>
      <w:r w:rsidRPr="008C51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25184BD7" wp14:editId="30222B1B">
                <wp:simplePos x="0" y="0"/>
                <wp:positionH relativeFrom="column">
                  <wp:posOffset>333375</wp:posOffset>
                </wp:positionH>
                <wp:positionV relativeFrom="paragraph">
                  <wp:posOffset>3682365</wp:posOffset>
                </wp:positionV>
                <wp:extent cx="5781675" cy="514350"/>
                <wp:effectExtent l="0" t="0" r="0" b="0"/>
                <wp:wrapSquare wrapText="bothSides"/>
                <wp:docPr id="2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E9972" w14:textId="77777777" w:rsidR="005955B7" w:rsidRPr="004C3E5B" w:rsidRDefault="005955B7" w:rsidP="008C515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lang w:eastAsia="ru-RU"/>
                              </w:rPr>
                              <w:t>-</w:t>
                            </w:r>
                            <w:r w:rsidRPr="004C3E5B"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 xml:space="preserve">С условиями предоставления субсидии ознакомлен и согласен.                                   </w:t>
                            </w:r>
                          </w:p>
                          <w:p w14:paraId="34515FB0" w14:textId="77777777" w:rsidR="005955B7" w:rsidRPr="004C3E5B" w:rsidRDefault="005955B7" w:rsidP="008C515F">
                            <w:pPr>
                              <w:spacing w:after="0" w:line="240" w:lineRule="auto"/>
                              <w:ind w:right="-126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C3E5B"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>Достоверность представленной информации гарантирую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84BD7" id="_x0000_s1070" type="#_x0000_t202" style="position:absolute;left:0;text-align:left;margin-left:26.25pt;margin-top:289.95pt;width:455.25pt;height:40.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" filled="f" stroked="f">
                <v:textbox>
                  <w:txbxContent>
                    <w:p w14:paraId="1AFE9972" w14:textId="77777777" w:rsidR="005955B7" w:rsidRPr="004C3E5B" w:rsidRDefault="005955B7" w:rsidP="008C515F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72F"/>
                          <w:lang w:eastAsia="ru-RU"/>
                        </w:rPr>
                        <w:t>-</w:t>
                      </w:r>
                      <w:r w:rsidRPr="004C3E5B"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 xml:space="preserve">С условиями предоставления субсидии ознакомлен и согласен.                                   </w:t>
                      </w:r>
                    </w:p>
                    <w:p w14:paraId="34515FB0" w14:textId="77777777" w:rsidR="005955B7" w:rsidRPr="004C3E5B" w:rsidRDefault="005955B7" w:rsidP="008C515F">
                      <w:pPr>
                        <w:spacing w:after="0" w:line="240" w:lineRule="auto"/>
                        <w:ind w:right="-126"/>
                        <w:jc w:val="both"/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</w:pPr>
                      <w:r w:rsidRPr="004C3E5B"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>Достоверность представленной информации гарантирую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C51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9DC86E6" wp14:editId="0C2FE21A">
                <wp:simplePos x="0" y="0"/>
                <wp:positionH relativeFrom="column">
                  <wp:posOffset>57150</wp:posOffset>
                </wp:positionH>
                <wp:positionV relativeFrom="paragraph">
                  <wp:posOffset>2430145</wp:posOffset>
                </wp:positionV>
                <wp:extent cx="276225" cy="257175"/>
                <wp:effectExtent l="0" t="0" r="28575" b="28575"/>
                <wp:wrapNone/>
                <wp:docPr id="263" name="Прямоугольник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F748F3" id="Прямоугольник 263" o:spid="_x0000_s1026" style="position:absolute;margin-left:4.5pt;margin-top:191.35pt;width:21.75pt;height:20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" filled="f" strokecolor="windowText" strokeweight="1pt"/>
            </w:pict>
          </mc:Fallback>
        </mc:AlternateContent>
      </w:r>
      <w:r w:rsidRPr="008C51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2401A9EF" wp14:editId="6EE0E8EC">
                <wp:simplePos x="0" y="0"/>
                <wp:positionH relativeFrom="column">
                  <wp:posOffset>333375</wp:posOffset>
                </wp:positionH>
                <wp:positionV relativeFrom="paragraph">
                  <wp:posOffset>2336800</wp:posOffset>
                </wp:positionV>
                <wp:extent cx="5829300" cy="1419225"/>
                <wp:effectExtent l="0" t="0" r="0" b="0"/>
                <wp:wrapSquare wrapText="bothSides"/>
                <wp:docPr id="2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419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E8644" w14:textId="77777777" w:rsidR="005955B7" w:rsidRPr="004C3E5B" w:rsidRDefault="005955B7" w:rsidP="008C515F">
                            <w:pPr>
                              <w:ind w:right="-126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lang w:eastAsia="ru-RU"/>
                              </w:rPr>
                              <w:t>-</w:t>
                            </w:r>
                            <w:r w:rsidRPr="004C3E5B"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>Настоящим подтверждаю отсутствие на дату подачи заявл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просроченной задолженности по возврату в бюджет города Мегиона субсидий, бюджетных инвестиций, предоставленных, в том числе в соответствии с иными правовыми актами, и иной просроченной (неурегулированной) задолженности по денежным обязательствам перед бюджетом города Мегион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1A9EF" id="_x0000_s1071" type="#_x0000_t202" style="position:absolute;left:0;text-align:left;margin-left:26.25pt;margin-top:184pt;width:459pt;height:111.7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" filled="f" stroked="f">
                <v:textbox>
                  <w:txbxContent>
                    <w:p w14:paraId="53BE8644" w14:textId="77777777" w:rsidR="005955B7" w:rsidRPr="004C3E5B" w:rsidRDefault="005955B7" w:rsidP="008C515F">
                      <w:pPr>
                        <w:ind w:right="-126"/>
                        <w:jc w:val="both"/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72F"/>
                          <w:lang w:eastAsia="ru-RU"/>
                        </w:rPr>
                        <w:t>-</w:t>
                      </w:r>
                      <w:r w:rsidRPr="004C3E5B"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>Настоящим подтверждаю отсутствие на дату подачи заявл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просроченной задолженности по возврату в бюджет города Мегиона субсидий, бюджетных инвестиций, предоставленных, в том числе в соответствии с иными правовыми актами, и иной просроченной (неурегулированной) задолженности по денежным обязательствам перед бюджетом города Мегиона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C51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554A14B" wp14:editId="5ABC81F3">
                <wp:simplePos x="0" y="0"/>
                <wp:positionH relativeFrom="column">
                  <wp:posOffset>57150</wp:posOffset>
                </wp:positionH>
                <wp:positionV relativeFrom="paragraph">
                  <wp:posOffset>1100455</wp:posOffset>
                </wp:positionV>
                <wp:extent cx="276225" cy="257175"/>
                <wp:effectExtent l="0" t="0" r="28575" b="28575"/>
                <wp:wrapNone/>
                <wp:docPr id="261" name="Прямоугольник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E8BE16" id="Прямоугольник 261" o:spid="_x0000_s1026" style="position:absolute;margin-left:4.5pt;margin-top:86.65pt;width:21.75pt;height:20.2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" filled="f" strokecolor="windowText" strokeweight="1pt"/>
            </w:pict>
          </mc:Fallback>
        </mc:AlternateContent>
      </w:r>
      <w:r w:rsidRPr="008C51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0CD240F7" wp14:editId="7912F69B">
                <wp:simplePos x="0" y="0"/>
                <wp:positionH relativeFrom="column">
                  <wp:posOffset>333375</wp:posOffset>
                </wp:positionH>
                <wp:positionV relativeFrom="paragraph">
                  <wp:posOffset>997585</wp:posOffset>
                </wp:positionV>
                <wp:extent cx="5829300" cy="1428750"/>
                <wp:effectExtent l="0" t="0" r="0" b="0"/>
                <wp:wrapSquare wrapText="bothSides"/>
                <wp:docPr id="2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CE2B2" w14:textId="77777777" w:rsidR="005955B7" w:rsidRPr="004A7FBF" w:rsidRDefault="005955B7" w:rsidP="008C515F">
                            <w:pPr>
                              <w:ind w:right="-132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lang w:eastAsia="ru-RU"/>
                              </w:rPr>
                              <w:t xml:space="preserve">- </w:t>
                            </w:r>
                            <w:r w:rsidRPr="004C3E5B"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>Настоящим подтверждаю, что не нахожусь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меня, не введена процедура банкротства, деятельность не приостановлена в порядке, предусмотренном законодательством Российской Федерации, а также, если являюсь индивидуальным предпринимателям, не прекратил деятельность в качестве индивидуального предпринимател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lang w:eastAsia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240F7" id="_x0000_s1072" type="#_x0000_t202" style="position:absolute;left:0;text-align:left;margin-left:26.25pt;margin-top:78.55pt;width:459pt;height:112.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" filled="f" stroked="f">
                <v:textbox>
                  <w:txbxContent>
                    <w:p w14:paraId="411CE2B2" w14:textId="77777777" w:rsidR="005955B7" w:rsidRPr="004A7FBF" w:rsidRDefault="005955B7" w:rsidP="008C515F">
                      <w:pPr>
                        <w:ind w:right="-132"/>
                        <w:jc w:val="both"/>
                        <w:rPr>
                          <w:rFonts w:ascii="Times New Roman" w:eastAsia="Times New Roman" w:hAnsi="Times New Roman" w:cs="Times New Roman"/>
                          <w:color w:val="22272F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72F"/>
                          <w:lang w:eastAsia="ru-RU"/>
                        </w:rPr>
                        <w:t xml:space="preserve">- </w:t>
                      </w:r>
                      <w:r w:rsidRPr="004C3E5B"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>Настоящим подтверждаю, что не нахожусь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меня, не введена процедура банкротства, деятельность не приостановлена в порядке, предусмотренном законодательством Российской Федерации, а также, если являюсь индивидуальным предпринимателям, не прекратил деятельность в качестве индивидуального предпринимателя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72F"/>
                          <w:lang w:eastAsia="ru-RU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C51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78B7EF5" wp14:editId="6D927782">
                <wp:simplePos x="0" y="0"/>
                <wp:positionH relativeFrom="column">
                  <wp:posOffset>57150</wp:posOffset>
                </wp:positionH>
                <wp:positionV relativeFrom="paragraph">
                  <wp:posOffset>314325</wp:posOffset>
                </wp:positionV>
                <wp:extent cx="276225" cy="257175"/>
                <wp:effectExtent l="0" t="0" r="28575" b="28575"/>
                <wp:wrapNone/>
                <wp:docPr id="259" name="Прямоугольник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AB7882" id="Прямоугольник 259" o:spid="_x0000_s1026" style="position:absolute;margin-left:4.5pt;margin-top:24.75pt;width:21.75pt;height:20.2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" filled="f" strokecolor="windowText" strokeweight="1pt"/>
            </w:pict>
          </mc:Fallback>
        </mc:AlternateContent>
      </w:r>
      <w:r w:rsidRPr="008C51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26FFB5C2" wp14:editId="3AEC8CF2">
                <wp:simplePos x="0" y="0"/>
                <wp:positionH relativeFrom="column">
                  <wp:posOffset>333375</wp:posOffset>
                </wp:positionH>
                <wp:positionV relativeFrom="paragraph">
                  <wp:posOffset>242570</wp:posOffset>
                </wp:positionV>
                <wp:extent cx="5829300" cy="904875"/>
                <wp:effectExtent l="0" t="0" r="0" b="0"/>
                <wp:wrapSquare wrapText="bothSides"/>
                <wp:docPr id="2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47737" w14:textId="77777777" w:rsidR="005955B7" w:rsidRPr="004A7FBF" w:rsidRDefault="005955B7" w:rsidP="008C515F">
                            <w:pPr>
                              <w:spacing w:after="0"/>
                              <w:ind w:right="-126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lang w:eastAsia="ru-RU"/>
                              </w:rPr>
                              <w:t>-</w:t>
                            </w:r>
                            <w:r w:rsidRPr="004C3E5B"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>Настоящим подтверждаю, что в отношении меня главным распорядителем как получателем бюджетных средств не принималось решение о предоставлении субсидии, на основании иных муниципальных правовых актов на цели, установленные Порядком предоставления субсиди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FB5C2" id="_x0000_s1073" type="#_x0000_t202" style="position:absolute;left:0;text-align:left;margin-left:26.25pt;margin-top:19.1pt;width:459pt;height:71.2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" filled="f" stroked="f">
                <v:textbox>
                  <w:txbxContent>
                    <w:p w14:paraId="65747737" w14:textId="77777777" w:rsidR="005955B7" w:rsidRPr="004A7FBF" w:rsidRDefault="005955B7" w:rsidP="008C515F">
                      <w:pPr>
                        <w:spacing w:after="0"/>
                        <w:ind w:right="-126"/>
                        <w:jc w:val="both"/>
                        <w:rPr>
                          <w:rFonts w:ascii="Times New Roman" w:eastAsia="Times New Roman" w:hAnsi="Times New Roman" w:cs="Times New Roman"/>
                          <w:color w:val="22272F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72F"/>
                          <w:lang w:eastAsia="ru-RU"/>
                        </w:rPr>
                        <w:t>-</w:t>
                      </w:r>
                      <w:r w:rsidRPr="004C3E5B"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>Настоящим подтверждаю, что в отношении меня главным распорядителем как получателем бюджетных средств не принималось решение о предоставлении субсидии, на основании иных муниципальных правовых актов на цели, установленные Порядком предоставления субсидий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C515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Приложение: на ______ л. в ед. экз.</w:t>
      </w:r>
    </w:p>
    <w:p w14:paraId="34E762D1" w14:textId="77777777" w:rsidR="008C515F" w:rsidRPr="008C515F" w:rsidRDefault="008C515F" w:rsidP="008C515F">
      <w:pPr>
        <w:ind w:firstLine="708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8C51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FE805F8" wp14:editId="2339BDB5">
                <wp:simplePos x="0" y="0"/>
                <wp:positionH relativeFrom="column">
                  <wp:posOffset>57150</wp:posOffset>
                </wp:positionH>
                <wp:positionV relativeFrom="paragraph">
                  <wp:posOffset>5666740</wp:posOffset>
                </wp:positionV>
                <wp:extent cx="276225" cy="257175"/>
                <wp:effectExtent l="0" t="0" r="28575" b="28575"/>
                <wp:wrapNone/>
                <wp:docPr id="273" name="Прямоугольник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399E09" id="Прямоугольник 273" o:spid="_x0000_s1026" style="position:absolute;margin-left:4.5pt;margin-top:446.2pt;width:21.75pt;height:20.2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" filled="f" strokecolor="windowText" strokeweight="1pt"/>
            </w:pict>
          </mc:Fallback>
        </mc:AlternateContent>
      </w:r>
      <w:r w:rsidRPr="008C51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792F8E95" wp14:editId="307DF56C">
                <wp:simplePos x="0" y="0"/>
                <wp:positionH relativeFrom="column">
                  <wp:posOffset>333375</wp:posOffset>
                </wp:positionH>
                <wp:positionV relativeFrom="paragraph">
                  <wp:posOffset>5607050</wp:posOffset>
                </wp:positionV>
                <wp:extent cx="5781675" cy="314325"/>
                <wp:effectExtent l="0" t="0" r="0" b="0"/>
                <wp:wrapSquare wrapText="bothSides"/>
                <wp:docPr id="27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8BBF7" w14:textId="77777777" w:rsidR="005955B7" w:rsidRPr="004C3E5B" w:rsidRDefault="005955B7" w:rsidP="008C515F">
                            <w:pPr>
                              <w:ind w:right="-26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lang w:eastAsia="ru-RU"/>
                              </w:rPr>
                              <w:t xml:space="preserve">- </w:t>
                            </w:r>
                            <w:r w:rsidRPr="00401A6D"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>запрос информации, необходимой для принятия решения о предоставлении субсиди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F8E95" id="_x0000_s1074" type="#_x0000_t202" style="position:absolute;left:0;text-align:left;margin-left:26.25pt;margin-top:441.5pt;width:455.25pt;height:24.7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" filled="f" stroked="f">
                <v:textbox>
                  <w:txbxContent>
                    <w:p w14:paraId="0568BBF7" w14:textId="77777777" w:rsidR="005955B7" w:rsidRPr="004C3E5B" w:rsidRDefault="005955B7" w:rsidP="008C515F">
                      <w:pPr>
                        <w:ind w:right="-267"/>
                        <w:jc w:val="both"/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72F"/>
                          <w:lang w:eastAsia="ru-RU"/>
                        </w:rPr>
                        <w:t xml:space="preserve">- </w:t>
                      </w:r>
                      <w:r w:rsidRPr="00401A6D"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>запрос информации, необходимой для принятия решения о предоставлении субсидии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C51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B3CFD7C" wp14:editId="1DD5624E">
                <wp:simplePos x="0" y="0"/>
                <wp:positionH relativeFrom="column">
                  <wp:posOffset>57150</wp:posOffset>
                </wp:positionH>
                <wp:positionV relativeFrom="paragraph">
                  <wp:posOffset>5256530</wp:posOffset>
                </wp:positionV>
                <wp:extent cx="276225" cy="257175"/>
                <wp:effectExtent l="0" t="0" r="28575" b="28575"/>
                <wp:wrapNone/>
                <wp:docPr id="272" name="Прямоугольник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5C417A" id="Прямоугольник 272" o:spid="_x0000_s1026" style="position:absolute;margin-left:4.5pt;margin-top:413.9pt;width:21.75pt;height:20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" filled="f" strokecolor="windowText" strokeweight="1pt"/>
            </w:pict>
          </mc:Fallback>
        </mc:AlternateContent>
      </w:r>
      <w:r w:rsidRPr="008C51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1E28FF50" wp14:editId="25D763A6">
                <wp:simplePos x="0" y="0"/>
                <wp:positionH relativeFrom="column">
                  <wp:posOffset>333375</wp:posOffset>
                </wp:positionH>
                <wp:positionV relativeFrom="paragraph">
                  <wp:posOffset>5187315</wp:posOffset>
                </wp:positionV>
                <wp:extent cx="5781675" cy="276225"/>
                <wp:effectExtent l="0" t="0" r="0" b="0"/>
                <wp:wrapSquare wrapText="bothSides"/>
                <wp:docPr id="27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2917F" w14:textId="77777777" w:rsidR="005955B7" w:rsidRPr="004C3E5B" w:rsidRDefault="005955B7" w:rsidP="008C515F">
                            <w:pPr>
                              <w:ind w:right="-26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lang w:eastAsia="ru-RU"/>
                              </w:rPr>
                              <w:t xml:space="preserve">- </w:t>
                            </w:r>
                            <w:r w:rsidRPr="00401A6D"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>включение в общедоступные источники моих персональных данных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8FF50" id="_x0000_s1075" type="#_x0000_t202" style="position:absolute;left:0;text-align:left;margin-left:26.25pt;margin-top:408.45pt;width:455.25pt;height:21.7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" filled="f" stroked="f">
                <v:textbox>
                  <w:txbxContent>
                    <w:p w14:paraId="7652917F" w14:textId="77777777" w:rsidR="005955B7" w:rsidRPr="004C3E5B" w:rsidRDefault="005955B7" w:rsidP="008C515F">
                      <w:pPr>
                        <w:ind w:right="-267"/>
                        <w:jc w:val="both"/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72F"/>
                          <w:lang w:eastAsia="ru-RU"/>
                        </w:rPr>
                        <w:t xml:space="preserve">- </w:t>
                      </w:r>
                      <w:r w:rsidRPr="00401A6D"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>включение в общедоступные источники моих персональных данных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C51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316AB00" wp14:editId="27AAF4B8">
                <wp:simplePos x="0" y="0"/>
                <wp:positionH relativeFrom="column">
                  <wp:posOffset>57150</wp:posOffset>
                </wp:positionH>
                <wp:positionV relativeFrom="paragraph">
                  <wp:posOffset>4884420</wp:posOffset>
                </wp:positionV>
                <wp:extent cx="276225" cy="257175"/>
                <wp:effectExtent l="0" t="0" r="28575" b="28575"/>
                <wp:wrapNone/>
                <wp:docPr id="269" name="Прямоугольник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8CBB80" id="Прямоугольник 269" o:spid="_x0000_s1026" style="position:absolute;margin-left:4.5pt;margin-top:384.6pt;width:21.75pt;height:20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" filled="f" strokecolor="windowText" strokeweight="1pt"/>
            </w:pict>
          </mc:Fallback>
        </mc:AlternateContent>
      </w:r>
      <w:r w:rsidRPr="008C51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647B08E3" wp14:editId="5F10E8B2">
                <wp:simplePos x="0" y="0"/>
                <wp:positionH relativeFrom="column">
                  <wp:posOffset>333375</wp:posOffset>
                </wp:positionH>
                <wp:positionV relativeFrom="paragraph">
                  <wp:posOffset>4786630</wp:posOffset>
                </wp:positionV>
                <wp:extent cx="5781675" cy="466725"/>
                <wp:effectExtent l="0" t="0" r="0" b="0"/>
                <wp:wrapSquare wrapText="bothSides"/>
                <wp:docPr id="26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403E8" w14:textId="77777777" w:rsidR="005955B7" w:rsidRPr="004C3E5B" w:rsidRDefault="005955B7" w:rsidP="008C515F">
                            <w:pPr>
                              <w:ind w:right="-26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lang w:eastAsia="ru-RU"/>
                              </w:rPr>
                              <w:t>-</w:t>
                            </w:r>
                            <w:r w:rsidRPr="00401A6D"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>обработку персональных данных, в соответствии со статьей 9 Фе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>ерального закона от 27.06.2006 №</w:t>
                            </w:r>
                            <w:r w:rsidRPr="00401A6D"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 xml:space="preserve">152-ФЗ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>«</w:t>
                            </w:r>
                            <w:r w:rsidRPr="00401A6D"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>О персональных данны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>»</w:t>
                            </w:r>
                            <w:r w:rsidRPr="00401A6D"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B08E3" id="_x0000_s1076" type="#_x0000_t202" style="position:absolute;left:0;text-align:left;margin-left:26.25pt;margin-top:376.9pt;width:455.25pt;height:36.7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" filled="f" stroked="f">
                <v:textbox>
                  <w:txbxContent>
                    <w:p w14:paraId="412403E8" w14:textId="77777777" w:rsidR="005955B7" w:rsidRPr="004C3E5B" w:rsidRDefault="005955B7" w:rsidP="008C515F">
                      <w:pPr>
                        <w:ind w:right="-267"/>
                        <w:jc w:val="both"/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72F"/>
                          <w:lang w:eastAsia="ru-RU"/>
                        </w:rPr>
                        <w:t>-</w:t>
                      </w:r>
                      <w:r w:rsidRPr="00401A6D"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>обработку персональных данных, в соответствии со статьей 9 Фед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>ерального закона от 27.06.2006 №</w:t>
                      </w:r>
                      <w:r w:rsidRPr="00401A6D"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 xml:space="preserve">152-ФЗ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>«</w:t>
                      </w:r>
                      <w:r w:rsidRPr="00401A6D"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>О персональных данных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>»</w:t>
                      </w:r>
                      <w:r w:rsidRPr="00401A6D"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>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C51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6BBD4A6" wp14:editId="0ED9B1EF">
                <wp:simplePos x="0" y="0"/>
                <wp:positionH relativeFrom="column">
                  <wp:posOffset>57150</wp:posOffset>
                </wp:positionH>
                <wp:positionV relativeFrom="paragraph">
                  <wp:posOffset>4317365</wp:posOffset>
                </wp:positionV>
                <wp:extent cx="276225" cy="257175"/>
                <wp:effectExtent l="0" t="0" r="28575" b="28575"/>
                <wp:wrapNone/>
                <wp:docPr id="268" name="Прямоугольник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C0DF62" id="Прямоугольник 268" o:spid="_x0000_s1026" style="position:absolute;margin-left:4.5pt;margin-top:339.95pt;width:21.75pt;height:20.2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" filled="f" strokecolor="windowText" strokeweight="1pt"/>
            </w:pict>
          </mc:Fallback>
        </mc:AlternateContent>
      </w:r>
      <w:r w:rsidRPr="008C515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ыражаю согласие на:</w:t>
      </w:r>
    </w:p>
    <w:p w14:paraId="2BC6C0E5" w14:textId="77777777" w:rsidR="008C515F" w:rsidRPr="008C515F" w:rsidRDefault="008C515F" w:rsidP="008C51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02E2EA49" w14:textId="77777777" w:rsidR="008C515F" w:rsidRPr="008C515F" w:rsidRDefault="008C515F" w:rsidP="008C51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C515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Руководитель организации/</w:t>
      </w:r>
    </w:p>
    <w:p w14:paraId="5642A4DF" w14:textId="77777777" w:rsidR="008C515F" w:rsidRPr="008C515F" w:rsidRDefault="008C515F" w:rsidP="008C51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C515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Индивидуальный предприниматель ______________ _______________________</w:t>
      </w:r>
    </w:p>
    <w:p w14:paraId="55BBDB40" w14:textId="77777777" w:rsidR="008C515F" w:rsidRPr="008C515F" w:rsidRDefault="008C515F" w:rsidP="008C515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8C515F">
        <w:rPr>
          <w:rFonts w:ascii="Courier New" w:eastAsiaTheme="minorEastAsia" w:hAnsi="Courier New" w:cs="Courier New"/>
          <w:lang w:eastAsia="ru-RU"/>
        </w:rPr>
        <w:t xml:space="preserve">                                      (</w:t>
      </w:r>
      <w:r w:rsidRPr="008C515F">
        <w:rPr>
          <w:rFonts w:ascii="Times New Roman" w:eastAsiaTheme="minorEastAsia" w:hAnsi="Times New Roman" w:cs="Times New Roman"/>
          <w:lang w:eastAsia="ru-RU"/>
        </w:rPr>
        <w:t>подпись</w:t>
      </w:r>
      <w:r w:rsidRPr="008C515F">
        <w:rPr>
          <w:rFonts w:ascii="Courier New" w:eastAsiaTheme="minorEastAsia" w:hAnsi="Courier New" w:cs="Courier New"/>
          <w:lang w:eastAsia="ru-RU"/>
        </w:rPr>
        <w:t>)   (</w:t>
      </w:r>
      <w:r w:rsidRPr="008C515F">
        <w:rPr>
          <w:rFonts w:ascii="Times New Roman" w:eastAsiaTheme="minorEastAsia" w:hAnsi="Times New Roman" w:cs="Times New Roman"/>
          <w:lang w:eastAsia="ru-RU"/>
        </w:rPr>
        <w:t>расшифровка подписи</w:t>
      </w:r>
      <w:r w:rsidRPr="008C515F">
        <w:rPr>
          <w:rFonts w:ascii="Courier New" w:eastAsiaTheme="minorEastAsia" w:hAnsi="Courier New" w:cs="Courier New"/>
          <w:lang w:eastAsia="ru-RU"/>
        </w:rPr>
        <w:t>)</w:t>
      </w:r>
    </w:p>
    <w:p w14:paraId="22D707BC" w14:textId="77777777" w:rsidR="008C515F" w:rsidRPr="008C515F" w:rsidRDefault="008C515F" w:rsidP="008C515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8C515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.П. (при наличии)</w:t>
      </w:r>
    </w:p>
    <w:p w14:paraId="0A181565" w14:textId="2E5076D6" w:rsidR="008B0525" w:rsidRPr="0090672B" w:rsidRDefault="008C515F" w:rsidP="008C5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15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Дата_________________                                                                                                       </w:t>
      </w:r>
    </w:p>
    <w:p w14:paraId="58F9778A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6BDDA5" w14:textId="77777777" w:rsidR="008B0525" w:rsidRPr="0090672B" w:rsidRDefault="008B0525" w:rsidP="008B0525">
      <w:pPr>
        <w:spacing w:after="0" w:line="240" w:lineRule="auto"/>
        <w:ind w:firstLine="56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22EE17" w14:textId="77777777" w:rsidR="008B0525" w:rsidRPr="0090672B" w:rsidRDefault="008B0525" w:rsidP="008B0525">
      <w:pPr>
        <w:spacing w:after="0" w:line="240" w:lineRule="auto"/>
        <w:ind w:firstLine="56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14B89B" w14:textId="77777777" w:rsidR="008B0525" w:rsidRPr="0090672B" w:rsidRDefault="008B0525" w:rsidP="008B0525">
      <w:pPr>
        <w:spacing w:after="0" w:line="240" w:lineRule="auto"/>
        <w:ind w:firstLine="56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FADA64" w14:textId="47BA9AC7" w:rsidR="008B0525" w:rsidRDefault="008B0525" w:rsidP="008B0525">
      <w:pPr>
        <w:spacing w:after="0" w:line="240" w:lineRule="auto"/>
        <w:ind w:firstLine="56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D099C9" w14:textId="77777777" w:rsidR="008C515F" w:rsidRPr="0090672B" w:rsidRDefault="008C515F" w:rsidP="008B0525">
      <w:pPr>
        <w:spacing w:after="0" w:line="240" w:lineRule="auto"/>
        <w:ind w:firstLine="56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98FE21" w14:textId="77777777" w:rsidR="008B0525" w:rsidRDefault="008B0525" w:rsidP="008B0525">
      <w:pPr>
        <w:spacing w:after="0" w:line="240" w:lineRule="auto"/>
        <w:ind w:firstLine="56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59FCA0" w14:textId="77777777" w:rsidR="008B0525" w:rsidRPr="0090672B" w:rsidRDefault="008B0525" w:rsidP="008B0525">
      <w:pPr>
        <w:spacing w:after="0" w:line="240" w:lineRule="auto"/>
        <w:ind w:firstLine="56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3D484A" w14:textId="77777777" w:rsidR="008B0525" w:rsidRPr="0090672B" w:rsidRDefault="008B0525" w:rsidP="008B0525">
      <w:pPr>
        <w:spacing w:after="0" w:line="240" w:lineRule="auto"/>
        <w:ind w:firstLine="56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0B0146" w14:textId="77777777" w:rsidR="008B0525" w:rsidRPr="0090672B" w:rsidRDefault="008B0525" w:rsidP="008B05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3691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1"/>
      </w:tblGrid>
      <w:tr w:rsidR="008B0525" w:rsidRPr="0090672B" w14:paraId="46E22FBF" w14:textId="77777777" w:rsidTr="008B0525">
        <w:tc>
          <w:tcPr>
            <w:tcW w:w="3691" w:type="dxa"/>
          </w:tcPr>
          <w:p w14:paraId="7A3C8B5B" w14:textId="77777777" w:rsidR="008B0525" w:rsidRPr="0090672B" w:rsidRDefault="008B0525" w:rsidP="008B0525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72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2 к Порядку </w:t>
            </w:r>
            <w:r w:rsidRPr="00906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а и предоставления субсидии на развитие системы заготовки и переработки дикоросов </w:t>
            </w:r>
          </w:p>
          <w:p w14:paraId="7FBB1359" w14:textId="77777777" w:rsidR="008B0525" w:rsidRPr="0090672B" w:rsidRDefault="008B0525" w:rsidP="008B0525">
            <w:pPr>
              <w:tabs>
                <w:tab w:val="left" w:pos="945"/>
              </w:tabs>
              <w:ind w:left="-351" w:firstLine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4E9A4F" w14:textId="77777777" w:rsidR="008B0525" w:rsidRPr="0090672B" w:rsidRDefault="008B0525" w:rsidP="008B05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82C66D" w14:textId="77777777" w:rsidR="008B0525" w:rsidRPr="0090672B" w:rsidRDefault="008B0525" w:rsidP="008B0525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033C02" w14:textId="77777777" w:rsidR="008B0525" w:rsidRPr="0090672B" w:rsidRDefault="008B0525" w:rsidP="008B052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А</w:t>
      </w:r>
    </w:p>
    <w:p w14:paraId="1321EE99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CB1D34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2C2184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0EA5AF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14:paraId="3AF71785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остижении </w:t>
      </w:r>
      <w:r w:rsidR="00864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й 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предоставления субсидии</w:t>
      </w:r>
    </w:p>
    <w:p w14:paraId="344E2734" w14:textId="77777777" w:rsidR="008B0525" w:rsidRPr="0090672B" w:rsidRDefault="008B0525" w:rsidP="008B0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_________________________________________________________</w:t>
      </w:r>
    </w:p>
    <w:p w14:paraId="3542C038" w14:textId="77777777" w:rsidR="008B0525" w:rsidRPr="0090672B" w:rsidRDefault="008B0525" w:rsidP="008B05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067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067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067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  (наименование Получателя субсидии)</w:t>
      </w:r>
    </w:p>
    <w:p w14:paraId="5CD50560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месяц _______года</w:t>
      </w:r>
    </w:p>
    <w:p w14:paraId="733C1654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067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067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067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067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      </w:t>
      </w:r>
    </w:p>
    <w:p w14:paraId="63318847" w14:textId="77777777" w:rsidR="008B0525" w:rsidRPr="0090672B" w:rsidRDefault="008B0525" w:rsidP="008B05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54"/>
        <w:gridCol w:w="907"/>
        <w:gridCol w:w="1530"/>
        <w:gridCol w:w="1417"/>
        <w:gridCol w:w="1418"/>
        <w:gridCol w:w="1612"/>
      </w:tblGrid>
      <w:tr w:rsidR="008B0525" w:rsidRPr="00593FC3" w14:paraId="6524338D" w14:textId="77777777" w:rsidTr="008B0525">
        <w:trPr>
          <w:trHeight w:val="1129"/>
          <w:jc w:val="center"/>
        </w:trPr>
        <w:tc>
          <w:tcPr>
            <w:tcW w:w="567" w:type="dxa"/>
            <w:vAlign w:val="center"/>
          </w:tcPr>
          <w:p w14:paraId="7E45FE0E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54" w:type="dxa"/>
            <w:vAlign w:val="center"/>
          </w:tcPr>
          <w:p w14:paraId="5E305F5D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расходования средств</w:t>
            </w:r>
          </w:p>
        </w:tc>
        <w:tc>
          <w:tcPr>
            <w:tcW w:w="907" w:type="dxa"/>
            <w:vAlign w:val="center"/>
          </w:tcPr>
          <w:p w14:paraId="00C74B6E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530" w:type="dxa"/>
            <w:vAlign w:val="center"/>
          </w:tcPr>
          <w:p w14:paraId="78A569DD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 на текущий год, всего</w:t>
            </w:r>
          </w:p>
        </w:tc>
        <w:tc>
          <w:tcPr>
            <w:tcW w:w="1417" w:type="dxa"/>
            <w:vAlign w:val="center"/>
          </w:tcPr>
          <w:p w14:paraId="7CDB383F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за счет субсидии</w:t>
            </w:r>
          </w:p>
        </w:tc>
        <w:tc>
          <w:tcPr>
            <w:tcW w:w="1418" w:type="dxa"/>
            <w:vAlign w:val="center"/>
          </w:tcPr>
          <w:p w14:paraId="0109C319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 исполнено, всего</w:t>
            </w:r>
          </w:p>
        </w:tc>
        <w:tc>
          <w:tcPr>
            <w:tcW w:w="1612" w:type="dxa"/>
            <w:vAlign w:val="center"/>
          </w:tcPr>
          <w:p w14:paraId="6E8E5372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за счет субсидии</w:t>
            </w:r>
          </w:p>
        </w:tc>
      </w:tr>
      <w:tr w:rsidR="008B0525" w:rsidRPr="00593FC3" w14:paraId="756D9C69" w14:textId="77777777" w:rsidTr="008B0525">
        <w:trPr>
          <w:trHeight w:val="28"/>
          <w:jc w:val="center"/>
        </w:trPr>
        <w:tc>
          <w:tcPr>
            <w:tcW w:w="567" w:type="dxa"/>
            <w:vAlign w:val="center"/>
          </w:tcPr>
          <w:p w14:paraId="38DA8642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4" w:type="dxa"/>
            <w:vAlign w:val="center"/>
          </w:tcPr>
          <w:p w14:paraId="325D6A3E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" w:type="dxa"/>
            <w:vAlign w:val="center"/>
          </w:tcPr>
          <w:p w14:paraId="44C1A550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0" w:type="dxa"/>
            <w:vAlign w:val="center"/>
          </w:tcPr>
          <w:p w14:paraId="53EFD144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14:paraId="323C0A6D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14:paraId="4468C094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12" w:type="dxa"/>
            <w:vAlign w:val="center"/>
          </w:tcPr>
          <w:p w14:paraId="01B0C476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B0525" w:rsidRPr="00593FC3" w14:paraId="7AB296AE" w14:textId="77777777" w:rsidTr="008B0525">
        <w:trPr>
          <w:trHeight w:val="28"/>
          <w:jc w:val="center"/>
        </w:trPr>
        <w:tc>
          <w:tcPr>
            <w:tcW w:w="567" w:type="dxa"/>
            <w:vAlign w:val="center"/>
          </w:tcPr>
          <w:p w14:paraId="0916552C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54" w:type="dxa"/>
            <w:vAlign w:val="center"/>
          </w:tcPr>
          <w:p w14:paraId="38CE281D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</w:t>
            </w:r>
          </w:p>
        </w:tc>
        <w:tc>
          <w:tcPr>
            <w:tcW w:w="907" w:type="dxa"/>
            <w:vAlign w:val="center"/>
          </w:tcPr>
          <w:p w14:paraId="57E5C40A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Align w:val="center"/>
          </w:tcPr>
          <w:p w14:paraId="249E95DE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2E81E24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DD949A2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Align w:val="center"/>
          </w:tcPr>
          <w:p w14:paraId="23EA9DC0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525" w:rsidRPr="00593FC3" w14:paraId="787F80DD" w14:textId="77777777" w:rsidTr="008B0525">
        <w:trPr>
          <w:trHeight w:val="167"/>
          <w:jc w:val="center"/>
        </w:trPr>
        <w:tc>
          <w:tcPr>
            <w:tcW w:w="567" w:type="dxa"/>
            <w:vAlign w:val="center"/>
          </w:tcPr>
          <w:p w14:paraId="304B7970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54" w:type="dxa"/>
            <w:vAlign w:val="center"/>
          </w:tcPr>
          <w:p w14:paraId="5A7E8AA3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907" w:type="dxa"/>
            <w:vAlign w:val="center"/>
          </w:tcPr>
          <w:p w14:paraId="43997DF5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Align w:val="center"/>
          </w:tcPr>
          <w:p w14:paraId="72820BAC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206C65D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8F4A172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Align w:val="center"/>
          </w:tcPr>
          <w:p w14:paraId="3BE26D15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525" w:rsidRPr="00593FC3" w14:paraId="696CE5BB" w14:textId="77777777" w:rsidTr="008B0525">
        <w:trPr>
          <w:trHeight w:val="870"/>
          <w:jc w:val="center"/>
        </w:trPr>
        <w:tc>
          <w:tcPr>
            <w:tcW w:w="567" w:type="dxa"/>
            <w:vAlign w:val="center"/>
          </w:tcPr>
          <w:p w14:paraId="4E7F8E01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54" w:type="dxa"/>
            <w:vAlign w:val="center"/>
          </w:tcPr>
          <w:p w14:paraId="0E778F9D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ециализированной техники и оборудования для хранения, переработки дикоросов</w:t>
            </w:r>
          </w:p>
        </w:tc>
        <w:tc>
          <w:tcPr>
            <w:tcW w:w="907" w:type="dxa"/>
            <w:vAlign w:val="center"/>
          </w:tcPr>
          <w:p w14:paraId="1BCD25F2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Align w:val="center"/>
          </w:tcPr>
          <w:p w14:paraId="28357953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67C38C6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69AD2AF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Align w:val="center"/>
          </w:tcPr>
          <w:p w14:paraId="7C913360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525" w:rsidRPr="00593FC3" w14:paraId="340277A7" w14:textId="77777777" w:rsidTr="008B0525">
        <w:trPr>
          <w:trHeight w:val="82"/>
          <w:jc w:val="center"/>
        </w:trPr>
        <w:tc>
          <w:tcPr>
            <w:tcW w:w="567" w:type="dxa"/>
            <w:vAlign w:val="center"/>
          </w:tcPr>
          <w:p w14:paraId="11B61A84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54" w:type="dxa"/>
            <w:vAlign w:val="center"/>
          </w:tcPr>
          <w:p w14:paraId="1223FCCB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907" w:type="dxa"/>
            <w:vAlign w:val="center"/>
          </w:tcPr>
          <w:p w14:paraId="09A5AC20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Align w:val="center"/>
          </w:tcPr>
          <w:p w14:paraId="33C8F9D4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0250851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7BCDE25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Align w:val="center"/>
          </w:tcPr>
          <w:p w14:paraId="53A31FA9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DB512AA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99EB2A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</w:t>
      </w:r>
    </w:p>
    <w:p w14:paraId="59DF50D8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должность)</w:t>
      </w:r>
      <w:r w:rsidRPr="009067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067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067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067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067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9067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067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067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067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(расшифровка подписи)</w:t>
      </w:r>
    </w:p>
    <w:p w14:paraId="672D5D36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5DCC4A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</w:t>
      </w:r>
    </w:p>
    <w:p w14:paraId="73730D65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ри наличии)</w:t>
      </w:r>
    </w:p>
    <w:p w14:paraId="1FD5C5B8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670ED837" w14:textId="77777777" w:rsidR="008B0525" w:rsidRPr="0090672B" w:rsidRDefault="008B0525" w:rsidP="008B052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20__г.</w:t>
      </w:r>
      <w:r w:rsidR="007A1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120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</w:p>
    <w:p w14:paraId="3F89B4E9" w14:textId="77777777" w:rsidR="008B0525" w:rsidRPr="0090672B" w:rsidRDefault="008B0525" w:rsidP="008B0525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EE1CF2" w14:textId="77777777" w:rsidR="008B0525" w:rsidRPr="0090672B" w:rsidRDefault="008B0525" w:rsidP="008B0525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D942A2" w14:textId="77777777" w:rsidR="008B0525" w:rsidRPr="0090672B" w:rsidRDefault="008B0525" w:rsidP="008B0525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DE2F12" w14:textId="77777777" w:rsidR="008B0525" w:rsidRPr="0090672B" w:rsidRDefault="008B0525" w:rsidP="008B0525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C0A6CC" w14:textId="77777777" w:rsidR="008B0525" w:rsidRPr="0090672B" w:rsidRDefault="008B0525" w:rsidP="008B0525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CBB11B" w14:textId="77777777" w:rsidR="008B0525" w:rsidRDefault="008B0525" w:rsidP="00465948">
      <w:pPr>
        <w:spacing w:after="12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sectPr w:rsidR="008B0525" w:rsidSect="0090672B">
      <w:headerReference w:type="default" r:id="rId4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3720F" w14:textId="77777777" w:rsidR="004746C4" w:rsidRDefault="004746C4" w:rsidP="006A146D">
      <w:pPr>
        <w:spacing w:after="0" w:line="240" w:lineRule="auto"/>
      </w:pPr>
      <w:r>
        <w:separator/>
      </w:r>
    </w:p>
  </w:endnote>
  <w:endnote w:type="continuationSeparator" w:id="0">
    <w:p w14:paraId="383E3F4C" w14:textId="77777777" w:rsidR="004746C4" w:rsidRDefault="004746C4" w:rsidP="006A1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17BD7" w14:textId="77777777" w:rsidR="004746C4" w:rsidRDefault="004746C4" w:rsidP="006A146D">
      <w:pPr>
        <w:spacing w:after="0" w:line="240" w:lineRule="auto"/>
      </w:pPr>
      <w:r>
        <w:separator/>
      </w:r>
    </w:p>
  </w:footnote>
  <w:footnote w:type="continuationSeparator" w:id="0">
    <w:p w14:paraId="425568BA" w14:textId="77777777" w:rsidR="004746C4" w:rsidRDefault="004746C4" w:rsidP="006A1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4000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8A4E389" w14:textId="229512D4" w:rsidR="005955B7" w:rsidRPr="001854FD" w:rsidRDefault="005955B7">
        <w:pPr>
          <w:pStyle w:val="a8"/>
          <w:jc w:val="center"/>
          <w:rPr>
            <w:rFonts w:ascii="Times New Roman" w:hAnsi="Times New Roman" w:cs="Times New Roman"/>
          </w:rPr>
        </w:pPr>
        <w:r w:rsidRPr="001854FD">
          <w:rPr>
            <w:rFonts w:ascii="Times New Roman" w:hAnsi="Times New Roman" w:cs="Times New Roman"/>
          </w:rPr>
          <w:fldChar w:fldCharType="begin"/>
        </w:r>
        <w:r w:rsidRPr="001854FD">
          <w:rPr>
            <w:rFonts w:ascii="Times New Roman" w:hAnsi="Times New Roman" w:cs="Times New Roman"/>
          </w:rPr>
          <w:instrText>PAGE   \* MERGEFORMAT</w:instrText>
        </w:r>
        <w:r w:rsidRPr="001854FD">
          <w:rPr>
            <w:rFonts w:ascii="Times New Roman" w:hAnsi="Times New Roman" w:cs="Times New Roman"/>
          </w:rPr>
          <w:fldChar w:fldCharType="separate"/>
        </w:r>
        <w:r w:rsidR="00672EBB">
          <w:rPr>
            <w:rFonts w:ascii="Times New Roman" w:hAnsi="Times New Roman" w:cs="Times New Roman"/>
            <w:noProof/>
          </w:rPr>
          <w:t>21</w:t>
        </w:r>
        <w:r w:rsidRPr="001854FD">
          <w:rPr>
            <w:rFonts w:ascii="Times New Roman" w:hAnsi="Times New Roman" w:cs="Times New Roman"/>
          </w:rPr>
          <w:fldChar w:fldCharType="end"/>
        </w:r>
      </w:p>
    </w:sdtContent>
  </w:sdt>
  <w:p w14:paraId="08B9C5CE" w14:textId="77777777" w:rsidR="005955B7" w:rsidRDefault="005955B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17A68"/>
    <w:multiLevelType w:val="multilevel"/>
    <w:tmpl w:val="A0A44E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18FF18A2"/>
    <w:multiLevelType w:val="multilevel"/>
    <w:tmpl w:val="893E86A8"/>
    <w:lvl w:ilvl="0">
      <w:start w:val="2"/>
      <w:numFmt w:val="upperRoman"/>
      <w:lvlText w:val="%1."/>
      <w:lvlJc w:val="left"/>
      <w:pPr>
        <w:ind w:left="114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2" w:hanging="1800"/>
      </w:pPr>
      <w:rPr>
        <w:rFonts w:hint="default"/>
      </w:rPr>
    </w:lvl>
  </w:abstractNum>
  <w:abstractNum w:abstractNumId="2" w15:restartNumberingAfterBreak="0">
    <w:nsid w:val="20547A3F"/>
    <w:multiLevelType w:val="hybridMultilevel"/>
    <w:tmpl w:val="487AF580"/>
    <w:lvl w:ilvl="0" w:tplc="FD3EEA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DD372F"/>
    <w:multiLevelType w:val="multilevel"/>
    <w:tmpl w:val="1772DF2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49323604"/>
    <w:multiLevelType w:val="hybridMultilevel"/>
    <w:tmpl w:val="68286312"/>
    <w:lvl w:ilvl="0" w:tplc="84EA79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064F8"/>
    <w:multiLevelType w:val="multilevel"/>
    <w:tmpl w:val="7E94916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9BC"/>
    <w:rsid w:val="00003D9B"/>
    <w:rsid w:val="00004E79"/>
    <w:rsid w:val="00006D80"/>
    <w:rsid w:val="00006EA3"/>
    <w:rsid w:val="00015A59"/>
    <w:rsid w:val="00017F10"/>
    <w:rsid w:val="000209BC"/>
    <w:rsid w:val="000213CF"/>
    <w:rsid w:val="00024081"/>
    <w:rsid w:val="00026178"/>
    <w:rsid w:val="000300C3"/>
    <w:rsid w:val="000315E9"/>
    <w:rsid w:val="00031EC2"/>
    <w:rsid w:val="00032694"/>
    <w:rsid w:val="0003590A"/>
    <w:rsid w:val="00042CFF"/>
    <w:rsid w:val="00042E5D"/>
    <w:rsid w:val="00044AE9"/>
    <w:rsid w:val="0004503E"/>
    <w:rsid w:val="00052E01"/>
    <w:rsid w:val="00061827"/>
    <w:rsid w:val="00066A8E"/>
    <w:rsid w:val="00066D7A"/>
    <w:rsid w:val="0007112C"/>
    <w:rsid w:val="000736FC"/>
    <w:rsid w:val="000750CF"/>
    <w:rsid w:val="00076AD1"/>
    <w:rsid w:val="00077B20"/>
    <w:rsid w:val="00081204"/>
    <w:rsid w:val="00086DB6"/>
    <w:rsid w:val="00090A2F"/>
    <w:rsid w:val="00094D50"/>
    <w:rsid w:val="00096D94"/>
    <w:rsid w:val="000A0041"/>
    <w:rsid w:val="000A1A14"/>
    <w:rsid w:val="000A2988"/>
    <w:rsid w:val="000A7031"/>
    <w:rsid w:val="000B3D84"/>
    <w:rsid w:val="000B66F4"/>
    <w:rsid w:val="000B6B68"/>
    <w:rsid w:val="000C1AE3"/>
    <w:rsid w:val="000C5D7F"/>
    <w:rsid w:val="000D29BE"/>
    <w:rsid w:val="000D4BCB"/>
    <w:rsid w:val="000D5921"/>
    <w:rsid w:val="000D7CE7"/>
    <w:rsid w:val="000E7D88"/>
    <w:rsid w:val="0010006C"/>
    <w:rsid w:val="0010118C"/>
    <w:rsid w:val="001013C8"/>
    <w:rsid w:val="001025C6"/>
    <w:rsid w:val="0010703E"/>
    <w:rsid w:val="00107969"/>
    <w:rsid w:val="001105D5"/>
    <w:rsid w:val="00112EFD"/>
    <w:rsid w:val="00116C99"/>
    <w:rsid w:val="00117A3E"/>
    <w:rsid w:val="001203F6"/>
    <w:rsid w:val="001207B8"/>
    <w:rsid w:val="00125700"/>
    <w:rsid w:val="0012751C"/>
    <w:rsid w:val="001345B3"/>
    <w:rsid w:val="00135D0D"/>
    <w:rsid w:val="00136FEA"/>
    <w:rsid w:val="0015595E"/>
    <w:rsid w:val="00156E47"/>
    <w:rsid w:val="00157BE3"/>
    <w:rsid w:val="001607D1"/>
    <w:rsid w:val="00164CC8"/>
    <w:rsid w:val="001726CB"/>
    <w:rsid w:val="00172E59"/>
    <w:rsid w:val="001761A3"/>
    <w:rsid w:val="00180720"/>
    <w:rsid w:val="00180FA7"/>
    <w:rsid w:val="001817E6"/>
    <w:rsid w:val="001826CB"/>
    <w:rsid w:val="00182C86"/>
    <w:rsid w:val="001854FD"/>
    <w:rsid w:val="00190260"/>
    <w:rsid w:val="00192477"/>
    <w:rsid w:val="00194827"/>
    <w:rsid w:val="0019688D"/>
    <w:rsid w:val="0019768B"/>
    <w:rsid w:val="001A243B"/>
    <w:rsid w:val="001A38E5"/>
    <w:rsid w:val="001A5417"/>
    <w:rsid w:val="001B0314"/>
    <w:rsid w:val="001B0798"/>
    <w:rsid w:val="001B4ED4"/>
    <w:rsid w:val="001C012C"/>
    <w:rsid w:val="001C15F9"/>
    <w:rsid w:val="001C2419"/>
    <w:rsid w:val="001C37EC"/>
    <w:rsid w:val="001C5250"/>
    <w:rsid w:val="001C569D"/>
    <w:rsid w:val="001C6F80"/>
    <w:rsid w:val="001D02FD"/>
    <w:rsid w:val="001D49DF"/>
    <w:rsid w:val="001E24A4"/>
    <w:rsid w:val="001E39DA"/>
    <w:rsid w:val="001E76AE"/>
    <w:rsid w:val="001E775F"/>
    <w:rsid w:val="001F06C3"/>
    <w:rsid w:val="001F10C7"/>
    <w:rsid w:val="002045AE"/>
    <w:rsid w:val="00205BDD"/>
    <w:rsid w:val="00206D6D"/>
    <w:rsid w:val="00207FC9"/>
    <w:rsid w:val="00210EB8"/>
    <w:rsid w:val="00214DBA"/>
    <w:rsid w:val="002153AE"/>
    <w:rsid w:val="002211DB"/>
    <w:rsid w:val="0022372F"/>
    <w:rsid w:val="00223D1F"/>
    <w:rsid w:val="002244EA"/>
    <w:rsid w:val="002302FE"/>
    <w:rsid w:val="00230354"/>
    <w:rsid w:val="0023133B"/>
    <w:rsid w:val="00233CC0"/>
    <w:rsid w:val="002349CE"/>
    <w:rsid w:val="00235A58"/>
    <w:rsid w:val="00240CD8"/>
    <w:rsid w:val="00241082"/>
    <w:rsid w:val="00242EE7"/>
    <w:rsid w:val="0024460F"/>
    <w:rsid w:val="00246A26"/>
    <w:rsid w:val="002504FC"/>
    <w:rsid w:val="00251397"/>
    <w:rsid w:val="00253FAE"/>
    <w:rsid w:val="002543EA"/>
    <w:rsid w:val="00263B27"/>
    <w:rsid w:val="00264703"/>
    <w:rsid w:val="002655AE"/>
    <w:rsid w:val="002670ED"/>
    <w:rsid w:val="00267CB3"/>
    <w:rsid w:val="00271C7D"/>
    <w:rsid w:val="00273F1F"/>
    <w:rsid w:val="0027774B"/>
    <w:rsid w:val="0028173B"/>
    <w:rsid w:val="0028259C"/>
    <w:rsid w:val="00287CFC"/>
    <w:rsid w:val="00294960"/>
    <w:rsid w:val="00296FD7"/>
    <w:rsid w:val="002A1954"/>
    <w:rsid w:val="002A1D61"/>
    <w:rsid w:val="002B399A"/>
    <w:rsid w:val="002B6AFE"/>
    <w:rsid w:val="002C0DA9"/>
    <w:rsid w:val="002C31EA"/>
    <w:rsid w:val="002C3C5C"/>
    <w:rsid w:val="002C74DD"/>
    <w:rsid w:val="002D0534"/>
    <w:rsid w:val="002D3521"/>
    <w:rsid w:val="002D3970"/>
    <w:rsid w:val="002D6653"/>
    <w:rsid w:val="002D7553"/>
    <w:rsid w:val="002E2181"/>
    <w:rsid w:val="002E6CB7"/>
    <w:rsid w:val="002E6FD8"/>
    <w:rsid w:val="002F013F"/>
    <w:rsid w:val="002F0FC2"/>
    <w:rsid w:val="002F169D"/>
    <w:rsid w:val="002F18DA"/>
    <w:rsid w:val="002F22C1"/>
    <w:rsid w:val="002F2C6C"/>
    <w:rsid w:val="002F2CAA"/>
    <w:rsid w:val="002F5551"/>
    <w:rsid w:val="002F5E4D"/>
    <w:rsid w:val="00300975"/>
    <w:rsid w:val="00303838"/>
    <w:rsid w:val="00305FC6"/>
    <w:rsid w:val="0031374A"/>
    <w:rsid w:val="00322DE2"/>
    <w:rsid w:val="00323E7A"/>
    <w:rsid w:val="003304CA"/>
    <w:rsid w:val="00333E4C"/>
    <w:rsid w:val="003361B9"/>
    <w:rsid w:val="00344581"/>
    <w:rsid w:val="00344846"/>
    <w:rsid w:val="00350FA0"/>
    <w:rsid w:val="00361617"/>
    <w:rsid w:val="003624A4"/>
    <w:rsid w:val="00364059"/>
    <w:rsid w:val="00384FFD"/>
    <w:rsid w:val="00391AF1"/>
    <w:rsid w:val="003946F3"/>
    <w:rsid w:val="00394B78"/>
    <w:rsid w:val="00395DD2"/>
    <w:rsid w:val="00396370"/>
    <w:rsid w:val="003A1C7E"/>
    <w:rsid w:val="003A4039"/>
    <w:rsid w:val="003A5A8F"/>
    <w:rsid w:val="003B7FED"/>
    <w:rsid w:val="003C3DD8"/>
    <w:rsid w:val="003C4577"/>
    <w:rsid w:val="003C5AF7"/>
    <w:rsid w:val="003C770A"/>
    <w:rsid w:val="003E6374"/>
    <w:rsid w:val="003E65D5"/>
    <w:rsid w:val="003F286A"/>
    <w:rsid w:val="003F4D1D"/>
    <w:rsid w:val="003F591D"/>
    <w:rsid w:val="003F5F70"/>
    <w:rsid w:val="003F75C6"/>
    <w:rsid w:val="004015DA"/>
    <w:rsid w:val="0040243C"/>
    <w:rsid w:val="00403756"/>
    <w:rsid w:val="00405CCB"/>
    <w:rsid w:val="00406BA6"/>
    <w:rsid w:val="00415CCF"/>
    <w:rsid w:val="004232CB"/>
    <w:rsid w:val="00423DAE"/>
    <w:rsid w:val="00424C52"/>
    <w:rsid w:val="00431187"/>
    <w:rsid w:val="00431340"/>
    <w:rsid w:val="00442AA6"/>
    <w:rsid w:val="00446CAE"/>
    <w:rsid w:val="00457A4A"/>
    <w:rsid w:val="00465948"/>
    <w:rsid w:val="00465FA1"/>
    <w:rsid w:val="00471708"/>
    <w:rsid w:val="004746C4"/>
    <w:rsid w:val="00475D30"/>
    <w:rsid w:val="004761A7"/>
    <w:rsid w:val="00476E44"/>
    <w:rsid w:val="00481F21"/>
    <w:rsid w:val="00486E63"/>
    <w:rsid w:val="00492B1E"/>
    <w:rsid w:val="00496215"/>
    <w:rsid w:val="004A52B0"/>
    <w:rsid w:val="004A581E"/>
    <w:rsid w:val="004B55A0"/>
    <w:rsid w:val="004B5777"/>
    <w:rsid w:val="004B69F4"/>
    <w:rsid w:val="004C289E"/>
    <w:rsid w:val="004C461A"/>
    <w:rsid w:val="004C4A01"/>
    <w:rsid w:val="004C4EE7"/>
    <w:rsid w:val="004D5D78"/>
    <w:rsid w:val="004D7029"/>
    <w:rsid w:val="004D7713"/>
    <w:rsid w:val="004E0261"/>
    <w:rsid w:val="004E35E3"/>
    <w:rsid w:val="004E3713"/>
    <w:rsid w:val="004E461D"/>
    <w:rsid w:val="004E5627"/>
    <w:rsid w:val="004F0E0A"/>
    <w:rsid w:val="004F3A5D"/>
    <w:rsid w:val="004F3C7B"/>
    <w:rsid w:val="004F453B"/>
    <w:rsid w:val="004F4943"/>
    <w:rsid w:val="004F5BD0"/>
    <w:rsid w:val="00501581"/>
    <w:rsid w:val="00505C0E"/>
    <w:rsid w:val="00507375"/>
    <w:rsid w:val="00510553"/>
    <w:rsid w:val="0051140C"/>
    <w:rsid w:val="00512CA7"/>
    <w:rsid w:val="0052212A"/>
    <w:rsid w:val="005257C8"/>
    <w:rsid w:val="00531BFE"/>
    <w:rsid w:val="00535B9D"/>
    <w:rsid w:val="00536B55"/>
    <w:rsid w:val="00543C72"/>
    <w:rsid w:val="0054420E"/>
    <w:rsid w:val="00545415"/>
    <w:rsid w:val="00545608"/>
    <w:rsid w:val="00551240"/>
    <w:rsid w:val="0055236B"/>
    <w:rsid w:val="00553EFE"/>
    <w:rsid w:val="00564CE9"/>
    <w:rsid w:val="005658B4"/>
    <w:rsid w:val="00565B30"/>
    <w:rsid w:val="00565C05"/>
    <w:rsid w:val="00574CEA"/>
    <w:rsid w:val="00576D99"/>
    <w:rsid w:val="00577A7D"/>
    <w:rsid w:val="00586973"/>
    <w:rsid w:val="00594807"/>
    <w:rsid w:val="00595547"/>
    <w:rsid w:val="005955B7"/>
    <w:rsid w:val="005971CE"/>
    <w:rsid w:val="00597B3B"/>
    <w:rsid w:val="005A2287"/>
    <w:rsid w:val="005A41A2"/>
    <w:rsid w:val="005A4FCF"/>
    <w:rsid w:val="005A7C5A"/>
    <w:rsid w:val="005B1FF0"/>
    <w:rsid w:val="005B41DC"/>
    <w:rsid w:val="005B782F"/>
    <w:rsid w:val="005B799A"/>
    <w:rsid w:val="005B7A55"/>
    <w:rsid w:val="005C0F34"/>
    <w:rsid w:val="005C1F80"/>
    <w:rsid w:val="005C3B58"/>
    <w:rsid w:val="005D4C47"/>
    <w:rsid w:val="005D5B21"/>
    <w:rsid w:val="005D6125"/>
    <w:rsid w:val="005E1DD3"/>
    <w:rsid w:val="005F03F2"/>
    <w:rsid w:val="005F0A49"/>
    <w:rsid w:val="005F24EB"/>
    <w:rsid w:val="005F303B"/>
    <w:rsid w:val="005F3069"/>
    <w:rsid w:val="005F3FF5"/>
    <w:rsid w:val="005F5E4E"/>
    <w:rsid w:val="005F64AF"/>
    <w:rsid w:val="00607646"/>
    <w:rsid w:val="00615F4D"/>
    <w:rsid w:val="006206D7"/>
    <w:rsid w:val="00621A7B"/>
    <w:rsid w:val="00623944"/>
    <w:rsid w:val="00623E2C"/>
    <w:rsid w:val="00625410"/>
    <w:rsid w:val="006302E0"/>
    <w:rsid w:val="0063246E"/>
    <w:rsid w:val="0063654D"/>
    <w:rsid w:val="00636EAD"/>
    <w:rsid w:val="00642A41"/>
    <w:rsid w:val="006443DB"/>
    <w:rsid w:val="00655988"/>
    <w:rsid w:val="006565A7"/>
    <w:rsid w:val="00660071"/>
    <w:rsid w:val="006608CE"/>
    <w:rsid w:val="00661702"/>
    <w:rsid w:val="006667E6"/>
    <w:rsid w:val="006700B2"/>
    <w:rsid w:val="006724B6"/>
    <w:rsid w:val="00672EBB"/>
    <w:rsid w:val="00673ABB"/>
    <w:rsid w:val="00675294"/>
    <w:rsid w:val="0067552F"/>
    <w:rsid w:val="0068142D"/>
    <w:rsid w:val="006827C1"/>
    <w:rsid w:val="00684786"/>
    <w:rsid w:val="00686740"/>
    <w:rsid w:val="00687F05"/>
    <w:rsid w:val="00691E33"/>
    <w:rsid w:val="00693A85"/>
    <w:rsid w:val="00694857"/>
    <w:rsid w:val="00696494"/>
    <w:rsid w:val="006978B4"/>
    <w:rsid w:val="00697D6A"/>
    <w:rsid w:val="006A069F"/>
    <w:rsid w:val="006A1414"/>
    <w:rsid w:val="006A146D"/>
    <w:rsid w:val="006A3399"/>
    <w:rsid w:val="006A59EF"/>
    <w:rsid w:val="006A6357"/>
    <w:rsid w:val="006A691B"/>
    <w:rsid w:val="006A7388"/>
    <w:rsid w:val="006B0A2B"/>
    <w:rsid w:val="006B1DED"/>
    <w:rsid w:val="006B5948"/>
    <w:rsid w:val="006B6A1F"/>
    <w:rsid w:val="006B7B13"/>
    <w:rsid w:val="006C53FC"/>
    <w:rsid w:val="006C6370"/>
    <w:rsid w:val="006D2E01"/>
    <w:rsid w:val="006D4356"/>
    <w:rsid w:val="006D56A4"/>
    <w:rsid w:val="006E103C"/>
    <w:rsid w:val="006E3F55"/>
    <w:rsid w:val="006E4AD9"/>
    <w:rsid w:val="006E5AD4"/>
    <w:rsid w:val="006E7F80"/>
    <w:rsid w:val="006F2417"/>
    <w:rsid w:val="006F396D"/>
    <w:rsid w:val="006F3D36"/>
    <w:rsid w:val="007029BD"/>
    <w:rsid w:val="007045BC"/>
    <w:rsid w:val="007117C0"/>
    <w:rsid w:val="00712838"/>
    <w:rsid w:val="00715105"/>
    <w:rsid w:val="00715AC5"/>
    <w:rsid w:val="00716E32"/>
    <w:rsid w:val="00723E91"/>
    <w:rsid w:val="007240BA"/>
    <w:rsid w:val="00724869"/>
    <w:rsid w:val="007371FD"/>
    <w:rsid w:val="00740165"/>
    <w:rsid w:val="00742DDD"/>
    <w:rsid w:val="00750F99"/>
    <w:rsid w:val="00751B35"/>
    <w:rsid w:val="007520AB"/>
    <w:rsid w:val="00757CC6"/>
    <w:rsid w:val="00761FAA"/>
    <w:rsid w:val="00763713"/>
    <w:rsid w:val="00763E01"/>
    <w:rsid w:val="00765166"/>
    <w:rsid w:val="00766677"/>
    <w:rsid w:val="0077388B"/>
    <w:rsid w:val="00783253"/>
    <w:rsid w:val="00791DAB"/>
    <w:rsid w:val="00791E44"/>
    <w:rsid w:val="00793540"/>
    <w:rsid w:val="0079415B"/>
    <w:rsid w:val="00797527"/>
    <w:rsid w:val="00797A0E"/>
    <w:rsid w:val="007A18AE"/>
    <w:rsid w:val="007A50B6"/>
    <w:rsid w:val="007A6280"/>
    <w:rsid w:val="007A6577"/>
    <w:rsid w:val="007A6D32"/>
    <w:rsid w:val="007B1FB4"/>
    <w:rsid w:val="007B20BC"/>
    <w:rsid w:val="007B38D0"/>
    <w:rsid w:val="007B4611"/>
    <w:rsid w:val="007B4CA5"/>
    <w:rsid w:val="007B69AF"/>
    <w:rsid w:val="007C6E36"/>
    <w:rsid w:val="007D122D"/>
    <w:rsid w:val="007E4492"/>
    <w:rsid w:val="007F2ACB"/>
    <w:rsid w:val="008047FA"/>
    <w:rsid w:val="0081169F"/>
    <w:rsid w:val="008139B6"/>
    <w:rsid w:val="00813CBC"/>
    <w:rsid w:val="00821991"/>
    <w:rsid w:val="008241D1"/>
    <w:rsid w:val="00830CC8"/>
    <w:rsid w:val="00834DC2"/>
    <w:rsid w:val="00837ED3"/>
    <w:rsid w:val="00841498"/>
    <w:rsid w:val="00844F60"/>
    <w:rsid w:val="00845C83"/>
    <w:rsid w:val="00853648"/>
    <w:rsid w:val="00853DB9"/>
    <w:rsid w:val="0085757B"/>
    <w:rsid w:val="00857977"/>
    <w:rsid w:val="00864E2D"/>
    <w:rsid w:val="0086640F"/>
    <w:rsid w:val="00867284"/>
    <w:rsid w:val="008674D5"/>
    <w:rsid w:val="00867EC0"/>
    <w:rsid w:val="00871F9D"/>
    <w:rsid w:val="00881C74"/>
    <w:rsid w:val="00882BCE"/>
    <w:rsid w:val="008836EB"/>
    <w:rsid w:val="00885560"/>
    <w:rsid w:val="00893C7E"/>
    <w:rsid w:val="008A2591"/>
    <w:rsid w:val="008A2959"/>
    <w:rsid w:val="008A2B23"/>
    <w:rsid w:val="008A7F8B"/>
    <w:rsid w:val="008B0525"/>
    <w:rsid w:val="008B1C4A"/>
    <w:rsid w:val="008B1C61"/>
    <w:rsid w:val="008B278F"/>
    <w:rsid w:val="008B4544"/>
    <w:rsid w:val="008B7046"/>
    <w:rsid w:val="008B7EE2"/>
    <w:rsid w:val="008C016B"/>
    <w:rsid w:val="008C1ED3"/>
    <w:rsid w:val="008C515F"/>
    <w:rsid w:val="008C6AB7"/>
    <w:rsid w:val="008C7A51"/>
    <w:rsid w:val="008D6F3C"/>
    <w:rsid w:val="008D79FB"/>
    <w:rsid w:val="008D7F17"/>
    <w:rsid w:val="008E33FC"/>
    <w:rsid w:val="008E3C0C"/>
    <w:rsid w:val="008F11B9"/>
    <w:rsid w:val="008F2116"/>
    <w:rsid w:val="008F33F5"/>
    <w:rsid w:val="008F3418"/>
    <w:rsid w:val="008F59A9"/>
    <w:rsid w:val="0090672B"/>
    <w:rsid w:val="00913931"/>
    <w:rsid w:val="00913F92"/>
    <w:rsid w:val="0091473D"/>
    <w:rsid w:val="00914A2E"/>
    <w:rsid w:val="00915989"/>
    <w:rsid w:val="00923878"/>
    <w:rsid w:val="00930120"/>
    <w:rsid w:val="00936C46"/>
    <w:rsid w:val="00947B92"/>
    <w:rsid w:val="009513CD"/>
    <w:rsid w:val="009567B1"/>
    <w:rsid w:val="009615F3"/>
    <w:rsid w:val="00961FEC"/>
    <w:rsid w:val="0096329C"/>
    <w:rsid w:val="00970391"/>
    <w:rsid w:val="00971232"/>
    <w:rsid w:val="00971741"/>
    <w:rsid w:val="00971FA0"/>
    <w:rsid w:val="00977166"/>
    <w:rsid w:val="00983566"/>
    <w:rsid w:val="009838A3"/>
    <w:rsid w:val="009856A5"/>
    <w:rsid w:val="0099038F"/>
    <w:rsid w:val="00996BB7"/>
    <w:rsid w:val="009A147E"/>
    <w:rsid w:val="009A18FA"/>
    <w:rsid w:val="009A2611"/>
    <w:rsid w:val="009A7084"/>
    <w:rsid w:val="009A708B"/>
    <w:rsid w:val="009B1B1D"/>
    <w:rsid w:val="009B3ACA"/>
    <w:rsid w:val="009B4598"/>
    <w:rsid w:val="009B4706"/>
    <w:rsid w:val="009C7DE6"/>
    <w:rsid w:val="009D3370"/>
    <w:rsid w:val="009D55BF"/>
    <w:rsid w:val="009E327A"/>
    <w:rsid w:val="009E7CE5"/>
    <w:rsid w:val="009F067F"/>
    <w:rsid w:val="009F1D63"/>
    <w:rsid w:val="009F4D84"/>
    <w:rsid w:val="009F6975"/>
    <w:rsid w:val="009F69AD"/>
    <w:rsid w:val="009F7457"/>
    <w:rsid w:val="009F7629"/>
    <w:rsid w:val="00A04221"/>
    <w:rsid w:val="00A04BEA"/>
    <w:rsid w:val="00A13347"/>
    <w:rsid w:val="00A140A3"/>
    <w:rsid w:val="00A153CD"/>
    <w:rsid w:val="00A16531"/>
    <w:rsid w:val="00A1776D"/>
    <w:rsid w:val="00A25EDA"/>
    <w:rsid w:val="00A31EF2"/>
    <w:rsid w:val="00A34007"/>
    <w:rsid w:val="00A35294"/>
    <w:rsid w:val="00A412D5"/>
    <w:rsid w:val="00A422AE"/>
    <w:rsid w:val="00A46464"/>
    <w:rsid w:val="00A511D0"/>
    <w:rsid w:val="00A53C4B"/>
    <w:rsid w:val="00A54718"/>
    <w:rsid w:val="00A5702C"/>
    <w:rsid w:val="00A57618"/>
    <w:rsid w:val="00A60D73"/>
    <w:rsid w:val="00A61EA7"/>
    <w:rsid w:val="00A65D46"/>
    <w:rsid w:val="00A706C2"/>
    <w:rsid w:val="00A71502"/>
    <w:rsid w:val="00A7199B"/>
    <w:rsid w:val="00A72553"/>
    <w:rsid w:val="00A72D61"/>
    <w:rsid w:val="00A76471"/>
    <w:rsid w:val="00A764B9"/>
    <w:rsid w:val="00A77D97"/>
    <w:rsid w:val="00A83707"/>
    <w:rsid w:val="00A8616C"/>
    <w:rsid w:val="00A9239B"/>
    <w:rsid w:val="00A9374E"/>
    <w:rsid w:val="00A94EBE"/>
    <w:rsid w:val="00A95A36"/>
    <w:rsid w:val="00AA2A41"/>
    <w:rsid w:val="00AA4771"/>
    <w:rsid w:val="00AA5E19"/>
    <w:rsid w:val="00AA757D"/>
    <w:rsid w:val="00AB0683"/>
    <w:rsid w:val="00AB26AA"/>
    <w:rsid w:val="00AB3F2E"/>
    <w:rsid w:val="00AB4C69"/>
    <w:rsid w:val="00AB754D"/>
    <w:rsid w:val="00AC0AB3"/>
    <w:rsid w:val="00AC2225"/>
    <w:rsid w:val="00AC4520"/>
    <w:rsid w:val="00AC4822"/>
    <w:rsid w:val="00AC485C"/>
    <w:rsid w:val="00AC5520"/>
    <w:rsid w:val="00AC7A54"/>
    <w:rsid w:val="00AD5EB4"/>
    <w:rsid w:val="00AE5AD2"/>
    <w:rsid w:val="00AF004A"/>
    <w:rsid w:val="00AF3FC0"/>
    <w:rsid w:val="00AF42CA"/>
    <w:rsid w:val="00AF56AA"/>
    <w:rsid w:val="00AF5AE4"/>
    <w:rsid w:val="00AF7030"/>
    <w:rsid w:val="00B00B9A"/>
    <w:rsid w:val="00B014CE"/>
    <w:rsid w:val="00B044D2"/>
    <w:rsid w:val="00B06974"/>
    <w:rsid w:val="00B119F9"/>
    <w:rsid w:val="00B11BBF"/>
    <w:rsid w:val="00B1577D"/>
    <w:rsid w:val="00B22002"/>
    <w:rsid w:val="00B25730"/>
    <w:rsid w:val="00B26FEB"/>
    <w:rsid w:val="00B32198"/>
    <w:rsid w:val="00B55A90"/>
    <w:rsid w:val="00B61645"/>
    <w:rsid w:val="00B61B50"/>
    <w:rsid w:val="00B66382"/>
    <w:rsid w:val="00B672DD"/>
    <w:rsid w:val="00B764CC"/>
    <w:rsid w:val="00B82768"/>
    <w:rsid w:val="00B82EB9"/>
    <w:rsid w:val="00B91875"/>
    <w:rsid w:val="00B9310D"/>
    <w:rsid w:val="00B93A6C"/>
    <w:rsid w:val="00B94D3A"/>
    <w:rsid w:val="00B97C26"/>
    <w:rsid w:val="00BB7A3A"/>
    <w:rsid w:val="00BC0420"/>
    <w:rsid w:val="00BC1784"/>
    <w:rsid w:val="00BC3E13"/>
    <w:rsid w:val="00BC3FD6"/>
    <w:rsid w:val="00BC62E9"/>
    <w:rsid w:val="00BD331C"/>
    <w:rsid w:val="00BD7DA2"/>
    <w:rsid w:val="00BD7E10"/>
    <w:rsid w:val="00BE303C"/>
    <w:rsid w:val="00BE680B"/>
    <w:rsid w:val="00BE7E00"/>
    <w:rsid w:val="00BF0983"/>
    <w:rsid w:val="00BF2157"/>
    <w:rsid w:val="00BF2D9F"/>
    <w:rsid w:val="00BF35C6"/>
    <w:rsid w:val="00BF599B"/>
    <w:rsid w:val="00C004A6"/>
    <w:rsid w:val="00C00D0D"/>
    <w:rsid w:val="00C07C43"/>
    <w:rsid w:val="00C11DDE"/>
    <w:rsid w:val="00C13EB0"/>
    <w:rsid w:val="00C14E86"/>
    <w:rsid w:val="00C208A6"/>
    <w:rsid w:val="00C303F1"/>
    <w:rsid w:val="00C3084F"/>
    <w:rsid w:val="00C30C85"/>
    <w:rsid w:val="00C331EF"/>
    <w:rsid w:val="00C337D3"/>
    <w:rsid w:val="00C41E1F"/>
    <w:rsid w:val="00C43A34"/>
    <w:rsid w:val="00C54772"/>
    <w:rsid w:val="00C54EB6"/>
    <w:rsid w:val="00C57A8B"/>
    <w:rsid w:val="00C652B4"/>
    <w:rsid w:val="00C725F6"/>
    <w:rsid w:val="00C747C0"/>
    <w:rsid w:val="00C74F31"/>
    <w:rsid w:val="00C75C8F"/>
    <w:rsid w:val="00C81514"/>
    <w:rsid w:val="00C824CB"/>
    <w:rsid w:val="00C829F7"/>
    <w:rsid w:val="00C903EC"/>
    <w:rsid w:val="00CA06F7"/>
    <w:rsid w:val="00CA21A0"/>
    <w:rsid w:val="00CA24B8"/>
    <w:rsid w:val="00CA46F1"/>
    <w:rsid w:val="00CA5B38"/>
    <w:rsid w:val="00CA6C53"/>
    <w:rsid w:val="00CA7118"/>
    <w:rsid w:val="00CA7665"/>
    <w:rsid w:val="00CB571B"/>
    <w:rsid w:val="00CB791B"/>
    <w:rsid w:val="00CC28BE"/>
    <w:rsid w:val="00CC2D19"/>
    <w:rsid w:val="00CC3C7F"/>
    <w:rsid w:val="00CC42D3"/>
    <w:rsid w:val="00CD04F6"/>
    <w:rsid w:val="00CD308C"/>
    <w:rsid w:val="00CD3721"/>
    <w:rsid w:val="00CD79ED"/>
    <w:rsid w:val="00CE2DAE"/>
    <w:rsid w:val="00CE2FFF"/>
    <w:rsid w:val="00CE6DA4"/>
    <w:rsid w:val="00CE72FA"/>
    <w:rsid w:val="00CF063B"/>
    <w:rsid w:val="00CF26CC"/>
    <w:rsid w:val="00CF286D"/>
    <w:rsid w:val="00CF71CC"/>
    <w:rsid w:val="00D009A7"/>
    <w:rsid w:val="00D04018"/>
    <w:rsid w:val="00D1222C"/>
    <w:rsid w:val="00D20A1C"/>
    <w:rsid w:val="00D21D08"/>
    <w:rsid w:val="00D2246E"/>
    <w:rsid w:val="00D2339D"/>
    <w:rsid w:val="00D23AB6"/>
    <w:rsid w:val="00D24586"/>
    <w:rsid w:val="00D24FC7"/>
    <w:rsid w:val="00D26DC4"/>
    <w:rsid w:val="00D27F56"/>
    <w:rsid w:val="00D32D42"/>
    <w:rsid w:val="00D41211"/>
    <w:rsid w:val="00D43261"/>
    <w:rsid w:val="00D44819"/>
    <w:rsid w:val="00D46395"/>
    <w:rsid w:val="00D54371"/>
    <w:rsid w:val="00D55DCA"/>
    <w:rsid w:val="00D569F6"/>
    <w:rsid w:val="00D612BA"/>
    <w:rsid w:val="00D635DA"/>
    <w:rsid w:val="00D65E91"/>
    <w:rsid w:val="00D70CB7"/>
    <w:rsid w:val="00D77099"/>
    <w:rsid w:val="00D810E1"/>
    <w:rsid w:val="00D917C8"/>
    <w:rsid w:val="00D9328F"/>
    <w:rsid w:val="00D93AD6"/>
    <w:rsid w:val="00D94F86"/>
    <w:rsid w:val="00D976F5"/>
    <w:rsid w:val="00D97B10"/>
    <w:rsid w:val="00DA0C94"/>
    <w:rsid w:val="00DA13CE"/>
    <w:rsid w:val="00DA338B"/>
    <w:rsid w:val="00DB5470"/>
    <w:rsid w:val="00DC23EA"/>
    <w:rsid w:val="00DC31BA"/>
    <w:rsid w:val="00DC48F4"/>
    <w:rsid w:val="00DC58AD"/>
    <w:rsid w:val="00DE014C"/>
    <w:rsid w:val="00DE1890"/>
    <w:rsid w:val="00DE3C69"/>
    <w:rsid w:val="00DE7010"/>
    <w:rsid w:val="00DE7C86"/>
    <w:rsid w:val="00DF11DE"/>
    <w:rsid w:val="00DF5B58"/>
    <w:rsid w:val="00DF7D88"/>
    <w:rsid w:val="00E05237"/>
    <w:rsid w:val="00E13D0E"/>
    <w:rsid w:val="00E17ECC"/>
    <w:rsid w:val="00E23C52"/>
    <w:rsid w:val="00E340D2"/>
    <w:rsid w:val="00E409CF"/>
    <w:rsid w:val="00E40EC4"/>
    <w:rsid w:val="00E41455"/>
    <w:rsid w:val="00E41627"/>
    <w:rsid w:val="00E436F0"/>
    <w:rsid w:val="00E52DB7"/>
    <w:rsid w:val="00E55ED4"/>
    <w:rsid w:val="00E62EBD"/>
    <w:rsid w:val="00E63BB4"/>
    <w:rsid w:val="00E70281"/>
    <w:rsid w:val="00E7254C"/>
    <w:rsid w:val="00E754EB"/>
    <w:rsid w:val="00E924CB"/>
    <w:rsid w:val="00E93397"/>
    <w:rsid w:val="00E97534"/>
    <w:rsid w:val="00E97DCB"/>
    <w:rsid w:val="00EA0042"/>
    <w:rsid w:val="00EA0E54"/>
    <w:rsid w:val="00EA22A1"/>
    <w:rsid w:val="00EA6320"/>
    <w:rsid w:val="00EA6BAC"/>
    <w:rsid w:val="00EA6F26"/>
    <w:rsid w:val="00EA78AA"/>
    <w:rsid w:val="00EB00CE"/>
    <w:rsid w:val="00EB124C"/>
    <w:rsid w:val="00EB16C3"/>
    <w:rsid w:val="00EB202B"/>
    <w:rsid w:val="00EB21E8"/>
    <w:rsid w:val="00EB36DC"/>
    <w:rsid w:val="00EB40E3"/>
    <w:rsid w:val="00EB427E"/>
    <w:rsid w:val="00EC079B"/>
    <w:rsid w:val="00EC53BF"/>
    <w:rsid w:val="00EC6836"/>
    <w:rsid w:val="00EC7BEE"/>
    <w:rsid w:val="00ED13B7"/>
    <w:rsid w:val="00ED1BF0"/>
    <w:rsid w:val="00ED5B30"/>
    <w:rsid w:val="00ED601D"/>
    <w:rsid w:val="00ED614B"/>
    <w:rsid w:val="00ED78F6"/>
    <w:rsid w:val="00EE2E81"/>
    <w:rsid w:val="00EE444D"/>
    <w:rsid w:val="00EE45F3"/>
    <w:rsid w:val="00EF0255"/>
    <w:rsid w:val="00EF36CD"/>
    <w:rsid w:val="00EF3A9E"/>
    <w:rsid w:val="00EF7E9E"/>
    <w:rsid w:val="00F02559"/>
    <w:rsid w:val="00F02A6D"/>
    <w:rsid w:val="00F054D9"/>
    <w:rsid w:val="00F06580"/>
    <w:rsid w:val="00F14C39"/>
    <w:rsid w:val="00F14FEE"/>
    <w:rsid w:val="00F20C1B"/>
    <w:rsid w:val="00F216FB"/>
    <w:rsid w:val="00F26E38"/>
    <w:rsid w:val="00F3179C"/>
    <w:rsid w:val="00F36CB1"/>
    <w:rsid w:val="00F3707E"/>
    <w:rsid w:val="00F423E2"/>
    <w:rsid w:val="00F503A2"/>
    <w:rsid w:val="00F51341"/>
    <w:rsid w:val="00F60F4D"/>
    <w:rsid w:val="00F638C6"/>
    <w:rsid w:val="00F70EA1"/>
    <w:rsid w:val="00F73378"/>
    <w:rsid w:val="00F764D2"/>
    <w:rsid w:val="00F76740"/>
    <w:rsid w:val="00F80E82"/>
    <w:rsid w:val="00F83876"/>
    <w:rsid w:val="00F84059"/>
    <w:rsid w:val="00F87305"/>
    <w:rsid w:val="00F9372D"/>
    <w:rsid w:val="00F96322"/>
    <w:rsid w:val="00FA271A"/>
    <w:rsid w:val="00FA47AA"/>
    <w:rsid w:val="00FA6ADA"/>
    <w:rsid w:val="00FB1D52"/>
    <w:rsid w:val="00FB2903"/>
    <w:rsid w:val="00FB481F"/>
    <w:rsid w:val="00FB775A"/>
    <w:rsid w:val="00FC072C"/>
    <w:rsid w:val="00FC1540"/>
    <w:rsid w:val="00FC2274"/>
    <w:rsid w:val="00FC3166"/>
    <w:rsid w:val="00FD2343"/>
    <w:rsid w:val="00FD33AC"/>
    <w:rsid w:val="00FD73A2"/>
    <w:rsid w:val="00FE624C"/>
    <w:rsid w:val="00FF0A99"/>
    <w:rsid w:val="00FF1866"/>
    <w:rsid w:val="00FF1CD4"/>
    <w:rsid w:val="00FF2E0D"/>
    <w:rsid w:val="00FF31C4"/>
    <w:rsid w:val="00FF36D9"/>
    <w:rsid w:val="00FF6530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1C085"/>
  <w15:chartTrackingRefBased/>
  <w15:docId w15:val="{112E5605-F37B-4BFC-91DA-CF5C05F2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D27F56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D27F56"/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3E65D5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172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172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72E59"/>
    <w:pPr>
      <w:ind w:left="720"/>
      <w:contextualSpacing/>
    </w:pPr>
  </w:style>
  <w:style w:type="paragraph" w:customStyle="1" w:styleId="pt-a-000022">
    <w:name w:val="pt-a-000022"/>
    <w:basedOn w:val="a"/>
    <w:rsid w:val="00E23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E23C52"/>
  </w:style>
  <w:style w:type="paragraph" w:customStyle="1" w:styleId="pt-a-000023">
    <w:name w:val="pt-a-000023"/>
    <w:basedOn w:val="a"/>
    <w:rsid w:val="00E23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E23C52"/>
    <w:rPr>
      <w:color w:val="0000FF"/>
      <w:u w:val="single"/>
    </w:rPr>
  </w:style>
  <w:style w:type="paragraph" w:customStyle="1" w:styleId="FORMATTEXT">
    <w:name w:val=".FORMATTEXT"/>
    <w:uiPriority w:val="99"/>
    <w:rsid w:val="00DB54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A1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A146D"/>
  </w:style>
  <w:style w:type="paragraph" w:styleId="aa">
    <w:name w:val="footer"/>
    <w:basedOn w:val="a"/>
    <w:link w:val="ab"/>
    <w:uiPriority w:val="99"/>
    <w:unhideWhenUsed/>
    <w:rsid w:val="006A1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146D"/>
  </w:style>
  <w:style w:type="paragraph" w:styleId="ac">
    <w:name w:val="Balloon Text"/>
    <w:basedOn w:val="a"/>
    <w:link w:val="ad"/>
    <w:uiPriority w:val="99"/>
    <w:semiHidden/>
    <w:unhideWhenUsed/>
    <w:rsid w:val="00185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854FD"/>
    <w:rPr>
      <w:rFonts w:ascii="Segoe UI" w:hAnsi="Segoe UI" w:cs="Segoe UI"/>
      <w:sz w:val="18"/>
      <w:szCs w:val="18"/>
    </w:rPr>
  </w:style>
  <w:style w:type="paragraph" w:customStyle="1" w:styleId="pt-a-000048">
    <w:name w:val="pt-a-000048"/>
    <w:basedOn w:val="a"/>
    <w:rsid w:val="004B5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8">
    <w:name w:val="pt-a0-000008"/>
    <w:basedOn w:val="a0"/>
    <w:rsid w:val="004B5777"/>
  </w:style>
  <w:style w:type="character" w:customStyle="1" w:styleId="pt-a0-000049">
    <w:name w:val="pt-a0-000049"/>
    <w:basedOn w:val="a0"/>
    <w:rsid w:val="004B5777"/>
  </w:style>
  <w:style w:type="character" w:customStyle="1" w:styleId="pt-a0-000050">
    <w:name w:val="pt-a0-000050"/>
    <w:basedOn w:val="a0"/>
    <w:rsid w:val="004B5777"/>
  </w:style>
  <w:style w:type="paragraph" w:customStyle="1" w:styleId="pt-consplusnormal">
    <w:name w:val="pt-consplusnormal"/>
    <w:basedOn w:val="a"/>
    <w:rsid w:val="004B5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FF0A99"/>
    <w:rPr>
      <w:i/>
      <w:iCs/>
    </w:rPr>
  </w:style>
  <w:style w:type="table" w:customStyle="1" w:styleId="11">
    <w:name w:val="Сетка таблицы11"/>
    <w:basedOn w:val="a1"/>
    <w:next w:val="a5"/>
    <w:uiPriority w:val="59"/>
    <w:rsid w:val="00BE3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59"/>
    <w:rsid w:val="00971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5"/>
    <w:uiPriority w:val="59"/>
    <w:rsid w:val="00CD0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5"/>
    <w:uiPriority w:val="59"/>
    <w:rsid w:val="00CD0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3A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Placeholder Text"/>
    <w:basedOn w:val="a0"/>
    <w:uiPriority w:val="99"/>
    <w:semiHidden/>
    <w:rsid w:val="001B0314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B11BB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11BB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11BBF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11BB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11B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8f21b21c-a408-42c4-b9fe-a939b863c84a.html" TargetMode="External"/><Relationship Id="rId13" Type="http://schemas.openxmlformats.org/officeDocument/2006/relationships/hyperlink" Target="https://mobileonline.garant.ru/" TargetMode="External"/><Relationship Id="rId18" Type="http://schemas.openxmlformats.org/officeDocument/2006/relationships/hyperlink" Target="https://mobileonline.garant.ru/" TargetMode="External"/><Relationship Id="rId26" Type="http://schemas.openxmlformats.org/officeDocument/2006/relationships/hyperlink" Target="https://mobileonline.garant.ru/" TargetMode="External"/><Relationship Id="rId39" Type="http://schemas.openxmlformats.org/officeDocument/2006/relationships/image" Target="media/image3.wmf"/><Relationship Id="rId3" Type="http://schemas.openxmlformats.org/officeDocument/2006/relationships/styles" Target="styles.xml"/><Relationship Id="rId21" Type="http://schemas.openxmlformats.org/officeDocument/2006/relationships/hyperlink" Target="https://mobileonline.garant.ru/" TargetMode="External"/><Relationship Id="rId34" Type="http://schemas.openxmlformats.org/officeDocument/2006/relationships/hyperlink" Target="consultantplus://offline/ref=18B04756209DAE43C71B44E23EE5092368404F1132C05D7C0D9BBE60D3E8AB437796B498DD3A952AD0D148F2273A8B3BD6ED876F19B69FC43EAEKDC9E" TargetMode="External"/><Relationship Id="rId42" Type="http://schemas.openxmlformats.org/officeDocument/2006/relationships/hyperlink" Target="https://mobileonline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obileonline.garant.ru/" TargetMode="External"/><Relationship Id="rId17" Type="http://schemas.openxmlformats.org/officeDocument/2006/relationships/hyperlink" Target="https://mobileonline.garant.ru/" TargetMode="External"/><Relationship Id="rId25" Type="http://schemas.openxmlformats.org/officeDocument/2006/relationships/hyperlink" Target="file:///C:\tubbe\AppData\Local\ShatileniaVV\ShafigullinaMV\AppData\Local\Microsoft\Windows\Temporary%20Internet%20Files\AppData\Kapcovda\AppData\Local\Temp\Arm_Municipal\2.4.0.1\Documents\5848-0.doc" TargetMode="External"/><Relationship Id="rId33" Type="http://schemas.openxmlformats.org/officeDocument/2006/relationships/hyperlink" Target="https://depprom.admhmao.ru/" TargetMode="External"/><Relationship Id="rId38" Type="http://schemas.openxmlformats.org/officeDocument/2006/relationships/hyperlink" Target="https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bileonline.garant.ru/" TargetMode="External"/><Relationship Id="rId20" Type="http://schemas.openxmlformats.org/officeDocument/2006/relationships/hyperlink" Target="https://mobileonline.garant.ru/" TargetMode="External"/><Relationship Id="rId29" Type="http://schemas.openxmlformats.org/officeDocument/2006/relationships/hyperlink" Target="https://mobileonline.garant.ru/" TargetMode="External"/><Relationship Id="rId41" Type="http://schemas.openxmlformats.org/officeDocument/2006/relationships/hyperlink" Target="https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online.garant.ru/" TargetMode="External"/><Relationship Id="rId24" Type="http://schemas.openxmlformats.org/officeDocument/2006/relationships/image" Target="media/image1.wmf"/><Relationship Id="rId32" Type="http://schemas.openxmlformats.org/officeDocument/2006/relationships/hyperlink" Target="https://mobileonline.garant.ru/" TargetMode="External"/><Relationship Id="rId37" Type="http://schemas.openxmlformats.org/officeDocument/2006/relationships/hyperlink" Target="https://mobileonline.garant.ru/" TargetMode="External"/><Relationship Id="rId40" Type="http://schemas.openxmlformats.org/officeDocument/2006/relationships/hyperlink" Target="file:///C:\tubbe\AppData\Local\ShatileniaVV\ShafigullinaMV\AppData\Local\Microsoft\Windows\Temporary%20Internet%20Files\AppData\Kapcovda\AppData\Local\Temp\Arm_Municipal\2.4.0.1\Documents\5848-0.doc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" TargetMode="External"/><Relationship Id="rId23" Type="http://schemas.openxmlformats.org/officeDocument/2006/relationships/hyperlink" Target="consultantplus://offline/ref=A0D3B7B0AB60DD7D2A2BE98F0C4501A9E2D1DEA46592961A74E10DD8DD6A32434BE3B0BAE1D5A30B5381EA7387WBRCG" TargetMode="External"/><Relationship Id="rId28" Type="http://schemas.openxmlformats.org/officeDocument/2006/relationships/hyperlink" Target="file:///C:\tubbe\AppData\Local\ShatileniaVV\ShafigullinaMV\AppData\Local\Microsoft\Windows\Temporary%20Internet%20Files\AppData\Kapcovda\AppData\Local\Temp\Arm_Municipal\2.4.0.1\Documents\5848-0.doc" TargetMode="External"/><Relationship Id="rId36" Type="http://schemas.openxmlformats.org/officeDocument/2006/relationships/hyperlink" Target="file:///C:\tubbe\AppData\Local\ShatileniaVV\ShafigullinaMV\AppData\Local\Microsoft\Windows\Temporary%20Internet%20Files\AppData\Kapcovda\AppData\Local\Temp\Arm_Municipal\2.4.0.1\Documents\5848-0.doc" TargetMode="External"/><Relationship Id="rId10" Type="http://schemas.openxmlformats.org/officeDocument/2006/relationships/hyperlink" Target="https://mobileonline.garant.ru/" TargetMode="External"/><Relationship Id="rId19" Type="http://schemas.openxmlformats.org/officeDocument/2006/relationships/hyperlink" Target="https://mobileonline.garant.ru/" TargetMode="External"/><Relationship Id="rId31" Type="http://schemas.openxmlformats.org/officeDocument/2006/relationships/hyperlink" Target="https://mobileonline.garant.ru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https://mobileonline.garant.ru/" TargetMode="External"/><Relationship Id="rId22" Type="http://schemas.openxmlformats.org/officeDocument/2006/relationships/hyperlink" Target="consultantplus://offline/ref=A0D3B7B0AB60DD7D2A2BE98F0C4501A9E2D4D9A36D9D961A74E10DD8DD6A32434BE3B0BAE1D5A30B5381EA7387WBRCG" TargetMode="External"/><Relationship Id="rId27" Type="http://schemas.openxmlformats.org/officeDocument/2006/relationships/hyperlink" Target="https://mobileonline.garant.ru/" TargetMode="External"/><Relationship Id="rId30" Type="http://schemas.openxmlformats.org/officeDocument/2006/relationships/hyperlink" Target="https://mobileonline.garant.ru/" TargetMode="External"/><Relationship Id="rId35" Type="http://schemas.openxmlformats.org/officeDocument/2006/relationships/image" Target="media/image2.wmf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01E1A-F235-49C5-861D-046166A34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25638</Words>
  <Characters>146137</Characters>
  <Application>Microsoft Office Word</Application>
  <DocSecurity>0</DocSecurity>
  <Lines>1217</Lines>
  <Paragraphs>3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езе Валерия Павловна</dc:creator>
  <cp:keywords/>
  <dc:description/>
  <cp:lastModifiedBy>Калита Алена Васильевна</cp:lastModifiedBy>
  <cp:revision>2</cp:revision>
  <cp:lastPrinted>2023-03-27T09:45:00Z</cp:lastPrinted>
  <dcterms:created xsi:type="dcterms:W3CDTF">2023-11-08T04:48:00Z</dcterms:created>
  <dcterms:modified xsi:type="dcterms:W3CDTF">2023-11-08T04:48:00Z</dcterms:modified>
</cp:coreProperties>
</file>